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17A0" w14:textId="77777777" w:rsidR="00196406" w:rsidRDefault="00196406">
      <w:pPr>
        <w:rPr>
          <w:sz w:val="20"/>
          <w:szCs w:val="20"/>
        </w:rPr>
      </w:pPr>
      <w:r>
        <w:rPr>
          <w:sz w:val="20"/>
          <w:szCs w:val="20"/>
        </w:rPr>
        <w:t>Contents</w:t>
      </w:r>
    </w:p>
    <w:p w14:paraId="7724D4C5" w14:textId="77777777" w:rsidR="00196406" w:rsidRDefault="00000000">
      <w:pPr>
        <w:rPr>
          <w:sz w:val="20"/>
          <w:szCs w:val="20"/>
        </w:rPr>
      </w:pPr>
      <w:hyperlink w:anchor="_HTML" w:history="1">
        <w:r w:rsidR="00196406" w:rsidRPr="00196406">
          <w:rPr>
            <w:rStyle w:val="Hyperlink"/>
            <w:sz w:val="20"/>
            <w:szCs w:val="20"/>
          </w:rPr>
          <w:t>HTML</w:t>
        </w:r>
      </w:hyperlink>
    </w:p>
    <w:p w14:paraId="6406DC05" w14:textId="763393E4" w:rsidR="00050A7E" w:rsidRDefault="00000000">
      <w:pPr>
        <w:rPr>
          <w:sz w:val="20"/>
          <w:szCs w:val="20"/>
        </w:rPr>
      </w:pPr>
      <w:hyperlink w:anchor="_CSS" w:history="1">
        <w:r w:rsidR="00196406" w:rsidRPr="00196406">
          <w:rPr>
            <w:rStyle w:val="Hyperlink"/>
            <w:sz w:val="20"/>
            <w:szCs w:val="20"/>
          </w:rPr>
          <w:t>CSS</w:t>
        </w:r>
      </w:hyperlink>
    </w:p>
    <w:p w14:paraId="06901D03" w14:textId="3723C51E" w:rsidR="00050A7E" w:rsidRDefault="00000000" w:rsidP="00552B84">
      <w:pPr>
        <w:ind w:firstLine="720"/>
        <w:rPr>
          <w:rStyle w:val="Hyperlink"/>
          <w:sz w:val="20"/>
          <w:szCs w:val="20"/>
        </w:rPr>
      </w:pPr>
      <w:hyperlink w:anchor="_CSS_Properties" w:history="1">
        <w:r w:rsidR="00050A7E" w:rsidRPr="00050A7E">
          <w:rPr>
            <w:rStyle w:val="Hyperlink"/>
            <w:sz w:val="20"/>
            <w:szCs w:val="20"/>
          </w:rPr>
          <w:t>CSS Properties</w:t>
        </w:r>
      </w:hyperlink>
    </w:p>
    <w:p w14:paraId="724DD7AD" w14:textId="6EF56354" w:rsidR="00050A7E" w:rsidRPr="00050A7E" w:rsidRDefault="00050A7E" w:rsidP="00552B84">
      <w:pPr>
        <w:ind w:left="720"/>
        <w:rPr>
          <w:rStyle w:val="Hyperlink"/>
          <w:sz w:val="20"/>
          <w:szCs w:val="20"/>
        </w:rPr>
      </w:pPr>
      <w:r w:rsidRPr="00050A7E">
        <w:rPr>
          <w:rStyle w:val="Hyperlink"/>
          <w:sz w:val="20"/>
          <w:szCs w:val="20"/>
        </w:rPr>
        <w:t xml:space="preserve">Why is CSS </w:t>
      </w:r>
      <w:hyperlink w:anchor="_Why_is_CSS" w:history="1">
        <w:r w:rsidRPr="00050A7E">
          <w:rPr>
            <w:rStyle w:val="Hyperlink"/>
            <w:sz w:val="20"/>
            <w:szCs w:val="20"/>
          </w:rPr>
          <w:t>called</w:t>
        </w:r>
      </w:hyperlink>
      <w:r w:rsidRPr="00050A7E">
        <w:rPr>
          <w:rStyle w:val="Hyperlink"/>
          <w:sz w:val="20"/>
          <w:szCs w:val="20"/>
        </w:rPr>
        <w:t xml:space="preserve"> as Cascading style sheet?</w:t>
      </w:r>
    </w:p>
    <w:p w14:paraId="45F9BBF0" w14:textId="7D5A8875" w:rsidR="00050A7E" w:rsidRDefault="00000000" w:rsidP="00552B84">
      <w:pPr>
        <w:ind w:left="720"/>
        <w:rPr>
          <w:rStyle w:val="Hyperlink"/>
          <w:sz w:val="20"/>
          <w:szCs w:val="20"/>
        </w:rPr>
      </w:pPr>
      <w:hyperlink w:anchor="_Combining_CSS_Selectors:" w:history="1">
        <w:r w:rsidR="00050A7E" w:rsidRPr="00050A7E">
          <w:rPr>
            <w:rStyle w:val="Hyperlink"/>
            <w:sz w:val="20"/>
            <w:szCs w:val="20"/>
          </w:rPr>
          <w:t>Combining CSS Selectors</w:t>
        </w:r>
      </w:hyperlink>
    </w:p>
    <w:p w14:paraId="56093DD7" w14:textId="23CD53C0" w:rsidR="00050A7E" w:rsidRDefault="00000000" w:rsidP="00552B84">
      <w:pPr>
        <w:ind w:left="720"/>
        <w:rPr>
          <w:rStyle w:val="Hyperlink"/>
          <w:sz w:val="20"/>
          <w:szCs w:val="20"/>
        </w:rPr>
      </w:pPr>
      <w:hyperlink w:anchor="_CSS_Positioning:" w:history="1">
        <w:r w:rsidR="00050A7E" w:rsidRPr="00050A7E">
          <w:rPr>
            <w:rStyle w:val="Hyperlink"/>
            <w:sz w:val="20"/>
            <w:szCs w:val="20"/>
          </w:rPr>
          <w:t>CSS Positioning</w:t>
        </w:r>
      </w:hyperlink>
    </w:p>
    <w:p w14:paraId="5420A25A" w14:textId="6ECB5FA6" w:rsidR="00F87305" w:rsidRDefault="00000000" w:rsidP="00552B84">
      <w:pPr>
        <w:ind w:left="720"/>
        <w:rPr>
          <w:rStyle w:val="Hyperlink"/>
          <w:sz w:val="20"/>
          <w:szCs w:val="20"/>
        </w:rPr>
      </w:pPr>
      <w:hyperlink w:anchor="_CSS_Display:" w:history="1">
        <w:r w:rsidR="00901FA3" w:rsidRPr="00901FA3">
          <w:rPr>
            <w:rStyle w:val="Hyperlink"/>
            <w:sz w:val="20"/>
            <w:szCs w:val="20"/>
          </w:rPr>
          <w:t>CSS Display</w:t>
        </w:r>
      </w:hyperlink>
    </w:p>
    <w:p w14:paraId="0B214D08" w14:textId="20459008" w:rsidR="0071557D" w:rsidRDefault="0071557D" w:rsidP="00552B84">
      <w:pPr>
        <w:ind w:left="720"/>
        <w:rPr>
          <w:rStyle w:val="Hyperlink"/>
          <w:sz w:val="20"/>
          <w:szCs w:val="20"/>
        </w:rPr>
      </w:pPr>
      <w:r w:rsidRPr="0071557D">
        <w:rPr>
          <w:rStyle w:val="Hyperlink"/>
          <w:sz w:val="20"/>
          <w:szCs w:val="20"/>
        </w:rPr>
        <w:t>CSS Float:</w:t>
      </w:r>
    </w:p>
    <w:p w14:paraId="31A49BBC" w14:textId="24F6971D" w:rsidR="00552B84" w:rsidRPr="00552B84" w:rsidRDefault="00000000" w:rsidP="00552B84">
      <w:pPr>
        <w:rPr>
          <w:rStyle w:val="Hyperlink"/>
          <w:sz w:val="20"/>
          <w:szCs w:val="20"/>
        </w:rPr>
      </w:pPr>
      <w:hyperlink w:anchor="_How_to_create" w:history="1">
        <w:r w:rsidR="00552B84" w:rsidRPr="00F468C2">
          <w:rPr>
            <w:rStyle w:val="Hyperlink"/>
            <w:sz w:val="20"/>
            <w:szCs w:val="20"/>
          </w:rPr>
          <w:t>How to create responsive website:</w:t>
        </w:r>
      </w:hyperlink>
    </w:p>
    <w:p w14:paraId="12F73A17" w14:textId="6A108A44" w:rsidR="00552B84" w:rsidRPr="00552B84" w:rsidRDefault="00000000" w:rsidP="00552B84">
      <w:pPr>
        <w:ind w:left="720"/>
        <w:rPr>
          <w:rStyle w:val="Hyperlink"/>
          <w:sz w:val="20"/>
          <w:szCs w:val="20"/>
        </w:rPr>
      </w:pPr>
      <w:hyperlink w:anchor="_Media_Query:" w:history="1">
        <w:r w:rsidR="00552B84" w:rsidRPr="00F468C2">
          <w:rPr>
            <w:rStyle w:val="Hyperlink"/>
            <w:sz w:val="20"/>
            <w:szCs w:val="20"/>
          </w:rPr>
          <w:t>Media Query:</w:t>
        </w:r>
      </w:hyperlink>
    </w:p>
    <w:p w14:paraId="1CB274DA" w14:textId="77777777" w:rsidR="00F468C2" w:rsidRDefault="00000000" w:rsidP="00552B84">
      <w:pPr>
        <w:ind w:left="720"/>
        <w:rPr>
          <w:rStyle w:val="Hyperlink"/>
          <w:sz w:val="20"/>
          <w:szCs w:val="20"/>
        </w:rPr>
      </w:pPr>
      <w:hyperlink w:anchor="_CSS_FLEX:" w:history="1">
        <w:r w:rsidR="00552B84" w:rsidRPr="00F468C2">
          <w:rPr>
            <w:rStyle w:val="Hyperlink"/>
            <w:sz w:val="20"/>
            <w:szCs w:val="20"/>
          </w:rPr>
          <w:t>CSS FLEX:</w:t>
        </w:r>
      </w:hyperlink>
    </w:p>
    <w:p w14:paraId="317C4013" w14:textId="3E3BF1A7" w:rsidR="00552B84" w:rsidRPr="00552B84" w:rsidRDefault="00000000" w:rsidP="00F468C2">
      <w:pPr>
        <w:ind w:left="720" w:firstLine="720"/>
        <w:rPr>
          <w:rStyle w:val="Hyperlink"/>
          <w:sz w:val="20"/>
          <w:szCs w:val="20"/>
        </w:rPr>
      </w:pPr>
      <w:hyperlink w:anchor="_Flex_layout" w:history="1">
        <w:r w:rsidR="00F468C2" w:rsidRPr="00F468C2">
          <w:rPr>
            <w:rStyle w:val="Hyperlink"/>
            <w:sz w:val="20"/>
            <w:szCs w:val="20"/>
          </w:rPr>
          <w:t>Flex layout</w:t>
        </w:r>
      </w:hyperlink>
    </w:p>
    <w:p w14:paraId="06B2E9D4" w14:textId="3B3E1E9E" w:rsidR="00552B84" w:rsidRPr="00552B84" w:rsidRDefault="00000000" w:rsidP="00552B84">
      <w:pPr>
        <w:ind w:left="1440"/>
        <w:rPr>
          <w:rStyle w:val="Hyperlink"/>
          <w:sz w:val="20"/>
          <w:szCs w:val="20"/>
        </w:rPr>
      </w:pPr>
      <w:hyperlink w:anchor="_Flex_Properties_Notes/Summary:" w:history="1">
        <w:r w:rsidR="00552B84" w:rsidRPr="00F468C2">
          <w:rPr>
            <w:rStyle w:val="Hyperlink"/>
            <w:sz w:val="20"/>
            <w:szCs w:val="20"/>
          </w:rPr>
          <w:t>Flex Properties Notes/Summary:</w:t>
        </w:r>
      </w:hyperlink>
    </w:p>
    <w:p w14:paraId="18C12416" w14:textId="247AEEE1" w:rsidR="00552B84" w:rsidRPr="00552B84" w:rsidRDefault="00000000" w:rsidP="00552B84">
      <w:pPr>
        <w:ind w:left="1440"/>
        <w:rPr>
          <w:rStyle w:val="Hyperlink"/>
          <w:sz w:val="20"/>
          <w:szCs w:val="20"/>
        </w:rPr>
      </w:pPr>
      <w:hyperlink w:anchor="_Flex_Sizing:" w:history="1">
        <w:r w:rsidR="00F468C2" w:rsidRPr="00F468C2">
          <w:rPr>
            <w:rStyle w:val="Hyperlink"/>
            <w:sz w:val="20"/>
            <w:szCs w:val="20"/>
          </w:rPr>
          <w:t>Flex Sizing:</w:t>
        </w:r>
      </w:hyperlink>
    </w:p>
    <w:p w14:paraId="44923111" w14:textId="493A109D" w:rsidR="00552B84" w:rsidRPr="00552B84" w:rsidRDefault="00000000" w:rsidP="00552B84">
      <w:pPr>
        <w:ind w:left="720"/>
        <w:rPr>
          <w:rStyle w:val="Hyperlink"/>
          <w:sz w:val="20"/>
          <w:szCs w:val="20"/>
        </w:rPr>
      </w:pPr>
      <w:hyperlink w:anchor="_CSS_GRID" w:history="1">
        <w:r w:rsidR="00F468C2" w:rsidRPr="00F468C2">
          <w:rPr>
            <w:rStyle w:val="Hyperlink"/>
            <w:sz w:val="20"/>
            <w:szCs w:val="20"/>
          </w:rPr>
          <w:t>CSS GRID</w:t>
        </w:r>
      </w:hyperlink>
    </w:p>
    <w:p w14:paraId="3771212F" w14:textId="5D141206" w:rsidR="00552B84" w:rsidRPr="00552B84" w:rsidRDefault="00000000" w:rsidP="00552B84">
      <w:pPr>
        <w:ind w:left="1440"/>
        <w:rPr>
          <w:rStyle w:val="Hyperlink"/>
          <w:sz w:val="20"/>
          <w:szCs w:val="20"/>
        </w:rPr>
      </w:pPr>
      <w:hyperlink w:anchor="_Grid_Sizing:" w:history="1">
        <w:r w:rsidR="00F468C2" w:rsidRPr="00F468C2">
          <w:rPr>
            <w:rStyle w:val="Hyperlink"/>
            <w:sz w:val="20"/>
            <w:szCs w:val="20"/>
          </w:rPr>
          <w:t>Grid Sizing:</w:t>
        </w:r>
      </w:hyperlink>
    </w:p>
    <w:p w14:paraId="0A12D0E8" w14:textId="6AD72104" w:rsidR="00552B84" w:rsidRPr="00552B84" w:rsidRDefault="00000000" w:rsidP="00552B84">
      <w:pPr>
        <w:ind w:left="1440"/>
        <w:rPr>
          <w:rStyle w:val="Hyperlink"/>
          <w:sz w:val="20"/>
          <w:szCs w:val="20"/>
        </w:rPr>
      </w:pPr>
      <w:hyperlink w:anchor="_Grid_Notes:" w:history="1">
        <w:r w:rsidR="00F468C2" w:rsidRPr="00F468C2">
          <w:rPr>
            <w:rStyle w:val="Hyperlink"/>
            <w:sz w:val="20"/>
            <w:szCs w:val="20"/>
          </w:rPr>
          <w:t>Grid Notes:</w:t>
        </w:r>
      </w:hyperlink>
    </w:p>
    <w:p w14:paraId="0EE51D0A" w14:textId="6F7C7B11" w:rsidR="00552B84" w:rsidRPr="00552B84" w:rsidRDefault="00000000" w:rsidP="00552B84">
      <w:pPr>
        <w:ind w:left="1440"/>
        <w:rPr>
          <w:rStyle w:val="Hyperlink"/>
          <w:sz w:val="20"/>
          <w:szCs w:val="20"/>
        </w:rPr>
      </w:pPr>
      <w:hyperlink w:anchor="_DEV_TOOLS" w:history="1">
        <w:r w:rsidR="00552B84" w:rsidRPr="00F468C2">
          <w:rPr>
            <w:rStyle w:val="Hyperlink"/>
            <w:sz w:val="20"/>
            <w:szCs w:val="20"/>
          </w:rPr>
          <w:t>DEV TOOLS</w:t>
        </w:r>
      </w:hyperlink>
    </w:p>
    <w:p w14:paraId="0697CA6C" w14:textId="08C3CDB1" w:rsidR="00552B84" w:rsidRPr="00552B84" w:rsidRDefault="00000000" w:rsidP="00552B84">
      <w:pPr>
        <w:ind w:left="1440"/>
        <w:rPr>
          <w:rStyle w:val="Hyperlink"/>
          <w:sz w:val="20"/>
          <w:szCs w:val="20"/>
        </w:rPr>
      </w:pPr>
      <w:hyperlink w:anchor="_GRID_Placement:" w:history="1">
        <w:r w:rsidR="00552B84" w:rsidRPr="00F439C0">
          <w:rPr>
            <w:rStyle w:val="Hyperlink"/>
            <w:sz w:val="20"/>
            <w:szCs w:val="20"/>
          </w:rPr>
          <w:t>GRID Placement:</w:t>
        </w:r>
      </w:hyperlink>
    </w:p>
    <w:p w14:paraId="083D5725" w14:textId="5F6FCDDD" w:rsidR="00552B84" w:rsidRPr="00552B84" w:rsidRDefault="00000000" w:rsidP="00552B84">
      <w:pPr>
        <w:ind w:left="1440"/>
        <w:rPr>
          <w:rStyle w:val="Hyperlink"/>
          <w:sz w:val="20"/>
          <w:szCs w:val="20"/>
        </w:rPr>
      </w:pPr>
      <w:hyperlink w:anchor="_Note:_Grid_property" w:history="1">
        <w:r w:rsidR="00552B84" w:rsidRPr="00F439C0">
          <w:rPr>
            <w:rStyle w:val="Hyperlink"/>
            <w:sz w:val="20"/>
            <w:szCs w:val="20"/>
          </w:rPr>
          <w:t>Note: Grid property on items:</w:t>
        </w:r>
      </w:hyperlink>
    </w:p>
    <w:p w14:paraId="3444EBFA" w14:textId="77777777" w:rsidR="00552B84" w:rsidRPr="00552B84" w:rsidRDefault="00552B84" w:rsidP="00552B84">
      <w:pPr>
        <w:ind w:left="1440"/>
        <w:rPr>
          <w:rStyle w:val="Hyperlink"/>
          <w:sz w:val="20"/>
          <w:szCs w:val="20"/>
        </w:rPr>
      </w:pPr>
      <w:r w:rsidRPr="00552B84">
        <w:rPr>
          <w:rStyle w:val="Hyperlink"/>
          <w:sz w:val="20"/>
          <w:szCs w:val="20"/>
        </w:rPr>
        <w:t>Grid Exercise:</w:t>
      </w:r>
    </w:p>
    <w:p w14:paraId="531D9EE0" w14:textId="03C118F0" w:rsidR="00552B84" w:rsidRPr="00552B84" w:rsidRDefault="00000000" w:rsidP="00552B84">
      <w:pPr>
        <w:ind w:left="720"/>
        <w:rPr>
          <w:rStyle w:val="Hyperlink"/>
          <w:sz w:val="20"/>
          <w:szCs w:val="20"/>
        </w:rPr>
      </w:pPr>
      <w:hyperlink w:anchor="_Bootstrap" w:history="1">
        <w:r w:rsidR="00552B84" w:rsidRPr="003E6978">
          <w:rPr>
            <w:rStyle w:val="Hyperlink"/>
            <w:sz w:val="20"/>
            <w:szCs w:val="20"/>
          </w:rPr>
          <w:t>Bootstrap</w:t>
        </w:r>
      </w:hyperlink>
    </w:p>
    <w:p w14:paraId="3264D509" w14:textId="59E74E5A" w:rsidR="00552B84" w:rsidRPr="00552B84" w:rsidRDefault="00000000" w:rsidP="00552B84">
      <w:pPr>
        <w:ind w:left="1440"/>
        <w:rPr>
          <w:rStyle w:val="Hyperlink"/>
          <w:sz w:val="20"/>
          <w:szCs w:val="20"/>
        </w:rPr>
      </w:pPr>
      <w:hyperlink w:anchor="_When_to_use" w:history="1">
        <w:r w:rsidR="00552B84" w:rsidRPr="003E6978">
          <w:rPr>
            <w:rStyle w:val="Hyperlink"/>
            <w:sz w:val="20"/>
            <w:szCs w:val="20"/>
          </w:rPr>
          <w:t>When to use bootstrap or external CSS framework and when to not.</w:t>
        </w:r>
      </w:hyperlink>
    </w:p>
    <w:p w14:paraId="614D960E" w14:textId="5AF48A45" w:rsidR="00552B84" w:rsidRPr="00552B84" w:rsidRDefault="00000000" w:rsidP="00552B84">
      <w:pPr>
        <w:ind w:left="1440"/>
        <w:rPr>
          <w:rStyle w:val="Hyperlink"/>
          <w:sz w:val="20"/>
          <w:szCs w:val="20"/>
        </w:rPr>
      </w:pPr>
      <w:hyperlink w:anchor="_Bootstrap_Layout" w:history="1">
        <w:r w:rsidR="00552B84" w:rsidRPr="003E6978">
          <w:rPr>
            <w:rStyle w:val="Hyperlink"/>
            <w:sz w:val="20"/>
            <w:szCs w:val="20"/>
          </w:rPr>
          <w:t>Bootstrap Layout</w:t>
        </w:r>
      </w:hyperlink>
    </w:p>
    <w:p w14:paraId="7882847A" w14:textId="6C210F0C" w:rsidR="00552B84" w:rsidRPr="00552B84" w:rsidRDefault="00000000" w:rsidP="00552B84">
      <w:pPr>
        <w:ind w:left="1440"/>
        <w:rPr>
          <w:rStyle w:val="Hyperlink"/>
          <w:sz w:val="20"/>
          <w:szCs w:val="20"/>
        </w:rPr>
      </w:pPr>
      <w:hyperlink w:anchor="_Bootstrap_layout_Exercise:" w:history="1">
        <w:r w:rsidR="00552B84" w:rsidRPr="003E6978">
          <w:rPr>
            <w:rStyle w:val="Hyperlink"/>
            <w:sz w:val="20"/>
            <w:szCs w:val="20"/>
          </w:rPr>
          <w:t>Bootstrap layout Exercise:</w:t>
        </w:r>
      </w:hyperlink>
    </w:p>
    <w:p w14:paraId="42214404" w14:textId="0A1B51AA" w:rsidR="00552B84" w:rsidRPr="00552B84" w:rsidRDefault="00000000" w:rsidP="00552B84">
      <w:pPr>
        <w:ind w:left="1440"/>
        <w:rPr>
          <w:rStyle w:val="Hyperlink"/>
          <w:sz w:val="20"/>
          <w:szCs w:val="20"/>
        </w:rPr>
      </w:pPr>
      <w:hyperlink w:anchor="_Bootstrap_Notes:" w:history="1">
        <w:r w:rsidR="00552B84" w:rsidRPr="003E6978">
          <w:rPr>
            <w:rStyle w:val="Hyperlink"/>
            <w:sz w:val="20"/>
            <w:szCs w:val="20"/>
          </w:rPr>
          <w:t>Bootstrap Notes:</w:t>
        </w:r>
      </w:hyperlink>
    </w:p>
    <w:p w14:paraId="113B257F" w14:textId="22D1504E" w:rsidR="00552B84" w:rsidRPr="00552B84" w:rsidRDefault="00000000" w:rsidP="00552B84">
      <w:pPr>
        <w:rPr>
          <w:rStyle w:val="Hyperlink"/>
          <w:sz w:val="20"/>
          <w:szCs w:val="20"/>
        </w:rPr>
      </w:pPr>
      <w:hyperlink w:anchor="_Introduction_of_Web" w:history="1">
        <w:r w:rsidR="00552B84" w:rsidRPr="003E6978">
          <w:rPr>
            <w:rStyle w:val="Hyperlink"/>
            <w:sz w:val="20"/>
            <w:szCs w:val="20"/>
          </w:rPr>
          <w:t>Introduction of Web Design</w:t>
        </w:r>
      </w:hyperlink>
    </w:p>
    <w:p w14:paraId="27B34153" w14:textId="6075348B" w:rsidR="00552B84" w:rsidRDefault="00000000" w:rsidP="00552B84">
      <w:pPr>
        <w:rPr>
          <w:rStyle w:val="Hyperlink"/>
          <w:sz w:val="20"/>
          <w:szCs w:val="20"/>
        </w:rPr>
      </w:pPr>
      <w:hyperlink w:anchor="_Some_useful_cites:" w:history="1">
        <w:r w:rsidR="00552B84" w:rsidRPr="00C3160D">
          <w:rPr>
            <w:rStyle w:val="Hyperlink"/>
            <w:sz w:val="20"/>
            <w:szCs w:val="20"/>
          </w:rPr>
          <w:t>Some useful cites:</w:t>
        </w:r>
      </w:hyperlink>
    </w:p>
    <w:p w14:paraId="0B6DAD63" w14:textId="0668AA6F" w:rsidR="00AF36F6" w:rsidRPr="00050A7E" w:rsidRDefault="00000000" w:rsidP="00552B84">
      <w:pPr>
        <w:rPr>
          <w:rStyle w:val="Hyperlink"/>
          <w:sz w:val="20"/>
          <w:szCs w:val="20"/>
        </w:rPr>
      </w:pPr>
      <w:hyperlink w:anchor="_JavaScript" w:history="1">
        <w:r w:rsidR="00AF36F6" w:rsidRPr="00AF36F6">
          <w:rPr>
            <w:rStyle w:val="Hyperlink"/>
            <w:sz w:val="20"/>
            <w:szCs w:val="20"/>
          </w:rPr>
          <w:t>JavaScript</w:t>
        </w:r>
      </w:hyperlink>
    </w:p>
    <w:p w14:paraId="33BD7722" w14:textId="18CB3370" w:rsidR="00050A7E" w:rsidRDefault="00000000" w:rsidP="00442A6F">
      <w:pPr>
        <w:ind w:firstLine="720"/>
        <w:rPr>
          <w:sz w:val="20"/>
          <w:szCs w:val="20"/>
        </w:rPr>
      </w:pPr>
      <w:hyperlink w:anchor="_Collections:" w:history="1">
        <w:r w:rsidR="00442A6F" w:rsidRPr="00442A6F">
          <w:rPr>
            <w:rStyle w:val="Hyperlink"/>
            <w:sz w:val="20"/>
            <w:szCs w:val="20"/>
          </w:rPr>
          <w:t>Collections:</w:t>
        </w:r>
      </w:hyperlink>
      <w:r w:rsidR="00442A6F">
        <w:rPr>
          <w:sz w:val="20"/>
          <w:szCs w:val="20"/>
        </w:rPr>
        <w:t xml:space="preserve"> </w:t>
      </w:r>
    </w:p>
    <w:p w14:paraId="775B29F8" w14:textId="17CEBEFC" w:rsidR="00442A6F" w:rsidRDefault="00000000" w:rsidP="00442A6F">
      <w:pPr>
        <w:ind w:firstLine="720"/>
        <w:rPr>
          <w:sz w:val="20"/>
          <w:szCs w:val="20"/>
        </w:rPr>
      </w:pPr>
      <w:hyperlink w:anchor="_Loops:" w:history="1">
        <w:r w:rsidR="00442A6F" w:rsidRPr="00442A6F">
          <w:rPr>
            <w:rStyle w:val="Hyperlink"/>
            <w:sz w:val="20"/>
            <w:szCs w:val="20"/>
          </w:rPr>
          <w:t>Loops:</w:t>
        </w:r>
      </w:hyperlink>
    </w:p>
    <w:p w14:paraId="0DBD0A51" w14:textId="71818E1B" w:rsidR="00442A6F" w:rsidRDefault="00000000" w:rsidP="00442A6F">
      <w:pPr>
        <w:ind w:firstLine="720"/>
        <w:rPr>
          <w:sz w:val="20"/>
          <w:szCs w:val="20"/>
        </w:rPr>
      </w:pPr>
      <w:hyperlink w:anchor="_Javascript_to_Websites:" w:history="1">
        <w:r w:rsidR="00442A6F" w:rsidRPr="00442A6F">
          <w:rPr>
            <w:rStyle w:val="Hyperlink"/>
            <w:sz w:val="20"/>
            <w:szCs w:val="20"/>
          </w:rPr>
          <w:t>Javascript to Websites:</w:t>
        </w:r>
      </w:hyperlink>
    </w:p>
    <w:p w14:paraId="46811153" w14:textId="1AFB78B6" w:rsidR="00442A6F" w:rsidRDefault="00000000" w:rsidP="00442A6F">
      <w:pPr>
        <w:ind w:firstLine="720"/>
        <w:rPr>
          <w:rStyle w:val="Hyperlink"/>
          <w:sz w:val="20"/>
          <w:szCs w:val="20"/>
        </w:rPr>
      </w:pPr>
      <w:hyperlink w:anchor="_Document_Object_Model" w:history="1">
        <w:r w:rsidR="00442A6F" w:rsidRPr="00442A6F">
          <w:rPr>
            <w:rStyle w:val="Hyperlink"/>
            <w:sz w:val="20"/>
            <w:szCs w:val="20"/>
          </w:rPr>
          <w:t>Document Object Model (DOM):</w:t>
        </w:r>
      </w:hyperlink>
    </w:p>
    <w:p w14:paraId="5D6687C8" w14:textId="1746E8D1" w:rsidR="00D21BCC" w:rsidRDefault="00000000" w:rsidP="00D21BCC">
      <w:pPr>
        <w:ind w:firstLine="720"/>
        <w:rPr>
          <w:sz w:val="20"/>
          <w:szCs w:val="20"/>
        </w:rPr>
      </w:pPr>
      <w:hyperlink w:anchor="_Separation_of_Concern:" w:history="1">
        <w:r w:rsidR="00D21BCC" w:rsidRPr="00D21BCC">
          <w:rPr>
            <w:rStyle w:val="Hyperlink"/>
            <w:sz w:val="20"/>
            <w:szCs w:val="20"/>
          </w:rPr>
          <w:t>Separation of Concern:</w:t>
        </w:r>
      </w:hyperlink>
    </w:p>
    <w:p w14:paraId="51613249" w14:textId="77777777" w:rsidR="006E4D0E" w:rsidRDefault="00000000" w:rsidP="00D21BCC">
      <w:pPr>
        <w:rPr>
          <w:rStyle w:val="Hyperlink"/>
          <w:sz w:val="20"/>
          <w:szCs w:val="20"/>
        </w:rPr>
      </w:pPr>
      <w:hyperlink w:anchor="_JQuery" w:history="1">
        <w:r w:rsidR="00E55761" w:rsidRPr="00E55761">
          <w:rPr>
            <w:rStyle w:val="Hyperlink"/>
            <w:sz w:val="20"/>
            <w:szCs w:val="20"/>
          </w:rPr>
          <w:t>JQuery</w:t>
        </w:r>
      </w:hyperlink>
    </w:p>
    <w:p w14:paraId="61ABA959" w14:textId="610D84BB" w:rsidR="00442A6F" w:rsidRDefault="00000000" w:rsidP="00D21BCC">
      <w:pPr>
        <w:rPr>
          <w:rStyle w:val="Hyperlink"/>
          <w:sz w:val="20"/>
          <w:szCs w:val="20"/>
        </w:rPr>
      </w:pPr>
      <w:hyperlink w:anchor="_The_Unix_Command" w:history="1">
        <w:r w:rsidR="006E4D0E" w:rsidRPr="006E4D0E">
          <w:rPr>
            <w:rStyle w:val="Hyperlink"/>
            <w:sz w:val="20"/>
            <w:szCs w:val="20"/>
          </w:rPr>
          <w:t>The Unix Command Line</w:t>
        </w:r>
      </w:hyperlink>
    </w:p>
    <w:p w14:paraId="5EA9D891" w14:textId="1CB8279D" w:rsidR="006E4D0E" w:rsidRDefault="00000000" w:rsidP="006E4D0E">
      <w:pPr>
        <w:ind w:firstLine="720"/>
        <w:rPr>
          <w:sz w:val="20"/>
          <w:szCs w:val="20"/>
        </w:rPr>
      </w:pPr>
      <w:hyperlink w:anchor="_Some_unix_commands" w:history="1">
        <w:r w:rsidR="006E4D0E" w:rsidRPr="006E4D0E">
          <w:rPr>
            <w:rStyle w:val="Hyperlink"/>
            <w:sz w:val="20"/>
            <w:szCs w:val="20"/>
          </w:rPr>
          <w:t>Some unix commands</w:t>
        </w:r>
      </w:hyperlink>
    </w:p>
    <w:p w14:paraId="5FD46C41" w14:textId="28F17947" w:rsidR="006E4D0E" w:rsidRDefault="00000000" w:rsidP="006E4D0E">
      <w:pPr>
        <w:rPr>
          <w:sz w:val="20"/>
          <w:szCs w:val="20"/>
        </w:rPr>
      </w:pPr>
      <w:hyperlink w:anchor="_Node.js" w:history="1">
        <w:r w:rsidR="006E4D0E" w:rsidRPr="006E4D0E">
          <w:rPr>
            <w:rStyle w:val="Hyperlink"/>
            <w:sz w:val="20"/>
            <w:szCs w:val="20"/>
          </w:rPr>
          <w:t>Node.js</w:t>
        </w:r>
      </w:hyperlink>
    </w:p>
    <w:p w14:paraId="52C66A77" w14:textId="502B45B3" w:rsidR="006E4D0E" w:rsidRDefault="00000000" w:rsidP="006E4D0E">
      <w:pPr>
        <w:ind w:firstLine="720"/>
        <w:rPr>
          <w:sz w:val="20"/>
          <w:szCs w:val="20"/>
        </w:rPr>
      </w:pPr>
      <w:hyperlink w:anchor="_Definition:" w:history="1">
        <w:r w:rsidR="006E4D0E" w:rsidRPr="006E4D0E">
          <w:rPr>
            <w:rStyle w:val="Hyperlink"/>
            <w:sz w:val="20"/>
            <w:szCs w:val="20"/>
          </w:rPr>
          <w:t>Definition:</w:t>
        </w:r>
      </w:hyperlink>
    </w:p>
    <w:p w14:paraId="271DCA62" w14:textId="2EE48EE6" w:rsidR="006E4D0E" w:rsidRDefault="00000000" w:rsidP="006E4D0E">
      <w:pPr>
        <w:ind w:firstLine="720"/>
        <w:rPr>
          <w:sz w:val="20"/>
          <w:szCs w:val="20"/>
        </w:rPr>
      </w:pPr>
      <w:hyperlink w:anchor="_NPM_–_Node" w:history="1">
        <w:r w:rsidR="006E4D0E" w:rsidRPr="006E4D0E">
          <w:rPr>
            <w:rStyle w:val="Hyperlink"/>
            <w:sz w:val="20"/>
            <w:szCs w:val="20"/>
          </w:rPr>
          <w:t>NPM – Node package Manager:</w:t>
        </w:r>
      </w:hyperlink>
    </w:p>
    <w:p w14:paraId="114AE034" w14:textId="0C8B0115" w:rsidR="006E4D0E" w:rsidRDefault="00000000" w:rsidP="006E4D0E">
      <w:pPr>
        <w:ind w:left="720" w:firstLine="720"/>
        <w:rPr>
          <w:sz w:val="20"/>
          <w:szCs w:val="20"/>
        </w:rPr>
      </w:pPr>
      <w:hyperlink w:anchor="_ECMAScript_Modules" w:history="1">
        <w:r w:rsidR="006E4D0E" w:rsidRPr="006E4D0E">
          <w:rPr>
            <w:rStyle w:val="Hyperlink"/>
            <w:sz w:val="20"/>
            <w:szCs w:val="20"/>
          </w:rPr>
          <w:t>ECMAScript Modules</w:t>
        </w:r>
      </w:hyperlink>
    </w:p>
    <w:p w14:paraId="4BB53B0D" w14:textId="418A5985" w:rsidR="006E4D0E" w:rsidRDefault="00000000" w:rsidP="006E4D0E">
      <w:pPr>
        <w:rPr>
          <w:sz w:val="20"/>
          <w:szCs w:val="20"/>
        </w:rPr>
      </w:pPr>
      <w:hyperlink w:anchor="_Express:" w:history="1">
        <w:r w:rsidR="006E4D0E" w:rsidRPr="006E4D0E">
          <w:rPr>
            <w:rStyle w:val="Hyperlink"/>
            <w:sz w:val="20"/>
            <w:szCs w:val="20"/>
          </w:rPr>
          <w:t>Express:</w:t>
        </w:r>
      </w:hyperlink>
    </w:p>
    <w:p w14:paraId="56F1187C" w14:textId="739921CC" w:rsidR="006E4D0E" w:rsidRDefault="006E4D0E" w:rsidP="006E4D0E">
      <w:pPr>
        <w:rPr>
          <w:sz w:val="20"/>
          <w:szCs w:val="20"/>
        </w:rPr>
      </w:pPr>
      <w:r>
        <w:rPr>
          <w:sz w:val="20"/>
          <w:szCs w:val="20"/>
        </w:rPr>
        <w:tab/>
      </w:r>
      <w:hyperlink w:anchor="_HTTP_Request:" w:history="1">
        <w:r w:rsidRPr="006E4D0E">
          <w:rPr>
            <w:rStyle w:val="Hyperlink"/>
            <w:sz w:val="20"/>
            <w:szCs w:val="20"/>
          </w:rPr>
          <w:t>HTTP Request:</w:t>
        </w:r>
      </w:hyperlink>
    </w:p>
    <w:p w14:paraId="4E163EFD" w14:textId="2F9A9C03" w:rsidR="006E4D0E" w:rsidRDefault="00000000" w:rsidP="001545AD">
      <w:pPr>
        <w:ind w:firstLine="720"/>
        <w:rPr>
          <w:sz w:val="20"/>
          <w:szCs w:val="20"/>
        </w:rPr>
      </w:pPr>
      <w:hyperlink w:anchor="_HTTP_response_status" w:history="1">
        <w:r w:rsidR="006E4D0E" w:rsidRPr="006E4D0E">
          <w:rPr>
            <w:rStyle w:val="Hyperlink"/>
            <w:sz w:val="20"/>
            <w:szCs w:val="20"/>
          </w:rPr>
          <w:t>HTTP response status codes</w:t>
        </w:r>
      </w:hyperlink>
    </w:p>
    <w:p w14:paraId="595FFAA7" w14:textId="2697C5CD" w:rsidR="006E4D0E" w:rsidRDefault="00000000" w:rsidP="001545AD">
      <w:pPr>
        <w:ind w:firstLine="720"/>
        <w:rPr>
          <w:sz w:val="20"/>
          <w:szCs w:val="20"/>
        </w:rPr>
      </w:pPr>
      <w:hyperlink w:anchor="_Introduction_to_Middleware:" w:history="1">
        <w:r w:rsidR="006E4D0E" w:rsidRPr="006E4D0E">
          <w:rPr>
            <w:rStyle w:val="Hyperlink"/>
            <w:sz w:val="20"/>
            <w:szCs w:val="20"/>
          </w:rPr>
          <w:t>Introduction to Middleware:</w:t>
        </w:r>
      </w:hyperlink>
    </w:p>
    <w:p w14:paraId="1A970B56" w14:textId="77777777" w:rsidR="006E4D0E" w:rsidRDefault="006E4D0E" w:rsidP="006E4D0E">
      <w:pPr>
        <w:rPr>
          <w:sz w:val="20"/>
          <w:szCs w:val="20"/>
        </w:rPr>
      </w:pPr>
    </w:p>
    <w:p w14:paraId="22CDE733" w14:textId="77777777" w:rsidR="006E4D0E" w:rsidRDefault="006E4D0E" w:rsidP="006E4D0E">
      <w:pPr>
        <w:rPr>
          <w:sz w:val="20"/>
          <w:szCs w:val="20"/>
        </w:rPr>
      </w:pPr>
    </w:p>
    <w:p w14:paraId="72D1A98F" w14:textId="60827B7C" w:rsidR="002334F4" w:rsidRDefault="002334F4">
      <w:pPr>
        <w:rPr>
          <w:sz w:val="40"/>
          <w:szCs w:val="40"/>
        </w:rPr>
      </w:pPr>
    </w:p>
    <w:p w14:paraId="7AC08EC3" w14:textId="77777777" w:rsidR="002334F4" w:rsidRDefault="002334F4">
      <w:pPr>
        <w:rPr>
          <w:sz w:val="40"/>
          <w:szCs w:val="40"/>
        </w:rPr>
      </w:pPr>
      <w:r>
        <w:rPr>
          <w:sz w:val="40"/>
          <w:szCs w:val="40"/>
        </w:rPr>
        <w:br w:type="page"/>
      </w:r>
    </w:p>
    <w:bookmarkStart w:id="0" w:name="_HTML"/>
    <w:bookmarkEnd w:id="0"/>
    <w:p w14:paraId="6A4B57EB" w14:textId="4BF511C1" w:rsidR="009C7C7C" w:rsidRPr="00196406" w:rsidRDefault="00196406" w:rsidP="00196406">
      <w:pPr>
        <w:pStyle w:val="Heading1"/>
        <w:jc w:val="center"/>
        <w:rPr>
          <w:b/>
          <w:bCs/>
        </w:rPr>
      </w:pPr>
      <w:r>
        <w:rPr>
          <w:b/>
          <w:bCs/>
        </w:rPr>
        <w:lastRenderedPageBreak/>
        <w:fldChar w:fldCharType="begin"/>
      </w:r>
      <w:r>
        <w:rPr>
          <w:b/>
          <w:bCs/>
        </w:rPr>
        <w:instrText xml:space="preserve"> HYPERLINK  \l "_HTML" </w:instrText>
      </w:r>
      <w:r>
        <w:rPr>
          <w:b/>
          <w:bCs/>
        </w:rPr>
      </w:r>
      <w:r>
        <w:rPr>
          <w:b/>
          <w:bCs/>
        </w:rPr>
        <w:fldChar w:fldCharType="separate"/>
      </w:r>
      <w:r w:rsidR="009C7C7C" w:rsidRPr="00196406">
        <w:rPr>
          <w:rStyle w:val="Hyperlink"/>
          <w:b/>
          <w:bCs/>
        </w:rPr>
        <w:t>HTML</w:t>
      </w:r>
      <w:r>
        <w:rPr>
          <w:b/>
          <w:bCs/>
        </w:rPr>
        <w:fldChar w:fldCharType="end"/>
      </w:r>
    </w:p>
    <w:p w14:paraId="516E5FF5" w14:textId="6F59E03F" w:rsidR="00A96930" w:rsidRPr="00A96930" w:rsidRDefault="00095E53" w:rsidP="009C7C7C">
      <w:pPr>
        <w:ind w:left="360" w:hanging="360"/>
        <w:jc w:val="center"/>
      </w:pPr>
      <w:r>
        <w:t xml:space="preserve">Community: </w:t>
      </w:r>
      <w:r w:rsidR="00A96930" w:rsidRPr="00A96930">
        <w:t>https://discord.com/channels/743099782431637545/826143369201713192</w:t>
      </w:r>
    </w:p>
    <w:p w14:paraId="47039769" w14:textId="1D194207" w:rsidR="00F40EA2" w:rsidRPr="00F40EA2" w:rsidRDefault="00F40EA2" w:rsidP="00F40EA2">
      <w:pPr>
        <w:ind w:left="360" w:hanging="360"/>
        <w:rPr>
          <w:b/>
          <w:bCs/>
        </w:rPr>
      </w:pPr>
      <w:r w:rsidRPr="00F40EA2">
        <w:rPr>
          <w:b/>
          <w:bCs/>
        </w:rPr>
        <w:t>Hyper text mark up language</w:t>
      </w:r>
    </w:p>
    <w:p w14:paraId="16356E78" w14:textId="537FE2EF" w:rsidR="00701D16" w:rsidRPr="00701D16" w:rsidRDefault="00701D16" w:rsidP="00701D16">
      <w:pPr>
        <w:pStyle w:val="ListParagraph"/>
        <w:numPr>
          <w:ilvl w:val="0"/>
          <w:numId w:val="1"/>
        </w:numPr>
        <w:rPr>
          <w:lang w:val="en-US"/>
        </w:rPr>
      </w:pPr>
      <w:r w:rsidRPr="00701D16">
        <w:rPr>
          <w:lang w:val="en-US"/>
        </w:rPr>
        <w:t>To work on web development and learn HTML, CSS, JavaScript, React, bootstrap download:</w:t>
      </w:r>
    </w:p>
    <w:p w14:paraId="785368D5" w14:textId="033EF150" w:rsidR="00701D16" w:rsidRDefault="00701D16" w:rsidP="00D16B84">
      <w:pPr>
        <w:ind w:left="360"/>
        <w:rPr>
          <w:lang w:val="en-US"/>
        </w:rPr>
      </w:pPr>
      <w:r>
        <w:rPr>
          <w:lang w:val="en-US"/>
        </w:rPr>
        <w:t>Visual Studio Code and some extensions like:</w:t>
      </w:r>
    </w:p>
    <w:p w14:paraId="20BC360C" w14:textId="5142EDCE" w:rsidR="00701D16" w:rsidRDefault="00000000" w:rsidP="00D16B84">
      <w:pPr>
        <w:ind w:left="360"/>
        <w:rPr>
          <w:lang w:val="en-US"/>
        </w:rPr>
      </w:pPr>
      <w:hyperlink r:id="rId6" w:history="1">
        <w:r w:rsidR="00701D16" w:rsidRPr="00CD185C">
          <w:rPr>
            <w:rStyle w:val="Hyperlink"/>
            <w:lang w:val="en-US"/>
          </w:rPr>
          <w:t>https://marketplace.visualstudio.com/items?itemName=ms-vscode.live-server</w:t>
        </w:r>
      </w:hyperlink>
    </w:p>
    <w:p w14:paraId="73305184" w14:textId="58347647" w:rsidR="00701D16" w:rsidRDefault="00000000" w:rsidP="00D16B84">
      <w:pPr>
        <w:ind w:left="360"/>
        <w:rPr>
          <w:lang w:val="en-US"/>
        </w:rPr>
      </w:pPr>
      <w:hyperlink r:id="rId7" w:history="1">
        <w:r w:rsidR="00701D16" w:rsidRPr="00CD185C">
          <w:rPr>
            <w:rStyle w:val="Hyperlink"/>
            <w:lang w:val="en-US"/>
          </w:rPr>
          <w:t>https://marketplace.visualstudio.com/items?itemName=esbenp.prettier-vscode</w:t>
        </w:r>
      </w:hyperlink>
    </w:p>
    <w:p w14:paraId="50FF0F92" w14:textId="292D7F27" w:rsidR="00701D16" w:rsidRDefault="00000000" w:rsidP="00D16B84">
      <w:pPr>
        <w:ind w:left="360"/>
        <w:rPr>
          <w:lang w:val="en-US"/>
        </w:rPr>
      </w:pPr>
      <w:hyperlink r:id="rId8" w:history="1">
        <w:r w:rsidR="00701D16" w:rsidRPr="00CD185C">
          <w:rPr>
            <w:rStyle w:val="Hyperlink"/>
            <w:lang w:val="en-US"/>
          </w:rPr>
          <w:t>https://marketplace.visualstudio.com/items?itemName=vscode-icons-team.vscode-icons</w:t>
        </w:r>
      </w:hyperlink>
    </w:p>
    <w:p w14:paraId="58A346CB" w14:textId="65C07A43" w:rsidR="00701D16" w:rsidRDefault="00701D16" w:rsidP="00D16B84">
      <w:pPr>
        <w:ind w:left="360"/>
        <w:rPr>
          <w:lang w:val="en-US"/>
        </w:rPr>
      </w:pPr>
      <w:r>
        <w:rPr>
          <w:lang w:val="en-US"/>
        </w:rPr>
        <w:t>and Chrome browser.</w:t>
      </w:r>
    </w:p>
    <w:p w14:paraId="241F5414" w14:textId="32503435" w:rsidR="00B146C2" w:rsidRDefault="00B146C2" w:rsidP="00D16B84">
      <w:pPr>
        <w:ind w:left="360"/>
        <w:rPr>
          <w:lang w:val="en-US"/>
        </w:rPr>
      </w:pPr>
      <w:r>
        <w:rPr>
          <w:lang w:val="en-US"/>
        </w:rPr>
        <w:t>In Chrome browser need extension like:</w:t>
      </w:r>
    </w:p>
    <w:p w14:paraId="68303704" w14:textId="79FE4385" w:rsidR="00B146C2" w:rsidRDefault="00B146C2" w:rsidP="00B146C2">
      <w:pPr>
        <w:ind w:left="360"/>
        <w:rPr>
          <w:lang w:val="en-US"/>
        </w:rPr>
      </w:pPr>
      <w:r>
        <w:rPr>
          <w:lang w:val="en-US"/>
        </w:rPr>
        <w:t>React developer tool</w:t>
      </w:r>
    </w:p>
    <w:p w14:paraId="2A7138B5" w14:textId="7B8C838A" w:rsidR="00B146C2" w:rsidRDefault="00B146C2" w:rsidP="00B146C2">
      <w:pPr>
        <w:ind w:left="360"/>
        <w:rPr>
          <w:lang w:val="en-US"/>
        </w:rPr>
      </w:pPr>
      <w:r>
        <w:rPr>
          <w:lang w:val="en-US"/>
        </w:rPr>
        <w:t>Pesticide for chrome</w:t>
      </w:r>
    </w:p>
    <w:p w14:paraId="7971FD06" w14:textId="77777777" w:rsidR="00701D16" w:rsidRDefault="00701D16">
      <w:pPr>
        <w:rPr>
          <w:lang w:val="en-US"/>
        </w:rPr>
      </w:pPr>
    </w:p>
    <w:p w14:paraId="1325EF4D" w14:textId="636F162A" w:rsidR="00110D91" w:rsidRPr="00701D16" w:rsidRDefault="0037250B" w:rsidP="00701D16">
      <w:pPr>
        <w:pStyle w:val="ListParagraph"/>
        <w:numPr>
          <w:ilvl w:val="0"/>
          <w:numId w:val="1"/>
        </w:numPr>
        <w:rPr>
          <w:lang w:val="en-US"/>
        </w:rPr>
      </w:pPr>
      <w:r w:rsidRPr="00701D16">
        <w:rPr>
          <w:lang w:val="en-US"/>
        </w:rPr>
        <w:t>To learn more about html tags go to:</w:t>
      </w:r>
    </w:p>
    <w:p w14:paraId="55CE9938" w14:textId="2E9B29F2" w:rsidR="0037250B" w:rsidRDefault="00000000" w:rsidP="00D16B84">
      <w:pPr>
        <w:ind w:firstLine="360"/>
        <w:rPr>
          <w:lang w:val="en-US"/>
        </w:rPr>
      </w:pPr>
      <w:hyperlink r:id="rId9" w:history="1">
        <w:r w:rsidR="00D16B84" w:rsidRPr="00CD185C">
          <w:rPr>
            <w:rStyle w:val="Hyperlink"/>
            <w:lang w:val="en-US"/>
          </w:rPr>
          <w:t>https://developer.mozilla.org/en-US/docs/Web/HTML/Element/Heading_Elements</w:t>
        </w:r>
      </w:hyperlink>
    </w:p>
    <w:p w14:paraId="1973BDEA" w14:textId="77777777" w:rsidR="00197123" w:rsidRDefault="00197123">
      <w:pPr>
        <w:rPr>
          <w:lang w:val="en-US"/>
        </w:rPr>
      </w:pPr>
    </w:p>
    <w:p w14:paraId="269FFD88" w14:textId="115139CD" w:rsidR="0037250B" w:rsidRPr="00197123" w:rsidRDefault="0037250B" w:rsidP="00197123">
      <w:pPr>
        <w:pStyle w:val="ListParagraph"/>
        <w:numPr>
          <w:ilvl w:val="0"/>
          <w:numId w:val="1"/>
        </w:numPr>
        <w:rPr>
          <w:lang w:val="en-US"/>
        </w:rPr>
      </w:pPr>
      <w:r w:rsidRPr="00197123">
        <w:rPr>
          <w:lang w:val="en-US"/>
        </w:rPr>
        <w:t xml:space="preserve">To generate testing text </w:t>
      </w:r>
      <w:r w:rsidR="002A44B6">
        <w:rPr>
          <w:lang w:val="en-US"/>
        </w:rPr>
        <w:t xml:space="preserve">in web design </w:t>
      </w:r>
      <w:r w:rsidRPr="00197123">
        <w:rPr>
          <w:lang w:val="en-US"/>
        </w:rPr>
        <w:t>use below website:</w:t>
      </w:r>
    </w:p>
    <w:p w14:paraId="13978F89" w14:textId="72478641" w:rsidR="0037250B" w:rsidRDefault="00000000" w:rsidP="00D16B84">
      <w:pPr>
        <w:ind w:left="360"/>
        <w:rPr>
          <w:lang w:val="en-US"/>
        </w:rPr>
      </w:pPr>
      <w:hyperlink r:id="rId10" w:history="1">
        <w:r w:rsidR="0037250B" w:rsidRPr="00CD185C">
          <w:rPr>
            <w:rStyle w:val="Hyperlink"/>
            <w:lang w:val="en-US"/>
          </w:rPr>
          <w:t>https://www.lipsum.com/</w:t>
        </w:r>
      </w:hyperlink>
    </w:p>
    <w:p w14:paraId="3CF65078" w14:textId="71162CF9" w:rsidR="00873319" w:rsidRDefault="00873319" w:rsidP="00D16B84">
      <w:pPr>
        <w:ind w:left="360"/>
        <w:rPr>
          <w:lang w:val="en-US"/>
        </w:rPr>
      </w:pPr>
      <w:r>
        <w:rPr>
          <w:lang w:val="en-US"/>
        </w:rPr>
        <w:t>or google for funny lorem ipsum</w:t>
      </w:r>
    </w:p>
    <w:p w14:paraId="14D55ACF" w14:textId="3B9BCA70" w:rsidR="005B48AA" w:rsidRDefault="005B48AA" w:rsidP="005B48AA">
      <w:pPr>
        <w:pStyle w:val="ListParagraph"/>
        <w:numPr>
          <w:ilvl w:val="0"/>
          <w:numId w:val="1"/>
        </w:numPr>
        <w:rPr>
          <w:lang w:val="en-US"/>
        </w:rPr>
      </w:pPr>
      <w:r>
        <w:rPr>
          <w:lang w:val="en-US"/>
        </w:rPr>
        <w:t>To check difference:</w:t>
      </w:r>
    </w:p>
    <w:p w14:paraId="62B1FD2F" w14:textId="16806FC5" w:rsidR="005B48AA" w:rsidRDefault="00000000" w:rsidP="005B48AA">
      <w:pPr>
        <w:pStyle w:val="ListParagraph"/>
        <w:ind w:left="360"/>
        <w:rPr>
          <w:lang w:val="en-US"/>
        </w:rPr>
      </w:pPr>
      <w:hyperlink r:id="rId11" w:history="1">
        <w:r w:rsidR="002F7DA2" w:rsidRPr="00CD185C">
          <w:rPr>
            <w:rStyle w:val="Hyperlink"/>
            <w:lang w:val="en-US"/>
          </w:rPr>
          <w:t>https://www.diffchecker.com/</w:t>
        </w:r>
      </w:hyperlink>
    </w:p>
    <w:p w14:paraId="3C4F6ED8" w14:textId="1ADCDD3D" w:rsidR="002F7DA2" w:rsidRDefault="002F7DA2" w:rsidP="005B48AA">
      <w:pPr>
        <w:pStyle w:val="ListParagraph"/>
        <w:ind w:left="360"/>
        <w:rPr>
          <w:lang w:val="en-US"/>
        </w:rPr>
      </w:pPr>
    </w:p>
    <w:p w14:paraId="26202189" w14:textId="6C266667" w:rsidR="002F7DA2" w:rsidRDefault="00BD3AFB" w:rsidP="002F7DA2">
      <w:pPr>
        <w:pStyle w:val="ListParagraph"/>
        <w:numPr>
          <w:ilvl w:val="0"/>
          <w:numId w:val="1"/>
        </w:numPr>
        <w:rPr>
          <w:lang w:val="en-US"/>
        </w:rPr>
      </w:pPr>
      <w:r>
        <w:rPr>
          <w:lang w:val="en-US"/>
        </w:rPr>
        <w:t>Some html tags:</w:t>
      </w:r>
    </w:p>
    <w:p w14:paraId="5A09530B" w14:textId="77777777" w:rsidR="00BD3AFB" w:rsidRDefault="00BD3AFB" w:rsidP="00BD3AFB">
      <w:pPr>
        <w:pStyle w:val="ListParagraph"/>
        <w:ind w:left="360"/>
        <w:rPr>
          <w:lang w:val="en-US"/>
        </w:rPr>
      </w:pPr>
      <w:r w:rsidRPr="00812CED">
        <w:rPr>
          <w:b/>
          <w:bCs/>
          <w:lang w:val="en-US"/>
        </w:rPr>
        <w:t>Header</w:t>
      </w:r>
      <w:r>
        <w:rPr>
          <w:lang w:val="en-US"/>
        </w:rPr>
        <w:t xml:space="preserve"> -&gt; </w:t>
      </w:r>
    </w:p>
    <w:p w14:paraId="18337AB3" w14:textId="32C3A7BC" w:rsidR="00BD3AFB" w:rsidRDefault="00BD3AFB" w:rsidP="00BD3AFB">
      <w:pPr>
        <w:pStyle w:val="ListParagraph"/>
        <w:ind w:left="360"/>
        <w:rPr>
          <w:lang w:val="en-US"/>
        </w:rPr>
      </w:pPr>
      <w:r>
        <w:rPr>
          <w:lang w:val="en-US"/>
        </w:rPr>
        <w:t>&lt;h1&gt;&lt;/h1&gt;</w:t>
      </w:r>
    </w:p>
    <w:p w14:paraId="1706AFDD" w14:textId="24E75665" w:rsidR="00BD3AFB" w:rsidRDefault="00BD3AFB" w:rsidP="00BD3AFB">
      <w:pPr>
        <w:pStyle w:val="ListParagraph"/>
        <w:ind w:left="360"/>
        <w:rPr>
          <w:lang w:val="en-US"/>
        </w:rPr>
      </w:pPr>
      <w:r>
        <w:rPr>
          <w:lang w:val="en-US"/>
        </w:rPr>
        <w:t>&lt;h2&gt;&lt;/h2&gt;</w:t>
      </w:r>
    </w:p>
    <w:p w14:paraId="6F79B5D6" w14:textId="04EEFD78" w:rsidR="00BD3AFB" w:rsidRDefault="00BD3AFB" w:rsidP="00BD3AFB">
      <w:pPr>
        <w:pStyle w:val="ListParagraph"/>
        <w:ind w:left="360"/>
        <w:rPr>
          <w:lang w:val="en-US"/>
        </w:rPr>
      </w:pPr>
      <w:r>
        <w:rPr>
          <w:lang w:val="en-US"/>
        </w:rPr>
        <w:t>&lt;h3&gt;&lt;/h3&gt;</w:t>
      </w:r>
    </w:p>
    <w:p w14:paraId="1A3AC1C8" w14:textId="159A07DA" w:rsidR="00BD3AFB" w:rsidRDefault="00BD3AFB" w:rsidP="00BD3AFB">
      <w:pPr>
        <w:pStyle w:val="ListParagraph"/>
        <w:ind w:left="360"/>
        <w:rPr>
          <w:lang w:val="en-US"/>
        </w:rPr>
      </w:pPr>
      <w:r>
        <w:rPr>
          <w:lang w:val="en-US"/>
        </w:rPr>
        <w:t>&lt;h4&gt;&lt;/h4&gt;</w:t>
      </w:r>
    </w:p>
    <w:p w14:paraId="52F9B56C" w14:textId="207611B4" w:rsidR="00BD3AFB" w:rsidRDefault="00BD3AFB" w:rsidP="00BD3AFB">
      <w:pPr>
        <w:pStyle w:val="ListParagraph"/>
        <w:ind w:left="360"/>
        <w:rPr>
          <w:lang w:val="en-US"/>
        </w:rPr>
      </w:pPr>
      <w:r>
        <w:rPr>
          <w:lang w:val="en-US"/>
        </w:rPr>
        <w:t>&lt;h5&gt;&lt;/h5&gt;</w:t>
      </w:r>
    </w:p>
    <w:p w14:paraId="57D62086" w14:textId="093DC722" w:rsidR="00BD3AFB" w:rsidRDefault="00BD3AFB" w:rsidP="00BD3AFB">
      <w:pPr>
        <w:pStyle w:val="ListParagraph"/>
        <w:ind w:left="360"/>
        <w:rPr>
          <w:lang w:val="en-US"/>
        </w:rPr>
      </w:pPr>
      <w:r>
        <w:rPr>
          <w:lang w:val="en-US"/>
        </w:rPr>
        <w:t>&lt;h6&gt;&lt;/h6&gt;</w:t>
      </w:r>
    </w:p>
    <w:p w14:paraId="220D2763" w14:textId="6DACD81B" w:rsidR="001711C6" w:rsidRDefault="001711C6" w:rsidP="00BD3AFB">
      <w:pPr>
        <w:pStyle w:val="ListParagraph"/>
        <w:ind w:left="360"/>
        <w:rPr>
          <w:lang w:val="en-US"/>
        </w:rPr>
      </w:pPr>
    </w:p>
    <w:p w14:paraId="0B6D400B" w14:textId="4CC6133A" w:rsidR="001711C6" w:rsidRDefault="001711C6" w:rsidP="001711C6">
      <w:pPr>
        <w:pStyle w:val="ListParagraph"/>
        <w:ind w:left="360"/>
        <w:rPr>
          <w:lang w:val="en-US"/>
        </w:rPr>
      </w:pPr>
      <w:r w:rsidRPr="00812CED">
        <w:rPr>
          <w:b/>
          <w:bCs/>
          <w:lang w:val="en-US"/>
        </w:rPr>
        <w:t>Paragraph</w:t>
      </w:r>
      <w:r>
        <w:rPr>
          <w:lang w:val="en-US"/>
        </w:rPr>
        <w:t xml:space="preserve"> -&gt;  &lt;p&gt;&lt;/p&gt;</w:t>
      </w:r>
    </w:p>
    <w:p w14:paraId="65DC7880" w14:textId="7654B68B" w:rsidR="001711C6" w:rsidRDefault="001711C6" w:rsidP="001711C6">
      <w:pPr>
        <w:pStyle w:val="ListParagraph"/>
        <w:ind w:left="360"/>
        <w:rPr>
          <w:lang w:val="en-US"/>
        </w:rPr>
      </w:pPr>
    </w:p>
    <w:p w14:paraId="2AEBEECE" w14:textId="69391827" w:rsidR="000E5264" w:rsidRDefault="000E5264" w:rsidP="001711C6">
      <w:pPr>
        <w:pStyle w:val="ListParagraph"/>
        <w:ind w:left="360"/>
        <w:rPr>
          <w:lang w:val="en-US"/>
        </w:rPr>
      </w:pPr>
      <w:r w:rsidRPr="00812CED">
        <w:rPr>
          <w:b/>
          <w:bCs/>
          <w:lang w:val="en-US"/>
        </w:rPr>
        <w:t xml:space="preserve">Self-closing </w:t>
      </w:r>
      <w:r w:rsidR="00B352AB" w:rsidRPr="00812CED">
        <w:rPr>
          <w:b/>
          <w:bCs/>
          <w:lang w:val="en-US"/>
        </w:rPr>
        <w:t>or Void element</w:t>
      </w:r>
      <w:r w:rsidR="00B352AB">
        <w:rPr>
          <w:lang w:val="en-US"/>
        </w:rPr>
        <w:t xml:space="preserve"> </w:t>
      </w:r>
      <w:r>
        <w:rPr>
          <w:lang w:val="en-US"/>
        </w:rPr>
        <w:t>:</w:t>
      </w:r>
    </w:p>
    <w:p w14:paraId="63BA1F6E" w14:textId="77777777" w:rsidR="000E5264" w:rsidRDefault="000E5264" w:rsidP="001711C6">
      <w:pPr>
        <w:pStyle w:val="ListParagraph"/>
        <w:ind w:left="360"/>
        <w:rPr>
          <w:lang w:val="en-US"/>
        </w:rPr>
      </w:pPr>
    </w:p>
    <w:p w14:paraId="020E6833" w14:textId="3B0831E3" w:rsidR="001711C6" w:rsidRDefault="001711C6" w:rsidP="000E5264">
      <w:pPr>
        <w:pStyle w:val="ListParagraph"/>
        <w:ind w:left="360" w:firstLine="360"/>
        <w:rPr>
          <w:lang w:val="en-US"/>
        </w:rPr>
      </w:pPr>
      <w:r>
        <w:rPr>
          <w:lang w:val="en-US"/>
        </w:rPr>
        <w:t xml:space="preserve">Horizontal rule: </w:t>
      </w:r>
      <w:r w:rsidR="000E5264">
        <w:rPr>
          <w:lang w:val="en-US"/>
        </w:rPr>
        <w:t>&lt;hr/&gt;</w:t>
      </w:r>
      <w:r w:rsidR="00B352AB">
        <w:rPr>
          <w:lang w:val="en-US"/>
        </w:rPr>
        <w:t xml:space="preserve"> or &lt;hr&gt;</w:t>
      </w:r>
    </w:p>
    <w:p w14:paraId="0C614574" w14:textId="55A2331B" w:rsidR="00812CED" w:rsidRDefault="000E5264" w:rsidP="00812CED">
      <w:pPr>
        <w:pStyle w:val="ListParagraph"/>
        <w:ind w:left="360" w:firstLine="360"/>
        <w:rPr>
          <w:lang w:val="en-US"/>
        </w:rPr>
      </w:pPr>
      <w:r>
        <w:rPr>
          <w:lang w:val="en-US"/>
        </w:rPr>
        <w:t>The line break element: &lt;br/&gt;</w:t>
      </w:r>
      <w:r w:rsidR="00B352AB">
        <w:rPr>
          <w:lang w:val="en-US"/>
        </w:rPr>
        <w:t xml:space="preserve"> or &lt;br&gt;</w:t>
      </w:r>
    </w:p>
    <w:p w14:paraId="01CDD446" w14:textId="55FF7414" w:rsidR="00812CED" w:rsidRPr="00812CED" w:rsidRDefault="00812CED" w:rsidP="00812CED">
      <w:pPr>
        <w:ind w:left="360"/>
        <w:rPr>
          <w:b/>
          <w:bCs/>
          <w:lang w:val="en-US"/>
        </w:rPr>
      </w:pPr>
      <w:r w:rsidRPr="00812CED">
        <w:rPr>
          <w:b/>
          <w:bCs/>
          <w:lang w:val="en-US"/>
        </w:rPr>
        <w:lastRenderedPageBreak/>
        <w:t>The List Element:</w:t>
      </w:r>
    </w:p>
    <w:p w14:paraId="143A38A3" w14:textId="77777777" w:rsidR="0079782A" w:rsidRDefault="00A53F94">
      <w:pPr>
        <w:rPr>
          <w:lang w:val="en-US"/>
        </w:rPr>
      </w:pPr>
      <w:r>
        <w:rPr>
          <w:lang w:val="en-US"/>
        </w:rPr>
        <w:tab/>
      </w:r>
      <w:r w:rsidR="006E462C">
        <w:rPr>
          <w:lang w:val="en-US"/>
        </w:rPr>
        <w:t>Unordered List</w:t>
      </w:r>
      <w:r w:rsidR="00BF6DD1">
        <w:rPr>
          <w:lang w:val="en-US"/>
        </w:rPr>
        <w:t xml:space="preserve">: </w:t>
      </w:r>
    </w:p>
    <w:p w14:paraId="7FFBE912" w14:textId="189B7E17" w:rsidR="0079782A" w:rsidRDefault="00BF6DD1" w:rsidP="0079782A">
      <w:pPr>
        <w:ind w:left="1440"/>
        <w:rPr>
          <w:lang w:val="en-US"/>
        </w:rPr>
      </w:pPr>
      <w:r>
        <w:rPr>
          <w:lang w:val="en-US"/>
        </w:rPr>
        <w:t>&lt;ul&gt;</w:t>
      </w:r>
    </w:p>
    <w:p w14:paraId="2040E6AA" w14:textId="6E16B464" w:rsidR="0079782A" w:rsidRDefault="0079782A" w:rsidP="0079782A">
      <w:pPr>
        <w:ind w:left="1440"/>
        <w:rPr>
          <w:lang w:val="en-US"/>
        </w:rPr>
      </w:pPr>
      <w:r>
        <w:rPr>
          <w:lang w:val="en-US"/>
        </w:rPr>
        <w:tab/>
        <w:t>&lt;li&gt;&lt;/li&gt;</w:t>
      </w:r>
    </w:p>
    <w:p w14:paraId="7813604D" w14:textId="4DF4820F" w:rsidR="0079782A" w:rsidRDefault="0079782A" w:rsidP="0079782A">
      <w:pPr>
        <w:ind w:left="1440"/>
        <w:rPr>
          <w:lang w:val="en-US"/>
        </w:rPr>
      </w:pPr>
      <w:r>
        <w:rPr>
          <w:lang w:val="en-US"/>
        </w:rPr>
        <w:tab/>
        <w:t>&lt;li&gt;&lt;/li&gt;</w:t>
      </w:r>
    </w:p>
    <w:p w14:paraId="6931D08D" w14:textId="1FF8E57D" w:rsidR="006E462C" w:rsidRDefault="00BF6DD1" w:rsidP="0079782A">
      <w:pPr>
        <w:ind w:left="1440"/>
        <w:rPr>
          <w:lang w:val="en-US"/>
        </w:rPr>
      </w:pPr>
      <w:r>
        <w:rPr>
          <w:lang w:val="en-US"/>
        </w:rPr>
        <w:t>&lt;/ul&gt;</w:t>
      </w:r>
    </w:p>
    <w:p w14:paraId="011FF77F" w14:textId="2AF7C61C" w:rsidR="008804F3" w:rsidRDefault="008804F3" w:rsidP="008804F3">
      <w:pPr>
        <w:rPr>
          <w:lang w:val="en-US"/>
        </w:rPr>
      </w:pPr>
      <w:r>
        <w:rPr>
          <w:lang w:val="en-US"/>
        </w:rPr>
        <w:tab/>
        <w:t xml:space="preserve">Ordered List: </w:t>
      </w:r>
    </w:p>
    <w:p w14:paraId="426678C9" w14:textId="5B6BBA83" w:rsidR="008804F3" w:rsidRDefault="008804F3" w:rsidP="008804F3">
      <w:pPr>
        <w:ind w:left="1440"/>
        <w:rPr>
          <w:lang w:val="en-US"/>
        </w:rPr>
      </w:pPr>
      <w:r>
        <w:rPr>
          <w:lang w:val="en-US"/>
        </w:rPr>
        <w:t>&lt;ol&gt;</w:t>
      </w:r>
    </w:p>
    <w:p w14:paraId="703492F5" w14:textId="77777777" w:rsidR="008804F3" w:rsidRDefault="008804F3" w:rsidP="008804F3">
      <w:pPr>
        <w:ind w:left="1440"/>
        <w:rPr>
          <w:lang w:val="en-US"/>
        </w:rPr>
      </w:pPr>
      <w:r>
        <w:rPr>
          <w:lang w:val="en-US"/>
        </w:rPr>
        <w:tab/>
        <w:t>&lt;li&gt;&lt;/li&gt;</w:t>
      </w:r>
    </w:p>
    <w:p w14:paraId="2BF6A170" w14:textId="77777777" w:rsidR="008804F3" w:rsidRDefault="008804F3" w:rsidP="008804F3">
      <w:pPr>
        <w:ind w:left="1440"/>
        <w:rPr>
          <w:lang w:val="en-US"/>
        </w:rPr>
      </w:pPr>
      <w:r>
        <w:rPr>
          <w:lang w:val="en-US"/>
        </w:rPr>
        <w:tab/>
        <w:t>&lt;li&gt;&lt;/li&gt;</w:t>
      </w:r>
    </w:p>
    <w:p w14:paraId="2A88B9AA" w14:textId="5C7D7FAF" w:rsidR="008804F3" w:rsidRDefault="008804F3" w:rsidP="008804F3">
      <w:pPr>
        <w:ind w:left="720" w:firstLine="720"/>
        <w:rPr>
          <w:lang w:val="en-US"/>
        </w:rPr>
      </w:pPr>
      <w:r>
        <w:rPr>
          <w:lang w:val="en-US"/>
        </w:rPr>
        <w:t>&lt;/ol&gt;</w:t>
      </w:r>
    </w:p>
    <w:p w14:paraId="5598550F" w14:textId="6AAC706B" w:rsidR="000A51AF" w:rsidRDefault="00A8151F" w:rsidP="00A8151F">
      <w:pPr>
        <w:rPr>
          <w:lang w:val="en-US"/>
        </w:rPr>
      </w:pPr>
      <w:r>
        <w:rPr>
          <w:lang w:val="en-US"/>
        </w:rPr>
        <w:tab/>
        <w:t>Nesting and indentation:</w:t>
      </w:r>
    </w:p>
    <w:p w14:paraId="0AEF3326" w14:textId="77777777" w:rsidR="00A8151F" w:rsidRDefault="00A8151F" w:rsidP="00A8151F">
      <w:pPr>
        <w:ind w:left="1440"/>
        <w:rPr>
          <w:lang w:val="en-US"/>
        </w:rPr>
      </w:pPr>
      <w:r>
        <w:rPr>
          <w:lang w:val="en-US"/>
        </w:rPr>
        <w:tab/>
      </w:r>
      <w:r>
        <w:rPr>
          <w:lang w:val="en-US"/>
        </w:rPr>
        <w:tab/>
        <w:t>&lt;ul&gt;</w:t>
      </w:r>
    </w:p>
    <w:p w14:paraId="1589F892" w14:textId="77777777" w:rsidR="00A8151F" w:rsidRDefault="00A8151F" w:rsidP="00A8151F">
      <w:pPr>
        <w:ind w:left="2880"/>
        <w:rPr>
          <w:lang w:val="en-US"/>
        </w:rPr>
      </w:pPr>
      <w:r>
        <w:rPr>
          <w:lang w:val="en-US"/>
        </w:rPr>
        <w:tab/>
        <w:t>&lt;li&gt;&lt;/li&gt;</w:t>
      </w:r>
    </w:p>
    <w:p w14:paraId="2D24144F" w14:textId="5C2BD837" w:rsidR="00A8151F" w:rsidRDefault="00A8151F" w:rsidP="00A8151F">
      <w:pPr>
        <w:ind w:left="2880"/>
        <w:rPr>
          <w:lang w:val="en-US"/>
        </w:rPr>
      </w:pPr>
      <w:r>
        <w:rPr>
          <w:lang w:val="en-US"/>
        </w:rPr>
        <w:tab/>
        <w:t>&lt;li&gt;</w:t>
      </w:r>
    </w:p>
    <w:p w14:paraId="0204E526" w14:textId="77777777" w:rsidR="00A8151F" w:rsidRDefault="00A8151F" w:rsidP="00A8151F">
      <w:pPr>
        <w:ind w:left="1440"/>
        <w:rPr>
          <w:lang w:val="en-US"/>
        </w:rPr>
      </w:pPr>
      <w:r>
        <w:rPr>
          <w:lang w:val="en-US"/>
        </w:rPr>
        <w:tab/>
      </w:r>
      <w:r>
        <w:rPr>
          <w:lang w:val="en-US"/>
        </w:rPr>
        <w:tab/>
      </w:r>
      <w:r>
        <w:rPr>
          <w:lang w:val="en-US"/>
        </w:rPr>
        <w:tab/>
      </w:r>
      <w:r>
        <w:rPr>
          <w:lang w:val="en-US"/>
        </w:rPr>
        <w:tab/>
        <w:t>&lt;ol&gt;</w:t>
      </w:r>
    </w:p>
    <w:p w14:paraId="10D78700" w14:textId="71242946" w:rsidR="00A8151F" w:rsidRDefault="00A8151F" w:rsidP="00A8151F">
      <w:pPr>
        <w:ind w:left="1440"/>
        <w:rPr>
          <w:lang w:val="en-US"/>
        </w:rPr>
      </w:pPr>
      <w:r>
        <w:rPr>
          <w:lang w:val="en-US"/>
        </w:rPr>
        <w:tab/>
      </w:r>
      <w:r>
        <w:rPr>
          <w:lang w:val="en-US"/>
        </w:rPr>
        <w:tab/>
      </w:r>
      <w:r>
        <w:rPr>
          <w:lang w:val="en-US"/>
        </w:rPr>
        <w:tab/>
      </w:r>
      <w:r>
        <w:rPr>
          <w:lang w:val="en-US"/>
        </w:rPr>
        <w:tab/>
      </w:r>
      <w:r>
        <w:rPr>
          <w:lang w:val="en-US"/>
        </w:rPr>
        <w:tab/>
        <w:t>&lt;li&gt;&lt;/li&gt;</w:t>
      </w:r>
    </w:p>
    <w:p w14:paraId="3762B437" w14:textId="0009A0C5" w:rsidR="00A8151F" w:rsidRDefault="00A8151F" w:rsidP="00A8151F">
      <w:pPr>
        <w:ind w:left="1440"/>
        <w:rPr>
          <w:lang w:val="en-US"/>
        </w:rPr>
      </w:pPr>
      <w:r>
        <w:rPr>
          <w:lang w:val="en-US"/>
        </w:rPr>
        <w:tab/>
      </w:r>
      <w:r>
        <w:rPr>
          <w:lang w:val="en-US"/>
        </w:rPr>
        <w:tab/>
      </w:r>
      <w:r>
        <w:rPr>
          <w:lang w:val="en-US"/>
        </w:rPr>
        <w:tab/>
      </w:r>
      <w:r>
        <w:rPr>
          <w:lang w:val="en-US"/>
        </w:rPr>
        <w:tab/>
      </w:r>
      <w:r>
        <w:rPr>
          <w:lang w:val="en-US"/>
        </w:rPr>
        <w:tab/>
        <w:t>&lt;li&gt;&lt;/li&gt;</w:t>
      </w:r>
    </w:p>
    <w:p w14:paraId="0A751E34" w14:textId="0C6961D0" w:rsidR="00A8151F" w:rsidRDefault="00A8151F" w:rsidP="00A8151F">
      <w:pPr>
        <w:ind w:left="3600" w:firstLine="720"/>
        <w:rPr>
          <w:lang w:val="en-US"/>
        </w:rPr>
      </w:pPr>
      <w:r>
        <w:rPr>
          <w:lang w:val="en-US"/>
        </w:rPr>
        <w:t>&lt;/ol&gt;</w:t>
      </w:r>
    </w:p>
    <w:p w14:paraId="6911C29E" w14:textId="361A61BB" w:rsidR="00A8151F" w:rsidRDefault="00A8151F" w:rsidP="00A8151F">
      <w:pPr>
        <w:ind w:left="2880" w:firstLine="720"/>
        <w:rPr>
          <w:lang w:val="en-US"/>
        </w:rPr>
      </w:pPr>
      <w:r>
        <w:rPr>
          <w:lang w:val="en-US"/>
        </w:rPr>
        <w:t>&lt;/li&gt;</w:t>
      </w:r>
    </w:p>
    <w:p w14:paraId="69640F79" w14:textId="77777777" w:rsidR="00A8151F" w:rsidRDefault="00A8151F" w:rsidP="00A8151F">
      <w:pPr>
        <w:ind w:left="2880"/>
        <w:rPr>
          <w:lang w:val="en-US"/>
        </w:rPr>
      </w:pPr>
      <w:r>
        <w:rPr>
          <w:lang w:val="en-US"/>
        </w:rPr>
        <w:t>&lt;/ul&gt;</w:t>
      </w:r>
    </w:p>
    <w:p w14:paraId="7461B9F8" w14:textId="008698CB" w:rsidR="00A8151F" w:rsidRPr="00044208" w:rsidRDefault="00044208" w:rsidP="00A8151F">
      <w:pPr>
        <w:rPr>
          <w:b/>
          <w:bCs/>
          <w:lang w:val="en-US"/>
        </w:rPr>
      </w:pPr>
      <w:r w:rsidRPr="00044208">
        <w:rPr>
          <w:b/>
          <w:bCs/>
          <w:lang w:val="en-US"/>
        </w:rPr>
        <w:t>The Anchor Element</w:t>
      </w:r>
    </w:p>
    <w:p w14:paraId="60607826" w14:textId="68E8B05F" w:rsidR="00967368" w:rsidRDefault="00044208" w:rsidP="00A8151F">
      <w:pPr>
        <w:rPr>
          <w:lang w:val="en-US"/>
        </w:rPr>
      </w:pPr>
      <w:r>
        <w:rPr>
          <w:lang w:val="en-US"/>
        </w:rPr>
        <w:t>&lt;a href=”url”&gt;&lt;/a&gt;</w:t>
      </w:r>
    </w:p>
    <w:p w14:paraId="41C32CCA" w14:textId="77777777" w:rsidR="008D0D3D" w:rsidRDefault="008D0D3D" w:rsidP="00A8151F">
      <w:pPr>
        <w:rPr>
          <w:lang w:val="en-US"/>
        </w:rPr>
      </w:pPr>
    </w:p>
    <w:p w14:paraId="215E4F11" w14:textId="7EA8F5D8" w:rsidR="00A8151F" w:rsidRDefault="00967368" w:rsidP="00A8151F">
      <w:pPr>
        <w:rPr>
          <w:b/>
          <w:bCs/>
          <w:lang w:val="en-US"/>
        </w:rPr>
      </w:pPr>
      <w:r w:rsidRPr="008C6DBC">
        <w:rPr>
          <w:b/>
          <w:bCs/>
          <w:lang w:val="en-US"/>
        </w:rPr>
        <w:t xml:space="preserve">The </w:t>
      </w:r>
      <w:r w:rsidR="008C6DBC" w:rsidRPr="008C6DBC">
        <w:rPr>
          <w:b/>
          <w:bCs/>
          <w:lang w:val="en-US"/>
        </w:rPr>
        <w:t>Image Elements</w:t>
      </w:r>
    </w:p>
    <w:p w14:paraId="32EC6178" w14:textId="34C1C8D0" w:rsidR="008C6DBC" w:rsidRDefault="008C6DBC" w:rsidP="00A8151F">
      <w:pPr>
        <w:rPr>
          <w:lang w:val="en-US"/>
        </w:rPr>
      </w:pPr>
      <w:r w:rsidRPr="008C6DBC">
        <w:rPr>
          <w:lang w:val="en-US"/>
        </w:rPr>
        <w:t>&lt;img src=”url</w:t>
      </w:r>
      <w:r w:rsidR="00243F28">
        <w:rPr>
          <w:lang w:val="en-US"/>
        </w:rPr>
        <w:t>”</w:t>
      </w:r>
      <w:r w:rsidRPr="008C6DBC">
        <w:rPr>
          <w:lang w:val="en-US"/>
        </w:rPr>
        <w:t>/&gt;</w:t>
      </w:r>
    </w:p>
    <w:p w14:paraId="6840FF07" w14:textId="679384D7" w:rsidR="00BD3764" w:rsidRDefault="00BD3764" w:rsidP="00A8151F">
      <w:pPr>
        <w:rPr>
          <w:lang w:val="en-US"/>
        </w:rPr>
      </w:pPr>
      <w:r>
        <w:rPr>
          <w:lang w:val="en-US"/>
        </w:rPr>
        <w:t xml:space="preserve">Note: </w:t>
      </w:r>
      <w:hyperlink r:id="rId12" w:history="1">
        <w:r w:rsidRPr="00CD185C">
          <w:rPr>
            <w:rStyle w:val="Hyperlink"/>
            <w:lang w:val="en-US"/>
          </w:rPr>
          <w:t>https://picsum.photos/</w:t>
        </w:r>
      </w:hyperlink>
      <w:r>
        <w:rPr>
          <w:lang w:val="en-US"/>
        </w:rPr>
        <w:t xml:space="preserve"> can be used to pic some pictures for feeling the look and feel of a pic</w:t>
      </w:r>
    </w:p>
    <w:p w14:paraId="32AF4818" w14:textId="77777777" w:rsidR="005528B7" w:rsidRDefault="005528B7" w:rsidP="00A8151F">
      <w:pPr>
        <w:rPr>
          <w:b/>
          <w:bCs/>
          <w:lang w:val="en-US"/>
        </w:rPr>
      </w:pPr>
    </w:p>
    <w:p w14:paraId="17ED8265" w14:textId="042735E4" w:rsidR="00BD3764" w:rsidRPr="005528B7" w:rsidRDefault="008E650A" w:rsidP="005528B7">
      <w:pPr>
        <w:pStyle w:val="ListParagraph"/>
        <w:numPr>
          <w:ilvl w:val="0"/>
          <w:numId w:val="1"/>
        </w:numPr>
        <w:rPr>
          <w:b/>
          <w:bCs/>
          <w:lang w:val="en-US"/>
        </w:rPr>
      </w:pPr>
      <w:r w:rsidRPr="005528B7">
        <w:rPr>
          <w:b/>
          <w:bCs/>
          <w:lang w:val="en-US"/>
        </w:rPr>
        <w:t xml:space="preserve">Computer </w:t>
      </w:r>
      <w:r w:rsidR="00BD3764" w:rsidRPr="005528B7">
        <w:rPr>
          <w:b/>
          <w:bCs/>
          <w:lang w:val="en-US"/>
        </w:rPr>
        <w:t>File</w:t>
      </w:r>
      <w:r w:rsidRPr="005528B7">
        <w:rPr>
          <w:b/>
          <w:bCs/>
          <w:lang w:val="en-US"/>
        </w:rPr>
        <w:t xml:space="preserve"> Path:</w:t>
      </w:r>
    </w:p>
    <w:p w14:paraId="522DAE8D" w14:textId="7BD8B823" w:rsidR="008E650A" w:rsidRDefault="008E650A" w:rsidP="00A8151F">
      <w:pPr>
        <w:rPr>
          <w:lang w:val="en-US"/>
        </w:rPr>
      </w:pPr>
      <w:r>
        <w:rPr>
          <w:lang w:val="en-US"/>
        </w:rPr>
        <w:t>Absolute and relative path.</w:t>
      </w:r>
    </w:p>
    <w:p w14:paraId="441D1352" w14:textId="523A6DBF" w:rsidR="005E5BAE" w:rsidRDefault="005E5BAE" w:rsidP="00A8151F">
      <w:pPr>
        <w:rPr>
          <w:lang w:val="en-US"/>
        </w:rPr>
      </w:pPr>
      <w:r>
        <w:rPr>
          <w:lang w:val="en-US"/>
        </w:rPr>
        <w:t>Absolute path : Path from root element is absolute path. Eg. C://someFolder/someFolder2/File1</w:t>
      </w:r>
    </w:p>
    <w:p w14:paraId="269114A0" w14:textId="746E03B0" w:rsidR="005E5BAE" w:rsidRDefault="005E5BAE" w:rsidP="00A8151F">
      <w:pPr>
        <w:rPr>
          <w:lang w:val="en-US"/>
        </w:rPr>
      </w:pPr>
      <w:r>
        <w:rPr>
          <w:lang w:val="en-US"/>
        </w:rPr>
        <w:lastRenderedPageBreak/>
        <w:t>Relative path: Path from the location you are accessing the resource. Like in the image :</w:t>
      </w:r>
    </w:p>
    <w:p w14:paraId="07894BAE" w14:textId="3B90775D" w:rsidR="005E5BAE" w:rsidRDefault="005E5BAE" w:rsidP="00A8151F">
      <w:pPr>
        <w:rPr>
          <w:lang w:val="en-US"/>
        </w:rPr>
      </w:pPr>
      <w:r w:rsidRPr="005E5BAE">
        <w:rPr>
          <w:noProof/>
          <w:lang w:val="en-US"/>
        </w:rPr>
        <w:drawing>
          <wp:inline distT="0" distB="0" distL="0" distR="0" wp14:anchorId="531EA053" wp14:editId="06893A6F">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6260"/>
                    </a:xfrm>
                    <a:prstGeom prst="rect">
                      <a:avLst/>
                    </a:prstGeom>
                  </pic:spPr>
                </pic:pic>
              </a:graphicData>
            </a:graphic>
          </wp:inline>
        </w:drawing>
      </w:r>
    </w:p>
    <w:p w14:paraId="6B398F19" w14:textId="77777777" w:rsidR="005E5BAE" w:rsidRDefault="005E5BAE" w:rsidP="00A8151F">
      <w:pPr>
        <w:rPr>
          <w:lang w:val="en-US"/>
        </w:rPr>
      </w:pPr>
      <w:r>
        <w:rPr>
          <w:lang w:val="en-US"/>
        </w:rPr>
        <w:t xml:space="preserve">I am trying to access images from the index.html file so relative path will be the path from the location of index.html, here it is folder0 as it contains index.html, </w:t>
      </w:r>
    </w:p>
    <w:p w14:paraId="0B9C7A8F" w14:textId="3B4B4F6F" w:rsidR="005E5BAE" w:rsidRDefault="005E5BAE" w:rsidP="00A8151F">
      <w:pPr>
        <w:rPr>
          <w:lang w:val="en-US"/>
        </w:rPr>
      </w:pPr>
      <w:r>
        <w:rPr>
          <w:lang w:val="en-US"/>
        </w:rPr>
        <w:t>So, to get rabbit.png I can use “./rabbit.png” as the file is present in same folder, used single dot.</w:t>
      </w:r>
    </w:p>
    <w:p w14:paraId="31C9E919" w14:textId="13D3B173" w:rsidR="005E5BAE" w:rsidRDefault="005E5BAE" w:rsidP="00A8151F">
      <w:pPr>
        <w:rPr>
          <w:lang w:val="en-US"/>
        </w:rPr>
      </w:pPr>
      <w:r>
        <w:rPr>
          <w:lang w:val="en-US"/>
        </w:rPr>
        <w:t>for getting cat, again it’s in same folder so use “./folder3/cat.png”</w:t>
      </w:r>
      <w:r w:rsidRPr="005E5BAE">
        <w:rPr>
          <w:lang w:val="en-US"/>
        </w:rPr>
        <w:t xml:space="preserve"> </w:t>
      </w:r>
      <w:r>
        <w:rPr>
          <w:lang w:val="en-US"/>
        </w:rPr>
        <w:t>, used single dot.</w:t>
      </w:r>
    </w:p>
    <w:p w14:paraId="30401183" w14:textId="09A1B613" w:rsidR="005E5BAE" w:rsidRDefault="005E5BAE" w:rsidP="00A8151F">
      <w:pPr>
        <w:rPr>
          <w:lang w:val="en-US"/>
        </w:rPr>
      </w:pPr>
      <w:r>
        <w:rPr>
          <w:lang w:val="en-US"/>
        </w:rPr>
        <w:t>To locate dog file we need to go a folder up so use “../dog.png”, used double dots.</w:t>
      </w:r>
    </w:p>
    <w:p w14:paraId="68416836" w14:textId="1D439EDA" w:rsidR="005E5BAE" w:rsidRDefault="005E5BAE" w:rsidP="00A8151F">
      <w:pPr>
        <w:rPr>
          <w:lang w:val="en-US"/>
        </w:rPr>
      </w:pPr>
      <w:r>
        <w:rPr>
          <w:lang w:val="en-US"/>
        </w:rPr>
        <w:t>To locate fish file, we need to go a folder up, so use “../Folder1/fish.png”, used double dots.</w:t>
      </w:r>
    </w:p>
    <w:p w14:paraId="4631C08D" w14:textId="7DB4B344" w:rsidR="003E1E17" w:rsidRDefault="003E1E17" w:rsidP="00A8151F">
      <w:pPr>
        <w:rPr>
          <w:lang w:val="en-US"/>
        </w:rPr>
      </w:pPr>
    </w:p>
    <w:p w14:paraId="184E33F0" w14:textId="0AFCEC81" w:rsidR="003E1E17" w:rsidRDefault="009919EB" w:rsidP="009919EB">
      <w:pPr>
        <w:pStyle w:val="ListParagraph"/>
        <w:numPr>
          <w:ilvl w:val="0"/>
          <w:numId w:val="1"/>
        </w:numPr>
        <w:rPr>
          <w:lang w:val="en-US"/>
        </w:rPr>
      </w:pPr>
      <w:r>
        <w:rPr>
          <w:lang w:val="en-US"/>
        </w:rPr>
        <w:t xml:space="preserve">What </w:t>
      </w:r>
      <w:r w:rsidR="00B74B50">
        <w:rPr>
          <w:lang w:val="en-US"/>
        </w:rPr>
        <w:t>are</w:t>
      </w:r>
      <w:r>
        <w:rPr>
          <w:lang w:val="en-US"/>
        </w:rPr>
        <w:t xml:space="preserve"> Web-Pages</w:t>
      </w:r>
      <w:r w:rsidR="00645580">
        <w:rPr>
          <w:lang w:val="en-US"/>
        </w:rPr>
        <w:t>?</w:t>
      </w:r>
    </w:p>
    <w:p w14:paraId="2409D99F" w14:textId="77777777" w:rsidR="00330DC9" w:rsidRDefault="00330DC9" w:rsidP="00330DC9">
      <w:pPr>
        <w:pStyle w:val="ListParagraph"/>
        <w:ind w:left="360"/>
        <w:rPr>
          <w:lang w:val="en-US"/>
        </w:rPr>
      </w:pPr>
    </w:p>
    <w:p w14:paraId="72A5CD0B" w14:textId="0F60ABB3" w:rsidR="006D4257" w:rsidRDefault="002D3AC8" w:rsidP="009919EB">
      <w:pPr>
        <w:pStyle w:val="ListParagraph"/>
        <w:numPr>
          <w:ilvl w:val="0"/>
          <w:numId w:val="1"/>
        </w:numPr>
        <w:rPr>
          <w:lang w:val="en-US"/>
        </w:rPr>
      </w:pPr>
      <w:r>
        <w:rPr>
          <w:lang w:val="en-US"/>
        </w:rPr>
        <w:t xml:space="preserve">The HTML </w:t>
      </w:r>
      <w:r w:rsidR="00C57C4C">
        <w:rPr>
          <w:lang w:val="en-US"/>
        </w:rPr>
        <w:t>Boilerplate</w:t>
      </w:r>
      <w:r>
        <w:rPr>
          <w:lang w:val="en-US"/>
        </w:rPr>
        <w:t>.</w:t>
      </w:r>
    </w:p>
    <w:p w14:paraId="23B3CD40" w14:textId="5D041AAA" w:rsidR="005365B9" w:rsidRDefault="005365B9" w:rsidP="005365B9">
      <w:pPr>
        <w:pStyle w:val="ListParagraph"/>
        <w:ind w:left="360"/>
        <w:rPr>
          <w:lang w:val="en-US"/>
        </w:rPr>
      </w:pPr>
      <w:r w:rsidRPr="005365B9">
        <w:rPr>
          <w:noProof/>
          <w:lang w:val="en-US"/>
        </w:rPr>
        <w:drawing>
          <wp:inline distT="0" distB="0" distL="0" distR="0" wp14:anchorId="017FCAEC" wp14:editId="1E986713">
            <wp:extent cx="4182059"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495898"/>
                    </a:xfrm>
                    <a:prstGeom prst="rect">
                      <a:avLst/>
                    </a:prstGeom>
                  </pic:spPr>
                </pic:pic>
              </a:graphicData>
            </a:graphic>
          </wp:inline>
        </w:drawing>
      </w:r>
    </w:p>
    <w:p w14:paraId="2FBF531C" w14:textId="13BAE100" w:rsidR="005E5BAE" w:rsidRDefault="00177B72" w:rsidP="00A8151F">
      <w:pPr>
        <w:rPr>
          <w:lang w:val="en-US"/>
        </w:rPr>
      </w:pPr>
      <w:r>
        <w:rPr>
          <w:lang w:val="en-US"/>
        </w:rPr>
        <w:lastRenderedPageBreak/>
        <w:t xml:space="preserve">Shortcut to generate HTML Boilerplate in VS Code is </w:t>
      </w:r>
      <w:r w:rsidR="00C951AE">
        <w:rPr>
          <w:lang w:val="en-US"/>
        </w:rPr>
        <w:t xml:space="preserve">to remove every thing from HTML file and </w:t>
      </w:r>
      <w:r>
        <w:rPr>
          <w:lang w:val="en-US"/>
        </w:rPr>
        <w:t>Press ! and enter</w:t>
      </w:r>
      <w:r w:rsidR="00C951AE">
        <w:rPr>
          <w:lang w:val="en-US"/>
        </w:rPr>
        <w:t>.</w:t>
      </w:r>
    </w:p>
    <w:p w14:paraId="03567008" w14:textId="6A439912" w:rsidR="001D7F97" w:rsidRDefault="001D7F97" w:rsidP="001D7F97">
      <w:pPr>
        <w:pStyle w:val="ListParagraph"/>
        <w:numPr>
          <w:ilvl w:val="0"/>
          <w:numId w:val="1"/>
        </w:numPr>
        <w:rPr>
          <w:lang w:val="en-US"/>
        </w:rPr>
      </w:pPr>
      <w:r>
        <w:rPr>
          <w:lang w:val="en-US"/>
        </w:rPr>
        <w:t>How to host your website for free with Github</w:t>
      </w:r>
      <w:r w:rsidR="00E46534">
        <w:rPr>
          <w:lang w:val="en-US"/>
        </w:rPr>
        <w:t>.</w:t>
      </w:r>
    </w:p>
    <w:p w14:paraId="3E543D1A" w14:textId="1482A011" w:rsidR="00342562" w:rsidRDefault="00A211B5" w:rsidP="00342562">
      <w:pPr>
        <w:rPr>
          <w:lang w:val="en-US"/>
        </w:rPr>
      </w:pPr>
      <w:r>
        <w:rPr>
          <w:lang w:val="en-US"/>
        </w:rPr>
        <w:t>Copy all content of the web-project to new repository, commit changes, goto settings – choose pages -&gt; under Branch choose main and /(root)</w:t>
      </w:r>
      <w:r w:rsidR="00215BD1">
        <w:rPr>
          <w:lang w:val="en-US"/>
        </w:rPr>
        <w:t xml:space="preserve"> save changes and refresh to get something published similar to :</w:t>
      </w:r>
    </w:p>
    <w:p w14:paraId="724368F1" w14:textId="53AD8EC3" w:rsidR="00215BD1" w:rsidRDefault="00215BD1" w:rsidP="00342562">
      <w:pPr>
        <w:rPr>
          <w:lang w:val="en-US"/>
        </w:rPr>
      </w:pPr>
      <w:r w:rsidRPr="00215BD1">
        <w:rPr>
          <w:noProof/>
          <w:lang w:val="en-US"/>
        </w:rPr>
        <w:drawing>
          <wp:inline distT="0" distB="0" distL="0" distR="0" wp14:anchorId="444ABE42" wp14:editId="1CD86807">
            <wp:extent cx="5731510" cy="2870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0835"/>
                    </a:xfrm>
                    <a:prstGeom prst="rect">
                      <a:avLst/>
                    </a:prstGeom>
                  </pic:spPr>
                </pic:pic>
              </a:graphicData>
            </a:graphic>
          </wp:inline>
        </w:drawing>
      </w:r>
    </w:p>
    <w:p w14:paraId="550D3C96" w14:textId="77777777" w:rsidR="00215BD1" w:rsidRPr="00342562" w:rsidRDefault="00215BD1" w:rsidP="00342562">
      <w:pPr>
        <w:rPr>
          <w:lang w:val="en-US"/>
        </w:rPr>
      </w:pPr>
    </w:p>
    <w:p w14:paraId="3312B428" w14:textId="77777777" w:rsidR="009C7C7C" w:rsidRDefault="009C7C7C" w:rsidP="009C7C7C">
      <w:pPr>
        <w:jc w:val="center"/>
        <w:rPr>
          <w:b/>
          <w:bCs/>
          <w:sz w:val="40"/>
          <w:szCs w:val="40"/>
          <w:lang w:val="en-US"/>
        </w:rPr>
      </w:pPr>
    </w:p>
    <w:p w14:paraId="6EF91850" w14:textId="77777777" w:rsidR="009C7C7C" w:rsidRDefault="009C7C7C" w:rsidP="009C7C7C">
      <w:pPr>
        <w:jc w:val="center"/>
        <w:rPr>
          <w:b/>
          <w:bCs/>
          <w:sz w:val="40"/>
          <w:szCs w:val="40"/>
          <w:lang w:val="en-US"/>
        </w:rPr>
      </w:pPr>
    </w:p>
    <w:p w14:paraId="19218229" w14:textId="77777777" w:rsidR="009C7C7C" w:rsidRDefault="009C7C7C" w:rsidP="009C7C7C">
      <w:pPr>
        <w:jc w:val="center"/>
        <w:rPr>
          <w:b/>
          <w:bCs/>
          <w:sz w:val="40"/>
          <w:szCs w:val="40"/>
          <w:lang w:val="en-US"/>
        </w:rPr>
      </w:pPr>
    </w:p>
    <w:p w14:paraId="33D971D9" w14:textId="77777777" w:rsidR="009C7C7C" w:rsidRDefault="009C7C7C" w:rsidP="009C7C7C">
      <w:pPr>
        <w:jc w:val="center"/>
        <w:rPr>
          <w:b/>
          <w:bCs/>
          <w:sz w:val="40"/>
          <w:szCs w:val="40"/>
          <w:lang w:val="en-US"/>
        </w:rPr>
      </w:pPr>
    </w:p>
    <w:p w14:paraId="42272964" w14:textId="77777777" w:rsidR="009C7C7C" w:rsidRDefault="009C7C7C" w:rsidP="009C7C7C">
      <w:pPr>
        <w:jc w:val="center"/>
        <w:rPr>
          <w:b/>
          <w:bCs/>
          <w:sz w:val="40"/>
          <w:szCs w:val="40"/>
          <w:lang w:val="en-US"/>
        </w:rPr>
      </w:pPr>
    </w:p>
    <w:p w14:paraId="07BE8960" w14:textId="77777777" w:rsidR="009C7C7C" w:rsidRDefault="009C7C7C" w:rsidP="009C7C7C">
      <w:pPr>
        <w:jc w:val="center"/>
        <w:rPr>
          <w:b/>
          <w:bCs/>
          <w:sz w:val="40"/>
          <w:szCs w:val="40"/>
          <w:lang w:val="en-US"/>
        </w:rPr>
      </w:pPr>
    </w:p>
    <w:p w14:paraId="6D86F94D" w14:textId="77777777" w:rsidR="009C7C7C" w:rsidRDefault="009C7C7C" w:rsidP="009C7C7C">
      <w:pPr>
        <w:jc w:val="center"/>
        <w:rPr>
          <w:b/>
          <w:bCs/>
          <w:sz w:val="40"/>
          <w:szCs w:val="40"/>
          <w:lang w:val="en-US"/>
        </w:rPr>
      </w:pPr>
    </w:p>
    <w:p w14:paraId="7EA228A2" w14:textId="77777777" w:rsidR="009C7C7C" w:rsidRDefault="009C7C7C" w:rsidP="009C7C7C">
      <w:pPr>
        <w:jc w:val="center"/>
        <w:rPr>
          <w:b/>
          <w:bCs/>
          <w:sz w:val="40"/>
          <w:szCs w:val="40"/>
          <w:lang w:val="en-US"/>
        </w:rPr>
      </w:pPr>
    </w:p>
    <w:p w14:paraId="7AF1F55E" w14:textId="77777777" w:rsidR="009C7C7C" w:rsidRDefault="009C7C7C" w:rsidP="009C7C7C">
      <w:pPr>
        <w:jc w:val="center"/>
        <w:rPr>
          <w:b/>
          <w:bCs/>
          <w:sz w:val="40"/>
          <w:szCs w:val="40"/>
          <w:lang w:val="en-US"/>
        </w:rPr>
      </w:pPr>
    </w:p>
    <w:p w14:paraId="6C749BDC" w14:textId="77777777" w:rsidR="009C7C7C" w:rsidRDefault="009C7C7C" w:rsidP="009C7C7C">
      <w:pPr>
        <w:jc w:val="center"/>
        <w:rPr>
          <w:b/>
          <w:bCs/>
          <w:sz w:val="40"/>
          <w:szCs w:val="40"/>
          <w:lang w:val="en-US"/>
        </w:rPr>
      </w:pPr>
    </w:p>
    <w:p w14:paraId="086B9CF2" w14:textId="6DBE8CBF" w:rsidR="004167D2" w:rsidRPr="00196406" w:rsidRDefault="009C7C7C" w:rsidP="00196406">
      <w:pPr>
        <w:pStyle w:val="Heading1"/>
        <w:jc w:val="center"/>
        <w:rPr>
          <w:b/>
          <w:bCs/>
          <w:lang w:val="en-US"/>
        </w:rPr>
      </w:pPr>
      <w:bookmarkStart w:id="1" w:name="_CSS"/>
      <w:bookmarkEnd w:id="1"/>
      <w:r w:rsidRPr="00196406">
        <w:rPr>
          <w:b/>
          <w:bCs/>
          <w:lang w:val="en-US"/>
        </w:rPr>
        <w:t>CSS</w:t>
      </w:r>
    </w:p>
    <w:p w14:paraId="422A73F2" w14:textId="5A29C1EA" w:rsidR="00D84B71" w:rsidRDefault="007B1AC7" w:rsidP="00D84B71">
      <w:pPr>
        <w:rPr>
          <w:b/>
          <w:bCs/>
          <w:lang w:val="en-US"/>
        </w:rPr>
      </w:pPr>
      <w:r w:rsidRPr="007F0B62">
        <w:rPr>
          <w:b/>
          <w:bCs/>
          <w:lang w:val="en-US"/>
        </w:rPr>
        <w:t>Cascading Style Sheets</w:t>
      </w:r>
    </w:p>
    <w:p w14:paraId="0F011A5C" w14:textId="36768EE3" w:rsidR="00586307" w:rsidRDefault="003B3A0F" w:rsidP="00D84B71">
      <w:pPr>
        <w:rPr>
          <w:lang w:val="en-US"/>
        </w:rPr>
      </w:pPr>
      <w:r w:rsidRPr="003B3A0F">
        <w:rPr>
          <w:lang w:val="en-US"/>
        </w:rPr>
        <w:t>Ways</w:t>
      </w:r>
      <w:r>
        <w:rPr>
          <w:lang w:val="en-US"/>
        </w:rPr>
        <w:t xml:space="preserve"> to use CSS in our websites:</w:t>
      </w:r>
    </w:p>
    <w:p w14:paraId="7D545D86" w14:textId="07A0F2E7" w:rsidR="003B3A0F" w:rsidRDefault="003B3A0F" w:rsidP="003B3A0F">
      <w:pPr>
        <w:pStyle w:val="ListParagraph"/>
        <w:numPr>
          <w:ilvl w:val="0"/>
          <w:numId w:val="2"/>
        </w:numPr>
        <w:rPr>
          <w:lang w:val="en-US"/>
        </w:rPr>
      </w:pPr>
      <w:r>
        <w:rPr>
          <w:lang w:val="en-US"/>
        </w:rPr>
        <w:t>Inline</w:t>
      </w:r>
      <w:r w:rsidR="003B1EC6">
        <w:rPr>
          <w:lang w:val="en-US"/>
        </w:rPr>
        <w:tab/>
      </w:r>
      <w:r w:rsidR="003B1EC6">
        <w:rPr>
          <w:lang w:val="en-US"/>
        </w:rPr>
        <w:tab/>
      </w:r>
      <w:r w:rsidR="003B1EC6">
        <w:rPr>
          <w:lang w:val="en-US"/>
        </w:rPr>
        <w:tab/>
      </w:r>
      <w:r w:rsidR="003B1EC6">
        <w:rPr>
          <w:lang w:val="en-US"/>
        </w:rPr>
        <w:tab/>
      </w:r>
      <w:r w:rsidR="003B1EC6">
        <w:rPr>
          <w:lang w:val="en-US"/>
        </w:rPr>
        <w:tab/>
        <w:t>-&gt;</w:t>
      </w:r>
      <w:r w:rsidR="003B1EC6">
        <w:rPr>
          <w:lang w:val="en-US"/>
        </w:rPr>
        <w:tab/>
        <w:t>1 html element</w:t>
      </w:r>
    </w:p>
    <w:p w14:paraId="4E1A40D2" w14:textId="608B8453" w:rsidR="003B3A0F" w:rsidRDefault="003B3A0F" w:rsidP="003B3A0F">
      <w:pPr>
        <w:pStyle w:val="ListParagraph"/>
        <w:rPr>
          <w:lang w:val="en-US"/>
        </w:rPr>
      </w:pPr>
      <w:r>
        <w:rPr>
          <w:lang w:val="en-US"/>
        </w:rPr>
        <w:t>&lt;tag style=”css”/&gt;</w:t>
      </w:r>
    </w:p>
    <w:p w14:paraId="6360603B" w14:textId="0CE9BC3F" w:rsidR="0045251C" w:rsidRDefault="0045251C" w:rsidP="003B3A0F">
      <w:pPr>
        <w:pStyle w:val="ListParagraph"/>
        <w:rPr>
          <w:lang w:val="en-US"/>
        </w:rPr>
      </w:pPr>
      <w:r>
        <w:rPr>
          <w:lang w:val="en-US"/>
        </w:rPr>
        <w:t>Example : &lt;html style=”background:green”&gt;&lt;/html&gt;</w:t>
      </w:r>
    </w:p>
    <w:p w14:paraId="44D69D52" w14:textId="77777777" w:rsidR="003B3A0F" w:rsidRDefault="003B3A0F" w:rsidP="003B3A0F">
      <w:pPr>
        <w:pStyle w:val="ListParagraph"/>
        <w:rPr>
          <w:lang w:val="en-US"/>
        </w:rPr>
      </w:pPr>
    </w:p>
    <w:p w14:paraId="00DC6F0F" w14:textId="119DE7C2" w:rsidR="003B3A0F" w:rsidRDefault="003B3A0F" w:rsidP="003B3A0F">
      <w:pPr>
        <w:pStyle w:val="ListParagraph"/>
        <w:numPr>
          <w:ilvl w:val="0"/>
          <w:numId w:val="2"/>
        </w:numPr>
        <w:rPr>
          <w:lang w:val="en-US"/>
        </w:rPr>
      </w:pPr>
      <w:r>
        <w:rPr>
          <w:lang w:val="en-US"/>
        </w:rPr>
        <w:t>Internal</w:t>
      </w:r>
      <w:r w:rsidR="003B1EC6">
        <w:rPr>
          <w:lang w:val="en-US"/>
        </w:rPr>
        <w:tab/>
      </w:r>
      <w:r w:rsidR="003B1EC6">
        <w:rPr>
          <w:lang w:val="en-US"/>
        </w:rPr>
        <w:tab/>
      </w:r>
      <w:r w:rsidR="003B1EC6">
        <w:rPr>
          <w:lang w:val="en-US"/>
        </w:rPr>
        <w:tab/>
      </w:r>
      <w:r w:rsidR="003B1EC6">
        <w:rPr>
          <w:lang w:val="en-US"/>
        </w:rPr>
        <w:tab/>
      </w:r>
      <w:r w:rsidR="003B1EC6">
        <w:rPr>
          <w:lang w:val="en-US"/>
        </w:rPr>
        <w:tab/>
        <w:t>-&gt;</w:t>
      </w:r>
      <w:r w:rsidR="003B1EC6">
        <w:rPr>
          <w:lang w:val="en-US"/>
        </w:rPr>
        <w:tab/>
        <w:t>1 html page</w:t>
      </w:r>
    </w:p>
    <w:p w14:paraId="656FD77C" w14:textId="2C98FFDD" w:rsidR="003B3A0F" w:rsidRDefault="003B3A0F" w:rsidP="003B3A0F">
      <w:pPr>
        <w:pStyle w:val="ListParagraph"/>
        <w:rPr>
          <w:lang w:val="en-US"/>
        </w:rPr>
      </w:pPr>
      <w:r>
        <w:rPr>
          <w:lang w:val="en-US"/>
        </w:rPr>
        <w:t>&lt;style&gt;</w:t>
      </w:r>
      <w:r w:rsidR="00440077">
        <w:rPr>
          <w:lang w:val="en-US"/>
        </w:rPr>
        <w:t>css&lt;style/&gt;</w:t>
      </w:r>
    </w:p>
    <w:p w14:paraId="33E4A3E2" w14:textId="77777777" w:rsidR="003B3A0F" w:rsidRDefault="003B3A0F" w:rsidP="003B3A0F">
      <w:pPr>
        <w:pStyle w:val="ListParagraph"/>
        <w:rPr>
          <w:lang w:val="en-US"/>
        </w:rPr>
      </w:pPr>
    </w:p>
    <w:p w14:paraId="6DE08ABE" w14:textId="679C887C" w:rsidR="003B3A0F" w:rsidRDefault="003B3A0F" w:rsidP="003B3A0F">
      <w:pPr>
        <w:pStyle w:val="ListParagraph"/>
        <w:numPr>
          <w:ilvl w:val="0"/>
          <w:numId w:val="2"/>
        </w:numPr>
        <w:rPr>
          <w:lang w:val="en-US"/>
        </w:rPr>
      </w:pPr>
      <w:r>
        <w:rPr>
          <w:lang w:val="en-US"/>
        </w:rPr>
        <w:t>External</w:t>
      </w:r>
      <w:r w:rsidR="003B1EC6">
        <w:rPr>
          <w:lang w:val="en-US"/>
        </w:rPr>
        <w:tab/>
      </w:r>
      <w:r w:rsidR="003B1EC6">
        <w:rPr>
          <w:lang w:val="en-US"/>
        </w:rPr>
        <w:tab/>
      </w:r>
      <w:r w:rsidR="003B1EC6">
        <w:rPr>
          <w:lang w:val="en-US"/>
        </w:rPr>
        <w:tab/>
      </w:r>
      <w:r w:rsidR="003B1EC6">
        <w:rPr>
          <w:lang w:val="en-US"/>
        </w:rPr>
        <w:tab/>
        <w:t>-&gt;</w:t>
      </w:r>
      <w:r w:rsidR="003B1EC6">
        <w:rPr>
          <w:lang w:val="en-US"/>
        </w:rPr>
        <w:tab/>
        <w:t>1 website</w:t>
      </w:r>
    </w:p>
    <w:p w14:paraId="7E697809" w14:textId="2F19E7E9" w:rsidR="003B3A0F" w:rsidRDefault="003B3A0F" w:rsidP="003B3A0F">
      <w:pPr>
        <w:pStyle w:val="ListParagraph"/>
        <w:rPr>
          <w:lang w:val="en-US"/>
        </w:rPr>
      </w:pPr>
      <w:r>
        <w:rPr>
          <w:lang w:val="en-US"/>
        </w:rPr>
        <w:t>&lt;</w:t>
      </w:r>
      <w:r w:rsidR="00BA630F">
        <w:rPr>
          <w:lang w:val="en-US"/>
        </w:rPr>
        <w:t>link</w:t>
      </w:r>
      <w:r>
        <w:rPr>
          <w:lang w:val="en-US"/>
        </w:rPr>
        <w:t xml:space="preserve"> </w:t>
      </w:r>
      <w:r w:rsidR="00BA630F">
        <w:rPr>
          <w:lang w:val="en-US"/>
        </w:rPr>
        <w:t>href</w:t>
      </w:r>
      <w:r>
        <w:rPr>
          <w:lang w:val="en-US"/>
        </w:rPr>
        <w:t>=”</w:t>
      </w:r>
      <w:r w:rsidR="00BA630F">
        <w:rPr>
          <w:lang w:val="en-US"/>
        </w:rPr>
        <w:t>style.</w:t>
      </w:r>
      <w:r>
        <w:rPr>
          <w:lang w:val="en-US"/>
        </w:rPr>
        <w:t>css”/&gt;</w:t>
      </w:r>
    </w:p>
    <w:p w14:paraId="266E2B61" w14:textId="77777777" w:rsidR="00D64408" w:rsidRPr="00D64408" w:rsidRDefault="00D64408" w:rsidP="00D64408">
      <w:pPr>
        <w:shd w:val="clear" w:color="auto" w:fill="FFFFFF"/>
        <w:spacing w:line="285" w:lineRule="atLeast"/>
        <w:ind w:firstLine="720"/>
        <w:rPr>
          <w:rFonts w:eastAsia="Times New Roman" w:cstheme="minorHAnsi"/>
          <w:color w:val="3B3B3B"/>
          <w:lang w:eastAsia="en-IN"/>
        </w:rPr>
      </w:pPr>
      <w:r w:rsidRPr="00D64408">
        <w:rPr>
          <w:rFonts w:cstheme="minorHAnsi"/>
          <w:lang w:val="en-US"/>
        </w:rPr>
        <w:t xml:space="preserve">Ex: </w:t>
      </w:r>
      <w:r w:rsidRPr="00D64408">
        <w:rPr>
          <w:rFonts w:eastAsia="Times New Roman" w:cstheme="minorHAnsi"/>
          <w:color w:val="800000"/>
          <w:lang w:eastAsia="en-IN"/>
        </w:rPr>
        <w:t>&lt;link</w:t>
      </w:r>
      <w:r w:rsidRPr="00D64408">
        <w:rPr>
          <w:rFonts w:eastAsia="Times New Roman" w:cstheme="minorHAnsi"/>
          <w:color w:val="3B3B3B"/>
          <w:lang w:eastAsia="en-IN"/>
        </w:rPr>
        <w:t xml:space="preserve"> </w:t>
      </w:r>
      <w:r w:rsidRPr="00D64408">
        <w:rPr>
          <w:rFonts w:eastAsia="Times New Roman" w:cstheme="minorHAnsi"/>
          <w:color w:val="E50000"/>
          <w:lang w:eastAsia="en-IN"/>
        </w:rPr>
        <w:t>rel</w:t>
      </w:r>
      <w:r w:rsidRPr="00D64408">
        <w:rPr>
          <w:rFonts w:eastAsia="Times New Roman" w:cstheme="minorHAnsi"/>
          <w:color w:val="3B3B3B"/>
          <w:lang w:eastAsia="en-IN"/>
        </w:rPr>
        <w:t>=</w:t>
      </w:r>
      <w:r w:rsidRPr="00D64408">
        <w:rPr>
          <w:rFonts w:eastAsia="Times New Roman" w:cstheme="minorHAnsi"/>
          <w:color w:val="0000FF"/>
          <w:lang w:eastAsia="en-IN"/>
        </w:rPr>
        <w:t>"stylesheet"</w:t>
      </w:r>
      <w:r w:rsidRPr="00D64408">
        <w:rPr>
          <w:rFonts w:eastAsia="Times New Roman" w:cstheme="minorHAnsi"/>
          <w:color w:val="3B3B3B"/>
          <w:lang w:eastAsia="en-IN"/>
        </w:rPr>
        <w:t xml:space="preserve"> </w:t>
      </w:r>
      <w:r w:rsidRPr="00D64408">
        <w:rPr>
          <w:rFonts w:eastAsia="Times New Roman" w:cstheme="minorHAnsi"/>
          <w:color w:val="E50000"/>
          <w:lang w:eastAsia="en-IN"/>
        </w:rPr>
        <w:t>href</w:t>
      </w:r>
      <w:r w:rsidRPr="00D64408">
        <w:rPr>
          <w:rFonts w:eastAsia="Times New Roman" w:cstheme="minorHAnsi"/>
          <w:color w:val="3B3B3B"/>
          <w:lang w:eastAsia="en-IN"/>
        </w:rPr>
        <w:t>=</w:t>
      </w:r>
      <w:r w:rsidRPr="00D64408">
        <w:rPr>
          <w:rFonts w:eastAsia="Times New Roman" w:cstheme="minorHAnsi"/>
          <w:color w:val="0000FF"/>
          <w:lang w:eastAsia="en-IN"/>
        </w:rPr>
        <w:t>"./style.css"</w:t>
      </w:r>
      <w:r w:rsidRPr="00D64408">
        <w:rPr>
          <w:rFonts w:eastAsia="Times New Roman" w:cstheme="minorHAnsi"/>
          <w:color w:val="3B3B3B"/>
          <w:lang w:eastAsia="en-IN"/>
        </w:rPr>
        <w:t xml:space="preserve"> </w:t>
      </w:r>
      <w:r w:rsidRPr="00D64408">
        <w:rPr>
          <w:rFonts w:eastAsia="Times New Roman" w:cstheme="minorHAnsi"/>
          <w:color w:val="800000"/>
          <w:lang w:eastAsia="en-IN"/>
        </w:rPr>
        <w:t>/&gt;</w:t>
      </w:r>
    </w:p>
    <w:p w14:paraId="0FE2B28F" w14:textId="6B82F8DC" w:rsidR="00D64408" w:rsidRDefault="00D64408" w:rsidP="003B3A0F">
      <w:pPr>
        <w:pStyle w:val="ListParagraph"/>
        <w:rPr>
          <w:lang w:val="en-US"/>
        </w:rPr>
      </w:pPr>
    </w:p>
    <w:p w14:paraId="00C760DB" w14:textId="5F1356DE" w:rsidR="00AE2416" w:rsidRDefault="00AE2416" w:rsidP="00AE2416">
      <w:pPr>
        <w:rPr>
          <w:lang w:val="en-US"/>
        </w:rPr>
      </w:pPr>
    </w:p>
    <w:p w14:paraId="03F86928" w14:textId="6313E89A" w:rsidR="00AE2416" w:rsidRDefault="00AE2416" w:rsidP="00AE2416">
      <w:pPr>
        <w:rPr>
          <w:lang w:val="en-US"/>
        </w:rPr>
      </w:pPr>
      <w:r w:rsidRPr="0001601C">
        <w:rPr>
          <w:b/>
          <w:bCs/>
          <w:sz w:val="28"/>
          <w:szCs w:val="28"/>
          <w:lang w:val="en-US"/>
        </w:rPr>
        <w:t>CSS Selector</w:t>
      </w:r>
      <w:r w:rsidR="00B863E4" w:rsidRPr="0001601C">
        <w:rPr>
          <w:b/>
          <w:bCs/>
          <w:sz w:val="28"/>
          <w:szCs w:val="28"/>
          <w:lang w:val="en-US"/>
        </w:rPr>
        <w:t>:</w:t>
      </w:r>
      <w:r w:rsidR="000B0ACF">
        <w:rPr>
          <w:b/>
          <w:bCs/>
          <w:lang w:val="en-US"/>
        </w:rPr>
        <w:t xml:space="preserve"> </w:t>
      </w:r>
      <w:r w:rsidR="00013EB2" w:rsidRPr="00013EB2">
        <w:rPr>
          <w:lang w:val="en-US"/>
        </w:rPr>
        <w:t>This hel</w:t>
      </w:r>
      <w:r w:rsidR="00013EB2">
        <w:rPr>
          <w:lang w:val="en-US"/>
        </w:rPr>
        <w:t>ps us to apply CSS property: value to particular tag.</w:t>
      </w:r>
    </w:p>
    <w:p w14:paraId="0DCF3929" w14:textId="77777777" w:rsidR="0001601C" w:rsidRDefault="0001601C" w:rsidP="00AE2416">
      <w:pPr>
        <w:rPr>
          <w:b/>
          <w:bCs/>
          <w:lang w:val="en-US"/>
        </w:rPr>
      </w:pPr>
    </w:p>
    <w:p w14:paraId="7B623084" w14:textId="2C95D2DF" w:rsidR="000B0ACF" w:rsidRDefault="000B0ACF" w:rsidP="00AE2416">
      <w:pPr>
        <w:rPr>
          <w:b/>
          <w:bCs/>
          <w:lang w:val="en-US"/>
        </w:rPr>
      </w:pPr>
      <w:r w:rsidRPr="00AE2416">
        <w:rPr>
          <w:noProof/>
          <w:lang w:val="en-US"/>
        </w:rPr>
        <w:drawing>
          <wp:inline distT="0" distB="0" distL="0" distR="0" wp14:anchorId="15C9ABCE" wp14:editId="74D0B907">
            <wp:extent cx="2734057" cy="170521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1705213"/>
                    </a:xfrm>
                    <a:prstGeom prst="rect">
                      <a:avLst/>
                    </a:prstGeom>
                  </pic:spPr>
                </pic:pic>
              </a:graphicData>
            </a:graphic>
          </wp:inline>
        </w:drawing>
      </w:r>
    </w:p>
    <w:p w14:paraId="0AC76F76" w14:textId="77777777" w:rsidR="001C6A4F" w:rsidRDefault="001C6A4F" w:rsidP="00AE2416">
      <w:pPr>
        <w:rPr>
          <w:b/>
          <w:bCs/>
          <w:lang w:val="en-US"/>
        </w:rPr>
      </w:pPr>
    </w:p>
    <w:p w14:paraId="57992C12" w14:textId="5A4C9029" w:rsidR="000B0ACF" w:rsidRPr="000B0ACF" w:rsidRDefault="000B0ACF" w:rsidP="000B0ACF">
      <w:pPr>
        <w:pStyle w:val="ListParagraph"/>
        <w:numPr>
          <w:ilvl w:val="0"/>
          <w:numId w:val="3"/>
        </w:numPr>
        <w:rPr>
          <w:b/>
          <w:bCs/>
          <w:lang w:val="en-US"/>
        </w:rPr>
      </w:pPr>
      <w:r>
        <w:rPr>
          <w:b/>
          <w:bCs/>
          <w:lang w:val="en-US"/>
        </w:rPr>
        <w:t>Element Selector:</w:t>
      </w:r>
    </w:p>
    <w:p w14:paraId="53E8BBAE" w14:textId="46E5C5C2" w:rsidR="00AE2416" w:rsidRDefault="00AE2416" w:rsidP="00AE2416">
      <w:pPr>
        <w:rPr>
          <w:lang w:val="en-US"/>
        </w:rPr>
      </w:pPr>
    </w:p>
    <w:p w14:paraId="16109397" w14:textId="513BD6B8" w:rsidR="000B2929" w:rsidRDefault="00B0604D" w:rsidP="00AE2416">
      <w:pPr>
        <w:rPr>
          <w:lang w:val="en-US"/>
        </w:rPr>
      </w:pPr>
      <w:r w:rsidRPr="00B0604D">
        <w:rPr>
          <w:noProof/>
          <w:lang w:val="en-US"/>
        </w:rPr>
        <w:lastRenderedPageBreak/>
        <w:drawing>
          <wp:inline distT="0" distB="0" distL="0" distR="0" wp14:anchorId="16D833F5" wp14:editId="7F4E07CE">
            <wp:extent cx="5353797" cy="2476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2476846"/>
                    </a:xfrm>
                    <a:prstGeom prst="rect">
                      <a:avLst/>
                    </a:prstGeom>
                  </pic:spPr>
                </pic:pic>
              </a:graphicData>
            </a:graphic>
          </wp:inline>
        </w:drawing>
      </w:r>
    </w:p>
    <w:p w14:paraId="4FDA7DB4" w14:textId="1F4500DA" w:rsidR="00301C75" w:rsidRDefault="00301C75" w:rsidP="00301C75">
      <w:pPr>
        <w:pStyle w:val="ListParagraph"/>
        <w:numPr>
          <w:ilvl w:val="0"/>
          <w:numId w:val="3"/>
        </w:numPr>
        <w:rPr>
          <w:lang w:val="en-US"/>
        </w:rPr>
      </w:pPr>
      <w:r>
        <w:rPr>
          <w:lang w:val="en-US"/>
        </w:rPr>
        <w:t>Class Selector:</w:t>
      </w:r>
    </w:p>
    <w:p w14:paraId="353E809D" w14:textId="77777777" w:rsidR="001C6A4F" w:rsidRDefault="001C6A4F" w:rsidP="001C6A4F">
      <w:pPr>
        <w:pStyle w:val="ListParagraph"/>
        <w:ind w:left="360"/>
        <w:rPr>
          <w:lang w:val="en-US"/>
        </w:rPr>
      </w:pPr>
    </w:p>
    <w:p w14:paraId="553679E5" w14:textId="6B613978" w:rsidR="00301C75" w:rsidRDefault="009E08A8" w:rsidP="00301C75">
      <w:pPr>
        <w:pStyle w:val="ListParagraph"/>
        <w:rPr>
          <w:lang w:val="en-US"/>
        </w:rPr>
      </w:pPr>
      <w:r w:rsidRPr="009E08A8">
        <w:rPr>
          <w:noProof/>
          <w:lang w:val="en-US"/>
        </w:rPr>
        <w:drawing>
          <wp:inline distT="0" distB="0" distL="0" distR="0" wp14:anchorId="42D821FC" wp14:editId="789CA699">
            <wp:extent cx="5353797"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486372"/>
                    </a:xfrm>
                    <a:prstGeom prst="rect">
                      <a:avLst/>
                    </a:prstGeom>
                  </pic:spPr>
                </pic:pic>
              </a:graphicData>
            </a:graphic>
          </wp:inline>
        </w:drawing>
      </w:r>
    </w:p>
    <w:p w14:paraId="0BE6A8A2" w14:textId="0900BD45" w:rsidR="00074AAF" w:rsidRDefault="00074AAF" w:rsidP="00301C75">
      <w:pPr>
        <w:pStyle w:val="ListParagraph"/>
        <w:rPr>
          <w:lang w:val="en-US"/>
        </w:rPr>
      </w:pPr>
    </w:p>
    <w:p w14:paraId="7C69A680" w14:textId="0577B352" w:rsidR="00074AAF" w:rsidRDefault="00074AAF" w:rsidP="00074AAF">
      <w:pPr>
        <w:pStyle w:val="ListParagraph"/>
        <w:numPr>
          <w:ilvl w:val="0"/>
          <w:numId w:val="3"/>
        </w:numPr>
        <w:rPr>
          <w:lang w:val="en-US"/>
        </w:rPr>
      </w:pPr>
      <w:r>
        <w:rPr>
          <w:lang w:val="en-US"/>
        </w:rPr>
        <w:t>Id Selector</w:t>
      </w:r>
    </w:p>
    <w:p w14:paraId="5C2715A6" w14:textId="77777777" w:rsidR="00861F18" w:rsidRDefault="00861F18" w:rsidP="00861F18">
      <w:pPr>
        <w:pStyle w:val="ListParagraph"/>
        <w:rPr>
          <w:lang w:val="en-US"/>
        </w:rPr>
      </w:pPr>
    </w:p>
    <w:p w14:paraId="3E2DE368" w14:textId="4D5F4220" w:rsidR="00376942" w:rsidRDefault="00376942" w:rsidP="00376942">
      <w:pPr>
        <w:pStyle w:val="ListParagraph"/>
        <w:rPr>
          <w:lang w:val="en-US"/>
        </w:rPr>
      </w:pPr>
      <w:r w:rsidRPr="00376942">
        <w:rPr>
          <w:noProof/>
          <w:lang w:val="en-US"/>
        </w:rPr>
        <w:drawing>
          <wp:inline distT="0" distB="0" distL="0" distR="0" wp14:anchorId="2573527C" wp14:editId="6A5CC502">
            <wp:extent cx="5731510" cy="2405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05380"/>
                    </a:xfrm>
                    <a:prstGeom prst="rect">
                      <a:avLst/>
                    </a:prstGeom>
                  </pic:spPr>
                </pic:pic>
              </a:graphicData>
            </a:graphic>
          </wp:inline>
        </w:drawing>
      </w:r>
    </w:p>
    <w:p w14:paraId="5A78B172" w14:textId="77777777" w:rsidR="001C6A4F" w:rsidRDefault="001C6A4F" w:rsidP="00376942">
      <w:pPr>
        <w:pStyle w:val="ListParagraph"/>
        <w:rPr>
          <w:lang w:val="en-US"/>
        </w:rPr>
      </w:pPr>
    </w:p>
    <w:p w14:paraId="61449FC6" w14:textId="20B24D44" w:rsidR="00376942" w:rsidRDefault="00376942" w:rsidP="00376942">
      <w:pPr>
        <w:pStyle w:val="ListParagraph"/>
        <w:rPr>
          <w:lang w:val="en-US"/>
        </w:rPr>
      </w:pPr>
    </w:p>
    <w:p w14:paraId="734AF77A" w14:textId="692EC66A" w:rsidR="00376942" w:rsidRDefault="007F509F" w:rsidP="007F509F">
      <w:pPr>
        <w:pStyle w:val="ListParagraph"/>
        <w:numPr>
          <w:ilvl w:val="0"/>
          <w:numId w:val="3"/>
        </w:numPr>
        <w:rPr>
          <w:lang w:val="en-US"/>
        </w:rPr>
      </w:pPr>
      <w:r>
        <w:rPr>
          <w:lang w:val="en-US"/>
        </w:rPr>
        <w:lastRenderedPageBreak/>
        <w:t>Attribute Selector:</w:t>
      </w:r>
    </w:p>
    <w:p w14:paraId="427EBFA0" w14:textId="525340D9" w:rsidR="007F509F" w:rsidRDefault="007F509F" w:rsidP="007F509F">
      <w:pPr>
        <w:pStyle w:val="ListParagraph"/>
        <w:rPr>
          <w:lang w:val="en-US"/>
        </w:rPr>
      </w:pPr>
    </w:p>
    <w:p w14:paraId="5EEBA989" w14:textId="41C24C07" w:rsidR="00C03FAB" w:rsidRDefault="00590371" w:rsidP="007F509F">
      <w:pPr>
        <w:pStyle w:val="ListParagraph"/>
        <w:rPr>
          <w:lang w:val="en-US"/>
        </w:rPr>
      </w:pPr>
      <w:r w:rsidRPr="00590371">
        <w:rPr>
          <w:noProof/>
          <w:lang w:val="en-US"/>
        </w:rPr>
        <w:drawing>
          <wp:inline distT="0" distB="0" distL="0" distR="0" wp14:anchorId="7D205099" wp14:editId="5BC0F01C">
            <wp:extent cx="4363059" cy="2257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2257740"/>
                    </a:xfrm>
                    <a:prstGeom prst="rect">
                      <a:avLst/>
                    </a:prstGeom>
                  </pic:spPr>
                </pic:pic>
              </a:graphicData>
            </a:graphic>
          </wp:inline>
        </w:drawing>
      </w:r>
    </w:p>
    <w:p w14:paraId="55EB8DD8" w14:textId="6D5D51AE" w:rsidR="00521856" w:rsidRDefault="00521856" w:rsidP="007F509F">
      <w:pPr>
        <w:pStyle w:val="ListParagraph"/>
        <w:rPr>
          <w:lang w:val="en-US"/>
        </w:rPr>
      </w:pPr>
      <w:r w:rsidRPr="00521856">
        <w:rPr>
          <w:noProof/>
          <w:lang w:val="en-US"/>
        </w:rPr>
        <w:drawing>
          <wp:inline distT="0" distB="0" distL="0" distR="0" wp14:anchorId="6EC1CB1F" wp14:editId="1B9A6345">
            <wp:extent cx="4401164" cy="230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2305372"/>
                    </a:xfrm>
                    <a:prstGeom prst="rect">
                      <a:avLst/>
                    </a:prstGeom>
                  </pic:spPr>
                </pic:pic>
              </a:graphicData>
            </a:graphic>
          </wp:inline>
        </w:drawing>
      </w:r>
    </w:p>
    <w:p w14:paraId="301375C6" w14:textId="4CF7DF15" w:rsidR="002712E7" w:rsidRDefault="002712E7" w:rsidP="007F509F">
      <w:pPr>
        <w:pStyle w:val="ListParagraph"/>
        <w:rPr>
          <w:lang w:val="en-US"/>
        </w:rPr>
      </w:pPr>
      <w:r w:rsidRPr="002712E7">
        <w:rPr>
          <w:noProof/>
          <w:lang w:val="en-US"/>
        </w:rPr>
        <w:drawing>
          <wp:inline distT="0" distB="0" distL="0" distR="0" wp14:anchorId="6BA42175" wp14:editId="12A487BB">
            <wp:extent cx="5630061" cy="210531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061" cy="2105319"/>
                    </a:xfrm>
                    <a:prstGeom prst="rect">
                      <a:avLst/>
                    </a:prstGeom>
                  </pic:spPr>
                </pic:pic>
              </a:graphicData>
            </a:graphic>
          </wp:inline>
        </w:drawing>
      </w:r>
    </w:p>
    <w:p w14:paraId="5C3613C6" w14:textId="4ACB628E" w:rsidR="002712E7" w:rsidRDefault="002712E7" w:rsidP="007F509F">
      <w:pPr>
        <w:pStyle w:val="ListParagraph"/>
        <w:rPr>
          <w:lang w:val="en-US"/>
        </w:rPr>
      </w:pPr>
      <w:r w:rsidRPr="002712E7">
        <w:rPr>
          <w:noProof/>
          <w:lang w:val="en-US"/>
        </w:rPr>
        <w:lastRenderedPageBreak/>
        <w:drawing>
          <wp:inline distT="0" distB="0" distL="0" distR="0" wp14:anchorId="22840C4A" wp14:editId="4590A939">
            <wp:extent cx="5731510" cy="2421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1255"/>
                    </a:xfrm>
                    <a:prstGeom prst="rect">
                      <a:avLst/>
                    </a:prstGeom>
                  </pic:spPr>
                </pic:pic>
              </a:graphicData>
            </a:graphic>
          </wp:inline>
        </w:drawing>
      </w:r>
    </w:p>
    <w:p w14:paraId="7790B67A" w14:textId="67E5BA94" w:rsidR="00EF1341" w:rsidRDefault="00EF1341" w:rsidP="007F509F">
      <w:pPr>
        <w:pStyle w:val="ListParagraph"/>
        <w:rPr>
          <w:lang w:val="en-US"/>
        </w:rPr>
      </w:pPr>
    </w:p>
    <w:p w14:paraId="7333B52D" w14:textId="77777777" w:rsidR="00EA17D4" w:rsidRDefault="00EA17D4" w:rsidP="007F509F">
      <w:pPr>
        <w:pStyle w:val="ListParagraph"/>
        <w:rPr>
          <w:lang w:val="en-US"/>
        </w:rPr>
      </w:pPr>
    </w:p>
    <w:p w14:paraId="1A02E1AD" w14:textId="539A0FE9" w:rsidR="00EF1341" w:rsidRDefault="00EF1341" w:rsidP="00EF1341">
      <w:pPr>
        <w:pStyle w:val="ListParagraph"/>
        <w:numPr>
          <w:ilvl w:val="0"/>
          <w:numId w:val="3"/>
        </w:numPr>
        <w:rPr>
          <w:lang w:val="en-US"/>
        </w:rPr>
      </w:pPr>
      <w:r>
        <w:rPr>
          <w:lang w:val="en-US"/>
        </w:rPr>
        <w:t>Universal  Selector:</w:t>
      </w:r>
    </w:p>
    <w:p w14:paraId="58614F16" w14:textId="2823D8FC" w:rsidR="00EF1341" w:rsidRDefault="00EF1341" w:rsidP="00EF1341">
      <w:pPr>
        <w:pStyle w:val="ListParagraph"/>
        <w:ind w:left="360"/>
        <w:rPr>
          <w:lang w:val="en-US"/>
        </w:rPr>
      </w:pPr>
    </w:p>
    <w:p w14:paraId="0247F4CC" w14:textId="6F740122" w:rsidR="00EF1341" w:rsidRDefault="00376BF9" w:rsidP="00EF1341">
      <w:pPr>
        <w:pStyle w:val="ListParagraph"/>
        <w:ind w:left="360"/>
        <w:rPr>
          <w:lang w:val="en-US"/>
        </w:rPr>
      </w:pPr>
      <w:r w:rsidRPr="00376BF9">
        <w:rPr>
          <w:noProof/>
          <w:lang w:val="en-US"/>
        </w:rPr>
        <w:drawing>
          <wp:inline distT="0" distB="0" distL="0" distR="0" wp14:anchorId="3F8AA478" wp14:editId="5ABE7C51">
            <wp:extent cx="5731510" cy="2131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1695"/>
                    </a:xfrm>
                    <a:prstGeom prst="rect">
                      <a:avLst/>
                    </a:prstGeom>
                  </pic:spPr>
                </pic:pic>
              </a:graphicData>
            </a:graphic>
          </wp:inline>
        </w:drawing>
      </w:r>
    </w:p>
    <w:p w14:paraId="505C56E8" w14:textId="017EEF4E" w:rsidR="00924C4A" w:rsidRDefault="00924C4A" w:rsidP="00EF1341">
      <w:pPr>
        <w:pStyle w:val="ListParagraph"/>
        <w:ind w:left="360"/>
        <w:rPr>
          <w:lang w:val="en-US"/>
        </w:rPr>
      </w:pPr>
    </w:p>
    <w:p w14:paraId="3965CAD8" w14:textId="77777777" w:rsidR="00924C4A" w:rsidRDefault="00924C4A" w:rsidP="00EF1341">
      <w:pPr>
        <w:pStyle w:val="ListParagraph"/>
        <w:ind w:left="360"/>
        <w:rPr>
          <w:b/>
          <w:bCs/>
          <w:sz w:val="32"/>
          <w:szCs w:val="32"/>
          <w:lang w:val="en-US"/>
        </w:rPr>
      </w:pPr>
    </w:p>
    <w:p w14:paraId="7DAF41D3" w14:textId="266130BB" w:rsidR="00924C4A" w:rsidRPr="0071557D" w:rsidRDefault="00924C4A" w:rsidP="0071557D">
      <w:pPr>
        <w:pStyle w:val="Heading2"/>
        <w:rPr>
          <w:b/>
          <w:bCs/>
          <w:lang w:val="en-US"/>
        </w:rPr>
      </w:pPr>
      <w:bookmarkStart w:id="2" w:name="_CSS_Properties"/>
      <w:bookmarkEnd w:id="2"/>
      <w:r w:rsidRPr="0071557D">
        <w:rPr>
          <w:b/>
          <w:bCs/>
          <w:lang w:val="en-US"/>
        </w:rPr>
        <w:t>CSS Properties</w:t>
      </w:r>
    </w:p>
    <w:p w14:paraId="79973FD9" w14:textId="3A795C15" w:rsidR="00B72402" w:rsidRDefault="00B72402" w:rsidP="00EF1341">
      <w:pPr>
        <w:pStyle w:val="ListParagraph"/>
        <w:ind w:left="360"/>
        <w:rPr>
          <w:b/>
          <w:bCs/>
          <w:sz w:val="32"/>
          <w:szCs w:val="32"/>
          <w:lang w:val="en-US"/>
        </w:rPr>
      </w:pPr>
    </w:p>
    <w:p w14:paraId="5CCE779B" w14:textId="401EAB5E" w:rsidR="00B72402" w:rsidRDefault="00B72402" w:rsidP="00B72402">
      <w:pPr>
        <w:pStyle w:val="ListParagraph"/>
        <w:numPr>
          <w:ilvl w:val="0"/>
          <w:numId w:val="4"/>
        </w:numPr>
        <w:rPr>
          <w:b/>
          <w:bCs/>
          <w:lang w:val="en-US"/>
        </w:rPr>
      </w:pPr>
      <w:r>
        <w:rPr>
          <w:b/>
          <w:bCs/>
          <w:lang w:val="en-US"/>
        </w:rPr>
        <w:t>Color</w:t>
      </w:r>
    </w:p>
    <w:p w14:paraId="73A1034C" w14:textId="2812A1F6" w:rsidR="00B72402" w:rsidRDefault="00000000" w:rsidP="00B72402">
      <w:pPr>
        <w:pStyle w:val="ListParagraph"/>
        <w:rPr>
          <w:b/>
          <w:bCs/>
          <w:lang w:val="en-US"/>
        </w:rPr>
      </w:pPr>
      <w:hyperlink r:id="rId25" w:history="1">
        <w:r w:rsidR="00B72402" w:rsidRPr="007F5855">
          <w:rPr>
            <w:rStyle w:val="Hyperlink"/>
            <w:b/>
            <w:bCs/>
            <w:lang w:val="en-US"/>
          </w:rPr>
          <w:t>https://developer.mozilla.org/en-US/docs/Web/CSS/named-color</w:t>
        </w:r>
      </w:hyperlink>
    </w:p>
    <w:p w14:paraId="092BD466" w14:textId="0B381EDF" w:rsidR="00B72402" w:rsidRDefault="00000000" w:rsidP="00B72402">
      <w:pPr>
        <w:pStyle w:val="ListParagraph"/>
        <w:rPr>
          <w:b/>
          <w:bCs/>
          <w:lang w:val="en-US"/>
        </w:rPr>
      </w:pPr>
      <w:hyperlink r:id="rId26" w:history="1">
        <w:r w:rsidR="00B72402" w:rsidRPr="007F5855">
          <w:rPr>
            <w:rStyle w:val="Hyperlink"/>
            <w:b/>
            <w:bCs/>
            <w:lang w:val="en-US"/>
          </w:rPr>
          <w:t>https://www.csfieldguide.org.nz/en/interactives/rgb-mixer/</w:t>
        </w:r>
      </w:hyperlink>
    </w:p>
    <w:p w14:paraId="0D5985B9" w14:textId="6912000B" w:rsidR="00B72402" w:rsidRDefault="00000000" w:rsidP="00B72402">
      <w:pPr>
        <w:pStyle w:val="ListParagraph"/>
        <w:rPr>
          <w:b/>
          <w:bCs/>
          <w:lang w:val="en-US"/>
        </w:rPr>
      </w:pPr>
      <w:hyperlink r:id="rId27" w:history="1">
        <w:r w:rsidR="00BB0477" w:rsidRPr="007F5855">
          <w:rPr>
            <w:rStyle w:val="Hyperlink"/>
            <w:b/>
            <w:bCs/>
            <w:lang w:val="en-US"/>
          </w:rPr>
          <w:t>https://colorhunt.co/</w:t>
        </w:r>
      </w:hyperlink>
      <w:r w:rsidR="00BB0477">
        <w:rPr>
          <w:b/>
          <w:bCs/>
          <w:lang w:val="en-US"/>
        </w:rPr>
        <w:t xml:space="preserve"> for choosing different color combinations</w:t>
      </w:r>
    </w:p>
    <w:p w14:paraId="72989E7A" w14:textId="77777777" w:rsidR="00BB0477" w:rsidRDefault="00BB0477" w:rsidP="00B72402">
      <w:pPr>
        <w:pStyle w:val="ListParagraph"/>
        <w:rPr>
          <w:b/>
          <w:bCs/>
          <w:lang w:val="en-US"/>
        </w:rPr>
      </w:pPr>
    </w:p>
    <w:p w14:paraId="53E2D553" w14:textId="75E9A1EF" w:rsidR="00B72402" w:rsidRDefault="00B72402" w:rsidP="00E05AAA">
      <w:pPr>
        <w:pStyle w:val="ListParagraph"/>
        <w:numPr>
          <w:ilvl w:val="0"/>
          <w:numId w:val="4"/>
        </w:numPr>
        <w:rPr>
          <w:b/>
          <w:bCs/>
          <w:lang w:val="en-US"/>
        </w:rPr>
      </w:pPr>
      <w:r>
        <w:rPr>
          <w:b/>
          <w:bCs/>
          <w:lang w:val="en-US"/>
        </w:rPr>
        <w:t>Font properties</w:t>
      </w:r>
    </w:p>
    <w:p w14:paraId="1EF63DFF" w14:textId="633C3AC6" w:rsidR="00890E0F" w:rsidRPr="00A954CB" w:rsidRDefault="00890E0F" w:rsidP="00890E0F">
      <w:pPr>
        <w:pStyle w:val="ListParagraph"/>
        <w:rPr>
          <w:lang w:val="en-US"/>
        </w:rPr>
      </w:pPr>
      <w:r w:rsidRPr="00890E0F">
        <w:rPr>
          <w:b/>
          <w:bCs/>
          <w:lang w:val="en-US"/>
        </w:rPr>
        <w:t>https://fonts.google.com/</w:t>
      </w:r>
      <w:r w:rsidR="00A954CB">
        <w:rPr>
          <w:b/>
          <w:bCs/>
          <w:lang w:val="en-US"/>
        </w:rPr>
        <w:t xml:space="preserve"> </w:t>
      </w:r>
      <w:r w:rsidR="00A954CB">
        <w:rPr>
          <w:lang w:val="en-US"/>
        </w:rPr>
        <w:t xml:space="preserve"> if want to use different fonts.</w:t>
      </w:r>
    </w:p>
    <w:p w14:paraId="4AB25353" w14:textId="36336681" w:rsidR="005C2A47" w:rsidRDefault="005C2A47" w:rsidP="00EF1341">
      <w:pPr>
        <w:pStyle w:val="ListParagraph"/>
        <w:ind w:left="360"/>
        <w:rPr>
          <w:lang w:val="en-US"/>
        </w:rPr>
      </w:pPr>
    </w:p>
    <w:p w14:paraId="6CF0240C" w14:textId="19574719" w:rsidR="005C2A47" w:rsidRDefault="00FB20A5" w:rsidP="00EF1341">
      <w:pPr>
        <w:pStyle w:val="ListParagraph"/>
        <w:ind w:left="360"/>
        <w:rPr>
          <w:lang w:val="en-US"/>
        </w:rPr>
      </w:pPr>
      <w:r w:rsidRPr="00FB20A5">
        <w:rPr>
          <w:noProof/>
          <w:lang w:val="en-US"/>
        </w:rPr>
        <w:lastRenderedPageBreak/>
        <w:drawing>
          <wp:inline distT="0" distB="0" distL="0" distR="0" wp14:anchorId="295F7A04" wp14:editId="53AED682">
            <wp:extent cx="5731510" cy="2374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4900"/>
                    </a:xfrm>
                    <a:prstGeom prst="rect">
                      <a:avLst/>
                    </a:prstGeom>
                  </pic:spPr>
                </pic:pic>
              </a:graphicData>
            </a:graphic>
          </wp:inline>
        </w:drawing>
      </w:r>
    </w:p>
    <w:p w14:paraId="444F4F04" w14:textId="52DF3DD9" w:rsidR="000730B4" w:rsidRDefault="000730B4" w:rsidP="00EF1341">
      <w:pPr>
        <w:pStyle w:val="ListParagraph"/>
        <w:ind w:left="360"/>
        <w:rPr>
          <w:lang w:val="en-US"/>
        </w:rPr>
      </w:pPr>
      <w:r w:rsidRPr="000730B4">
        <w:rPr>
          <w:noProof/>
          <w:lang w:val="en-US"/>
        </w:rPr>
        <w:drawing>
          <wp:inline distT="0" distB="0" distL="0" distR="0" wp14:anchorId="5FCE6645" wp14:editId="0C3649EC">
            <wp:extent cx="3286584" cy="104789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1047896"/>
                    </a:xfrm>
                    <a:prstGeom prst="rect">
                      <a:avLst/>
                    </a:prstGeom>
                  </pic:spPr>
                </pic:pic>
              </a:graphicData>
            </a:graphic>
          </wp:inline>
        </w:drawing>
      </w:r>
    </w:p>
    <w:p w14:paraId="59548A24" w14:textId="5FB3F648" w:rsidR="009819B4" w:rsidRDefault="009819B4" w:rsidP="00EF1341">
      <w:pPr>
        <w:pStyle w:val="ListParagraph"/>
        <w:ind w:left="360"/>
        <w:rPr>
          <w:lang w:val="en-US"/>
        </w:rPr>
      </w:pPr>
      <w:r w:rsidRPr="009819B4">
        <w:rPr>
          <w:noProof/>
          <w:lang w:val="en-US"/>
        </w:rPr>
        <w:drawing>
          <wp:inline distT="0" distB="0" distL="0" distR="0" wp14:anchorId="7DAEEF37" wp14:editId="3B1C177A">
            <wp:extent cx="4839375" cy="242921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2429214"/>
                    </a:xfrm>
                    <a:prstGeom prst="rect">
                      <a:avLst/>
                    </a:prstGeom>
                  </pic:spPr>
                </pic:pic>
              </a:graphicData>
            </a:graphic>
          </wp:inline>
        </w:drawing>
      </w:r>
    </w:p>
    <w:p w14:paraId="15FC20A5" w14:textId="346AD752" w:rsidR="0033523E" w:rsidRDefault="0033523E" w:rsidP="00EF1341">
      <w:pPr>
        <w:pStyle w:val="ListParagraph"/>
        <w:ind w:left="360"/>
        <w:rPr>
          <w:lang w:val="en-US"/>
        </w:rPr>
      </w:pPr>
      <w:r w:rsidRPr="0033523E">
        <w:rPr>
          <w:noProof/>
          <w:lang w:val="en-US"/>
        </w:rPr>
        <w:drawing>
          <wp:inline distT="0" distB="0" distL="0" distR="0" wp14:anchorId="6249512E" wp14:editId="31BC4481">
            <wp:extent cx="3429479"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79" cy="2572109"/>
                    </a:xfrm>
                    <a:prstGeom prst="rect">
                      <a:avLst/>
                    </a:prstGeom>
                  </pic:spPr>
                </pic:pic>
              </a:graphicData>
            </a:graphic>
          </wp:inline>
        </w:drawing>
      </w:r>
      <w:r w:rsidR="00890E0F">
        <w:rPr>
          <w:lang w:val="en-US"/>
        </w:rPr>
        <w:t xml:space="preserve"> </w:t>
      </w:r>
    </w:p>
    <w:p w14:paraId="01D336D7" w14:textId="34980FC7" w:rsidR="004C7E5E" w:rsidRDefault="00E254EF" w:rsidP="00EF1341">
      <w:pPr>
        <w:pStyle w:val="ListParagraph"/>
        <w:ind w:left="360"/>
        <w:rPr>
          <w:lang w:val="en-US"/>
        </w:rPr>
      </w:pPr>
      <w:r w:rsidRPr="00E254EF">
        <w:rPr>
          <w:noProof/>
          <w:lang w:val="en-US"/>
        </w:rPr>
        <w:lastRenderedPageBreak/>
        <w:drawing>
          <wp:inline distT="0" distB="0" distL="0" distR="0" wp14:anchorId="59525ACA" wp14:editId="4771E561">
            <wp:extent cx="3419952" cy="283884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838846"/>
                    </a:xfrm>
                    <a:prstGeom prst="rect">
                      <a:avLst/>
                    </a:prstGeom>
                  </pic:spPr>
                </pic:pic>
              </a:graphicData>
            </a:graphic>
          </wp:inline>
        </w:drawing>
      </w:r>
    </w:p>
    <w:p w14:paraId="027B79FD" w14:textId="28D9A1BD" w:rsidR="009A00AE" w:rsidRDefault="009A00AE" w:rsidP="001E17B3">
      <w:pPr>
        <w:pStyle w:val="ListParagraph"/>
        <w:ind w:left="0"/>
        <w:rPr>
          <w:b/>
          <w:bCs/>
          <w:sz w:val="32"/>
          <w:szCs w:val="32"/>
          <w:lang w:val="en-US"/>
        </w:rPr>
      </w:pPr>
      <w:r w:rsidRPr="009A00AE">
        <w:rPr>
          <w:b/>
          <w:bCs/>
          <w:sz w:val="32"/>
          <w:szCs w:val="32"/>
          <w:lang w:val="en-US"/>
        </w:rPr>
        <w:t>CSS</w:t>
      </w:r>
      <w:r>
        <w:rPr>
          <w:b/>
          <w:bCs/>
          <w:sz w:val="32"/>
          <w:szCs w:val="32"/>
          <w:lang w:val="en-US"/>
        </w:rPr>
        <w:t xml:space="preserve"> box Model</w:t>
      </w:r>
      <w:r w:rsidR="00A63A22">
        <w:rPr>
          <w:b/>
          <w:bCs/>
          <w:sz w:val="32"/>
          <w:szCs w:val="32"/>
          <w:lang w:val="en-US"/>
        </w:rPr>
        <w:t>:</w:t>
      </w:r>
    </w:p>
    <w:p w14:paraId="082C68CE" w14:textId="549C40E6" w:rsidR="00A63A22" w:rsidRPr="00A63A22" w:rsidRDefault="00A63A22" w:rsidP="00A63A22">
      <w:pPr>
        <w:pStyle w:val="ListParagraph"/>
        <w:numPr>
          <w:ilvl w:val="0"/>
          <w:numId w:val="5"/>
        </w:numPr>
        <w:rPr>
          <w:sz w:val="32"/>
          <w:szCs w:val="32"/>
          <w:lang w:val="en-US"/>
        </w:rPr>
      </w:pPr>
      <w:r w:rsidRPr="00A63A22">
        <w:rPr>
          <w:sz w:val="32"/>
          <w:szCs w:val="32"/>
          <w:lang w:val="en-US"/>
        </w:rPr>
        <w:t>Margin</w:t>
      </w:r>
    </w:p>
    <w:p w14:paraId="0972A195" w14:textId="6FF11D49" w:rsidR="00A63A22" w:rsidRPr="00A63A22" w:rsidRDefault="00A63A22" w:rsidP="00A63A22">
      <w:pPr>
        <w:pStyle w:val="ListParagraph"/>
        <w:numPr>
          <w:ilvl w:val="0"/>
          <w:numId w:val="5"/>
        </w:numPr>
        <w:rPr>
          <w:sz w:val="32"/>
          <w:szCs w:val="32"/>
          <w:lang w:val="en-US"/>
        </w:rPr>
      </w:pPr>
      <w:r w:rsidRPr="00A63A22">
        <w:rPr>
          <w:sz w:val="32"/>
          <w:szCs w:val="32"/>
          <w:lang w:val="en-US"/>
        </w:rPr>
        <w:t>Padding</w:t>
      </w:r>
    </w:p>
    <w:p w14:paraId="0FFD5E60" w14:textId="79ED0365" w:rsidR="00A63A22" w:rsidRDefault="00A63A22" w:rsidP="00A63A22">
      <w:pPr>
        <w:pStyle w:val="ListParagraph"/>
        <w:numPr>
          <w:ilvl w:val="0"/>
          <w:numId w:val="5"/>
        </w:numPr>
        <w:rPr>
          <w:sz w:val="32"/>
          <w:szCs w:val="32"/>
          <w:lang w:val="en-US"/>
        </w:rPr>
      </w:pPr>
      <w:r w:rsidRPr="00A63A22">
        <w:rPr>
          <w:sz w:val="32"/>
          <w:szCs w:val="32"/>
          <w:lang w:val="en-US"/>
        </w:rPr>
        <w:t>Border</w:t>
      </w:r>
    </w:p>
    <w:p w14:paraId="03F0244A" w14:textId="77777777" w:rsidR="006B085E" w:rsidRDefault="00A61175" w:rsidP="00AB5EE3">
      <w:pPr>
        <w:rPr>
          <w:lang w:val="en-US"/>
        </w:rPr>
      </w:pPr>
      <w:r w:rsidRPr="00A61175">
        <w:rPr>
          <w:noProof/>
          <w:lang w:val="en-US"/>
        </w:rPr>
        <w:drawing>
          <wp:inline distT="0" distB="0" distL="0" distR="0" wp14:anchorId="789A5F25" wp14:editId="5540F997">
            <wp:extent cx="2600688" cy="220058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688" cy="2200582"/>
                    </a:xfrm>
                    <a:prstGeom prst="rect">
                      <a:avLst/>
                    </a:prstGeom>
                  </pic:spPr>
                </pic:pic>
              </a:graphicData>
            </a:graphic>
          </wp:inline>
        </w:drawing>
      </w:r>
      <w:r w:rsidR="00B045E9" w:rsidRPr="00B045E9">
        <w:rPr>
          <w:noProof/>
          <w:lang w:val="en-US"/>
        </w:rPr>
        <w:drawing>
          <wp:inline distT="0" distB="0" distL="0" distR="0" wp14:anchorId="65651152" wp14:editId="1137D143">
            <wp:extent cx="2457450" cy="241387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9605" cy="2415995"/>
                    </a:xfrm>
                    <a:prstGeom prst="rect">
                      <a:avLst/>
                    </a:prstGeom>
                  </pic:spPr>
                </pic:pic>
              </a:graphicData>
            </a:graphic>
          </wp:inline>
        </w:drawing>
      </w:r>
    </w:p>
    <w:p w14:paraId="11DB0AD3" w14:textId="77794F9D" w:rsidR="00B045E9" w:rsidRDefault="00407CAE" w:rsidP="00AB5EE3">
      <w:pPr>
        <w:rPr>
          <w:lang w:val="en-US"/>
        </w:rPr>
      </w:pPr>
      <w:r w:rsidRPr="00407CAE">
        <w:rPr>
          <w:noProof/>
          <w:lang w:val="en-US"/>
        </w:rPr>
        <w:lastRenderedPageBreak/>
        <w:drawing>
          <wp:inline distT="0" distB="0" distL="0" distR="0" wp14:anchorId="48932BE8" wp14:editId="51083CD2">
            <wp:extent cx="2924583" cy="233395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583" cy="2333951"/>
                    </a:xfrm>
                    <a:prstGeom prst="rect">
                      <a:avLst/>
                    </a:prstGeom>
                  </pic:spPr>
                </pic:pic>
              </a:graphicData>
            </a:graphic>
          </wp:inline>
        </w:drawing>
      </w:r>
      <w:r w:rsidRPr="00407CAE">
        <w:rPr>
          <w:noProof/>
          <w:lang w:val="en-US"/>
        </w:rPr>
        <w:drawing>
          <wp:inline distT="0" distB="0" distL="0" distR="0" wp14:anchorId="77B8E9C8" wp14:editId="0BED9C97">
            <wp:extent cx="4629796" cy="2333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796" cy="2333951"/>
                    </a:xfrm>
                    <a:prstGeom prst="rect">
                      <a:avLst/>
                    </a:prstGeom>
                  </pic:spPr>
                </pic:pic>
              </a:graphicData>
            </a:graphic>
          </wp:inline>
        </w:drawing>
      </w:r>
    </w:p>
    <w:p w14:paraId="3CDEAE6A" w14:textId="1C63C598" w:rsidR="007106F2" w:rsidRDefault="007106F2" w:rsidP="00AB5EE3">
      <w:pPr>
        <w:rPr>
          <w:lang w:val="en-US"/>
        </w:rPr>
      </w:pPr>
      <w:r w:rsidRPr="007106F2">
        <w:rPr>
          <w:noProof/>
          <w:lang w:val="en-US"/>
        </w:rPr>
        <w:lastRenderedPageBreak/>
        <w:drawing>
          <wp:inline distT="0" distB="0" distL="0" distR="0" wp14:anchorId="7757FD5A" wp14:editId="059F4B60">
            <wp:extent cx="3172268" cy="309605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3096057"/>
                    </a:xfrm>
                    <a:prstGeom prst="rect">
                      <a:avLst/>
                    </a:prstGeom>
                  </pic:spPr>
                </pic:pic>
              </a:graphicData>
            </a:graphic>
          </wp:inline>
        </w:drawing>
      </w:r>
      <w:r w:rsidR="001A2942" w:rsidRPr="001A2942">
        <w:rPr>
          <w:noProof/>
          <w:lang w:val="en-US"/>
        </w:rPr>
        <w:drawing>
          <wp:inline distT="0" distB="0" distL="0" distR="0" wp14:anchorId="214DF303" wp14:editId="58BE2B88">
            <wp:extent cx="3552825" cy="33527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950" cy="3374622"/>
                    </a:xfrm>
                    <a:prstGeom prst="rect">
                      <a:avLst/>
                    </a:prstGeom>
                  </pic:spPr>
                </pic:pic>
              </a:graphicData>
            </a:graphic>
          </wp:inline>
        </w:drawing>
      </w:r>
    </w:p>
    <w:p w14:paraId="3AA022EC" w14:textId="6D1E873E" w:rsidR="00935319" w:rsidRDefault="00935319" w:rsidP="00AB5EE3">
      <w:pPr>
        <w:rPr>
          <w:lang w:val="en-US"/>
        </w:rPr>
      </w:pPr>
      <w:r w:rsidRPr="00935319">
        <w:rPr>
          <w:noProof/>
          <w:lang w:val="en-US"/>
        </w:rPr>
        <w:lastRenderedPageBreak/>
        <w:drawing>
          <wp:inline distT="0" distB="0" distL="0" distR="0" wp14:anchorId="43A617BB" wp14:editId="04C14B1D">
            <wp:extent cx="5731510" cy="2975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75610"/>
                    </a:xfrm>
                    <a:prstGeom prst="rect">
                      <a:avLst/>
                    </a:prstGeom>
                  </pic:spPr>
                </pic:pic>
              </a:graphicData>
            </a:graphic>
          </wp:inline>
        </w:drawing>
      </w:r>
    </w:p>
    <w:p w14:paraId="47373AD4" w14:textId="188E5FF1" w:rsidR="00821710" w:rsidRDefault="004520F5" w:rsidP="00AB5EE3">
      <w:pPr>
        <w:rPr>
          <w:lang w:val="en-US"/>
        </w:rPr>
      </w:pPr>
      <w:r w:rsidRPr="004520F5">
        <w:rPr>
          <w:noProof/>
          <w:lang w:val="en-US"/>
        </w:rPr>
        <w:drawing>
          <wp:inline distT="0" distB="0" distL="0" distR="0" wp14:anchorId="78ACDA10" wp14:editId="1A368476">
            <wp:extent cx="4248743" cy="304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743" cy="3048425"/>
                    </a:xfrm>
                    <a:prstGeom prst="rect">
                      <a:avLst/>
                    </a:prstGeom>
                  </pic:spPr>
                </pic:pic>
              </a:graphicData>
            </a:graphic>
          </wp:inline>
        </w:drawing>
      </w:r>
    </w:p>
    <w:p w14:paraId="290371ED" w14:textId="1A17E3AB" w:rsidR="00762BEB" w:rsidRDefault="00762BEB" w:rsidP="00AB5EE3">
      <w:pPr>
        <w:rPr>
          <w:lang w:val="en-US"/>
        </w:rPr>
      </w:pPr>
      <w:r w:rsidRPr="00762BEB">
        <w:rPr>
          <w:noProof/>
          <w:lang w:val="en-US"/>
        </w:rPr>
        <w:drawing>
          <wp:inline distT="0" distB="0" distL="0" distR="0" wp14:anchorId="2185CC9F" wp14:editId="2507BDC4">
            <wp:extent cx="3191320" cy="156231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320" cy="1562318"/>
                    </a:xfrm>
                    <a:prstGeom prst="rect">
                      <a:avLst/>
                    </a:prstGeom>
                  </pic:spPr>
                </pic:pic>
              </a:graphicData>
            </a:graphic>
          </wp:inline>
        </w:drawing>
      </w:r>
    </w:p>
    <w:p w14:paraId="0673C5A8" w14:textId="22726466" w:rsidR="00407CAE" w:rsidRDefault="00407CAE" w:rsidP="00AB5EE3">
      <w:pPr>
        <w:rPr>
          <w:lang w:val="en-US"/>
        </w:rPr>
      </w:pPr>
    </w:p>
    <w:p w14:paraId="1086FF6F" w14:textId="77777777" w:rsidR="00F55483" w:rsidRDefault="00F55483" w:rsidP="00AB5EE3">
      <w:pPr>
        <w:rPr>
          <w:b/>
          <w:bCs/>
          <w:sz w:val="32"/>
          <w:szCs w:val="32"/>
          <w:lang w:val="en-US"/>
        </w:rPr>
      </w:pPr>
    </w:p>
    <w:p w14:paraId="37CBFE74" w14:textId="77777777" w:rsidR="00F55483" w:rsidRDefault="00F55483" w:rsidP="00AB5EE3">
      <w:pPr>
        <w:rPr>
          <w:b/>
          <w:bCs/>
          <w:sz w:val="32"/>
          <w:szCs w:val="32"/>
          <w:lang w:val="en-US"/>
        </w:rPr>
      </w:pPr>
    </w:p>
    <w:p w14:paraId="19825088" w14:textId="26020D7B" w:rsidR="00407CAE" w:rsidRPr="0071557D" w:rsidRDefault="0074720D" w:rsidP="0071557D">
      <w:pPr>
        <w:pStyle w:val="Heading2"/>
        <w:rPr>
          <w:b/>
          <w:bCs/>
          <w:lang w:val="en-US"/>
        </w:rPr>
      </w:pPr>
      <w:bookmarkStart w:id="3" w:name="_Why_is_CSS"/>
      <w:bookmarkEnd w:id="3"/>
      <w:r w:rsidRPr="0071557D">
        <w:rPr>
          <w:b/>
          <w:bCs/>
          <w:lang w:val="en-US"/>
        </w:rPr>
        <w:lastRenderedPageBreak/>
        <w:t xml:space="preserve">Why </w:t>
      </w:r>
      <w:r w:rsidR="007B6752" w:rsidRPr="0071557D">
        <w:rPr>
          <w:b/>
          <w:bCs/>
          <w:lang w:val="en-US"/>
        </w:rPr>
        <w:t>is CSS</w:t>
      </w:r>
      <w:r w:rsidRPr="0071557D">
        <w:rPr>
          <w:b/>
          <w:bCs/>
          <w:lang w:val="en-US"/>
        </w:rPr>
        <w:t xml:space="preserve"> called as Cascading style sheet?</w:t>
      </w:r>
    </w:p>
    <w:p w14:paraId="4D09454A" w14:textId="6CD92D1F" w:rsidR="003D171E" w:rsidRDefault="003D171E" w:rsidP="00AB5EE3">
      <w:pPr>
        <w:rPr>
          <w:lang w:val="en-US"/>
        </w:rPr>
      </w:pPr>
      <w:r w:rsidRPr="003D171E">
        <w:rPr>
          <w:noProof/>
          <w:lang w:val="en-US"/>
        </w:rPr>
        <w:drawing>
          <wp:inline distT="0" distB="0" distL="0" distR="0" wp14:anchorId="62A4F924" wp14:editId="6733F364">
            <wp:extent cx="5731510" cy="23666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66645"/>
                    </a:xfrm>
                    <a:prstGeom prst="rect">
                      <a:avLst/>
                    </a:prstGeom>
                  </pic:spPr>
                </pic:pic>
              </a:graphicData>
            </a:graphic>
          </wp:inline>
        </w:drawing>
      </w:r>
    </w:p>
    <w:p w14:paraId="59D4B791" w14:textId="15A1F58E" w:rsidR="00F55483" w:rsidRDefault="003D171E" w:rsidP="00AB5EE3">
      <w:pPr>
        <w:rPr>
          <w:lang w:val="en-US"/>
        </w:rPr>
      </w:pPr>
      <w:r w:rsidRPr="003D171E">
        <w:rPr>
          <w:noProof/>
          <w:lang w:val="en-US"/>
        </w:rPr>
        <w:drawing>
          <wp:inline distT="0" distB="0" distL="0" distR="0" wp14:anchorId="4F9A514F" wp14:editId="3321ECA5">
            <wp:extent cx="5731510" cy="2707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7640"/>
                    </a:xfrm>
                    <a:prstGeom prst="rect">
                      <a:avLst/>
                    </a:prstGeom>
                  </pic:spPr>
                </pic:pic>
              </a:graphicData>
            </a:graphic>
          </wp:inline>
        </w:drawing>
      </w:r>
    </w:p>
    <w:p w14:paraId="1769691F" w14:textId="0155FBFE" w:rsidR="00F53FBE" w:rsidRDefault="00A34DB7" w:rsidP="00AB5EE3">
      <w:pPr>
        <w:rPr>
          <w:lang w:val="en-US"/>
        </w:rPr>
      </w:pPr>
      <w:r w:rsidRPr="00A34DB7">
        <w:rPr>
          <w:noProof/>
          <w:lang w:val="en-US"/>
        </w:rPr>
        <w:drawing>
          <wp:inline distT="0" distB="0" distL="0" distR="0" wp14:anchorId="598991C4" wp14:editId="1B45331C">
            <wp:extent cx="5731510" cy="3166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66745"/>
                    </a:xfrm>
                    <a:prstGeom prst="rect">
                      <a:avLst/>
                    </a:prstGeom>
                  </pic:spPr>
                </pic:pic>
              </a:graphicData>
            </a:graphic>
          </wp:inline>
        </w:drawing>
      </w:r>
    </w:p>
    <w:p w14:paraId="5AB0E39D" w14:textId="26F5A5EF" w:rsidR="00F55483" w:rsidRDefault="00F55483" w:rsidP="00AB5EE3">
      <w:pPr>
        <w:rPr>
          <w:lang w:val="en-US"/>
        </w:rPr>
      </w:pPr>
      <w:r>
        <w:rPr>
          <w:lang w:val="en-US"/>
        </w:rPr>
        <w:lastRenderedPageBreak/>
        <w:t>Because of Position, Specificity, Type or importance of the CSS style.</w:t>
      </w:r>
    </w:p>
    <w:p w14:paraId="38EB8A5B" w14:textId="074F8DF4" w:rsidR="00F55483" w:rsidRPr="00F55483" w:rsidRDefault="00F55483" w:rsidP="00F55483">
      <w:pPr>
        <w:pStyle w:val="ListParagraph"/>
        <w:numPr>
          <w:ilvl w:val="0"/>
          <w:numId w:val="6"/>
        </w:numPr>
        <w:rPr>
          <w:lang w:val="en-US"/>
        </w:rPr>
      </w:pPr>
      <w:r>
        <w:rPr>
          <w:lang w:val="en-US"/>
        </w:rPr>
        <w:t>Position</w:t>
      </w:r>
    </w:p>
    <w:p w14:paraId="0F74B5A9" w14:textId="120574F4" w:rsidR="002A4A10" w:rsidRDefault="002A4A10" w:rsidP="00AB5EE3">
      <w:pPr>
        <w:rPr>
          <w:lang w:val="en-US"/>
        </w:rPr>
      </w:pPr>
      <w:r w:rsidRPr="002A4A10">
        <w:rPr>
          <w:noProof/>
          <w:lang w:val="en-US"/>
        </w:rPr>
        <w:drawing>
          <wp:inline distT="0" distB="0" distL="0" distR="0" wp14:anchorId="37FCA8A5" wp14:editId="72DE8AFE">
            <wp:extent cx="4620270" cy="344853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270" cy="3448531"/>
                    </a:xfrm>
                    <a:prstGeom prst="rect">
                      <a:avLst/>
                    </a:prstGeom>
                  </pic:spPr>
                </pic:pic>
              </a:graphicData>
            </a:graphic>
          </wp:inline>
        </w:drawing>
      </w:r>
    </w:p>
    <w:p w14:paraId="766467AA" w14:textId="6C5C5D1D" w:rsidR="00F55483" w:rsidRPr="00F55483" w:rsidRDefault="006B085E" w:rsidP="00F55483">
      <w:pPr>
        <w:pStyle w:val="ListParagraph"/>
        <w:numPr>
          <w:ilvl w:val="0"/>
          <w:numId w:val="6"/>
        </w:numPr>
        <w:rPr>
          <w:lang w:val="en-US"/>
        </w:rPr>
      </w:pPr>
      <w:r w:rsidRPr="00F55483">
        <w:rPr>
          <w:lang w:val="en-US"/>
        </w:rPr>
        <w:t>Specificity</w:t>
      </w:r>
      <w:r w:rsidR="00F55483" w:rsidRPr="00F55483">
        <w:rPr>
          <w:lang w:val="en-US"/>
        </w:rPr>
        <w:t>:</w:t>
      </w:r>
    </w:p>
    <w:p w14:paraId="196AA9B8" w14:textId="2E6D02F1" w:rsidR="00F55483" w:rsidRDefault="006C0168" w:rsidP="00AB5EE3">
      <w:pPr>
        <w:rPr>
          <w:lang w:val="en-US"/>
        </w:rPr>
      </w:pPr>
      <w:r w:rsidRPr="002A4A10">
        <w:rPr>
          <w:noProof/>
          <w:lang w:val="en-US"/>
        </w:rPr>
        <w:drawing>
          <wp:anchor distT="0" distB="0" distL="114300" distR="114300" simplePos="0" relativeHeight="251658240" behindDoc="0" locked="0" layoutInCell="1" allowOverlap="1" wp14:anchorId="0D1C2D90" wp14:editId="19AEF26D">
            <wp:simplePos x="0" y="0"/>
            <wp:positionH relativeFrom="column">
              <wp:posOffset>0</wp:posOffset>
            </wp:positionH>
            <wp:positionV relativeFrom="paragraph">
              <wp:posOffset>39065</wp:posOffset>
            </wp:positionV>
            <wp:extent cx="4391025" cy="20097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anchor>
        </w:drawing>
      </w:r>
    </w:p>
    <w:p w14:paraId="3DA23A76" w14:textId="77777777" w:rsidR="00F55483" w:rsidRPr="00F55483" w:rsidRDefault="00F55483" w:rsidP="00F55483">
      <w:pPr>
        <w:rPr>
          <w:lang w:val="en-US"/>
        </w:rPr>
      </w:pPr>
    </w:p>
    <w:p w14:paraId="6C8FA433" w14:textId="77777777" w:rsidR="00F55483" w:rsidRPr="00F55483" w:rsidRDefault="00F55483" w:rsidP="00F55483">
      <w:pPr>
        <w:rPr>
          <w:lang w:val="en-US"/>
        </w:rPr>
      </w:pPr>
    </w:p>
    <w:p w14:paraId="24BFC7FF" w14:textId="77777777" w:rsidR="00F55483" w:rsidRPr="00F55483" w:rsidRDefault="00F55483" w:rsidP="00F55483">
      <w:pPr>
        <w:rPr>
          <w:lang w:val="en-US"/>
        </w:rPr>
      </w:pPr>
    </w:p>
    <w:p w14:paraId="76E3F305" w14:textId="77777777" w:rsidR="00F55483" w:rsidRPr="00F55483" w:rsidRDefault="00F55483" w:rsidP="00F55483">
      <w:pPr>
        <w:rPr>
          <w:lang w:val="en-US"/>
        </w:rPr>
      </w:pPr>
    </w:p>
    <w:p w14:paraId="695D6307" w14:textId="77777777" w:rsidR="00F55483" w:rsidRDefault="00F55483" w:rsidP="00AB5EE3">
      <w:pPr>
        <w:rPr>
          <w:lang w:val="en-US"/>
        </w:rPr>
      </w:pPr>
    </w:p>
    <w:p w14:paraId="0BD20674" w14:textId="57F85D8B" w:rsidR="00F55483" w:rsidRDefault="00F55483" w:rsidP="00AB5EE3">
      <w:pPr>
        <w:rPr>
          <w:lang w:val="en-US"/>
        </w:rPr>
      </w:pPr>
    </w:p>
    <w:p w14:paraId="6E297562" w14:textId="77777777" w:rsidR="00F55483" w:rsidRDefault="00F55483" w:rsidP="00AB5EE3">
      <w:pPr>
        <w:rPr>
          <w:lang w:val="en-US"/>
        </w:rPr>
      </w:pPr>
    </w:p>
    <w:p w14:paraId="17549D62" w14:textId="7EBA9BCF" w:rsidR="002A4A10" w:rsidRPr="00F55483" w:rsidRDefault="00F55483" w:rsidP="00F55483">
      <w:pPr>
        <w:pStyle w:val="ListParagraph"/>
        <w:numPr>
          <w:ilvl w:val="0"/>
          <w:numId w:val="6"/>
        </w:numPr>
        <w:rPr>
          <w:lang w:val="en-US"/>
        </w:rPr>
      </w:pPr>
      <w:r>
        <w:rPr>
          <w:lang w:val="en-US"/>
        </w:rPr>
        <w:t>Type</w:t>
      </w:r>
      <w:r w:rsidRPr="00F55483">
        <w:rPr>
          <w:lang w:val="en-US"/>
        </w:rPr>
        <w:br w:type="textWrapping" w:clear="all"/>
      </w:r>
    </w:p>
    <w:p w14:paraId="043ADD8D" w14:textId="626BA254" w:rsidR="002A4A10" w:rsidRDefault="002A4A10" w:rsidP="00AB5EE3">
      <w:pPr>
        <w:rPr>
          <w:lang w:val="en-US"/>
        </w:rPr>
      </w:pPr>
      <w:r w:rsidRPr="002A4A10">
        <w:rPr>
          <w:noProof/>
          <w:lang w:val="en-US"/>
        </w:rPr>
        <w:drawing>
          <wp:inline distT="0" distB="0" distL="0" distR="0" wp14:anchorId="42FBC18C" wp14:editId="4F3CE0EA">
            <wp:extent cx="4458322" cy="1419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8322" cy="1419423"/>
                    </a:xfrm>
                    <a:prstGeom prst="rect">
                      <a:avLst/>
                    </a:prstGeom>
                  </pic:spPr>
                </pic:pic>
              </a:graphicData>
            </a:graphic>
          </wp:inline>
        </w:drawing>
      </w:r>
    </w:p>
    <w:p w14:paraId="63992845" w14:textId="77777777" w:rsidR="00F55483" w:rsidRDefault="00F55483" w:rsidP="00F55483">
      <w:pPr>
        <w:pStyle w:val="ListParagraph"/>
        <w:numPr>
          <w:ilvl w:val="0"/>
          <w:numId w:val="6"/>
        </w:numPr>
        <w:rPr>
          <w:lang w:val="en-US"/>
        </w:rPr>
      </w:pPr>
      <w:r>
        <w:rPr>
          <w:lang w:val="en-US"/>
        </w:rPr>
        <w:lastRenderedPageBreak/>
        <w:t>Importance</w:t>
      </w:r>
    </w:p>
    <w:p w14:paraId="563F6494" w14:textId="033A0331" w:rsidR="005969D8" w:rsidRPr="00F55483" w:rsidRDefault="005969D8" w:rsidP="00F55483">
      <w:pPr>
        <w:pStyle w:val="ListParagraph"/>
        <w:rPr>
          <w:lang w:val="en-US"/>
        </w:rPr>
      </w:pPr>
      <w:r w:rsidRPr="005969D8">
        <w:rPr>
          <w:noProof/>
          <w:lang w:val="en-US"/>
        </w:rPr>
        <w:drawing>
          <wp:inline distT="0" distB="0" distL="0" distR="0" wp14:anchorId="1EDBF93F" wp14:editId="77F5AF17">
            <wp:extent cx="2495898"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898" cy="847843"/>
                    </a:xfrm>
                    <a:prstGeom prst="rect">
                      <a:avLst/>
                    </a:prstGeom>
                  </pic:spPr>
                </pic:pic>
              </a:graphicData>
            </a:graphic>
          </wp:inline>
        </w:drawing>
      </w:r>
    </w:p>
    <w:p w14:paraId="707AAB42" w14:textId="4BB2CEC9" w:rsidR="002655B7" w:rsidRDefault="002655B7" w:rsidP="00AB5EE3">
      <w:pPr>
        <w:rPr>
          <w:lang w:val="en-US"/>
        </w:rPr>
      </w:pPr>
    </w:p>
    <w:p w14:paraId="25B3C5DE" w14:textId="77777777" w:rsidR="008015EE" w:rsidRDefault="008015EE" w:rsidP="00AB5EE3">
      <w:pPr>
        <w:rPr>
          <w:lang w:val="en-US"/>
        </w:rPr>
      </w:pPr>
    </w:p>
    <w:p w14:paraId="4BF74276" w14:textId="1A0FA201" w:rsidR="002655B7" w:rsidRPr="0071557D" w:rsidRDefault="002655B7" w:rsidP="0071557D">
      <w:pPr>
        <w:pStyle w:val="Heading2"/>
        <w:rPr>
          <w:b/>
          <w:bCs/>
          <w:lang w:val="en-US"/>
        </w:rPr>
      </w:pPr>
      <w:bookmarkStart w:id="4" w:name="_Combining_CSS_Selectors:"/>
      <w:bookmarkEnd w:id="4"/>
      <w:r w:rsidRPr="0071557D">
        <w:rPr>
          <w:b/>
          <w:bCs/>
          <w:lang w:val="en-US"/>
        </w:rPr>
        <w:t>Combining CSS Selector</w:t>
      </w:r>
      <w:r w:rsidR="008015EE" w:rsidRPr="0071557D">
        <w:rPr>
          <w:b/>
          <w:bCs/>
          <w:lang w:val="en-US"/>
        </w:rPr>
        <w:t>s</w:t>
      </w:r>
      <w:r w:rsidRPr="0071557D">
        <w:rPr>
          <w:b/>
          <w:bCs/>
          <w:lang w:val="en-US"/>
        </w:rPr>
        <w:t>:</w:t>
      </w:r>
    </w:p>
    <w:p w14:paraId="64C6C1A0" w14:textId="77777777" w:rsidR="00050A7E" w:rsidRPr="00050A7E" w:rsidRDefault="00050A7E" w:rsidP="00050A7E">
      <w:pPr>
        <w:rPr>
          <w:lang w:val="en-US"/>
        </w:rPr>
      </w:pPr>
    </w:p>
    <w:p w14:paraId="66FE883C" w14:textId="0B47F287" w:rsidR="002655B7" w:rsidRDefault="005E0A11" w:rsidP="00AB5EE3">
      <w:pPr>
        <w:rPr>
          <w:b/>
          <w:bCs/>
          <w:lang w:val="en-US"/>
        </w:rPr>
      </w:pPr>
      <w:r w:rsidRPr="005E0A11">
        <w:rPr>
          <w:b/>
          <w:bCs/>
          <w:noProof/>
          <w:lang w:val="en-US"/>
        </w:rPr>
        <w:drawing>
          <wp:inline distT="0" distB="0" distL="0" distR="0" wp14:anchorId="27BC4760" wp14:editId="20A68F98">
            <wp:extent cx="5731510" cy="22574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57425"/>
                    </a:xfrm>
                    <a:prstGeom prst="rect">
                      <a:avLst/>
                    </a:prstGeom>
                  </pic:spPr>
                </pic:pic>
              </a:graphicData>
            </a:graphic>
          </wp:inline>
        </w:drawing>
      </w:r>
    </w:p>
    <w:p w14:paraId="622FE661" w14:textId="77777777" w:rsidR="004626F5" w:rsidRDefault="004626F5" w:rsidP="00AB5EE3">
      <w:pPr>
        <w:rPr>
          <w:b/>
          <w:bCs/>
          <w:lang w:val="en-US"/>
        </w:rPr>
      </w:pPr>
    </w:p>
    <w:p w14:paraId="1551FE2C" w14:textId="2F97566A" w:rsidR="004626F5" w:rsidRPr="004626F5" w:rsidRDefault="004626F5" w:rsidP="004626F5">
      <w:pPr>
        <w:pStyle w:val="ListParagraph"/>
        <w:numPr>
          <w:ilvl w:val="0"/>
          <w:numId w:val="7"/>
        </w:numPr>
        <w:rPr>
          <w:b/>
          <w:bCs/>
          <w:lang w:val="en-US"/>
        </w:rPr>
      </w:pPr>
      <w:r>
        <w:rPr>
          <w:b/>
          <w:bCs/>
          <w:lang w:val="en-US"/>
        </w:rPr>
        <w:t>Combining by Group: ex h1, h2{color:blue;}</w:t>
      </w:r>
    </w:p>
    <w:p w14:paraId="5C93CCD7" w14:textId="6653F47E" w:rsidR="0091458D" w:rsidRDefault="0091458D" w:rsidP="00AB5EE3">
      <w:pPr>
        <w:rPr>
          <w:b/>
          <w:bCs/>
          <w:lang w:val="en-US"/>
        </w:rPr>
      </w:pPr>
      <w:r w:rsidRPr="0091458D">
        <w:rPr>
          <w:b/>
          <w:bCs/>
          <w:noProof/>
          <w:lang w:val="en-US"/>
        </w:rPr>
        <w:drawing>
          <wp:inline distT="0" distB="0" distL="0" distR="0" wp14:anchorId="1774567F" wp14:editId="6526FA96">
            <wp:extent cx="2657846" cy="12003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1200318"/>
                    </a:xfrm>
                    <a:prstGeom prst="rect">
                      <a:avLst/>
                    </a:prstGeom>
                  </pic:spPr>
                </pic:pic>
              </a:graphicData>
            </a:graphic>
          </wp:inline>
        </w:drawing>
      </w:r>
    </w:p>
    <w:p w14:paraId="3DD764EF" w14:textId="77777777" w:rsidR="004626F5" w:rsidRDefault="004626F5" w:rsidP="00AB5EE3">
      <w:pPr>
        <w:rPr>
          <w:b/>
          <w:bCs/>
          <w:lang w:val="en-US"/>
        </w:rPr>
      </w:pPr>
    </w:p>
    <w:p w14:paraId="774AC1F6" w14:textId="385314DB" w:rsidR="004626F5" w:rsidRPr="004626F5" w:rsidRDefault="004626F5" w:rsidP="004626F5">
      <w:pPr>
        <w:pStyle w:val="ListParagraph"/>
        <w:numPr>
          <w:ilvl w:val="0"/>
          <w:numId w:val="7"/>
        </w:numPr>
        <w:rPr>
          <w:b/>
          <w:bCs/>
          <w:lang w:val="en-US"/>
        </w:rPr>
      </w:pPr>
      <w:r>
        <w:rPr>
          <w:b/>
          <w:bCs/>
          <w:lang w:val="en-US"/>
        </w:rPr>
        <w:t>Combining by Child: ex div &gt;div {color: red;}</w:t>
      </w:r>
    </w:p>
    <w:p w14:paraId="5D3D3C42" w14:textId="113D968E" w:rsidR="000C5E1B" w:rsidRDefault="000C5E1B" w:rsidP="00AB5EE3">
      <w:pPr>
        <w:rPr>
          <w:b/>
          <w:bCs/>
          <w:lang w:val="en-US"/>
        </w:rPr>
      </w:pPr>
    </w:p>
    <w:p w14:paraId="02C5929E" w14:textId="2794BAC6" w:rsidR="000C5E1B" w:rsidRDefault="000C5E1B" w:rsidP="00AB5EE3">
      <w:pPr>
        <w:rPr>
          <w:b/>
          <w:bCs/>
          <w:lang w:val="en-US"/>
        </w:rPr>
      </w:pPr>
      <w:r w:rsidRPr="000C5E1B">
        <w:rPr>
          <w:b/>
          <w:bCs/>
          <w:noProof/>
          <w:lang w:val="en-US"/>
        </w:rPr>
        <w:lastRenderedPageBreak/>
        <w:drawing>
          <wp:inline distT="0" distB="0" distL="0" distR="0" wp14:anchorId="30DD5F0C" wp14:editId="379427B3">
            <wp:extent cx="4163006" cy="157184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006" cy="1571844"/>
                    </a:xfrm>
                    <a:prstGeom prst="rect">
                      <a:avLst/>
                    </a:prstGeom>
                  </pic:spPr>
                </pic:pic>
              </a:graphicData>
            </a:graphic>
          </wp:inline>
        </w:drawing>
      </w:r>
    </w:p>
    <w:p w14:paraId="0FCDF3CE" w14:textId="62A60010" w:rsidR="001E047F" w:rsidRDefault="001E047F" w:rsidP="00AB5EE3">
      <w:pPr>
        <w:rPr>
          <w:b/>
          <w:bCs/>
          <w:lang w:val="en-US"/>
        </w:rPr>
      </w:pPr>
      <w:r w:rsidRPr="001E047F">
        <w:rPr>
          <w:b/>
          <w:bCs/>
          <w:noProof/>
          <w:lang w:val="en-US"/>
        </w:rPr>
        <w:drawing>
          <wp:inline distT="0" distB="0" distL="0" distR="0" wp14:anchorId="390943D3" wp14:editId="337BD3B0">
            <wp:extent cx="3210373" cy="106694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0373" cy="1066949"/>
                    </a:xfrm>
                    <a:prstGeom prst="rect">
                      <a:avLst/>
                    </a:prstGeom>
                  </pic:spPr>
                </pic:pic>
              </a:graphicData>
            </a:graphic>
          </wp:inline>
        </w:drawing>
      </w:r>
    </w:p>
    <w:p w14:paraId="155D4413" w14:textId="360953B6" w:rsidR="004626F5" w:rsidRDefault="004626F5" w:rsidP="00AB5EE3">
      <w:pPr>
        <w:rPr>
          <w:b/>
          <w:bCs/>
          <w:lang w:val="en-US"/>
        </w:rPr>
      </w:pPr>
    </w:p>
    <w:p w14:paraId="58B12DF9" w14:textId="350FE6FD" w:rsidR="004626F5" w:rsidRPr="004626F5" w:rsidRDefault="004626F5" w:rsidP="004626F5">
      <w:pPr>
        <w:pStyle w:val="ListParagraph"/>
        <w:numPr>
          <w:ilvl w:val="0"/>
          <w:numId w:val="7"/>
        </w:numPr>
        <w:rPr>
          <w:b/>
          <w:bCs/>
          <w:lang w:val="en-US"/>
        </w:rPr>
      </w:pPr>
      <w:r>
        <w:rPr>
          <w:b/>
          <w:bCs/>
          <w:lang w:val="en-US"/>
        </w:rPr>
        <w:t>Descendant: .class1 .class2{color:red;}</w:t>
      </w:r>
    </w:p>
    <w:p w14:paraId="1803DCB1" w14:textId="5DFD17AD" w:rsidR="00EC7246" w:rsidRDefault="00EC7246" w:rsidP="00AB5EE3">
      <w:pPr>
        <w:rPr>
          <w:b/>
          <w:bCs/>
          <w:lang w:val="en-US"/>
        </w:rPr>
      </w:pPr>
      <w:r w:rsidRPr="00EC7246">
        <w:rPr>
          <w:b/>
          <w:bCs/>
          <w:noProof/>
          <w:lang w:val="en-US"/>
        </w:rPr>
        <w:drawing>
          <wp:inline distT="0" distB="0" distL="0" distR="0" wp14:anchorId="15FD6548" wp14:editId="35233B25">
            <wp:extent cx="4134427" cy="1695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427" cy="1695687"/>
                    </a:xfrm>
                    <a:prstGeom prst="rect">
                      <a:avLst/>
                    </a:prstGeom>
                  </pic:spPr>
                </pic:pic>
              </a:graphicData>
            </a:graphic>
          </wp:inline>
        </w:drawing>
      </w:r>
      <w:r w:rsidR="001B0B60">
        <w:rPr>
          <w:b/>
          <w:bCs/>
          <w:lang w:val="en-US"/>
        </w:rPr>
        <w:t xml:space="preserve">   </w:t>
      </w:r>
    </w:p>
    <w:p w14:paraId="518223C9" w14:textId="08A3C1FF" w:rsidR="001A01D4" w:rsidRDefault="001A01D4" w:rsidP="00AB5EE3">
      <w:pPr>
        <w:rPr>
          <w:b/>
          <w:bCs/>
          <w:lang w:val="en-US"/>
        </w:rPr>
      </w:pPr>
    </w:p>
    <w:p w14:paraId="0D55FD4D" w14:textId="19F3F14C" w:rsidR="001A01D4" w:rsidRPr="001A01D4" w:rsidRDefault="001A01D4" w:rsidP="001A01D4">
      <w:pPr>
        <w:pStyle w:val="ListParagraph"/>
        <w:numPr>
          <w:ilvl w:val="0"/>
          <w:numId w:val="7"/>
        </w:numPr>
        <w:rPr>
          <w:b/>
          <w:bCs/>
          <w:lang w:val="en-US"/>
        </w:rPr>
      </w:pPr>
      <w:r>
        <w:rPr>
          <w:b/>
          <w:bCs/>
          <w:lang w:val="en-US"/>
        </w:rPr>
        <w:t>Chaining: goto very specific element</w:t>
      </w:r>
    </w:p>
    <w:p w14:paraId="592B5846" w14:textId="574E10C0" w:rsidR="008A3C7F" w:rsidRDefault="008A3C7F" w:rsidP="00AB5EE3">
      <w:pPr>
        <w:rPr>
          <w:b/>
          <w:bCs/>
          <w:lang w:val="en-US"/>
        </w:rPr>
      </w:pPr>
      <w:r w:rsidRPr="008A3C7F">
        <w:rPr>
          <w:b/>
          <w:bCs/>
          <w:noProof/>
          <w:lang w:val="en-US"/>
        </w:rPr>
        <w:drawing>
          <wp:inline distT="0" distB="0" distL="0" distR="0" wp14:anchorId="2DD77CB3" wp14:editId="2D122515">
            <wp:extent cx="5731510" cy="18078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07845"/>
                    </a:xfrm>
                    <a:prstGeom prst="rect">
                      <a:avLst/>
                    </a:prstGeom>
                  </pic:spPr>
                </pic:pic>
              </a:graphicData>
            </a:graphic>
          </wp:inline>
        </w:drawing>
      </w:r>
    </w:p>
    <w:p w14:paraId="68E570DC" w14:textId="53578DE6" w:rsidR="00A4133E" w:rsidRDefault="00A4133E" w:rsidP="00AB5EE3">
      <w:pPr>
        <w:rPr>
          <w:b/>
          <w:bCs/>
          <w:lang w:val="en-US"/>
        </w:rPr>
      </w:pPr>
      <w:r w:rsidRPr="00A4133E">
        <w:rPr>
          <w:b/>
          <w:bCs/>
          <w:noProof/>
          <w:lang w:val="en-US"/>
        </w:rPr>
        <w:lastRenderedPageBreak/>
        <w:drawing>
          <wp:inline distT="0" distB="0" distL="0" distR="0" wp14:anchorId="7A49E144" wp14:editId="7F53EE47">
            <wp:extent cx="5249008" cy="2715004"/>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9008" cy="2715004"/>
                    </a:xfrm>
                    <a:prstGeom prst="rect">
                      <a:avLst/>
                    </a:prstGeom>
                  </pic:spPr>
                </pic:pic>
              </a:graphicData>
            </a:graphic>
          </wp:inline>
        </w:drawing>
      </w:r>
    </w:p>
    <w:p w14:paraId="60EB99AD" w14:textId="5EF80730" w:rsidR="00147964" w:rsidRPr="00147964" w:rsidRDefault="00147964" w:rsidP="00147964">
      <w:pPr>
        <w:pStyle w:val="ListParagraph"/>
        <w:numPr>
          <w:ilvl w:val="0"/>
          <w:numId w:val="7"/>
        </w:numPr>
        <w:rPr>
          <w:b/>
          <w:bCs/>
          <w:lang w:val="en-US"/>
        </w:rPr>
      </w:pPr>
      <w:r>
        <w:rPr>
          <w:b/>
          <w:bCs/>
          <w:lang w:val="en-US"/>
        </w:rPr>
        <w:t xml:space="preserve">Combining Combiners: </w:t>
      </w:r>
      <w:r w:rsidRPr="00147964">
        <w:rPr>
          <w:lang w:val="en-US"/>
        </w:rPr>
        <w:t>ex. Ancestor chaining</w:t>
      </w:r>
    </w:p>
    <w:p w14:paraId="1AB839D3" w14:textId="67EE692D" w:rsidR="000E229F" w:rsidRDefault="000E229F" w:rsidP="00AB5EE3">
      <w:pPr>
        <w:rPr>
          <w:b/>
          <w:bCs/>
          <w:lang w:val="en-US"/>
        </w:rPr>
      </w:pPr>
      <w:r w:rsidRPr="000E229F">
        <w:rPr>
          <w:b/>
          <w:bCs/>
          <w:noProof/>
          <w:lang w:val="en-US"/>
        </w:rPr>
        <w:drawing>
          <wp:inline distT="0" distB="0" distL="0" distR="0" wp14:anchorId="06252F47" wp14:editId="5B937030">
            <wp:extent cx="2152950" cy="11622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950" cy="1162212"/>
                    </a:xfrm>
                    <a:prstGeom prst="rect">
                      <a:avLst/>
                    </a:prstGeom>
                  </pic:spPr>
                </pic:pic>
              </a:graphicData>
            </a:graphic>
          </wp:inline>
        </w:drawing>
      </w:r>
    </w:p>
    <w:p w14:paraId="4045D337" w14:textId="51C4C616" w:rsidR="0092480B" w:rsidRDefault="0092480B" w:rsidP="00AB5EE3">
      <w:pPr>
        <w:rPr>
          <w:b/>
          <w:bCs/>
          <w:lang w:val="en-US"/>
        </w:rPr>
      </w:pPr>
    </w:p>
    <w:p w14:paraId="04F0236C" w14:textId="4136565A" w:rsidR="0092480B" w:rsidRPr="00050A7E" w:rsidRDefault="0092480B" w:rsidP="0071557D">
      <w:pPr>
        <w:pStyle w:val="Heading2"/>
        <w:rPr>
          <w:lang w:val="en-US"/>
        </w:rPr>
      </w:pPr>
      <w:bookmarkStart w:id="5" w:name="_CSS_Positioning:"/>
      <w:bookmarkEnd w:id="5"/>
      <w:r w:rsidRPr="00050A7E">
        <w:rPr>
          <w:lang w:val="en-US"/>
        </w:rPr>
        <w:t>CSS Positioning:</w:t>
      </w:r>
    </w:p>
    <w:p w14:paraId="5C9B985B" w14:textId="2A9DAD17" w:rsidR="0092480B" w:rsidRDefault="0092480B" w:rsidP="00AB5EE3">
      <w:pPr>
        <w:rPr>
          <w:sz w:val="32"/>
          <w:szCs w:val="32"/>
          <w:lang w:val="en-US"/>
        </w:rPr>
      </w:pPr>
      <w:r>
        <w:rPr>
          <w:sz w:val="32"/>
          <w:szCs w:val="32"/>
          <w:lang w:val="en-US"/>
        </w:rPr>
        <w:t>Relative, Absolute, Fixed and Static Positioning</w:t>
      </w:r>
    </w:p>
    <w:p w14:paraId="7E061109" w14:textId="22639EE8" w:rsidR="00035D01" w:rsidRDefault="00035D01" w:rsidP="00AB5EE3">
      <w:pPr>
        <w:rPr>
          <w:lang w:val="en-US"/>
        </w:rPr>
      </w:pPr>
      <w:r w:rsidRPr="00035D01">
        <w:rPr>
          <w:lang w:val="en-US"/>
        </w:rPr>
        <w:t>https://appbrewery.github.io/css-positioning/</w:t>
      </w:r>
    </w:p>
    <w:p w14:paraId="58A739F4" w14:textId="14082939" w:rsidR="00B44839" w:rsidRDefault="00FA33EA" w:rsidP="00AB5EE3">
      <w:pPr>
        <w:rPr>
          <w:lang w:val="en-US"/>
        </w:rPr>
      </w:pPr>
      <w:r w:rsidRPr="00FA33EA">
        <w:rPr>
          <w:noProof/>
          <w:lang w:val="en-US"/>
        </w:rPr>
        <w:drawing>
          <wp:inline distT="0" distB="0" distL="0" distR="0" wp14:anchorId="6806C684" wp14:editId="66FA9C87">
            <wp:extent cx="4305901" cy="1495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901" cy="1495634"/>
                    </a:xfrm>
                    <a:prstGeom prst="rect">
                      <a:avLst/>
                    </a:prstGeom>
                  </pic:spPr>
                </pic:pic>
              </a:graphicData>
            </a:graphic>
          </wp:inline>
        </w:drawing>
      </w:r>
    </w:p>
    <w:p w14:paraId="182224FC" w14:textId="70F190A4" w:rsidR="004A71C0" w:rsidRDefault="004A71C0" w:rsidP="00AB5EE3">
      <w:pPr>
        <w:rPr>
          <w:lang w:val="en-US"/>
        </w:rPr>
      </w:pPr>
    </w:p>
    <w:p w14:paraId="7E46CD26" w14:textId="57A0497E" w:rsidR="004A71C0" w:rsidRDefault="009C71CF" w:rsidP="009C71CF">
      <w:pPr>
        <w:pStyle w:val="ListParagraph"/>
        <w:numPr>
          <w:ilvl w:val="0"/>
          <w:numId w:val="8"/>
        </w:numPr>
        <w:rPr>
          <w:lang w:val="en-US"/>
        </w:rPr>
      </w:pPr>
      <w:r w:rsidRPr="009C71CF">
        <w:rPr>
          <w:b/>
          <w:bCs/>
          <w:lang w:val="en-US"/>
        </w:rPr>
        <w:t>Static position</w:t>
      </w:r>
      <w:r>
        <w:rPr>
          <w:lang w:val="en-US"/>
        </w:rPr>
        <w:t>: html default</w:t>
      </w:r>
      <w:r w:rsidR="00E42D65">
        <w:rPr>
          <w:lang w:val="en-US"/>
        </w:rPr>
        <w:t xml:space="preserve"> flow.</w:t>
      </w:r>
    </w:p>
    <w:p w14:paraId="5B4221F6" w14:textId="5973C7DF" w:rsidR="00361A92" w:rsidRDefault="00361A92" w:rsidP="00361A92">
      <w:pPr>
        <w:pStyle w:val="ListParagraph"/>
        <w:rPr>
          <w:b/>
          <w:bCs/>
          <w:lang w:val="en-US"/>
        </w:rPr>
      </w:pPr>
    </w:p>
    <w:p w14:paraId="3D67FD78" w14:textId="7B9A4554" w:rsidR="00C23D32" w:rsidRDefault="00C23D32" w:rsidP="00361A92">
      <w:pPr>
        <w:pStyle w:val="ListParagraph"/>
        <w:rPr>
          <w:lang w:val="en-US"/>
        </w:rPr>
      </w:pPr>
      <w:r w:rsidRPr="00C23D32">
        <w:rPr>
          <w:lang w:val="en-US"/>
        </w:rPr>
        <w:t>Cont</w:t>
      </w:r>
      <w:r>
        <w:rPr>
          <w:lang w:val="en-US"/>
        </w:rPr>
        <w:t>ent will come next to each other like image 1.</w:t>
      </w:r>
    </w:p>
    <w:p w14:paraId="6862907D" w14:textId="5AA75360" w:rsidR="001B34F3" w:rsidRDefault="001B34F3" w:rsidP="00361A92">
      <w:pPr>
        <w:pStyle w:val="ListParagraph"/>
        <w:rPr>
          <w:lang w:val="en-US"/>
        </w:rPr>
      </w:pPr>
      <w:r w:rsidRPr="001B34F3">
        <w:rPr>
          <w:noProof/>
          <w:lang w:val="en-US"/>
        </w:rPr>
        <w:lastRenderedPageBreak/>
        <w:drawing>
          <wp:inline distT="0" distB="0" distL="0" distR="0" wp14:anchorId="3322E6BE" wp14:editId="5CFAC3F0">
            <wp:extent cx="4629796" cy="1829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796" cy="1829055"/>
                    </a:xfrm>
                    <a:prstGeom prst="rect">
                      <a:avLst/>
                    </a:prstGeom>
                  </pic:spPr>
                </pic:pic>
              </a:graphicData>
            </a:graphic>
          </wp:inline>
        </w:drawing>
      </w:r>
    </w:p>
    <w:p w14:paraId="6036753F" w14:textId="70373F68" w:rsidR="00E3135C" w:rsidRDefault="00E3135C" w:rsidP="00361A92">
      <w:pPr>
        <w:pStyle w:val="ListParagraph"/>
        <w:rPr>
          <w:lang w:val="en-US"/>
        </w:rPr>
      </w:pPr>
      <w:r w:rsidRPr="00E3135C">
        <w:rPr>
          <w:noProof/>
          <w:lang w:val="en-US"/>
        </w:rPr>
        <w:drawing>
          <wp:inline distT="0" distB="0" distL="0" distR="0" wp14:anchorId="12886BA6" wp14:editId="16968451">
            <wp:extent cx="1314633" cy="18766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4633" cy="1876687"/>
                    </a:xfrm>
                    <a:prstGeom prst="rect">
                      <a:avLst/>
                    </a:prstGeom>
                  </pic:spPr>
                </pic:pic>
              </a:graphicData>
            </a:graphic>
          </wp:inline>
        </w:drawing>
      </w:r>
    </w:p>
    <w:p w14:paraId="3FD7E4DC" w14:textId="58739161" w:rsidR="00C23D32" w:rsidRDefault="00C23D32" w:rsidP="00361A92">
      <w:pPr>
        <w:pStyle w:val="ListParagraph"/>
        <w:rPr>
          <w:lang w:val="en-US"/>
        </w:rPr>
      </w:pPr>
    </w:p>
    <w:p w14:paraId="649D1EB0" w14:textId="37EA931D" w:rsidR="00C23D32" w:rsidRPr="001367A0" w:rsidRDefault="00C23D32" w:rsidP="00C23D32">
      <w:pPr>
        <w:pStyle w:val="ListParagraph"/>
        <w:numPr>
          <w:ilvl w:val="0"/>
          <w:numId w:val="8"/>
        </w:numPr>
        <w:rPr>
          <w:b/>
          <w:bCs/>
          <w:lang w:val="en-US"/>
        </w:rPr>
      </w:pPr>
      <w:r w:rsidRPr="00C23D32">
        <w:rPr>
          <w:b/>
          <w:bCs/>
          <w:lang w:val="en-US"/>
        </w:rPr>
        <w:t>Relative position</w:t>
      </w:r>
      <w:r>
        <w:rPr>
          <w:b/>
          <w:bCs/>
          <w:lang w:val="en-US"/>
        </w:rPr>
        <w:t xml:space="preserve">: </w:t>
      </w:r>
      <w:r>
        <w:rPr>
          <w:lang w:val="en-US"/>
        </w:rPr>
        <w:t xml:space="preserve">relative to it’s </w:t>
      </w:r>
      <w:r w:rsidR="002C07DA">
        <w:rPr>
          <w:lang w:val="en-US"/>
        </w:rPr>
        <w:t>default</w:t>
      </w:r>
      <w:r>
        <w:rPr>
          <w:lang w:val="en-US"/>
        </w:rPr>
        <w:t xml:space="preserve"> position. Like 200px top and 200px left of it’s </w:t>
      </w:r>
      <w:r w:rsidR="00587961">
        <w:rPr>
          <w:lang w:val="en-US"/>
        </w:rPr>
        <w:t>default</w:t>
      </w:r>
      <w:r>
        <w:rPr>
          <w:lang w:val="en-US"/>
        </w:rPr>
        <w:t xml:space="preserve"> position as show in image 2.</w:t>
      </w:r>
    </w:p>
    <w:p w14:paraId="3D1A84D8" w14:textId="2D981CC9" w:rsidR="001367A0" w:rsidRDefault="001367A0" w:rsidP="001367A0">
      <w:pPr>
        <w:pStyle w:val="ListParagraph"/>
        <w:rPr>
          <w:b/>
          <w:bCs/>
          <w:lang w:val="en-US"/>
        </w:rPr>
      </w:pPr>
      <w:r w:rsidRPr="001367A0">
        <w:rPr>
          <w:b/>
          <w:bCs/>
          <w:noProof/>
          <w:lang w:val="en-US"/>
        </w:rPr>
        <w:drawing>
          <wp:inline distT="0" distB="0" distL="0" distR="0" wp14:anchorId="2C204532" wp14:editId="6D0B5E49">
            <wp:extent cx="4782217"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924319"/>
                    </a:xfrm>
                    <a:prstGeom prst="rect">
                      <a:avLst/>
                    </a:prstGeom>
                  </pic:spPr>
                </pic:pic>
              </a:graphicData>
            </a:graphic>
          </wp:inline>
        </w:drawing>
      </w:r>
    </w:p>
    <w:p w14:paraId="3F950949" w14:textId="2F2C9F5E" w:rsidR="00276B00" w:rsidRDefault="00276B00" w:rsidP="001367A0">
      <w:pPr>
        <w:pStyle w:val="ListParagraph"/>
        <w:rPr>
          <w:b/>
          <w:bCs/>
          <w:lang w:val="en-US"/>
        </w:rPr>
      </w:pPr>
      <w:r w:rsidRPr="00276B00">
        <w:rPr>
          <w:b/>
          <w:bCs/>
          <w:noProof/>
          <w:lang w:val="en-US"/>
        </w:rPr>
        <w:drawing>
          <wp:inline distT="0" distB="0" distL="0" distR="0" wp14:anchorId="72520525" wp14:editId="4F9C4ACF">
            <wp:extent cx="1571844" cy="206721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2067213"/>
                    </a:xfrm>
                    <a:prstGeom prst="rect">
                      <a:avLst/>
                    </a:prstGeom>
                  </pic:spPr>
                </pic:pic>
              </a:graphicData>
            </a:graphic>
          </wp:inline>
        </w:drawing>
      </w:r>
    </w:p>
    <w:p w14:paraId="5DEAB5E8" w14:textId="77777777" w:rsidR="00E964D3" w:rsidRPr="00C23D32" w:rsidRDefault="00E964D3" w:rsidP="001367A0">
      <w:pPr>
        <w:pStyle w:val="ListParagraph"/>
        <w:rPr>
          <w:b/>
          <w:bCs/>
          <w:lang w:val="en-US"/>
        </w:rPr>
      </w:pPr>
    </w:p>
    <w:p w14:paraId="3EB88564" w14:textId="224D5F9B" w:rsidR="00C23D32" w:rsidRPr="00F44921" w:rsidRDefault="00097D88" w:rsidP="00C23D32">
      <w:pPr>
        <w:pStyle w:val="ListParagraph"/>
        <w:numPr>
          <w:ilvl w:val="0"/>
          <w:numId w:val="8"/>
        </w:numPr>
        <w:rPr>
          <w:b/>
          <w:bCs/>
          <w:lang w:val="en-US"/>
        </w:rPr>
      </w:pPr>
      <w:r>
        <w:rPr>
          <w:b/>
          <w:bCs/>
          <w:lang w:val="en-US"/>
        </w:rPr>
        <w:t xml:space="preserve">Absolute position: </w:t>
      </w:r>
      <w:r>
        <w:rPr>
          <w:lang w:val="en-US"/>
        </w:rPr>
        <w:t xml:space="preserve">relative to </w:t>
      </w:r>
      <w:r w:rsidR="004F42E6">
        <w:rPr>
          <w:lang w:val="en-US"/>
        </w:rPr>
        <w:t>its</w:t>
      </w:r>
      <w:r>
        <w:rPr>
          <w:lang w:val="en-US"/>
        </w:rPr>
        <w:t xml:space="preserve"> parent position.</w:t>
      </w:r>
    </w:p>
    <w:p w14:paraId="23876D71" w14:textId="1051808B" w:rsidR="00F44921" w:rsidRDefault="00F44921" w:rsidP="00F44921">
      <w:pPr>
        <w:pStyle w:val="ListParagraph"/>
        <w:rPr>
          <w:b/>
          <w:bCs/>
          <w:lang w:val="en-US"/>
        </w:rPr>
      </w:pPr>
      <w:r w:rsidRPr="00F44921">
        <w:rPr>
          <w:b/>
          <w:bCs/>
          <w:noProof/>
          <w:lang w:val="en-US"/>
        </w:rPr>
        <w:lastRenderedPageBreak/>
        <w:drawing>
          <wp:inline distT="0" distB="0" distL="0" distR="0" wp14:anchorId="1FA886F2" wp14:editId="3509FFE2">
            <wp:extent cx="5731510" cy="1715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5770"/>
                    </a:xfrm>
                    <a:prstGeom prst="rect">
                      <a:avLst/>
                    </a:prstGeom>
                  </pic:spPr>
                </pic:pic>
              </a:graphicData>
            </a:graphic>
          </wp:inline>
        </w:drawing>
      </w:r>
    </w:p>
    <w:p w14:paraId="21BD0042" w14:textId="43DD2A96" w:rsidR="00E964D3" w:rsidRPr="00097D88" w:rsidRDefault="00E964D3" w:rsidP="00F44921">
      <w:pPr>
        <w:pStyle w:val="ListParagraph"/>
        <w:rPr>
          <w:b/>
          <w:bCs/>
          <w:lang w:val="en-US"/>
        </w:rPr>
      </w:pPr>
      <w:r w:rsidRPr="00E964D3">
        <w:rPr>
          <w:b/>
          <w:bCs/>
          <w:noProof/>
          <w:lang w:val="en-US"/>
        </w:rPr>
        <w:drawing>
          <wp:inline distT="0" distB="0" distL="0" distR="0" wp14:anchorId="16B7A013" wp14:editId="1D84BBBE">
            <wp:extent cx="3562847" cy="233395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847" cy="2333951"/>
                    </a:xfrm>
                    <a:prstGeom prst="rect">
                      <a:avLst/>
                    </a:prstGeom>
                  </pic:spPr>
                </pic:pic>
              </a:graphicData>
            </a:graphic>
          </wp:inline>
        </w:drawing>
      </w:r>
    </w:p>
    <w:p w14:paraId="4BF59F9E" w14:textId="0D598BE9" w:rsidR="00097D88" w:rsidRPr="004F42E6" w:rsidRDefault="00097D88" w:rsidP="00C23D32">
      <w:pPr>
        <w:pStyle w:val="ListParagraph"/>
        <w:numPr>
          <w:ilvl w:val="0"/>
          <w:numId w:val="8"/>
        </w:numPr>
        <w:rPr>
          <w:b/>
          <w:bCs/>
          <w:lang w:val="en-US"/>
        </w:rPr>
      </w:pPr>
      <w:r>
        <w:rPr>
          <w:b/>
          <w:bCs/>
          <w:lang w:val="en-US"/>
        </w:rPr>
        <w:t>Fixed position:</w:t>
      </w:r>
      <w:r>
        <w:rPr>
          <w:lang w:val="en-US"/>
        </w:rPr>
        <w:t xml:space="preserve"> </w:t>
      </w:r>
      <w:r w:rsidRPr="00097D88">
        <w:rPr>
          <w:lang w:val="en-US"/>
        </w:rPr>
        <w:t>fixed to browser.</w:t>
      </w:r>
    </w:p>
    <w:p w14:paraId="3F5931E0" w14:textId="73C2D5AE" w:rsidR="004F42E6" w:rsidRDefault="00EE6EE4" w:rsidP="00EE6EE4">
      <w:pPr>
        <w:pStyle w:val="ListParagraph"/>
        <w:rPr>
          <w:b/>
          <w:bCs/>
          <w:lang w:val="en-US"/>
        </w:rPr>
      </w:pPr>
      <w:r w:rsidRPr="00EE6EE4">
        <w:rPr>
          <w:b/>
          <w:bCs/>
          <w:noProof/>
          <w:lang w:val="en-US"/>
        </w:rPr>
        <w:drawing>
          <wp:inline distT="0" distB="0" distL="0" distR="0" wp14:anchorId="34E93325" wp14:editId="715BDCC5">
            <wp:extent cx="5506218" cy="220058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218" cy="2200582"/>
                    </a:xfrm>
                    <a:prstGeom prst="rect">
                      <a:avLst/>
                    </a:prstGeom>
                  </pic:spPr>
                </pic:pic>
              </a:graphicData>
            </a:graphic>
          </wp:inline>
        </w:drawing>
      </w:r>
    </w:p>
    <w:p w14:paraId="148C5B8A" w14:textId="67A08330" w:rsidR="00EF3FE2" w:rsidRDefault="00EF3FE2" w:rsidP="00EE6EE4">
      <w:pPr>
        <w:pStyle w:val="ListParagraph"/>
        <w:rPr>
          <w:b/>
          <w:bCs/>
          <w:lang w:val="en-US"/>
        </w:rPr>
      </w:pPr>
    </w:p>
    <w:p w14:paraId="13D5C246" w14:textId="7E0B9359" w:rsidR="00EF3FE2" w:rsidRDefault="00EF3FE2" w:rsidP="00EE6EE4">
      <w:pPr>
        <w:pStyle w:val="ListParagraph"/>
        <w:rPr>
          <w:b/>
          <w:bCs/>
          <w:lang w:val="en-US"/>
        </w:rPr>
      </w:pPr>
      <w:r>
        <w:rPr>
          <w:b/>
          <w:bCs/>
          <w:lang w:val="en-US"/>
        </w:rPr>
        <w:t>Note: Position is separate from margin or padding .</w:t>
      </w:r>
    </w:p>
    <w:p w14:paraId="1D20BC30" w14:textId="0BE044D9" w:rsidR="00A428F8" w:rsidRDefault="00A428F8" w:rsidP="00EE6EE4">
      <w:pPr>
        <w:pStyle w:val="ListParagraph"/>
        <w:rPr>
          <w:b/>
          <w:bCs/>
          <w:lang w:val="en-US"/>
        </w:rPr>
      </w:pPr>
    </w:p>
    <w:p w14:paraId="35BDF048" w14:textId="4B71E8B8" w:rsidR="00A428F8" w:rsidRDefault="007625F0" w:rsidP="001744E4">
      <w:pPr>
        <w:rPr>
          <w:lang w:val="en-US"/>
        </w:rPr>
      </w:pPr>
      <w:r>
        <w:rPr>
          <w:b/>
          <w:bCs/>
          <w:lang w:val="en-US"/>
        </w:rPr>
        <w:t xml:space="preserve">Example website created in CSS: </w:t>
      </w:r>
    </w:p>
    <w:p w14:paraId="6BF9C145" w14:textId="7EE3152E" w:rsidR="007625F0" w:rsidRDefault="00000000" w:rsidP="001744E4">
      <w:pPr>
        <w:rPr>
          <w:lang w:val="en-US"/>
        </w:rPr>
      </w:pPr>
      <w:hyperlink r:id="rId65" w:history="1">
        <w:r w:rsidR="007625F0" w:rsidRPr="00CE75C3">
          <w:rPr>
            <w:rStyle w:val="Hyperlink"/>
            <w:lang w:val="en-US"/>
          </w:rPr>
          <w:t>https://pattle.github.io/simpsons-in-css/</w:t>
        </w:r>
      </w:hyperlink>
    </w:p>
    <w:p w14:paraId="7BDF47B3" w14:textId="4AAFE7A7" w:rsidR="007625F0" w:rsidRDefault="00000000" w:rsidP="001744E4">
      <w:pPr>
        <w:rPr>
          <w:lang w:val="en-US"/>
        </w:rPr>
      </w:pPr>
      <w:hyperlink r:id="rId66" w:history="1">
        <w:r w:rsidR="009F5AB1" w:rsidRPr="003173A6">
          <w:rPr>
            <w:rStyle w:val="Hyperlink"/>
            <w:lang w:val="en-US"/>
          </w:rPr>
          <w:t>https://diana-adrianne.com/purecss-lace/</w:t>
        </w:r>
      </w:hyperlink>
    </w:p>
    <w:p w14:paraId="6EE571E9" w14:textId="7C83E6A1" w:rsidR="009F5AB1" w:rsidRDefault="009F5AB1" w:rsidP="001744E4">
      <w:pPr>
        <w:rPr>
          <w:lang w:val="en-US"/>
        </w:rPr>
      </w:pPr>
    </w:p>
    <w:p w14:paraId="6B33AB77" w14:textId="3845F389" w:rsidR="00E22D35" w:rsidRDefault="00E22D35" w:rsidP="001744E4">
      <w:pPr>
        <w:rPr>
          <w:lang w:val="en-US"/>
        </w:rPr>
      </w:pPr>
    </w:p>
    <w:p w14:paraId="6E9C999F" w14:textId="08BE5436" w:rsidR="00E22D35" w:rsidRDefault="00E22D35" w:rsidP="001744E4">
      <w:pPr>
        <w:rPr>
          <w:lang w:val="en-US"/>
        </w:rPr>
      </w:pPr>
    </w:p>
    <w:p w14:paraId="740F7E89" w14:textId="124435D6" w:rsidR="009F5AB1" w:rsidRPr="0071557D" w:rsidRDefault="009F5AB1" w:rsidP="0071557D">
      <w:pPr>
        <w:pStyle w:val="Heading2"/>
        <w:rPr>
          <w:b/>
          <w:bCs/>
          <w:lang w:val="en-US"/>
        </w:rPr>
      </w:pPr>
      <w:bookmarkStart w:id="6" w:name="_CSS_Display:"/>
      <w:bookmarkEnd w:id="6"/>
      <w:r w:rsidRPr="0071557D">
        <w:rPr>
          <w:b/>
          <w:bCs/>
          <w:lang w:val="en-US"/>
        </w:rPr>
        <w:lastRenderedPageBreak/>
        <w:t>CSS Display:</w:t>
      </w:r>
    </w:p>
    <w:p w14:paraId="13406E7E" w14:textId="14FE01B0" w:rsidR="009F5AB1" w:rsidRDefault="00085A66" w:rsidP="001744E4">
      <w:pPr>
        <w:rPr>
          <w:lang w:val="en-US"/>
        </w:rPr>
      </w:pPr>
      <w:r>
        <w:rPr>
          <w:lang w:val="en-US"/>
        </w:rPr>
        <w:t>There are three common types of display values:</w:t>
      </w:r>
      <w:r w:rsidR="00CD36F5">
        <w:rPr>
          <w:lang w:val="en-US"/>
        </w:rPr>
        <w:t xml:space="preserve"> (there are many many values for display though, these are commons once)</w:t>
      </w:r>
    </w:p>
    <w:p w14:paraId="6F9387B7" w14:textId="54F78C9A" w:rsidR="002F20D7" w:rsidRDefault="002F20D7" w:rsidP="001744E4">
      <w:pPr>
        <w:rPr>
          <w:lang w:val="en-US"/>
        </w:rPr>
      </w:pPr>
      <w:r w:rsidRPr="002F20D7">
        <w:rPr>
          <w:lang w:val="en-US"/>
        </w:rPr>
        <w:t>https://appbrewery.github.io/css-display/</w:t>
      </w:r>
    </w:p>
    <w:p w14:paraId="7BF86308" w14:textId="625D2FCD" w:rsidR="00085A66" w:rsidRDefault="00085A66" w:rsidP="00085A66">
      <w:pPr>
        <w:pStyle w:val="ListParagraph"/>
        <w:numPr>
          <w:ilvl w:val="0"/>
          <w:numId w:val="9"/>
        </w:numPr>
        <w:rPr>
          <w:lang w:val="en-US"/>
        </w:rPr>
      </w:pPr>
      <w:r w:rsidRPr="000B1468">
        <w:rPr>
          <w:b/>
          <w:bCs/>
          <w:lang w:val="en-US"/>
        </w:rPr>
        <w:t>Inline</w:t>
      </w:r>
      <w:r w:rsidR="000B1468">
        <w:rPr>
          <w:lang w:val="en-US"/>
        </w:rPr>
        <w:t>: We can’t set the height or width of element if it’s display is set to inline.</w:t>
      </w:r>
    </w:p>
    <w:p w14:paraId="0762E88A" w14:textId="4FE37BF9" w:rsidR="00085A66" w:rsidRDefault="002A2AAF" w:rsidP="00085A66">
      <w:pPr>
        <w:pStyle w:val="ListParagraph"/>
        <w:rPr>
          <w:lang w:val="en-US"/>
        </w:rPr>
      </w:pPr>
      <w:r w:rsidRPr="002A2AAF">
        <w:rPr>
          <w:noProof/>
          <w:lang w:val="en-US"/>
        </w:rPr>
        <w:drawing>
          <wp:inline distT="0" distB="0" distL="0" distR="0" wp14:anchorId="7116B59A" wp14:editId="4A3F6D5A">
            <wp:extent cx="5731510" cy="19881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88185"/>
                    </a:xfrm>
                    <a:prstGeom prst="rect">
                      <a:avLst/>
                    </a:prstGeom>
                  </pic:spPr>
                </pic:pic>
              </a:graphicData>
            </a:graphic>
          </wp:inline>
        </w:drawing>
      </w:r>
    </w:p>
    <w:p w14:paraId="6517E4E8" w14:textId="77777777" w:rsidR="00E22D35" w:rsidRDefault="00E22D35" w:rsidP="00085A66">
      <w:pPr>
        <w:pStyle w:val="ListParagraph"/>
        <w:rPr>
          <w:lang w:val="en-US"/>
        </w:rPr>
      </w:pPr>
    </w:p>
    <w:p w14:paraId="4163D74D" w14:textId="3C120088" w:rsidR="00085A66" w:rsidRDefault="00E93238" w:rsidP="00085A66">
      <w:pPr>
        <w:pStyle w:val="ListParagraph"/>
        <w:numPr>
          <w:ilvl w:val="0"/>
          <w:numId w:val="9"/>
        </w:numPr>
        <w:rPr>
          <w:lang w:val="en-US"/>
        </w:rPr>
      </w:pPr>
      <w:r w:rsidRPr="000B1468">
        <w:rPr>
          <w:b/>
          <w:bCs/>
          <w:lang w:val="en-US"/>
        </w:rPr>
        <w:t>Block</w:t>
      </w:r>
      <w:r>
        <w:rPr>
          <w:lang w:val="en-US"/>
        </w:rPr>
        <w:t>: default</w:t>
      </w:r>
    </w:p>
    <w:p w14:paraId="19AB33D4" w14:textId="04955E53" w:rsidR="00646C8B" w:rsidRDefault="00D97000" w:rsidP="00646C8B">
      <w:pPr>
        <w:pStyle w:val="ListParagraph"/>
        <w:rPr>
          <w:lang w:val="en-US"/>
        </w:rPr>
      </w:pPr>
      <w:r w:rsidRPr="00D97000">
        <w:rPr>
          <w:noProof/>
          <w:lang w:val="en-US"/>
        </w:rPr>
        <w:drawing>
          <wp:inline distT="0" distB="0" distL="0" distR="0" wp14:anchorId="715044AE" wp14:editId="2F67BFB2">
            <wp:extent cx="4639322" cy="289600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9322" cy="2896004"/>
                    </a:xfrm>
                    <a:prstGeom prst="rect">
                      <a:avLst/>
                    </a:prstGeom>
                  </pic:spPr>
                </pic:pic>
              </a:graphicData>
            </a:graphic>
          </wp:inline>
        </w:drawing>
      </w:r>
    </w:p>
    <w:p w14:paraId="3151629A" w14:textId="5539CDCC" w:rsidR="00E22D35" w:rsidRDefault="000B1468" w:rsidP="00085A66">
      <w:pPr>
        <w:pStyle w:val="ListParagraph"/>
        <w:numPr>
          <w:ilvl w:val="0"/>
          <w:numId w:val="9"/>
        </w:numPr>
        <w:rPr>
          <w:b/>
          <w:bCs/>
          <w:lang w:val="en-US"/>
        </w:rPr>
      </w:pPr>
      <w:r w:rsidRPr="000B1468">
        <w:rPr>
          <w:b/>
          <w:bCs/>
          <w:lang w:val="en-US"/>
        </w:rPr>
        <w:t>Inline-Block</w:t>
      </w:r>
    </w:p>
    <w:p w14:paraId="2598F4D6" w14:textId="5C70D93F" w:rsidR="00646C8B" w:rsidRDefault="00646C8B" w:rsidP="00646C8B">
      <w:pPr>
        <w:pStyle w:val="ListParagraph"/>
        <w:rPr>
          <w:b/>
          <w:bCs/>
          <w:lang w:val="en-US"/>
        </w:rPr>
      </w:pPr>
      <w:r w:rsidRPr="00646C8B">
        <w:rPr>
          <w:b/>
          <w:bCs/>
          <w:noProof/>
          <w:lang w:val="en-US"/>
        </w:rPr>
        <w:lastRenderedPageBreak/>
        <w:drawing>
          <wp:inline distT="0" distB="0" distL="0" distR="0" wp14:anchorId="26817C46" wp14:editId="50893DBB">
            <wp:extent cx="5182323" cy="315321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3153215"/>
                    </a:xfrm>
                    <a:prstGeom prst="rect">
                      <a:avLst/>
                    </a:prstGeom>
                  </pic:spPr>
                </pic:pic>
              </a:graphicData>
            </a:graphic>
          </wp:inline>
        </w:drawing>
      </w:r>
    </w:p>
    <w:p w14:paraId="704B281D" w14:textId="36519B17" w:rsidR="00C175CC" w:rsidRDefault="00C175CC" w:rsidP="00646C8B">
      <w:pPr>
        <w:pStyle w:val="ListParagraph"/>
        <w:rPr>
          <w:b/>
          <w:bCs/>
          <w:lang w:val="en-US"/>
        </w:rPr>
      </w:pPr>
      <w:r w:rsidRPr="00C175CC">
        <w:rPr>
          <w:b/>
          <w:bCs/>
          <w:noProof/>
          <w:lang w:val="en-US"/>
        </w:rPr>
        <w:drawing>
          <wp:inline distT="0" distB="0" distL="0" distR="0" wp14:anchorId="64B07B7A" wp14:editId="617DE89C">
            <wp:extent cx="5268060" cy="323895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060" cy="3238952"/>
                    </a:xfrm>
                    <a:prstGeom prst="rect">
                      <a:avLst/>
                    </a:prstGeom>
                  </pic:spPr>
                </pic:pic>
              </a:graphicData>
            </a:graphic>
          </wp:inline>
        </w:drawing>
      </w:r>
    </w:p>
    <w:p w14:paraId="73B782D7" w14:textId="622368DD" w:rsidR="00C175CC" w:rsidRDefault="00C175CC" w:rsidP="00646C8B">
      <w:pPr>
        <w:pStyle w:val="ListParagraph"/>
        <w:rPr>
          <w:b/>
          <w:bCs/>
          <w:lang w:val="en-US"/>
        </w:rPr>
      </w:pPr>
    </w:p>
    <w:p w14:paraId="037AE2BF" w14:textId="789B6220" w:rsidR="00C175CC" w:rsidRPr="000457DE" w:rsidRDefault="00C175CC" w:rsidP="00C175CC">
      <w:pPr>
        <w:pStyle w:val="ListParagraph"/>
        <w:numPr>
          <w:ilvl w:val="0"/>
          <w:numId w:val="9"/>
        </w:numPr>
        <w:rPr>
          <w:b/>
          <w:bCs/>
          <w:lang w:val="en-US"/>
        </w:rPr>
      </w:pPr>
      <w:r>
        <w:rPr>
          <w:b/>
          <w:bCs/>
          <w:lang w:val="en-US"/>
        </w:rPr>
        <w:t>None:</w:t>
      </w:r>
      <w:r w:rsidR="000457DE">
        <w:rPr>
          <w:lang w:val="en-US"/>
        </w:rPr>
        <w:t xml:space="preserve"> With this value set for display property, the element will disappear.</w:t>
      </w:r>
    </w:p>
    <w:p w14:paraId="7C106885" w14:textId="62EB889F" w:rsidR="000457DE" w:rsidRDefault="000457DE" w:rsidP="000457DE">
      <w:pPr>
        <w:pStyle w:val="ListParagraph"/>
        <w:rPr>
          <w:b/>
          <w:bCs/>
          <w:lang w:val="en-US"/>
        </w:rPr>
      </w:pPr>
      <w:r w:rsidRPr="000457DE">
        <w:rPr>
          <w:b/>
          <w:bCs/>
          <w:noProof/>
          <w:lang w:val="en-US"/>
        </w:rPr>
        <w:lastRenderedPageBreak/>
        <w:drawing>
          <wp:inline distT="0" distB="0" distL="0" distR="0" wp14:anchorId="1D701B4B" wp14:editId="70D3C6D6">
            <wp:extent cx="5239481" cy="3143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9481" cy="3143689"/>
                    </a:xfrm>
                    <a:prstGeom prst="rect">
                      <a:avLst/>
                    </a:prstGeom>
                  </pic:spPr>
                </pic:pic>
              </a:graphicData>
            </a:graphic>
          </wp:inline>
        </w:drawing>
      </w:r>
    </w:p>
    <w:p w14:paraId="33829884" w14:textId="16EA190B" w:rsidR="009C3B3A" w:rsidRDefault="009C3B3A" w:rsidP="009C3B3A">
      <w:pPr>
        <w:rPr>
          <w:b/>
          <w:bCs/>
          <w:lang w:val="en-US"/>
        </w:rPr>
      </w:pPr>
    </w:p>
    <w:p w14:paraId="3F30DA3D" w14:textId="74BB72D4" w:rsidR="009C3B3A" w:rsidRDefault="009C3B3A" w:rsidP="0071557D">
      <w:pPr>
        <w:pStyle w:val="NoSpacing"/>
        <w:rPr>
          <w:b/>
          <w:bCs/>
          <w:sz w:val="32"/>
          <w:szCs w:val="32"/>
          <w:lang w:val="en-US"/>
        </w:rPr>
      </w:pPr>
      <w:r w:rsidRPr="0071557D">
        <w:rPr>
          <w:rStyle w:val="Heading2Char"/>
        </w:rPr>
        <w:t>CSS Float:</w:t>
      </w:r>
      <w:r w:rsidR="00102A4B">
        <w:rPr>
          <w:b/>
          <w:bCs/>
          <w:sz w:val="32"/>
          <w:szCs w:val="32"/>
          <w:lang w:val="en-US"/>
        </w:rPr>
        <w:t xml:space="preserve"> </w:t>
      </w:r>
      <w:r w:rsidR="00102A4B" w:rsidRPr="00102A4B">
        <w:rPr>
          <w:sz w:val="32"/>
          <w:szCs w:val="32"/>
          <w:lang w:val="en-US"/>
        </w:rPr>
        <w:t>Use</w:t>
      </w:r>
      <w:r w:rsidR="00102A4B">
        <w:rPr>
          <w:sz w:val="32"/>
          <w:szCs w:val="32"/>
          <w:lang w:val="en-US"/>
        </w:rPr>
        <w:t xml:space="preserve"> it only to wrap text around images.</w:t>
      </w:r>
    </w:p>
    <w:p w14:paraId="707D6718" w14:textId="1E9DCAC3" w:rsidR="00326320" w:rsidRDefault="00326320" w:rsidP="009C3B3A">
      <w:pPr>
        <w:rPr>
          <w:lang w:val="en-US"/>
        </w:rPr>
      </w:pPr>
      <w:r>
        <w:rPr>
          <w:lang w:val="en-US"/>
        </w:rPr>
        <w:t>float:left;</w:t>
      </w:r>
      <w:r w:rsidR="008E24FC">
        <w:rPr>
          <w:lang w:val="en-US"/>
        </w:rPr>
        <w:t xml:space="preserve"> -&gt; applied on element we want the other element to be floating around on.</w:t>
      </w:r>
    </w:p>
    <w:p w14:paraId="05E5B3F9" w14:textId="02C75584" w:rsidR="008E24FC" w:rsidRDefault="00326320" w:rsidP="009C3B3A">
      <w:pPr>
        <w:rPr>
          <w:lang w:val="en-US"/>
        </w:rPr>
      </w:pPr>
      <w:r>
        <w:rPr>
          <w:lang w:val="en-US"/>
        </w:rPr>
        <w:t>float:right;</w:t>
      </w:r>
      <w:r w:rsidR="008E24FC">
        <w:rPr>
          <w:lang w:val="en-US"/>
        </w:rPr>
        <w:t xml:space="preserve"> -&gt; same as above.</w:t>
      </w:r>
    </w:p>
    <w:p w14:paraId="1D9AD885" w14:textId="30F60730" w:rsidR="00326320" w:rsidRDefault="00444886" w:rsidP="009C3B3A">
      <w:pPr>
        <w:rPr>
          <w:lang w:val="en-US"/>
        </w:rPr>
      </w:pPr>
      <w:r>
        <w:rPr>
          <w:lang w:val="en-US"/>
        </w:rPr>
        <w:t>clear:left;</w:t>
      </w:r>
      <w:r w:rsidR="008E24FC">
        <w:rPr>
          <w:lang w:val="en-US"/>
        </w:rPr>
        <w:t xml:space="preserve"> -&gt; applied on element which we don’t want to be floated around the float element.</w:t>
      </w:r>
    </w:p>
    <w:p w14:paraId="3C288977" w14:textId="77777777" w:rsidR="008E24FC" w:rsidRDefault="00444886" w:rsidP="008E24FC">
      <w:pPr>
        <w:rPr>
          <w:lang w:val="en-US"/>
        </w:rPr>
      </w:pPr>
      <w:r>
        <w:rPr>
          <w:lang w:val="en-US"/>
        </w:rPr>
        <w:t>clear:right;</w:t>
      </w:r>
      <w:r w:rsidR="008E24FC">
        <w:rPr>
          <w:lang w:val="en-US"/>
        </w:rPr>
        <w:t xml:space="preserve"> -&gt; same as above.</w:t>
      </w:r>
    </w:p>
    <w:p w14:paraId="5B8A0850" w14:textId="77A5B7BC" w:rsidR="00444886" w:rsidRPr="00326320" w:rsidRDefault="00444886" w:rsidP="009C3B3A">
      <w:pPr>
        <w:rPr>
          <w:lang w:val="en-US"/>
        </w:rPr>
      </w:pPr>
      <w:r>
        <w:rPr>
          <w:lang w:val="en-US"/>
        </w:rPr>
        <w:t>clear:both</w:t>
      </w:r>
      <w:r w:rsidR="00177547">
        <w:rPr>
          <w:lang w:val="en-US"/>
        </w:rPr>
        <w:t>;</w:t>
      </w:r>
      <w:r w:rsidR="008E24FC" w:rsidRPr="008E24FC">
        <w:rPr>
          <w:lang w:val="en-US"/>
        </w:rPr>
        <w:t xml:space="preserve"> </w:t>
      </w:r>
      <w:r w:rsidR="008E24FC">
        <w:rPr>
          <w:lang w:val="en-US"/>
        </w:rPr>
        <w:t>-&gt; same as above.</w:t>
      </w:r>
    </w:p>
    <w:p w14:paraId="3CDB2461" w14:textId="2BFEB6BA" w:rsidR="009C3B3A" w:rsidRDefault="00526B59" w:rsidP="009C3B3A">
      <w:pPr>
        <w:rPr>
          <w:lang w:val="en-US"/>
        </w:rPr>
      </w:pPr>
      <w:r w:rsidRPr="00526B59">
        <w:rPr>
          <w:noProof/>
          <w:lang w:val="en-US"/>
        </w:rPr>
        <w:drawing>
          <wp:inline distT="0" distB="0" distL="0" distR="0" wp14:anchorId="5D09DFC0" wp14:editId="60BB9888">
            <wp:extent cx="5731510" cy="2387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87600"/>
                    </a:xfrm>
                    <a:prstGeom prst="rect">
                      <a:avLst/>
                    </a:prstGeom>
                  </pic:spPr>
                </pic:pic>
              </a:graphicData>
            </a:graphic>
          </wp:inline>
        </w:drawing>
      </w:r>
    </w:p>
    <w:p w14:paraId="299AAB2C" w14:textId="5D2AE5E0" w:rsidR="009306F5" w:rsidRDefault="00E1084B" w:rsidP="00E1084B">
      <w:pPr>
        <w:tabs>
          <w:tab w:val="left" w:pos="6461"/>
        </w:tabs>
        <w:rPr>
          <w:lang w:val="en-US"/>
        </w:rPr>
      </w:pPr>
      <w:r>
        <w:rPr>
          <w:lang w:val="en-US"/>
        </w:rPr>
        <w:tab/>
      </w:r>
    </w:p>
    <w:p w14:paraId="65B4B889" w14:textId="6F46FF60" w:rsidR="00517DDC" w:rsidRDefault="00517DDC" w:rsidP="009C3B3A">
      <w:pPr>
        <w:rPr>
          <w:lang w:val="en-US"/>
        </w:rPr>
      </w:pPr>
      <w:r w:rsidRPr="00517DDC">
        <w:rPr>
          <w:noProof/>
          <w:lang w:val="en-US"/>
        </w:rPr>
        <w:lastRenderedPageBreak/>
        <w:drawing>
          <wp:inline distT="0" distB="0" distL="0" distR="0" wp14:anchorId="1AFD1160" wp14:editId="2256335D">
            <wp:extent cx="5731510" cy="22466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46630"/>
                    </a:xfrm>
                    <a:prstGeom prst="rect">
                      <a:avLst/>
                    </a:prstGeom>
                  </pic:spPr>
                </pic:pic>
              </a:graphicData>
            </a:graphic>
          </wp:inline>
        </w:drawing>
      </w:r>
    </w:p>
    <w:p w14:paraId="215322B5" w14:textId="77777777" w:rsidR="006432A4" w:rsidRDefault="009306F5" w:rsidP="009C3B3A">
      <w:pPr>
        <w:rPr>
          <w:lang w:val="en-US"/>
        </w:rPr>
      </w:pPr>
      <w:r w:rsidRPr="009306F5">
        <w:rPr>
          <w:noProof/>
          <w:lang w:val="en-US"/>
        </w:rPr>
        <w:drawing>
          <wp:inline distT="0" distB="0" distL="0" distR="0" wp14:anchorId="7761EA54" wp14:editId="02679247">
            <wp:extent cx="3877216" cy="26673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216" cy="2667372"/>
                    </a:xfrm>
                    <a:prstGeom prst="rect">
                      <a:avLst/>
                    </a:prstGeom>
                  </pic:spPr>
                </pic:pic>
              </a:graphicData>
            </a:graphic>
          </wp:inline>
        </w:drawing>
      </w:r>
      <w:r>
        <w:rPr>
          <w:lang w:val="en-US"/>
        </w:rPr>
        <w:t xml:space="preserve"> </w:t>
      </w:r>
    </w:p>
    <w:p w14:paraId="11BFF842" w14:textId="57739315" w:rsidR="009306F5" w:rsidRDefault="009306F5" w:rsidP="009C3B3A">
      <w:pPr>
        <w:rPr>
          <w:lang w:val="en-US"/>
        </w:rPr>
      </w:pPr>
      <w:r>
        <w:rPr>
          <w:lang w:val="en-US"/>
        </w:rPr>
        <w:t xml:space="preserve">to </w:t>
      </w:r>
      <w:r w:rsidR="006432A4">
        <w:rPr>
          <w:lang w:val="en-US"/>
        </w:rPr>
        <w:t>-&gt;</w:t>
      </w:r>
    </w:p>
    <w:p w14:paraId="2881C6E2" w14:textId="308D6A60" w:rsidR="009306F5" w:rsidRDefault="009306F5" w:rsidP="009C3B3A">
      <w:pPr>
        <w:rPr>
          <w:lang w:val="en-US"/>
        </w:rPr>
      </w:pPr>
      <w:r w:rsidRPr="009306F5">
        <w:rPr>
          <w:noProof/>
          <w:lang w:val="en-US"/>
        </w:rPr>
        <w:drawing>
          <wp:inline distT="0" distB="0" distL="0" distR="0" wp14:anchorId="2DE2D4C9" wp14:editId="7209E9D3">
            <wp:extent cx="5401429" cy="279121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1429" cy="2791215"/>
                    </a:xfrm>
                    <a:prstGeom prst="rect">
                      <a:avLst/>
                    </a:prstGeom>
                  </pic:spPr>
                </pic:pic>
              </a:graphicData>
            </a:graphic>
          </wp:inline>
        </w:drawing>
      </w:r>
    </w:p>
    <w:p w14:paraId="3C36AEAE" w14:textId="3ACD8E56" w:rsidR="003D74DA" w:rsidRDefault="003D74DA" w:rsidP="009C3B3A">
      <w:pPr>
        <w:rPr>
          <w:lang w:val="en-US"/>
        </w:rPr>
      </w:pPr>
      <w:r>
        <w:rPr>
          <w:lang w:val="en-US"/>
        </w:rPr>
        <w:t>How to stop float for some element like footer</w:t>
      </w:r>
      <w:r w:rsidR="00170687">
        <w:rPr>
          <w:lang w:val="en-US"/>
        </w:rPr>
        <w:t xml:space="preserve"> as image keeps the float property not the text around it</w:t>
      </w:r>
      <w:r>
        <w:rPr>
          <w:lang w:val="en-US"/>
        </w:rPr>
        <w:t>:</w:t>
      </w:r>
    </w:p>
    <w:p w14:paraId="2D93AAB5" w14:textId="5CA625F5" w:rsidR="003D74DA" w:rsidRDefault="00564FA1" w:rsidP="009C3B3A">
      <w:pPr>
        <w:rPr>
          <w:lang w:val="en-US"/>
        </w:rPr>
      </w:pPr>
      <w:r w:rsidRPr="00564FA1">
        <w:rPr>
          <w:noProof/>
          <w:lang w:val="en-US"/>
        </w:rPr>
        <w:lastRenderedPageBreak/>
        <w:drawing>
          <wp:inline distT="0" distB="0" distL="0" distR="0" wp14:anchorId="4E5ADA0D" wp14:editId="04C03461">
            <wp:extent cx="5731510" cy="20701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70100"/>
                    </a:xfrm>
                    <a:prstGeom prst="rect">
                      <a:avLst/>
                    </a:prstGeom>
                  </pic:spPr>
                </pic:pic>
              </a:graphicData>
            </a:graphic>
          </wp:inline>
        </w:drawing>
      </w:r>
    </w:p>
    <w:p w14:paraId="6D0B1519" w14:textId="2A1F3A5A" w:rsidR="00564FA1" w:rsidRDefault="00564FA1" w:rsidP="009C3B3A">
      <w:pPr>
        <w:rPr>
          <w:lang w:val="en-US"/>
        </w:rPr>
      </w:pPr>
      <w:r>
        <w:rPr>
          <w:lang w:val="en-US"/>
        </w:rPr>
        <w:t>To -&gt;</w:t>
      </w:r>
    </w:p>
    <w:p w14:paraId="0B0E4B64" w14:textId="066FBA67" w:rsidR="00564FA1" w:rsidRDefault="00FD04BC" w:rsidP="009C3B3A">
      <w:pPr>
        <w:rPr>
          <w:lang w:val="en-US"/>
        </w:rPr>
      </w:pPr>
      <w:r w:rsidRPr="00FD04BC">
        <w:rPr>
          <w:noProof/>
          <w:lang w:val="en-US"/>
        </w:rPr>
        <w:drawing>
          <wp:inline distT="0" distB="0" distL="0" distR="0" wp14:anchorId="0A4E3BA8" wp14:editId="2FF3B6A2">
            <wp:extent cx="5731510" cy="24536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3640"/>
                    </a:xfrm>
                    <a:prstGeom prst="rect">
                      <a:avLst/>
                    </a:prstGeom>
                  </pic:spPr>
                </pic:pic>
              </a:graphicData>
            </a:graphic>
          </wp:inline>
        </w:drawing>
      </w:r>
    </w:p>
    <w:p w14:paraId="074EB233" w14:textId="5B674236" w:rsidR="00326320" w:rsidRDefault="00326320" w:rsidP="009C3B3A">
      <w:pPr>
        <w:rPr>
          <w:lang w:val="en-US"/>
        </w:rPr>
      </w:pPr>
      <w:r w:rsidRPr="00326320">
        <w:rPr>
          <w:noProof/>
          <w:lang w:val="en-US"/>
        </w:rPr>
        <w:drawing>
          <wp:inline distT="0" distB="0" distL="0" distR="0" wp14:anchorId="691EB2A1" wp14:editId="59B7AAFF">
            <wp:extent cx="3715268" cy="26102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268" cy="2610214"/>
                    </a:xfrm>
                    <a:prstGeom prst="rect">
                      <a:avLst/>
                    </a:prstGeom>
                  </pic:spPr>
                </pic:pic>
              </a:graphicData>
            </a:graphic>
          </wp:inline>
        </w:drawing>
      </w:r>
    </w:p>
    <w:p w14:paraId="2363FA25" w14:textId="6F698362" w:rsidR="000D6CEC" w:rsidRDefault="000D6CEC" w:rsidP="009C3B3A">
      <w:pPr>
        <w:rPr>
          <w:lang w:val="en-US"/>
        </w:rPr>
      </w:pPr>
      <w:r>
        <w:rPr>
          <w:lang w:val="en-US"/>
        </w:rPr>
        <w:t>Note: to achieve layout something like above we have some other easy stuff to be used instead of float.</w:t>
      </w:r>
    </w:p>
    <w:p w14:paraId="3DE22C94" w14:textId="61794282" w:rsidR="000D6CEC" w:rsidRDefault="000D6CEC" w:rsidP="009C3B3A">
      <w:pPr>
        <w:rPr>
          <w:lang w:val="en-US"/>
        </w:rPr>
      </w:pPr>
    </w:p>
    <w:p w14:paraId="761043AE" w14:textId="77777777" w:rsidR="00F444EF" w:rsidRDefault="00F444EF" w:rsidP="009C3B3A">
      <w:pPr>
        <w:rPr>
          <w:b/>
          <w:bCs/>
          <w:sz w:val="32"/>
          <w:szCs w:val="32"/>
          <w:lang w:val="en-US"/>
        </w:rPr>
      </w:pPr>
    </w:p>
    <w:p w14:paraId="03F94EFF" w14:textId="49AC67A0" w:rsidR="00A14117" w:rsidRPr="0019454A" w:rsidRDefault="00A14117" w:rsidP="0019454A">
      <w:pPr>
        <w:pStyle w:val="Heading1"/>
        <w:rPr>
          <w:b/>
          <w:bCs/>
          <w:lang w:val="en-US"/>
        </w:rPr>
      </w:pPr>
      <w:bookmarkStart w:id="7" w:name="_How_to_create"/>
      <w:bookmarkEnd w:id="7"/>
      <w:r w:rsidRPr="0019454A">
        <w:rPr>
          <w:b/>
          <w:bCs/>
          <w:lang w:val="en-US"/>
        </w:rPr>
        <w:lastRenderedPageBreak/>
        <w:t>How to create responsive website:</w:t>
      </w:r>
    </w:p>
    <w:p w14:paraId="6708C8EE" w14:textId="09E48506" w:rsidR="00A14117" w:rsidRDefault="00B7184A" w:rsidP="009C3B3A">
      <w:pPr>
        <w:rPr>
          <w:lang w:val="en-US"/>
        </w:rPr>
      </w:pPr>
      <w:r>
        <w:rPr>
          <w:lang w:val="en-US"/>
        </w:rPr>
        <w:t>Making websites look good on all screen sizes.</w:t>
      </w:r>
      <w:r w:rsidR="00501262">
        <w:rPr>
          <w:lang w:val="en-US"/>
        </w:rPr>
        <w:t xml:space="preserve"> Desktop, laptop, tablet, mobile.</w:t>
      </w:r>
    </w:p>
    <w:p w14:paraId="032A68EC" w14:textId="6BD818AE" w:rsidR="0073340B" w:rsidRPr="00967DC6" w:rsidRDefault="00501262" w:rsidP="009C3B3A">
      <w:pPr>
        <w:rPr>
          <w:lang w:val="en-US"/>
        </w:rPr>
      </w:pPr>
      <w:r>
        <w:rPr>
          <w:lang w:val="en-US"/>
        </w:rPr>
        <w:t>There are 4 main ways to do it.</w:t>
      </w:r>
    </w:p>
    <w:p w14:paraId="192A4DF1" w14:textId="5F1FC155" w:rsidR="00C01EBE" w:rsidRDefault="00501262" w:rsidP="00501262">
      <w:pPr>
        <w:pStyle w:val="ListParagraph"/>
        <w:numPr>
          <w:ilvl w:val="0"/>
          <w:numId w:val="10"/>
        </w:numPr>
        <w:rPr>
          <w:lang w:val="en-US"/>
        </w:rPr>
      </w:pPr>
      <w:r>
        <w:rPr>
          <w:lang w:val="en-US"/>
        </w:rPr>
        <w:t>Media Queries</w:t>
      </w:r>
    </w:p>
    <w:p w14:paraId="6048C9BF" w14:textId="1674AF1B" w:rsidR="00501262" w:rsidRDefault="00501262" w:rsidP="00501262">
      <w:pPr>
        <w:pStyle w:val="ListParagraph"/>
        <w:numPr>
          <w:ilvl w:val="0"/>
          <w:numId w:val="10"/>
        </w:numPr>
        <w:rPr>
          <w:lang w:val="en-US"/>
        </w:rPr>
      </w:pPr>
      <w:r>
        <w:rPr>
          <w:lang w:val="en-US"/>
        </w:rPr>
        <w:t>CSS Grid</w:t>
      </w:r>
    </w:p>
    <w:p w14:paraId="156E616C" w14:textId="372FF9CA" w:rsidR="00501262" w:rsidRDefault="00501262" w:rsidP="00501262">
      <w:pPr>
        <w:pStyle w:val="ListParagraph"/>
        <w:numPr>
          <w:ilvl w:val="0"/>
          <w:numId w:val="10"/>
        </w:numPr>
        <w:rPr>
          <w:lang w:val="en-US"/>
        </w:rPr>
      </w:pPr>
      <w:r>
        <w:rPr>
          <w:lang w:val="en-US"/>
        </w:rPr>
        <w:t>CSS Flexbox</w:t>
      </w:r>
    </w:p>
    <w:p w14:paraId="468E8443" w14:textId="6C1DB398" w:rsidR="00501262" w:rsidRDefault="00501262" w:rsidP="00501262">
      <w:pPr>
        <w:pStyle w:val="ListParagraph"/>
        <w:numPr>
          <w:ilvl w:val="0"/>
          <w:numId w:val="10"/>
        </w:numPr>
        <w:rPr>
          <w:lang w:val="en-US"/>
        </w:rPr>
      </w:pPr>
      <w:r>
        <w:rPr>
          <w:lang w:val="en-US"/>
        </w:rPr>
        <w:t>External frameworks e.g., Bootstrap</w:t>
      </w:r>
    </w:p>
    <w:p w14:paraId="4A7FC20F" w14:textId="77777777" w:rsidR="00D73971" w:rsidRDefault="00D73971" w:rsidP="00D73971">
      <w:pPr>
        <w:pStyle w:val="ListParagraph"/>
        <w:rPr>
          <w:lang w:val="en-US"/>
        </w:rPr>
      </w:pPr>
    </w:p>
    <w:p w14:paraId="19D8AF51" w14:textId="600B63C1" w:rsidR="003F0084" w:rsidRDefault="00CB05A8" w:rsidP="00CB05A8">
      <w:pPr>
        <w:pStyle w:val="ListParagraph"/>
        <w:numPr>
          <w:ilvl w:val="0"/>
          <w:numId w:val="11"/>
        </w:numPr>
        <w:rPr>
          <w:lang w:val="en-US"/>
        </w:rPr>
      </w:pPr>
      <w:r>
        <w:rPr>
          <w:lang w:val="en-US"/>
        </w:rPr>
        <w:t>Media Queries:</w:t>
      </w:r>
    </w:p>
    <w:p w14:paraId="2FFED395" w14:textId="01FDCC32" w:rsidR="00CB05A8" w:rsidRDefault="00CB05A8" w:rsidP="00CB05A8">
      <w:pPr>
        <w:pStyle w:val="ListParagraph"/>
        <w:ind w:left="360"/>
        <w:rPr>
          <w:lang w:val="en-US"/>
        </w:rPr>
      </w:pPr>
      <w:r w:rsidRPr="00CB05A8">
        <w:rPr>
          <w:noProof/>
          <w:lang w:val="en-US"/>
        </w:rPr>
        <w:drawing>
          <wp:inline distT="0" distB="0" distL="0" distR="0" wp14:anchorId="145A3F90" wp14:editId="65453534">
            <wp:extent cx="4715533"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5533" cy="2000529"/>
                    </a:xfrm>
                    <a:prstGeom prst="rect">
                      <a:avLst/>
                    </a:prstGeom>
                  </pic:spPr>
                </pic:pic>
              </a:graphicData>
            </a:graphic>
          </wp:inline>
        </w:drawing>
      </w:r>
    </w:p>
    <w:p w14:paraId="008F5A02" w14:textId="77777777" w:rsidR="00CB05A8" w:rsidRDefault="00CB05A8" w:rsidP="00CB05A8">
      <w:pPr>
        <w:pStyle w:val="ListParagraph"/>
        <w:ind w:left="360"/>
        <w:rPr>
          <w:lang w:val="en-US"/>
        </w:rPr>
      </w:pPr>
    </w:p>
    <w:p w14:paraId="4A911143" w14:textId="4124BE2C" w:rsidR="00953FAE" w:rsidRDefault="00CB05A8" w:rsidP="00953FAE">
      <w:pPr>
        <w:pStyle w:val="ListParagraph"/>
        <w:numPr>
          <w:ilvl w:val="0"/>
          <w:numId w:val="11"/>
        </w:numPr>
        <w:rPr>
          <w:lang w:val="en-US"/>
        </w:rPr>
      </w:pPr>
      <w:r>
        <w:rPr>
          <w:lang w:val="en-US"/>
        </w:rPr>
        <w:t>CSS Grid</w:t>
      </w:r>
    </w:p>
    <w:p w14:paraId="39A06FBB" w14:textId="066BCE25" w:rsidR="00953FAE" w:rsidRDefault="00953FAE" w:rsidP="00953FAE">
      <w:pPr>
        <w:pStyle w:val="ListParagraph"/>
        <w:ind w:left="360"/>
        <w:rPr>
          <w:lang w:val="en-US"/>
        </w:rPr>
      </w:pPr>
      <w:r w:rsidRPr="00953FAE">
        <w:rPr>
          <w:noProof/>
          <w:lang w:val="en-US"/>
        </w:rPr>
        <w:drawing>
          <wp:inline distT="0" distB="0" distL="0" distR="0" wp14:anchorId="41D02CDE" wp14:editId="77760A08">
            <wp:extent cx="5731510" cy="26854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85415"/>
                    </a:xfrm>
                    <a:prstGeom prst="rect">
                      <a:avLst/>
                    </a:prstGeom>
                  </pic:spPr>
                </pic:pic>
              </a:graphicData>
            </a:graphic>
          </wp:inline>
        </w:drawing>
      </w:r>
    </w:p>
    <w:p w14:paraId="70D01105" w14:textId="77777777" w:rsidR="00953FAE" w:rsidRPr="00953FAE" w:rsidRDefault="00953FAE" w:rsidP="00953FAE">
      <w:pPr>
        <w:pStyle w:val="ListParagraph"/>
        <w:ind w:left="360"/>
        <w:rPr>
          <w:lang w:val="en-US"/>
        </w:rPr>
      </w:pPr>
    </w:p>
    <w:p w14:paraId="6213A109" w14:textId="18307736" w:rsidR="00466A55" w:rsidRDefault="00EC08C2" w:rsidP="00CB05A8">
      <w:pPr>
        <w:pStyle w:val="ListParagraph"/>
        <w:numPr>
          <w:ilvl w:val="0"/>
          <w:numId w:val="11"/>
        </w:numPr>
        <w:rPr>
          <w:lang w:val="en-US"/>
        </w:rPr>
      </w:pPr>
      <w:r>
        <w:rPr>
          <w:lang w:val="en-US"/>
        </w:rPr>
        <w:t>CSS Flexbox:</w:t>
      </w:r>
    </w:p>
    <w:p w14:paraId="165A142F" w14:textId="34A93B48" w:rsidR="00EC08C2" w:rsidRDefault="00C15832" w:rsidP="00EC08C2">
      <w:pPr>
        <w:pStyle w:val="ListParagraph"/>
        <w:ind w:left="360"/>
        <w:rPr>
          <w:lang w:val="en-US"/>
        </w:rPr>
      </w:pPr>
      <w:r w:rsidRPr="00C15832">
        <w:rPr>
          <w:noProof/>
          <w:lang w:val="en-US"/>
        </w:rPr>
        <w:lastRenderedPageBreak/>
        <w:drawing>
          <wp:inline distT="0" distB="0" distL="0" distR="0" wp14:anchorId="5B540821" wp14:editId="09E26D61">
            <wp:extent cx="5731510" cy="27425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42565"/>
                    </a:xfrm>
                    <a:prstGeom prst="rect">
                      <a:avLst/>
                    </a:prstGeom>
                  </pic:spPr>
                </pic:pic>
              </a:graphicData>
            </a:graphic>
          </wp:inline>
        </w:drawing>
      </w:r>
    </w:p>
    <w:p w14:paraId="5158A0AA" w14:textId="77777777" w:rsidR="008D2D04" w:rsidRDefault="008D2D04" w:rsidP="00EC08C2">
      <w:pPr>
        <w:pStyle w:val="ListParagraph"/>
        <w:ind w:left="360"/>
        <w:rPr>
          <w:lang w:val="en-US"/>
        </w:rPr>
      </w:pPr>
    </w:p>
    <w:p w14:paraId="740C5547" w14:textId="49707C64" w:rsidR="00EC08C2" w:rsidRDefault="005D0644" w:rsidP="00CB05A8">
      <w:pPr>
        <w:pStyle w:val="ListParagraph"/>
        <w:numPr>
          <w:ilvl w:val="0"/>
          <w:numId w:val="11"/>
        </w:numPr>
        <w:rPr>
          <w:lang w:val="en-US"/>
        </w:rPr>
      </w:pPr>
      <w:r>
        <w:rPr>
          <w:lang w:val="en-US"/>
        </w:rPr>
        <w:t>Bootstrap Framework:</w:t>
      </w:r>
    </w:p>
    <w:p w14:paraId="7B60EDC7" w14:textId="2CA2703E" w:rsidR="005D0644" w:rsidRDefault="009476EE" w:rsidP="005D0644">
      <w:pPr>
        <w:pStyle w:val="ListParagraph"/>
        <w:ind w:left="360"/>
        <w:rPr>
          <w:lang w:val="en-US"/>
        </w:rPr>
      </w:pPr>
      <w:r>
        <w:rPr>
          <w:lang w:val="en-US"/>
        </w:rPr>
        <w:t xml:space="preserve">It is </w:t>
      </w:r>
      <w:r w:rsidR="00E65102">
        <w:rPr>
          <w:lang w:val="en-US"/>
        </w:rPr>
        <w:t>built</w:t>
      </w:r>
      <w:r>
        <w:rPr>
          <w:lang w:val="en-US"/>
        </w:rPr>
        <w:t xml:space="preserve"> on top of </w:t>
      </w:r>
      <w:r w:rsidR="00E65102">
        <w:rPr>
          <w:lang w:val="en-US"/>
        </w:rPr>
        <w:t>CSS</w:t>
      </w:r>
      <w:r>
        <w:rPr>
          <w:lang w:val="en-US"/>
        </w:rPr>
        <w:t xml:space="preserve"> </w:t>
      </w:r>
      <w:r w:rsidR="00E65102">
        <w:rPr>
          <w:lang w:val="en-US"/>
        </w:rPr>
        <w:t>flexbox</w:t>
      </w:r>
      <w:r>
        <w:rPr>
          <w:lang w:val="en-US"/>
        </w:rPr>
        <w:t xml:space="preserve">. And since it is </w:t>
      </w:r>
      <w:r w:rsidR="00E65102">
        <w:rPr>
          <w:lang w:val="en-US"/>
        </w:rPr>
        <w:t>built</w:t>
      </w:r>
      <w:r>
        <w:rPr>
          <w:lang w:val="en-US"/>
        </w:rPr>
        <w:t xml:space="preserve"> outside of </w:t>
      </w:r>
      <w:r w:rsidR="00E65102">
        <w:rPr>
          <w:lang w:val="en-US"/>
        </w:rPr>
        <w:t>CSS</w:t>
      </w:r>
      <w:r>
        <w:rPr>
          <w:lang w:val="en-US"/>
        </w:rPr>
        <w:t>, it’s a framework.</w:t>
      </w:r>
      <w:r w:rsidR="003A244C">
        <w:rPr>
          <w:lang w:val="en-US"/>
        </w:rPr>
        <w:t xml:space="preserve"> Works on 12 segments.</w:t>
      </w:r>
    </w:p>
    <w:p w14:paraId="2333FA83" w14:textId="5BCC0856" w:rsidR="00807856" w:rsidRDefault="00174BF8" w:rsidP="00807856">
      <w:pPr>
        <w:pStyle w:val="ListParagraph"/>
        <w:ind w:left="360"/>
        <w:rPr>
          <w:lang w:val="en-US"/>
        </w:rPr>
      </w:pPr>
      <w:r w:rsidRPr="00174BF8">
        <w:rPr>
          <w:noProof/>
          <w:lang w:val="en-US"/>
        </w:rPr>
        <w:drawing>
          <wp:inline distT="0" distB="0" distL="0" distR="0" wp14:anchorId="0AED4E03" wp14:editId="4CD67526">
            <wp:extent cx="5077534" cy="28674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7534" cy="2867425"/>
                    </a:xfrm>
                    <a:prstGeom prst="rect">
                      <a:avLst/>
                    </a:prstGeom>
                  </pic:spPr>
                </pic:pic>
              </a:graphicData>
            </a:graphic>
          </wp:inline>
        </w:drawing>
      </w:r>
    </w:p>
    <w:p w14:paraId="3D68A010" w14:textId="01454D19" w:rsidR="00807856" w:rsidRDefault="00807856" w:rsidP="00807856">
      <w:pPr>
        <w:rPr>
          <w:lang w:val="en-US"/>
        </w:rPr>
      </w:pPr>
    </w:p>
    <w:p w14:paraId="5AAB73CC" w14:textId="243A2B7E" w:rsidR="00807856" w:rsidRPr="0019454A" w:rsidRDefault="00807856" w:rsidP="0019454A">
      <w:pPr>
        <w:pStyle w:val="Heading2"/>
        <w:rPr>
          <w:b/>
          <w:bCs/>
          <w:lang w:val="en-US"/>
        </w:rPr>
      </w:pPr>
      <w:bookmarkStart w:id="8" w:name="_Media_Query:"/>
      <w:bookmarkEnd w:id="8"/>
      <w:r w:rsidRPr="0019454A">
        <w:rPr>
          <w:b/>
          <w:bCs/>
          <w:lang w:val="en-US"/>
        </w:rPr>
        <w:t>Media Query:</w:t>
      </w:r>
    </w:p>
    <w:p w14:paraId="196D1BCE" w14:textId="7F63159B" w:rsidR="00943342" w:rsidRPr="00943342" w:rsidRDefault="00943342" w:rsidP="00943342">
      <w:pPr>
        <w:rPr>
          <w:lang w:val="en-US"/>
        </w:rPr>
      </w:pPr>
      <w:r>
        <w:rPr>
          <w:lang w:val="en-US"/>
        </w:rPr>
        <w:t>@media(max-width: 600px) – small screen, @media(min-width: 600px) – big screen</w:t>
      </w:r>
    </w:p>
    <w:p w14:paraId="66A34661" w14:textId="09D05A92" w:rsidR="00943342" w:rsidRPr="00943342" w:rsidRDefault="00943342" w:rsidP="00807856">
      <w:pPr>
        <w:rPr>
          <w:lang w:val="en-US"/>
        </w:rPr>
      </w:pPr>
    </w:p>
    <w:p w14:paraId="759E7EC0" w14:textId="4CF000B8" w:rsidR="00807856" w:rsidRDefault="00807856" w:rsidP="00807856">
      <w:pPr>
        <w:rPr>
          <w:lang w:val="en-US"/>
        </w:rPr>
      </w:pPr>
      <w:r w:rsidRPr="00807856">
        <w:rPr>
          <w:b/>
          <w:bCs/>
          <w:noProof/>
          <w:sz w:val="32"/>
          <w:szCs w:val="32"/>
          <w:lang w:val="en-US"/>
        </w:rPr>
        <w:lastRenderedPageBreak/>
        <w:drawing>
          <wp:inline distT="0" distB="0" distL="0" distR="0" wp14:anchorId="67A0888C" wp14:editId="14A34EE9">
            <wp:extent cx="3943900" cy="242921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900" cy="2429214"/>
                    </a:xfrm>
                    <a:prstGeom prst="rect">
                      <a:avLst/>
                    </a:prstGeom>
                  </pic:spPr>
                </pic:pic>
              </a:graphicData>
            </a:graphic>
          </wp:inline>
        </w:drawing>
      </w:r>
    </w:p>
    <w:p w14:paraId="2E586980" w14:textId="034D820B" w:rsidR="00807856" w:rsidRDefault="00807856" w:rsidP="00807856">
      <w:pPr>
        <w:rPr>
          <w:lang w:val="en-US"/>
        </w:rPr>
      </w:pPr>
      <w:r w:rsidRPr="00807856">
        <w:rPr>
          <w:noProof/>
          <w:lang w:val="en-US"/>
        </w:rPr>
        <w:drawing>
          <wp:inline distT="0" distB="0" distL="0" distR="0" wp14:anchorId="4F828B01" wp14:editId="5E1B893E">
            <wp:extent cx="5229955" cy="287695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955" cy="2876951"/>
                    </a:xfrm>
                    <a:prstGeom prst="rect">
                      <a:avLst/>
                    </a:prstGeom>
                  </pic:spPr>
                </pic:pic>
              </a:graphicData>
            </a:graphic>
          </wp:inline>
        </w:drawing>
      </w:r>
    </w:p>
    <w:p w14:paraId="696294E8" w14:textId="2F219ADB" w:rsidR="0053538C" w:rsidRDefault="0053538C" w:rsidP="00807856">
      <w:pPr>
        <w:rPr>
          <w:lang w:val="en-US"/>
        </w:rPr>
      </w:pPr>
      <w:r>
        <w:rPr>
          <w:lang w:val="en-US"/>
        </w:rPr>
        <w:t>Combine media:</w:t>
      </w:r>
    </w:p>
    <w:p w14:paraId="7A9AF2F7" w14:textId="2567F953" w:rsidR="00954F77" w:rsidRDefault="0053538C" w:rsidP="00807856">
      <w:pPr>
        <w:rPr>
          <w:lang w:val="en-US"/>
        </w:rPr>
      </w:pPr>
      <w:r w:rsidRPr="0053538C">
        <w:rPr>
          <w:noProof/>
          <w:lang w:val="en-US"/>
        </w:rPr>
        <w:drawing>
          <wp:inline distT="0" distB="0" distL="0" distR="0" wp14:anchorId="02681B67" wp14:editId="6EEFE8D3">
            <wp:extent cx="4372585" cy="203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2585" cy="2038635"/>
                    </a:xfrm>
                    <a:prstGeom prst="rect">
                      <a:avLst/>
                    </a:prstGeom>
                  </pic:spPr>
                </pic:pic>
              </a:graphicData>
            </a:graphic>
          </wp:inline>
        </w:drawing>
      </w:r>
    </w:p>
    <w:p w14:paraId="5510005A" w14:textId="3D6AA037" w:rsidR="00CC5ED8" w:rsidRDefault="00CC5ED8" w:rsidP="00807856">
      <w:pPr>
        <w:rPr>
          <w:lang w:val="en-US"/>
        </w:rPr>
      </w:pPr>
      <w:r w:rsidRPr="00CC5ED8">
        <w:rPr>
          <w:noProof/>
          <w:lang w:val="en-US"/>
        </w:rPr>
        <w:lastRenderedPageBreak/>
        <w:drawing>
          <wp:inline distT="0" distB="0" distL="0" distR="0" wp14:anchorId="5D74E133" wp14:editId="67F045DB">
            <wp:extent cx="5468113" cy="1962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8113" cy="1962424"/>
                    </a:xfrm>
                    <a:prstGeom prst="rect">
                      <a:avLst/>
                    </a:prstGeom>
                  </pic:spPr>
                </pic:pic>
              </a:graphicData>
            </a:graphic>
          </wp:inline>
        </w:drawing>
      </w:r>
    </w:p>
    <w:p w14:paraId="3E9136C5" w14:textId="42A68B84" w:rsidR="006D5EEF" w:rsidRDefault="006D5EEF" w:rsidP="00807856">
      <w:pPr>
        <w:rPr>
          <w:lang w:val="en-US"/>
        </w:rPr>
      </w:pPr>
      <w:r>
        <w:rPr>
          <w:lang w:val="en-US"/>
        </w:rPr>
        <w:t>Use of screen with media is not recommended.</w:t>
      </w:r>
    </w:p>
    <w:p w14:paraId="63E3A049" w14:textId="7974C9AF" w:rsidR="006D5EEF" w:rsidRDefault="006D5EEF" w:rsidP="00807856">
      <w:pPr>
        <w:rPr>
          <w:lang w:val="en-US"/>
        </w:rPr>
      </w:pPr>
      <w:r w:rsidRPr="006D5EEF">
        <w:rPr>
          <w:noProof/>
          <w:lang w:val="en-US"/>
        </w:rPr>
        <w:drawing>
          <wp:inline distT="0" distB="0" distL="0" distR="0" wp14:anchorId="26056843" wp14:editId="387DA031">
            <wp:extent cx="3334215" cy="20100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4215" cy="2010056"/>
                    </a:xfrm>
                    <a:prstGeom prst="rect">
                      <a:avLst/>
                    </a:prstGeom>
                  </pic:spPr>
                </pic:pic>
              </a:graphicData>
            </a:graphic>
          </wp:inline>
        </w:drawing>
      </w:r>
    </w:p>
    <w:p w14:paraId="106A2D9F" w14:textId="659A4658" w:rsidR="003C390B" w:rsidRDefault="003C390B" w:rsidP="00807856">
      <w:pPr>
        <w:rPr>
          <w:lang w:val="en-US"/>
        </w:rPr>
      </w:pPr>
      <w:r>
        <w:rPr>
          <w:lang w:val="en-US"/>
        </w:rPr>
        <w:t>How to test responsive websites:</w:t>
      </w:r>
    </w:p>
    <w:p w14:paraId="6A899447" w14:textId="03672392" w:rsidR="003C390B" w:rsidRDefault="003C390B" w:rsidP="00807856">
      <w:pPr>
        <w:rPr>
          <w:lang w:val="en-US"/>
        </w:rPr>
      </w:pPr>
      <w:r>
        <w:rPr>
          <w:lang w:val="en-US"/>
        </w:rPr>
        <w:t>Got to chrome dev tools -&gt; toggle device tool bar</w:t>
      </w:r>
    </w:p>
    <w:p w14:paraId="26CC4705" w14:textId="3473B39C" w:rsidR="003C390B" w:rsidRDefault="003C390B" w:rsidP="00807856">
      <w:pPr>
        <w:rPr>
          <w:lang w:val="en-US"/>
        </w:rPr>
      </w:pPr>
      <w:r w:rsidRPr="003C390B">
        <w:rPr>
          <w:noProof/>
          <w:lang w:val="en-US"/>
        </w:rPr>
        <w:drawing>
          <wp:inline distT="0" distB="0" distL="0" distR="0" wp14:anchorId="55BE3A64" wp14:editId="71395355">
            <wp:extent cx="5731510" cy="15735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73530"/>
                    </a:xfrm>
                    <a:prstGeom prst="rect">
                      <a:avLst/>
                    </a:prstGeom>
                  </pic:spPr>
                </pic:pic>
              </a:graphicData>
            </a:graphic>
          </wp:inline>
        </w:drawing>
      </w:r>
    </w:p>
    <w:p w14:paraId="4F2EC646" w14:textId="20D4A7EA" w:rsidR="0053534D" w:rsidRDefault="0053534D" w:rsidP="00807856">
      <w:pPr>
        <w:rPr>
          <w:lang w:val="en-US"/>
        </w:rPr>
      </w:pPr>
    </w:p>
    <w:p w14:paraId="193A8FC8" w14:textId="5B225957" w:rsidR="00954F77" w:rsidRPr="0019454A" w:rsidRDefault="00954F77" w:rsidP="0019454A">
      <w:pPr>
        <w:pStyle w:val="Heading2"/>
        <w:rPr>
          <w:b/>
          <w:bCs/>
          <w:lang w:val="en-US"/>
        </w:rPr>
      </w:pPr>
      <w:bookmarkStart w:id="9" w:name="_CSS_FLEX:"/>
      <w:bookmarkEnd w:id="9"/>
      <w:r w:rsidRPr="0019454A">
        <w:rPr>
          <w:b/>
          <w:bCs/>
          <w:lang w:val="en-US"/>
        </w:rPr>
        <w:t>CSS FLEX</w:t>
      </w:r>
      <w:r w:rsidR="0019454A">
        <w:rPr>
          <w:b/>
          <w:bCs/>
          <w:lang w:val="en-US"/>
        </w:rPr>
        <w:t>:</w:t>
      </w:r>
    </w:p>
    <w:p w14:paraId="346C3B49" w14:textId="44CC0A7E" w:rsidR="00954F77" w:rsidRDefault="00155A75" w:rsidP="00954F77">
      <w:pPr>
        <w:rPr>
          <w:lang w:val="en-US"/>
        </w:rPr>
      </w:pPr>
      <w:r>
        <w:rPr>
          <w:lang w:val="en-US"/>
        </w:rPr>
        <w:t>Older way to design wegpage: now not recommended</w:t>
      </w:r>
    </w:p>
    <w:p w14:paraId="32211B5C" w14:textId="187D7546" w:rsidR="00155A75" w:rsidRDefault="009E7E97" w:rsidP="00954F77">
      <w:pPr>
        <w:rPr>
          <w:lang w:val="en-US"/>
        </w:rPr>
      </w:pPr>
      <w:r>
        <w:rPr>
          <w:lang w:val="en-US"/>
        </w:rPr>
        <w:lastRenderedPageBreak/>
        <w:t>Way 1: using html</w:t>
      </w:r>
      <w:r w:rsidR="00155A75" w:rsidRPr="00155A75">
        <w:rPr>
          <w:noProof/>
          <w:lang w:val="en-US"/>
        </w:rPr>
        <w:drawing>
          <wp:inline distT="0" distB="0" distL="0" distR="0" wp14:anchorId="405FA9B4" wp14:editId="5E2B8AB4">
            <wp:extent cx="5731510" cy="32353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35325"/>
                    </a:xfrm>
                    <a:prstGeom prst="rect">
                      <a:avLst/>
                    </a:prstGeom>
                  </pic:spPr>
                </pic:pic>
              </a:graphicData>
            </a:graphic>
          </wp:inline>
        </w:drawing>
      </w:r>
    </w:p>
    <w:p w14:paraId="72C6CB25" w14:textId="651BCC6B" w:rsidR="00154A74" w:rsidRDefault="009E7E97" w:rsidP="00954F77">
      <w:pPr>
        <w:rPr>
          <w:lang w:val="en-US"/>
        </w:rPr>
      </w:pPr>
      <w:r>
        <w:rPr>
          <w:lang w:val="en-US"/>
        </w:rPr>
        <w:t>Way 2: using positioning:</w:t>
      </w:r>
    </w:p>
    <w:p w14:paraId="767E0513" w14:textId="06DA117B" w:rsidR="009E7E97" w:rsidRDefault="009E7E97" w:rsidP="00954F77">
      <w:pPr>
        <w:rPr>
          <w:lang w:val="en-US"/>
        </w:rPr>
      </w:pPr>
      <w:r w:rsidRPr="009E7E97">
        <w:rPr>
          <w:noProof/>
          <w:lang w:val="en-US"/>
        </w:rPr>
        <w:drawing>
          <wp:inline distT="0" distB="0" distL="0" distR="0" wp14:anchorId="04DD4916" wp14:editId="07AF3F68">
            <wp:extent cx="5731510" cy="31413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41345"/>
                    </a:xfrm>
                    <a:prstGeom prst="rect">
                      <a:avLst/>
                    </a:prstGeom>
                  </pic:spPr>
                </pic:pic>
              </a:graphicData>
            </a:graphic>
          </wp:inline>
        </w:drawing>
      </w:r>
    </w:p>
    <w:p w14:paraId="76DD4D95" w14:textId="22F64C49" w:rsidR="00442A1B" w:rsidRDefault="00442A1B" w:rsidP="00954F77">
      <w:pPr>
        <w:rPr>
          <w:lang w:val="en-US"/>
        </w:rPr>
      </w:pPr>
    </w:p>
    <w:p w14:paraId="5DD9496F" w14:textId="58A7F036" w:rsidR="00442A1B" w:rsidRDefault="00E7236D" w:rsidP="00954F77">
      <w:pPr>
        <w:rPr>
          <w:lang w:val="en-US"/>
        </w:rPr>
      </w:pPr>
      <w:r>
        <w:rPr>
          <w:lang w:val="en-US"/>
        </w:rPr>
        <w:t xml:space="preserve">Way 3: </w:t>
      </w:r>
      <w:r w:rsidR="00442A1B">
        <w:rPr>
          <w:lang w:val="en-US"/>
        </w:rPr>
        <w:t>Better way: most used in 2005 – 2010 era</w:t>
      </w:r>
      <w:r w:rsidR="000D04A9">
        <w:rPr>
          <w:lang w:val="en-US"/>
        </w:rPr>
        <w:t>: using Float</w:t>
      </w:r>
      <w:r w:rsidR="003C4C7F">
        <w:rPr>
          <w:lang w:val="en-US"/>
        </w:rPr>
        <w:t>, but a no no now</w:t>
      </w:r>
    </w:p>
    <w:p w14:paraId="515FA14A" w14:textId="77777777" w:rsidR="00E7236D" w:rsidRDefault="00E7236D" w:rsidP="00954F77">
      <w:pPr>
        <w:rPr>
          <w:lang w:val="en-US"/>
        </w:rPr>
      </w:pPr>
    </w:p>
    <w:p w14:paraId="4F4FFBB6" w14:textId="25CEA11C" w:rsidR="000D04A9" w:rsidRDefault="00381E14" w:rsidP="00954F77">
      <w:pPr>
        <w:rPr>
          <w:lang w:val="en-US"/>
        </w:rPr>
      </w:pPr>
      <w:r w:rsidRPr="00381E14">
        <w:rPr>
          <w:noProof/>
          <w:lang w:val="en-US"/>
        </w:rPr>
        <w:lastRenderedPageBreak/>
        <w:drawing>
          <wp:inline distT="0" distB="0" distL="0" distR="0" wp14:anchorId="03078651" wp14:editId="204F8E2A">
            <wp:extent cx="5731510" cy="27711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71140"/>
                    </a:xfrm>
                    <a:prstGeom prst="rect">
                      <a:avLst/>
                    </a:prstGeom>
                  </pic:spPr>
                </pic:pic>
              </a:graphicData>
            </a:graphic>
          </wp:inline>
        </w:drawing>
      </w:r>
    </w:p>
    <w:p w14:paraId="23578A77" w14:textId="72AF201E" w:rsidR="00442A1B" w:rsidRDefault="00442A1B" w:rsidP="00954F77">
      <w:pPr>
        <w:rPr>
          <w:lang w:val="en-US"/>
        </w:rPr>
      </w:pPr>
    </w:p>
    <w:p w14:paraId="524F6938" w14:textId="4B846488" w:rsidR="00B35D69" w:rsidRDefault="00E7236D" w:rsidP="00954F77">
      <w:pPr>
        <w:rPr>
          <w:lang w:val="en-US"/>
        </w:rPr>
      </w:pPr>
      <w:r>
        <w:rPr>
          <w:lang w:val="en-US"/>
        </w:rPr>
        <w:t>Flexbox, grid, bootstrap are recommended way to give this kind of layouts:</w:t>
      </w:r>
    </w:p>
    <w:p w14:paraId="361B10B6" w14:textId="3111916B" w:rsidR="00E7236D" w:rsidRDefault="00E7236D" w:rsidP="00954F77">
      <w:pPr>
        <w:rPr>
          <w:lang w:val="en-US"/>
        </w:rPr>
      </w:pPr>
      <w:r w:rsidRPr="00E7236D">
        <w:rPr>
          <w:noProof/>
          <w:lang w:val="en-US"/>
        </w:rPr>
        <w:drawing>
          <wp:inline distT="0" distB="0" distL="0" distR="0" wp14:anchorId="2A017522" wp14:editId="14F76A21">
            <wp:extent cx="3248478" cy="189574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8478" cy="1895740"/>
                    </a:xfrm>
                    <a:prstGeom prst="rect">
                      <a:avLst/>
                    </a:prstGeom>
                  </pic:spPr>
                </pic:pic>
              </a:graphicData>
            </a:graphic>
          </wp:inline>
        </w:drawing>
      </w:r>
    </w:p>
    <w:p w14:paraId="0A0491D0" w14:textId="78BE613E" w:rsidR="00B35D69" w:rsidRDefault="00B104FC" w:rsidP="00954F77">
      <w:pPr>
        <w:rPr>
          <w:lang w:val="en-US"/>
        </w:rPr>
      </w:pPr>
      <w:r w:rsidRPr="00B104FC">
        <w:rPr>
          <w:noProof/>
          <w:lang w:val="en-US"/>
        </w:rPr>
        <w:drawing>
          <wp:inline distT="0" distB="0" distL="0" distR="0" wp14:anchorId="3A0DD888" wp14:editId="30AD55D7">
            <wp:extent cx="5731510" cy="28613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61310"/>
                    </a:xfrm>
                    <a:prstGeom prst="rect">
                      <a:avLst/>
                    </a:prstGeom>
                  </pic:spPr>
                </pic:pic>
              </a:graphicData>
            </a:graphic>
          </wp:inline>
        </w:drawing>
      </w:r>
    </w:p>
    <w:p w14:paraId="3AA574D9" w14:textId="6677A33F" w:rsidR="003902C5" w:rsidRDefault="003902C5" w:rsidP="00954F77">
      <w:pPr>
        <w:rPr>
          <w:lang w:val="en-US"/>
        </w:rPr>
      </w:pPr>
      <w:r>
        <w:rPr>
          <w:lang w:val="en-US"/>
        </w:rPr>
        <w:t>By default:</w:t>
      </w:r>
    </w:p>
    <w:p w14:paraId="16BE9E6D" w14:textId="1675813E" w:rsidR="003902C5" w:rsidRDefault="003902C5" w:rsidP="00954F77">
      <w:pPr>
        <w:rPr>
          <w:lang w:val="en-US"/>
        </w:rPr>
      </w:pPr>
      <w:r w:rsidRPr="003902C5">
        <w:rPr>
          <w:noProof/>
          <w:lang w:val="en-US"/>
        </w:rPr>
        <w:lastRenderedPageBreak/>
        <w:drawing>
          <wp:inline distT="0" distB="0" distL="0" distR="0" wp14:anchorId="0BF5170C" wp14:editId="5481E686">
            <wp:extent cx="5125165" cy="25149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5165" cy="2514951"/>
                    </a:xfrm>
                    <a:prstGeom prst="rect">
                      <a:avLst/>
                    </a:prstGeom>
                  </pic:spPr>
                </pic:pic>
              </a:graphicData>
            </a:graphic>
          </wp:inline>
        </w:drawing>
      </w:r>
    </w:p>
    <w:p w14:paraId="11519CE5" w14:textId="77777777" w:rsidR="00514D49" w:rsidRDefault="00514D49" w:rsidP="00954F77">
      <w:pPr>
        <w:rPr>
          <w:lang w:val="en-US"/>
        </w:rPr>
      </w:pPr>
    </w:p>
    <w:p w14:paraId="34EBE3D7" w14:textId="4E459BA2" w:rsidR="003902C5" w:rsidRPr="00E52252" w:rsidRDefault="003902C5" w:rsidP="000373A2">
      <w:pPr>
        <w:tabs>
          <w:tab w:val="left" w:pos="3645"/>
        </w:tabs>
        <w:rPr>
          <w:b/>
          <w:bCs/>
          <w:lang w:val="en-US"/>
        </w:rPr>
      </w:pPr>
      <w:r>
        <w:rPr>
          <w:lang w:val="en-US"/>
        </w:rPr>
        <w:t xml:space="preserve">With </w:t>
      </w:r>
      <w:r w:rsidRPr="007E41E3">
        <w:rPr>
          <w:b/>
          <w:bCs/>
          <w:lang w:val="en-US"/>
        </w:rPr>
        <w:t>display: flex</w:t>
      </w:r>
      <w:r w:rsidR="000373A2">
        <w:rPr>
          <w:b/>
          <w:bCs/>
          <w:lang w:val="en-US"/>
        </w:rPr>
        <w:t xml:space="preserve"> -&gt;</w:t>
      </w:r>
      <w:r w:rsidR="000373A2" w:rsidRPr="000373A2">
        <w:rPr>
          <w:lang w:val="en-US"/>
        </w:rPr>
        <w:t xml:space="preserve"> next item will be in the next block</w:t>
      </w:r>
      <w:r w:rsidR="00E52252">
        <w:rPr>
          <w:lang w:val="en-US"/>
        </w:rPr>
        <w:t>, a property on parent</w:t>
      </w:r>
    </w:p>
    <w:p w14:paraId="500A0342" w14:textId="2F0B6220" w:rsidR="007E41E3" w:rsidRDefault="007E41E3" w:rsidP="00954F77">
      <w:pPr>
        <w:rPr>
          <w:lang w:val="en-US"/>
        </w:rPr>
      </w:pPr>
      <w:r w:rsidRPr="007E41E3">
        <w:rPr>
          <w:noProof/>
          <w:lang w:val="en-US"/>
        </w:rPr>
        <w:drawing>
          <wp:inline distT="0" distB="0" distL="0" distR="0" wp14:anchorId="1FEFC31A" wp14:editId="4C1C6FD9">
            <wp:extent cx="5658640" cy="183858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8640" cy="1838582"/>
                    </a:xfrm>
                    <a:prstGeom prst="rect">
                      <a:avLst/>
                    </a:prstGeom>
                  </pic:spPr>
                </pic:pic>
              </a:graphicData>
            </a:graphic>
          </wp:inline>
        </w:drawing>
      </w:r>
    </w:p>
    <w:p w14:paraId="6554B27E" w14:textId="77777777" w:rsidR="007E41E3" w:rsidRDefault="007E41E3" w:rsidP="007E41E3">
      <w:pPr>
        <w:rPr>
          <w:b/>
          <w:bCs/>
          <w:lang w:val="en-US"/>
        </w:rPr>
      </w:pPr>
    </w:p>
    <w:p w14:paraId="01BD4786" w14:textId="51BAD0EA" w:rsidR="007E41E3" w:rsidRPr="00F40221" w:rsidRDefault="007E41E3" w:rsidP="007E41E3">
      <w:pPr>
        <w:rPr>
          <w:lang w:val="en-US"/>
        </w:rPr>
      </w:pPr>
      <w:r w:rsidRPr="007E41E3">
        <w:rPr>
          <w:b/>
          <w:bCs/>
          <w:lang w:val="en-US"/>
        </w:rPr>
        <w:t>display: inline-flex:</w:t>
      </w:r>
      <w:r w:rsidR="00F40221">
        <w:rPr>
          <w:b/>
          <w:bCs/>
          <w:lang w:val="en-US"/>
        </w:rPr>
        <w:t xml:space="preserve"> </w:t>
      </w:r>
      <w:r w:rsidR="00F6136D">
        <w:rPr>
          <w:lang w:val="en-US"/>
        </w:rPr>
        <w:t>Each item will take only the space need to fit. and</w:t>
      </w:r>
      <w:r w:rsidR="00F40221">
        <w:rPr>
          <w:lang w:val="en-US"/>
        </w:rPr>
        <w:t xml:space="preserve"> set next items if any to next to last element</w:t>
      </w:r>
      <w:r w:rsidR="00845826">
        <w:rPr>
          <w:lang w:val="en-US"/>
        </w:rPr>
        <w:t xml:space="preserve"> in same row</w:t>
      </w:r>
      <w:r w:rsidR="00F6136D">
        <w:rPr>
          <w:lang w:val="en-US"/>
        </w:rPr>
        <w:t>.</w:t>
      </w:r>
      <w:r w:rsidR="00E52252">
        <w:rPr>
          <w:lang w:val="en-US"/>
        </w:rPr>
        <w:t xml:space="preserve"> A property on parent</w:t>
      </w:r>
    </w:p>
    <w:p w14:paraId="19C1604C" w14:textId="7F340A82" w:rsidR="003902C5" w:rsidRDefault="007E41E3" w:rsidP="00954F77">
      <w:pPr>
        <w:rPr>
          <w:lang w:val="en-US"/>
        </w:rPr>
      </w:pPr>
      <w:r w:rsidRPr="007E41E3">
        <w:rPr>
          <w:noProof/>
          <w:lang w:val="en-US"/>
        </w:rPr>
        <w:drawing>
          <wp:inline distT="0" distB="0" distL="0" distR="0" wp14:anchorId="366FD339" wp14:editId="7B070AA5">
            <wp:extent cx="5229955" cy="7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9955" cy="714475"/>
                    </a:xfrm>
                    <a:prstGeom prst="rect">
                      <a:avLst/>
                    </a:prstGeom>
                  </pic:spPr>
                </pic:pic>
              </a:graphicData>
            </a:graphic>
          </wp:inline>
        </w:drawing>
      </w:r>
    </w:p>
    <w:p w14:paraId="0A841245" w14:textId="07BD8A0E" w:rsidR="00D73B23" w:rsidRDefault="00D73B23" w:rsidP="00954F77">
      <w:pPr>
        <w:rPr>
          <w:lang w:val="en-US"/>
        </w:rPr>
      </w:pPr>
    </w:p>
    <w:p w14:paraId="0D65FC47" w14:textId="260BDE33" w:rsidR="00D73B23" w:rsidRDefault="00D73B23" w:rsidP="00954F77">
      <w:pPr>
        <w:rPr>
          <w:lang w:val="en-US"/>
        </w:rPr>
      </w:pPr>
      <w:r>
        <w:rPr>
          <w:lang w:val="en-US"/>
        </w:rPr>
        <w:t>To apply flex on elements we need to set the display property to flex or inline-flex on the container whose element we want layout to.</w:t>
      </w:r>
    </w:p>
    <w:p w14:paraId="30581588" w14:textId="2619E918" w:rsidR="00D73B23" w:rsidRDefault="00D73B23" w:rsidP="00954F77">
      <w:pPr>
        <w:rPr>
          <w:lang w:val="en-US"/>
        </w:rPr>
      </w:pPr>
      <w:r>
        <w:rPr>
          <w:lang w:val="en-US"/>
        </w:rPr>
        <w:t>Example:</w:t>
      </w:r>
    </w:p>
    <w:p w14:paraId="4B0FFDDB" w14:textId="2557F8D3" w:rsidR="00D73B23" w:rsidRDefault="00A62FFF" w:rsidP="00954F77">
      <w:pPr>
        <w:rPr>
          <w:lang w:val="en-US"/>
        </w:rPr>
      </w:pPr>
      <w:r w:rsidRPr="00A62FFF">
        <w:rPr>
          <w:noProof/>
          <w:lang w:val="en-US"/>
        </w:rPr>
        <w:lastRenderedPageBreak/>
        <w:drawing>
          <wp:inline distT="0" distB="0" distL="0" distR="0" wp14:anchorId="694A52D2" wp14:editId="64C32FD3">
            <wp:extent cx="4619625" cy="341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1416" cy="3424699"/>
                    </a:xfrm>
                    <a:prstGeom prst="rect">
                      <a:avLst/>
                    </a:prstGeom>
                  </pic:spPr>
                </pic:pic>
              </a:graphicData>
            </a:graphic>
          </wp:inline>
        </w:drawing>
      </w:r>
    </w:p>
    <w:p w14:paraId="3AF16C3A" w14:textId="5AD1C20A" w:rsidR="00FB7D85" w:rsidRDefault="00FB7D85" w:rsidP="00954F77">
      <w:pPr>
        <w:rPr>
          <w:lang w:val="en-US"/>
        </w:rPr>
      </w:pPr>
    </w:p>
    <w:p w14:paraId="3C0DD2B9" w14:textId="23C9380A" w:rsidR="00FB7D85" w:rsidRDefault="00FB7D85" w:rsidP="00954F77">
      <w:pPr>
        <w:rPr>
          <w:lang w:val="en-US"/>
        </w:rPr>
      </w:pPr>
      <w:r>
        <w:rPr>
          <w:lang w:val="en-US"/>
        </w:rPr>
        <w:t>Flex-direction: row -&gt; default</w:t>
      </w:r>
      <w:r w:rsidR="00E52252">
        <w:rPr>
          <w:lang w:val="en-US"/>
        </w:rPr>
        <w:t>, a property on parent</w:t>
      </w:r>
    </w:p>
    <w:p w14:paraId="69CB8272" w14:textId="56EC19FB" w:rsidR="00FB7D85" w:rsidRDefault="00941B0A" w:rsidP="00954F77">
      <w:pPr>
        <w:rPr>
          <w:lang w:val="en-US"/>
        </w:rPr>
      </w:pPr>
      <w:r w:rsidRPr="00941B0A">
        <w:rPr>
          <w:noProof/>
          <w:lang w:val="en-US"/>
        </w:rPr>
        <w:drawing>
          <wp:inline distT="0" distB="0" distL="0" distR="0" wp14:anchorId="555857BC" wp14:editId="392AA628">
            <wp:extent cx="5430008" cy="2162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2162477"/>
                    </a:xfrm>
                    <a:prstGeom prst="rect">
                      <a:avLst/>
                    </a:prstGeom>
                  </pic:spPr>
                </pic:pic>
              </a:graphicData>
            </a:graphic>
          </wp:inline>
        </w:drawing>
      </w:r>
    </w:p>
    <w:p w14:paraId="3AAD9829" w14:textId="742D17AE" w:rsidR="003A4C10" w:rsidRDefault="003A4C10" w:rsidP="00954F77">
      <w:pPr>
        <w:rPr>
          <w:lang w:val="en-US"/>
        </w:rPr>
      </w:pPr>
      <w:r>
        <w:rPr>
          <w:lang w:val="en-US"/>
        </w:rPr>
        <w:t xml:space="preserve">Flex-direction: column -&gt; </w:t>
      </w:r>
      <w:r w:rsidR="00E52252">
        <w:rPr>
          <w:lang w:val="en-US"/>
        </w:rPr>
        <w:t xml:space="preserve"> property on parent</w:t>
      </w:r>
    </w:p>
    <w:p w14:paraId="15D8419D" w14:textId="597545D6" w:rsidR="003A4C10" w:rsidRDefault="003A4C10" w:rsidP="00954F77">
      <w:pPr>
        <w:rPr>
          <w:lang w:val="en-US"/>
        </w:rPr>
      </w:pPr>
      <w:r w:rsidRPr="003A4C10">
        <w:rPr>
          <w:noProof/>
          <w:lang w:val="en-US"/>
        </w:rPr>
        <w:lastRenderedPageBreak/>
        <w:drawing>
          <wp:inline distT="0" distB="0" distL="0" distR="0" wp14:anchorId="7306F3F9" wp14:editId="6CCA7BB5">
            <wp:extent cx="5439534" cy="284837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9534" cy="2848373"/>
                    </a:xfrm>
                    <a:prstGeom prst="rect">
                      <a:avLst/>
                    </a:prstGeom>
                  </pic:spPr>
                </pic:pic>
              </a:graphicData>
            </a:graphic>
          </wp:inline>
        </w:drawing>
      </w:r>
    </w:p>
    <w:p w14:paraId="030502A8" w14:textId="44325A6B" w:rsidR="003B106A" w:rsidRDefault="003B106A" w:rsidP="00954F77">
      <w:pPr>
        <w:rPr>
          <w:lang w:val="en-US"/>
        </w:rPr>
      </w:pPr>
      <w:r>
        <w:rPr>
          <w:lang w:val="en-US"/>
        </w:rPr>
        <w:t>flex-basis: 100px;</w:t>
      </w:r>
      <w:r w:rsidR="00174CC5">
        <w:rPr>
          <w:lang w:val="en-US"/>
        </w:rPr>
        <w:t xml:space="preserve"> </w:t>
      </w:r>
    </w:p>
    <w:p w14:paraId="5AC3936F" w14:textId="77777777" w:rsidR="00A871D3" w:rsidRDefault="00A871D3" w:rsidP="00954F77">
      <w:pPr>
        <w:rPr>
          <w:lang w:val="en-US"/>
        </w:rPr>
      </w:pPr>
    </w:p>
    <w:p w14:paraId="7EE926AD" w14:textId="77777777" w:rsidR="00345618" w:rsidRPr="00E371EA" w:rsidRDefault="00305554" w:rsidP="00E371EA">
      <w:pPr>
        <w:pStyle w:val="Heading3"/>
        <w:rPr>
          <w:b/>
          <w:bCs/>
          <w:lang w:val="en-US"/>
        </w:rPr>
      </w:pPr>
      <w:bookmarkStart w:id="10" w:name="_Flex_layout"/>
      <w:bookmarkEnd w:id="10"/>
      <w:r w:rsidRPr="00E371EA">
        <w:rPr>
          <w:b/>
          <w:bCs/>
          <w:lang w:val="en-US"/>
        </w:rPr>
        <w:t>Flex layout</w:t>
      </w:r>
    </w:p>
    <w:p w14:paraId="00ADE916" w14:textId="1A6DBC9A" w:rsidR="00305554" w:rsidRDefault="00305554" w:rsidP="00A871D3">
      <w:pPr>
        <w:jc w:val="center"/>
        <w:rPr>
          <w:sz w:val="32"/>
          <w:szCs w:val="32"/>
          <w:lang w:val="en-US"/>
        </w:rPr>
      </w:pPr>
      <w:r w:rsidRPr="00305554">
        <w:rPr>
          <w:sz w:val="32"/>
          <w:szCs w:val="32"/>
          <w:lang w:val="en-US"/>
        </w:rPr>
        <w:t>Align</w:t>
      </w:r>
      <w:r>
        <w:rPr>
          <w:sz w:val="32"/>
          <w:szCs w:val="32"/>
          <w:lang w:val="en-US"/>
        </w:rPr>
        <w:t>, Justify, Wrap</w:t>
      </w:r>
    </w:p>
    <w:p w14:paraId="353F2828" w14:textId="15BE6AA6" w:rsidR="002955D8" w:rsidRDefault="002955D8" w:rsidP="00954F77">
      <w:pPr>
        <w:rPr>
          <w:b/>
          <w:bCs/>
          <w:lang w:val="en-US"/>
        </w:rPr>
      </w:pPr>
      <w:r>
        <w:rPr>
          <w:b/>
          <w:bCs/>
          <w:lang w:val="en-US"/>
        </w:rPr>
        <w:t>Order property:</w:t>
      </w:r>
    </w:p>
    <w:p w14:paraId="450E2FC8" w14:textId="0E911C46" w:rsidR="002955D8" w:rsidRDefault="002955D8" w:rsidP="00954F77">
      <w:pPr>
        <w:rPr>
          <w:b/>
          <w:bCs/>
          <w:lang w:val="en-US"/>
        </w:rPr>
      </w:pPr>
      <w:r w:rsidRPr="002955D8">
        <w:rPr>
          <w:b/>
          <w:bCs/>
          <w:noProof/>
          <w:lang w:val="en-US"/>
        </w:rPr>
        <w:drawing>
          <wp:inline distT="0" distB="0" distL="0" distR="0" wp14:anchorId="15535376" wp14:editId="38B58F0A">
            <wp:extent cx="5163271" cy="294363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3271" cy="2943636"/>
                    </a:xfrm>
                    <a:prstGeom prst="rect">
                      <a:avLst/>
                    </a:prstGeom>
                  </pic:spPr>
                </pic:pic>
              </a:graphicData>
            </a:graphic>
          </wp:inline>
        </w:drawing>
      </w:r>
    </w:p>
    <w:p w14:paraId="0C7A4F92" w14:textId="77777777" w:rsidR="003A3822" w:rsidRDefault="003A3822" w:rsidP="00954F77">
      <w:pPr>
        <w:rPr>
          <w:b/>
          <w:bCs/>
          <w:lang w:val="en-US"/>
        </w:rPr>
      </w:pPr>
    </w:p>
    <w:p w14:paraId="6FF67554" w14:textId="4E4F2598" w:rsidR="009F07DE" w:rsidRPr="00AC0190" w:rsidRDefault="009F07DE" w:rsidP="00954F77">
      <w:pPr>
        <w:rPr>
          <w:lang w:val="en-US"/>
        </w:rPr>
      </w:pPr>
      <w:r>
        <w:rPr>
          <w:b/>
          <w:bCs/>
          <w:lang w:val="en-US"/>
        </w:rPr>
        <w:t>Wrap property:</w:t>
      </w:r>
      <w:r w:rsidR="00AC0190">
        <w:rPr>
          <w:b/>
          <w:bCs/>
          <w:lang w:val="en-US"/>
        </w:rPr>
        <w:t xml:space="preserve"> </w:t>
      </w:r>
      <w:r w:rsidR="00AC0190">
        <w:rPr>
          <w:lang w:val="en-US"/>
        </w:rPr>
        <w:t>it is a container property</w:t>
      </w:r>
    </w:p>
    <w:p w14:paraId="5053E0A2" w14:textId="58497FE0" w:rsidR="009F07DE" w:rsidRDefault="005F52AC" w:rsidP="00954F77">
      <w:pPr>
        <w:rPr>
          <w:lang w:val="en-US"/>
        </w:rPr>
      </w:pPr>
      <w:r w:rsidRPr="005F52AC">
        <w:rPr>
          <w:lang w:val="en-US"/>
        </w:rPr>
        <w:lastRenderedPageBreak/>
        <w:t>Default</w:t>
      </w:r>
      <w:r>
        <w:rPr>
          <w:lang w:val="en-US"/>
        </w:rPr>
        <w:t xml:space="preserve"> : flex-wrap: nowrap;</w:t>
      </w:r>
      <w:r w:rsidR="00020E64">
        <w:rPr>
          <w:lang w:val="en-US"/>
        </w:rPr>
        <w:t xml:space="preserve"> if any item goes beyond the row length, it won’t be displayed</w:t>
      </w:r>
      <w:r w:rsidRPr="005F52AC">
        <w:rPr>
          <w:noProof/>
          <w:lang w:val="en-US"/>
        </w:rPr>
        <w:drawing>
          <wp:inline distT="0" distB="0" distL="0" distR="0" wp14:anchorId="0E48B3C4" wp14:editId="77BDBA8F">
            <wp:extent cx="5731510" cy="11163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16330"/>
                    </a:xfrm>
                    <a:prstGeom prst="rect">
                      <a:avLst/>
                    </a:prstGeom>
                  </pic:spPr>
                </pic:pic>
              </a:graphicData>
            </a:graphic>
          </wp:inline>
        </w:drawing>
      </w:r>
    </w:p>
    <w:p w14:paraId="16BB8BD2" w14:textId="23186F42" w:rsidR="001F62E6" w:rsidRDefault="001F62E6" w:rsidP="00954F77">
      <w:pPr>
        <w:rPr>
          <w:lang w:val="en-US"/>
        </w:rPr>
      </w:pPr>
      <w:r>
        <w:rPr>
          <w:lang w:val="en-US"/>
        </w:rPr>
        <w:t>Flex-wrap: wrap</w:t>
      </w:r>
    </w:p>
    <w:p w14:paraId="7B71013A" w14:textId="1BBCA7A4" w:rsidR="001F62E6" w:rsidRDefault="00AC0190" w:rsidP="00954F77">
      <w:pPr>
        <w:rPr>
          <w:lang w:val="en-US"/>
        </w:rPr>
      </w:pPr>
      <w:r w:rsidRPr="00AC0190">
        <w:rPr>
          <w:noProof/>
          <w:lang w:val="en-US"/>
        </w:rPr>
        <w:drawing>
          <wp:inline distT="0" distB="0" distL="0" distR="0" wp14:anchorId="2F7810ED" wp14:editId="2C2E2AFB">
            <wp:extent cx="4715533" cy="189574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5533" cy="1895740"/>
                    </a:xfrm>
                    <a:prstGeom prst="rect">
                      <a:avLst/>
                    </a:prstGeom>
                  </pic:spPr>
                </pic:pic>
              </a:graphicData>
            </a:graphic>
          </wp:inline>
        </w:drawing>
      </w:r>
    </w:p>
    <w:p w14:paraId="20F250EA" w14:textId="1E61F775" w:rsidR="003A3822" w:rsidRDefault="00000000" w:rsidP="00954F77">
      <w:pPr>
        <w:rPr>
          <w:lang w:val="en-US"/>
        </w:rPr>
      </w:pPr>
      <w:hyperlink r:id="rId103" w:history="1">
        <w:r w:rsidR="00133882" w:rsidRPr="00B005B7">
          <w:rPr>
            <w:rStyle w:val="Hyperlink"/>
            <w:lang w:val="en-US"/>
          </w:rPr>
          <w:t>https://appbrewery.github.io/flex-layout/</w:t>
        </w:r>
      </w:hyperlink>
    </w:p>
    <w:p w14:paraId="528CB2BA" w14:textId="1632EE5A" w:rsidR="00133882" w:rsidRDefault="00133882" w:rsidP="00954F77">
      <w:pPr>
        <w:rPr>
          <w:lang w:val="en-US"/>
        </w:rPr>
      </w:pPr>
    </w:p>
    <w:p w14:paraId="3AEEA007" w14:textId="51DF3B3B" w:rsidR="00133882" w:rsidRDefault="00133882" w:rsidP="00954F77">
      <w:pPr>
        <w:rPr>
          <w:lang w:val="en-US"/>
        </w:rPr>
      </w:pPr>
      <w:r>
        <w:rPr>
          <w:lang w:val="en-US"/>
        </w:rPr>
        <w:t>justify-content: flex-start</w:t>
      </w:r>
      <w:r w:rsidR="00FF589A">
        <w:rPr>
          <w:lang w:val="en-US"/>
        </w:rPr>
        <w:t>; set on parent i.e. container</w:t>
      </w:r>
    </w:p>
    <w:p w14:paraId="7BF01D92" w14:textId="0B6FBE0C" w:rsidR="00FF589A" w:rsidRDefault="00FF589A" w:rsidP="00954F77">
      <w:pPr>
        <w:rPr>
          <w:lang w:val="en-US"/>
        </w:rPr>
      </w:pPr>
      <w:r w:rsidRPr="00FF589A">
        <w:rPr>
          <w:noProof/>
          <w:lang w:val="en-US"/>
        </w:rPr>
        <w:drawing>
          <wp:inline distT="0" distB="0" distL="0" distR="0" wp14:anchorId="36A68BCD" wp14:editId="2B2A28E6">
            <wp:extent cx="5731510" cy="20447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044700"/>
                    </a:xfrm>
                    <a:prstGeom prst="rect">
                      <a:avLst/>
                    </a:prstGeom>
                  </pic:spPr>
                </pic:pic>
              </a:graphicData>
            </a:graphic>
          </wp:inline>
        </w:drawing>
      </w:r>
    </w:p>
    <w:p w14:paraId="58DA9891" w14:textId="69CD9698" w:rsidR="00FF589A" w:rsidRDefault="00FF589A" w:rsidP="00954F77">
      <w:pPr>
        <w:rPr>
          <w:lang w:val="en-US"/>
        </w:rPr>
      </w:pPr>
      <w:r w:rsidRPr="00FF589A">
        <w:rPr>
          <w:noProof/>
          <w:lang w:val="en-US"/>
        </w:rPr>
        <w:drawing>
          <wp:inline distT="0" distB="0" distL="0" distR="0" wp14:anchorId="1BA06D06" wp14:editId="74833D24">
            <wp:extent cx="5534797" cy="1286054"/>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4797" cy="1286054"/>
                    </a:xfrm>
                    <a:prstGeom prst="rect">
                      <a:avLst/>
                    </a:prstGeom>
                  </pic:spPr>
                </pic:pic>
              </a:graphicData>
            </a:graphic>
          </wp:inline>
        </w:drawing>
      </w:r>
    </w:p>
    <w:p w14:paraId="174B4A4C" w14:textId="084EFD61" w:rsidR="00996DA9" w:rsidRDefault="00996DA9" w:rsidP="00954F77">
      <w:pPr>
        <w:rPr>
          <w:lang w:val="en-US"/>
        </w:rPr>
      </w:pPr>
      <w:r w:rsidRPr="00996DA9">
        <w:rPr>
          <w:noProof/>
          <w:lang w:val="en-US"/>
        </w:rPr>
        <w:lastRenderedPageBreak/>
        <w:drawing>
          <wp:inline distT="0" distB="0" distL="0" distR="0" wp14:anchorId="2A6D9D13" wp14:editId="4A2FA5A3">
            <wp:extent cx="5191850" cy="129558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1850" cy="1295581"/>
                    </a:xfrm>
                    <a:prstGeom prst="rect">
                      <a:avLst/>
                    </a:prstGeom>
                  </pic:spPr>
                </pic:pic>
              </a:graphicData>
            </a:graphic>
          </wp:inline>
        </w:drawing>
      </w:r>
    </w:p>
    <w:p w14:paraId="595B226A" w14:textId="2C5BB942" w:rsidR="00F876B3" w:rsidRDefault="00F876B3" w:rsidP="00954F77">
      <w:pPr>
        <w:rPr>
          <w:lang w:val="en-US"/>
        </w:rPr>
      </w:pPr>
      <w:r w:rsidRPr="00F876B3">
        <w:rPr>
          <w:noProof/>
          <w:lang w:val="en-US"/>
        </w:rPr>
        <w:drawing>
          <wp:inline distT="0" distB="0" distL="0" distR="0" wp14:anchorId="6B5A421C" wp14:editId="00A72BA1">
            <wp:extent cx="5249008" cy="1133633"/>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9008" cy="1133633"/>
                    </a:xfrm>
                    <a:prstGeom prst="rect">
                      <a:avLst/>
                    </a:prstGeom>
                  </pic:spPr>
                </pic:pic>
              </a:graphicData>
            </a:graphic>
          </wp:inline>
        </w:drawing>
      </w:r>
    </w:p>
    <w:p w14:paraId="57C534B8" w14:textId="513F64C5" w:rsidR="00416EFA" w:rsidRDefault="00416EFA" w:rsidP="00954F77">
      <w:pPr>
        <w:rPr>
          <w:lang w:val="en-US"/>
        </w:rPr>
      </w:pPr>
      <w:r>
        <w:rPr>
          <w:lang w:val="en-US"/>
        </w:rPr>
        <w:t>Align-items: flex-start</w:t>
      </w:r>
      <w:r w:rsidR="00E96640">
        <w:rPr>
          <w:lang w:val="en-US"/>
        </w:rPr>
        <w:t>;</w:t>
      </w:r>
      <w:r w:rsidR="00B9041D">
        <w:rPr>
          <w:lang w:val="en-US"/>
        </w:rPr>
        <w:t xml:space="preserve"> property is set on </w:t>
      </w:r>
      <w:r w:rsidR="005D213B">
        <w:rPr>
          <w:lang w:val="en-US"/>
        </w:rPr>
        <w:t>container</w:t>
      </w:r>
    </w:p>
    <w:p w14:paraId="1C0F8965" w14:textId="77777777" w:rsidR="005D213B" w:rsidRDefault="005D213B" w:rsidP="00954F77">
      <w:pPr>
        <w:rPr>
          <w:lang w:val="en-US"/>
        </w:rPr>
      </w:pPr>
    </w:p>
    <w:p w14:paraId="32DE5397" w14:textId="5BFB651C" w:rsidR="000C3A9E" w:rsidRDefault="005D213B" w:rsidP="00954F77">
      <w:pPr>
        <w:rPr>
          <w:lang w:val="en-US"/>
        </w:rPr>
      </w:pPr>
      <w:r w:rsidRPr="005D213B">
        <w:rPr>
          <w:noProof/>
          <w:lang w:val="en-US"/>
        </w:rPr>
        <w:drawing>
          <wp:inline distT="0" distB="0" distL="0" distR="0" wp14:anchorId="12419308" wp14:editId="0D24E895">
            <wp:extent cx="5731510" cy="29140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14015"/>
                    </a:xfrm>
                    <a:prstGeom prst="rect">
                      <a:avLst/>
                    </a:prstGeom>
                  </pic:spPr>
                </pic:pic>
              </a:graphicData>
            </a:graphic>
          </wp:inline>
        </w:drawing>
      </w:r>
    </w:p>
    <w:p w14:paraId="5662B9DD" w14:textId="0CB91C25" w:rsidR="005D213B" w:rsidRDefault="005D213B" w:rsidP="00954F77">
      <w:pPr>
        <w:rPr>
          <w:lang w:val="en-US"/>
        </w:rPr>
      </w:pPr>
    </w:p>
    <w:p w14:paraId="34797DA6" w14:textId="4152F736" w:rsidR="005D213B" w:rsidRDefault="005D213B" w:rsidP="00954F77">
      <w:pPr>
        <w:rPr>
          <w:noProof/>
        </w:rPr>
      </w:pPr>
      <w:r w:rsidRPr="005D213B">
        <w:rPr>
          <w:noProof/>
          <w:lang w:val="en-US"/>
        </w:rPr>
        <w:lastRenderedPageBreak/>
        <w:drawing>
          <wp:inline distT="0" distB="0" distL="0" distR="0" wp14:anchorId="4C08B3D3" wp14:editId="04E78005">
            <wp:extent cx="5410955" cy="2743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955" cy="2743583"/>
                    </a:xfrm>
                    <a:prstGeom prst="rect">
                      <a:avLst/>
                    </a:prstGeom>
                  </pic:spPr>
                </pic:pic>
              </a:graphicData>
            </a:graphic>
          </wp:inline>
        </w:drawing>
      </w:r>
      <w:r w:rsidR="00554AF3" w:rsidRPr="00554AF3">
        <w:rPr>
          <w:noProof/>
        </w:rPr>
        <w:t xml:space="preserve"> </w:t>
      </w:r>
      <w:r w:rsidR="00554AF3" w:rsidRPr="00554AF3">
        <w:rPr>
          <w:noProof/>
          <w:lang w:val="en-US"/>
        </w:rPr>
        <w:drawing>
          <wp:inline distT="0" distB="0" distL="0" distR="0" wp14:anchorId="04AE45E1" wp14:editId="2CBB795E">
            <wp:extent cx="5372850" cy="252447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2850" cy="2524477"/>
                    </a:xfrm>
                    <a:prstGeom prst="rect">
                      <a:avLst/>
                    </a:prstGeom>
                  </pic:spPr>
                </pic:pic>
              </a:graphicData>
            </a:graphic>
          </wp:inline>
        </w:drawing>
      </w:r>
    </w:p>
    <w:p w14:paraId="26E2B8F9" w14:textId="6374D6DF" w:rsidR="00554AF3" w:rsidRDefault="00554AF3" w:rsidP="00954F77">
      <w:pPr>
        <w:rPr>
          <w:noProof/>
        </w:rPr>
      </w:pPr>
      <w:r>
        <w:rPr>
          <w:noProof/>
        </w:rPr>
        <w:t>Align-self: property set on item in the container.</w:t>
      </w:r>
    </w:p>
    <w:p w14:paraId="146414E9" w14:textId="553E0E2D" w:rsidR="00554AF3" w:rsidRDefault="002C24DE" w:rsidP="00954F77">
      <w:pPr>
        <w:rPr>
          <w:lang w:val="en-US"/>
        </w:rPr>
      </w:pPr>
      <w:r w:rsidRPr="002C24DE">
        <w:rPr>
          <w:noProof/>
          <w:lang w:val="en-US"/>
        </w:rPr>
        <w:drawing>
          <wp:inline distT="0" distB="0" distL="0" distR="0" wp14:anchorId="128F7DDF" wp14:editId="25DCA097">
            <wp:extent cx="5477639" cy="251495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7639" cy="2514951"/>
                    </a:xfrm>
                    <a:prstGeom prst="rect">
                      <a:avLst/>
                    </a:prstGeom>
                  </pic:spPr>
                </pic:pic>
              </a:graphicData>
            </a:graphic>
          </wp:inline>
        </w:drawing>
      </w:r>
    </w:p>
    <w:p w14:paraId="48B2AE43" w14:textId="557390BA" w:rsidR="008C28E0" w:rsidRDefault="008C28E0" w:rsidP="00954F77">
      <w:pPr>
        <w:rPr>
          <w:lang w:val="en-US"/>
        </w:rPr>
      </w:pPr>
      <w:r w:rsidRPr="008C28E0">
        <w:rPr>
          <w:b/>
          <w:bCs/>
          <w:lang w:val="en-US"/>
        </w:rPr>
        <w:t xml:space="preserve">Cheat sheet link: </w:t>
      </w:r>
      <w:hyperlink r:id="rId112" w:history="1">
        <w:r w:rsidR="00E7695F" w:rsidRPr="00B005B7">
          <w:rPr>
            <w:rStyle w:val="Hyperlink"/>
            <w:lang w:val="en-US"/>
          </w:rPr>
          <w:t>https://css-tricks.com/snippets/css/a-guide-to-flexbox/</w:t>
        </w:r>
      </w:hyperlink>
    </w:p>
    <w:p w14:paraId="6D04D73A" w14:textId="77777777" w:rsidR="00FD08F4" w:rsidRDefault="00E7695F" w:rsidP="00954F77">
      <w:pPr>
        <w:rPr>
          <w:lang w:val="en-US"/>
        </w:rPr>
      </w:pPr>
      <w:r w:rsidRPr="00FD08F4">
        <w:rPr>
          <w:b/>
          <w:bCs/>
          <w:lang w:val="en-US"/>
        </w:rPr>
        <w:t>Align-content</w:t>
      </w:r>
      <w:r>
        <w:rPr>
          <w:lang w:val="en-US"/>
        </w:rPr>
        <w:t>:</w:t>
      </w:r>
      <w:r w:rsidR="00A64BA2">
        <w:rPr>
          <w:lang w:val="en-US"/>
        </w:rPr>
        <w:t xml:space="preserve"> used when flex-wrap is set to wrap</w:t>
      </w:r>
    </w:p>
    <w:p w14:paraId="7CB00543" w14:textId="6DC1CDFE" w:rsidR="00E7695F" w:rsidRDefault="00E7695F" w:rsidP="00954F77">
      <w:pPr>
        <w:rPr>
          <w:b/>
          <w:bCs/>
          <w:lang w:val="en-US"/>
        </w:rPr>
      </w:pPr>
      <w:r w:rsidRPr="00E7695F">
        <w:rPr>
          <w:b/>
          <w:bCs/>
          <w:noProof/>
          <w:lang w:val="en-US"/>
        </w:rPr>
        <w:lastRenderedPageBreak/>
        <w:drawing>
          <wp:inline distT="0" distB="0" distL="0" distR="0" wp14:anchorId="041671E8" wp14:editId="6C1C8521">
            <wp:extent cx="5553850" cy="244826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3850" cy="2448267"/>
                    </a:xfrm>
                    <a:prstGeom prst="rect">
                      <a:avLst/>
                    </a:prstGeom>
                  </pic:spPr>
                </pic:pic>
              </a:graphicData>
            </a:graphic>
          </wp:inline>
        </w:drawing>
      </w:r>
    </w:p>
    <w:p w14:paraId="3F088847" w14:textId="66D27C41" w:rsidR="00FD08F4" w:rsidRDefault="00C42BDF" w:rsidP="00954F77">
      <w:pPr>
        <w:rPr>
          <w:lang w:val="en-US"/>
        </w:rPr>
      </w:pPr>
      <w:r w:rsidRPr="00C42BDF">
        <w:rPr>
          <w:b/>
          <w:bCs/>
          <w:lang w:val="en-US"/>
        </w:rPr>
        <w:t xml:space="preserve">Assignment: </w:t>
      </w:r>
      <w:hyperlink r:id="rId114" w:history="1">
        <w:r w:rsidR="004D756B" w:rsidRPr="00F77B02">
          <w:rPr>
            <w:rStyle w:val="Hyperlink"/>
            <w:lang w:val="en-US"/>
          </w:rPr>
          <w:t>https://appbrewery.github.io/flexboxfroggy/</w:t>
        </w:r>
      </w:hyperlink>
      <w:r w:rsidR="0045482B">
        <w:rPr>
          <w:lang w:val="en-US"/>
        </w:rPr>
        <w:t xml:space="preserve"> flex frog</w:t>
      </w:r>
      <w:r w:rsidR="006E26C6">
        <w:rPr>
          <w:lang w:val="en-US"/>
        </w:rPr>
        <w:t xml:space="preserve"> learning and practicing</w:t>
      </w:r>
      <w:r w:rsidR="0045482B">
        <w:rPr>
          <w:lang w:val="en-US"/>
        </w:rPr>
        <w:t xml:space="preserve"> game</w:t>
      </w:r>
      <w:r w:rsidR="006E26C6">
        <w:rPr>
          <w:lang w:val="en-US"/>
        </w:rPr>
        <w:t>.</w:t>
      </w:r>
    </w:p>
    <w:p w14:paraId="33F5C087" w14:textId="5333D0F7" w:rsidR="002E6AC9" w:rsidRDefault="00000000" w:rsidP="00954F77">
      <w:pPr>
        <w:rPr>
          <w:lang w:val="en-US"/>
        </w:rPr>
      </w:pPr>
      <w:hyperlink r:id="rId115" w:history="1">
        <w:r w:rsidR="001F78EC" w:rsidRPr="00DA6515">
          <w:rPr>
            <w:rStyle w:val="Hyperlink"/>
            <w:lang w:val="en-US"/>
          </w:rPr>
          <w:t>https://flexboxfroggy.com/</w:t>
        </w:r>
      </w:hyperlink>
    </w:p>
    <w:p w14:paraId="54D59C52" w14:textId="3479E13E" w:rsidR="001F78EC" w:rsidRPr="00E371EA" w:rsidRDefault="0047364C" w:rsidP="00E371EA">
      <w:pPr>
        <w:pStyle w:val="Heading3"/>
        <w:rPr>
          <w:b/>
          <w:bCs/>
          <w:lang w:val="en-US"/>
        </w:rPr>
      </w:pPr>
      <w:bookmarkStart w:id="11" w:name="_Flex_Properties_Notes/Summary:"/>
      <w:bookmarkEnd w:id="11"/>
      <w:r w:rsidRPr="00E371EA">
        <w:rPr>
          <w:b/>
          <w:bCs/>
          <w:lang w:val="en-US"/>
        </w:rPr>
        <w:t>Flex Properties Notes/Summary:</w:t>
      </w:r>
    </w:p>
    <w:p w14:paraId="42C2DB4B" w14:textId="35EED93E" w:rsidR="003D33D8" w:rsidRPr="003D33D8" w:rsidRDefault="003D33D8" w:rsidP="00954F77">
      <w:pPr>
        <w:rPr>
          <w:lang w:val="en-US"/>
        </w:rPr>
      </w:pPr>
      <w:r>
        <w:rPr>
          <w:lang w:val="en-US"/>
        </w:rPr>
        <w:t>Container is must in flex</w:t>
      </w:r>
    </w:p>
    <w:p w14:paraId="4B543CEF" w14:textId="53C4E091" w:rsidR="00161303" w:rsidRPr="003D33D8" w:rsidRDefault="00161303" w:rsidP="00954F77">
      <w:pPr>
        <w:rPr>
          <w:lang w:val="en-US"/>
        </w:rPr>
      </w:pPr>
      <w:r w:rsidRPr="003D33D8">
        <w:rPr>
          <w:lang w:val="en-US"/>
        </w:rPr>
        <w:t>Display:flex</w:t>
      </w:r>
    </w:p>
    <w:p w14:paraId="7237948F" w14:textId="77777777" w:rsidR="0047364C" w:rsidRPr="0047364C" w:rsidRDefault="0047364C" w:rsidP="0047364C">
      <w:pPr>
        <w:rPr>
          <w:lang w:val="en-US"/>
        </w:rPr>
      </w:pPr>
      <w:r w:rsidRPr="0047364C">
        <w:rPr>
          <w:lang w:val="en-US"/>
        </w:rPr>
        <w:t>justify-content</w:t>
      </w:r>
    </w:p>
    <w:p w14:paraId="594B372C" w14:textId="77777777" w:rsidR="0047364C" w:rsidRPr="0047364C" w:rsidRDefault="0047364C" w:rsidP="0047364C">
      <w:pPr>
        <w:rPr>
          <w:lang w:val="en-US"/>
        </w:rPr>
      </w:pPr>
      <w:r w:rsidRPr="0047364C">
        <w:rPr>
          <w:lang w:val="en-US"/>
        </w:rPr>
        <w:t>align-items</w:t>
      </w:r>
    </w:p>
    <w:p w14:paraId="35906B53" w14:textId="77777777" w:rsidR="0047364C" w:rsidRPr="0047364C" w:rsidRDefault="0047364C" w:rsidP="0047364C">
      <w:pPr>
        <w:rPr>
          <w:lang w:val="en-US"/>
        </w:rPr>
      </w:pPr>
      <w:r w:rsidRPr="0047364C">
        <w:rPr>
          <w:lang w:val="en-US"/>
        </w:rPr>
        <w:t>flex-direction</w:t>
      </w:r>
    </w:p>
    <w:p w14:paraId="00722EEA" w14:textId="77777777" w:rsidR="0047364C" w:rsidRPr="0047364C" w:rsidRDefault="0047364C" w:rsidP="0047364C">
      <w:pPr>
        <w:rPr>
          <w:lang w:val="en-US"/>
        </w:rPr>
      </w:pPr>
      <w:r w:rsidRPr="0047364C">
        <w:rPr>
          <w:lang w:val="en-US"/>
        </w:rPr>
        <w:t>order</w:t>
      </w:r>
    </w:p>
    <w:p w14:paraId="377E7FBB" w14:textId="77777777" w:rsidR="0047364C" w:rsidRPr="0047364C" w:rsidRDefault="0047364C" w:rsidP="0047364C">
      <w:pPr>
        <w:rPr>
          <w:lang w:val="en-US"/>
        </w:rPr>
      </w:pPr>
      <w:r w:rsidRPr="0047364C">
        <w:rPr>
          <w:lang w:val="en-US"/>
        </w:rPr>
        <w:t>align-self</w:t>
      </w:r>
    </w:p>
    <w:p w14:paraId="0AF6EFAC" w14:textId="77777777" w:rsidR="0047364C" w:rsidRPr="0047364C" w:rsidRDefault="0047364C" w:rsidP="0047364C">
      <w:pPr>
        <w:rPr>
          <w:lang w:val="en-US"/>
        </w:rPr>
      </w:pPr>
      <w:r w:rsidRPr="0047364C">
        <w:rPr>
          <w:lang w:val="en-US"/>
        </w:rPr>
        <w:t>flex-wrap</w:t>
      </w:r>
    </w:p>
    <w:p w14:paraId="3E55440B" w14:textId="77777777" w:rsidR="0047364C" w:rsidRPr="0047364C" w:rsidRDefault="0047364C" w:rsidP="0047364C">
      <w:pPr>
        <w:rPr>
          <w:lang w:val="en-US"/>
        </w:rPr>
      </w:pPr>
      <w:r w:rsidRPr="0047364C">
        <w:rPr>
          <w:lang w:val="en-US"/>
        </w:rPr>
        <w:t>flex-flow</w:t>
      </w:r>
    </w:p>
    <w:p w14:paraId="132D0520" w14:textId="581704B6" w:rsidR="0047364C" w:rsidRDefault="0047364C" w:rsidP="0047364C">
      <w:pPr>
        <w:rPr>
          <w:lang w:val="en-US"/>
        </w:rPr>
      </w:pPr>
      <w:r w:rsidRPr="0047364C">
        <w:rPr>
          <w:lang w:val="en-US"/>
        </w:rPr>
        <w:t>align-content</w:t>
      </w:r>
    </w:p>
    <w:p w14:paraId="061CA15F" w14:textId="642CC56C" w:rsidR="00E26C89" w:rsidRDefault="00E26C89" w:rsidP="0047364C">
      <w:pPr>
        <w:rPr>
          <w:lang w:val="en-US"/>
        </w:rPr>
      </w:pPr>
      <w:r>
        <w:rPr>
          <w:lang w:val="en-US"/>
        </w:rPr>
        <w:t>order: num</w:t>
      </w:r>
    </w:p>
    <w:p w14:paraId="2040A447" w14:textId="4E5D574E" w:rsidR="0047364C" w:rsidRDefault="0047364C" w:rsidP="0047364C">
      <w:pPr>
        <w:rPr>
          <w:lang w:val="en-US"/>
        </w:rPr>
      </w:pPr>
      <w:r>
        <w:rPr>
          <w:lang w:val="en-US"/>
        </w:rPr>
        <w:t>Property value:</w:t>
      </w:r>
    </w:p>
    <w:p w14:paraId="6DEB3A4D" w14:textId="2889EDA5" w:rsidR="0047364C" w:rsidRDefault="0047364C" w:rsidP="0047364C">
      <w:pPr>
        <w:rPr>
          <w:lang w:val="en-US"/>
        </w:rPr>
      </w:pPr>
      <w:r>
        <w:rPr>
          <w:lang w:val="en-US"/>
        </w:rPr>
        <w:t>Direction – row, row-reverse, column, column-reverse.</w:t>
      </w:r>
    </w:p>
    <w:p w14:paraId="4E6E97CD" w14:textId="68592824" w:rsidR="0047364C" w:rsidRDefault="0047364C" w:rsidP="0047364C">
      <w:pPr>
        <w:rPr>
          <w:lang w:val="en-US"/>
        </w:rPr>
      </w:pPr>
      <w:r>
        <w:rPr>
          <w:lang w:val="en-US"/>
        </w:rPr>
        <w:t>Alignment and justify content – flex-start, flex-end, center, (for justify – space-between, space-around)</w:t>
      </w:r>
      <w:r w:rsidR="00F6366F">
        <w:rPr>
          <w:lang w:val="en-US"/>
        </w:rPr>
        <w:t xml:space="preserve"> (</w:t>
      </w:r>
      <w:r w:rsidR="00F6366F" w:rsidRPr="00F6366F">
        <w:rPr>
          <w:lang w:val="en-US"/>
        </w:rPr>
        <w:t xml:space="preserve">stretch for </w:t>
      </w:r>
      <w:r w:rsidR="00F6366F">
        <w:rPr>
          <w:lang w:val="en-US"/>
        </w:rPr>
        <w:t>align-content, which work only for wrap)</w:t>
      </w:r>
    </w:p>
    <w:p w14:paraId="4492F934" w14:textId="1F6C5616" w:rsidR="0047364C" w:rsidRDefault="0047364C" w:rsidP="0047364C">
      <w:pPr>
        <w:rPr>
          <w:lang w:val="en-US"/>
        </w:rPr>
      </w:pPr>
      <w:r>
        <w:rPr>
          <w:lang w:val="en-US"/>
        </w:rPr>
        <w:t>Flex-wrap – wrap, nowrap, wrap-reverse.</w:t>
      </w:r>
    </w:p>
    <w:p w14:paraId="1A2F55D2" w14:textId="01F23015" w:rsidR="0047364C" w:rsidRDefault="0047364C" w:rsidP="0047364C">
      <w:pPr>
        <w:rPr>
          <w:lang w:val="en-US"/>
        </w:rPr>
      </w:pPr>
      <w:r>
        <w:rPr>
          <w:lang w:val="en-US"/>
        </w:rPr>
        <w:t>Flex-flow – combine flew-direction and flex-wrap as :row wrap</w:t>
      </w:r>
    </w:p>
    <w:p w14:paraId="0BD2251A" w14:textId="249EB08E" w:rsidR="00AE7C5C" w:rsidRDefault="00AE7C5C" w:rsidP="00954F77">
      <w:pPr>
        <w:rPr>
          <w:b/>
          <w:bCs/>
          <w:sz w:val="32"/>
          <w:szCs w:val="32"/>
          <w:lang w:val="en-US"/>
        </w:rPr>
      </w:pPr>
    </w:p>
    <w:p w14:paraId="76E7F5C6" w14:textId="77777777" w:rsidR="00E26C89" w:rsidRDefault="00E26C89" w:rsidP="00954F77">
      <w:pPr>
        <w:rPr>
          <w:b/>
          <w:bCs/>
          <w:sz w:val="32"/>
          <w:szCs w:val="32"/>
          <w:lang w:val="en-US"/>
        </w:rPr>
      </w:pPr>
    </w:p>
    <w:p w14:paraId="61706677" w14:textId="1B29BE82" w:rsidR="00AE7C5C" w:rsidRPr="00E371EA" w:rsidRDefault="00AE7C5C" w:rsidP="00E371EA">
      <w:pPr>
        <w:pStyle w:val="Heading3"/>
        <w:rPr>
          <w:b/>
          <w:bCs/>
          <w:lang w:val="en-US"/>
        </w:rPr>
      </w:pPr>
      <w:bookmarkStart w:id="12" w:name="_Flex_Sizing:"/>
      <w:bookmarkEnd w:id="12"/>
      <w:r w:rsidRPr="00E371EA">
        <w:rPr>
          <w:b/>
          <w:bCs/>
          <w:lang w:val="en-US"/>
        </w:rPr>
        <w:lastRenderedPageBreak/>
        <w:t>Flex Sizing</w:t>
      </w:r>
      <w:r w:rsidR="00E371EA">
        <w:rPr>
          <w:b/>
          <w:bCs/>
          <w:lang w:val="en-US"/>
        </w:rPr>
        <w:t>:</w:t>
      </w:r>
    </w:p>
    <w:p w14:paraId="30251C55" w14:textId="6508BA97" w:rsidR="00AE7C5C" w:rsidRDefault="00AE7C5C" w:rsidP="00954F77">
      <w:pPr>
        <w:rPr>
          <w:lang w:val="en-US"/>
        </w:rPr>
      </w:pPr>
      <w:r w:rsidRPr="00AE7C5C">
        <w:rPr>
          <w:noProof/>
          <w:lang w:val="en-US"/>
        </w:rPr>
        <w:drawing>
          <wp:inline distT="0" distB="0" distL="0" distR="0" wp14:anchorId="1AEB1610" wp14:editId="081E7325">
            <wp:extent cx="5731510" cy="17602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60220"/>
                    </a:xfrm>
                    <a:prstGeom prst="rect">
                      <a:avLst/>
                    </a:prstGeom>
                  </pic:spPr>
                </pic:pic>
              </a:graphicData>
            </a:graphic>
          </wp:inline>
        </w:drawing>
      </w:r>
    </w:p>
    <w:p w14:paraId="527C5DD5" w14:textId="0428F409" w:rsidR="00AE7C5C" w:rsidRDefault="00AE7C5C" w:rsidP="00954F77">
      <w:pPr>
        <w:rPr>
          <w:lang w:val="en-US"/>
        </w:rPr>
      </w:pPr>
      <w:r w:rsidRPr="00AE7C5C">
        <w:rPr>
          <w:noProof/>
          <w:lang w:val="en-US"/>
        </w:rPr>
        <w:drawing>
          <wp:inline distT="0" distB="0" distL="0" distR="0" wp14:anchorId="710BDD39" wp14:editId="24EE28BB">
            <wp:extent cx="5731510" cy="31629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62935"/>
                    </a:xfrm>
                    <a:prstGeom prst="rect">
                      <a:avLst/>
                    </a:prstGeom>
                  </pic:spPr>
                </pic:pic>
              </a:graphicData>
            </a:graphic>
          </wp:inline>
        </w:drawing>
      </w:r>
    </w:p>
    <w:p w14:paraId="049AC1EF" w14:textId="77777777" w:rsidR="001D1489" w:rsidRPr="00F97DBA" w:rsidRDefault="001D1489" w:rsidP="00954F77">
      <w:pPr>
        <w:rPr>
          <w:lang w:val="en-US"/>
        </w:rPr>
      </w:pPr>
    </w:p>
    <w:p w14:paraId="3226ADF9" w14:textId="1A8BE9F3" w:rsidR="00F0265D" w:rsidRPr="00F97DBA" w:rsidRDefault="00F0265D" w:rsidP="00954F77">
      <w:pPr>
        <w:rPr>
          <w:lang w:val="en-US"/>
        </w:rPr>
      </w:pPr>
      <w:r w:rsidRPr="00F97DBA">
        <w:rPr>
          <w:lang w:val="en-US"/>
        </w:rPr>
        <w:t>Default behavior:</w:t>
      </w:r>
    </w:p>
    <w:p w14:paraId="20443DC1" w14:textId="77777777" w:rsidR="001D1489" w:rsidRDefault="001D1489" w:rsidP="00954F77">
      <w:pPr>
        <w:rPr>
          <w:lang w:val="en-US"/>
        </w:rPr>
      </w:pPr>
    </w:p>
    <w:p w14:paraId="7EB9944C" w14:textId="400E9935" w:rsidR="00F0265D" w:rsidRDefault="00F0265D" w:rsidP="00954F77">
      <w:pPr>
        <w:rPr>
          <w:lang w:val="en-US"/>
        </w:rPr>
      </w:pPr>
      <w:r w:rsidRPr="00F0265D">
        <w:rPr>
          <w:noProof/>
          <w:lang w:val="en-US"/>
        </w:rPr>
        <w:lastRenderedPageBreak/>
        <w:drawing>
          <wp:inline distT="0" distB="0" distL="0" distR="0" wp14:anchorId="5E3CB874" wp14:editId="71821CD4">
            <wp:extent cx="5731510" cy="24999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99995"/>
                    </a:xfrm>
                    <a:prstGeom prst="rect">
                      <a:avLst/>
                    </a:prstGeom>
                  </pic:spPr>
                </pic:pic>
              </a:graphicData>
            </a:graphic>
          </wp:inline>
        </w:drawing>
      </w:r>
      <w:r w:rsidR="001D1489" w:rsidRPr="001D1489">
        <w:rPr>
          <w:noProof/>
          <w:lang w:val="en-US"/>
        </w:rPr>
        <w:drawing>
          <wp:inline distT="0" distB="0" distL="0" distR="0" wp14:anchorId="2E4B2804" wp14:editId="144AF454">
            <wp:extent cx="1581371" cy="10860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1371" cy="1086002"/>
                    </a:xfrm>
                    <a:prstGeom prst="rect">
                      <a:avLst/>
                    </a:prstGeom>
                  </pic:spPr>
                </pic:pic>
              </a:graphicData>
            </a:graphic>
          </wp:inline>
        </w:drawing>
      </w:r>
    </w:p>
    <w:p w14:paraId="7B84CA53" w14:textId="77777777" w:rsidR="00F97DBA" w:rsidRDefault="00F97DBA" w:rsidP="00954F77">
      <w:pPr>
        <w:rPr>
          <w:lang w:val="en-US"/>
        </w:rPr>
      </w:pPr>
    </w:p>
    <w:p w14:paraId="753FD4A9" w14:textId="77777777" w:rsidR="00F97DBA" w:rsidRDefault="00F97DBA" w:rsidP="00954F77">
      <w:pPr>
        <w:rPr>
          <w:lang w:val="en-US"/>
        </w:rPr>
      </w:pPr>
    </w:p>
    <w:p w14:paraId="023D0355" w14:textId="77777777" w:rsidR="00F97DBA" w:rsidRDefault="00F97DBA" w:rsidP="00954F77">
      <w:pPr>
        <w:rPr>
          <w:lang w:val="en-US"/>
        </w:rPr>
      </w:pPr>
    </w:p>
    <w:p w14:paraId="058420AA" w14:textId="0D312E0E" w:rsidR="001E2414" w:rsidRDefault="001E2414" w:rsidP="00954F77">
      <w:pPr>
        <w:rPr>
          <w:lang w:val="en-US"/>
        </w:rPr>
      </w:pPr>
      <w:r w:rsidRPr="001E2414">
        <w:rPr>
          <w:noProof/>
          <w:lang w:val="en-US"/>
        </w:rPr>
        <w:drawing>
          <wp:inline distT="0" distB="0" distL="0" distR="0" wp14:anchorId="1F6DF56B" wp14:editId="050C9A07">
            <wp:extent cx="5731510" cy="17303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30375"/>
                    </a:xfrm>
                    <a:prstGeom prst="rect">
                      <a:avLst/>
                    </a:prstGeom>
                  </pic:spPr>
                </pic:pic>
              </a:graphicData>
            </a:graphic>
          </wp:inline>
        </w:drawing>
      </w:r>
    </w:p>
    <w:p w14:paraId="32C09239" w14:textId="50E7BEB7" w:rsidR="00F97DBA" w:rsidRDefault="00F97DBA" w:rsidP="00954F77">
      <w:pPr>
        <w:rPr>
          <w:lang w:val="en-US"/>
        </w:rPr>
      </w:pPr>
      <w:r>
        <w:rPr>
          <w:lang w:val="en-US"/>
        </w:rPr>
        <w:t>After setting width</w:t>
      </w:r>
      <w:r w:rsidR="00417420">
        <w:rPr>
          <w:lang w:val="en-US"/>
        </w:rPr>
        <w:t xml:space="preserve"> in css</w:t>
      </w:r>
      <w:r>
        <w:rPr>
          <w:lang w:val="en-US"/>
        </w:rPr>
        <w:t>:</w:t>
      </w:r>
      <w:r w:rsidR="00147CBD">
        <w:rPr>
          <w:lang w:val="en-US"/>
        </w:rPr>
        <w:t xml:space="preserve"> works till wi</w:t>
      </w:r>
      <w:r w:rsidR="005935E2">
        <w:rPr>
          <w:lang w:val="en-US"/>
        </w:rPr>
        <w:t>d</w:t>
      </w:r>
      <w:r w:rsidR="00147CBD">
        <w:rPr>
          <w:lang w:val="en-US"/>
        </w:rPr>
        <w:t>th is available on page, then ignore it. And behave default.</w:t>
      </w:r>
    </w:p>
    <w:p w14:paraId="1D3A4F8B" w14:textId="50CC68D7" w:rsidR="00F97DBA" w:rsidRDefault="007669D8" w:rsidP="00954F77">
      <w:pPr>
        <w:rPr>
          <w:lang w:val="en-US"/>
        </w:rPr>
      </w:pPr>
      <w:r w:rsidRPr="007669D8">
        <w:rPr>
          <w:noProof/>
          <w:lang w:val="en-US"/>
        </w:rPr>
        <w:drawing>
          <wp:inline distT="0" distB="0" distL="0" distR="0" wp14:anchorId="775D3101" wp14:editId="6A29631E">
            <wp:extent cx="5731510" cy="21399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39950"/>
                    </a:xfrm>
                    <a:prstGeom prst="rect">
                      <a:avLst/>
                    </a:prstGeom>
                  </pic:spPr>
                </pic:pic>
              </a:graphicData>
            </a:graphic>
          </wp:inline>
        </w:drawing>
      </w:r>
    </w:p>
    <w:p w14:paraId="4CDEE303" w14:textId="7B9BF592" w:rsidR="007669D8" w:rsidRDefault="00147CBD" w:rsidP="00954F77">
      <w:pPr>
        <w:rPr>
          <w:lang w:val="en-US"/>
        </w:rPr>
      </w:pPr>
      <w:r w:rsidRPr="00147CBD">
        <w:rPr>
          <w:noProof/>
          <w:lang w:val="en-US"/>
        </w:rPr>
        <w:lastRenderedPageBreak/>
        <w:drawing>
          <wp:inline distT="0" distB="0" distL="0" distR="0" wp14:anchorId="7FA8CDDF" wp14:editId="35B11614">
            <wp:extent cx="5731510" cy="25380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38095"/>
                    </a:xfrm>
                    <a:prstGeom prst="rect">
                      <a:avLst/>
                    </a:prstGeom>
                  </pic:spPr>
                </pic:pic>
              </a:graphicData>
            </a:graphic>
          </wp:inline>
        </w:drawing>
      </w:r>
    </w:p>
    <w:p w14:paraId="2928D98D" w14:textId="6B991A58" w:rsidR="00147CBD" w:rsidRDefault="00147CBD" w:rsidP="00954F77">
      <w:pPr>
        <w:rPr>
          <w:lang w:val="en-US"/>
        </w:rPr>
      </w:pPr>
      <w:r w:rsidRPr="00147CBD">
        <w:rPr>
          <w:noProof/>
          <w:lang w:val="en-US"/>
        </w:rPr>
        <w:drawing>
          <wp:inline distT="0" distB="0" distL="0" distR="0" wp14:anchorId="1B57DB9A" wp14:editId="14906808">
            <wp:extent cx="5353797" cy="136226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3797" cy="1362265"/>
                    </a:xfrm>
                    <a:prstGeom prst="rect">
                      <a:avLst/>
                    </a:prstGeom>
                  </pic:spPr>
                </pic:pic>
              </a:graphicData>
            </a:graphic>
          </wp:inline>
        </w:drawing>
      </w:r>
    </w:p>
    <w:p w14:paraId="158A8121" w14:textId="77777777" w:rsidR="00EE3797" w:rsidRDefault="00EE3797" w:rsidP="00954F77">
      <w:pPr>
        <w:rPr>
          <w:lang w:val="en-US"/>
        </w:rPr>
      </w:pPr>
    </w:p>
    <w:p w14:paraId="3DD578B2" w14:textId="41E728E3" w:rsidR="00E97060" w:rsidRDefault="00EE3797" w:rsidP="00954F77">
      <w:pPr>
        <w:rPr>
          <w:lang w:val="en-US"/>
        </w:rPr>
      </w:pPr>
      <w:r>
        <w:rPr>
          <w:lang w:val="en-US"/>
        </w:rPr>
        <w:t>Set flex-basis:</w:t>
      </w:r>
      <w:r w:rsidR="00A07C2B">
        <w:rPr>
          <w:lang w:val="en-US"/>
        </w:rPr>
        <w:t xml:space="preserve"> it ignores previously set width.</w:t>
      </w:r>
      <w:r w:rsidR="00E97060">
        <w:rPr>
          <w:lang w:val="en-US"/>
        </w:rPr>
        <w:t xml:space="preserve"> Behave default after it reaches out the limit set.</w:t>
      </w:r>
    </w:p>
    <w:p w14:paraId="780AAC05" w14:textId="5C186E52" w:rsidR="00EE3797" w:rsidRDefault="00A07C2B" w:rsidP="00954F77">
      <w:pPr>
        <w:rPr>
          <w:lang w:val="en-US"/>
        </w:rPr>
      </w:pPr>
      <w:r w:rsidRPr="00A07C2B">
        <w:rPr>
          <w:noProof/>
          <w:lang w:val="en-US"/>
        </w:rPr>
        <w:drawing>
          <wp:inline distT="0" distB="0" distL="0" distR="0" wp14:anchorId="6E1F0C46" wp14:editId="75F7486D">
            <wp:extent cx="5731510" cy="21329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32965"/>
                    </a:xfrm>
                    <a:prstGeom prst="rect">
                      <a:avLst/>
                    </a:prstGeom>
                  </pic:spPr>
                </pic:pic>
              </a:graphicData>
            </a:graphic>
          </wp:inline>
        </w:drawing>
      </w:r>
    </w:p>
    <w:p w14:paraId="304D222C" w14:textId="723CED57" w:rsidR="00E97060" w:rsidRDefault="00E97060" w:rsidP="00954F77">
      <w:pPr>
        <w:rPr>
          <w:lang w:val="en-US"/>
        </w:rPr>
      </w:pPr>
      <w:r w:rsidRPr="00E97060">
        <w:rPr>
          <w:noProof/>
          <w:lang w:val="en-US"/>
        </w:rPr>
        <w:lastRenderedPageBreak/>
        <w:drawing>
          <wp:inline distT="0" distB="0" distL="0" distR="0" wp14:anchorId="7B99175A" wp14:editId="41C135A8">
            <wp:extent cx="5731510" cy="217741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77415"/>
                    </a:xfrm>
                    <a:prstGeom prst="rect">
                      <a:avLst/>
                    </a:prstGeom>
                  </pic:spPr>
                </pic:pic>
              </a:graphicData>
            </a:graphic>
          </wp:inline>
        </w:drawing>
      </w:r>
    </w:p>
    <w:p w14:paraId="266A09A2" w14:textId="4D005C66" w:rsidR="004974B4" w:rsidRDefault="004974B4" w:rsidP="00954F77">
      <w:pPr>
        <w:rPr>
          <w:lang w:val="en-US"/>
        </w:rPr>
      </w:pPr>
    </w:p>
    <w:p w14:paraId="21E59903" w14:textId="1DAFEF2A" w:rsidR="004974B4" w:rsidRDefault="004974B4" w:rsidP="00954F77">
      <w:pPr>
        <w:rPr>
          <w:lang w:val="en-US"/>
        </w:rPr>
      </w:pPr>
      <w:r w:rsidRPr="004974B4">
        <w:rPr>
          <w:noProof/>
          <w:lang w:val="en-US"/>
        </w:rPr>
        <w:drawing>
          <wp:inline distT="0" distB="0" distL="0" distR="0" wp14:anchorId="37AB2A9E" wp14:editId="1B68C73B">
            <wp:extent cx="5731510" cy="2338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38070"/>
                    </a:xfrm>
                    <a:prstGeom prst="rect">
                      <a:avLst/>
                    </a:prstGeom>
                  </pic:spPr>
                </pic:pic>
              </a:graphicData>
            </a:graphic>
          </wp:inline>
        </w:drawing>
      </w:r>
    </w:p>
    <w:p w14:paraId="0176D1BD" w14:textId="709A092D" w:rsidR="004974B4" w:rsidRDefault="004974B4" w:rsidP="00954F77">
      <w:pPr>
        <w:rPr>
          <w:lang w:val="en-US"/>
        </w:rPr>
      </w:pPr>
      <w:r w:rsidRPr="004974B4">
        <w:rPr>
          <w:noProof/>
          <w:lang w:val="en-US"/>
        </w:rPr>
        <w:drawing>
          <wp:inline distT="0" distB="0" distL="0" distR="0" wp14:anchorId="07731E2F" wp14:editId="54A49586">
            <wp:extent cx="5731510" cy="253047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530475"/>
                    </a:xfrm>
                    <a:prstGeom prst="rect">
                      <a:avLst/>
                    </a:prstGeom>
                  </pic:spPr>
                </pic:pic>
              </a:graphicData>
            </a:graphic>
          </wp:inline>
        </w:drawing>
      </w:r>
    </w:p>
    <w:p w14:paraId="605EF670" w14:textId="7B195359" w:rsidR="00E901A3" w:rsidRDefault="00E901A3" w:rsidP="00954F77">
      <w:pPr>
        <w:rPr>
          <w:lang w:val="en-US"/>
        </w:rPr>
      </w:pPr>
      <w:r w:rsidRPr="00E901A3">
        <w:rPr>
          <w:noProof/>
          <w:lang w:val="en-US"/>
        </w:rPr>
        <w:lastRenderedPageBreak/>
        <w:drawing>
          <wp:inline distT="0" distB="0" distL="0" distR="0" wp14:anchorId="122391F9" wp14:editId="4B2B4646">
            <wp:extent cx="5731510" cy="24136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413635"/>
                    </a:xfrm>
                    <a:prstGeom prst="rect">
                      <a:avLst/>
                    </a:prstGeom>
                  </pic:spPr>
                </pic:pic>
              </a:graphicData>
            </a:graphic>
          </wp:inline>
        </w:drawing>
      </w:r>
    </w:p>
    <w:p w14:paraId="159F7718" w14:textId="40E95E36" w:rsidR="00DF15B3" w:rsidRDefault="00DF15B3" w:rsidP="00954F77">
      <w:pPr>
        <w:rPr>
          <w:lang w:val="en-US"/>
        </w:rPr>
      </w:pPr>
      <w:r w:rsidRPr="00DF15B3">
        <w:rPr>
          <w:noProof/>
          <w:lang w:val="en-US"/>
        </w:rPr>
        <w:drawing>
          <wp:inline distT="0" distB="0" distL="0" distR="0" wp14:anchorId="63E52EC0" wp14:editId="0D4B5ED6">
            <wp:extent cx="5731510" cy="214376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43760"/>
                    </a:xfrm>
                    <a:prstGeom prst="rect">
                      <a:avLst/>
                    </a:prstGeom>
                  </pic:spPr>
                </pic:pic>
              </a:graphicData>
            </a:graphic>
          </wp:inline>
        </w:drawing>
      </w:r>
    </w:p>
    <w:p w14:paraId="53D01A27" w14:textId="5F7B8A81" w:rsidR="00D42990" w:rsidRDefault="00D42990" w:rsidP="00954F77">
      <w:pPr>
        <w:rPr>
          <w:lang w:val="en-US"/>
        </w:rPr>
      </w:pPr>
      <w:r w:rsidRPr="00D42990">
        <w:rPr>
          <w:noProof/>
          <w:lang w:val="en-US"/>
        </w:rPr>
        <w:drawing>
          <wp:inline distT="0" distB="0" distL="0" distR="0" wp14:anchorId="220129F9" wp14:editId="2DCB272A">
            <wp:extent cx="5731510" cy="26638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63825"/>
                    </a:xfrm>
                    <a:prstGeom prst="rect">
                      <a:avLst/>
                    </a:prstGeom>
                  </pic:spPr>
                </pic:pic>
              </a:graphicData>
            </a:graphic>
          </wp:inline>
        </w:drawing>
      </w:r>
    </w:p>
    <w:p w14:paraId="217D53ED" w14:textId="742CED46" w:rsidR="00E17F4C" w:rsidRDefault="00A87093" w:rsidP="00954F77">
      <w:pPr>
        <w:rPr>
          <w:lang w:val="en-US"/>
        </w:rPr>
      </w:pPr>
      <w:r w:rsidRPr="00A87093">
        <w:rPr>
          <w:noProof/>
          <w:lang w:val="en-US"/>
        </w:rPr>
        <w:lastRenderedPageBreak/>
        <w:drawing>
          <wp:inline distT="0" distB="0" distL="0" distR="0" wp14:anchorId="7A6B2FB5" wp14:editId="44CF0FF4">
            <wp:extent cx="5731510" cy="25158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15870"/>
                    </a:xfrm>
                    <a:prstGeom prst="rect">
                      <a:avLst/>
                    </a:prstGeom>
                  </pic:spPr>
                </pic:pic>
              </a:graphicData>
            </a:graphic>
          </wp:inline>
        </w:drawing>
      </w:r>
    </w:p>
    <w:p w14:paraId="7A9791D5" w14:textId="4F69BBC0" w:rsidR="000D70E6" w:rsidRDefault="000D70E6" w:rsidP="00954F77">
      <w:pPr>
        <w:rPr>
          <w:lang w:val="en-US"/>
        </w:rPr>
      </w:pPr>
      <w:r w:rsidRPr="000D70E6">
        <w:rPr>
          <w:noProof/>
          <w:lang w:val="en-US"/>
        </w:rPr>
        <w:drawing>
          <wp:inline distT="0" distB="0" distL="0" distR="0" wp14:anchorId="3BEBC357" wp14:editId="68320D06">
            <wp:extent cx="5731510" cy="25342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534285"/>
                    </a:xfrm>
                    <a:prstGeom prst="rect">
                      <a:avLst/>
                    </a:prstGeom>
                  </pic:spPr>
                </pic:pic>
              </a:graphicData>
            </a:graphic>
          </wp:inline>
        </w:drawing>
      </w:r>
    </w:p>
    <w:p w14:paraId="26549542" w14:textId="713F39E5" w:rsidR="00311723" w:rsidRDefault="00EB0739" w:rsidP="00954F77">
      <w:pPr>
        <w:rPr>
          <w:lang w:val="en-US"/>
        </w:rPr>
      </w:pPr>
      <w:r>
        <w:rPr>
          <w:lang w:val="en-US"/>
        </w:rPr>
        <w:t>Flex:  1 1 0; is so common that we can short hand it to only flex: 1;</w:t>
      </w:r>
    </w:p>
    <w:p w14:paraId="17C11BD1" w14:textId="4F2D292B" w:rsidR="00BF352C" w:rsidRDefault="00BF352C" w:rsidP="00954F77">
      <w:pPr>
        <w:rPr>
          <w:lang w:val="en-US"/>
        </w:rPr>
      </w:pPr>
      <w:r w:rsidRPr="00BF352C">
        <w:rPr>
          <w:noProof/>
          <w:lang w:val="en-US"/>
        </w:rPr>
        <w:drawing>
          <wp:inline distT="0" distB="0" distL="0" distR="0" wp14:anchorId="129139D4" wp14:editId="49A58228">
            <wp:extent cx="5731510" cy="2760345"/>
            <wp:effectExtent l="0" t="0" r="254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60345"/>
                    </a:xfrm>
                    <a:prstGeom prst="rect">
                      <a:avLst/>
                    </a:prstGeom>
                  </pic:spPr>
                </pic:pic>
              </a:graphicData>
            </a:graphic>
          </wp:inline>
        </w:drawing>
      </w:r>
    </w:p>
    <w:p w14:paraId="02E9E16B" w14:textId="51A8E695" w:rsidR="00E901A3" w:rsidRDefault="00E901A3" w:rsidP="00954F77">
      <w:pPr>
        <w:rPr>
          <w:lang w:val="en-US"/>
        </w:rPr>
      </w:pPr>
    </w:p>
    <w:p w14:paraId="57A2C58F" w14:textId="4AE6B9BD" w:rsidR="00805529" w:rsidRDefault="00805529" w:rsidP="00954F77">
      <w:pPr>
        <w:rPr>
          <w:lang w:val="en-US"/>
        </w:rPr>
      </w:pPr>
      <w:r w:rsidRPr="00805529">
        <w:rPr>
          <w:noProof/>
          <w:lang w:val="en-US"/>
        </w:rPr>
        <w:lastRenderedPageBreak/>
        <w:drawing>
          <wp:inline distT="0" distB="0" distL="0" distR="0" wp14:anchorId="165D889F" wp14:editId="3285386C">
            <wp:extent cx="5731510" cy="2640965"/>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40965"/>
                    </a:xfrm>
                    <a:prstGeom prst="rect">
                      <a:avLst/>
                    </a:prstGeom>
                  </pic:spPr>
                </pic:pic>
              </a:graphicData>
            </a:graphic>
          </wp:inline>
        </w:drawing>
      </w:r>
    </w:p>
    <w:p w14:paraId="107069AB" w14:textId="14E70DB5" w:rsidR="00E32EA9" w:rsidRDefault="00000000" w:rsidP="00954F77">
      <w:pPr>
        <w:rPr>
          <w:lang w:val="en-US"/>
        </w:rPr>
      </w:pPr>
      <w:hyperlink r:id="rId135" w:history="1">
        <w:r w:rsidR="003054C2" w:rsidRPr="00F04A6F">
          <w:rPr>
            <w:rStyle w:val="Hyperlink"/>
            <w:lang w:val="en-US"/>
          </w:rPr>
          <w:t>https://appbrewery.github.io/flexbox-sizing-exercise/</w:t>
        </w:r>
      </w:hyperlink>
    </w:p>
    <w:p w14:paraId="023EE556" w14:textId="7F899E5B" w:rsidR="003054C2" w:rsidRDefault="003054C2" w:rsidP="004A2C87">
      <w:pPr>
        <w:jc w:val="center"/>
        <w:rPr>
          <w:sz w:val="32"/>
          <w:szCs w:val="32"/>
          <w:lang w:val="en-US"/>
        </w:rPr>
      </w:pPr>
    </w:p>
    <w:p w14:paraId="5D8CF601" w14:textId="77777777" w:rsidR="007664B3" w:rsidRDefault="007664B3" w:rsidP="004A2C87">
      <w:pPr>
        <w:jc w:val="center"/>
        <w:rPr>
          <w:sz w:val="32"/>
          <w:szCs w:val="32"/>
          <w:lang w:val="en-US"/>
        </w:rPr>
      </w:pPr>
    </w:p>
    <w:p w14:paraId="3B07812C" w14:textId="29F3375F" w:rsidR="004A2C87" w:rsidRDefault="004A2C87" w:rsidP="004A2C87">
      <w:pPr>
        <w:jc w:val="center"/>
        <w:rPr>
          <w:sz w:val="32"/>
          <w:szCs w:val="32"/>
          <w:lang w:val="en-US"/>
        </w:rPr>
      </w:pPr>
    </w:p>
    <w:p w14:paraId="72A00ECD" w14:textId="0164BFC5" w:rsidR="004A2C87" w:rsidRDefault="004A2C87" w:rsidP="004A2C87">
      <w:pPr>
        <w:jc w:val="center"/>
        <w:rPr>
          <w:sz w:val="32"/>
          <w:szCs w:val="32"/>
          <w:lang w:val="en-US"/>
        </w:rPr>
      </w:pPr>
    </w:p>
    <w:p w14:paraId="111D8E42" w14:textId="35E73B77" w:rsidR="004A2C87" w:rsidRDefault="004A2C87" w:rsidP="004A2C87">
      <w:pPr>
        <w:jc w:val="center"/>
        <w:rPr>
          <w:sz w:val="32"/>
          <w:szCs w:val="32"/>
          <w:lang w:val="en-US"/>
        </w:rPr>
      </w:pPr>
    </w:p>
    <w:p w14:paraId="02E12022" w14:textId="119A76B2" w:rsidR="004A2C87" w:rsidRDefault="004A2C87" w:rsidP="004A2C87">
      <w:pPr>
        <w:jc w:val="center"/>
        <w:rPr>
          <w:sz w:val="32"/>
          <w:szCs w:val="32"/>
          <w:lang w:val="en-US"/>
        </w:rPr>
      </w:pPr>
    </w:p>
    <w:p w14:paraId="6DC842EF" w14:textId="36BCCB7A" w:rsidR="004A2C87" w:rsidRDefault="004A2C87" w:rsidP="004A2C87">
      <w:pPr>
        <w:jc w:val="center"/>
        <w:rPr>
          <w:sz w:val="32"/>
          <w:szCs w:val="32"/>
          <w:lang w:val="en-US"/>
        </w:rPr>
      </w:pPr>
    </w:p>
    <w:p w14:paraId="03D6DC85" w14:textId="03C66267" w:rsidR="004A2C87" w:rsidRDefault="004A2C87" w:rsidP="004A2C87">
      <w:pPr>
        <w:jc w:val="center"/>
        <w:rPr>
          <w:sz w:val="32"/>
          <w:szCs w:val="32"/>
          <w:lang w:val="en-US"/>
        </w:rPr>
      </w:pPr>
    </w:p>
    <w:p w14:paraId="6CB9BB51" w14:textId="2C541195" w:rsidR="007664B3" w:rsidRDefault="007664B3" w:rsidP="004A2C87">
      <w:pPr>
        <w:jc w:val="center"/>
        <w:rPr>
          <w:sz w:val="32"/>
          <w:szCs w:val="32"/>
          <w:lang w:val="en-US"/>
        </w:rPr>
      </w:pPr>
    </w:p>
    <w:p w14:paraId="30333E0C" w14:textId="77777777" w:rsidR="007664B3" w:rsidRPr="004A2C87" w:rsidRDefault="007664B3" w:rsidP="004A2C87">
      <w:pPr>
        <w:jc w:val="center"/>
        <w:rPr>
          <w:sz w:val="32"/>
          <w:szCs w:val="32"/>
          <w:lang w:val="en-US"/>
        </w:rPr>
      </w:pPr>
    </w:p>
    <w:p w14:paraId="092C67CD" w14:textId="77777777" w:rsidR="007664B3" w:rsidRDefault="007664B3" w:rsidP="004A2C87">
      <w:pPr>
        <w:jc w:val="center"/>
        <w:rPr>
          <w:b/>
          <w:bCs/>
          <w:sz w:val="32"/>
          <w:szCs w:val="32"/>
          <w:lang w:val="en-US"/>
        </w:rPr>
      </w:pPr>
    </w:p>
    <w:p w14:paraId="40569EBC" w14:textId="77777777" w:rsidR="007664B3" w:rsidRDefault="007664B3" w:rsidP="004A2C87">
      <w:pPr>
        <w:jc w:val="center"/>
        <w:rPr>
          <w:b/>
          <w:bCs/>
          <w:sz w:val="32"/>
          <w:szCs w:val="32"/>
          <w:lang w:val="en-US"/>
        </w:rPr>
      </w:pPr>
    </w:p>
    <w:p w14:paraId="684EAED7" w14:textId="77777777" w:rsidR="007664B3" w:rsidRDefault="007664B3" w:rsidP="004A2C87">
      <w:pPr>
        <w:jc w:val="center"/>
        <w:rPr>
          <w:b/>
          <w:bCs/>
          <w:sz w:val="32"/>
          <w:szCs w:val="32"/>
          <w:lang w:val="en-US"/>
        </w:rPr>
      </w:pPr>
    </w:p>
    <w:p w14:paraId="7F3DBC6D" w14:textId="77777777" w:rsidR="007664B3" w:rsidRDefault="007664B3" w:rsidP="004A2C87">
      <w:pPr>
        <w:jc w:val="center"/>
        <w:rPr>
          <w:b/>
          <w:bCs/>
          <w:sz w:val="32"/>
          <w:szCs w:val="32"/>
          <w:lang w:val="en-US"/>
        </w:rPr>
      </w:pPr>
    </w:p>
    <w:p w14:paraId="10E0CE30" w14:textId="77777777" w:rsidR="007664B3" w:rsidRDefault="007664B3" w:rsidP="004A2C87">
      <w:pPr>
        <w:jc w:val="center"/>
        <w:rPr>
          <w:b/>
          <w:bCs/>
          <w:sz w:val="32"/>
          <w:szCs w:val="32"/>
          <w:lang w:val="en-US"/>
        </w:rPr>
      </w:pPr>
    </w:p>
    <w:p w14:paraId="5154E39C" w14:textId="77777777" w:rsidR="007664B3" w:rsidRDefault="007664B3" w:rsidP="004A2C87">
      <w:pPr>
        <w:jc w:val="center"/>
        <w:rPr>
          <w:b/>
          <w:bCs/>
          <w:sz w:val="32"/>
          <w:szCs w:val="32"/>
          <w:lang w:val="en-US"/>
        </w:rPr>
      </w:pPr>
    </w:p>
    <w:p w14:paraId="2E10265E" w14:textId="1B52C4CE" w:rsidR="004A2C87" w:rsidRPr="00E371EA" w:rsidRDefault="004A2C87" w:rsidP="00E371EA">
      <w:pPr>
        <w:pStyle w:val="Heading2"/>
        <w:rPr>
          <w:b/>
          <w:bCs/>
          <w:lang w:val="en-US"/>
        </w:rPr>
      </w:pPr>
      <w:bookmarkStart w:id="13" w:name="_CSS_GRID"/>
      <w:bookmarkEnd w:id="13"/>
      <w:r w:rsidRPr="00E371EA">
        <w:rPr>
          <w:b/>
          <w:bCs/>
          <w:lang w:val="en-US"/>
        </w:rPr>
        <w:lastRenderedPageBreak/>
        <w:t>CSS GRID</w:t>
      </w:r>
    </w:p>
    <w:p w14:paraId="56BEE275" w14:textId="40625B94" w:rsidR="004A2C87" w:rsidRDefault="004A2C87" w:rsidP="004A2C87">
      <w:pPr>
        <w:jc w:val="center"/>
        <w:rPr>
          <w:sz w:val="32"/>
          <w:szCs w:val="32"/>
          <w:lang w:val="en-US"/>
        </w:rPr>
      </w:pPr>
      <w:r w:rsidRPr="004A2C87">
        <w:rPr>
          <w:sz w:val="32"/>
          <w:szCs w:val="32"/>
          <w:lang w:val="en-US"/>
        </w:rPr>
        <w:t>A two</w:t>
      </w:r>
      <w:r w:rsidR="00F0000C">
        <w:rPr>
          <w:sz w:val="32"/>
          <w:szCs w:val="32"/>
          <w:lang w:val="en-US"/>
        </w:rPr>
        <w:t>-</w:t>
      </w:r>
      <w:r w:rsidRPr="004A2C87">
        <w:rPr>
          <w:sz w:val="32"/>
          <w:szCs w:val="32"/>
          <w:lang w:val="en-US"/>
        </w:rPr>
        <w:t>dimensional layout system</w:t>
      </w:r>
    </w:p>
    <w:p w14:paraId="18600E11" w14:textId="380858B9" w:rsidR="00CD2A20" w:rsidRDefault="00CD2A20" w:rsidP="004A2C87">
      <w:pPr>
        <w:jc w:val="center"/>
        <w:rPr>
          <w:sz w:val="32"/>
          <w:szCs w:val="32"/>
          <w:lang w:val="en-US"/>
        </w:rPr>
      </w:pPr>
    </w:p>
    <w:p w14:paraId="3340940A" w14:textId="2AED58D3" w:rsidR="00CD2A20" w:rsidRDefault="00082428" w:rsidP="00CD2A20">
      <w:pPr>
        <w:rPr>
          <w:lang w:val="en-US"/>
        </w:rPr>
      </w:pPr>
      <w:r w:rsidRPr="00082428">
        <w:rPr>
          <w:noProof/>
          <w:lang w:val="en-US"/>
        </w:rPr>
        <w:drawing>
          <wp:inline distT="0" distB="0" distL="0" distR="0" wp14:anchorId="6804D4FD" wp14:editId="1C6BD5EA">
            <wp:extent cx="5572903" cy="228631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2903" cy="2286319"/>
                    </a:xfrm>
                    <a:prstGeom prst="rect">
                      <a:avLst/>
                    </a:prstGeom>
                  </pic:spPr>
                </pic:pic>
              </a:graphicData>
            </a:graphic>
          </wp:inline>
        </w:drawing>
      </w:r>
    </w:p>
    <w:p w14:paraId="6B294FF5" w14:textId="4B2F259F" w:rsidR="00082428" w:rsidRDefault="00141240" w:rsidP="00CD2A20">
      <w:pPr>
        <w:rPr>
          <w:lang w:val="en-US"/>
        </w:rPr>
      </w:pPr>
      <w:r w:rsidRPr="00141240">
        <w:rPr>
          <w:noProof/>
          <w:lang w:val="en-US"/>
        </w:rPr>
        <w:drawing>
          <wp:inline distT="0" distB="0" distL="0" distR="0" wp14:anchorId="0A2646A1" wp14:editId="1390B0BF">
            <wp:extent cx="5731510" cy="30683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68320"/>
                    </a:xfrm>
                    <a:prstGeom prst="rect">
                      <a:avLst/>
                    </a:prstGeom>
                  </pic:spPr>
                </pic:pic>
              </a:graphicData>
            </a:graphic>
          </wp:inline>
        </w:drawing>
      </w:r>
    </w:p>
    <w:p w14:paraId="6AC317EE" w14:textId="05D10F59" w:rsidR="00B25E4C" w:rsidRPr="00CD2A20" w:rsidRDefault="00B25E4C" w:rsidP="00CD2A20">
      <w:pPr>
        <w:rPr>
          <w:lang w:val="en-US"/>
        </w:rPr>
      </w:pPr>
      <w:r w:rsidRPr="00B25E4C">
        <w:rPr>
          <w:noProof/>
          <w:lang w:val="en-US"/>
        </w:rPr>
        <w:lastRenderedPageBreak/>
        <w:drawing>
          <wp:inline distT="0" distB="0" distL="0" distR="0" wp14:anchorId="40467F6E" wp14:editId="6B937E58">
            <wp:extent cx="5630061" cy="318179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0061" cy="3181794"/>
                    </a:xfrm>
                    <a:prstGeom prst="rect">
                      <a:avLst/>
                    </a:prstGeom>
                  </pic:spPr>
                </pic:pic>
              </a:graphicData>
            </a:graphic>
          </wp:inline>
        </w:drawing>
      </w:r>
    </w:p>
    <w:p w14:paraId="11037400" w14:textId="74D46792" w:rsidR="00F0000C" w:rsidRDefault="00EA3787" w:rsidP="004A2C87">
      <w:pPr>
        <w:jc w:val="center"/>
        <w:rPr>
          <w:sz w:val="32"/>
          <w:szCs w:val="32"/>
          <w:lang w:val="en-US"/>
        </w:rPr>
      </w:pPr>
      <w:r w:rsidRPr="00EA3787">
        <w:rPr>
          <w:noProof/>
          <w:sz w:val="32"/>
          <w:szCs w:val="32"/>
          <w:lang w:val="en-US"/>
        </w:rPr>
        <w:drawing>
          <wp:inline distT="0" distB="0" distL="0" distR="0" wp14:anchorId="625AB208" wp14:editId="18BF0FF8">
            <wp:extent cx="5731510" cy="27330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33040"/>
                    </a:xfrm>
                    <a:prstGeom prst="rect">
                      <a:avLst/>
                    </a:prstGeom>
                  </pic:spPr>
                </pic:pic>
              </a:graphicData>
            </a:graphic>
          </wp:inline>
        </w:drawing>
      </w:r>
    </w:p>
    <w:p w14:paraId="13963B03" w14:textId="7095CA42" w:rsidR="00EA3787" w:rsidRDefault="00EA3787" w:rsidP="00EA3787">
      <w:pPr>
        <w:rPr>
          <w:lang w:val="en-US"/>
        </w:rPr>
      </w:pPr>
      <w:r>
        <w:rPr>
          <w:lang w:val="en-US"/>
        </w:rPr>
        <w:t>We can have flexbox inside a grid or grid inside a flexbox.</w:t>
      </w:r>
    </w:p>
    <w:p w14:paraId="3D7D35EC" w14:textId="4D7A9066" w:rsidR="00EA3787" w:rsidRDefault="00000000" w:rsidP="00EA3787">
      <w:pPr>
        <w:rPr>
          <w:lang w:val="en-US"/>
        </w:rPr>
      </w:pPr>
      <w:hyperlink r:id="rId140" w:history="1">
        <w:r w:rsidR="009D723B" w:rsidRPr="00EC6509">
          <w:rPr>
            <w:rStyle w:val="Hyperlink"/>
            <w:lang w:val="en-US"/>
          </w:rPr>
          <w:t>https://appbrewery.github.io/grid-vs-flexbox/</w:t>
        </w:r>
      </w:hyperlink>
    </w:p>
    <w:p w14:paraId="02E8F8D6" w14:textId="6E8E1DEC" w:rsidR="00173E7F" w:rsidRDefault="00F33184" w:rsidP="00EA3787">
      <w:pPr>
        <w:rPr>
          <w:lang w:val="en-US"/>
        </w:rPr>
      </w:pPr>
      <w:r>
        <w:rPr>
          <w:lang w:val="en-US"/>
        </w:rPr>
        <w:t>How to apply grid:</w:t>
      </w:r>
      <w:r w:rsidR="00627784">
        <w:rPr>
          <w:lang w:val="en-US"/>
        </w:rPr>
        <w:t xml:space="preserve"> fr means fraction.</w:t>
      </w:r>
      <w:r w:rsidR="000E2518">
        <w:rPr>
          <w:lang w:val="en-US"/>
        </w:rPr>
        <w:t xml:space="preserve"> Using fraction for sizing make grid responsive.</w:t>
      </w:r>
    </w:p>
    <w:p w14:paraId="4082A630" w14:textId="24DE6439" w:rsidR="00F46DA1" w:rsidRPr="00E371EA" w:rsidRDefault="00F46DA1" w:rsidP="00E371EA">
      <w:pPr>
        <w:pStyle w:val="Heading3"/>
        <w:rPr>
          <w:b/>
          <w:bCs/>
          <w:lang w:val="en-US"/>
        </w:rPr>
      </w:pPr>
      <w:bookmarkStart w:id="14" w:name="_Grid_Sizing:"/>
      <w:bookmarkEnd w:id="14"/>
      <w:r w:rsidRPr="00E371EA">
        <w:rPr>
          <w:b/>
          <w:bCs/>
          <w:lang w:val="en-US"/>
        </w:rPr>
        <w:t>Grid Sizing:</w:t>
      </w:r>
    </w:p>
    <w:p w14:paraId="02B7B434" w14:textId="77777777" w:rsidR="00F46DA1" w:rsidRDefault="00F46DA1" w:rsidP="00EA3787">
      <w:pPr>
        <w:rPr>
          <w:lang w:val="en-US"/>
        </w:rPr>
      </w:pPr>
    </w:p>
    <w:p w14:paraId="0D82F490" w14:textId="2754A58B" w:rsidR="009D723B" w:rsidRDefault="006E40D2" w:rsidP="00EA3787">
      <w:pPr>
        <w:rPr>
          <w:lang w:val="en-US"/>
        </w:rPr>
      </w:pPr>
      <w:r w:rsidRPr="006E40D2">
        <w:rPr>
          <w:noProof/>
          <w:lang w:val="en-US"/>
        </w:rPr>
        <w:lastRenderedPageBreak/>
        <w:drawing>
          <wp:inline distT="0" distB="0" distL="0" distR="0" wp14:anchorId="0C801F10" wp14:editId="2BF9C057">
            <wp:extent cx="5255260" cy="2550775"/>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5260" cy="2550775"/>
                    </a:xfrm>
                    <a:prstGeom prst="rect">
                      <a:avLst/>
                    </a:prstGeom>
                  </pic:spPr>
                </pic:pic>
              </a:graphicData>
            </a:graphic>
          </wp:inline>
        </w:drawing>
      </w:r>
    </w:p>
    <w:p w14:paraId="755F9A76" w14:textId="0C35744E" w:rsidR="00CC6762" w:rsidRDefault="00CC6762" w:rsidP="00EA3787">
      <w:pPr>
        <w:rPr>
          <w:lang w:val="en-US"/>
        </w:rPr>
      </w:pPr>
      <w:r>
        <w:rPr>
          <w:lang w:val="en-US"/>
        </w:rPr>
        <w:t>If we fix the size of row and column like below in grid, then it will become no responsive.</w:t>
      </w:r>
      <w:r w:rsidR="002B4F18">
        <w:rPr>
          <w:lang w:val="en-US"/>
        </w:rPr>
        <w:t xml:space="preserve"> Nor using 1 rem 2 rem will help here. </w:t>
      </w:r>
    </w:p>
    <w:p w14:paraId="51B398AF" w14:textId="718AA666" w:rsidR="00CC6762" w:rsidRDefault="00CC6762" w:rsidP="00EA3787">
      <w:pPr>
        <w:rPr>
          <w:lang w:val="en-US"/>
        </w:rPr>
      </w:pPr>
      <w:r w:rsidRPr="00CC6762">
        <w:rPr>
          <w:noProof/>
          <w:lang w:val="en-US"/>
        </w:rPr>
        <w:drawing>
          <wp:inline distT="0" distB="0" distL="0" distR="0" wp14:anchorId="6F1E7FBA" wp14:editId="30B3F777">
            <wp:extent cx="5731510" cy="2391410"/>
            <wp:effectExtent l="0" t="0" r="254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91410"/>
                    </a:xfrm>
                    <a:prstGeom prst="rect">
                      <a:avLst/>
                    </a:prstGeom>
                  </pic:spPr>
                </pic:pic>
              </a:graphicData>
            </a:graphic>
          </wp:inline>
        </w:drawing>
      </w:r>
    </w:p>
    <w:p w14:paraId="016F7CE5" w14:textId="2AB0820D" w:rsidR="002B4F18" w:rsidRDefault="002B4F18" w:rsidP="00EA3787">
      <w:pPr>
        <w:rPr>
          <w:lang w:val="en-US"/>
        </w:rPr>
      </w:pPr>
      <w:r>
        <w:rPr>
          <w:lang w:val="en-US"/>
        </w:rPr>
        <w:t>It can also be represented as:</w:t>
      </w:r>
    </w:p>
    <w:p w14:paraId="09C542CB" w14:textId="77777777" w:rsidR="00E77C3D" w:rsidRDefault="00DD5FB7" w:rsidP="00EA3787">
      <w:pPr>
        <w:rPr>
          <w:lang w:val="en-US"/>
        </w:rPr>
      </w:pPr>
      <w:r w:rsidRPr="00DD5FB7">
        <w:rPr>
          <w:noProof/>
          <w:lang w:val="en-US"/>
        </w:rPr>
        <w:drawing>
          <wp:inline distT="0" distB="0" distL="0" distR="0" wp14:anchorId="207C490C" wp14:editId="394A8A58">
            <wp:extent cx="5731510" cy="270319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03195"/>
                    </a:xfrm>
                    <a:prstGeom prst="rect">
                      <a:avLst/>
                    </a:prstGeom>
                  </pic:spPr>
                </pic:pic>
              </a:graphicData>
            </a:graphic>
          </wp:inline>
        </w:drawing>
      </w:r>
    </w:p>
    <w:p w14:paraId="5079FF5E" w14:textId="3BBDBC8E" w:rsidR="002B4F18" w:rsidRDefault="00900C24" w:rsidP="00EA3787">
      <w:pPr>
        <w:rPr>
          <w:lang w:val="en-US"/>
        </w:rPr>
      </w:pPr>
      <w:r>
        <w:rPr>
          <w:lang w:val="en-US"/>
        </w:rPr>
        <w:lastRenderedPageBreak/>
        <w:t>T</w:t>
      </w:r>
      <w:r w:rsidR="006F05C1">
        <w:rPr>
          <w:lang w:val="en-US"/>
        </w:rPr>
        <w:t>o get little bit of responsiveness we can use auto as:</w:t>
      </w:r>
      <w:r>
        <w:rPr>
          <w:lang w:val="en-US"/>
        </w:rPr>
        <w:t xml:space="preserve"> so in case of column here second one is set to auto so it will take 100% of screen and adjust responsively,  while in case of rows it will use content to fit auto instead of screen.</w:t>
      </w:r>
      <w:r w:rsidR="00AC7374">
        <w:rPr>
          <w:lang w:val="en-US"/>
        </w:rPr>
        <w:t xml:space="preserve"> Fig below are examples of it.</w:t>
      </w:r>
    </w:p>
    <w:p w14:paraId="54E3A5AB" w14:textId="043FA3D0" w:rsidR="006F05C1" w:rsidRDefault="002F401F" w:rsidP="00EA3787">
      <w:pPr>
        <w:rPr>
          <w:lang w:val="en-US"/>
        </w:rPr>
      </w:pPr>
      <w:r w:rsidRPr="002F401F">
        <w:rPr>
          <w:noProof/>
          <w:lang w:val="en-US"/>
        </w:rPr>
        <w:drawing>
          <wp:inline distT="0" distB="0" distL="0" distR="0" wp14:anchorId="2E13A14B" wp14:editId="32BC7E22">
            <wp:extent cx="5731510" cy="253238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532380"/>
                    </a:xfrm>
                    <a:prstGeom prst="rect">
                      <a:avLst/>
                    </a:prstGeom>
                  </pic:spPr>
                </pic:pic>
              </a:graphicData>
            </a:graphic>
          </wp:inline>
        </w:drawing>
      </w:r>
    </w:p>
    <w:p w14:paraId="187C24A7" w14:textId="78F7604F" w:rsidR="002F401F" w:rsidRDefault="00900C24" w:rsidP="00EA3787">
      <w:pPr>
        <w:rPr>
          <w:lang w:val="en-US"/>
        </w:rPr>
      </w:pPr>
      <w:r w:rsidRPr="00900C24">
        <w:rPr>
          <w:noProof/>
          <w:lang w:val="en-US"/>
        </w:rPr>
        <w:drawing>
          <wp:inline distT="0" distB="0" distL="0" distR="0" wp14:anchorId="1BE36518" wp14:editId="38152DFC">
            <wp:extent cx="5731510" cy="24822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482215"/>
                    </a:xfrm>
                    <a:prstGeom prst="rect">
                      <a:avLst/>
                    </a:prstGeom>
                  </pic:spPr>
                </pic:pic>
              </a:graphicData>
            </a:graphic>
          </wp:inline>
        </w:drawing>
      </w:r>
    </w:p>
    <w:p w14:paraId="4536B6E7" w14:textId="01385091" w:rsidR="00AC7374" w:rsidRDefault="00130592" w:rsidP="00EA3787">
      <w:pPr>
        <w:rPr>
          <w:lang w:val="en-US"/>
        </w:rPr>
      </w:pPr>
      <w:r w:rsidRPr="00130592">
        <w:rPr>
          <w:noProof/>
          <w:lang w:val="en-US"/>
        </w:rPr>
        <w:drawing>
          <wp:inline distT="0" distB="0" distL="0" distR="0" wp14:anchorId="0C5A1783" wp14:editId="0D114024">
            <wp:extent cx="5731510" cy="26638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63825"/>
                    </a:xfrm>
                    <a:prstGeom prst="rect">
                      <a:avLst/>
                    </a:prstGeom>
                  </pic:spPr>
                </pic:pic>
              </a:graphicData>
            </a:graphic>
          </wp:inline>
        </w:drawing>
      </w:r>
    </w:p>
    <w:p w14:paraId="4575EAD0" w14:textId="57BDFCD6" w:rsidR="005B75AF" w:rsidRDefault="00B578A0" w:rsidP="00EA3787">
      <w:pPr>
        <w:rPr>
          <w:lang w:val="en-US"/>
        </w:rPr>
      </w:pPr>
      <w:r>
        <w:rPr>
          <w:lang w:val="en-US"/>
        </w:rPr>
        <w:t>Minmax() in grid used to give min and max size to item in a grid.</w:t>
      </w:r>
    </w:p>
    <w:p w14:paraId="11D86D67" w14:textId="2E997E53" w:rsidR="002F401F" w:rsidRDefault="00B578A0" w:rsidP="00EA3787">
      <w:pPr>
        <w:rPr>
          <w:lang w:val="en-US"/>
        </w:rPr>
      </w:pPr>
      <w:r w:rsidRPr="00B578A0">
        <w:rPr>
          <w:noProof/>
          <w:lang w:val="en-US"/>
        </w:rPr>
        <w:lastRenderedPageBreak/>
        <w:drawing>
          <wp:inline distT="0" distB="0" distL="0" distR="0" wp14:anchorId="20366447" wp14:editId="3C21D04D">
            <wp:extent cx="5731510" cy="27051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705100"/>
                    </a:xfrm>
                    <a:prstGeom prst="rect">
                      <a:avLst/>
                    </a:prstGeom>
                  </pic:spPr>
                </pic:pic>
              </a:graphicData>
            </a:graphic>
          </wp:inline>
        </w:drawing>
      </w:r>
    </w:p>
    <w:p w14:paraId="51901529" w14:textId="2205F39E" w:rsidR="005B75AF" w:rsidRDefault="005B75AF" w:rsidP="00EA3787">
      <w:pPr>
        <w:rPr>
          <w:lang w:val="en-US"/>
        </w:rPr>
      </w:pPr>
      <w:r>
        <w:rPr>
          <w:lang w:val="en-US"/>
        </w:rPr>
        <w:t>Repeat(times, size) -&gt; repeat(2, 100px)</w:t>
      </w:r>
    </w:p>
    <w:p w14:paraId="595FA9D2" w14:textId="46BBCE5A" w:rsidR="0034513F" w:rsidRDefault="005B75AF" w:rsidP="00EA3787">
      <w:pPr>
        <w:rPr>
          <w:lang w:val="en-US"/>
        </w:rPr>
      </w:pPr>
      <w:r w:rsidRPr="005B75AF">
        <w:rPr>
          <w:noProof/>
          <w:lang w:val="en-US"/>
        </w:rPr>
        <w:drawing>
          <wp:inline distT="0" distB="0" distL="0" distR="0" wp14:anchorId="513F9739" wp14:editId="0F99502F">
            <wp:extent cx="4601217" cy="3219899"/>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1217" cy="3219899"/>
                    </a:xfrm>
                    <a:prstGeom prst="rect">
                      <a:avLst/>
                    </a:prstGeom>
                  </pic:spPr>
                </pic:pic>
              </a:graphicData>
            </a:graphic>
          </wp:inline>
        </w:drawing>
      </w:r>
    </w:p>
    <w:p w14:paraId="2DE8209F" w14:textId="77777777" w:rsidR="0034513F" w:rsidRDefault="0034513F">
      <w:pPr>
        <w:rPr>
          <w:lang w:val="en-US"/>
        </w:rPr>
      </w:pPr>
      <w:r>
        <w:rPr>
          <w:lang w:val="en-US"/>
        </w:rPr>
        <w:br w:type="page"/>
      </w:r>
    </w:p>
    <w:p w14:paraId="597709B2" w14:textId="637FB7FE" w:rsidR="005B75AF" w:rsidRDefault="006B0481" w:rsidP="00EA3787">
      <w:r w:rsidRPr="006B0481">
        <w:rPr>
          <w:noProof/>
        </w:rPr>
        <w:lastRenderedPageBreak/>
        <w:drawing>
          <wp:inline distT="0" distB="0" distL="0" distR="0" wp14:anchorId="74C53C3C" wp14:editId="416BB190">
            <wp:extent cx="5731510" cy="28003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00350"/>
                    </a:xfrm>
                    <a:prstGeom prst="rect">
                      <a:avLst/>
                    </a:prstGeom>
                  </pic:spPr>
                </pic:pic>
              </a:graphicData>
            </a:graphic>
          </wp:inline>
        </w:drawing>
      </w:r>
    </w:p>
    <w:p w14:paraId="35C26440" w14:textId="7638B6AD" w:rsidR="00CF33D0" w:rsidRDefault="00CF33D0" w:rsidP="00EA3787">
      <w:r w:rsidRPr="00CF33D0">
        <w:rPr>
          <w:noProof/>
        </w:rPr>
        <w:drawing>
          <wp:inline distT="0" distB="0" distL="0" distR="0" wp14:anchorId="4666B632" wp14:editId="472682D6">
            <wp:extent cx="5731510" cy="277939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79395"/>
                    </a:xfrm>
                    <a:prstGeom prst="rect">
                      <a:avLst/>
                    </a:prstGeom>
                  </pic:spPr>
                </pic:pic>
              </a:graphicData>
            </a:graphic>
          </wp:inline>
        </w:drawing>
      </w:r>
    </w:p>
    <w:p w14:paraId="78C507E6" w14:textId="62DF5D4F" w:rsidR="00BE2090" w:rsidRDefault="00BE2090" w:rsidP="00EA3787">
      <w:pPr>
        <w:rPr>
          <w:lang w:val="en-US"/>
        </w:rPr>
      </w:pPr>
      <w:r w:rsidRPr="00BE2090">
        <w:rPr>
          <w:noProof/>
        </w:rPr>
        <w:drawing>
          <wp:inline distT="0" distB="0" distL="0" distR="0" wp14:anchorId="24B7F0ED" wp14:editId="26EF8876">
            <wp:extent cx="5731510" cy="2799080"/>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799080"/>
                    </a:xfrm>
                    <a:prstGeom prst="rect">
                      <a:avLst/>
                    </a:prstGeom>
                  </pic:spPr>
                </pic:pic>
              </a:graphicData>
            </a:graphic>
          </wp:inline>
        </w:drawing>
      </w:r>
    </w:p>
    <w:p w14:paraId="2E0B8F58" w14:textId="14E0A8C7" w:rsidR="007959E5" w:rsidRPr="00E371EA" w:rsidRDefault="007959E5" w:rsidP="00E371EA">
      <w:pPr>
        <w:pStyle w:val="Heading3"/>
        <w:rPr>
          <w:b/>
          <w:bCs/>
          <w:lang w:val="en-US"/>
        </w:rPr>
      </w:pPr>
      <w:bookmarkStart w:id="15" w:name="_Grid_Notes:"/>
      <w:bookmarkEnd w:id="15"/>
      <w:r w:rsidRPr="00E371EA">
        <w:rPr>
          <w:b/>
          <w:bCs/>
          <w:lang w:val="en-US"/>
        </w:rPr>
        <w:lastRenderedPageBreak/>
        <w:t>Grid Notes:</w:t>
      </w:r>
    </w:p>
    <w:p w14:paraId="1B1C0231" w14:textId="556D3049" w:rsidR="003D33D8" w:rsidRPr="003D33D8" w:rsidRDefault="003D33D8" w:rsidP="003D33D8">
      <w:pPr>
        <w:rPr>
          <w:lang w:val="en-US"/>
        </w:rPr>
      </w:pPr>
      <w:r>
        <w:rPr>
          <w:lang w:val="en-US"/>
        </w:rPr>
        <w:t xml:space="preserve">Container is must in </w:t>
      </w:r>
      <w:r w:rsidR="00F23433">
        <w:rPr>
          <w:lang w:val="en-US"/>
        </w:rPr>
        <w:t>grid</w:t>
      </w:r>
    </w:p>
    <w:p w14:paraId="199B392B" w14:textId="77777777" w:rsidR="007959E5" w:rsidRPr="007959E5" w:rsidRDefault="007959E5" w:rsidP="007959E5">
      <w:pPr>
        <w:rPr>
          <w:lang w:val="en-US"/>
        </w:rPr>
      </w:pPr>
      <w:r w:rsidRPr="007959E5">
        <w:rPr>
          <w:lang w:val="en-US"/>
        </w:rPr>
        <w:t>display: grid;</w:t>
      </w:r>
    </w:p>
    <w:p w14:paraId="72ECE15D" w14:textId="77777777" w:rsidR="007959E5" w:rsidRPr="007959E5" w:rsidRDefault="007959E5" w:rsidP="007959E5">
      <w:pPr>
        <w:rPr>
          <w:lang w:val="en-US"/>
        </w:rPr>
      </w:pPr>
      <w:r w:rsidRPr="007959E5">
        <w:rPr>
          <w:lang w:val="en-US"/>
        </w:rPr>
        <w:t>grid-template-columns;</w:t>
      </w:r>
    </w:p>
    <w:p w14:paraId="048EAD37" w14:textId="77777777" w:rsidR="007959E5" w:rsidRPr="007959E5" w:rsidRDefault="007959E5" w:rsidP="007959E5">
      <w:pPr>
        <w:rPr>
          <w:lang w:val="en-US"/>
        </w:rPr>
      </w:pPr>
      <w:r w:rsidRPr="007959E5">
        <w:rPr>
          <w:lang w:val="en-US"/>
        </w:rPr>
        <w:t>grid-template-rows;</w:t>
      </w:r>
    </w:p>
    <w:p w14:paraId="7097D757" w14:textId="77777777" w:rsidR="007959E5" w:rsidRPr="007959E5" w:rsidRDefault="007959E5" w:rsidP="007959E5">
      <w:pPr>
        <w:rPr>
          <w:lang w:val="en-US"/>
        </w:rPr>
      </w:pPr>
      <w:r w:rsidRPr="007959E5">
        <w:rPr>
          <w:lang w:val="en-US"/>
        </w:rPr>
        <w:t>grid-template;</w:t>
      </w:r>
      <w:r w:rsidRPr="007959E5">
        <w:rPr>
          <w:lang w:val="en-US"/>
        </w:rPr>
        <w:tab/>
        <w:t>---- row/columm</w:t>
      </w:r>
    </w:p>
    <w:p w14:paraId="0C2D25EF" w14:textId="2931E100" w:rsidR="007959E5" w:rsidRDefault="007959E5" w:rsidP="007959E5">
      <w:pPr>
        <w:rPr>
          <w:lang w:val="en-US"/>
        </w:rPr>
      </w:pPr>
      <w:r w:rsidRPr="007959E5">
        <w:rPr>
          <w:lang w:val="en-US"/>
        </w:rPr>
        <w:t>grid-auto-rows</w:t>
      </w:r>
    </w:p>
    <w:p w14:paraId="79918C92" w14:textId="173E19E5" w:rsidR="00BF3E10" w:rsidRPr="007959E5" w:rsidRDefault="00BF3E10" w:rsidP="007959E5">
      <w:pPr>
        <w:rPr>
          <w:lang w:val="en-US"/>
        </w:rPr>
      </w:pPr>
      <w:r w:rsidRPr="00BF3E10">
        <w:rPr>
          <w:lang w:val="en-US"/>
        </w:rPr>
        <w:t>gap: num;</w:t>
      </w:r>
    </w:p>
    <w:p w14:paraId="3B150915" w14:textId="77777777" w:rsidR="007959E5" w:rsidRPr="007959E5" w:rsidRDefault="007959E5" w:rsidP="007959E5">
      <w:pPr>
        <w:rPr>
          <w:lang w:val="en-US"/>
        </w:rPr>
      </w:pPr>
    </w:p>
    <w:p w14:paraId="310A3A81" w14:textId="77777777" w:rsidR="007959E5" w:rsidRPr="007959E5" w:rsidRDefault="007959E5" w:rsidP="007959E5">
      <w:pPr>
        <w:rPr>
          <w:lang w:val="en-US"/>
        </w:rPr>
      </w:pPr>
      <w:r w:rsidRPr="007959E5">
        <w:rPr>
          <w:lang w:val="en-US"/>
        </w:rPr>
        <w:t>values:</w:t>
      </w:r>
    </w:p>
    <w:p w14:paraId="70733277" w14:textId="77777777" w:rsidR="007959E5" w:rsidRPr="007959E5" w:rsidRDefault="007959E5" w:rsidP="007959E5">
      <w:pPr>
        <w:rPr>
          <w:lang w:val="en-US"/>
        </w:rPr>
      </w:pPr>
      <w:r w:rsidRPr="007959E5">
        <w:rPr>
          <w:lang w:val="en-US"/>
        </w:rPr>
        <w:t>fr -fragments</w:t>
      </w:r>
    </w:p>
    <w:p w14:paraId="0E63E3A3" w14:textId="77777777" w:rsidR="007959E5" w:rsidRPr="007959E5" w:rsidRDefault="007959E5" w:rsidP="007959E5">
      <w:pPr>
        <w:rPr>
          <w:lang w:val="en-US"/>
        </w:rPr>
      </w:pPr>
      <w:r w:rsidRPr="007959E5">
        <w:rPr>
          <w:lang w:val="en-US"/>
        </w:rPr>
        <w:t>px</w:t>
      </w:r>
    </w:p>
    <w:p w14:paraId="2920A6FA" w14:textId="77777777" w:rsidR="007959E5" w:rsidRPr="007959E5" w:rsidRDefault="007959E5" w:rsidP="007959E5">
      <w:pPr>
        <w:rPr>
          <w:lang w:val="en-US"/>
        </w:rPr>
      </w:pPr>
      <w:r w:rsidRPr="007959E5">
        <w:rPr>
          <w:lang w:val="en-US"/>
        </w:rPr>
        <w:t>auto</w:t>
      </w:r>
    </w:p>
    <w:p w14:paraId="64B29897" w14:textId="77777777" w:rsidR="007959E5" w:rsidRPr="007959E5" w:rsidRDefault="007959E5" w:rsidP="007959E5">
      <w:pPr>
        <w:rPr>
          <w:lang w:val="en-US"/>
        </w:rPr>
      </w:pPr>
      <w:r w:rsidRPr="007959E5">
        <w:rPr>
          <w:lang w:val="en-US"/>
        </w:rPr>
        <w:t>minmax(v1, v2);</w:t>
      </w:r>
    </w:p>
    <w:p w14:paraId="09B79E08" w14:textId="3294B58B" w:rsidR="007959E5" w:rsidRPr="007959E5" w:rsidRDefault="007959E5" w:rsidP="007959E5">
      <w:pPr>
        <w:rPr>
          <w:lang w:val="en-US"/>
        </w:rPr>
      </w:pPr>
      <w:r w:rsidRPr="007959E5">
        <w:rPr>
          <w:lang w:val="en-US"/>
        </w:rPr>
        <w:t>repeat(times, size);</w:t>
      </w:r>
    </w:p>
    <w:p w14:paraId="3EB0E8FA" w14:textId="165EC0BD" w:rsidR="002B1716" w:rsidRPr="00F468C2" w:rsidRDefault="002B1716" w:rsidP="00F468C2">
      <w:pPr>
        <w:pStyle w:val="Heading3"/>
        <w:rPr>
          <w:b/>
          <w:bCs/>
          <w:lang w:val="en-US"/>
        </w:rPr>
      </w:pPr>
      <w:bookmarkStart w:id="16" w:name="_DEV_TOOLS"/>
      <w:bookmarkEnd w:id="16"/>
      <w:r w:rsidRPr="00F468C2">
        <w:rPr>
          <w:b/>
          <w:bCs/>
          <w:lang w:val="en-US"/>
        </w:rPr>
        <w:t>DEV TOOLS</w:t>
      </w:r>
    </w:p>
    <w:p w14:paraId="4C14C529" w14:textId="29DF3F33" w:rsidR="002B1716" w:rsidRDefault="002B1716" w:rsidP="002B1716">
      <w:pPr>
        <w:jc w:val="center"/>
        <w:rPr>
          <w:sz w:val="32"/>
          <w:szCs w:val="32"/>
          <w:lang w:val="en-US"/>
        </w:rPr>
      </w:pPr>
      <w:r>
        <w:rPr>
          <w:sz w:val="32"/>
          <w:szCs w:val="32"/>
          <w:lang w:val="en-US"/>
        </w:rPr>
        <w:t>Using Chrome developer tool</w:t>
      </w:r>
    </w:p>
    <w:p w14:paraId="262B5DBA" w14:textId="3C0C1224" w:rsidR="00395743" w:rsidRDefault="005D315C" w:rsidP="002B1716">
      <w:pPr>
        <w:rPr>
          <w:lang w:val="en-US"/>
        </w:rPr>
      </w:pPr>
      <w:r>
        <w:rPr>
          <w:lang w:val="en-US"/>
        </w:rPr>
        <w:t>Ctrl + shift + I short cut to chrome developer tool</w:t>
      </w:r>
    </w:p>
    <w:p w14:paraId="3620C10D" w14:textId="04311604" w:rsidR="005D315C" w:rsidRDefault="005374D4" w:rsidP="005374D4">
      <w:pPr>
        <w:rPr>
          <w:lang w:val="en-US"/>
        </w:rPr>
      </w:pPr>
      <w:r w:rsidRPr="005374D4">
        <w:rPr>
          <w:noProof/>
          <w:lang w:val="en-US"/>
        </w:rPr>
        <w:drawing>
          <wp:inline distT="0" distB="0" distL="0" distR="0" wp14:anchorId="7ED4A069" wp14:editId="6FE74DE2">
            <wp:extent cx="5731510" cy="239141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91410"/>
                    </a:xfrm>
                    <a:prstGeom prst="rect">
                      <a:avLst/>
                    </a:prstGeom>
                  </pic:spPr>
                </pic:pic>
              </a:graphicData>
            </a:graphic>
          </wp:inline>
        </w:drawing>
      </w:r>
    </w:p>
    <w:p w14:paraId="6A2656EA" w14:textId="733D9DE7" w:rsidR="00046FC7" w:rsidRPr="00E371EA" w:rsidRDefault="007A6C7D" w:rsidP="00E371EA">
      <w:pPr>
        <w:pStyle w:val="Heading3"/>
        <w:rPr>
          <w:b/>
          <w:bCs/>
          <w:lang w:val="en-US"/>
        </w:rPr>
      </w:pPr>
      <w:bookmarkStart w:id="17" w:name="_GRID_Placement:"/>
      <w:bookmarkEnd w:id="17"/>
      <w:r w:rsidRPr="00E371EA">
        <w:rPr>
          <w:b/>
          <w:bCs/>
          <w:lang w:val="en-US"/>
        </w:rPr>
        <w:t>GRID Placement:</w:t>
      </w:r>
    </w:p>
    <w:p w14:paraId="1DDFA865" w14:textId="53278830" w:rsidR="007A6C7D" w:rsidRDefault="00C03D24" w:rsidP="005374D4">
      <w:pPr>
        <w:rPr>
          <w:lang w:val="en-US"/>
        </w:rPr>
      </w:pPr>
      <w:r>
        <w:rPr>
          <w:lang w:val="en-US"/>
        </w:rPr>
        <w:t xml:space="preserve">How to layout items in the grid </w:t>
      </w:r>
    </w:p>
    <w:p w14:paraId="2EA089AE" w14:textId="18FEC045" w:rsidR="00935C1B" w:rsidRDefault="009F788E" w:rsidP="005374D4">
      <w:pPr>
        <w:rPr>
          <w:lang w:val="en-US"/>
        </w:rPr>
      </w:pPr>
      <w:r w:rsidRPr="009F788E">
        <w:rPr>
          <w:noProof/>
          <w:lang w:val="en-US"/>
        </w:rPr>
        <w:lastRenderedPageBreak/>
        <w:drawing>
          <wp:inline distT="0" distB="0" distL="0" distR="0" wp14:anchorId="1AF3070C" wp14:editId="7862153F">
            <wp:extent cx="5515745" cy="2638793"/>
            <wp:effectExtent l="0" t="0" r="889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15745" cy="2638793"/>
                    </a:xfrm>
                    <a:prstGeom prst="rect">
                      <a:avLst/>
                    </a:prstGeom>
                  </pic:spPr>
                </pic:pic>
              </a:graphicData>
            </a:graphic>
          </wp:inline>
        </w:drawing>
      </w:r>
    </w:p>
    <w:p w14:paraId="0022E24C" w14:textId="4D92246F" w:rsidR="00DC3D05" w:rsidRDefault="00782F5D" w:rsidP="005374D4">
      <w:pPr>
        <w:rPr>
          <w:lang w:val="en-US"/>
        </w:rPr>
      </w:pPr>
      <w:r w:rsidRPr="00782F5D">
        <w:rPr>
          <w:noProof/>
          <w:lang w:val="en-US"/>
        </w:rPr>
        <w:drawing>
          <wp:inline distT="0" distB="0" distL="0" distR="0" wp14:anchorId="33EBC36B" wp14:editId="76B4C253">
            <wp:extent cx="3629532" cy="2543530"/>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532" cy="2543530"/>
                    </a:xfrm>
                    <a:prstGeom prst="rect">
                      <a:avLst/>
                    </a:prstGeom>
                  </pic:spPr>
                </pic:pic>
              </a:graphicData>
            </a:graphic>
          </wp:inline>
        </w:drawing>
      </w:r>
    </w:p>
    <w:p w14:paraId="7A8C88E4" w14:textId="6B9A0754" w:rsidR="00676884" w:rsidRDefault="00676884" w:rsidP="005374D4">
      <w:pPr>
        <w:rPr>
          <w:lang w:val="en-US"/>
        </w:rPr>
      </w:pPr>
      <w:r w:rsidRPr="00676884">
        <w:rPr>
          <w:noProof/>
          <w:lang w:val="en-US"/>
        </w:rPr>
        <w:drawing>
          <wp:inline distT="0" distB="0" distL="0" distR="0" wp14:anchorId="1DE9DF21" wp14:editId="3021C337">
            <wp:extent cx="3191320" cy="2457793"/>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91320" cy="2457793"/>
                    </a:xfrm>
                    <a:prstGeom prst="rect">
                      <a:avLst/>
                    </a:prstGeom>
                  </pic:spPr>
                </pic:pic>
              </a:graphicData>
            </a:graphic>
          </wp:inline>
        </w:drawing>
      </w:r>
    </w:p>
    <w:p w14:paraId="0F18039A" w14:textId="180A8F0E" w:rsidR="00AB6AF4" w:rsidRDefault="00AB6AF4" w:rsidP="005374D4">
      <w:pPr>
        <w:rPr>
          <w:lang w:val="en-US"/>
        </w:rPr>
      </w:pPr>
      <w:r w:rsidRPr="00AB6AF4">
        <w:rPr>
          <w:noProof/>
          <w:lang w:val="en-US"/>
        </w:rPr>
        <w:lastRenderedPageBreak/>
        <w:drawing>
          <wp:inline distT="0" distB="0" distL="0" distR="0" wp14:anchorId="52D20B57" wp14:editId="5F09DA5A">
            <wp:extent cx="4153480" cy="23625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3480" cy="2362530"/>
                    </a:xfrm>
                    <a:prstGeom prst="rect">
                      <a:avLst/>
                    </a:prstGeom>
                  </pic:spPr>
                </pic:pic>
              </a:graphicData>
            </a:graphic>
          </wp:inline>
        </w:drawing>
      </w:r>
    </w:p>
    <w:p w14:paraId="681ED630" w14:textId="7E2DE7F6" w:rsidR="00AB6AF4" w:rsidRDefault="00AB6AF4" w:rsidP="005374D4">
      <w:pPr>
        <w:rPr>
          <w:lang w:val="en-US"/>
        </w:rPr>
      </w:pPr>
      <w:r>
        <w:rPr>
          <w:lang w:val="en-US"/>
        </w:rPr>
        <w:t>The grid lines, tracks (row or column), cells, container, items are common words to do grid placements</w:t>
      </w:r>
      <w:r w:rsidR="007C1B32">
        <w:rPr>
          <w:lang w:val="en-US"/>
        </w:rPr>
        <w:t>.</w:t>
      </w:r>
    </w:p>
    <w:p w14:paraId="4228C8CB" w14:textId="0E7CCB9D" w:rsidR="00D1144D" w:rsidRDefault="00D1144D" w:rsidP="005374D4">
      <w:pPr>
        <w:rPr>
          <w:lang w:val="en-US"/>
        </w:rPr>
      </w:pPr>
      <w:r w:rsidRPr="00D1144D">
        <w:rPr>
          <w:noProof/>
          <w:lang w:val="en-US"/>
        </w:rPr>
        <w:drawing>
          <wp:inline distT="0" distB="0" distL="0" distR="0" wp14:anchorId="67C1C8B0" wp14:editId="771A9947">
            <wp:extent cx="5731510" cy="2646045"/>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646045"/>
                    </a:xfrm>
                    <a:prstGeom prst="rect">
                      <a:avLst/>
                    </a:prstGeom>
                  </pic:spPr>
                </pic:pic>
              </a:graphicData>
            </a:graphic>
          </wp:inline>
        </w:drawing>
      </w:r>
    </w:p>
    <w:p w14:paraId="649C080C" w14:textId="4F585641" w:rsidR="002A19A2" w:rsidRDefault="005211D7" w:rsidP="005374D4">
      <w:pPr>
        <w:rPr>
          <w:lang w:val="en-US"/>
        </w:rPr>
      </w:pPr>
      <w:r>
        <w:rPr>
          <w:lang w:val="en-US"/>
        </w:rPr>
        <w:t>Output of above:</w:t>
      </w:r>
    </w:p>
    <w:p w14:paraId="0AF1E1E5" w14:textId="6B4DED03" w:rsidR="005211D7" w:rsidRDefault="00443824" w:rsidP="005374D4">
      <w:pPr>
        <w:rPr>
          <w:lang w:val="en-US"/>
        </w:rPr>
      </w:pPr>
      <w:r w:rsidRPr="00443824">
        <w:rPr>
          <w:noProof/>
          <w:lang w:val="en-US"/>
        </w:rPr>
        <w:drawing>
          <wp:inline distT="0" distB="0" distL="0" distR="0" wp14:anchorId="278A7477" wp14:editId="709254EC">
            <wp:extent cx="5731510" cy="24936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493645"/>
                    </a:xfrm>
                    <a:prstGeom prst="rect">
                      <a:avLst/>
                    </a:prstGeom>
                  </pic:spPr>
                </pic:pic>
              </a:graphicData>
            </a:graphic>
          </wp:inline>
        </w:drawing>
      </w:r>
    </w:p>
    <w:p w14:paraId="54C8BAE0" w14:textId="259A810F" w:rsidR="005D6DFC" w:rsidRDefault="005D6DFC" w:rsidP="005374D4">
      <w:pPr>
        <w:rPr>
          <w:lang w:val="en-US"/>
        </w:rPr>
      </w:pPr>
      <w:r w:rsidRPr="005D6DFC">
        <w:rPr>
          <w:noProof/>
          <w:lang w:val="en-US"/>
        </w:rPr>
        <w:lastRenderedPageBreak/>
        <w:drawing>
          <wp:inline distT="0" distB="0" distL="0" distR="0" wp14:anchorId="3ABAD493" wp14:editId="2C79DE20">
            <wp:extent cx="4163006" cy="231489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3006" cy="2314898"/>
                    </a:xfrm>
                    <a:prstGeom prst="rect">
                      <a:avLst/>
                    </a:prstGeom>
                  </pic:spPr>
                </pic:pic>
              </a:graphicData>
            </a:graphic>
          </wp:inline>
        </w:drawing>
      </w:r>
    </w:p>
    <w:p w14:paraId="3355F53E" w14:textId="3BEB9745" w:rsidR="00E26C89" w:rsidRPr="00E371EA" w:rsidRDefault="00E26C89" w:rsidP="00E371EA">
      <w:pPr>
        <w:pStyle w:val="Heading3"/>
        <w:rPr>
          <w:b/>
          <w:bCs/>
          <w:lang w:val="en-US"/>
        </w:rPr>
      </w:pPr>
      <w:bookmarkStart w:id="18" w:name="_Note:_Grid_property"/>
      <w:bookmarkEnd w:id="18"/>
      <w:r w:rsidRPr="00E371EA">
        <w:rPr>
          <w:b/>
          <w:bCs/>
          <w:lang w:val="en-US"/>
        </w:rPr>
        <w:t>Note: Grid property on items:</w:t>
      </w:r>
    </w:p>
    <w:p w14:paraId="30E0046D" w14:textId="50163E0E" w:rsidR="003263A6" w:rsidRDefault="001445D0" w:rsidP="005374D4">
      <w:pPr>
        <w:rPr>
          <w:lang w:val="en-US"/>
        </w:rPr>
      </w:pPr>
      <w:r>
        <w:rPr>
          <w:lang w:val="en-US"/>
        </w:rPr>
        <w:t>g</w:t>
      </w:r>
      <w:r w:rsidR="003263A6">
        <w:rPr>
          <w:lang w:val="en-US"/>
        </w:rPr>
        <w:t>ird-column: span 2;</w:t>
      </w:r>
    </w:p>
    <w:p w14:paraId="4A015E39" w14:textId="03665329" w:rsidR="00E15235" w:rsidRDefault="001445D0" w:rsidP="005374D4">
      <w:pPr>
        <w:rPr>
          <w:lang w:val="en-US"/>
        </w:rPr>
      </w:pPr>
      <w:r>
        <w:rPr>
          <w:lang w:val="en-US"/>
        </w:rPr>
        <w:t>g</w:t>
      </w:r>
      <w:r w:rsidR="00E15235">
        <w:rPr>
          <w:lang w:val="en-US"/>
        </w:rPr>
        <w:t>rid-column is  combination or a short hand for bellow two commands:</w:t>
      </w:r>
    </w:p>
    <w:p w14:paraId="01866303" w14:textId="6D37BD5A" w:rsidR="00E15235" w:rsidRDefault="001445D0" w:rsidP="005374D4">
      <w:pPr>
        <w:rPr>
          <w:lang w:val="en-US"/>
        </w:rPr>
      </w:pPr>
      <w:r>
        <w:rPr>
          <w:lang w:val="en-US"/>
        </w:rPr>
        <w:t>grid-column-start: val1;</w:t>
      </w:r>
    </w:p>
    <w:p w14:paraId="0E6816EA" w14:textId="387CD564" w:rsidR="001445D0" w:rsidRDefault="001445D0" w:rsidP="005374D4">
      <w:pPr>
        <w:rPr>
          <w:lang w:val="en-US"/>
        </w:rPr>
      </w:pPr>
      <w:r>
        <w:rPr>
          <w:lang w:val="en-US"/>
        </w:rPr>
        <w:t>grid-column-end: val2;</w:t>
      </w:r>
    </w:p>
    <w:p w14:paraId="281321BD" w14:textId="49381AB5" w:rsidR="00DA5641" w:rsidRDefault="00DA5641" w:rsidP="005374D4">
      <w:pPr>
        <w:rPr>
          <w:lang w:val="en-US"/>
        </w:rPr>
      </w:pPr>
      <w:r>
        <w:rPr>
          <w:lang w:val="en-US"/>
        </w:rPr>
        <w:t>if we used auto as value here, it’s the initial value, (if nothing specified, it’s 1)</w:t>
      </w:r>
    </w:p>
    <w:p w14:paraId="4ACC9149" w14:textId="06C5017C" w:rsidR="003263A6" w:rsidRDefault="003263A6" w:rsidP="005374D4">
      <w:pPr>
        <w:rPr>
          <w:lang w:val="en-US"/>
        </w:rPr>
      </w:pPr>
      <w:r w:rsidRPr="003263A6">
        <w:rPr>
          <w:noProof/>
          <w:lang w:val="en-US"/>
        </w:rPr>
        <w:drawing>
          <wp:inline distT="0" distB="0" distL="0" distR="0" wp14:anchorId="0B8CCDBA" wp14:editId="7CDB3EE5">
            <wp:extent cx="5731510" cy="24593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459355"/>
                    </a:xfrm>
                    <a:prstGeom prst="rect">
                      <a:avLst/>
                    </a:prstGeom>
                  </pic:spPr>
                </pic:pic>
              </a:graphicData>
            </a:graphic>
          </wp:inline>
        </w:drawing>
      </w:r>
    </w:p>
    <w:p w14:paraId="4ED69B2F" w14:textId="041C8C4E" w:rsidR="001C75AF" w:rsidRDefault="001C75AF" w:rsidP="005374D4">
      <w:pPr>
        <w:rPr>
          <w:lang w:val="en-US"/>
        </w:rPr>
      </w:pPr>
      <w:r w:rsidRPr="001C75AF">
        <w:rPr>
          <w:noProof/>
          <w:lang w:val="en-US"/>
        </w:rPr>
        <w:lastRenderedPageBreak/>
        <w:drawing>
          <wp:inline distT="0" distB="0" distL="0" distR="0" wp14:anchorId="2A13A8DC" wp14:editId="5A43C41D">
            <wp:extent cx="5731510" cy="316611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166110"/>
                    </a:xfrm>
                    <a:prstGeom prst="rect">
                      <a:avLst/>
                    </a:prstGeom>
                  </pic:spPr>
                </pic:pic>
              </a:graphicData>
            </a:graphic>
          </wp:inline>
        </w:drawing>
      </w:r>
    </w:p>
    <w:p w14:paraId="563F4BB9" w14:textId="2FC63622" w:rsidR="00AD04B3" w:rsidRDefault="002C74D2" w:rsidP="005374D4">
      <w:pPr>
        <w:rPr>
          <w:lang w:val="en-US"/>
        </w:rPr>
      </w:pPr>
      <w:r w:rsidRPr="002C74D2">
        <w:rPr>
          <w:noProof/>
          <w:lang w:val="en-US"/>
        </w:rPr>
        <w:drawing>
          <wp:inline distT="0" distB="0" distL="0" distR="0" wp14:anchorId="5938E1EB" wp14:editId="763FCE35">
            <wp:extent cx="4934639" cy="251495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34639" cy="2514951"/>
                    </a:xfrm>
                    <a:prstGeom prst="rect">
                      <a:avLst/>
                    </a:prstGeom>
                  </pic:spPr>
                </pic:pic>
              </a:graphicData>
            </a:graphic>
          </wp:inline>
        </w:drawing>
      </w:r>
    </w:p>
    <w:p w14:paraId="62178BFE" w14:textId="48A4AC0C" w:rsidR="007510AB" w:rsidRDefault="007510AB" w:rsidP="005374D4">
      <w:pPr>
        <w:rPr>
          <w:lang w:val="en-US"/>
        </w:rPr>
      </w:pPr>
      <w:r>
        <w:rPr>
          <w:lang w:val="en-US"/>
        </w:rPr>
        <w:t>Similar property is grid-Row a combination of two properties as grid-row-start and grid-row-end.</w:t>
      </w:r>
    </w:p>
    <w:p w14:paraId="70693514" w14:textId="1DA969AF" w:rsidR="00117228" w:rsidRDefault="00E9664C" w:rsidP="005374D4">
      <w:pPr>
        <w:rPr>
          <w:lang w:val="en-US"/>
        </w:rPr>
      </w:pPr>
      <w:r w:rsidRPr="00E9664C">
        <w:rPr>
          <w:noProof/>
          <w:lang w:val="en-US"/>
        </w:rPr>
        <w:lastRenderedPageBreak/>
        <w:drawing>
          <wp:inline distT="0" distB="0" distL="0" distR="0" wp14:anchorId="0EDD5B4F" wp14:editId="262BC1E8">
            <wp:extent cx="5731510" cy="27203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20340"/>
                    </a:xfrm>
                    <a:prstGeom prst="rect">
                      <a:avLst/>
                    </a:prstGeom>
                  </pic:spPr>
                </pic:pic>
              </a:graphicData>
            </a:graphic>
          </wp:inline>
        </w:drawing>
      </w:r>
    </w:p>
    <w:p w14:paraId="07481EF1" w14:textId="37DBBBFD" w:rsidR="003F6201" w:rsidRDefault="00182870" w:rsidP="005374D4">
      <w:pPr>
        <w:rPr>
          <w:lang w:val="en-US"/>
        </w:rPr>
      </w:pPr>
      <w:r>
        <w:rPr>
          <w:lang w:val="en-US"/>
        </w:rPr>
        <w:t>Another way to move astronaut item below is instead of using order:</w:t>
      </w:r>
    </w:p>
    <w:p w14:paraId="03C79DEC" w14:textId="79B678DC" w:rsidR="00182870" w:rsidRDefault="001209E9" w:rsidP="005374D4">
      <w:pPr>
        <w:rPr>
          <w:lang w:val="en-US"/>
        </w:rPr>
      </w:pPr>
      <w:r w:rsidRPr="001209E9">
        <w:rPr>
          <w:noProof/>
          <w:lang w:val="en-US"/>
        </w:rPr>
        <w:drawing>
          <wp:inline distT="0" distB="0" distL="0" distR="0" wp14:anchorId="4889045F" wp14:editId="6441C5CF">
            <wp:extent cx="5731510"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743200"/>
                    </a:xfrm>
                    <a:prstGeom prst="rect">
                      <a:avLst/>
                    </a:prstGeom>
                  </pic:spPr>
                </pic:pic>
              </a:graphicData>
            </a:graphic>
          </wp:inline>
        </w:drawing>
      </w:r>
    </w:p>
    <w:p w14:paraId="6847955E" w14:textId="7CA18113" w:rsidR="00865336" w:rsidRDefault="00865336" w:rsidP="005374D4">
      <w:pPr>
        <w:rPr>
          <w:lang w:val="en-US"/>
        </w:rPr>
      </w:pPr>
      <w:r>
        <w:rPr>
          <w:lang w:val="en-US"/>
        </w:rPr>
        <w:t>A short-hand of above four coordinates is grid-area property:</w:t>
      </w:r>
    </w:p>
    <w:p w14:paraId="5AE1A3BF" w14:textId="0DDBF620" w:rsidR="00464CF8" w:rsidRDefault="003C4ED1" w:rsidP="005374D4">
      <w:pPr>
        <w:rPr>
          <w:lang w:val="en-US"/>
        </w:rPr>
      </w:pPr>
      <w:r w:rsidRPr="003C4ED1">
        <w:rPr>
          <w:noProof/>
          <w:lang w:val="en-US"/>
        </w:rPr>
        <w:lastRenderedPageBreak/>
        <w:drawing>
          <wp:inline distT="0" distB="0" distL="0" distR="0" wp14:anchorId="4A7DD29C" wp14:editId="15557F45">
            <wp:extent cx="5731510" cy="2722880"/>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722880"/>
                    </a:xfrm>
                    <a:prstGeom prst="rect">
                      <a:avLst/>
                    </a:prstGeom>
                  </pic:spPr>
                </pic:pic>
              </a:graphicData>
            </a:graphic>
          </wp:inline>
        </w:drawing>
      </w:r>
    </w:p>
    <w:p w14:paraId="44F618DB" w14:textId="3C0F6367" w:rsidR="00865336" w:rsidRDefault="006C0AD5" w:rsidP="005374D4">
      <w:pPr>
        <w:rPr>
          <w:rFonts w:ascii="Segoe UI Emoji" w:eastAsia="Times New Roman" w:hAnsi="Segoe UI Emoji" w:cs="Segoe UI Emoji"/>
          <w:color w:val="3B3B3B"/>
          <w:lang w:eastAsia="en-IN"/>
        </w:rPr>
      </w:pPr>
      <w:r w:rsidRPr="006C0AD5">
        <w:rPr>
          <w:rFonts w:ascii="Segoe UI Emoji" w:eastAsia="Times New Roman" w:hAnsi="Segoe UI Emoji" w:cs="Segoe UI Emoji"/>
          <w:color w:val="3B3B3B"/>
          <w:lang w:eastAsia="en-IN"/>
        </w:rPr>
        <w:t>One of th</w:t>
      </w:r>
      <w:r>
        <w:rPr>
          <w:rFonts w:ascii="Segoe UI Emoji" w:eastAsia="Times New Roman" w:hAnsi="Segoe UI Emoji" w:cs="Segoe UI Emoji"/>
          <w:color w:val="3B3B3B"/>
          <w:lang w:eastAsia="en-IN"/>
        </w:rPr>
        <w:t xml:space="preserve">e biggest </w:t>
      </w:r>
      <w:r w:rsidR="00F85A9F">
        <w:rPr>
          <w:rFonts w:ascii="Segoe UI Emoji" w:eastAsia="Times New Roman" w:hAnsi="Segoe UI Emoji" w:cs="Segoe UI Emoji"/>
          <w:color w:val="3B3B3B"/>
          <w:lang w:eastAsia="en-IN"/>
        </w:rPr>
        <w:t>differences</w:t>
      </w:r>
      <w:r>
        <w:rPr>
          <w:rFonts w:ascii="Segoe UI Emoji" w:eastAsia="Times New Roman" w:hAnsi="Segoe UI Emoji" w:cs="Segoe UI Emoji"/>
          <w:color w:val="3B3B3B"/>
          <w:lang w:eastAsia="en-IN"/>
        </w:rPr>
        <w:t xml:space="preserve"> between grid and flex box is</w:t>
      </w:r>
      <w:r w:rsidR="00DE3B73">
        <w:rPr>
          <w:rFonts w:ascii="Segoe UI Emoji" w:eastAsia="Times New Roman" w:hAnsi="Segoe UI Emoji" w:cs="Segoe UI Emoji"/>
          <w:color w:val="3B3B3B"/>
          <w:lang w:eastAsia="en-IN"/>
        </w:rPr>
        <w:t xml:space="preserve"> gid allow overlapping while flex don’t</w:t>
      </w:r>
      <w:r>
        <w:rPr>
          <w:rFonts w:ascii="Segoe UI Emoji" w:eastAsia="Times New Roman" w:hAnsi="Segoe UI Emoji" w:cs="Segoe UI Emoji"/>
          <w:color w:val="3B3B3B"/>
          <w:lang w:eastAsia="en-IN"/>
        </w:rPr>
        <w:t>:</w:t>
      </w:r>
    </w:p>
    <w:p w14:paraId="605DEF40" w14:textId="30FF70AA" w:rsidR="006C0AD5" w:rsidRDefault="00F342CF" w:rsidP="005374D4">
      <w:pPr>
        <w:rPr>
          <w:lang w:val="en-US"/>
        </w:rPr>
      </w:pPr>
      <w:r w:rsidRPr="00F342CF">
        <w:rPr>
          <w:noProof/>
          <w:lang w:val="en-US"/>
        </w:rPr>
        <w:drawing>
          <wp:inline distT="0" distB="0" distL="0" distR="0" wp14:anchorId="6764ACC5" wp14:editId="4FA5CA5D">
            <wp:extent cx="5731510" cy="26619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661920"/>
                    </a:xfrm>
                    <a:prstGeom prst="rect">
                      <a:avLst/>
                    </a:prstGeom>
                  </pic:spPr>
                </pic:pic>
              </a:graphicData>
            </a:graphic>
          </wp:inline>
        </w:drawing>
      </w:r>
    </w:p>
    <w:p w14:paraId="5291F270" w14:textId="08BD188A" w:rsidR="00AC6A27" w:rsidRDefault="00994588" w:rsidP="005374D4">
      <w:pPr>
        <w:rPr>
          <w:lang w:val="en-US"/>
        </w:rPr>
      </w:pPr>
      <w:r w:rsidRPr="00F439C0">
        <w:rPr>
          <w:rStyle w:val="Heading3Char"/>
          <w:b/>
          <w:bCs/>
        </w:rPr>
        <w:t>Grid Exercise</w:t>
      </w:r>
      <w:r w:rsidR="00AC6A27" w:rsidRPr="00F439C0">
        <w:rPr>
          <w:rStyle w:val="Heading3Char"/>
          <w:b/>
          <w:bCs/>
        </w:rPr>
        <w:t>:</w:t>
      </w:r>
      <w:r w:rsidR="00AC6A27">
        <w:rPr>
          <w:lang w:val="en-US"/>
        </w:rPr>
        <w:t xml:space="preserve"> </w:t>
      </w:r>
      <w:hyperlink r:id="rId167" w:history="1">
        <w:r w:rsidR="00CA31B3" w:rsidRPr="00C9032D">
          <w:rPr>
            <w:rStyle w:val="Hyperlink"/>
            <w:lang w:val="en-US"/>
          </w:rPr>
          <w:t>https://appbrewery.github.io/gridgarden/</w:t>
        </w:r>
      </w:hyperlink>
    </w:p>
    <w:p w14:paraId="7DBB7D7B" w14:textId="1C59939A" w:rsidR="00CA31B3" w:rsidRDefault="00CA31B3" w:rsidP="00626085">
      <w:pPr>
        <w:jc w:val="center"/>
        <w:rPr>
          <w:b/>
          <w:bCs/>
          <w:sz w:val="32"/>
          <w:szCs w:val="32"/>
          <w:lang w:val="en-US"/>
        </w:rPr>
      </w:pPr>
    </w:p>
    <w:p w14:paraId="3380408E" w14:textId="5A39579C" w:rsidR="00626085" w:rsidRDefault="00626085" w:rsidP="00626085">
      <w:pPr>
        <w:jc w:val="center"/>
        <w:rPr>
          <w:b/>
          <w:bCs/>
          <w:sz w:val="32"/>
          <w:szCs w:val="32"/>
          <w:lang w:val="en-US"/>
        </w:rPr>
      </w:pPr>
    </w:p>
    <w:p w14:paraId="64E2D536" w14:textId="6D1A54C7" w:rsidR="00626085" w:rsidRDefault="00626085" w:rsidP="00626085">
      <w:pPr>
        <w:jc w:val="center"/>
        <w:rPr>
          <w:b/>
          <w:bCs/>
          <w:sz w:val="32"/>
          <w:szCs w:val="32"/>
          <w:lang w:val="en-US"/>
        </w:rPr>
      </w:pPr>
    </w:p>
    <w:p w14:paraId="2633402B" w14:textId="17317E6D" w:rsidR="00626085" w:rsidRDefault="00626085" w:rsidP="00626085">
      <w:pPr>
        <w:jc w:val="center"/>
        <w:rPr>
          <w:b/>
          <w:bCs/>
          <w:sz w:val="32"/>
          <w:szCs w:val="32"/>
          <w:lang w:val="en-US"/>
        </w:rPr>
      </w:pPr>
    </w:p>
    <w:p w14:paraId="60CBD60A" w14:textId="06DF318D" w:rsidR="00626085" w:rsidRDefault="00626085" w:rsidP="00626085">
      <w:pPr>
        <w:jc w:val="center"/>
        <w:rPr>
          <w:b/>
          <w:bCs/>
          <w:sz w:val="32"/>
          <w:szCs w:val="32"/>
          <w:lang w:val="en-US"/>
        </w:rPr>
      </w:pPr>
    </w:p>
    <w:p w14:paraId="3B7CA1A0" w14:textId="375141D4" w:rsidR="00626085" w:rsidRDefault="00626085" w:rsidP="00626085">
      <w:pPr>
        <w:jc w:val="center"/>
        <w:rPr>
          <w:b/>
          <w:bCs/>
          <w:sz w:val="32"/>
          <w:szCs w:val="32"/>
          <w:lang w:val="en-US"/>
        </w:rPr>
      </w:pPr>
    </w:p>
    <w:p w14:paraId="43573F87" w14:textId="229139FF" w:rsidR="00626085" w:rsidRPr="001E6F6F" w:rsidRDefault="00626085" w:rsidP="001E6F6F">
      <w:pPr>
        <w:pStyle w:val="Heading2"/>
        <w:jc w:val="center"/>
        <w:rPr>
          <w:b/>
          <w:bCs/>
          <w:sz w:val="32"/>
          <w:szCs w:val="32"/>
          <w:lang w:val="en-US"/>
        </w:rPr>
      </w:pPr>
      <w:bookmarkStart w:id="19" w:name="_Bootstrap"/>
      <w:bookmarkEnd w:id="19"/>
      <w:r w:rsidRPr="001E6F6F">
        <w:rPr>
          <w:b/>
          <w:bCs/>
          <w:sz w:val="32"/>
          <w:szCs w:val="32"/>
          <w:lang w:val="en-US"/>
        </w:rPr>
        <w:lastRenderedPageBreak/>
        <w:t>Bootstrap</w:t>
      </w:r>
    </w:p>
    <w:p w14:paraId="386AA88E" w14:textId="25378452" w:rsidR="00626085" w:rsidRDefault="00626085" w:rsidP="00626085">
      <w:pPr>
        <w:jc w:val="center"/>
        <w:rPr>
          <w:sz w:val="32"/>
          <w:szCs w:val="32"/>
          <w:lang w:val="en-US"/>
        </w:rPr>
      </w:pPr>
      <w:r w:rsidRPr="00626085">
        <w:rPr>
          <w:sz w:val="32"/>
          <w:szCs w:val="32"/>
          <w:lang w:val="en-US"/>
        </w:rPr>
        <w:t>It’s an external CSS framework.</w:t>
      </w:r>
    </w:p>
    <w:p w14:paraId="5DDC08CA" w14:textId="4CEEB143" w:rsidR="00CA5653" w:rsidRDefault="00CA5653" w:rsidP="00626085">
      <w:pPr>
        <w:jc w:val="center"/>
        <w:rPr>
          <w:sz w:val="32"/>
          <w:szCs w:val="32"/>
          <w:lang w:val="en-US"/>
        </w:rPr>
      </w:pPr>
      <w:r>
        <w:rPr>
          <w:sz w:val="32"/>
          <w:szCs w:val="32"/>
          <w:lang w:val="en-US"/>
        </w:rPr>
        <w:t>(Also called as mobile first website)</w:t>
      </w:r>
    </w:p>
    <w:p w14:paraId="71F607CE" w14:textId="50E3D068" w:rsidR="00626085" w:rsidRDefault="00626085" w:rsidP="00626085">
      <w:pPr>
        <w:rPr>
          <w:lang w:val="en-US"/>
        </w:rPr>
      </w:pPr>
      <w:r w:rsidRPr="00626085">
        <w:rPr>
          <w:noProof/>
          <w:lang w:val="en-US"/>
        </w:rPr>
        <w:drawing>
          <wp:inline distT="0" distB="0" distL="0" distR="0" wp14:anchorId="1A1D5E77" wp14:editId="73BDBC0A">
            <wp:extent cx="5163271" cy="52204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63271" cy="5220429"/>
                    </a:xfrm>
                    <a:prstGeom prst="rect">
                      <a:avLst/>
                    </a:prstGeom>
                  </pic:spPr>
                </pic:pic>
              </a:graphicData>
            </a:graphic>
          </wp:inline>
        </w:drawing>
      </w:r>
    </w:p>
    <w:p w14:paraId="4EBEFA86" w14:textId="203AE21E" w:rsidR="00626085" w:rsidRDefault="00BD2E7A" w:rsidP="00626085">
      <w:pPr>
        <w:rPr>
          <w:lang w:val="en-US"/>
        </w:rPr>
      </w:pPr>
      <w:r>
        <w:rPr>
          <w:lang w:val="en-US"/>
        </w:rPr>
        <w:t xml:space="preserve">Pros: </w:t>
      </w:r>
      <w:r w:rsidR="008572F6">
        <w:rPr>
          <w:lang w:val="en-US"/>
        </w:rPr>
        <w:t>Easy, prebuild with some pricing plans to build</w:t>
      </w:r>
      <w:r w:rsidR="00263D7C">
        <w:rPr>
          <w:lang w:val="en-US"/>
        </w:rPr>
        <w:t xml:space="preserve"> consistent</w:t>
      </w:r>
      <w:r w:rsidR="008572F6">
        <w:rPr>
          <w:lang w:val="en-US"/>
        </w:rPr>
        <w:t xml:space="preserve"> professional look and tested website on different browser which may take edges to build a website for us.</w:t>
      </w:r>
    </w:p>
    <w:p w14:paraId="61E36E33" w14:textId="362FF525" w:rsidR="00BD2E7A" w:rsidRDefault="00BD2E7A" w:rsidP="00626085">
      <w:pPr>
        <w:rPr>
          <w:lang w:val="en-US"/>
        </w:rPr>
      </w:pPr>
      <w:r>
        <w:rPr>
          <w:lang w:val="en-US"/>
        </w:rPr>
        <w:t>Cons: class-bloat -&gt; html structure should be separate from the CSS, which is not the case in bootstrap.</w:t>
      </w:r>
    </w:p>
    <w:p w14:paraId="68DC5B6A" w14:textId="4A5B6D30" w:rsidR="00381ED3" w:rsidRDefault="00381ED3" w:rsidP="00626085">
      <w:pPr>
        <w:rPr>
          <w:lang w:val="en-US"/>
        </w:rPr>
      </w:pPr>
      <w:r w:rsidRPr="00381ED3">
        <w:rPr>
          <w:noProof/>
          <w:lang w:val="en-US"/>
        </w:rPr>
        <w:lastRenderedPageBreak/>
        <w:drawing>
          <wp:inline distT="0" distB="0" distL="0" distR="0" wp14:anchorId="12CA2C7B" wp14:editId="711924C0">
            <wp:extent cx="1790950" cy="160995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90950" cy="1609950"/>
                    </a:xfrm>
                    <a:prstGeom prst="rect">
                      <a:avLst/>
                    </a:prstGeom>
                  </pic:spPr>
                </pic:pic>
              </a:graphicData>
            </a:graphic>
          </wp:inline>
        </w:drawing>
      </w:r>
    </w:p>
    <w:p w14:paraId="3078A387" w14:textId="32920BEB" w:rsidR="000C10D7" w:rsidRDefault="000C10D7" w:rsidP="00626085">
      <w:pPr>
        <w:rPr>
          <w:lang w:val="en-US"/>
        </w:rPr>
      </w:pPr>
      <w:r>
        <w:rPr>
          <w:lang w:val="en-US"/>
        </w:rPr>
        <w:t>Customization is hard in bootstrap.</w:t>
      </w:r>
    </w:p>
    <w:p w14:paraId="577394F7" w14:textId="0826A0AD" w:rsidR="005852F9" w:rsidRPr="001E6F6F" w:rsidRDefault="00154E0F" w:rsidP="001E6F6F">
      <w:pPr>
        <w:pStyle w:val="Heading3"/>
        <w:rPr>
          <w:b/>
          <w:bCs/>
          <w:lang w:val="en-US"/>
        </w:rPr>
      </w:pPr>
      <w:bookmarkStart w:id="20" w:name="_When_to_use"/>
      <w:bookmarkEnd w:id="20"/>
      <w:r w:rsidRPr="001E6F6F">
        <w:rPr>
          <w:b/>
          <w:bCs/>
          <w:lang w:val="en-US"/>
        </w:rPr>
        <w:t>When to use bootstrap or external CSS framework and when to not.</w:t>
      </w:r>
    </w:p>
    <w:p w14:paraId="62197E6A" w14:textId="2F6BFD04" w:rsidR="00154E0F" w:rsidRDefault="00531253" w:rsidP="00626085">
      <w:pPr>
        <w:rPr>
          <w:lang w:val="en-US"/>
        </w:rPr>
      </w:pPr>
      <w:r>
        <w:rPr>
          <w:lang w:val="en-US"/>
        </w:rPr>
        <w:t>When we wan</w:t>
      </w:r>
      <w:r w:rsidR="00BD2E7A">
        <w:rPr>
          <w:lang w:val="en-US"/>
        </w:rPr>
        <w:t>t</w:t>
      </w:r>
      <w:r>
        <w:rPr>
          <w:lang w:val="en-US"/>
        </w:rPr>
        <w:t xml:space="preserve"> quickly</w:t>
      </w:r>
      <w:r w:rsidR="00BD2E7A">
        <w:rPr>
          <w:lang w:val="en-US"/>
        </w:rPr>
        <w:t xml:space="preserve"> to build the</w:t>
      </w:r>
      <w:r w:rsidR="008271A8">
        <w:rPr>
          <w:lang w:val="en-US"/>
        </w:rPr>
        <w:t xml:space="preserve"> mobile first</w:t>
      </w:r>
      <w:r w:rsidR="00BD2E7A">
        <w:rPr>
          <w:lang w:val="en-US"/>
        </w:rPr>
        <w:t xml:space="preserve"> website and it’s ok to not have full control on the layout. We can use bootstrap.</w:t>
      </w:r>
    </w:p>
    <w:p w14:paraId="491DFB0B" w14:textId="44218FDB" w:rsidR="00BD2E7A" w:rsidRDefault="00BD2E7A" w:rsidP="00626085">
      <w:pPr>
        <w:rPr>
          <w:lang w:val="en-US"/>
        </w:rPr>
      </w:pPr>
      <w:r>
        <w:rPr>
          <w:lang w:val="en-US"/>
        </w:rPr>
        <w:t xml:space="preserve">When we want </w:t>
      </w:r>
      <w:r w:rsidR="008271A8">
        <w:rPr>
          <w:lang w:val="en-US"/>
        </w:rPr>
        <w:t>simple layout or very complex custom layout we should not use bootstrap.</w:t>
      </w:r>
      <w:r>
        <w:rPr>
          <w:lang w:val="en-US"/>
        </w:rPr>
        <w:t xml:space="preserve"> </w:t>
      </w:r>
    </w:p>
    <w:p w14:paraId="3D77DF66" w14:textId="78E573A3" w:rsidR="008271A8" w:rsidRDefault="008271A8" w:rsidP="00626085">
      <w:pPr>
        <w:rPr>
          <w:lang w:val="en-US"/>
        </w:rPr>
      </w:pPr>
      <w:r w:rsidRPr="008271A8">
        <w:rPr>
          <w:noProof/>
          <w:lang w:val="en-US"/>
        </w:rPr>
        <w:drawing>
          <wp:inline distT="0" distB="0" distL="0" distR="0" wp14:anchorId="743C9921" wp14:editId="53CB89BD">
            <wp:extent cx="4591691" cy="2772162"/>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91691" cy="2772162"/>
                    </a:xfrm>
                    <a:prstGeom prst="rect">
                      <a:avLst/>
                    </a:prstGeom>
                  </pic:spPr>
                </pic:pic>
              </a:graphicData>
            </a:graphic>
          </wp:inline>
        </w:drawing>
      </w:r>
    </w:p>
    <w:p w14:paraId="15922A3B" w14:textId="227908C9" w:rsidR="003E757C" w:rsidRDefault="003E757C" w:rsidP="00626085">
      <w:pPr>
        <w:rPr>
          <w:lang w:val="en-US"/>
        </w:rPr>
      </w:pPr>
      <w:r w:rsidRPr="003E757C">
        <w:rPr>
          <w:noProof/>
          <w:lang w:val="en-US"/>
        </w:rPr>
        <w:drawing>
          <wp:inline distT="0" distB="0" distL="0" distR="0" wp14:anchorId="58BF4941" wp14:editId="150CADED">
            <wp:extent cx="5731510" cy="2468880"/>
            <wp:effectExtent l="0" t="0" r="254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468880"/>
                    </a:xfrm>
                    <a:prstGeom prst="rect">
                      <a:avLst/>
                    </a:prstGeom>
                  </pic:spPr>
                </pic:pic>
              </a:graphicData>
            </a:graphic>
          </wp:inline>
        </w:drawing>
      </w:r>
    </w:p>
    <w:p w14:paraId="1852C207" w14:textId="68E20C41" w:rsidR="003E757C" w:rsidRDefault="003E757C" w:rsidP="00626085">
      <w:pPr>
        <w:rPr>
          <w:lang w:val="en-US"/>
        </w:rPr>
      </w:pPr>
      <w:r>
        <w:rPr>
          <w:lang w:val="en-US"/>
        </w:rPr>
        <w:t>Easiest way to use bootstrap is using CDN link in our html. CDN are hubs across the world to easily load the content which is very close to the user.</w:t>
      </w:r>
    </w:p>
    <w:p w14:paraId="42FD1638" w14:textId="71494824" w:rsidR="005F6B98" w:rsidRDefault="005F6B98" w:rsidP="00626085">
      <w:pPr>
        <w:rPr>
          <w:lang w:val="en-US"/>
        </w:rPr>
      </w:pPr>
      <w:r w:rsidRPr="005F6B98">
        <w:rPr>
          <w:lang w:val="en-US"/>
        </w:rPr>
        <w:lastRenderedPageBreak/>
        <w:t>https://getbootstrap.com/</w:t>
      </w:r>
      <w:r w:rsidR="00BA57D0">
        <w:rPr>
          <w:lang w:val="en-US"/>
        </w:rPr>
        <w:t xml:space="preserve"> to find the sty</w:t>
      </w:r>
      <w:r w:rsidR="006E5027">
        <w:rPr>
          <w:lang w:val="en-US"/>
        </w:rPr>
        <w:t>l</w:t>
      </w:r>
      <w:r w:rsidR="00BA57D0">
        <w:rPr>
          <w:lang w:val="en-US"/>
        </w:rPr>
        <w:t>e of our webpage.</w:t>
      </w:r>
    </w:p>
    <w:p w14:paraId="182E76C0" w14:textId="77777777" w:rsidR="00BF7911" w:rsidRDefault="00BF7911" w:rsidP="00626085">
      <w:pPr>
        <w:rPr>
          <w:b/>
          <w:bCs/>
          <w:sz w:val="32"/>
          <w:szCs w:val="32"/>
          <w:lang w:val="en-US"/>
        </w:rPr>
      </w:pPr>
    </w:p>
    <w:p w14:paraId="024AA7AC" w14:textId="498E5F3E" w:rsidR="00BA57D0" w:rsidRPr="001E6F6F" w:rsidRDefault="00BF7911" w:rsidP="001E6F6F">
      <w:pPr>
        <w:pStyle w:val="Heading3"/>
        <w:rPr>
          <w:b/>
          <w:bCs/>
          <w:lang w:val="en-US"/>
        </w:rPr>
      </w:pPr>
      <w:bookmarkStart w:id="21" w:name="_Bootstrap_Layout"/>
      <w:bookmarkEnd w:id="21"/>
      <w:r w:rsidRPr="001E6F6F">
        <w:rPr>
          <w:b/>
          <w:bCs/>
          <w:lang w:val="en-US"/>
        </w:rPr>
        <w:t>Bootstrap Layout</w:t>
      </w:r>
    </w:p>
    <w:p w14:paraId="75E8AFE7" w14:textId="09EE96C0" w:rsidR="00BF7911" w:rsidRDefault="00E10B20" w:rsidP="00626085">
      <w:pPr>
        <w:rPr>
          <w:lang w:val="en-US"/>
        </w:rPr>
      </w:pPr>
      <w:r>
        <w:rPr>
          <w:lang w:val="en-US"/>
        </w:rPr>
        <w:t>B</w:t>
      </w:r>
      <w:r w:rsidR="00082B6A">
        <w:rPr>
          <w:lang w:val="en-US"/>
        </w:rPr>
        <w:t>ootstrap has 12 column layout system.</w:t>
      </w:r>
    </w:p>
    <w:p w14:paraId="0E302197" w14:textId="7242D821" w:rsidR="00082B6A" w:rsidRDefault="00073D76" w:rsidP="00626085">
      <w:pPr>
        <w:rPr>
          <w:lang w:val="en-US"/>
        </w:rPr>
      </w:pPr>
      <w:r w:rsidRPr="00073D76">
        <w:rPr>
          <w:noProof/>
          <w:lang w:val="en-US"/>
        </w:rPr>
        <w:drawing>
          <wp:inline distT="0" distB="0" distL="0" distR="0" wp14:anchorId="2A6F8366" wp14:editId="59204035">
            <wp:extent cx="5731510" cy="263398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33980"/>
                    </a:xfrm>
                    <a:prstGeom prst="rect">
                      <a:avLst/>
                    </a:prstGeom>
                  </pic:spPr>
                </pic:pic>
              </a:graphicData>
            </a:graphic>
          </wp:inline>
        </w:drawing>
      </w:r>
    </w:p>
    <w:p w14:paraId="096A6ED7" w14:textId="25F343DA" w:rsidR="00986121" w:rsidRDefault="00986121" w:rsidP="00626085">
      <w:pPr>
        <w:rPr>
          <w:lang w:val="en-US"/>
        </w:rPr>
      </w:pPr>
      <w:r>
        <w:rPr>
          <w:lang w:val="en-US"/>
        </w:rPr>
        <w:t>How does it look in code:</w:t>
      </w:r>
    </w:p>
    <w:p w14:paraId="007EBD3F" w14:textId="153254EE" w:rsidR="00986121" w:rsidRDefault="00986121" w:rsidP="00626085">
      <w:pPr>
        <w:rPr>
          <w:lang w:val="en-US"/>
        </w:rPr>
      </w:pPr>
      <w:r w:rsidRPr="00986121">
        <w:rPr>
          <w:noProof/>
          <w:lang w:val="en-US"/>
        </w:rPr>
        <w:drawing>
          <wp:inline distT="0" distB="0" distL="0" distR="0" wp14:anchorId="6BA97937" wp14:editId="5F9C2A0A">
            <wp:extent cx="3267531" cy="1390844"/>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7531" cy="1390844"/>
                    </a:xfrm>
                    <a:prstGeom prst="rect">
                      <a:avLst/>
                    </a:prstGeom>
                  </pic:spPr>
                </pic:pic>
              </a:graphicData>
            </a:graphic>
          </wp:inline>
        </w:drawing>
      </w:r>
    </w:p>
    <w:p w14:paraId="46F0E649" w14:textId="4BAC511B" w:rsidR="00E501D2" w:rsidRDefault="00E501D2" w:rsidP="00626085">
      <w:pPr>
        <w:rPr>
          <w:lang w:val="en-US"/>
        </w:rPr>
      </w:pPr>
      <w:r w:rsidRPr="00E501D2">
        <w:rPr>
          <w:noProof/>
          <w:lang w:val="en-US"/>
        </w:rPr>
        <w:drawing>
          <wp:inline distT="0" distB="0" distL="0" distR="0" wp14:anchorId="349F26A8" wp14:editId="519FCA21">
            <wp:extent cx="5731510" cy="26295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629535"/>
                    </a:xfrm>
                    <a:prstGeom prst="rect">
                      <a:avLst/>
                    </a:prstGeom>
                  </pic:spPr>
                </pic:pic>
              </a:graphicData>
            </a:graphic>
          </wp:inline>
        </w:drawing>
      </w:r>
    </w:p>
    <w:p w14:paraId="2CB063EC" w14:textId="6BA71F2E" w:rsidR="00181DCF" w:rsidRDefault="00181DCF" w:rsidP="00626085">
      <w:pPr>
        <w:rPr>
          <w:lang w:val="en-US"/>
        </w:rPr>
      </w:pPr>
      <w:r w:rsidRPr="00181DCF">
        <w:rPr>
          <w:noProof/>
          <w:lang w:val="en-US"/>
        </w:rPr>
        <w:lastRenderedPageBreak/>
        <w:drawing>
          <wp:inline distT="0" distB="0" distL="0" distR="0" wp14:anchorId="530B0F35" wp14:editId="33FC2869">
            <wp:extent cx="5731510" cy="31026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102610"/>
                    </a:xfrm>
                    <a:prstGeom prst="rect">
                      <a:avLst/>
                    </a:prstGeom>
                  </pic:spPr>
                </pic:pic>
              </a:graphicData>
            </a:graphic>
          </wp:inline>
        </w:drawing>
      </w:r>
    </w:p>
    <w:p w14:paraId="05641C27" w14:textId="11FDF5CD" w:rsidR="00181DCF" w:rsidRDefault="00181DCF" w:rsidP="00626085">
      <w:pPr>
        <w:rPr>
          <w:lang w:val="en-US"/>
        </w:rPr>
      </w:pPr>
      <w:r>
        <w:rPr>
          <w:lang w:val="en-US"/>
        </w:rPr>
        <w:t>Most used are .container and .container-fluid</w:t>
      </w:r>
    </w:p>
    <w:p w14:paraId="7EADC63A" w14:textId="5747C0F8" w:rsidR="00082B6A" w:rsidRDefault="00082B6A" w:rsidP="00626085">
      <w:pPr>
        <w:rPr>
          <w:lang w:val="en-US"/>
        </w:rPr>
      </w:pPr>
    </w:p>
    <w:p w14:paraId="76C2D6E3" w14:textId="3F0C7D26" w:rsidR="00920E36" w:rsidRDefault="00E52E9E" w:rsidP="00626085">
      <w:pPr>
        <w:rPr>
          <w:noProof/>
        </w:rPr>
      </w:pPr>
      <w:r w:rsidRPr="00E52E9E">
        <w:rPr>
          <w:noProof/>
          <w:lang w:val="en-US"/>
        </w:rPr>
        <w:lastRenderedPageBreak/>
        <w:drawing>
          <wp:inline distT="0" distB="0" distL="0" distR="0" wp14:anchorId="73FC594B" wp14:editId="195E61D0">
            <wp:extent cx="5731510" cy="27432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743200"/>
                    </a:xfrm>
                    <a:prstGeom prst="rect">
                      <a:avLst/>
                    </a:prstGeom>
                  </pic:spPr>
                </pic:pic>
              </a:graphicData>
            </a:graphic>
          </wp:inline>
        </w:drawing>
      </w:r>
      <w:r w:rsidR="00825F2D" w:rsidRPr="00825F2D">
        <w:rPr>
          <w:noProof/>
        </w:rPr>
        <w:t xml:space="preserve"> </w:t>
      </w:r>
      <w:r w:rsidR="00825F2D" w:rsidRPr="00825F2D">
        <w:rPr>
          <w:noProof/>
          <w:lang w:val="en-US"/>
        </w:rPr>
        <w:drawing>
          <wp:inline distT="0" distB="0" distL="0" distR="0" wp14:anchorId="70AD2405" wp14:editId="5C6CA18E">
            <wp:extent cx="5731510" cy="26066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06675"/>
                    </a:xfrm>
                    <a:prstGeom prst="rect">
                      <a:avLst/>
                    </a:prstGeom>
                  </pic:spPr>
                </pic:pic>
              </a:graphicData>
            </a:graphic>
          </wp:inline>
        </w:drawing>
      </w:r>
      <w:r w:rsidR="006C170E" w:rsidRPr="006C170E">
        <w:rPr>
          <w:noProof/>
        </w:rPr>
        <w:t xml:space="preserve"> </w:t>
      </w:r>
      <w:r w:rsidR="006C170E" w:rsidRPr="006C170E">
        <w:rPr>
          <w:noProof/>
        </w:rPr>
        <w:drawing>
          <wp:inline distT="0" distB="0" distL="0" distR="0" wp14:anchorId="0EF777DC" wp14:editId="0D1996A5">
            <wp:extent cx="5731510" cy="267017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70175"/>
                    </a:xfrm>
                    <a:prstGeom prst="rect">
                      <a:avLst/>
                    </a:prstGeom>
                  </pic:spPr>
                </pic:pic>
              </a:graphicData>
            </a:graphic>
          </wp:inline>
        </w:drawing>
      </w:r>
    </w:p>
    <w:p w14:paraId="5D29FFBB" w14:textId="79675E93" w:rsidR="007D7301" w:rsidRDefault="007D7301" w:rsidP="00626085">
      <w:pPr>
        <w:rPr>
          <w:lang w:val="en-US"/>
        </w:rPr>
      </w:pPr>
      <w:r w:rsidRPr="007D7301">
        <w:rPr>
          <w:noProof/>
          <w:lang w:val="en-US"/>
        </w:rPr>
        <w:lastRenderedPageBreak/>
        <w:drawing>
          <wp:inline distT="0" distB="0" distL="0" distR="0" wp14:anchorId="480506A0" wp14:editId="64A06448">
            <wp:extent cx="5731510" cy="34296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429635"/>
                    </a:xfrm>
                    <a:prstGeom prst="rect">
                      <a:avLst/>
                    </a:prstGeom>
                  </pic:spPr>
                </pic:pic>
              </a:graphicData>
            </a:graphic>
          </wp:inline>
        </w:drawing>
      </w:r>
    </w:p>
    <w:p w14:paraId="0DA4389F" w14:textId="4A905A33" w:rsidR="006F0C46" w:rsidRDefault="006F0C46" w:rsidP="00626085">
      <w:pPr>
        <w:rPr>
          <w:lang w:val="en-US"/>
        </w:rPr>
      </w:pPr>
      <w:r>
        <w:rPr>
          <w:lang w:val="en-US"/>
        </w:rPr>
        <w:t>XS may be for foldable devices or devices with narrow screens.</w:t>
      </w:r>
    </w:p>
    <w:p w14:paraId="1EE13264" w14:textId="0BD368DF" w:rsidR="006F0C46" w:rsidRDefault="00C57910" w:rsidP="00626085">
      <w:pPr>
        <w:rPr>
          <w:lang w:val="en-US"/>
        </w:rPr>
      </w:pPr>
      <w:r w:rsidRPr="00C57910">
        <w:rPr>
          <w:noProof/>
          <w:lang w:val="en-US"/>
        </w:rPr>
        <w:drawing>
          <wp:inline distT="0" distB="0" distL="0" distR="0" wp14:anchorId="1E8D9776" wp14:editId="77220376">
            <wp:extent cx="5731510" cy="229044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90445"/>
                    </a:xfrm>
                    <a:prstGeom prst="rect">
                      <a:avLst/>
                    </a:prstGeom>
                  </pic:spPr>
                </pic:pic>
              </a:graphicData>
            </a:graphic>
          </wp:inline>
        </w:drawing>
      </w:r>
    </w:p>
    <w:p w14:paraId="486AE06B" w14:textId="7A6B670F" w:rsidR="00D62A3C" w:rsidRDefault="00D62A3C" w:rsidP="00626085">
      <w:pPr>
        <w:rPr>
          <w:lang w:val="en-US"/>
        </w:rPr>
      </w:pPr>
      <w:r w:rsidRPr="00D62A3C">
        <w:rPr>
          <w:noProof/>
          <w:lang w:val="en-US"/>
        </w:rPr>
        <w:drawing>
          <wp:inline distT="0" distB="0" distL="0" distR="0" wp14:anchorId="6150A146" wp14:editId="223C25F7">
            <wp:extent cx="5731510" cy="229171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291715"/>
                    </a:xfrm>
                    <a:prstGeom prst="rect">
                      <a:avLst/>
                    </a:prstGeom>
                  </pic:spPr>
                </pic:pic>
              </a:graphicData>
            </a:graphic>
          </wp:inline>
        </w:drawing>
      </w:r>
    </w:p>
    <w:p w14:paraId="055DA32A" w14:textId="74642CE0" w:rsidR="00EC75A5" w:rsidRDefault="00EC75A5" w:rsidP="00626085">
      <w:pPr>
        <w:rPr>
          <w:lang w:val="en-US"/>
        </w:rPr>
      </w:pPr>
      <w:r>
        <w:rPr>
          <w:lang w:val="en-US"/>
        </w:rPr>
        <w:t>For less then mobile size</w:t>
      </w:r>
    </w:p>
    <w:p w14:paraId="421A8676" w14:textId="6CCDA7CE" w:rsidR="00EC75A5" w:rsidRDefault="00EC75A5" w:rsidP="00626085">
      <w:pPr>
        <w:rPr>
          <w:noProof/>
        </w:rPr>
      </w:pPr>
      <w:r w:rsidRPr="00EC75A5">
        <w:rPr>
          <w:noProof/>
          <w:lang w:val="en-US"/>
        </w:rPr>
        <w:lastRenderedPageBreak/>
        <w:drawing>
          <wp:inline distT="0" distB="0" distL="0" distR="0" wp14:anchorId="6D1163C4" wp14:editId="75256CA5">
            <wp:extent cx="3156612" cy="325755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58059" cy="3259043"/>
                    </a:xfrm>
                    <a:prstGeom prst="rect">
                      <a:avLst/>
                    </a:prstGeom>
                  </pic:spPr>
                </pic:pic>
              </a:graphicData>
            </a:graphic>
          </wp:inline>
        </w:drawing>
      </w:r>
      <w:r w:rsidR="00F177DA" w:rsidRPr="00F177DA">
        <w:rPr>
          <w:noProof/>
        </w:rPr>
        <w:t xml:space="preserve"> </w:t>
      </w:r>
      <w:r w:rsidR="00F177DA" w:rsidRPr="00F177DA">
        <w:rPr>
          <w:noProof/>
          <w:lang w:val="en-US"/>
        </w:rPr>
        <w:drawing>
          <wp:inline distT="0" distB="0" distL="0" distR="0" wp14:anchorId="61A482DE" wp14:editId="496990A4">
            <wp:extent cx="2468428" cy="264795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70113" cy="2649758"/>
                    </a:xfrm>
                    <a:prstGeom prst="rect">
                      <a:avLst/>
                    </a:prstGeom>
                  </pic:spPr>
                </pic:pic>
              </a:graphicData>
            </a:graphic>
          </wp:inline>
        </w:drawing>
      </w:r>
    </w:p>
    <w:p w14:paraId="28AB7EF3" w14:textId="1BDB82D2" w:rsidR="009042E7" w:rsidRDefault="00080CF6" w:rsidP="00626085">
      <w:pPr>
        <w:rPr>
          <w:noProof/>
        </w:rPr>
      </w:pPr>
      <w:r>
        <w:rPr>
          <w:noProof/>
        </w:rPr>
        <w:t>Multiple brackpoint on a single div:</w:t>
      </w:r>
    </w:p>
    <w:p w14:paraId="4F36676A" w14:textId="6EA50274" w:rsidR="00080CF6" w:rsidRDefault="00080CF6" w:rsidP="00626085">
      <w:pPr>
        <w:rPr>
          <w:lang w:val="en-US"/>
        </w:rPr>
      </w:pPr>
      <w:r w:rsidRPr="00080CF6">
        <w:rPr>
          <w:noProof/>
          <w:lang w:val="en-US"/>
        </w:rPr>
        <w:drawing>
          <wp:inline distT="0" distB="0" distL="0" distR="0" wp14:anchorId="297A2771" wp14:editId="1E564515">
            <wp:extent cx="5731510" cy="27209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20975"/>
                    </a:xfrm>
                    <a:prstGeom prst="rect">
                      <a:avLst/>
                    </a:prstGeom>
                  </pic:spPr>
                </pic:pic>
              </a:graphicData>
            </a:graphic>
          </wp:inline>
        </w:drawing>
      </w:r>
    </w:p>
    <w:p w14:paraId="4B5C1573" w14:textId="79FF8030" w:rsidR="00080CF6" w:rsidRDefault="00080CF6" w:rsidP="00626085">
      <w:pPr>
        <w:rPr>
          <w:lang w:val="en-US"/>
        </w:rPr>
      </w:pPr>
    </w:p>
    <w:p w14:paraId="59E597A3" w14:textId="7D190259" w:rsidR="002B09F0" w:rsidRDefault="002B09F0" w:rsidP="00626085">
      <w:pPr>
        <w:rPr>
          <w:noProof/>
        </w:rPr>
      </w:pPr>
      <w:r w:rsidRPr="002B09F0">
        <w:rPr>
          <w:noProof/>
          <w:lang w:val="en-US"/>
        </w:rPr>
        <w:lastRenderedPageBreak/>
        <w:drawing>
          <wp:inline distT="0" distB="0" distL="0" distR="0" wp14:anchorId="563E2DF8" wp14:editId="39B8DFE2">
            <wp:extent cx="5731510" cy="1993900"/>
            <wp:effectExtent l="0" t="0" r="254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993900"/>
                    </a:xfrm>
                    <a:prstGeom prst="rect">
                      <a:avLst/>
                    </a:prstGeom>
                  </pic:spPr>
                </pic:pic>
              </a:graphicData>
            </a:graphic>
          </wp:inline>
        </w:drawing>
      </w:r>
      <w:r w:rsidR="002548C0" w:rsidRPr="002548C0">
        <w:rPr>
          <w:noProof/>
        </w:rPr>
        <w:t xml:space="preserve"> </w:t>
      </w:r>
      <w:r w:rsidR="002548C0" w:rsidRPr="002548C0">
        <w:rPr>
          <w:noProof/>
          <w:lang w:val="en-US"/>
        </w:rPr>
        <w:drawing>
          <wp:inline distT="0" distB="0" distL="0" distR="0" wp14:anchorId="567499B9" wp14:editId="523A2054">
            <wp:extent cx="5191850" cy="1962424"/>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91850" cy="1962424"/>
                    </a:xfrm>
                    <a:prstGeom prst="rect">
                      <a:avLst/>
                    </a:prstGeom>
                  </pic:spPr>
                </pic:pic>
              </a:graphicData>
            </a:graphic>
          </wp:inline>
        </w:drawing>
      </w:r>
    </w:p>
    <w:p w14:paraId="437C0B4A" w14:textId="1747929C" w:rsidR="00194422" w:rsidRDefault="00194422" w:rsidP="00626085">
      <w:pPr>
        <w:rPr>
          <w:lang w:val="en-US"/>
        </w:rPr>
      </w:pPr>
      <w:r w:rsidRPr="00194422">
        <w:rPr>
          <w:noProof/>
          <w:lang w:val="en-US"/>
        </w:rPr>
        <w:drawing>
          <wp:inline distT="0" distB="0" distL="0" distR="0" wp14:anchorId="68A7FDF6" wp14:editId="2C042861">
            <wp:extent cx="5731510" cy="209677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096770"/>
                    </a:xfrm>
                    <a:prstGeom prst="rect">
                      <a:avLst/>
                    </a:prstGeom>
                  </pic:spPr>
                </pic:pic>
              </a:graphicData>
            </a:graphic>
          </wp:inline>
        </w:drawing>
      </w:r>
    </w:p>
    <w:p w14:paraId="2FD03A66" w14:textId="7C9A28AB" w:rsidR="00854796" w:rsidRPr="001E6F6F" w:rsidRDefault="00854796" w:rsidP="001E6F6F">
      <w:pPr>
        <w:pStyle w:val="Heading3"/>
        <w:rPr>
          <w:b/>
          <w:bCs/>
          <w:lang w:val="en-US"/>
        </w:rPr>
      </w:pPr>
      <w:bookmarkStart w:id="22" w:name="_Bootstrap_layout_Exercise:"/>
      <w:bookmarkEnd w:id="22"/>
      <w:r w:rsidRPr="001E6F6F">
        <w:rPr>
          <w:b/>
          <w:bCs/>
          <w:lang w:val="en-US"/>
        </w:rPr>
        <w:t xml:space="preserve">Bootstrap layout </w:t>
      </w:r>
      <w:r w:rsidR="00C50C87" w:rsidRPr="001E6F6F">
        <w:rPr>
          <w:b/>
          <w:bCs/>
          <w:lang w:val="en-US"/>
        </w:rPr>
        <w:t>Exercise</w:t>
      </w:r>
      <w:r w:rsidRPr="001E6F6F">
        <w:rPr>
          <w:b/>
          <w:bCs/>
          <w:lang w:val="en-US"/>
        </w:rPr>
        <w:t>:</w:t>
      </w:r>
    </w:p>
    <w:p w14:paraId="4D701244" w14:textId="3C9A3CAC" w:rsidR="002C56F3" w:rsidRDefault="00000000" w:rsidP="00626085">
      <w:pPr>
        <w:rPr>
          <w:rStyle w:val="Hyperlink"/>
          <w:lang w:val="en-US"/>
        </w:rPr>
      </w:pPr>
      <w:hyperlink r:id="rId188" w:history="1">
        <w:r w:rsidR="00A50F8D" w:rsidRPr="00C4769E">
          <w:rPr>
            <w:rStyle w:val="Hyperlink"/>
            <w:lang w:val="en-US"/>
          </w:rPr>
          <w:t>https://appbrewery.github.io/bootstrap-layout/</w:t>
        </w:r>
      </w:hyperlink>
    </w:p>
    <w:p w14:paraId="04166176" w14:textId="097AE9C0" w:rsidR="002C56F3" w:rsidRDefault="002C56F3" w:rsidP="00626085">
      <w:pPr>
        <w:rPr>
          <w:rStyle w:val="Hyperlink"/>
          <w:u w:val="none"/>
          <w:lang w:val="en-US"/>
        </w:rPr>
      </w:pPr>
      <w:r w:rsidRPr="002F1051">
        <w:t>Build a website using examples and Docs components on</w:t>
      </w:r>
      <w:r>
        <w:rPr>
          <w:rStyle w:val="Hyperlink"/>
          <w:u w:val="none"/>
          <w:lang w:val="en-US"/>
        </w:rPr>
        <w:t xml:space="preserve"> </w:t>
      </w:r>
      <w:hyperlink r:id="rId189" w:history="1">
        <w:r w:rsidR="002F1051" w:rsidRPr="0075189B">
          <w:rPr>
            <w:rStyle w:val="Hyperlink"/>
            <w:lang w:val="en-US"/>
          </w:rPr>
          <w:t>https://getbootstrap.com/docs/5.3/getting-started/introduction/</w:t>
        </w:r>
      </w:hyperlink>
    </w:p>
    <w:p w14:paraId="31CE4D3E" w14:textId="77777777" w:rsidR="002F1051" w:rsidRPr="002C56F3" w:rsidRDefault="002F1051" w:rsidP="00626085">
      <w:pPr>
        <w:rPr>
          <w:color w:val="0563C1" w:themeColor="hyperlink"/>
          <w:lang w:val="en-US"/>
        </w:rPr>
      </w:pPr>
    </w:p>
    <w:p w14:paraId="2CDF4773" w14:textId="761C7F50" w:rsidR="00A50F8D" w:rsidRDefault="002C56F3" w:rsidP="00626085">
      <w:pPr>
        <w:rPr>
          <w:lang w:val="en-US"/>
        </w:rPr>
      </w:pPr>
      <w:r w:rsidRPr="002C56F3">
        <w:rPr>
          <w:noProof/>
          <w:lang w:val="en-US"/>
        </w:rPr>
        <w:lastRenderedPageBreak/>
        <w:drawing>
          <wp:inline distT="0" distB="0" distL="0" distR="0" wp14:anchorId="251EB014" wp14:editId="564C1E32">
            <wp:extent cx="5731510" cy="38550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55085"/>
                    </a:xfrm>
                    <a:prstGeom prst="rect">
                      <a:avLst/>
                    </a:prstGeom>
                  </pic:spPr>
                </pic:pic>
              </a:graphicData>
            </a:graphic>
          </wp:inline>
        </w:drawing>
      </w:r>
    </w:p>
    <w:p w14:paraId="3E4D0E82" w14:textId="76689D44" w:rsidR="00171115" w:rsidRDefault="00000000" w:rsidP="00626085">
      <w:pPr>
        <w:rPr>
          <w:lang w:val="en-US"/>
        </w:rPr>
      </w:pPr>
      <w:hyperlink r:id="rId191" w:history="1">
        <w:r w:rsidR="005C4564" w:rsidRPr="0075189B">
          <w:rPr>
            <w:rStyle w:val="Hyperlink"/>
            <w:lang w:val="en-US"/>
          </w:rPr>
          <w:t>https://www.w3schools.com/bootstrap/bootstrap_templates.asp</w:t>
        </w:r>
      </w:hyperlink>
    </w:p>
    <w:p w14:paraId="20BDC284" w14:textId="393AA104" w:rsidR="005C4564" w:rsidRDefault="005C4564" w:rsidP="00626085">
      <w:pPr>
        <w:rPr>
          <w:lang w:val="en-US"/>
        </w:rPr>
      </w:pPr>
      <w:r>
        <w:rPr>
          <w:lang w:val="en-US"/>
        </w:rPr>
        <w:t xml:space="preserve">Bootstrap exercise: </w:t>
      </w:r>
      <w:hyperlink r:id="rId192" w:history="1">
        <w:r w:rsidR="00935362" w:rsidRPr="0075189B">
          <w:rPr>
            <w:rStyle w:val="Hyperlink"/>
            <w:lang w:val="en-US"/>
          </w:rPr>
          <w:t>https://appbrewery.github.io/tindog/</w:t>
        </w:r>
      </w:hyperlink>
    </w:p>
    <w:p w14:paraId="7088CAEC" w14:textId="76BCE73D" w:rsidR="00935362" w:rsidRDefault="00000000" w:rsidP="00626085">
      <w:pPr>
        <w:rPr>
          <w:lang w:val="en-US"/>
        </w:rPr>
      </w:pPr>
      <w:hyperlink r:id="rId193" w:history="1">
        <w:r w:rsidR="00E44414" w:rsidRPr="0075189B">
          <w:rPr>
            <w:rStyle w:val="Hyperlink"/>
            <w:lang w:val="en-US"/>
          </w:rPr>
          <w:t>https://codepen.io/P1N2O/details/pyBNzX</w:t>
        </w:r>
      </w:hyperlink>
      <w:r w:rsidR="00E44414">
        <w:rPr>
          <w:lang w:val="en-US"/>
        </w:rPr>
        <w:t xml:space="preserve"> for background color of our exercise.</w:t>
      </w:r>
    </w:p>
    <w:p w14:paraId="603D6C50" w14:textId="77777777" w:rsidR="00740DBB" w:rsidRPr="00740DBB" w:rsidRDefault="00740DBB" w:rsidP="00740DBB">
      <w:pPr>
        <w:rPr>
          <w:lang w:val="en-US"/>
        </w:rPr>
      </w:pPr>
      <w:r w:rsidRPr="00740DBB">
        <w:rPr>
          <w:lang w:val="en-US"/>
        </w:rPr>
        <w:tab/>
      </w:r>
    </w:p>
    <w:p w14:paraId="2F7114B3" w14:textId="77777777" w:rsidR="00740DBB" w:rsidRPr="001E6F6F" w:rsidRDefault="00740DBB" w:rsidP="001E6F6F">
      <w:pPr>
        <w:pStyle w:val="Heading3"/>
        <w:rPr>
          <w:b/>
          <w:bCs/>
          <w:lang w:val="en-US"/>
        </w:rPr>
      </w:pPr>
      <w:bookmarkStart w:id="23" w:name="_Bootstrap_Notes:"/>
      <w:bookmarkEnd w:id="23"/>
      <w:r w:rsidRPr="001E6F6F">
        <w:rPr>
          <w:b/>
          <w:bCs/>
          <w:lang w:val="en-US"/>
        </w:rPr>
        <w:t>Bootstrap Notes:</w:t>
      </w:r>
    </w:p>
    <w:p w14:paraId="2033F67D" w14:textId="77777777" w:rsidR="00740DBB" w:rsidRPr="00740DBB" w:rsidRDefault="00740DBB" w:rsidP="00740DBB">
      <w:pPr>
        <w:rPr>
          <w:lang w:val="en-US"/>
        </w:rPr>
      </w:pPr>
      <w:r w:rsidRPr="00740DBB">
        <w:rPr>
          <w:lang w:val="en-US"/>
        </w:rPr>
        <w:t>class: container, container-sm, container-md, container-lg, container-xl, container-xxl, container-fluid</w:t>
      </w:r>
    </w:p>
    <w:p w14:paraId="0483DCA0" w14:textId="77777777" w:rsidR="00740DBB" w:rsidRPr="00740DBB" w:rsidRDefault="00740DBB" w:rsidP="00740DBB">
      <w:pPr>
        <w:rPr>
          <w:lang w:val="en-US"/>
        </w:rPr>
      </w:pPr>
      <w:r w:rsidRPr="00740DBB">
        <w:rPr>
          <w:lang w:val="en-US"/>
        </w:rPr>
        <w:t>class: row</w:t>
      </w:r>
    </w:p>
    <w:p w14:paraId="51B396FA" w14:textId="77777777" w:rsidR="00740DBB" w:rsidRPr="00740DBB" w:rsidRDefault="00740DBB" w:rsidP="00740DBB">
      <w:pPr>
        <w:rPr>
          <w:lang w:val="en-US"/>
        </w:rPr>
      </w:pPr>
      <w:r w:rsidRPr="00740DBB">
        <w:rPr>
          <w:lang w:val="en-US"/>
        </w:rPr>
        <w:t>class: col-num</w:t>
      </w:r>
    </w:p>
    <w:p w14:paraId="71B3DF24" w14:textId="77777777" w:rsidR="00740DBB" w:rsidRPr="00740DBB" w:rsidRDefault="00740DBB" w:rsidP="00740DBB">
      <w:pPr>
        <w:rPr>
          <w:lang w:val="en-US"/>
        </w:rPr>
      </w:pPr>
      <w:r w:rsidRPr="00740DBB">
        <w:rPr>
          <w:lang w:val="en-US"/>
        </w:rPr>
        <w:t>class: col-size-num (size - none, sm, md, lg, xl, xxl)(num-1 to 12)</w:t>
      </w:r>
    </w:p>
    <w:p w14:paraId="1C845E9E" w14:textId="77777777" w:rsidR="00740DBB" w:rsidRPr="00740DBB" w:rsidRDefault="00740DBB" w:rsidP="00740DBB">
      <w:pPr>
        <w:rPr>
          <w:lang w:val="en-US"/>
        </w:rPr>
      </w:pPr>
      <w:r w:rsidRPr="00740DBB">
        <w:rPr>
          <w:lang w:val="en-US"/>
        </w:rPr>
        <w:t>spacing in bootstrap:</w:t>
      </w:r>
    </w:p>
    <w:p w14:paraId="1D2E94AA" w14:textId="77777777" w:rsidR="00740DBB" w:rsidRPr="00740DBB" w:rsidRDefault="00740DBB" w:rsidP="00740DBB">
      <w:pPr>
        <w:rPr>
          <w:lang w:val="en-US"/>
        </w:rPr>
      </w:pPr>
      <w:r w:rsidRPr="00740DBB">
        <w:rPr>
          <w:lang w:val="en-US"/>
        </w:rPr>
        <w:t>m-margin</w:t>
      </w:r>
    </w:p>
    <w:p w14:paraId="1F09F941" w14:textId="77777777" w:rsidR="00740DBB" w:rsidRPr="00740DBB" w:rsidRDefault="00740DBB" w:rsidP="00740DBB">
      <w:pPr>
        <w:rPr>
          <w:lang w:val="en-US"/>
        </w:rPr>
      </w:pPr>
      <w:r w:rsidRPr="00740DBB">
        <w:rPr>
          <w:lang w:val="en-US"/>
        </w:rPr>
        <w:t>p-padding</w:t>
      </w:r>
    </w:p>
    <w:p w14:paraId="5CABEEA1" w14:textId="77777777" w:rsidR="00740DBB" w:rsidRPr="00740DBB" w:rsidRDefault="00740DBB" w:rsidP="00740DBB">
      <w:pPr>
        <w:rPr>
          <w:lang w:val="en-US"/>
        </w:rPr>
      </w:pPr>
      <w:r w:rsidRPr="00740DBB">
        <w:rPr>
          <w:lang w:val="en-US"/>
        </w:rPr>
        <w:t>t-top</w:t>
      </w:r>
    </w:p>
    <w:p w14:paraId="4AEE8349" w14:textId="77777777" w:rsidR="00740DBB" w:rsidRPr="00740DBB" w:rsidRDefault="00740DBB" w:rsidP="00740DBB">
      <w:pPr>
        <w:rPr>
          <w:lang w:val="en-US"/>
        </w:rPr>
      </w:pPr>
      <w:r w:rsidRPr="00740DBB">
        <w:rPr>
          <w:lang w:val="en-US"/>
        </w:rPr>
        <w:t>b-bottom</w:t>
      </w:r>
    </w:p>
    <w:p w14:paraId="3B2F5778" w14:textId="77777777" w:rsidR="00740DBB" w:rsidRPr="00740DBB" w:rsidRDefault="00740DBB" w:rsidP="00740DBB">
      <w:pPr>
        <w:rPr>
          <w:lang w:val="en-US"/>
        </w:rPr>
      </w:pPr>
      <w:r w:rsidRPr="00740DBB">
        <w:rPr>
          <w:lang w:val="en-US"/>
        </w:rPr>
        <w:t>x-left and right</w:t>
      </w:r>
    </w:p>
    <w:p w14:paraId="223B692B" w14:textId="77777777" w:rsidR="00740DBB" w:rsidRPr="00740DBB" w:rsidRDefault="00740DBB" w:rsidP="00740DBB">
      <w:pPr>
        <w:rPr>
          <w:lang w:val="en-US"/>
        </w:rPr>
      </w:pPr>
      <w:r w:rsidRPr="00740DBB">
        <w:rPr>
          <w:lang w:val="en-US"/>
        </w:rPr>
        <w:t>y-top and bottom</w:t>
      </w:r>
    </w:p>
    <w:p w14:paraId="47FFFA75" w14:textId="5C3E508A" w:rsidR="00740DBB" w:rsidRDefault="00740DBB" w:rsidP="00740DBB">
      <w:pPr>
        <w:rPr>
          <w:lang w:val="en-US"/>
        </w:rPr>
      </w:pPr>
      <w:r w:rsidRPr="00740DBB">
        <w:rPr>
          <w:lang w:val="en-US"/>
        </w:rPr>
        <w:t>etc</w:t>
      </w:r>
    </w:p>
    <w:p w14:paraId="1BA6730C" w14:textId="77777777" w:rsidR="00A74007" w:rsidRDefault="00A74007" w:rsidP="00A74007">
      <w:pPr>
        <w:jc w:val="center"/>
        <w:rPr>
          <w:b/>
          <w:bCs/>
          <w:sz w:val="32"/>
          <w:szCs w:val="32"/>
          <w:lang w:val="en-US"/>
        </w:rPr>
      </w:pPr>
    </w:p>
    <w:p w14:paraId="1E59D0DE" w14:textId="0259B2C5" w:rsidR="00A74007" w:rsidRPr="00C8297E" w:rsidRDefault="00A74007" w:rsidP="00C8297E">
      <w:pPr>
        <w:pStyle w:val="Heading1"/>
        <w:jc w:val="center"/>
        <w:rPr>
          <w:b/>
          <w:bCs/>
          <w:lang w:val="en-US"/>
        </w:rPr>
      </w:pPr>
      <w:bookmarkStart w:id="24" w:name="_Introduction_of_Web"/>
      <w:bookmarkEnd w:id="24"/>
      <w:r w:rsidRPr="00C8297E">
        <w:rPr>
          <w:b/>
          <w:bCs/>
          <w:lang w:val="en-US"/>
        </w:rPr>
        <w:t>Introduction of Web Design</w:t>
      </w:r>
    </w:p>
    <w:p w14:paraId="462BF1BA" w14:textId="2645D489" w:rsidR="001A472D" w:rsidRDefault="001A472D" w:rsidP="001A472D">
      <w:pPr>
        <w:pStyle w:val="ListParagraph"/>
        <w:numPr>
          <w:ilvl w:val="0"/>
          <w:numId w:val="12"/>
        </w:numPr>
        <w:rPr>
          <w:lang w:val="en-US"/>
        </w:rPr>
      </w:pPr>
      <w:r>
        <w:rPr>
          <w:lang w:val="en-US"/>
        </w:rPr>
        <w:t>Understanding color theory</w:t>
      </w:r>
    </w:p>
    <w:p w14:paraId="5FF74CE1" w14:textId="520E8ACE" w:rsidR="001A472D" w:rsidRDefault="001A472D" w:rsidP="001A472D">
      <w:pPr>
        <w:pStyle w:val="ListParagraph"/>
        <w:numPr>
          <w:ilvl w:val="0"/>
          <w:numId w:val="12"/>
        </w:numPr>
        <w:rPr>
          <w:lang w:val="en-US"/>
        </w:rPr>
      </w:pPr>
      <w:r>
        <w:rPr>
          <w:lang w:val="en-US"/>
        </w:rPr>
        <w:t>Understanding Typography and how to choose a font</w:t>
      </w:r>
    </w:p>
    <w:p w14:paraId="12EFEC5C" w14:textId="6B23FFA4" w:rsidR="001A472D" w:rsidRDefault="001A472D" w:rsidP="001A472D">
      <w:pPr>
        <w:pStyle w:val="ListParagraph"/>
        <w:numPr>
          <w:ilvl w:val="0"/>
          <w:numId w:val="12"/>
        </w:numPr>
        <w:rPr>
          <w:lang w:val="en-US"/>
        </w:rPr>
      </w:pPr>
      <w:r>
        <w:rPr>
          <w:lang w:val="en-US"/>
        </w:rPr>
        <w:t>Manage Attention with effective user interface(UI) design</w:t>
      </w:r>
    </w:p>
    <w:p w14:paraId="77B20452" w14:textId="70846AE1" w:rsidR="001A472D" w:rsidRPr="001A472D" w:rsidRDefault="001A472D" w:rsidP="001A472D">
      <w:pPr>
        <w:pStyle w:val="ListParagraph"/>
        <w:numPr>
          <w:ilvl w:val="0"/>
          <w:numId w:val="12"/>
        </w:numPr>
        <w:rPr>
          <w:lang w:val="en-US"/>
        </w:rPr>
      </w:pPr>
      <w:r>
        <w:rPr>
          <w:lang w:val="en-US"/>
        </w:rPr>
        <w:t>User experience (UX) Design</w:t>
      </w:r>
    </w:p>
    <w:p w14:paraId="009F5AD8" w14:textId="12AC057E" w:rsidR="00A74007" w:rsidRDefault="00A74007" w:rsidP="00A74007">
      <w:pPr>
        <w:rPr>
          <w:b/>
          <w:bCs/>
          <w:sz w:val="32"/>
          <w:szCs w:val="32"/>
          <w:lang w:val="en-US"/>
        </w:rPr>
      </w:pPr>
      <w:r w:rsidRPr="00A74007">
        <w:rPr>
          <w:b/>
          <w:bCs/>
          <w:noProof/>
          <w:sz w:val="32"/>
          <w:szCs w:val="32"/>
          <w:lang w:val="en-US"/>
        </w:rPr>
        <w:drawing>
          <wp:inline distT="0" distB="0" distL="0" distR="0" wp14:anchorId="73A7D81B" wp14:editId="14155D61">
            <wp:extent cx="5731510" cy="31927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92780"/>
                    </a:xfrm>
                    <a:prstGeom prst="rect">
                      <a:avLst/>
                    </a:prstGeom>
                  </pic:spPr>
                </pic:pic>
              </a:graphicData>
            </a:graphic>
          </wp:inline>
        </w:drawing>
      </w:r>
    </w:p>
    <w:p w14:paraId="6C5B6F8A" w14:textId="3B94D3BC" w:rsidR="00A74007" w:rsidRDefault="00A74007" w:rsidP="00A74007">
      <w:pPr>
        <w:rPr>
          <w:b/>
          <w:bCs/>
          <w:sz w:val="32"/>
          <w:szCs w:val="32"/>
          <w:lang w:val="en-US"/>
        </w:rPr>
      </w:pPr>
      <w:r>
        <w:rPr>
          <w:b/>
          <w:bCs/>
          <w:sz w:val="32"/>
          <w:szCs w:val="32"/>
          <w:lang w:val="en-US"/>
        </w:rPr>
        <w:t>Vs</w:t>
      </w:r>
    </w:p>
    <w:p w14:paraId="578BAE7C" w14:textId="7F32EC90" w:rsidR="00A74007" w:rsidRDefault="000B0B6E" w:rsidP="00A74007">
      <w:pPr>
        <w:rPr>
          <w:b/>
          <w:bCs/>
          <w:sz w:val="32"/>
          <w:szCs w:val="32"/>
          <w:lang w:val="en-US"/>
        </w:rPr>
      </w:pPr>
      <w:r w:rsidRPr="000B0B6E">
        <w:rPr>
          <w:b/>
          <w:bCs/>
          <w:noProof/>
          <w:sz w:val="32"/>
          <w:szCs w:val="32"/>
          <w:lang w:val="en-US"/>
        </w:rPr>
        <w:drawing>
          <wp:inline distT="0" distB="0" distL="0" distR="0" wp14:anchorId="67894874" wp14:editId="3944DB02">
            <wp:extent cx="5731510" cy="3306445"/>
            <wp:effectExtent l="0" t="0" r="254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306445"/>
                    </a:xfrm>
                    <a:prstGeom prst="rect">
                      <a:avLst/>
                    </a:prstGeom>
                  </pic:spPr>
                </pic:pic>
              </a:graphicData>
            </a:graphic>
          </wp:inline>
        </w:drawing>
      </w:r>
    </w:p>
    <w:p w14:paraId="5FAA578E" w14:textId="1D0F0000" w:rsidR="00A05C55" w:rsidRPr="00E87123" w:rsidRDefault="00A05C55" w:rsidP="00A74007">
      <w:pPr>
        <w:rPr>
          <w:b/>
          <w:bCs/>
          <w:lang w:val="en-US"/>
        </w:rPr>
      </w:pPr>
      <w:r w:rsidRPr="00E87123">
        <w:rPr>
          <w:b/>
          <w:bCs/>
          <w:lang w:val="en-US"/>
        </w:rPr>
        <w:t>Understanding color th</w:t>
      </w:r>
      <w:r w:rsidR="00E87123" w:rsidRPr="00E87123">
        <w:rPr>
          <w:b/>
          <w:bCs/>
          <w:lang w:val="en-US"/>
        </w:rPr>
        <w:t>eor</w:t>
      </w:r>
      <w:r w:rsidRPr="00E87123">
        <w:rPr>
          <w:b/>
          <w:bCs/>
          <w:lang w:val="en-US"/>
        </w:rPr>
        <w:t>y</w:t>
      </w:r>
      <w:r w:rsidR="00E87123" w:rsidRPr="00E87123">
        <w:rPr>
          <w:b/>
          <w:bCs/>
          <w:lang w:val="en-US"/>
        </w:rPr>
        <w:t>:</w:t>
      </w:r>
    </w:p>
    <w:p w14:paraId="1C91FCC0" w14:textId="45AC2ECC" w:rsidR="00A05C55" w:rsidRDefault="00A05C55" w:rsidP="00A74007">
      <w:pPr>
        <w:rPr>
          <w:sz w:val="32"/>
          <w:szCs w:val="32"/>
          <w:lang w:val="en-US"/>
        </w:rPr>
      </w:pPr>
      <w:r w:rsidRPr="00A05C55">
        <w:rPr>
          <w:noProof/>
          <w:sz w:val="32"/>
          <w:szCs w:val="32"/>
          <w:lang w:val="en-US"/>
        </w:rPr>
        <w:lastRenderedPageBreak/>
        <w:drawing>
          <wp:inline distT="0" distB="0" distL="0" distR="0" wp14:anchorId="3F49EEFF" wp14:editId="12C3A176">
            <wp:extent cx="5731510" cy="291719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917190"/>
                    </a:xfrm>
                    <a:prstGeom prst="rect">
                      <a:avLst/>
                    </a:prstGeom>
                  </pic:spPr>
                </pic:pic>
              </a:graphicData>
            </a:graphic>
          </wp:inline>
        </w:drawing>
      </w:r>
    </w:p>
    <w:p w14:paraId="798C0F4A" w14:textId="08371C3D" w:rsidR="00703638" w:rsidRDefault="00AC6D9D" w:rsidP="00A74007">
      <w:pPr>
        <w:rPr>
          <w:sz w:val="32"/>
          <w:szCs w:val="32"/>
          <w:lang w:val="en-US"/>
        </w:rPr>
      </w:pPr>
      <w:r w:rsidRPr="00AC6D9D">
        <w:rPr>
          <w:noProof/>
          <w:sz w:val="32"/>
          <w:szCs w:val="32"/>
          <w:lang w:val="en-US"/>
        </w:rPr>
        <w:drawing>
          <wp:inline distT="0" distB="0" distL="0" distR="0" wp14:anchorId="7F2BB3C8" wp14:editId="4A9D09C0">
            <wp:extent cx="4210638" cy="321037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10638" cy="3210373"/>
                    </a:xfrm>
                    <a:prstGeom prst="rect">
                      <a:avLst/>
                    </a:prstGeom>
                  </pic:spPr>
                </pic:pic>
              </a:graphicData>
            </a:graphic>
          </wp:inline>
        </w:drawing>
      </w:r>
    </w:p>
    <w:p w14:paraId="4543013D" w14:textId="2693418F" w:rsidR="00EB1C6F" w:rsidRDefault="00EB1C6F" w:rsidP="00A74007">
      <w:pPr>
        <w:rPr>
          <w:lang w:val="en-US"/>
        </w:rPr>
      </w:pPr>
      <w:r w:rsidRPr="00EB1C6F">
        <w:rPr>
          <w:lang w:val="en-US"/>
        </w:rPr>
        <w:t>Using</w:t>
      </w:r>
      <w:r>
        <w:rPr>
          <w:lang w:val="en-US"/>
        </w:rPr>
        <w:t xml:space="preserve"> right mood of color and have good combination like next color in the choose color from chart gives better looks in sense of color combination:</w:t>
      </w:r>
    </w:p>
    <w:p w14:paraId="7A46D5A6" w14:textId="4C9A2F14" w:rsidR="00EB1C6F" w:rsidRDefault="00EB1C6F" w:rsidP="00A74007">
      <w:pPr>
        <w:rPr>
          <w:lang w:val="en-US"/>
        </w:rPr>
      </w:pPr>
      <w:r w:rsidRPr="00EB1C6F">
        <w:rPr>
          <w:noProof/>
          <w:lang w:val="en-US"/>
        </w:rPr>
        <w:lastRenderedPageBreak/>
        <w:drawing>
          <wp:inline distT="0" distB="0" distL="0" distR="0" wp14:anchorId="5B2A7537" wp14:editId="06DFA3C3">
            <wp:extent cx="5134692" cy="3229426"/>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4692" cy="3229426"/>
                    </a:xfrm>
                    <a:prstGeom prst="rect">
                      <a:avLst/>
                    </a:prstGeom>
                  </pic:spPr>
                </pic:pic>
              </a:graphicData>
            </a:graphic>
          </wp:inline>
        </w:drawing>
      </w:r>
    </w:p>
    <w:p w14:paraId="520CF7CB" w14:textId="2056A0B4" w:rsidR="00EB1C6F" w:rsidRDefault="00296C34" w:rsidP="00A74007">
      <w:pPr>
        <w:rPr>
          <w:lang w:val="en-US"/>
        </w:rPr>
      </w:pPr>
      <w:r>
        <w:rPr>
          <w:lang w:val="en-US"/>
        </w:rPr>
        <w:t xml:space="preserve">But to make it standout use opposite colors from color palette: </w:t>
      </w:r>
    </w:p>
    <w:p w14:paraId="33B0D6EA" w14:textId="365FD1BD" w:rsidR="00296C34" w:rsidRDefault="00296C34" w:rsidP="00A74007">
      <w:pPr>
        <w:rPr>
          <w:lang w:val="en-US"/>
        </w:rPr>
      </w:pPr>
      <w:r w:rsidRPr="00296C34">
        <w:rPr>
          <w:noProof/>
          <w:lang w:val="en-US"/>
        </w:rPr>
        <w:drawing>
          <wp:inline distT="0" distB="0" distL="0" distR="0" wp14:anchorId="1190A24D" wp14:editId="74AF1A5E">
            <wp:extent cx="5115639" cy="3181794"/>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15639" cy="3181794"/>
                    </a:xfrm>
                    <a:prstGeom prst="rect">
                      <a:avLst/>
                    </a:prstGeom>
                  </pic:spPr>
                </pic:pic>
              </a:graphicData>
            </a:graphic>
          </wp:inline>
        </w:drawing>
      </w:r>
    </w:p>
    <w:p w14:paraId="14FE09EB" w14:textId="429B6A20" w:rsidR="00296C34" w:rsidRDefault="00296C34" w:rsidP="00A74007">
      <w:pPr>
        <w:rPr>
          <w:lang w:val="en-US"/>
        </w:rPr>
      </w:pPr>
      <w:r>
        <w:rPr>
          <w:lang w:val="en-US"/>
        </w:rPr>
        <w:t>No while using text:</w:t>
      </w:r>
    </w:p>
    <w:p w14:paraId="5F433061" w14:textId="77777777" w:rsidR="00296C34" w:rsidRDefault="00296C34" w:rsidP="00A74007">
      <w:pPr>
        <w:rPr>
          <w:lang w:val="en-US"/>
        </w:rPr>
      </w:pPr>
    </w:p>
    <w:p w14:paraId="161FD577" w14:textId="21D6163D" w:rsidR="00296C34" w:rsidRDefault="00296C34" w:rsidP="00A74007">
      <w:pPr>
        <w:rPr>
          <w:lang w:val="en-US"/>
        </w:rPr>
      </w:pPr>
      <w:r w:rsidRPr="00296C34">
        <w:rPr>
          <w:noProof/>
          <w:lang w:val="en-US"/>
        </w:rPr>
        <w:lastRenderedPageBreak/>
        <w:drawing>
          <wp:inline distT="0" distB="0" distL="0" distR="0" wp14:anchorId="6DD90ADD" wp14:editId="3A82AFB4">
            <wp:extent cx="5725324" cy="3086531"/>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25324" cy="3086531"/>
                    </a:xfrm>
                    <a:prstGeom prst="rect">
                      <a:avLst/>
                    </a:prstGeom>
                  </pic:spPr>
                </pic:pic>
              </a:graphicData>
            </a:graphic>
          </wp:inline>
        </w:drawing>
      </w:r>
    </w:p>
    <w:p w14:paraId="2D1FF99A" w14:textId="3D0D7CDC" w:rsidR="00296C34" w:rsidRDefault="00296C34" w:rsidP="00A74007">
      <w:pPr>
        <w:rPr>
          <w:lang w:val="en-US"/>
        </w:rPr>
      </w:pPr>
      <w:r w:rsidRPr="00296C34">
        <w:rPr>
          <w:noProof/>
          <w:lang w:val="en-US"/>
        </w:rPr>
        <w:drawing>
          <wp:inline distT="0" distB="0" distL="0" distR="0" wp14:anchorId="51F4A557" wp14:editId="3177D7AB">
            <wp:extent cx="3820058" cy="3467584"/>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20058" cy="3467584"/>
                    </a:xfrm>
                    <a:prstGeom prst="rect">
                      <a:avLst/>
                    </a:prstGeom>
                  </pic:spPr>
                </pic:pic>
              </a:graphicData>
            </a:graphic>
          </wp:inline>
        </w:drawing>
      </w:r>
    </w:p>
    <w:p w14:paraId="497BD106" w14:textId="2A3E0B46" w:rsidR="00571CBD" w:rsidRDefault="00571CBD" w:rsidP="00A74007">
      <w:pPr>
        <w:rPr>
          <w:lang w:val="en-US"/>
        </w:rPr>
      </w:pPr>
      <w:r>
        <w:rPr>
          <w:lang w:val="en-US"/>
        </w:rPr>
        <w:t>To choose the color:</w:t>
      </w:r>
    </w:p>
    <w:p w14:paraId="294349D5" w14:textId="440CB145" w:rsidR="00571CBD" w:rsidRDefault="00000000" w:rsidP="00A74007">
      <w:pPr>
        <w:rPr>
          <w:lang w:val="en-US"/>
        </w:rPr>
      </w:pPr>
      <w:hyperlink r:id="rId202" w:history="1">
        <w:r w:rsidR="00571CBD" w:rsidRPr="00E475B3">
          <w:rPr>
            <w:rStyle w:val="Hyperlink"/>
            <w:lang w:val="en-US"/>
          </w:rPr>
          <w:t>https://colorhunt.co/</w:t>
        </w:r>
      </w:hyperlink>
    </w:p>
    <w:p w14:paraId="39A41C7D" w14:textId="451B35CF" w:rsidR="00571CBD" w:rsidRDefault="00000000" w:rsidP="00A74007">
      <w:pPr>
        <w:rPr>
          <w:lang w:val="en-US"/>
        </w:rPr>
      </w:pPr>
      <w:hyperlink r:id="rId203" w:history="1">
        <w:r w:rsidR="00571CBD" w:rsidRPr="00E475B3">
          <w:rPr>
            <w:rStyle w:val="Hyperlink"/>
            <w:lang w:val="en-US"/>
          </w:rPr>
          <w:t>https://color.adobe.com/create/color-wheel</w:t>
        </w:r>
      </w:hyperlink>
    </w:p>
    <w:p w14:paraId="29EFC7DE" w14:textId="2957DD9B" w:rsidR="00571CBD" w:rsidRDefault="0048673D" w:rsidP="00A74007">
      <w:pPr>
        <w:rPr>
          <w:b/>
          <w:bCs/>
          <w:lang w:val="en-US"/>
        </w:rPr>
      </w:pPr>
      <w:r w:rsidRPr="0048673D">
        <w:rPr>
          <w:b/>
          <w:bCs/>
          <w:lang w:val="en-US"/>
        </w:rPr>
        <w:t>Understanding Typography and how to use a Font</w:t>
      </w:r>
    </w:p>
    <w:p w14:paraId="2ADD4D90" w14:textId="682FF22C" w:rsidR="0048673D" w:rsidRDefault="0048673D" w:rsidP="00A74007">
      <w:pPr>
        <w:rPr>
          <w:b/>
          <w:bCs/>
          <w:lang w:val="en-US"/>
        </w:rPr>
      </w:pPr>
      <w:r w:rsidRPr="0048673D">
        <w:rPr>
          <w:b/>
          <w:bCs/>
          <w:noProof/>
          <w:lang w:val="en-US"/>
        </w:rPr>
        <w:lastRenderedPageBreak/>
        <w:drawing>
          <wp:inline distT="0" distB="0" distL="0" distR="0" wp14:anchorId="42B014B7" wp14:editId="7817830C">
            <wp:extent cx="5591955" cy="2734057"/>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91955" cy="2734057"/>
                    </a:xfrm>
                    <a:prstGeom prst="rect">
                      <a:avLst/>
                    </a:prstGeom>
                  </pic:spPr>
                </pic:pic>
              </a:graphicData>
            </a:graphic>
          </wp:inline>
        </w:drawing>
      </w:r>
    </w:p>
    <w:p w14:paraId="126A6D82" w14:textId="0F7A9DEC" w:rsidR="005973D1" w:rsidRDefault="005973D1" w:rsidP="00A74007">
      <w:pPr>
        <w:rPr>
          <w:b/>
          <w:bCs/>
          <w:lang w:val="en-US"/>
        </w:rPr>
      </w:pPr>
      <w:r w:rsidRPr="005973D1">
        <w:rPr>
          <w:b/>
          <w:bCs/>
          <w:noProof/>
          <w:lang w:val="en-US"/>
        </w:rPr>
        <w:drawing>
          <wp:inline distT="0" distB="0" distL="0" distR="0" wp14:anchorId="2F67646A" wp14:editId="2C83F2E7">
            <wp:extent cx="3858163" cy="31436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58163" cy="3143689"/>
                    </a:xfrm>
                    <a:prstGeom prst="rect">
                      <a:avLst/>
                    </a:prstGeom>
                  </pic:spPr>
                </pic:pic>
              </a:graphicData>
            </a:graphic>
          </wp:inline>
        </w:drawing>
      </w:r>
    </w:p>
    <w:p w14:paraId="6E0916E9" w14:textId="2181A267" w:rsidR="007C6E8B" w:rsidRDefault="007C6E8B" w:rsidP="00A74007">
      <w:pPr>
        <w:rPr>
          <w:b/>
          <w:bCs/>
          <w:lang w:val="en-US"/>
        </w:rPr>
      </w:pPr>
      <w:r w:rsidRPr="00982CD6">
        <w:rPr>
          <w:lang w:val="en-US"/>
        </w:rPr>
        <w:t>Serif</w:t>
      </w:r>
      <w:r>
        <w:rPr>
          <w:b/>
          <w:bCs/>
          <w:lang w:val="en-US"/>
        </w:rPr>
        <w:t>:</w:t>
      </w:r>
    </w:p>
    <w:p w14:paraId="05401480" w14:textId="46265AD2" w:rsidR="007C6E8B" w:rsidRDefault="007C6E8B" w:rsidP="00A74007">
      <w:pPr>
        <w:rPr>
          <w:b/>
          <w:bCs/>
          <w:lang w:val="en-US"/>
        </w:rPr>
      </w:pPr>
      <w:r w:rsidRPr="007C6E8B">
        <w:rPr>
          <w:b/>
          <w:bCs/>
          <w:noProof/>
          <w:lang w:val="en-US"/>
        </w:rPr>
        <w:lastRenderedPageBreak/>
        <w:drawing>
          <wp:inline distT="0" distB="0" distL="0" distR="0" wp14:anchorId="6293421E" wp14:editId="465C6997">
            <wp:extent cx="2524477" cy="2753109"/>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4477" cy="2753109"/>
                    </a:xfrm>
                    <a:prstGeom prst="rect">
                      <a:avLst/>
                    </a:prstGeom>
                  </pic:spPr>
                </pic:pic>
              </a:graphicData>
            </a:graphic>
          </wp:inline>
        </w:drawing>
      </w:r>
    </w:p>
    <w:p w14:paraId="48770554" w14:textId="6DE45636" w:rsidR="00982CD6" w:rsidRDefault="00982CD6" w:rsidP="00A74007">
      <w:pPr>
        <w:rPr>
          <w:lang w:val="en-US"/>
        </w:rPr>
      </w:pPr>
      <w:r w:rsidRPr="00982CD6">
        <w:rPr>
          <w:lang w:val="en-US"/>
        </w:rPr>
        <w:t xml:space="preserve">Serif </w:t>
      </w:r>
      <w:r>
        <w:rPr>
          <w:lang w:val="en-US"/>
        </w:rPr>
        <w:t>family is further divided into: old style, transitional, modern and slab-sarif</w:t>
      </w:r>
    </w:p>
    <w:p w14:paraId="424DED47" w14:textId="3C41EC43" w:rsidR="00982CD6" w:rsidRDefault="00982CD6" w:rsidP="00A74007">
      <w:pPr>
        <w:rPr>
          <w:lang w:val="en-US"/>
        </w:rPr>
      </w:pPr>
      <w:r w:rsidRPr="00982CD6">
        <w:rPr>
          <w:noProof/>
          <w:lang w:val="en-US"/>
        </w:rPr>
        <w:drawing>
          <wp:inline distT="0" distB="0" distL="0" distR="0" wp14:anchorId="34273F16" wp14:editId="60ABF918">
            <wp:extent cx="4839375" cy="341042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39375" cy="3410426"/>
                    </a:xfrm>
                    <a:prstGeom prst="rect">
                      <a:avLst/>
                    </a:prstGeom>
                  </pic:spPr>
                </pic:pic>
              </a:graphicData>
            </a:graphic>
          </wp:inline>
        </w:drawing>
      </w:r>
    </w:p>
    <w:p w14:paraId="48119FF4" w14:textId="10D9BF9F" w:rsidR="007568FA" w:rsidRDefault="007568FA" w:rsidP="00A74007">
      <w:pPr>
        <w:rPr>
          <w:lang w:val="en-US"/>
        </w:rPr>
      </w:pPr>
      <w:r w:rsidRPr="007568FA">
        <w:rPr>
          <w:noProof/>
          <w:lang w:val="en-US"/>
        </w:rPr>
        <w:lastRenderedPageBreak/>
        <w:drawing>
          <wp:inline distT="0" distB="0" distL="0" distR="0" wp14:anchorId="2CBE5595" wp14:editId="1CE60694">
            <wp:extent cx="2848373" cy="3362794"/>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8373" cy="3362794"/>
                    </a:xfrm>
                    <a:prstGeom prst="rect">
                      <a:avLst/>
                    </a:prstGeom>
                  </pic:spPr>
                </pic:pic>
              </a:graphicData>
            </a:graphic>
          </wp:inline>
        </w:drawing>
      </w:r>
    </w:p>
    <w:p w14:paraId="0C98FE8C" w14:textId="33D99129" w:rsidR="00064A9C" w:rsidRDefault="00064A9C" w:rsidP="00A74007">
      <w:pPr>
        <w:rPr>
          <w:lang w:val="en-US"/>
        </w:rPr>
      </w:pPr>
      <w:r>
        <w:rPr>
          <w:lang w:val="en-US"/>
        </w:rPr>
        <w:t>Sub-family of sans-sarif:</w:t>
      </w:r>
    </w:p>
    <w:p w14:paraId="3CA2A4C4" w14:textId="5A1D6164" w:rsidR="00064A9C" w:rsidRDefault="00064A9C" w:rsidP="00A74007">
      <w:pPr>
        <w:rPr>
          <w:lang w:val="en-US"/>
        </w:rPr>
      </w:pPr>
      <w:r w:rsidRPr="00064A9C">
        <w:rPr>
          <w:noProof/>
          <w:lang w:val="en-US"/>
        </w:rPr>
        <w:drawing>
          <wp:inline distT="0" distB="0" distL="0" distR="0" wp14:anchorId="6FDBEA75" wp14:editId="62BE8742">
            <wp:extent cx="4972744" cy="341042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72744" cy="3410426"/>
                    </a:xfrm>
                    <a:prstGeom prst="rect">
                      <a:avLst/>
                    </a:prstGeom>
                  </pic:spPr>
                </pic:pic>
              </a:graphicData>
            </a:graphic>
          </wp:inline>
        </w:drawing>
      </w:r>
    </w:p>
    <w:p w14:paraId="342E2FF1" w14:textId="7F97820F" w:rsidR="00583188" w:rsidRDefault="00583188" w:rsidP="00A74007">
      <w:pPr>
        <w:rPr>
          <w:lang w:val="en-US"/>
        </w:rPr>
      </w:pPr>
      <w:r w:rsidRPr="00583188">
        <w:rPr>
          <w:noProof/>
          <w:lang w:val="en-US"/>
        </w:rPr>
        <w:lastRenderedPageBreak/>
        <w:drawing>
          <wp:inline distT="0" distB="0" distL="0" distR="0" wp14:anchorId="3CF687E7" wp14:editId="66B886BC">
            <wp:extent cx="5731510" cy="33820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82010"/>
                    </a:xfrm>
                    <a:prstGeom prst="rect">
                      <a:avLst/>
                    </a:prstGeom>
                  </pic:spPr>
                </pic:pic>
              </a:graphicData>
            </a:graphic>
          </wp:inline>
        </w:drawing>
      </w:r>
    </w:p>
    <w:p w14:paraId="72656D96" w14:textId="23712789" w:rsidR="00B81C80" w:rsidRDefault="00B81C80" w:rsidP="00A74007">
      <w:pPr>
        <w:rPr>
          <w:lang w:val="en-US"/>
        </w:rPr>
      </w:pPr>
      <w:r w:rsidRPr="00B81C80">
        <w:rPr>
          <w:noProof/>
          <w:lang w:val="en-US"/>
        </w:rPr>
        <w:drawing>
          <wp:inline distT="0" distB="0" distL="0" distR="0" wp14:anchorId="4157C301" wp14:editId="5EE0C332">
            <wp:extent cx="4096322" cy="177189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6322" cy="1771897"/>
                    </a:xfrm>
                    <a:prstGeom prst="rect">
                      <a:avLst/>
                    </a:prstGeom>
                  </pic:spPr>
                </pic:pic>
              </a:graphicData>
            </a:graphic>
          </wp:inline>
        </w:drawing>
      </w:r>
      <w:r w:rsidR="007B0CAA" w:rsidRPr="007B0CAA">
        <w:rPr>
          <w:noProof/>
          <w:lang w:val="en-US"/>
        </w:rPr>
        <w:drawing>
          <wp:inline distT="0" distB="0" distL="0" distR="0" wp14:anchorId="3A146EE7" wp14:editId="5343345F">
            <wp:extent cx="5731510" cy="292671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26715"/>
                    </a:xfrm>
                    <a:prstGeom prst="rect">
                      <a:avLst/>
                    </a:prstGeom>
                  </pic:spPr>
                </pic:pic>
              </a:graphicData>
            </a:graphic>
          </wp:inline>
        </w:drawing>
      </w:r>
    </w:p>
    <w:p w14:paraId="47068617" w14:textId="64449DB4" w:rsidR="0034241D" w:rsidRDefault="0034241D" w:rsidP="00A74007">
      <w:pPr>
        <w:rPr>
          <w:lang w:val="en-US"/>
        </w:rPr>
      </w:pPr>
      <w:r>
        <w:rPr>
          <w:lang w:val="en-US"/>
        </w:rPr>
        <w:t xml:space="preserve">Sticking to just 2 fonts is </w:t>
      </w:r>
      <w:r w:rsidR="0039783B">
        <w:rPr>
          <w:lang w:val="en-US"/>
        </w:rPr>
        <w:t>recommended</w:t>
      </w:r>
      <w:r>
        <w:rPr>
          <w:lang w:val="en-US"/>
        </w:rPr>
        <w:t xml:space="preserve"> for web-sites, banners.</w:t>
      </w:r>
    </w:p>
    <w:p w14:paraId="07A56BA3" w14:textId="2E5374DF" w:rsidR="00BA7E56" w:rsidRDefault="00420C48" w:rsidP="00A74007">
      <w:pPr>
        <w:rPr>
          <w:lang w:val="en-US"/>
        </w:rPr>
      </w:pPr>
      <w:r>
        <w:rPr>
          <w:lang w:val="en-US"/>
        </w:rPr>
        <w:t>Similar era, mood and contrast fonts are recommended:</w:t>
      </w:r>
    </w:p>
    <w:p w14:paraId="52B74FAD" w14:textId="0330F2E2" w:rsidR="00420C48" w:rsidRDefault="00420C48" w:rsidP="00A74007">
      <w:pPr>
        <w:rPr>
          <w:lang w:val="en-US"/>
        </w:rPr>
      </w:pPr>
      <w:r w:rsidRPr="00420C48">
        <w:rPr>
          <w:noProof/>
          <w:lang w:val="en-US"/>
        </w:rPr>
        <w:lastRenderedPageBreak/>
        <w:drawing>
          <wp:inline distT="0" distB="0" distL="0" distR="0" wp14:anchorId="164F9763" wp14:editId="066F6831">
            <wp:extent cx="5068007" cy="368668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68007" cy="3686689"/>
                    </a:xfrm>
                    <a:prstGeom prst="rect">
                      <a:avLst/>
                    </a:prstGeom>
                  </pic:spPr>
                </pic:pic>
              </a:graphicData>
            </a:graphic>
          </wp:inline>
        </w:drawing>
      </w:r>
    </w:p>
    <w:p w14:paraId="07E26F25" w14:textId="24645060" w:rsidR="00873F9C" w:rsidRDefault="00873F9C" w:rsidP="00A74007">
      <w:pPr>
        <w:rPr>
          <w:lang w:val="en-US"/>
        </w:rPr>
      </w:pPr>
      <w:r>
        <w:rPr>
          <w:lang w:val="en-US"/>
        </w:rPr>
        <w:t>Don’t use this 6 fonts:</w:t>
      </w:r>
    </w:p>
    <w:p w14:paraId="376C3A48" w14:textId="47D1A9A2" w:rsidR="00873F9C" w:rsidRDefault="00873F9C" w:rsidP="00A74007">
      <w:pPr>
        <w:rPr>
          <w:lang w:val="en-US"/>
        </w:rPr>
      </w:pPr>
      <w:r w:rsidRPr="00873F9C">
        <w:rPr>
          <w:noProof/>
          <w:lang w:val="en-US"/>
        </w:rPr>
        <w:drawing>
          <wp:inline distT="0" distB="0" distL="0" distR="0" wp14:anchorId="2A78B4D3" wp14:editId="73BDC32A">
            <wp:extent cx="4315427" cy="3572374"/>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5427" cy="3572374"/>
                    </a:xfrm>
                    <a:prstGeom prst="rect">
                      <a:avLst/>
                    </a:prstGeom>
                  </pic:spPr>
                </pic:pic>
              </a:graphicData>
            </a:graphic>
          </wp:inline>
        </w:drawing>
      </w:r>
    </w:p>
    <w:p w14:paraId="51658218" w14:textId="5B9472E0" w:rsidR="00751326" w:rsidRDefault="00751326" w:rsidP="00A74007">
      <w:pPr>
        <w:rPr>
          <w:lang w:val="en-US"/>
        </w:rPr>
      </w:pPr>
      <w:r>
        <w:rPr>
          <w:lang w:val="en-US"/>
        </w:rPr>
        <w:t xml:space="preserve">Manage </w:t>
      </w:r>
      <w:r w:rsidR="00A065F6" w:rsidRPr="001A472D">
        <w:rPr>
          <w:b/>
          <w:bCs/>
          <w:lang w:val="en-US"/>
        </w:rPr>
        <w:t>ATTENTION</w:t>
      </w:r>
      <w:r>
        <w:rPr>
          <w:lang w:val="en-US"/>
        </w:rPr>
        <w:t xml:space="preserve"> with effective UI design:</w:t>
      </w:r>
    </w:p>
    <w:p w14:paraId="6907E180" w14:textId="1815408A" w:rsidR="00017630" w:rsidRDefault="00017630" w:rsidP="00A74007">
      <w:pPr>
        <w:rPr>
          <w:lang w:val="en-US"/>
        </w:rPr>
      </w:pPr>
      <w:r>
        <w:rPr>
          <w:lang w:val="en-US"/>
        </w:rPr>
        <w:t>Hierarchy,</w:t>
      </w:r>
      <w:r w:rsidR="001A472D">
        <w:rPr>
          <w:lang w:val="en-US"/>
        </w:rPr>
        <w:t xml:space="preserve"> Layout, Alignment, </w:t>
      </w:r>
      <w:r>
        <w:rPr>
          <w:lang w:val="en-US"/>
        </w:rPr>
        <w:t xml:space="preserve"> </w:t>
      </w:r>
      <w:r w:rsidR="001A472D">
        <w:rPr>
          <w:lang w:val="en-US"/>
        </w:rPr>
        <w:t>White-space, Audience</w:t>
      </w:r>
      <w:r>
        <w:rPr>
          <w:lang w:val="en-US"/>
        </w:rPr>
        <w:t xml:space="preserve"> </w:t>
      </w:r>
    </w:p>
    <w:p w14:paraId="2CA970A9" w14:textId="13E1CA00" w:rsidR="00AF5822" w:rsidRDefault="00AF5822" w:rsidP="00A74007">
      <w:pPr>
        <w:rPr>
          <w:lang w:val="en-US"/>
        </w:rPr>
      </w:pPr>
      <w:r w:rsidRPr="00AF5822">
        <w:rPr>
          <w:noProof/>
          <w:lang w:val="en-US"/>
        </w:rPr>
        <w:lastRenderedPageBreak/>
        <w:drawing>
          <wp:inline distT="0" distB="0" distL="0" distR="0" wp14:anchorId="03057048" wp14:editId="02B122FF">
            <wp:extent cx="3991532" cy="3400900"/>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91532" cy="3400900"/>
                    </a:xfrm>
                    <a:prstGeom prst="rect">
                      <a:avLst/>
                    </a:prstGeom>
                  </pic:spPr>
                </pic:pic>
              </a:graphicData>
            </a:graphic>
          </wp:inline>
        </w:drawing>
      </w:r>
    </w:p>
    <w:p w14:paraId="0CA58059" w14:textId="637C9787" w:rsidR="00EA0C1E" w:rsidRDefault="00EA0C1E" w:rsidP="00A74007">
      <w:pPr>
        <w:rPr>
          <w:lang w:val="en-US"/>
        </w:rPr>
      </w:pPr>
      <w:r w:rsidRPr="00EA0C1E">
        <w:rPr>
          <w:noProof/>
          <w:lang w:val="en-US"/>
        </w:rPr>
        <w:drawing>
          <wp:inline distT="0" distB="0" distL="0" distR="0" wp14:anchorId="5C6A72E2" wp14:editId="7AC62CA7">
            <wp:extent cx="3172268" cy="140037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2268" cy="1400370"/>
                    </a:xfrm>
                    <a:prstGeom prst="rect">
                      <a:avLst/>
                    </a:prstGeom>
                  </pic:spPr>
                </pic:pic>
              </a:graphicData>
            </a:graphic>
          </wp:inline>
        </w:drawing>
      </w:r>
    </w:p>
    <w:p w14:paraId="3DCE03F7" w14:textId="31F548EB" w:rsidR="00B35A24" w:rsidRDefault="00B35A24" w:rsidP="00A74007">
      <w:pPr>
        <w:rPr>
          <w:lang w:val="en-US"/>
        </w:rPr>
      </w:pPr>
      <w:r w:rsidRPr="00B35A24">
        <w:rPr>
          <w:noProof/>
          <w:lang w:val="en-US"/>
        </w:rPr>
        <w:lastRenderedPageBreak/>
        <w:drawing>
          <wp:inline distT="0" distB="0" distL="0" distR="0" wp14:anchorId="3D0355D8" wp14:editId="440110EA">
            <wp:extent cx="2667372" cy="30007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67372" cy="3000794"/>
                    </a:xfrm>
                    <a:prstGeom prst="rect">
                      <a:avLst/>
                    </a:prstGeom>
                  </pic:spPr>
                </pic:pic>
              </a:graphicData>
            </a:graphic>
          </wp:inline>
        </w:drawing>
      </w:r>
      <w:r w:rsidR="00C92B80" w:rsidRPr="00C92B80">
        <w:rPr>
          <w:noProof/>
          <w:lang w:val="en-US"/>
        </w:rPr>
        <w:drawing>
          <wp:inline distT="0" distB="0" distL="0" distR="0" wp14:anchorId="1060ADDE" wp14:editId="1ECBBF75">
            <wp:extent cx="5731510" cy="311277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112770"/>
                    </a:xfrm>
                    <a:prstGeom prst="rect">
                      <a:avLst/>
                    </a:prstGeom>
                  </pic:spPr>
                </pic:pic>
              </a:graphicData>
            </a:graphic>
          </wp:inline>
        </w:drawing>
      </w:r>
      <w:r w:rsidR="00D9014B" w:rsidRPr="00D9014B">
        <w:rPr>
          <w:noProof/>
          <w:lang w:val="en-US"/>
        </w:rPr>
        <w:lastRenderedPageBreak/>
        <w:drawing>
          <wp:inline distT="0" distB="0" distL="0" distR="0" wp14:anchorId="4D016AD9" wp14:editId="72101CE9">
            <wp:extent cx="5731510" cy="3288030"/>
            <wp:effectExtent l="0" t="0" r="254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288030"/>
                    </a:xfrm>
                    <a:prstGeom prst="rect">
                      <a:avLst/>
                    </a:prstGeom>
                  </pic:spPr>
                </pic:pic>
              </a:graphicData>
            </a:graphic>
          </wp:inline>
        </w:drawing>
      </w:r>
    </w:p>
    <w:p w14:paraId="29FB267B" w14:textId="0B6A153C" w:rsidR="00FE52D0" w:rsidRDefault="00FE52D0" w:rsidP="00A74007">
      <w:pPr>
        <w:rPr>
          <w:lang w:val="en-US"/>
        </w:rPr>
      </w:pPr>
      <w:r w:rsidRPr="00FE52D0">
        <w:rPr>
          <w:noProof/>
          <w:lang w:val="en-US"/>
        </w:rPr>
        <w:drawing>
          <wp:inline distT="0" distB="0" distL="0" distR="0" wp14:anchorId="36F364EF" wp14:editId="3273EC62">
            <wp:extent cx="4848902" cy="3677163"/>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48902" cy="3677163"/>
                    </a:xfrm>
                    <a:prstGeom prst="rect">
                      <a:avLst/>
                    </a:prstGeom>
                  </pic:spPr>
                </pic:pic>
              </a:graphicData>
            </a:graphic>
          </wp:inline>
        </w:drawing>
      </w:r>
    </w:p>
    <w:p w14:paraId="7FBD629A" w14:textId="54F84DD6" w:rsidR="00486BCB" w:rsidRDefault="00486BCB" w:rsidP="00A74007">
      <w:pPr>
        <w:rPr>
          <w:lang w:val="en-US"/>
        </w:rPr>
      </w:pPr>
      <w:r w:rsidRPr="00486BCB">
        <w:rPr>
          <w:noProof/>
          <w:lang w:val="en-US"/>
        </w:rPr>
        <w:lastRenderedPageBreak/>
        <w:drawing>
          <wp:inline distT="0" distB="0" distL="0" distR="0" wp14:anchorId="54CEFCB5" wp14:editId="23C19029">
            <wp:extent cx="3286584" cy="347711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86584" cy="3477110"/>
                    </a:xfrm>
                    <a:prstGeom prst="rect">
                      <a:avLst/>
                    </a:prstGeom>
                  </pic:spPr>
                </pic:pic>
              </a:graphicData>
            </a:graphic>
          </wp:inline>
        </w:drawing>
      </w:r>
    </w:p>
    <w:p w14:paraId="7D47AC8D" w14:textId="370F13E4" w:rsidR="00751326" w:rsidRDefault="00230ECF" w:rsidP="00A74007">
      <w:pPr>
        <w:rPr>
          <w:lang w:val="en-US"/>
        </w:rPr>
      </w:pPr>
      <w:r w:rsidRPr="00230ECF">
        <w:rPr>
          <w:noProof/>
          <w:lang w:val="en-US"/>
        </w:rPr>
        <w:drawing>
          <wp:inline distT="0" distB="0" distL="0" distR="0" wp14:anchorId="5427A05D" wp14:editId="0F3FF877">
            <wp:extent cx="5087060" cy="14289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87060" cy="1428949"/>
                    </a:xfrm>
                    <a:prstGeom prst="rect">
                      <a:avLst/>
                    </a:prstGeom>
                  </pic:spPr>
                </pic:pic>
              </a:graphicData>
            </a:graphic>
          </wp:inline>
        </w:drawing>
      </w:r>
    </w:p>
    <w:p w14:paraId="587AF2EF" w14:textId="0AB8372F" w:rsidR="0088426B" w:rsidRDefault="0088426B" w:rsidP="00A74007">
      <w:pPr>
        <w:rPr>
          <w:lang w:val="en-US"/>
        </w:rPr>
      </w:pPr>
      <w:r w:rsidRPr="0088426B">
        <w:rPr>
          <w:noProof/>
          <w:lang w:val="en-US"/>
        </w:rPr>
        <w:drawing>
          <wp:inline distT="0" distB="0" distL="0" distR="0" wp14:anchorId="3F4499EB" wp14:editId="45D1A4A3">
            <wp:extent cx="4944165" cy="3086531"/>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4165" cy="3086531"/>
                    </a:xfrm>
                    <a:prstGeom prst="rect">
                      <a:avLst/>
                    </a:prstGeom>
                  </pic:spPr>
                </pic:pic>
              </a:graphicData>
            </a:graphic>
          </wp:inline>
        </w:drawing>
      </w:r>
    </w:p>
    <w:p w14:paraId="7E7CFEDD" w14:textId="1C4A56EE" w:rsidR="00963844" w:rsidRDefault="00146572" w:rsidP="00A74007">
      <w:pPr>
        <w:rPr>
          <w:lang w:val="en-US"/>
        </w:rPr>
      </w:pPr>
      <w:r>
        <w:rPr>
          <w:lang w:val="en-US"/>
        </w:rPr>
        <w:t>Bad Design example: Wikipedia</w:t>
      </w:r>
      <w:r w:rsidR="00963844">
        <w:rPr>
          <w:lang w:val="en-US"/>
        </w:rPr>
        <w:t>. Good design example is Grammarly.</w:t>
      </w:r>
    </w:p>
    <w:p w14:paraId="57AB16CC" w14:textId="71455E9C" w:rsidR="00207D83" w:rsidRDefault="00207D83" w:rsidP="00A74007">
      <w:pPr>
        <w:rPr>
          <w:lang w:val="en-US"/>
        </w:rPr>
      </w:pPr>
      <w:r w:rsidRPr="00207D83">
        <w:rPr>
          <w:noProof/>
          <w:lang w:val="en-US"/>
        </w:rPr>
        <w:lastRenderedPageBreak/>
        <w:drawing>
          <wp:inline distT="0" distB="0" distL="0" distR="0" wp14:anchorId="58143E42" wp14:editId="0E1FB3E7">
            <wp:extent cx="5731510" cy="3023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023235"/>
                    </a:xfrm>
                    <a:prstGeom prst="rect">
                      <a:avLst/>
                    </a:prstGeom>
                  </pic:spPr>
                </pic:pic>
              </a:graphicData>
            </a:graphic>
          </wp:inline>
        </w:drawing>
      </w:r>
    </w:p>
    <w:p w14:paraId="0D4B81A2" w14:textId="6A19FB57" w:rsidR="00207D83" w:rsidRDefault="00207D83" w:rsidP="00A74007">
      <w:pPr>
        <w:rPr>
          <w:lang w:val="en-US"/>
        </w:rPr>
      </w:pPr>
      <w:r>
        <w:rPr>
          <w:lang w:val="en-US"/>
        </w:rPr>
        <w:t>40-60 char per line is better than more or less as  shown above.</w:t>
      </w:r>
    </w:p>
    <w:p w14:paraId="01CC318B" w14:textId="7EFA4DDC" w:rsidR="00207D83" w:rsidRDefault="00C86B65" w:rsidP="00A74007">
      <w:pPr>
        <w:rPr>
          <w:lang w:val="en-US"/>
        </w:rPr>
      </w:pPr>
      <w:r w:rsidRPr="00C86B65">
        <w:rPr>
          <w:noProof/>
          <w:lang w:val="en-US"/>
        </w:rPr>
        <w:drawing>
          <wp:inline distT="0" distB="0" distL="0" distR="0" wp14:anchorId="3AD892DC" wp14:editId="2186E4AE">
            <wp:extent cx="3810532" cy="2600688"/>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10532" cy="2600688"/>
                    </a:xfrm>
                    <a:prstGeom prst="rect">
                      <a:avLst/>
                    </a:prstGeom>
                  </pic:spPr>
                </pic:pic>
              </a:graphicData>
            </a:graphic>
          </wp:inline>
        </w:drawing>
      </w:r>
    </w:p>
    <w:p w14:paraId="6389F3BF" w14:textId="12A98917" w:rsidR="00565246" w:rsidRDefault="00ED5D69" w:rsidP="00A74007">
      <w:pPr>
        <w:rPr>
          <w:lang w:val="en-US"/>
        </w:rPr>
      </w:pPr>
      <w:r w:rsidRPr="00ED5D69">
        <w:rPr>
          <w:noProof/>
          <w:lang w:val="en-US"/>
        </w:rPr>
        <w:drawing>
          <wp:inline distT="0" distB="0" distL="0" distR="0" wp14:anchorId="0CFCE763" wp14:editId="0985069F">
            <wp:extent cx="5731510" cy="1463675"/>
            <wp:effectExtent l="0" t="0" r="254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463675"/>
                    </a:xfrm>
                    <a:prstGeom prst="rect">
                      <a:avLst/>
                    </a:prstGeom>
                  </pic:spPr>
                </pic:pic>
              </a:graphicData>
            </a:graphic>
          </wp:inline>
        </w:drawing>
      </w:r>
    </w:p>
    <w:p w14:paraId="63920B4D" w14:textId="2B390B44" w:rsidR="00565246" w:rsidRDefault="00565246" w:rsidP="00A74007">
      <w:pPr>
        <w:rPr>
          <w:lang w:val="en-US"/>
        </w:rPr>
      </w:pPr>
      <w:r>
        <w:rPr>
          <w:lang w:val="en-US"/>
        </w:rPr>
        <w:t>Second in above looks better because all contents are aligned in one line</w:t>
      </w:r>
    </w:p>
    <w:p w14:paraId="25960A4C" w14:textId="54672D6C" w:rsidR="00E86CEE" w:rsidRDefault="00EA7532" w:rsidP="00A74007">
      <w:pPr>
        <w:rPr>
          <w:lang w:val="en-US"/>
        </w:rPr>
      </w:pPr>
      <w:r w:rsidRPr="00EA7532">
        <w:rPr>
          <w:noProof/>
          <w:lang w:val="en-US"/>
        </w:rPr>
        <w:lastRenderedPageBreak/>
        <w:drawing>
          <wp:inline distT="0" distB="0" distL="0" distR="0" wp14:anchorId="07561A09" wp14:editId="0D31862B">
            <wp:extent cx="5372850" cy="25054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72850" cy="2505425"/>
                    </a:xfrm>
                    <a:prstGeom prst="rect">
                      <a:avLst/>
                    </a:prstGeom>
                  </pic:spPr>
                </pic:pic>
              </a:graphicData>
            </a:graphic>
          </wp:inline>
        </w:drawing>
      </w:r>
      <w:r w:rsidR="00AB0C52" w:rsidRPr="00AB0C52">
        <w:rPr>
          <w:noProof/>
          <w:lang w:val="en-US"/>
        </w:rPr>
        <w:drawing>
          <wp:inline distT="0" distB="0" distL="0" distR="0" wp14:anchorId="3A898AF1" wp14:editId="1B9062AB">
            <wp:extent cx="5731510" cy="324548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45485"/>
                    </a:xfrm>
                    <a:prstGeom prst="rect">
                      <a:avLst/>
                    </a:prstGeom>
                  </pic:spPr>
                </pic:pic>
              </a:graphicData>
            </a:graphic>
          </wp:inline>
        </w:drawing>
      </w:r>
    </w:p>
    <w:p w14:paraId="15467662" w14:textId="3CEA68E0" w:rsidR="002F54CF" w:rsidRDefault="002F54CF" w:rsidP="00A74007">
      <w:pPr>
        <w:rPr>
          <w:lang w:val="en-US"/>
        </w:rPr>
      </w:pPr>
      <w:r>
        <w:rPr>
          <w:lang w:val="en-US"/>
        </w:rPr>
        <w:t>One more important concept is white Space:</w:t>
      </w:r>
    </w:p>
    <w:p w14:paraId="07C629A1" w14:textId="3D266760" w:rsidR="002F54CF" w:rsidRDefault="002F54CF" w:rsidP="00A74007">
      <w:pPr>
        <w:rPr>
          <w:lang w:val="en-US"/>
        </w:rPr>
      </w:pPr>
      <w:r w:rsidRPr="002F54CF">
        <w:rPr>
          <w:noProof/>
          <w:lang w:val="en-US"/>
        </w:rPr>
        <w:drawing>
          <wp:inline distT="0" distB="0" distL="0" distR="0" wp14:anchorId="58DFCC18" wp14:editId="1CA5990D">
            <wp:extent cx="2867425" cy="571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67425" cy="571580"/>
                    </a:xfrm>
                    <a:prstGeom prst="rect">
                      <a:avLst/>
                    </a:prstGeom>
                  </pic:spPr>
                </pic:pic>
              </a:graphicData>
            </a:graphic>
          </wp:inline>
        </w:drawing>
      </w:r>
    </w:p>
    <w:p w14:paraId="0558B4C1" w14:textId="3DEF63C1" w:rsidR="000E6169" w:rsidRDefault="000E6169" w:rsidP="00A74007">
      <w:pPr>
        <w:rPr>
          <w:lang w:val="en-US"/>
        </w:rPr>
      </w:pPr>
      <w:r w:rsidRPr="000E6169">
        <w:rPr>
          <w:noProof/>
          <w:lang w:val="en-US"/>
        </w:rPr>
        <w:lastRenderedPageBreak/>
        <w:drawing>
          <wp:inline distT="0" distB="0" distL="0" distR="0" wp14:anchorId="3FC148F7" wp14:editId="4A551ABB">
            <wp:extent cx="5731510" cy="264414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644140"/>
                    </a:xfrm>
                    <a:prstGeom prst="rect">
                      <a:avLst/>
                    </a:prstGeom>
                  </pic:spPr>
                </pic:pic>
              </a:graphicData>
            </a:graphic>
          </wp:inline>
        </w:drawing>
      </w:r>
    </w:p>
    <w:p w14:paraId="23D2CB91" w14:textId="40801A31" w:rsidR="000E6169" w:rsidRDefault="000E6169" w:rsidP="00A74007">
      <w:pPr>
        <w:rPr>
          <w:lang w:val="en-US"/>
        </w:rPr>
      </w:pPr>
      <w:r>
        <w:rPr>
          <w:lang w:val="en-US"/>
        </w:rPr>
        <w:t>Vs</w:t>
      </w:r>
    </w:p>
    <w:p w14:paraId="2E6ACADB" w14:textId="5A02DA4E" w:rsidR="000E6169" w:rsidRDefault="000E6169" w:rsidP="00A74007">
      <w:pPr>
        <w:rPr>
          <w:lang w:val="en-US"/>
        </w:rPr>
      </w:pPr>
      <w:r w:rsidRPr="000E6169">
        <w:rPr>
          <w:noProof/>
          <w:lang w:val="en-US"/>
        </w:rPr>
        <w:drawing>
          <wp:inline distT="0" distB="0" distL="0" distR="0" wp14:anchorId="0F51F361" wp14:editId="5C844974">
            <wp:extent cx="5731510" cy="30486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048635"/>
                    </a:xfrm>
                    <a:prstGeom prst="rect">
                      <a:avLst/>
                    </a:prstGeom>
                  </pic:spPr>
                </pic:pic>
              </a:graphicData>
            </a:graphic>
          </wp:inline>
        </w:drawing>
      </w:r>
    </w:p>
    <w:p w14:paraId="3A7DC325" w14:textId="0CE8ECAD" w:rsidR="000E6169" w:rsidRDefault="00925E5A" w:rsidP="00A74007">
      <w:pPr>
        <w:rPr>
          <w:lang w:val="en-US"/>
        </w:rPr>
      </w:pPr>
      <w:r w:rsidRPr="00925E5A">
        <w:rPr>
          <w:noProof/>
          <w:lang w:val="en-US"/>
        </w:rPr>
        <w:lastRenderedPageBreak/>
        <w:drawing>
          <wp:inline distT="0" distB="0" distL="0" distR="0" wp14:anchorId="7E936D4A" wp14:editId="605C0BE9">
            <wp:extent cx="5731510" cy="307911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079115"/>
                    </a:xfrm>
                    <a:prstGeom prst="rect">
                      <a:avLst/>
                    </a:prstGeom>
                  </pic:spPr>
                </pic:pic>
              </a:graphicData>
            </a:graphic>
          </wp:inline>
        </w:drawing>
      </w:r>
    </w:p>
    <w:p w14:paraId="5ECC54C1" w14:textId="45EDEAA7" w:rsidR="00542964" w:rsidRDefault="00542964" w:rsidP="00A74007">
      <w:pPr>
        <w:rPr>
          <w:lang w:val="en-US"/>
        </w:rPr>
      </w:pPr>
      <w:r>
        <w:rPr>
          <w:lang w:val="en-US"/>
        </w:rPr>
        <w:t>Audience:</w:t>
      </w:r>
    </w:p>
    <w:p w14:paraId="534FE175" w14:textId="2B08E3DB" w:rsidR="00542964" w:rsidRDefault="00542964" w:rsidP="00A74007">
      <w:pPr>
        <w:rPr>
          <w:lang w:val="en-US"/>
        </w:rPr>
      </w:pPr>
      <w:r w:rsidRPr="00542964">
        <w:rPr>
          <w:noProof/>
          <w:lang w:val="en-US"/>
        </w:rPr>
        <w:drawing>
          <wp:inline distT="0" distB="0" distL="0" distR="0" wp14:anchorId="6A4EC6DD" wp14:editId="6B2FFCFA">
            <wp:extent cx="2724530" cy="84784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24530" cy="847843"/>
                    </a:xfrm>
                    <a:prstGeom prst="rect">
                      <a:avLst/>
                    </a:prstGeom>
                  </pic:spPr>
                </pic:pic>
              </a:graphicData>
            </a:graphic>
          </wp:inline>
        </w:drawing>
      </w:r>
    </w:p>
    <w:p w14:paraId="0F1A04BB" w14:textId="185D3223" w:rsidR="00542964" w:rsidRDefault="00E137B9" w:rsidP="00A74007">
      <w:pPr>
        <w:rPr>
          <w:lang w:val="en-US"/>
        </w:rPr>
      </w:pPr>
      <w:r w:rsidRPr="00E137B9">
        <w:rPr>
          <w:noProof/>
          <w:lang w:val="en-US"/>
        </w:rPr>
        <w:drawing>
          <wp:inline distT="0" distB="0" distL="0" distR="0" wp14:anchorId="7B928444" wp14:editId="085BE87F">
            <wp:extent cx="5731510" cy="2906395"/>
            <wp:effectExtent l="0" t="0" r="254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06395"/>
                    </a:xfrm>
                    <a:prstGeom prst="rect">
                      <a:avLst/>
                    </a:prstGeom>
                  </pic:spPr>
                </pic:pic>
              </a:graphicData>
            </a:graphic>
          </wp:inline>
        </w:drawing>
      </w:r>
    </w:p>
    <w:p w14:paraId="4A59385D" w14:textId="60E67B3A" w:rsidR="0021537D" w:rsidRDefault="0021537D" w:rsidP="00A74007">
      <w:pPr>
        <w:rPr>
          <w:lang w:val="en-US"/>
        </w:rPr>
      </w:pPr>
      <w:r>
        <w:rPr>
          <w:lang w:val="en-US"/>
        </w:rPr>
        <w:t>User experience (UX) design:</w:t>
      </w:r>
    </w:p>
    <w:p w14:paraId="051238A4" w14:textId="11C80757" w:rsidR="0021537D" w:rsidRDefault="0043573B" w:rsidP="0043573B">
      <w:pPr>
        <w:pStyle w:val="ListParagraph"/>
        <w:numPr>
          <w:ilvl w:val="0"/>
          <w:numId w:val="13"/>
        </w:numPr>
        <w:rPr>
          <w:lang w:val="en-US"/>
        </w:rPr>
      </w:pPr>
      <w:r>
        <w:rPr>
          <w:lang w:val="en-US"/>
        </w:rPr>
        <w:t>Simplicity.</w:t>
      </w:r>
    </w:p>
    <w:p w14:paraId="41CE4622" w14:textId="63E6E8D9" w:rsidR="0043573B" w:rsidRDefault="0043573B" w:rsidP="0043573B">
      <w:pPr>
        <w:pStyle w:val="ListParagraph"/>
        <w:numPr>
          <w:ilvl w:val="0"/>
          <w:numId w:val="13"/>
        </w:numPr>
        <w:rPr>
          <w:lang w:val="en-US"/>
        </w:rPr>
      </w:pPr>
      <w:r>
        <w:rPr>
          <w:lang w:val="en-US"/>
        </w:rPr>
        <w:t>Consistency</w:t>
      </w:r>
    </w:p>
    <w:p w14:paraId="2C7FABC5" w14:textId="308175F6" w:rsidR="0043573B" w:rsidRDefault="0043573B" w:rsidP="0043573B">
      <w:pPr>
        <w:pStyle w:val="ListParagraph"/>
        <w:numPr>
          <w:ilvl w:val="0"/>
          <w:numId w:val="13"/>
        </w:numPr>
        <w:rPr>
          <w:lang w:val="en-US"/>
        </w:rPr>
      </w:pPr>
      <w:r>
        <w:rPr>
          <w:lang w:val="en-US"/>
        </w:rPr>
        <w:t>Reading Pattern</w:t>
      </w:r>
      <w:r w:rsidR="00DD4EA5">
        <w:rPr>
          <w:lang w:val="en-US"/>
        </w:rPr>
        <w:t xml:space="preserve"> – use F or Z layout.</w:t>
      </w:r>
    </w:p>
    <w:p w14:paraId="71973C2D" w14:textId="7A1CD6A3" w:rsidR="00B83829" w:rsidRDefault="00D1424C" w:rsidP="0043573B">
      <w:pPr>
        <w:pStyle w:val="ListParagraph"/>
        <w:numPr>
          <w:ilvl w:val="0"/>
          <w:numId w:val="13"/>
        </w:numPr>
        <w:rPr>
          <w:lang w:val="en-US"/>
        </w:rPr>
      </w:pPr>
      <w:r>
        <w:rPr>
          <w:lang w:val="en-US"/>
        </w:rPr>
        <w:t>All Platform Design</w:t>
      </w:r>
    </w:p>
    <w:p w14:paraId="3F6333BC" w14:textId="10200E6E" w:rsidR="008326C1" w:rsidRDefault="008326C1" w:rsidP="0043573B">
      <w:pPr>
        <w:pStyle w:val="ListParagraph"/>
        <w:numPr>
          <w:ilvl w:val="0"/>
          <w:numId w:val="13"/>
        </w:numPr>
        <w:rPr>
          <w:lang w:val="en-US"/>
        </w:rPr>
      </w:pPr>
      <w:r>
        <w:rPr>
          <w:lang w:val="en-US"/>
        </w:rPr>
        <w:t>Don’t use ur power for Evil</w:t>
      </w:r>
    </w:p>
    <w:p w14:paraId="32D52B2A" w14:textId="5445774D" w:rsidR="0043573B" w:rsidRDefault="0043573B" w:rsidP="0043573B">
      <w:pPr>
        <w:rPr>
          <w:lang w:val="en-US"/>
        </w:rPr>
      </w:pPr>
    </w:p>
    <w:p w14:paraId="07FE9D51" w14:textId="1CBB46F6" w:rsidR="0043573B" w:rsidRDefault="0043573B" w:rsidP="0043573B">
      <w:pPr>
        <w:rPr>
          <w:lang w:val="en-US"/>
        </w:rPr>
      </w:pPr>
      <w:r w:rsidRPr="0043573B">
        <w:rPr>
          <w:noProof/>
          <w:lang w:val="en-US"/>
        </w:rPr>
        <w:drawing>
          <wp:inline distT="0" distB="0" distL="0" distR="0" wp14:anchorId="358166CE" wp14:editId="4051C9E6">
            <wp:extent cx="5496692" cy="2695951"/>
            <wp:effectExtent l="0" t="0" r="889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6692" cy="2695951"/>
                    </a:xfrm>
                    <a:prstGeom prst="rect">
                      <a:avLst/>
                    </a:prstGeom>
                  </pic:spPr>
                </pic:pic>
              </a:graphicData>
            </a:graphic>
          </wp:inline>
        </w:drawing>
      </w:r>
    </w:p>
    <w:p w14:paraId="579E0D01" w14:textId="646FCACD" w:rsidR="0043573B" w:rsidRDefault="0043573B" w:rsidP="0043573B">
      <w:pPr>
        <w:rPr>
          <w:lang w:val="en-US"/>
        </w:rPr>
      </w:pPr>
      <w:r w:rsidRPr="0043573B">
        <w:rPr>
          <w:noProof/>
          <w:lang w:val="en-US"/>
        </w:rPr>
        <w:drawing>
          <wp:inline distT="0" distB="0" distL="0" distR="0" wp14:anchorId="151BF223" wp14:editId="6C24D9DE">
            <wp:extent cx="4486901" cy="253400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86901" cy="2534004"/>
                    </a:xfrm>
                    <a:prstGeom prst="rect">
                      <a:avLst/>
                    </a:prstGeom>
                  </pic:spPr>
                </pic:pic>
              </a:graphicData>
            </a:graphic>
          </wp:inline>
        </w:drawing>
      </w:r>
    </w:p>
    <w:p w14:paraId="2FC3FC08" w14:textId="51EC7412" w:rsidR="00DD4EA5" w:rsidRDefault="00DD4EA5" w:rsidP="0043573B">
      <w:pPr>
        <w:rPr>
          <w:lang w:val="en-US"/>
        </w:rPr>
      </w:pPr>
      <w:r w:rsidRPr="00DD4EA5">
        <w:rPr>
          <w:noProof/>
          <w:lang w:val="en-US"/>
        </w:rPr>
        <w:drawing>
          <wp:inline distT="0" distB="0" distL="0" distR="0" wp14:anchorId="3B9B5FEA" wp14:editId="52BB64B4">
            <wp:extent cx="5096586" cy="2648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6586" cy="2648320"/>
                    </a:xfrm>
                    <a:prstGeom prst="rect">
                      <a:avLst/>
                    </a:prstGeom>
                  </pic:spPr>
                </pic:pic>
              </a:graphicData>
            </a:graphic>
          </wp:inline>
        </w:drawing>
      </w:r>
    </w:p>
    <w:p w14:paraId="772DBBC4" w14:textId="01AA1E4B" w:rsidR="00B83829" w:rsidRDefault="00B83829" w:rsidP="0043573B">
      <w:pPr>
        <w:rPr>
          <w:lang w:val="en-US"/>
        </w:rPr>
      </w:pPr>
      <w:r w:rsidRPr="00B83829">
        <w:rPr>
          <w:noProof/>
          <w:lang w:val="en-US"/>
        </w:rPr>
        <w:lastRenderedPageBreak/>
        <w:drawing>
          <wp:inline distT="0" distB="0" distL="0" distR="0" wp14:anchorId="56B88DE3" wp14:editId="01282E16">
            <wp:extent cx="4410691" cy="243874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0691" cy="2438740"/>
                    </a:xfrm>
                    <a:prstGeom prst="rect">
                      <a:avLst/>
                    </a:prstGeom>
                  </pic:spPr>
                </pic:pic>
              </a:graphicData>
            </a:graphic>
          </wp:inline>
        </w:drawing>
      </w:r>
    </w:p>
    <w:p w14:paraId="7658C76F" w14:textId="2EC5E630" w:rsidR="00EA5E1B" w:rsidRDefault="00EA5E1B" w:rsidP="0043573B">
      <w:pPr>
        <w:rPr>
          <w:lang w:val="en-US"/>
        </w:rPr>
      </w:pPr>
      <w:r w:rsidRPr="00EA5E1B">
        <w:rPr>
          <w:noProof/>
          <w:lang w:val="en-US"/>
        </w:rPr>
        <w:drawing>
          <wp:inline distT="0" distB="0" distL="0" distR="0" wp14:anchorId="7EDB5FCC" wp14:editId="40F71A2F">
            <wp:extent cx="3648584" cy="31436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48584" cy="3143689"/>
                    </a:xfrm>
                    <a:prstGeom prst="rect">
                      <a:avLst/>
                    </a:prstGeom>
                  </pic:spPr>
                </pic:pic>
              </a:graphicData>
            </a:graphic>
          </wp:inline>
        </w:drawing>
      </w:r>
    </w:p>
    <w:p w14:paraId="791C851E" w14:textId="4EBF3411" w:rsidR="00335AC3" w:rsidRDefault="00335AC3" w:rsidP="0043573B">
      <w:pPr>
        <w:rPr>
          <w:lang w:val="en-US"/>
        </w:rPr>
      </w:pPr>
    </w:p>
    <w:p w14:paraId="7C189D2B" w14:textId="6E46C470" w:rsidR="00C8297E" w:rsidRPr="00C8297E" w:rsidRDefault="00C8297E" w:rsidP="00C8297E">
      <w:pPr>
        <w:pStyle w:val="Heading2"/>
        <w:rPr>
          <w:b/>
          <w:bCs/>
        </w:rPr>
      </w:pPr>
      <w:bookmarkStart w:id="25" w:name="_Some_useful_cites:"/>
      <w:bookmarkEnd w:id="25"/>
      <w:r w:rsidRPr="00C8297E">
        <w:rPr>
          <w:b/>
          <w:bCs/>
        </w:rPr>
        <w:t>Some useful cites:</w:t>
      </w:r>
    </w:p>
    <w:p w14:paraId="5B52D2CC" w14:textId="5F3CFBA5" w:rsidR="009D34C6" w:rsidRDefault="00000000" w:rsidP="0043573B">
      <w:pPr>
        <w:rPr>
          <w:lang w:val="en-US"/>
        </w:rPr>
      </w:pPr>
      <w:hyperlink r:id="rId240" w:history="1">
        <w:r w:rsidR="00C8297E" w:rsidRPr="004B4089">
          <w:rPr>
            <w:rStyle w:val="Hyperlink"/>
            <w:lang w:val="en-US"/>
          </w:rPr>
          <w:t>https://www.dailyui.co/</w:t>
        </w:r>
      </w:hyperlink>
    </w:p>
    <w:p w14:paraId="44EFAD64" w14:textId="6FD07035" w:rsidR="00C919C2" w:rsidRDefault="00000000" w:rsidP="0043573B">
      <w:pPr>
        <w:rPr>
          <w:lang w:val="en-US"/>
        </w:rPr>
      </w:pPr>
      <w:hyperlink r:id="rId241" w:history="1">
        <w:r w:rsidR="00F649FE" w:rsidRPr="00E475B3">
          <w:rPr>
            <w:rStyle w:val="Hyperlink"/>
            <w:lang w:val="en-US"/>
          </w:rPr>
          <w:t>https://collectui.com/challenges</w:t>
        </w:r>
      </w:hyperlink>
    </w:p>
    <w:p w14:paraId="7606E336" w14:textId="0267F5C8" w:rsidR="00F649FE" w:rsidRDefault="00000000" w:rsidP="0043573B">
      <w:pPr>
        <w:rPr>
          <w:lang w:val="en-US"/>
        </w:rPr>
      </w:pPr>
      <w:hyperlink r:id="rId242" w:history="1">
        <w:r w:rsidR="00B91787" w:rsidRPr="00E475B3">
          <w:rPr>
            <w:rStyle w:val="Hyperlink"/>
            <w:lang w:val="en-US"/>
          </w:rPr>
          <w:t>https://www.canva.com/</w:t>
        </w:r>
      </w:hyperlink>
    </w:p>
    <w:p w14:paraId="7542C933" w14:textId="36735BF4" w:rsidR="00B91787" w:rsidRDefault="00723CAF" w:rsidP="0043573B">
      <w:pPr>
        <w:rPr>
          <w:lang w:val="en-US"/>
        </w:rPr>
      </w:pPr>
      <w:r>
        <w:rPr>
          <w:lang w:val="en-US"/>
        </w:rPr>
        <w:t>After sign-up choose 1400 to 800 px</w:t>
      </w:r>
    </w:p>
    <w:p w14:paraId="029B8180" w14:textId="5DCBE88F" w:rsidR="00723CAF" w:rsidRDefault="00723CAF" w:rsidP="0043573B">
      <w:pPr>
        <w:rPr>
          <w:lang w:val="en-US"/>
        </w:rPr>
      </w:pPr>
    </w:p>
    <w:p w14:paraId="72A5964E" w14:textId="55841ECD" w:rsidR="00FC5461" w:rsidRDefault="00FC5461" w:rsidP="0043573B">
      <w:pPr>
        <w:rPr>
          <w:lang w:val="en-US"/>
        </w:rPr>
      </w:pPr>
    </w:p>
    <w:p w14:paraId="489E910A" w14:textId="062EFC10" w:rsidR="00FC5461" w:rsidRDefault="00FC5461" w:rsidP="0043573B">
      <w:pPr>
        <w:rPr>
          <w:lang w:val="en-US"/>
        </w:rPr>
      </w:pPr>
    </w:p>
    <w:p w14:paraId="5388939B" w14:textId="39937814" w:rsidR="00FC5461" w:rsidRDefault="00FC5461" w:rsidP="0043573B">
      <w:pPr>
        <w:rPr>
          <w:lang w:val="en-US"/>
        </w:rPr>
      </w:pPr>
    </w:p>
    <w:p w14:paraId="16170355" w14:textId="0BE783E9" w:rsidR="00FC5461" w:rsidRDefault="00FC5461" w:rsidP="0043573B">
      <w:pPr>
        <w:rPr>
          <w:lang w:val="en-US"/>
        </w:rPr>
      </w:pPr>
    </w:p>
    <w:p w14:paraId="4BBC45AE" w14:textId="37BFE5BF" w:rsidR="00FC5461" w:rsidRDefault="008F4F38" w:rsidP="008F4F38">
      <w:pPr>
        <w:pStyle w:val="Heading1"/>
        <w:jc w:val="center"/>
        <w:rPr>
          <w:b/>
          <w:bCs/>
        </w:rPr>
      </w:pPr>
      <w:bookmarkStart w:id="26" w:name="_JavaScript"/>
      <w:bookmarkEnd w:id="26"/>
      <w:r w:rsidRPr="008F4F38">
        <w:rPr>
          <w:b/>
          <w:bCs/>
        </w:rPr>
        <w:lastRenderedPageBreak/>
        <w:t>JavaScript</w:t>
      </w:r>
    </w:p>
    <w:p w14:paraId="57DDA3EE" w14:textId="40A9261D" w:rsidR="006C26A1" w:rsidRDefault="006C26A1" w:rsidP="006C26A1"/>
    <w:p w14:paraId="3427FCDB" w14:textId="76C05FDB" w:rsidR="00F12C1B" w:rsidRDefault="00F12C1B" w:rsidP="006C26A1">
      <w:r w:rsidRPr="00B123BF">
        <w:rPr>
          <w:b/>
          <w:bCs/>
        </w:rPr>
        <w:t>Var</w:t>
      </w:r>
      <w:r>
        <w:t xml:space="preserve"> is keyword used to define a variable in javascript, and naming convention is same as the java variable naming convention, start allowed a-z, _,$ than numbers and A-Z can come. Camel Casing is used.</w:t>
      </w:r>
    </w:p>
    <w:p w14:paraId="61D8051D" w14:textId="6CFF5F8C" w:rsidR="0027387A" w:rsidRDefault="0041483D" w:rsidP="006C26A1">
      <w:r w:rsidRPr="00B123BF">
        <w:rPr>
          <w:b/>
          <w:bCs/>
        </w:rPr>
        <w:t>String concatenation</w:t>
      </w:r>
      <w:r w:rsidR="00500A0C">
        <w:t>: + sign is used.</w:t>
      </w:r>
      <w:r w:rsidR="008C506E">
        <w:t xml:space="preserve"> Eg.</w:t>
      </w:r>
      <w:r w:rsidR="0027387A">
        <w:t xml:space="preserve"> “a”+” ”+”b”= a </w:t>
      </w:r>
      <w:r w:rsidR="008C506E">
        <w:t>b</w:t>
      </w:r>
    </w:p>
    <w:p w14:paraId="6FB457E5" w14:textId="2F1BEBEA" w:rsidR="004A4FDD" w:rsidRDefault="004A4FDD" w:rsidP="006C26A1">
      <w:r w:rsidRPr="00B123BF">
        <w:rPr>
          <w:b/>
          <w:bCs/>
        </w:rPr>
        <w:t>String length</w:t>
      </w:r>
      <w:r>
        <w:t>: word.length;</w:t>
      </w:r>
    </w:p>
    <w:p w14:paraId="5D364AF8" w14:textId="07C6C6CD" w:rsidR="004E4909" w:rsidRDefault="004E4909" w:rsidP="006C26A1">
      <w:r w:rsidRPr="00B123BF">
        <w:rPr>
          <w:b/>
          <w:bCs/>
        </w:rPr>
        <w:t>Commenting</w:t>
      </w:r>
      <w:r>
        <w:t xml:space="preserve"> is same as java: // and /**/</w:t>
      </w:r>
    </w:p>
    <w:p w14:paraId="6FC555AD" w14:textId="03C2177D" w:rsidR="00CC6658" w:rsidRDefault="00CC6658" w:rsidP="006C26A1">
      <w:r w:rsidRPr="00B123BF">
        <w:rPr>
          <w:b/>
          <w:bCs/>
        </w:rPr>
        <w:t>slice</w:t>
      </w:r>
      <w:r>
        <w:t xml:space="preserve">() method: </w:t>
      </w:r>
      <w:r w:rsidR="00AF36F6">
        <w:t xml:space="preserve"> same as substring of java</w:t>
      </w:r>
    </w:p>
    <w:p w14:paraId="480BD1AE" w14:textId="6BA1EFC6" w:rsidR="000F776B" w:rsidRDefault="000F776B" w:rsidP="006C26A1">
      <w:r w:rsidRPr="00B123BF">
        <w:rPr>
          <w:b/>
          <w:bCs/>
        </w:rPr>
        <w:t xml:space="preserve">Arithmetic </w:t>
      </w:r>
      <w:r w:rsidR="00B123BF" w:rsidRPr="00B123BF">
        <w:rPr>
          <w:b/>
          <w:bCs/>
        </w:rPr>
        <w:t>operations</w:t>
      </w:r>
      <w:r>
        <w:t xml:space="preserve"> are same as java. Like a++, a--, a+=1;</w:t>
      </w:r>
    </w:p>
    <w:p w14:paraId="71A5CC8F" w14:textId="279AC1C4" w:rsidR="00FC091F" w:rsidRDefault="00FC091F" w:rsidP="006C26A1">
      <w:r w:rsidRPr="00B123BF">
        <w:rPr>
          <w:b/>
          <w:bCs/>
        </w:rPr>
        <w:t>function keyword</w:t>
      </w:r>
      <w:r>
        <w:t xml:space="preserve"> is used create functions in javascript :</w:t>
      </w:r>
    </w:p>
    <w:p w14:paraId="6B6AB72B" w14:textId="77777777" w:rsidR="00B123BF" w:rsidRDefault="00FC091F" w:rsidP="006C26A1">
      <w:r w:rsidRPr="00FC091F">
        <w:rPr>
          <w:noProof/>
        </w:rPr>
        <w:drawing>
          <wp:inline distT="0" distB="0" distL="0" distR="0" wp14:anchorId="0A6BB1C9" wp14:editId="60901D52">
            <wp:extent cx="5515745" cy="3562847"/>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15745" cy="3562847"/>
                    </a:xfrm>
                    <a:prstGeom prst="rect">
                      <a:avLst/>
                    </a:prstGeom>
                  </pic:spPr>
                </pic:pic>
              </a:graphicData>
            </a:graphic>
          </wp:inline>
        </w:drawing>
      </w:r>
    </w:p>
    <w:p w14:paraId="7801CFC0" w14:textId="77777777" w:rsidR="00B123BF" w:rsidRDefault="00B123BF" w:rsidP="00B123BF">
      <w:r>
        <w:t>Naming a function has same rules as naming a variable.</w:t>
      </w:r>
    </w:p>
    <w:p w14:paraId="788BDE93" w14:textId="77777777" w:rsidR="00B123BF" w:rsidRDefault="00B123BF" w:rsidP="00B123BF">
      <w:r w:rsidRPr="00B123BF">
        <w:rPr>
          <w:b/>
          <w:bCs/>
        </w:rPr>
        <w:t>return</w:t>
      </w:r>
      <w:r>
        <w:t xml:space="preserve"> is same as java except no need to tell the function that it’s returning something, but if function has a return statement in it, it will simply return the value.</w:t>
      </w:r>
    </w:p>
    <w:p w14:paraId="770836B8" w14:textId="28E6A7E9" w:rsidR="00FC091F" w:rsidRDefault="00B123BF" w:rsidP="00B123BF">
      <w:r w:rsidRPr="002F3B69">
        <w:rPr>
          <w:rStyle w:val="Heading4Char"/>
        </w:rPr>
        <w:t xml:space="preserve">Java script exercises of functions: </w:t>
      </w:r>
      <w:hyperlink r:id="rId244" w:history="1">
        <w:r w:rsidRPr="00904A1C">
          <w:rPr>
            <w:rStyle w:val="Hyperlink"/>
          </w:rPr>
          <w:t>https://stanford.edu/~cpiech/karel/ide.html</w:t>
        </w:r>
      </w:hyperlink>
      <w:r w:rsidR="00F57779">
        <w:t xml:space="preserve"> </w:t>
      </w:r>
    </w:p>
    <w:p w14:paraId="0FB5105C" w14:textId="21FFEE8C" w:rsidR="00B17257" w:rsidRDefault="00B17257" w:rsidP="006C26A1">
      <w:r w:rsidRPr="00B17257">
        <w:rPr>
          <w:noProof/>
        </w:rPr>
        <w:lastRenderedPageBreak/>
        <w:drawing>
          <wp:inline distT="0" distB="0" distL="0" distR="0" wp14:anchorId="2D3C44CB" wp14:editId="03F63815">
            <wp:extent cx="4082627" cy="2082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2745" cy="2088089"/>
                    </a:xfrm>
                    <a:prstGeom prst="rect">
                      <a:avLst/>
                    </a:prstGeom>
                  </pic:spPr>
                </pic:pic>
              </a:graphicData>
            </a:graphic>
          </wp:inline>
        </w:drawing>
      </w:r>
    </w:p>
    <w:p w14:paraId="55C5AD90" w14:textId="1BD06254" w:rsidR="00BC378F" w:rsidRDefault="00BC378F" w:rsidP="006C26A1"/>
    <w:p w14:paraId="5C447D8D" w14:textId="28AF521C" w:rsidR="007A125D" w:rsidRDefault="009B3311" w:rsidP="006C26A1">
      <w:r w:rsidRPr="009B3311">
        <w:rPr>
          <w:noProof/>
        </w:rPr>
        <w:drawing>
          <wp:inline distT="0" distB="0" distL="0" distR="0" wp14:anchorId="093EB7B8" wp14:editId="6C7A86E0">
            <wp:extent cx="4074566" cy="2109220"/>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35510" cy="2140768"/>
                    </a:xfrm>
                    <a:prstGeom prst="rect">
                      <a:avLst/>
                    </a:prstGeom>
                  </pic:spPr>
                </pic:pic>
              </a:graphicData>
            </a:graphic>
          </wp:inline>
        </w:drawing>
      </w:r>
    </w:p>
    <w:p w14:paraId="68EDC766" w14:textId="694B1B21" w:rsidR="00B123BF" w:rsidRDefault="00B123BF" w:rsidP="006C26A1">
      <w:r>
        <w:t>Math.random: generates random numbers from 0 to 0.9999999999999999</w:t>
      </w:r>
    </w:p>
    <w:p w14:paraId="252FE802" w14:textId="015CB3DC" w:rsidR="009B3311" w:rsidRDefault="00C728FD" w:rsidP="006C26A1">
      <w:r w:rsidRPr="00C728FD">
        <w:rPr>
          <w:noProof/>
        </w:rPr>
        <w:drawing>
          <wp:inline distT="0" distB="0" distL="0" distR="0" wp14:anchorId="523B97A8" wp14:editId="5D2FAF9C">
            <wp:extent cx="3935896" cy="147066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47512" cy="1475001"/>
                    </a:xfrm>
                    <a:prstGeom prst="rect">
                      <a:avLst/>
                    </a:prstGeom>
                  </pic:spPr>
                </pic:pic>
              </a:graphicData>
            </a:graphic>
          </wp:inline>
        </w:drawing>
      </w:r>
    </w:p>
    <w:p w14:paraId="5C6C9D7E" w14:textId="154BA1F7" w:rsidR="00B123BF" w:rsidRDefault="00B123BF" w:rsidP="006C26A1">
      <w:r w:rsidRPr="00AB63C5">
        <w:rPr>
          <w:rStyle w:val="Heading4Char"/>
        </w:rPr>
        <w:t>Operators in javascript:</w:t>
      </w:r>
      <w:r>
        <w:tab/>
      </w:r>
      <w:r>
        <w:tab/>
      </w:r>
      <w:r>
        <w:tab/>
        <w:t xml:space="preserve"> ==, ===, !==, &gt;, &lt;, &gt;=, &lt;=</w:t>
      </w:r>
    </w:p>
    <w:p w14:paraId="30FCC272" w14:textId="2882C611" w:rsidR="00B123BF" w:rsidRDefault="00B123BF" w:rsidP="006C26A1">
      <w:r w:rsidRPr="00AB63C5">
        <w:rPr>
          <w:rStyle w:val="Heading4Char"/>
        </w:rPr>
        <w:t>Conditional operators in javascript:</w:t>
      </w:r>
      <w:r>
        <w:t xml:space="preserve"> </w:t>
      </w:r>
      <w:r>
        <w:tab/>
        <w:t>&amp;&amp;, ||</w:t>
      </w:r>
    </w:p>
    <w:p w14:paraId="3BF53A3D" w14:textId="77777777" w:rsidR="00B123BF" w:rsidRDefault="00B123BF" w:rsidP="006C26A1"/>
    <w:p w14:paraId="24156467" w14:textId="5020297E" w:rsidR="001F237F" w:rsidRDefault="0003782B" w:rsidP="006C26A1">
      <w:r w:rsidRPr="0003782B">
        <w:rPr>
          <w:noProof/>
        </w:rPr>
        <w:lastRenderedPageBreak/>
        <w:drawing>
          <wp:inline distT="0" distB="0" distL="0" distR="0" wp14:anchorId="0A3BA800" wp14:editId="74762C38">
            <wp:extent cx="3803904" cy="1627226"/>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28836" cy="1637891"/>
                    </a:xfrm>
                    <a:prstGeom prst="rect">
                      <a:avLst/>
                    </a:prstGeom>
                  </pic:spPr>
                </pic:pic>
              </a:graphicData>
            </a:graphic>
          </wp:inline>
        </w:drawing>
      </w:r>
    </w:p>
    <w:p w14:paraId="7CE49871" w14:textId="4F95A6F6" w:rsidR="00E31E05" w:rsidRDefault="008F0CF0" w:rsidP="006C26A1">
      <w:r>
        <w:rPr>
          <w:noProof/>
        </w:rPr>
        <mc:AlternateContent>
          <mc:Choice Requires="wps">
            <w:drawing>
              <wp:anchor distT="0" distB="0" distL="114300" distR="114300" simplePos="0" relativeHeight="251659264" behindDoc="0" locked="0" layoutInCell="1" allowOverlap="1" wp14:anchorId="7F5AF566" wp14:editId="3FFA5B32">
                <wp:simplePos x="0" y="0"/>
                <wp:positionH relativeFrom="column">
                  <wp:posOffset>111125</wp:posOffset>
                </wp:positionH>
                <wp:positionV relativeFrom="paragraph">
                  <wp:posOffset>1462405</wp:posOffset>
                </wp:positionV>
                <wp:extent cx="3355340" cy="4651375"/>
                <wp:effectExtent l="0" t="0" r="16510" b="15875"/>
                <wp:wrapNone/>
                <wp:docPr id="218" name="Rectangle: Rounded Corners 218"/>
                <wp:cNvGraphicFramePr/>
                <a:graphic xmlns:a="http://schemas.openxmlformats.org/drawingml/2006/main">
                  <a:graphicData uri="http://schemas.microsoft.com/office/word/2010/wordprocessingShape">
                    <wps:wsp>
                      <wps:cNvSpPr/>
                      <wps:spPr>
                        <a:xfrm>
                          <a:off x="0" y="0"/>
                          <a:ext cx="3355340" cy="4651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0E60C" w14:textId="77777777" w:rsidR="00D02B26" w:rsidRDefault="00D02B26" w:rsidP="00D02B26">
                            <w:pPr>
                              <w:spacing w:line="240" w:lineRule="auto"/>
                            </w:pPr>
                            <w:r>
                              <w:t>var a = 1;</w:t>
                            </w:r>
                          </w:p>
                          <w:p w14:paraId="23764236" w14:textId="77777777" w:rsidR="00D02B26" w:rsidRDefault="00D02B26" w:rsidP="00D02B26">
                            <w:pPr>
                              <w:spacing w:line="240" w:lineRule="auto"/>
                            </w:pPr>
                            <w:r>
                              <w:t>var b = "1";</w:t>
                            </w:r>
                          </w:p>
                          <w:p w14:paraId="0AD6E205" w14:textId="77777777" w:rsidR="00D02B26" w:rsidRDefault="00D02B26" w:rsidP="00D02B26">
                            <w:pPr>
                              <w:spacing w:line="240" w:lineRule="auto"/>
                            </w:pPr>
                            <w:r>
                              <w:t>typeof(a);</w:t>
                            </w:r>
                          </w:p>
                          <w:p w14:paraId="70A98978" w14:textId="77777777" w:rsidR="00D02B26" w:rsidRDefault="00D02B26" w:rsidP="00D02B26">
                            <w:pPr>
                              <w:spacing w:line="240" w:lineRule="auto"/>
                            </w:pPr>
                            <w:r>
                              <w:t>typeof(b);</w:t>
                            </w:r>
                          </w:p>
                          <w:p w14:paraId="330BAE84" w14:textId="77777777" w:rsidR="00D02B26" w:rsidRDefault="00D02B26" w:rsidP="00D02B26">
                            <w:pPr>
                              <w:spacing w:line="240" w:lineRule="auto"/>
                            </w:pPr>
                            <w:r>
                              <w:t>if(a==b){</w:t>
                            </w:r>
                          </w:p>
                          <w:p w14:paraId="6232C369" w14:textId="77777777" w:rsidR="00D02B26" w:rsidRDefault="00D02B26" w:rsidP="00D02B26">
                            <w:pPr>
                              <w:spacing w:line="240" w:lineRule="auto"/>
                            </w:pPr>
                            <w:r>
                              <w:t xml:space="preserve">    console.log("are equal by value");</w:t>
                            </w:r>
                          </w:p>
                          <w:p w14:paraId="507F7B98" w14:textId="77777777" w:rsidR="00D02B26" w:rsidRDefault="00D02B26" w:rsidP="00D02B26">
                            <w:pPr>
                              <w:spacing w:line="240" w:lineRule="auto"/>
                            </w:pPr>
                            <w:r>
                              <w:t>}else{</w:t>
                            </w:r>
                          </w:p>
                          <w:p w14:paraId="45B55800" w14:textId="77777777" w:rsidR="00D02B26" w:rsidRDefault="00D02B26" w:rsidP="00D02B26">
                            <w:pPr>
                              <w:spacing w:line="240" w:lineRule="auto"/>
                            </w:pPr>
                            <w:r>
                              <w:t xml:space="preserve">    console.log("are not equal by value");</w:t>
                            </w:r>
                          </w:p>
                          <w:p w14:paraId="40AFA098" w14:textId="77777777" w:rsidR="002D78D2" w:rsidRDefault="00D02B26" w:rsidP="002D78D2">
                            <w:r>
                              <w:t>}</w:t>
                            </w:r>
                          </w:p>
                          <w:p w14:paraId="6739B962" w14:textId="1E58688D" w:rsidR="00D02B26" w:rsidRDefault="00D02B26" w:rsidP="002D78D2">
                            <w:r>
                              <w:t>if(a===b){</w:t>
                            </w:r>
                          </w:p>
                          <w:p w14:paraId="2C89E10F" w14:textId="77777777" w:rsidR="00D02B26" w:rsidRDefault="00D02B26" w:rsidP="00D02B26">
                            <w:pPr>
                              <w:jc w:val="center"/>
                            </w:pPr>
                            <w:r>
                              <w:t xml:space="preserve">    console.log("are equal by value and type");</w:t>
                            </w:r>
                          </w:p>
                          <w:p w14:paraId="408BCAF9" w14:textId="77777777" w:rsidR="00D02B26" w:rsidRDefault="00D02B26" w:rsidP="002D78D2">
                            <w:r>
                              <w:t>}else{</w:t>
                            </w:r>
                          </w:p>
                          <w:p w14:paraId="4DF69A15" w14:textId="77777777" w:rsidR="00D02B26" w:rsidRDefault="00D02B26" w:rsidP="00D02B26">
                            <w:pPr>
                              <w:jc w:val="center"/>
                            </w:pPr>
                            <w:r>
                              <w:t xml:space="preserve">    console.log("are not equal by value and type");</w:t>
                            </w:r>
                          </w:p>
                          <w:p w14:paraId="09D1B1C2" w14:textId="0881F97D" w:rsidR="00D02B26" w:rsidRDefault="00D02B26" w:rsidP="006D13D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F566" id="Rectangle: Rounded Corners 218" o:spid="_x0000_s1026" style="position:absolute;margin-left:8.75pt;margin-top:115.15pt;width:264.2pt;height:3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QWAIAAP0EAAAOAAAAZHJzL2Uyb0RvYy54bWysVEtv2zAMvg/YfxB0Xx3n0W5BnCJo0WFA&#10;0RZth54VWUqMyaImMbGzXz9Kdtyuy2nYRaZEfnx8JL24bGvD9sqHCmzB87MRZ8pKKCu7Kfj355tP&#10;nzkLKGwpDFhV8IMK/HL58cOicXM1hi2YUnlGTmyYN67gW0Q3z7Igt6oW4QycsqTU4GuBdPWbrPSi&#10;Ie+1ycaj0XnWgC+dB6lCoNfrTsmXyb/WSuK91kEhMwWn3DCdPp3reGbLhZhvvHDbSvZpiH/IohaV&#10;paCDq2uBgu189ZerupIeAmg8k1BnoHUlVaqBqslH76p52gqnUi1ETnADTeH/uZV3+yf34ImGxoV5&#10;IDFW0Wpfxy/lx9pE1mEgS7XIJD1OJrPZZEqcStJNz2f55GIW6cxe4c4H/KqgZlEouIedLR+pJYkp&#10;sb8N2Nkf7Qj8mkWS8GBUTMTYR6VZVVLccUKnAVFXxrO9oNYKKZXF8z5+so4wXRkzAPNTQIN5D+pt&#10;I0ylwRmAo1PAPyMOiBQVLA7gurLgTzkofwyRO/tj9V3NsXxs123fmTWUhwfPPHQTHJy8qYjUWxHw&#10;QXgaWWoErSHe06ENNAWHXuJsC/7XqfdoT5NEWs4aWoGCh5874RVn5pulGfuST2N/MV2ms4sxXfxb&#10;zfqtxu7qK6BW5LTwTiYx2qM5itpD/ULbuopRSSWspNgFl+iPlyvsVpP2XarVKpnRnjiBt/bJyeg8&#10;Ehzn5bl9Ed71k4U0lHdwXBcxfzdbnW1EWljtEHSVBi9S3PHaU087lua3/x/EJX57T1avf63lbwAA&#10;AP//AwBQSwMEFAAGAAgAAAAhABDbQp7fAAAACgEAAA8AAABkcnMvZG93bnJldi54bWxMj8tOwzAQ&#10;RfdI/IM1SGwQdUhJmqZxqorHB9CWBbtpPCRR/Yhitw18PcMKlldzdO+Zaj1ZI840ht47BQ+zBAS5&#10;xuvetQr2u9f7AkSI6DQa70jBFwVY19dXFZbaX9wbnbexFVziQokKuhiHUsrQdGQxzPxAjm+ffrQY&#10;OY6t1CNeuNwamSZJLi32jhc6HOipo+a4PVkFPtvg3XdM3xcvH9rQYJo8fy6Uur2ZNisQkab4B8Ov&#10;PqtDzU4Hf3I6CMN5kTGpIJ0ncxAMZI/ZEsRBwTJPC5B1Jf+/UP8AAAD//wMAUEsBAi0AFAAGAAgA&#10;AAAhALaDOJL+AAAA4QEAABMAAAAAAAAAAAAAAAAAAAAAAFtDb250ZW50X1R5cGVzXS54bWxQSwEC&#10;LQAUAAYACAAAACEAOP0h/9YAAACUAQAACwAAAAAAAAAAAAAAAAAvAQAAX3JlbHMvLnJlbHNQSwEC&#10;LQAUAAYACAAAACEAlWLxEFgCAAD9BAAADgAAAAAAAAAAAAAAAAAuAgAAZHJzL2Uyb0RvYy54bWxQ&#10;SwECLQAUAAYACAAAACEAENtCnt8AAAAKAQAADwAAAAAAAAAAAAAAAACyBAAAZHJzL2Rvd25yZXYu&#10;eG1sUEsFBgAAAAAEAAQA8wAAAL4FAAAAAA==&#10;" fillcolor="white [3201]" strokecolor="#70ad47 [3209]" strokeweight="1pt">
                <v:stroke joinstyle="miter"/>
                <v:textbox>
                  <w:txbxContent>
                    <w:p w14:paraId="3EB0E60C" w14:textId="77777777" w:rsidR="00D02B26" w:rsidRDefault="00D02B26" w:rsidP="00D02B26">
                      <w:pPr>
                        <w:spacing w:line="240" w:lineRule="auto"/>
                      </w:pPr>
                      <w:r>
                        <w:t>var a = 1;</w:t>
                      </w:r>
                    </w:p>
                    <w:p w14:paraId="23764236" w14:textId="77777777" w:rsidR="00D02B26" w:rsidRDefault="00D02B26" w:rsidP="00D02B26">
                      <w:pPr>
                        <w:spacing w:line="240" w:lineRule="auto"/>
                      </w:pPr>
                      <w:r>
                        <w:t>var b = "1";</w:t>
                      </w:r>
                    </w:p>
                    <w:p w14:paraId="0AD6E205" w14:textId="77777777" w:rsidR="00D02B26" w:rsidRDefault="00D02B26" w:rsidP="00D02B26">
                      <w:pPr>
                        <w:spacing w:line="240" w:lineRule="auto"/>
                      </w:pPr>
                      <w:r>
                        <w:t>typeof(a);</w:t>
                      </w:r>
                    </w:p>
                    <w:p w14:paraId="70A98978" w14:textId="77777777" w:rsidR="00D02B26" w:rsidRDefault="00D02B26" w:rsidP="00D02B26">
                      <w:pPr>
                        <w:spacing w:line="240" w:lineRule="auto"/>
                      </w:pPr>
                      <w:r>
                        <w:t>typeof(b);</w:t>
                      </w:r>
                    </w:p>
                    <w:p w14:paraId="330BAE84" w14:textId="77777777" w:rsidR="00D02B26" w:rsidRDefault="00D02B26" w:rsidP="00D02B26">
                      <w:pPr>
                        <w:spacing w:line="240" w:lineRule="auto"/>
                      </w:pPr>
                      <w:r>
                        <w:t>if(a==b){</w:t>
                      </w:r>
                    </w:p>
                    <w:p w14:paraId="6232C369" w14:textId="77777777" w:rsidR="00D02B26" w:rsidRDefault="00D02B26" w:rsidP="00D02B26">
                      <w:pPr>
                        <w:spacing w:line="240" w:lineRule="auto"/>
                      </w:pPr>
                      <w:r>
                        <w:t xml:space="preserve">    console.log("are equal by value");</w:t>
                      </w:r>
                    </w:p>
                    <w:p w14:paraId="507F7B98" w14:textId="77777777" w:rsidR="00D02B26" w:rsidRDefault="00D02B26" w:rsidP="00D02B26">
                      <w:pPr>
                        <w:spacing w:line="240" w:lineRule="auto"/>
                      </w:pPr>
                      <w:r>
                        <w:t>}else{</w:t>
                      </w:r>
                    </w:p>
                    <w:p w14:paraId="45B55800" w14:textId="77777777" w:rsidR="00D02B26" w:rsidRDefault="00D02B26" w:rsidP="00D02B26">
                      <w:pPr>
                        <w:spacing w:line="240" w:lineRule="auto"/>
                      </w:pPr>
                      <w:r>
                        <w:t xml:space="preserve">    console.log("are not equal by value");</w:t>
                      </w:r>
                    </w:p>
                    <w:p w14:paraId="40AFA098" w14:textId="77777777" w:rsidR="002D78D2" w:rsidRDefault="00D02B26" w:rsidP="002D78D2">
                      <w:r>
                        <w:t>}</w:t>
                      </w:r>
                    </w:p>
                    <w:p w14:paraId="6739B962" w14:textId="1E58688D" w:rsidR="00D02B26" w:rsidRDefault="00D02B26" w:rsidP="002D78D2">
                      <w:r>
                        <w:t>if(a===b){</w:t>
                      </w:r>
                    </w:p>
                    <w:p w14:paraId="2C89E10F" w14:textId="77777777" w:rsidR="00D02B26" w:rsidRDefault="00D02B26" w:rsidP="00D02B26">
                      <w:pPr>
                        <w:jc w:val="center"/>
                      </w:pPr>
                      <w:r>
                        <w:t xml:space="preserve">    console.log("are equal by value and type");</w:t>
                      </w:r>
                    </w:p>
                    <w:p w14:paraId="408BCAF9" w14:textId="77777777" w:rsidR="00D02B26" w:rsidRDefault="00D02B26" w:rsidP="002D78D2">
                      <w:r>
                        <w:t>}else{</w:t>
                      </w:r>
                    </w:p>
                    <w:p w14:paraId="4DF69A15" w14:textId="77777777" w:rsidR="00D02B26" w:rsidRDefault="00D02B26" w:rsidP="00D02B26">
                      <w:pPr>
                        <w:jc w:val="center"/>
                      </w:pPr>
                      <w:r>
                        <w:t xml:space="preserve">    console.log("are not equal by value and type");</w:t>
                      </w:r>
                    </w:p>
                    <w:p w14:paraId="09D1B1C2" w14:textId="0881F97D" w:rsidR="00D02B26" w:rsidRDefault="00D02B26" w:rsidP="006D13D4">
                      <w: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9957436" wp14:editId="0C70019B">
                <wp:simplePos x="0" y="0"/>
                <wp:positionH relativeFrom="column">
                  <wp:posOffset>3538220</wp:posOffset>
                </wp:positionH>
                <wp:positionV relativeFrom="paragraph">
                  <wp:posOffset>1287450</wp:posOffset>
                </wp:positionV>
                <wp:extent cx="2717800" cy="1463040"/>
                <wp:effectExtent l="0" t="0" r="25400" b="22860"/>
                <wp:wrapNone/>
                <wp:docPr id="219" name="Rectangle 219"/>
                <wp:cNvGraphicFramePr/>
                <a:graphic xmlns:a="http://schemas.openxmlformats.org/drawingml/2006/main">
                  <a:graphicData uri="http://schemas.microsoft.com/office/word/2010/wordprocessingShape">
                    <wps:wsp>
                      <wps:cNvSpPr/>
                      <wps:spPr>
                        <a:xfrm>
                          <a:off x="0" y="0"/>
                          <a:ext cx="2717800" cy="146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6CABC" w14:textId="78C6CAB9" w:rsidR="00816FB4" w:rsidRDefault="00816FB4" w:rsidP="001C3CF7">
                            <w:pPr>
                              <w:rPr>
                                <w:lang w:val="en-US"/>
                              </w:rPr>
                            </w:pPr>
                            <w:r w:rsidRPr="00724F58">
                              <w:rPr>
                                <w:b/>
                                <w:bCs/>
                                <w:lang w:val="en-US"/>
                              </w:rPr>
                              <w:t>Note</w:t>
                            </w:r>
                            <w:r w:rsidR="001C3CF7">
                              <w:rPr>
                                <w:lang w:val="en-US"/>
                              </w:rPr>
                              <w:t>: == in javascript is comparison by value.</w:t>
                            </w:r>
                          </w:p>
                          <w:p w14:paraId="7D5C0C45" w14:textId="2048FAA1" w:rsidR="001C3CF7" w:rsidRDefault="001C3CF7" w:rsidP="001C3CF7">
                            <w:pPr>
                              <w:rPr>
                                <w:lang w:val="en-US"/>
                              </w:rPr>
                            </w:pPr>
                            <w:r>
                              <w:rPr>
                                <w:lang w:val="en-US"/>
                              </w:rPr>
                              <w:t>=== in javascript is comparison by value as well as datatype.</w:t>
                            </w:r>
                          </w:p>
                          <w:p w14:paraId="2AC3AAD6" w14:textId="61FA469C" w:rsidR="00414D03" w:rsidRPr="00816FB4" w:rsidRDefault="00AB63C5" w:rsidP="001C3CF7">
                            <w:pPr>
                              <w:rPr>
                                <w:lang w:val="en-US"/>
                              </w:rPr>
                            </w:pPr>
                            <w:r w:rsidRPr="00AB63C5">
                              <w:rPr>
                                <w:b/>
                                <w:bCs/>
                                <w:lang w:val="en-US"/>
                              </w:rPr>
                              <w:t>t</w:t>
                            </w:r>
                            <w:r w:rsidR="00414D03" w:rsidRPr="00AB63C5">
                              <w:rPr>
                                <w:b/>
                                <w:bCs/>
                                <w:lang w:val="en-US"/>
                              </w:rPr>
                              <w:t>ypeof</w:t>
                            </w:r>
                            <w:r w:rsidR="00414D03">
                              <w:rPr>
                                <w:lang w:val="en-US"/>
                              </w:rPr>
                              <w:t>(val) method is used to get the type of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7436" id="Rectangle 219" o:spid="_x0000_s1027" style="position:absolute;margin-left:278.6pt;margin-top:101.35pt;width:214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ZBWAIAAP8EAAAOAAAAZHJzL2Uyb0RvYy54bWysVE1v2zAMvQ/YfxB0X21nWdMFcYqgRYcB&#10;QVusHXpWZKkxJouaxMTOfv0oxXGyLqdhF1kU+fj56Nl11xi2VT7UYEteXOScKSuhqu1ryb8/3324&#10;4iygsJUwYFXJdyrw6/n7d7PWTdUI1mAq5Rk5sWHaupKvEd00y4Jcq0aEC3DKklKDbwSS6F+zyouW&#10;vDcmG+X5ZdaCr5wHqUKg19u9ks+Tf62VxAetg0JmSk65YTp9OlfxzOYzMX31wq1r2ach/iGLRtSW&#10;gg6ubgUKtvH1X66aWnoIoPFCQpOB1rVUqQaqpsjfVPO0Fk6lWqg5wQ1tCv/PrbzfPrlHT21oXZgG&#10;usYqOu2b+KX8WJeatRuapTpkkh5Hk2JylVNPJemK8eXHfJzamR3hzgf8oqBh8VJyT9NITRLbZUAK&#10;SaYHExKOCaQb7oyKORj7TWlWVzFkQiduqBvj2VbQVIWUyuJlnCT5S9YRpmtjBmBxDmiw6EG9bYSp&#10;xJkBmJ8D/hlxQKSoYHEAN7UFf85B9WOIvLc/VL+vOZaP3aqjoqmzMcf4soJq9+iZhz2Hg5N3NbV1&#10;KQI+Ck+kpVHQIuIDHdpAW3Lob5ytwf869x7tiUuk5aylJSh5+LkRXnFmvlpi2ediTENlmITxp8mI&#10;BH+qWZ1q7Ka5AZpIQSvvZLpGezSHq/bQvNC+LmJUUgkrKXbJJfqDcIP75aSNl2qxSGa0KU7g0j45&#10;GZ3HPkfaPHcvwrueW0i0vIfDwojpG4rtbSPSwmKDoOvEv2Nf+wnQliUa9X+EuMancrI6/rfmvwEA&#10;AP//AwBQSwMEFAAGAAgAAAAhAMgbkoXgAAAACwEAAA8AAABkcnMvZG93bnJldi54bWxMj01PwzAM&#10;hu9I/IfISNxY+kHZVppOAzR2hW3ANWtMW9E4VZNu5d9jTnC0/ej18xaryXbihINvHSmIZxEIpMqZ&#10;lmoFh/3mZgHCB01Gd45QwTd6WJWXF4XOjTvTK552oRYcQj7XCpoQ+lxKXzVotZ+5Holvn26wOvA4&#10;1NIM+szhtpNJFN1Jq1viD43u8bHB6ms3WgVj9fzwUffrl6dNSlvp4qV9ezdKXV9N63sQAafwB8Ov&#10;PqtDyU5HN5LxolOQZfOEUQVJlMxBMLFcZLw5KrhN0xhkWcj/HcofAAAA//8DAFBLAQItABQABgAI&#10;AAAAIQC2gziS/gAAAOEBAAATAAAAAAAAAAAAAAAAAAAAAABbQ29udGVudF9UeXBlc10ueG1sUEsB&#10;Ai0AFAAGAAgAAAAhADj9If/WAAAAlAEAAAsAAAAAAAAAAAAAAAAALwEAAF9yZWxzLy5yZWxzUEsB&#10;Ai0AFAAGAAgAAAAhADcTxkFYAgAA/wQAAA4AAAAAAAAAAAAAAAAALgIAAGRycy9lMm9Eb2MueG1s&#10;UEsBAi0AFAAGAAgAAAAhAMgbkoXgAAAACwEAAA8AAAAAAAAAAAAAAAAAsgQAAGRycy9kb3ducmV2&#10;LnhtbFBLBQYAAAAABAAEAPMAAAC/BQAAAAA=&#10;" fillcolor="white [3201]" strokecolor="#70ad47 [3209]" strokeweight="1pt">
                <v:textbox>
                  <w:txbxContent>
                    <w:p w14:paraId="6B06CABC" w14:textId="78C6CAB9" w:rsidR="00816FB4" w:rsidRDefault="00816FB4" w:rsidP="001C3CF7">
                      <w:pPr>
                        <w:rPr>
                          <w:lang w:val="en-US"/>
                        </w:rPr>
                      </w:pPr>
                      <w:r w:rsidRPr="00724F58">
                        <w:rPr>
                          <w:b/>
                          <w:bCs/>
                          <w:lang w:val="en-US"/>
                        </w:rPr>
                        <w:t>Note</w:t>
                      </w:r>
                      <w:r w:rsidR="001C3CF7">
                        <w:rPr>
                          <w:lang w:val="en-US"/>
                        </w:rPr>
                        <w:t>: == in javascript is comparison by value.</w:t>
                      </w:r>
                    </w:p>
                    <w:p w14:paraId="7D5C0C45" w14:textId="2048FAA1" w:rsidR="001C3CF7" w:rsidRDefault="001C3CF7" w:rsidP="001C3CF7">
                      <w:pPr>
                        <w:rPr>
                          <w:lang w:val="en-US"/>
                        </w:rPr>
                      </w:pPr>
                      <w:r>
                        <w:rPr>
                          <w:lang w:val="en-US"/>
                        </w:rPr>
                        <w:t>=== in javascript is comparison by value as well as datatype.</w:t>
                      </w:r>
                    </w:p>
                    <w:p w14:paraId="2AC3AAD6" w14:textId="61FA469C" w:rsidR="00414D03" w:rsidRPr="00816FB4" w:rsidRDefault="00AB63C5" w:rsidP="001C3CF7">
                      <w:pPr>
                        <w:rPr>
                          <w:lang w:val="en-US"/>
                        </w:rPr>
                      </w:pPr>
                      <w:r w:rsidRPr="00AB63C5">
                        <w:rPr>
                          <w:b/>
                          <w:bCs/>
                          <w:lang w:val="en-US"/>
                        </w:rPr>
                        <w:t>t</w:t>
                      </w:r>
                      <w:r w:rsidR="00414D03" w:rsidRPr="00AB63C5">
                        <w:rPr>
                          <w:b/>
                          <w:bCs/>
                          <w:lang w:val="en-US"/>
                        </w:rPr>
                        <w:t>ypeof</w:t>
                      </w:r>
                      <w:r w:rsidR="00414D03">
                        <w:rPr>
                          <w:lang w:val="en-US"/>
                        </w:rPr>
                        <w:t>(val) method is used to get the type of variable.</w:t>
                      </w:r>
                    </w:p>
                  </w:txbxContent>
                </v:textbox>
              </v:rect>
            </w:pict>
          </mc:Fallback>
        </mc:AlternateContent>
      </w:r>
      <w:r w:rsidR="00E31E05" w:rsidRPr="00E31E05">
        <w:rPr>
          <w:noProof/>
        </w:rPr>
        <w:drawing>
          <wp:inline distT="0" distB="0" distL="0" distR="0" wp14:anchorId="7D5D37D3" wp14:editId="0EA6D5F2">
            <wp:extent cx="2348179" cy="142235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79693" cy="1441444"/>
                    </a:xfrm>
                    <a:prstGeom prst="rect">
                      <a:avLst/>
                    </a:prstGeom>
                  </pic:spPr>
                </pic:pic>
              </a:graphicData>
            </a:graphic>
          </wp:inline>
        </w:drawing>
      </w:r>
      <w:r w:rsidR="00D02B26">
        <w:t xml:space="preserve"> </w:t>
      </w:r>
    </w:p>
    <w:p w14:paraId="7A99CCF8" w14:textId="4EF2C94C" w:rsidR="00D02B26" w:rsidRDefault="00D02B26" w:rsidP="006C26A1">
      <w:pPr>
        <w:rPr>
          <w:sz w:val="16"/>
          <w:szCs w:val="16"/>
        </w:rPr>
      </w:pPr>
    </w:p>
    <w:p w14:paraId="43F15EBC" w14:textId="48EFF573" w:rsidR="00816FB4" w:rsidRDefault="00816FB4" w:rsidP="006C26A1">
      <w:pPr>
        <w:rPr>
          <w:sz w:val="16"/>
          <w:szCs w:val="16"/>
        </w:rPr>
      </w:pPr>
    </w:p>
    <w:p w14:paraId="3D220840" w14:textId="5C666284" w:rsidR="00816FB4" w:rsidRDefault="00816FB4" w:rsidP="006C26A1">
      <w:pPr>
        <w:rPr>
          <w:sz w:val="16"/>
          <w:szCs w:val="16"/>
        </w:rPr>
      </w:pPr>
    </w:p>
    <w:p w14:paraId="5C0876C5" w14:textId="1D642705" w:rsidR="00816FB4" w:rsidRDefault="00816FB4" w:rsidP="006C26A1">
      <w:pPr>
        <w:rPr>
          <w:sz w:val="16"/>
          <w:szCs w:val="16"/>
        </w:rPr>
      </w:pPr>
    </w:p>
    <w:p w14:paraId="535CE26A" w14:textId="2D66CC9C" w:rsidR="00816FB4" w:rsidRDefault="00816FB4" w:rsidP="006C26A1">
      <w:pPr>
        <w:rPr>
          <w:sz w:val="16"/>
          <w:szCs w:val="16"/>
        </w:rPr>
      </w:pPr>
    </w:p>
    <w:p w14:paraId="5BC436D1" w14:textId="5D9C1D66" w:rsidR="00816FB4" w:rsidRDefault="00162F04" w:rsidP="006C26A1">
      <w:pPr>
        <w:rPr>
          <w:sz w:val="16"/>
          <w:szCs w:val="16"/>
        </w:rPr>
      </w:pPr>
      <w:r>
        <w:rPr>
          <w:noProof/>
        </w:rPr>
        <mc:AlternateContent>
          <mc:Choice Requires="wps">
            <w:drawing>
              <wp:anchor distT="0" distB="0" distL="114300" distR="114300" simplePos="0" relativeHeight="251662336" behindDoc="0" locked="0" layoutInCell="1" allowOverlap="1" wp14:anchorId="0F65F222" wp14:editId="3FAFEF5F">
                <wp:simplePos x="0" y="0"/>
                <wp:positionH relativeFrom="column">
                  <wp:posOffset>3562184</wp:posOffset>
                </wp:positionH>
                <wp:positionV relativeFrom="paragraph">
                  <wp:posOffset>92323</wp:posOffset>
                </wp:positionV>
                <wp:extent cx="2717800" cy="3355451"/>
                <wp:effectExtent l="0" t="0" r="25400" b="16510"/>
                <wp:wrapNone/>
                <wp:docPr id="220" name="Rectangle 220"/>
                <wp:cNvGraphicFramePr/>
                <a:graphic xmlns:a="http://schemas.openxmlformats.org/drawingml/2006/main">
                  <a:graphicData uri="http://schemas.microsoft.com/office/word/2010/wordprocessingShape">
                    <wps:wsp>
                      <wps:cNvSpPr/>
                      <wps:spPr>
                        <a:xfrm>
                          <a:off x="0" y="0"/>
                          <a:ext cx="2717800" cy="3355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09F0E1" w14:textId="77777777" w:rsidR="00162F04" w:rsidRPr="00162F04" w:rsidRDefault="00162F04" w:rsidP="00162F04">
                            <w:pPr>
                              <w:rPr>
                                <w:sz w:val="16"/>
                                <w:szCs w:val="16"/>
                                <w:lang w:val="en-US"/>
                              </w:rPr>
                            </w:pPr>
                            <w:r w:rsidRPr="00162F04">
                              <w:rPr>
                                <w:sz w:val="16"/>
                                <w:szCs w:val="16"/>
                                <w:lang w:val="en-US"/>
                              </w:rPr>
                              <w:t xml:space="preserve">function isLeapYEar(year) {   </w:t>
                            </w:r>
                          </w:p>
                          <w:p w14:paraId="6C6ACE8A" w14:textId="77777777" w:rsidR="00162F04" w:rsidRPr="00162F04" w:rsidRDefault="00162F04" w:rsidP="00162F04">
                            <w:pPr>
                              <w:rPr>
                                <w:sz w:val="16"/>
                                <w:szCs w:val="16"/>
                                <w:lang w:val="en-US"/>
                              </w:rPr>
                            </w:pPr>
                            <w:r w:rsidRPr="00162F04">
                              <w:rPr>
                                <w:sz w:val="16"/>
                                <w:szCs w:val="16"/>
                                <w:lang w:val="en-US"/>
                              </w:rPr>
                              <w:t xml:space="preserve">    if(year%4===0){</w:t>
                            </w:r>
                          </w:p>
                          <w:p w14:paraId="58826610" w14:textId="77777777" w:rsidR="00162F04" w:rsidRPr="00162F04" w:rsidRDefault="00162F04" w:rsidP="00162F04">
                            <w:pPr>
                              <w:rPr>
                                <w:sz w:val="16"/>
                                <w:szCs w:val="16"/>
                                <w:lang w:val="en-US"/>
                              </w:rPr>
                            </w:pPr>
                            <w:r w:rsidRPr="00162F04">
                              <w:rPr>
                                <w:sz w:val="16"/>
                                <w:szCs w:val="16"/>
                                <w:lang w:val="en-US"/>
                              </w:rPr>
                              <w:t xml:space="preserve">        if(year%100 === 0){</w:t>
                            </w:r>
                          </w:p>
                          <w:p w14:paraId="1D925D3D" w14:textId="77777777" w:rsidR="00162F04" w:rsidRPr="00162F04" w:rsidRDefault="00162F04" w:rsidP="00162F04">
                            <w:pPr>
                              <w:rPr>
                                <w:sz w:val="16"/>
                                <w:szCs w:val="16"/>
                                <w:lang w:val="en-US"/>
                              </w:rPr>
                            </w:pPr>
                            <w:r w:rsidRPr="00162F04">
                              <w:rPr>
                                <w:sz w:val="16"/>
                                <w:szCs w:val="16"/>
                                <w:lang w:val="en-US"/>
                              </w:rPr>
                              <w:t xml:space="preserve">            if(year%400 === 0){</w:t>
                            </w:r>
                          </w:p>
                          <w:p w14:paraId="130FB671"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5CD6D940" w14:textId="77777777" w:rsidR="00162F04" w:rsidRPr="00162F04" w:rsidRDefault="00162F04" w:rsidP="00162F04">
                            <w:pPr>
                              <w:rPr>
                                <w:sz w:val="16"/>
                                <w:szCs w:val="16"/>
                                <w:lang w:val="en-US"/>
                              </w:rPr>
                            </w:pPr>
                            <w:r w:rsidRPr="00162F04">
                              <w:rPr>
                                <w:sz w:val="16"/>
                                <w:szCs w:val="16"/>
                                <w:lang w:val="en-US"/>
                              </w:rPr>
                              <w:t xml:space="preserve">            }</w:t>
                            </w:r>
                          </w:p>
                          <w:p w14:paraId="3959620A" w14:textId="77777777" w:rsidR="00162F04" w:rsidRPr="00162F04" w:rsidRDefault="00162F04" w:rsidP="00162F04">
                            <w:pPr>
                              <w:rPr>
                                <w:sz w:val="16"/>
                                <w:szCs w:val="16"/>
                                <w:lang w:val="en-US"/>
                              </w:rPr>
                            </w:pPr>
                            <w:r w:rsidRPr="00162F04">
                              <w:rPr>
                                <w:sz w:val="16"/>
                                <w:szCs w:val="16"/>
                                <w:lang w:val="en-US"/>
                              </w:rPr>
                              <w:t xml:space="preserve">        }else{</w:t>
                            </w:r>
                          </w:p>
                          <w:p w14:paraId="3512E1CA"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306CD927" w14:textId="77777777" w:rsidR="00162F04" w:rsidRPr="00162F04" w:rsidRDefault="00162F04" w:rsidP="00162F04">
                            <w:pPr>
                              <w:rPr>
                                <w:sz w:val="16"/>
                                <w:szCs w:val="16"/>
                                <w:lang w:val="en-US"/>
                              </w:rPr>
                            </w:pPr>
                            <w:r w:rsidRPr="00162F04">
                              <w:rPr>
                                <w:sz w:val="16"/>
                                <w:szCs w:val="16"/>
                                <w:lang w:val="en-US"/>
                              </w:rPr>
                              <w:t xml:space="preserve">        }</w:t>
                            </w:r>
                          </w:p>
                          <w:p w14:paraId="5AD36DAE" w14:textId="77777777" w:rsidR="00162F04" w:rsidRPr="00162F04" w:rsidRDefault="00162F04" w:rsidP="00162F04">
                            <w:pPr>
                              <w:rPr>
                                <w:sz w:val="16"/>
                                <w:szCs w:val="16"/>
                                <w:lang w:val="en-US"/>
                              </w:rPr>
                            </w:pPr>
                            <w:r w:rsidRPr="00162F04">
                              <w:rPr>
                                <w:sz w:val="16"/>
                                <w:szCs w:val="16"/>
                                <w:lang w:val="en-US"/>
                              </w:rPr>
                              <w:t xml:space="preserve">    }else{</w:t>
                            </w:r>
                          </w:p>
                          <w:p w14:paraId="7C23951B" w14:textId="77777777" w:rsidR="00162F04" w:rsidRPr="00162F04" w:rsidRDefault="00162F04" w:rsidP="00162F04">
                            <w:pPr>
                              <w:rPr>
                                <w:sz w:val="16"/>
                                <w:szCs w:val="16"/>
                                <w:lang w:val="en-US"/>
                              </w:rPr>
                            </w:pPr>
                            <w:r w:rsidRPr="00162F04">
                              <w:rPr>
                                <w:sz w:val="16"/>
                                <w:szCs w:val="16"/>
                                <w:lang w:val="en-US"/>
                              </w:rPr>
                              <w:t xml:space="preserve">        console.log("is not a leap year");</w:t>
                            </w:r>
                          </w:p>
                          <w:p w14:paraId="7C1C3866" w14:textId="77777777" w:rsidR="00162F04" w:rsidRPr="00162F04" w:rsidRDefault="00162F04" w:rsidP="00162F04">
                            <w:pPr>
                              <w:rPr>
                                <w:sz w:val="16"/>
                                <w:szCs w:val="16"/>
                                <w:lang w:val="en-US"/>
                              </w:rPr>
                            </w:pPr>
                            <w:r w:rsidRPr="00162F04">
                              <w:rPr>
                                <w:sz w:val="16"/>
                                <w:szCs w:val="16"/>
                                <w:lang w:val="en-US"/>
                              </w:rPr>
                              <w:t xml:space="preserve">    }</w:t>
                            </w:r>
                          </w:p>
                          <w:p w14:paraId="61AC8A2D" w14:textId="77777777" w:rsidR="00162F04" w:rsidRPr="00162F04" w:rsidRDefault="00162F04" w:rsidP="00162F04">
                            <w:pPr>
                              <w:rPr>
                                <w:sz w:val="16"/>
                                <w:szCs w:val="16"/>
                                <w:lang w:val="en-US"/>
                              </w:rPr>
                            </w:pPr>
                            <w:r w:rsidRPr="00162F04">
                              <w:rPr>
                                <w:sz w:val="16"/>
                                <w:szCs w:val="16"/>
                                <w:lang w:val="en-US"/>
                              </w:rPr>
                              <w:t>}</w:t>
                            </w:r>
                          </w:p>
                          <w:p w14:paraId="2475D884" w14:textId="66F65D3D" w:rsidR="00E254F1" w:rsidRPr="00E254F1" w:rsidRDefault="00162F04" w:rsidP="00162F04">
                            <w:pPr>
                              <w:rPr>
                                <w:sz w:val="16"/>
                                <w:szCs w:val="16"/>
                                <w:lang w:val="en-US"/>
                              </w:rPr>
                            </w:pPr>
                            <w:r w:rsidRPr="00162F04">
                              <w:rPr>
                                <w:sz w:val="16"/>
                                <w:szCs w:val="16"/>
                                <w:lang w:val="en-US"/>
                              </w:rPr>
                              <w:t>isLeapYEar(prompt("ent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F222" id="Rectangle 220" o:spid="_x0000_s1028" style="position:absolute;margin-left:280.5pt;margin-top:7.25pt;width:214pt;height:2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AVgIAAP8EAAAOAAAAZHJzL2Uyb0RvYy54bWysVE1v2zAMvQ/YfxB0Xx2nSdsFcYqgRYcB&#10;RRusHXpWZKkxJosapcTOfv0o2XGzLqdhF5kS+fj56Pl1Wxu2U+grsAXPz0acKSuhrOxrwb8/3326&#10;4swHYUthwKqC75Xn14uPH+aNm6kxbMCUChk5sX7WuIJvQnCzLPNyo2rhz8ApS0oNWItAV3zNShQN&#10;ea9NNh6NLrIGsHQIUnlPr7edki+Sf62VDI9aexWYKTjlFtKJ6VzHM1vMxewVhdtUsk9D/EMWtags&#10;BR1c3Yog2Barv1zVlUTwoMOZhDoDrSupUg1UTT56V83TRjiVaqHmeDe0yf8/t/Jh9+RWSG1onJ95&#10;EmMVrcY6fik/1qZm7YdmqTYwSY/jy/zyakQ9laQ7P59OJ9M8tjN7gzv04YuCmkWh4EjTSE0Su3sf&#10;OtODCeHeEkhS2BsVczD2m9KsKmPIhE7cUDcG2U7QVIWUyoaLPnSyjjBdGTMA81NAEw759rYRphJn&#10;BuDoFPDPiAMiRQUbBnBdWcBTDsofQ+TO/lB9V3MsP7TrloqONfezWUO5XyFD6DjsnbyrqK33woeV&#10;QCItjYIWMTzSoQ00BYde4mwD+OvUe7QnLpGWs4aWoOD+51ag4sx8tcSyz/lkErcmXSbTyzFd8Fiz&#10;PtbYbX0DNJGcVt7JJEb7YA6iRqhfaF+XMSqphJUUu+Ay4OFyE7rlpI2XarlMZrQpToR7++RkdB77&#10;HGnz3L4IdD23AtHyAQ4LI2bvKNbZRqSF5TaArhL/Yqe7vvYToC1LDO7/CHGNj+/J6u2/tfgNAAD/&#10;/wMAUEsDBBQABgAIAAAAIQB+9zqS3QAAAAoBAAAPAAAAZHJzL2Rvd25yZXYueG1sTI/NTsMwEITv&#10;SLyDtUjcqJPSVk2IUxVQ4Qrl77qNlyQiXkex04a3ZznBcecbzc4Um8l16khDaD0bSGcJKOLK25Zr&#10;A68vu6s1qBCRLXaeycA3BdiU52cF5taf+JmO+1grCeGQo4Emxj7XOlQNOQwz3xML+/SDwyjnUGs7&#10;4EnCXafnSbLSDluWDw32dNdQ9bUfnYGxerj9qPvt0/3umh+1TzP39m6NubyYtjegIk3xzwy/9aU6&#10;lNLp4Ee2QXUGlqtUtkQBiyUoMWTrTISDkMU8A10W+v+E8gcAAP//AwBQSwECLQAUAAYACAAAACEA&#10;toM4kv4AAADhAQAAEwAAAAAAAAAAAAAAAAAAAAAAW0NvbnRlbnRfVHlwZXNdLnhtbFBLAQItABQA&#10;BgAIAAAAIQA4/SH/1gAAAJQBAAALAAAAAAAAAAAAAAAAAC8BAABfcmVscy8ucmVsc1BLAQItABQA&#10;BgAIAAAAIQDhMK8AVgIAAP8EAAAOAAAAAAAAAAAAAAAAAC4CAABkcnMvZTJvRG9jLnhtbFBLAQIt&#10;ABQABgAIAAAAIQB+9zqS3QAAAAoBAAAPAAAAAAAAAAAAAAAAALAEAABkcnMvZG93bnJldi54bWxQ&#10;SwUGAAAAAAQABADzAAAAugUAAAAA&#10;" fillcolor="white [3201]" strokecolor="#70ad47 [3209]" strokeweight="1pt">
                <v:textbox>
                  <w:txbxContent>
                    <w:p w14:paraId="6409F0E1" w14:textId="77777777" w:rsidR="00162F04" w:rsidRPr="00162F04" w:rsidRDefault="00162F04" w:rsidP="00162F04">
                      <w:pPr>
                        <w:rPr>
                          <w:sz w:val="16"/>
                          <w:szCs w:val="16"/>
                          <w:lang w:val="en-US"/>
                        </w:rPr>
                      </w:pPr>
                      <w:r w:rsidRPr="00162F04">
                        <w:rPr>
                          <w:sz w:val="16"/>
                          <w:szCs w:val="16"/>
                          <w:lang w:val="en-US"/>
                        </w:rPr>
                        <w:t xml:space="preserve">function isLeapYEar(year) {   </w:t>
                      </w:r>
                    </w:p>
                    <w:p w14:paraId="6C6ACE8A" w14:textId="77777777" w:rsidR="00162F04" w:rsidRPr="00162F04" w:rsidRDefault="00162F04" w:rsidP="00162F04">
                      <w:pPr>
                        <w:rPr>
                          <w:sz w:val="16"/>
                          <w:szCs w:val="16"/>
                          <w:lang w:val="en-US"/>
                        </w:rPr>
                      </w:pPr>
                      <w:r w:rsidRPr="00162F04">
                        <w:rPr>
                          <w:sz w:val="16"/>
                          <w:szCs w:val="16"/>
                          <w:lang w:val="en-US"/>
                        </w:rPr>
                        <w:t xml:space="preserve">    if(year%4===0){</w:t>
                      </w:r>
                    </w:p>
                    <w:p w14:paraId="58826610" w14:textId="77777777" w:rsidR="00162F04" w:rsidRPr="00162F04" w:rsidRDefault="00162F04" w:rsidP="00162F04">
                      <w:pPr>
                        <w:rPr>
                          <w:sz w:val="16"/>
                          <w:szCs w:val="16"/>
                          <w:lang w:val="en-US"/>
                        </w:rPr>
                      </w:pPr>
                      <w:r w:rsidRPr="00162F04">
                        <w:rPr>
                          <w:sz w:val="16"/>
                          <w:szCs w:val="16"/>
                          <w:lang w:val="en-US"/>
                        </w:rPr>
                        <w:t xml:space="preserve">        if(year%100 === 0){</w:t>
                      </w:r>
                    </w:p>
                    <w:p w14:paraId="1D925D3D" w14:textId="77777777" w:rsidR="00162F04" w:rsidRPr="00162F04" w:rsidRDefault="00162F04" w:rsidP="00162F04">
                      <w:pPr>
                        <w:rPr>
                          <w:sz w:val="16"/>
                          <w:szCs w:val="16"/>
                          <w:lang w:val="en-US"/>
                        </w:rPr>
                      </w:pPr>
                      <w:r w:rsidRPr="00162F04">
                        <w:rPr>
                          <w:sz w:val="16"/>
                          <w:szCs w:val="16"/>
                          <w:lang w:val="en-US"/>
                        </w:rPr>
                        <w:t xml:space="preserve">            if(year%400 === 0){</w:t>
                      </w:r>
                    </w:p>
                    <w:p w14:paraId="130FB671"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5CD6D940" w14:textId="77777777" w:rsidR="00162F04" w:rsidRPr="00162F04" w:rsidRDefault="00162F04" w:rsidP="00162F04">
                      <w:pPr>
                        <w:rPr>
                          <w:sz w:val="16"/>
                          <w:szCs w:val="16"/>
                          <w:lang w:val="en-US"/>
                        </w:rPr>
                      </w:pPr>
                      <w:r w:rsidRPr="00162F04">
                        <w:rPr>
                          <w:sz w:val="16"/>
                          <w:szCs w:val="16"/>
                          <w:lang w:val="en-US"/>
                        </w:rPr>
                        <w:t xml:space="preserve">            }</w:t>
                      </w:r>
                    </w:p>
                    <w:p w14:paraId="3959620A" w14:textId="77777777" w:rsidR="00162F04" w:rsidRPr="00162F04" w:rsidRDefault="00162F04" w:rsidP="00162F04">
                      <w:pPr>
                        <w:rPr>
                          <w:sz w:val="16"/>
                          <w:szCs w:val="16"/>
                          <w:lang w:val="en-US"/>
                        </w:rPr>
                      </w:pPr>
                      <w:r w:rsidRPr="00162F04">
                        <w:rPr>
                          <w:sz w:val="16"/>
                          <w:szCs w:val="16"/>
                          <w:lang w:val="en-US"/>
                        </w:rPr>
                        <w:t xml:space="preserve">        }else{</w:t>
                      </w:r>
                    </w:p>
                    <w:p w14:paraId="3512E1CA"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306CD927" w14:textId="77777777" w:rsidR="00162F04" w:rsidRPr="00162F04" w:rsidRDefault="00162F04" w:rsidP="00162F04">
                      <w:pPr>
                        <w:rPr>
                          <w:sz w:val="16"/>
                          <w:szCs w:val="16"/>
                          <w:lang w:val="en-US"/>
                        </w:rPr>
                      </w:pPr>
                      <w:r w:rsidRPr="00162F04">
                        <w:rPr>
                          <w:sz w:val="16"/>
                          <w:szCs w:val="16"/>
                          <w:lang w:val="en-US"/>
                        </w:rPr>
                        <w:t xml:space="preserve">        }</w:t>
                      </w:r>
                    </w:p>
                    <w:p w14:paraId="5AD36DAE" w14:textId="77777777" w:rsidR="00162F04" w:rsidRPr="00162F04" w:rsidRDefault="00162F04" w:rsidP="00162F04">
                      <w:pPr>
                        <w:rPr>
                          <w:sz w:val="16"/>
                          <w:szCs w:val="16"/>
                          <w:lang w:val="en-US"/>
                        </w:rPr>
                      </w:pPr>
                      <w:r w:rsidRPr="00162F04">
                        <w:rPr>
                          <w:sz w:val="16"/>
                          <w:szCs w:val="16"/>
                          <w:lang w:val="en-US"/>
                        </w:rPr>
                        <w:t xml:space="preserve">    }else{</w:t>
                      </w:r>
                    </w:p>
                    <w:p w14:paraId="7C23951B" w14:textId="77777777" w:rsidR="00162F04" w:rsidRPr="00162F04" w:rsidRDefault="00162F04" w:rsidP="00162F04">
                      <w:pPr>
                        <w:rPr>
                          <w:sz w:val="16"/>
                          <w:szCs w:val="16"/>
                          <w:lang w:val="en-US"/>
                        </w:rPr>
                      </w:pPr>
                      <w:r w:rsidRPr="00162F04">
                        <w:rPr>
                          <w:sz w:val="16"/>
                          <w:szCs w:val="16"/>
                          <w:lang w:val="en-US"/>
                        </w:rPr>
                        <w:t xml:space="preserve">        console.log("is not a leap year");</w:t>
                      </w:r>
                    </w:p>
                    <w:p w14:paraId="7C1C3866" w14:textId="77777777" w:rsidR="00162F04" w:rsidRPr="00162F04" w:rsidRDefault="00162F04" w:rsidP="00162F04">
                      <w:pPr>
                        <w:rPr>
                          <w:sz w:val="16"/>
                          <w:szCs w:val="16"/>
                          <w:lang w:val="en-US"/>
                        </w:rPr>
                      </w:pPr>
                      <w:r w:rsidRPr="00162F04">
                        <w:rPr>
                          <w:sz w:val="16"/>
                          <w:szCs w:val="16"/>
                          <w:lang w:val="en-US"/>
                        </w:rPr>
                        <w:t xml:space="preserve">    }</w:t>
                      </w:r>
                    </w:p>
                    <w:p w14:paraId="61AC8A2D" w14:textId="77777777" w:rsidR="00162F04" w:rsidRPr="00162F04" w:rsidRDefault="00162F04" w:rsidP="00162F04">
                      <w:pPr>
                        <w:rPr>
                          <w:sz w:val="16"/>
                          <w:szCs w:val="16"/>
                          <w:lang w:val="en-US"/>
                        </w:rPr>
                      </w:pPr>
                      <w:r w:rsidRPr="00162F04">
                        <w:rPr>
                          <w:sz w:val="16"/>
                          <w:szCs w:val="16"/>
                          <w:lang w:val="en-US"/>
                        </w:rPr>
                        <w:t>}</w:t>
                      </w:r>
                    </w:p>
                    <w:p w14:paraId="2475D884" w14:textId="66F65D3D" w:rsidR="00E254F1" w:rsidRPr="00E254F1" w:rsidRDefault="00162F04" w:rsidP="00162F04">
                      <w:pPr>
                        <w:rPr>
                          <w:sz w:val="16"/>
                          <w:szCs w:val="16"/>
                          <w:lang w:val="en-US"/>
                        </w:rPr>
                      </w:pPr>
                      <w:r w:rsidRPr="00162F04">
                        <w:rPr>
                          <w:sz w:val="16"/>
                          <w:szCs w:val="16"/>
                          <w:lang w:val="en-US"/>
                        </w:rPr>
                        <w:t>isLeapYEar(prompt("enter year"));</w:t>
                      </w:r>
                    </w:p>
                  </w:txbxContent>
                </v:textbox>
              </v:rect>
            </w:pict>
          </mc:Fallback>
        </mc:AlternateContent>
      </w:r>
    </w:p>
    <w:p w14:paraId="3B3F38FB" w14:textId="01BA27F9" w:rsidR="00816FB4" w:rsidRDefault="00816FB4" w:rsidP="006C26A1">
      <w:pPr>
        <w:rPr>
          <w:sz w:val="16"/>
          <w:szCs w:val="16"/>
        </w:rPr>
      </w:pPr>
    </w:p>
    <w:p w14:paraId="7089C78F" w14:textId="02515237" w:rsidR="00816FB4" w:rsidRDefault="00816FB4" w:rsidP="006C26A1">
      <w:pPr>
        <w:rPr>
          <w:sz w:val="16"/>
          <w:szCs w:val="16"/>
        </w:rPr>
      </w:pPr>
    </w:p>
    <w:p w14:paraId="1F0F69C8" w14:textId="601ADE37" w:rsidR="00816FB4" w:rsidRDefault="00816FB4" w:rsidP="006C26A1">
      <w:pPr>
        <w:rPr>
          <w:sz w:val="16"/>
          <w:szCs w:val="16"/>
        </w:rPr>
      </w:pPr>
    </w:p>
    <w:p w14:paraId="6AD84A17" w14:textId="65AE65D5" w:rsidR="00816FB4" w:rsidRDefault="00816FB4" w:rsidP="006C26A1">
      <w:pPr>
        <w:rPr>
          <w:sz w:val="16"/>
          <w:szCs w:val="16"/>
        </w:rPr>
      </w:pPr>
    </w:p>
    <w:p w14:paraId="2526359E" w14:textId="2CA38E0A" w:rsidR="00816FB4" w:rsidRDefault="00816FB4" w:rsidP="006C26A1">
      <w:pPr>
        <w:rPr>
          <w:sz w:val="16"/>
          <w:szCs w:val="16"/>
        </w:rPr>
      </w:pPr>
    </w:p>
    <w:p w14:paraId="6703D52E" w14:textId="6AC38AC7" w:rsidR="00685740" w:rsidRDefault="00685740" w:rsidP="006C26A1">
      <w:pPr>
        <w:rPr>
          <w:sz w:val="16"/>
          <w:szCs w:val="16"/>
        </w:rPr>
      </w:pPr>
    </w:p>
    <w:p w14:paraId="621ED047" w14:textId="77777777" w:rsidR="002D78D2" w:rsidRDefault="002D78D2" w:rsidP="006C26A1"/>
    <w:p w14:paraId="6C7DA92C" w14:textId="77777777" w:rsidR="002D78D2" w:rsidRDefault="002D78D2" w:rsidP="006C26A1"/>
    <w:p w14:paraId="6228CF1A" w14:textId="77777777" w:rsidR="002D78D2" w:rsidRDefault="002D78D2" w:rsidP="006C26A1"/>
    <w:p w14:paraId="2F21322E" w14:textId="77777777" w:rsidR="00E51A6C" w:rsidRDefault="00E51A6C" w:rsidP="006C26A1">
      <w:pPr>
        <w:rPr>
          <w:rStyle w:val="Heading5Char"/>
          <w:b/>
          <w:bCs/>
        </w:rPr>
      </w:pPr>
    </w:p>
    <w:p w14:paraId="459E021A" w14:textId="77777777" w:rsidR="008F0CF0" w:rsidRDefault="008F0CF0" w:rsidP="006C26A1">
      <w:pPr>
        <w:rPr>
          <w:rStyle w:val="Heading5Char"/>
          <w:b/>
          <w:bCs/>
        </w:rPr>
      </w:pPr>
    </w:p>
    <w:p w14:paraId="3A785E0C" w14:textId="77777777" w:rsidR="008F0CF0" w:rsidRDefault="008F0CF0" w:rsidP="006C26A1">
      <w:pPr>
        <w:rPr>
          <w:rStyle w:val="Heading5Char"/>
          <w:b/>
          <w:bCs/>
        </w:rPr>
      </w:pPr>
    </w:p>
    <w:p w14:paraId="021E0749" w14:textId="77777777" w:rsidR="008F0CF0" w:rsidRDefault="008F0CF0" w:rsidP="006C26A1">
      <w:pPr>
        <w:rPr>
          <w:rStyle w:val="Heading5Char"/>
          <w:b/>
          <w:bCs/>
        </w:rPr>
      </w:pPr>
    </w:p>
    <w:p w14:paraId="7FD6FF8B" w14:textId="77777777" w:rsidR="008F0CF0" w:rsidRDefault="008F0CF0" w:rsidP="006C26A1">
      <w:pPr>
        <w:rPr>
          <w:rStyle w:val="Heading5Char"/>
          <w:b/>
          <w:bCs/>
        </w:rPr>
      </w:pPr>
    </w:p>
    <w:p w14:paraId="581A52D7" w14:textId="77777777" w:rsidR="008F0CF0" w:rsidRDefault="008F0CF0" w:rsidP="006C26A1">
      <w:pPr>
        <w:rPr>
          <w:rStyle w:val="Heading5Char"/>
          <w:b/>
          <w:bCs/>
        </w:rPr>
      </w:pPr>
    </w:p>
    <w:p w14:paraId="76C30822" w14:textId="77777777" w:rsidR="008F0CF0" w:rsidRDefault="008F0CF0" w:rsidP="006C26A1">
      <w:pPr>
        <w:rPr>
          <w:rStyle w:val="Heading5Char"/>
          <w:b/>
          <w:bCs/>
        </w:rPr>
      </w:pPr>
    </w:p>
    <w:p w14:paraId="6AAFDC4B" w14:textId="04E8EC6F" w:rsidR="00424258" w:rsidRDefault="008B30D8" w:rsidP="006C26A1">
      <w:r w:rsidRPr="00B123BF">
        <w:rPr>
          <w:rStyle w:val="Heading5Char"/>
          <w:b/>
          <w:bCs/>
        </w:rPr>
        <w:lastRenderedPageBreak/>
        <w:t>Flow chart creator</w:t>
      </w:r>
      <w:r>
        <w:t xml:space="preserve">: </w:t>
      </w:r>
      <w:hyperlink r:id="rId250" w:history="1">
        <w:r w:rsidRPr="00904A1C">
          <w:rPr>
            <w:rStyle w:val="Hyperlink"/>
          </w:rPr>
          <w:t>https://app.diagrams.net/</w:t>
        </w:r>
      </w:hyperlink>
    </w:p>
    <w:p w14:paraId="5EB5BD12" w14:textId="7802D209" w:rsidR="008B30D8" w:rsidRDefault="0092618D" w:rsidP="006C26A1">
      <w:r>
        <w:t xml:space="preserve">Leap year: </w:t>
      </w:r>
      <w:hyperlink r:id="rId251" w:history="1">
        <w:r w:rsidRPr="00904A1C">
          <w:rPr>
            <w:rStyle w:val="Hyperlink"/>
          </w:rPr>
          <w:t>https://www.youtube.com/watch?v=xX96xng7sAE</w:t>
        </w:r>
      </w:hyperlink>
    </w:p>
    <w:p w14:paraId="654A995D" w14:textId="03490E96" w:rsidR="0092618D" w:rsidRDefault="004C15DA" w:rsidP="006C26A1">
      <w:r>
        <w:t xml:space="preserve">Known leap year: </w:t>
      </w:r>
      <w:hyperlink r:id="rId252" w:history="1">
        <w:r w:rsidR="00106514" w:rsidRPr="00904A1C">
          <w:rPr>
            <w:rStyle w:val="Hyperlink"/>
          </w:rPr>
          <w:t>https://www.mathsisfun.com/leap-years.html</w:t>
        </w:r>
      </w:hyperlink>
    </w:p>
    <w:p w14:paraId="069DF452" w14:textId="417289F5" w:rsidR="00106514" w:rsidRPr="00442A6F" w:rsidRDefault="00B123BF" w:rsidP="00442A6F">
      <w:pPr>
        <w:pStyle w:val="Heading2"/>
      </w:pPr>
      <w:bookmarkStart w:id="27" w:name="_Collections:"/>
      <w:bookmarkEnd w:id="27"/>
      <w:r w:rsidRPr="00442A6F">
        <w:rPr>
          <w:rStyle w:val="Heading3Char"/>
          <w:color w:val="2F5496" w:themeColor="accent1" w:themeShade="BF"/>
          <w:sz w:val="26"/>
          <w:szCs w:val="26"/>
        </w:rPr>
        <w:t>Collections</w:t>
      </w:r>
      <w:r w:rsidRPr="00442A6F">
        <w:t>:</w:t>
      </w:r>
      <w:r w:rsidR="00AB63C5" w:rsidRPr="00442A6F">
        <w:t xml:space="preserve"> </w:t>
      </w:r>
    </w:p>
    <w:p w14:paraId="62234E59" w14:textId="4063B927" w:rsidR="00AB63C5" w:rsidRDefault="00361D92" w:rsidP="00AB63C5">
      <w:r>
        <w:t>v</w:t>
      </w:r>
      <w:r w:rsidR="00AB63C5">
        <w:t>ar a = [1,2,1,3];</w:t>
      </w:r>
    </w:p>
    <w:p w14:paraId="4CC2F697" w14:textId="210B690E" w:rsidR="00DC7B2A" w:rsidRDefault="00DC7B2A" w:rsidP="00AB63C5">
      <w:r>
        <w:t xml:space="preserve">Exercise: create a fizz, buzz, fizz-buzz function, printing 1 to 100, for every number divisible by 3 print fizz, by 5 print buzz and divisible by both 3 and 5 </w:t>
      </w:r>
      <w:r w:rsidR="00B92AE4">
        <w:t>print</w:t>
      </w:r>
      <w:r>
        <w:t xml:space="preserve"> fizz-buzz</w:t>
      </w:r>
      <w:r w:rsidR="00B92AE4">
        <w:t>, do it without using loop.</w:t>
      </w:r>
    </w:p>
    <w:p w14:paraId="4DCA0425" w14:textId="5D1F08FF" w:rsidR="00B92AE4" w:rsidRDefault="00B92AE4" w:rsidP="00AB63C5">
      <w:r w:rsidRPr="00B92AE4">
        <w:rPr>
          <w:b/>
          <w:bCs/>
        </w:rPr>
        <w:t>push</w:t>
      </w:r>
      <w:r>
        <w:t xml:space="preserve"> is method for putting a value in collection and </w:t>
      </w:r>
      <w:r w:rsidRPr="00B92AE4">
        <w:rPr>
          <w:b/>
          <w:bCs/>
        </w:rPr>
        <w:t>pop</w:t>
      </w:r>
      <w:r>
        <w:t xml:space="preserve"> is removing a value from it.</w:t>
      </w:r>
    </w:p>
    <w:p w14:paraId="0AA8F76E" w14:textId="587FDBC6" w:rsidR="009B64D4" w:rsidRDefault="009B64D4" w:rsidP="00AB63C5">
      <w:r w:rsidRPr="009B64D4">
        <w:rPr>
          <w:b/>
          <w:bCs/>
        </w:rPr>
        <w:t>includes</w:t>
      </w:r>
      <w:r>
        <w:t xml:space="preserve"> is for checking if a value is present in the collection.</w:t>
      </w:r>
    </w:p>
    <w:p w14:paraId="1FA143E1" w14:textId="788BE362" w:rsidR="00B92AE4" w:rsidRDefault="00B92AE4" w:rsidP="00442A6F">
      <w:pPr>
        <w:pStyle w:val="Heading2"/>
      </w:pPr>
      <w:bookmarkStart w:id="28" w:name="_Loops:"/>
      <w:bookmarkEnd w:id="28"/>
      <w:r w:rsidRPr="00B92AE4">
        <w:t>Loops:</w:t>
      </w:r>
    </w:p>
    <w:p w14:paraId="299F2F6C" w14:textId="7F6C34A6" w:rsidR="00B92AE4" w:rsidRDefault="00FC534F" w:rsidP="00B92AE4">
      <w:r>
        <w:rPr>
          <w:noProof/>
        </w:rPr>
        <mc:AlternateContent>
          <mc:Choice Requires="wps">
            <w:drawing>
              <wp:anchor distT="0" distB="0" distL="114300" distR="114300" simplePos="0" relativeHeight="251664384" behindDoc="0" locked="0" layoutInCell="1" allowOverlap="1" wp14:anchorId="0E254359" wp14:editId="5CBB8CC2">
                <wp:simplePos x="0" y="0"/>
                <wp:positionH relativeFrom="column">
                  <wp:posOffset>2735249</wp:posOffset>
                </wp:positionH>
                <wp:positionV relativeFrom="paragraph">
                  <wp:posOffset>262835</wp:posOffset>
                </wp:positionV>
                <wp:extent cx="3434963" cy="1136650"/>
                <wp:effectExtent l="0" t="0" r="13335" b="25400"/>
                <wp:wrapNone/>
                <wp:docPr id="213" name="Rectangle 213"/>
                <wp:cNvGraphicFramePr/>
                <a:graphic xmlns:a="http://schemas.openxmlformats.org/drawingml/2006/main">
                  <a:graphicData uri="http://schemas.microsoft.com/office/word/2010/wordprocessingShape">
                    <wps:wsp>
                      <wps:cNvSpPr/>
                      <wps:spPr>
                        <a:xfrm>
                          <a:off x="0" y="0"/>
                          <a:ext cx="3434963"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DA813" w14:textId="77777777" w:rsidR="00593746" w:rsidRPr="00593746" w:rsidRDefault="00593746" w:rsidP="00593746">
                            <w:pPr>
                              <w:rPr>
                                <w:sz w:val="16"/>
                                <w:szCs w:val="16"/>
                              </w:rPr>
                            </w:pPr>
                            <w:r w:rsidRPr="00593746">
                              <w:rPr>
                                <w:sz w:val="16"/>
                                <w:szCs w:val="16"/>
                              </w:rPr>
                              <w:t>var names = ["Pooja", "Vishal", "Niya", "Mumma", "Papa", "Billu"];</w:t>
                            </w:r>
                          </w:p>
                          <w:p w14:paraId="67F5C17C" w14:textId="77777777" w:rsidR="00593746" w:rsidRPr="00593746" w:rsidRDefault="00593746" w:rsidP="00593746">
                            <w:pPr>
                              <w:rPr>
                                <w:sz w:val="16"/>
                                <w:szCs w:val="16"/>
                              </w:rPr>
                            </w:pPr>
                            <w:r w:rsidRPr="00593746">
                              <w:rPr>
                                <w:sz w:val="16"/>
                                <w:szCs w:val="16"/>
                              </w:rPr>
                              <w:t>console.log(names);</w:t>
                            </w:r>
                          </w:p>
                          <w:p w14:paraId="5A0C910E" w14:textId="77777777" w:rsidR="00593746" w:rsidRPr="00593746" w:rsidRDefault="00593746" w:rsidP="00593746">
                            <w:pPr>
                              <w:rPr>
                                <w:sz w:val="16"/>
                                <w:szCs w:val="16"/>
                              </w:rPr>
                            </w:pPr>
                            <w:r w:rsidRPr="00593746">
                              <w:rPr>
                                <w:sz w:val="16"/>
                                <w:szCs w:val="16"/>
                              </w:rPr>
                              <w:t>var random = Math.floor(Math.random() * names.length) + 1;</w:t>
                            </w:r>
                          </w:p>
                          <w:p w14:paraId="6274426F" w14:textId="2F25AC37" w:rsidR="00593746" w:rsidRPr="00593746" w:rsidRDefault="00593746" w:rsidP="00593746">
                            <w:pPr>
                              <w:rPr>
                                <w:sz w:val="16"/>
                                <w:szCs w:val="16"/>
                              </w:rPr>
                            </w:pPr>
                            <w:r w:rsidRPr="00593746">
                              <w:rPr>
                                <w:sz w:val="16"/>
                                <w:szCs w:val="16"/>
                              </w:rPr>
                              <w:t>console.log(" who will buy lunch today: "+names[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359" id="Rectangle 213" o:spid="_x0000_s1029" style="position:absolute;margin-left:215.35pt;margin-top:20.7pt;width:270.4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2EWQIAAP8EAAAOAAAAZHJzL2Uyb0RvYy54bWysVN9v2jAQfp+0/8Hy+wgBylbUUCGqTpOq&#10;FrWd+mwcu0RzfN7ZkLC/fmcTQtfxNO3FufPdd7/8Xa6u29qwnUJfgS14PhhypqyEsrKvBf/+fPvp&#10;C2c+CFsKA1YVfK88v55//HDVuJkawQZMqZBREOtnjSv4JgQ3yzIvN6oWfgBOWTJqwFoEUvE1K1E0&#10;FL022Wg4nGYNYOkQpPKebm8ORj5P8bVWMjxo7VVgpuBUW0gnpnMdz2x+JWavKNymkl0Z4h+qqEVl&#10;KWkf6kYEwbZY/RWqriSCBx0GEuoMtK6kSj1QN/nwXTdPG+FU6oWG410/Jv//wsr73ZNbIY2hcX7m&#10;SYxdtBrr+KX6WJuGte+HpdrAJF2OJ+PJ5XTMmSRbno+n04s0zuwEd+jDVwU1i0LBkV4jDUns7nyg&#10;lOR6dCHlVECSwt6oWIOxj0qzqqSUo4RO3FBLg2wn6FWFlMqGaXxJipe8I0xXxvTA/BzQhLwDdb4R&#10;phJneuDwHPDPjD0iZQUbenBdWcBzAcoffeaD/7H7Q8+x/dCuW2qaxhxrjDdrKPcrZAgHDnsnbysa&#10;653wYSWQSEv0pkUMD3RoA03BoZM42wD+Oncf/YlLZOWsoSUouP+5Fag4M98ssewyn0zi1iRlcvF5&#10;RAq+tazfWuy2XgK9SE4r72QSo38wR1Ej1C+0r4uYlUzCSspdcBnwqCzDYTlp46VaLJIbbYoT4c4+&#10;ORmDxzlH2jy3LwJdx61AtLyH48KI2TuKHXwj0sJiG0BXiX+nuXYvQFuWaNT9EeIav9WT1+m/Nf8N&#10;AAD//wMAUEsDBBQABgAIAAAAIQD94I+q3wAAAAoBAAAPAAAAZHJzL2Rvd25yZXYueG1sTI/BTsMw&#10;DIbvSLxDZCRuLGlXbaw0nQZocIXBxjVrTFvROFWTbuXtMSe42fKn399frCfXiRMOofWkIZkpEEiV&#10;ty3VGt7ftje3IEI0ZE3nCTV8Y4B1eXlRmNz6M73iaRdrwSEUcqOhibHPpQxVg86Eme+R+PbpB2ci&#10;r0Mt7WDOHO46mSq1kM60xB8a0+NDg9XXbnQaxurp/qPuNy+P2zk9S5+s3P5gtb6+mjZ3ICJO8Q+G&#10;X31Wh5Kdjn4kG0SnIZurJaM8JBkIBlbLZAHiqCFNVQayLOT/CuUPAAAA//8DAFBLAQItABQABgAI&#10;AAAAIQC2gziS/gAAAOEBAAATAAAAAAAAAAAAAAAAAAAAAABbQ29udGVudF9UeXBlc10ueG1sUEsB&#10;Ai0AFAAGAAgAAAAhADj9If/WAAAAlAEAAAsAAAAAAAAAAAAAAAAALwEAAF9yZWxzLy5yZWxzUEsB&#10;Ai0AFAAGAAgAAAAhANFgrYRZAgAA/wQAAA4AAAAAAAAAAAAAAAAALgIAAGRycy9lMm9Eb2MueG1s&#10;UEsBAi0AFAAGAAgAAAAhAP3gj6rfAAAACgEAAA8AAAAAAAAAAAAAAAAAswQAAGRycy9kb3ducmV2&#10;LnhtbFBLBQYAAAAABAAEAPMAAAC/BQAAAAA=&#10;" fillcolor="white [3201]" strokecolor="#70ad47 [3209]" strokeweight="1pt">
                <v:textbox>
                  <w:txbxContent>
                    <w:p w14:paraId="350DA813" w14:textId="77777777" w:rsidR="00593746" w:rsidRPr="00593746" w:rsidRDefault="00593746" w:rsidP="00593746">
                      <w:pPr>
                        <w:rPr>
                          <w:sz w:val="16"/>
                          <w:szCs w:val="16"/>
                        </w:rPr>
                      </w:pPr>
                      <w:r w:rsidRPr="00593746">
                        <w:rPr>
                          <w:sz w:val="16"/>
                          <w:szCs w:val="16"/>
                        </w:rPr>
                        <w:t>var names = ["Pooja", "Vishal", "Niya", "Mumma", "Papa", "Billu"];</w:t>
                      </w:r>
                    </w:p>
                    <w:p w14:paraId="67F5C17C" w14:textId="77777777" w:rsidR="00593746" w:rsidRPr="00593746" w:rsidRDefault="00593746" w:rsidP="00593746">
                      <w:pPr>
                        <w:rPr>
                          <w:sz w:val="16"/>
                          <w:szCs w:val="16"/>
                        </w:rPr>
                      </w:pPr>
                      <w:r w:rsidRPr="00593746">
                        <w:rPr>
                          <w:sz w:val="16"/>
                          <w:szCs w:val="16"/>
                        </w:rPr>
                        <w:t>console.log(names);</w:t>
                      </w:r>
                    </w:p>
                    <w:p w14:paraId="5A0C910E" w14:textId="77777777" w:rsidR="00593746" w:rsidRPr="00593746" w:rsidRDefault="00593746" w:rsidP="00593746">
                      <w:pPr>
                        <w:rPr>
                          <w:sz w:val="16"/>
                          <w:szCs w:val="16"/>
                        </w:rPr>
                      </w:pPr>
                      <w:r w:rsidRPr="00593746">
                        <w:rPr>
                          <w:sz w:val="16"/>
                          <w:szCs w:val="16"/>
                        </w:rPr>
                        <w:t>var random = Math.floor(Math.random() * names.length) + 1;</w:t>
                      </w:r>
                    </w:p>
                    <w:p w14:paraId="6274426F" w14:textId="2F25AC37" w:rsidR="00593746" w:rsidRPr="00593746" w:rsidRDefault="00593746" w:rsidP="00593746">
                      <w:pPr>
                        <w:rPr>
                          <w:sz w:val="16"/>
                          <w:szCs w:val="16"/>
                        </w:rPr>
                      </w:pPr>
                      <w:r w:rsidRPr="00593746">
                        <w:rPr>
                          <w:sz w:val="16"/>
                          <w:szCs w:val="16"/>
                        </w:rPr>
                        <w:t>console.log(" who will buy lunch today: "+names[random]+"!");</w:t>
                      </w:r>
                    </w:p>
                  </w:txbxContent>
                </v:textbox>
              </v:rect>
            </w:pict>
          </mc:Fallback>
        </mc:AlternateContent>
      </w:r>
      <w:r w:rsidR="00593746">
        <w:rPr>
          <w:noProof/>
        </w:rPr>
        <mc:AlternateContent>
          <mc:Choice Requires="wps">
            <w:drawing>
              <wp:anchor distT="0" distB="0" distL="114300" distR="114300" simplePos="0" relativeHeight="251663360" behindDoc="0" locked="0" layoutInCell="1" allowOverlap="1" wp14:anchorId="06EE37B3" wp14:editId="1F0A0E03">
                <wp:simplePos x="0" y="0"/>
                <wp:positionH relativeFrom="margin">
                  <wp:align>left</wp:align>
                </wp:positionH>
                <wp:positionV relativeFrom="paragraph">
                  <wp:posOffset>238981</wp:posOffset>
                </wp:positionV>
                <wp:extent cx="2249915" cy="5104130"/>
                <wp:effectExtent l="0" t="0" r="17145" b="20320"/>
                <wp:wrapNone/>
                <wp:docPr id="198" name="Rectangle 198"/>
                <wp:cNvGraphicFramePr/>
                <a:graphic xmlns:a="http://schemas.openxmlformats.org/drawingml/2006/main">
                  <a:graphicData uri="http://schemas.microsoft.com/office/word/2010/wordprocessingShape">
                    <wps:wsp>
                      <wps:cNvSpPr/>
                      <wps:spPr>
                        <a:xfrm>
                          <a:off x="0" y="0"/>
                          <a:ext cx="2249915" cy="5104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E84AD" w14:textId="77777777" w:rsidR="00773D67" w:rsidRPr="00773D67" w:rsidRDefault="00773D67" w:rsidP="00773D67">
                            <w:pPr>
                              <w:rPr>
                                <w:sz w:val="16"/>
                                <w:szCs w:val="16"/>
                              </w:rPr>
                            </w:pPr>
                            <w:r w:rsidRPr="00773D67">
                              <w:rPr>
                                <w:sz w:val="16"/>
                                <w:szCs w:val="16"/>
                              </w:rPr>
                              <w:t>var collectionsOfNum = [];</w:t>
                            </w:r>
                          </w:p>
                          <w:p w14:paraId="00D4D1C5" w14:textId="77777777" w:rsidR="00773D67" w:rsidRPr="00773D67" w:rsidRDefault="00773D67" w:rsidP="00773D67">
                            <w:pPr>
                              <w:rPr>
                                <w:sz w:val="16"/>
                                <w:szCs w:val="16"/>
                              </w:rPr>
                            </w:pPr>
                            <w:r w:rsidRPr="00773D67">
                              <w:rPr>
                                <w:sz w:val="16"/>
                                <w:szCs w:val="16"/>
                              </w:rPr>
                              <w:t>var count = 1;</w:t>
                            </w:r>
                          </w:p>
                          <w:p w14:paraId="7F801BD9" w14:textId="77777777" w:rsidR="00773D67" w:rsidRPr="00773D67" w:rsidRDefault="00773D67" w:rsidP="00FC534F">
                            <w:pPr>
                              <w:rPr>
                                <w:sz w:val="16"/>
                                <w:szCs w:val="16"/>
                              </w:rPr>
                            </w:pPr>
                            <w:r w:rsidRPr="00773D67">
                              <w:rPr>
                                <w:sz w:val="16"/>
                                <w:szCs w:val="16"/>
                              </w:rPr>
                              <w:t>function fizzbuzz(){</w:t>
                            </w:r>
                          </w:p>
                          <w:p w14:paraId="70B95741" w14:textId="77777777" w:rsidR="00773D67" w:rsidRPr="00773D67" w:rsidRDefault="00773D67" w:rsidP="00773D67">
                            <w:pPr>
                              <w:rPr>
                                <w:sz w:val="16"/>
                                <w:szCs w:val="16"/>
                              </w:rPr>
                            </w:pPr>
                            <w:r w:rsidRPr="00773D67">
                              <w:rPr>
                                <w:sz w:val="16"/>
                                <w:szCs w:val="16"/>
                              </w:rPr>
                              <w:t xml:space="preserve">    if(count%3 === 0 &amp;&amp; count%5 === 0){</w:t>
                            </w:r>
                          </w:p>
                          <w:p w14:paraId="115554EC" w14:textId="77777777" w:rsidR="00773D67" w:rsidRPr="00773D67" w:rsidRDefault="00773D67" w:rsidP="00773D67">
                            <w:pPr>
                              <w:rPr>
                                <w:sz w:val="16"/>
                                <w:szCs w:val="16"/>
                              </w:rPr>
                            </w:pPr>
                            <w:r w:rsidRPr="00773D67">
                              <w:rPr>
                                <w:sz w:val="16"/>
                                <w:szCs w:val="16"/>
                              </w:rPr>
                              <w:t xml:space="preserve">        collectionsOfNum.push("fizzbuzz");</w:t>
                            </w:r>
                          </w:p>
                          <w:p w14:paraId="11A7A267" w14:textId="77777777" w:rsidR="00773D67" w:rsidRPr="00773D67" w:rsidRDefault="00773D67" w:rsidP="00773D67">
                            <w:pPr>
                              <w:rPr>
                                <w:sz w:val="16"/>
                                <w:szCs w:val="16"/>
                              </w:rPr>
                            </w:pPr>
                            <w:r w:rsidRPr="00773D67">
                              <w:rPr>
                                <w:sz w:val="16"/>
                                <w:szCs w:val="16"/>
                              </w:rPr>
                              <w:t xml:space="preserve">    }else if(count%3 === 0){</w:t>
                            </w:r>
                          </w:p>
                          <w:p w14:paraId="670DF387" w14:textId="77777777" w:rsidR="00773D67" w:rsidRPr="00773D67" w:rsidRDefault="00773D67" w:rsidP="00773D67">
                            <w:pPr>
                              <w:rPr>
                                <w:sz w:val="16"/>
                                <w:szCs w:val="16"/>
                              </w:rPr>
                            </w:pPr>
                            <w:r w:rsidRPr="00773D67">
                              <w:rPr>
                                <w:sz w:val="16"/>
                                <w:szCs w:val="16"/>
                              </w:rPr>
                              <w:t xml:space="preserve">        collectionsOfNum.push("fizz");</w:t>
                            </w:r>
                          </w:p>
                          <w:p w14:paraId="1D445F08" w14:textId="77777777" w:rsidR="00773D67" w:rsidRPr="00773D67" w:rsidRDefault="00773D67" w:rsidP="00773D67">
                            <w:pPr>
                              <w:rPr>
                                <w:sz w:val="16"/>
                                <w:szCs w:val="16"/>
                              </w:rPr>
                            </w:pPr>
                            <w:r w:rsidRPr="00773D67">
                              <w:rPr>
                                <w:sz w:val="16"/>
                                <w:szCs w:val="16"/>
                              </w:rPr>
                              <w:t xml:space="preserve">    }else if(count%5 === 0){</w:t>
                            </w:r>
                          </w:p>
                          <w:p w14:paraId="62FE7957" w14:textId="77777777" w:rsidR="00773D67" w:rsidRPr="00773D67" w:rsidRDefault="00773D67" w:rsidP="00773D67">
                            <w:pPr>
                              <w:rPr>
                                <w:sz w:val="16"/>
                                <w:szCs w:val="16"/>
                              </w:rPr>
                            </w:pPr>
                            <w:r w:rsidRPr="00773D67">
                              <w:rPr>
                                <w:sz w:val="16"/>
                                <w:szCs w:val="16"/>
                              </w:rPr>
                              <w:t xml:space="preserve">        collectionsOfNum.push("buzz");</w:t>
                            </w:r>
                          </w:p>
                          <w:p w14:paraId="5781EABA" w14:textId="77777777" w:rsidR="00773D67" w:rsidRPr="00773D67" w:rsidRDefault="00773D67" w:rsidP="00773D67">
                            <w:pPr>
                              <w:rPr>
                                <w:sz w:val="16"/>
                                <w:szCs w:val="16"/>
                              </w:rPr>
                            </w:pPr>
                            <w:r w:rsidRPr="00773D67">
                              <w:rPr>
                                <w:sz w:val="16"/>
                                <w:szCs w:val="16"/>
                              </w:rPr>
                              <w:t xml:space="preserve">    }else{</w:t>
                            </w:r>
                          </w:p>
                          <w:p w14:paraId="2E16BF88" w14:textId="77777777" w:rsidR="00773D67" w:rsidRPr="00773D67" w:rsidRDefault="00773D67" w:rsidP="00773D67">
                            <w:pPr>
                              <w:rPr>
                                <w:sz w:val="16"/>
                                <w:szCs w:val="16"/>
                              </w:rPr>
                            </w:pPr>
                            <w:r w:rsidRPr="00773D67">
                              <w:rPr>
                                <w:sz w:val="16"/>
                                <w:szCs w:val="16"/>
                              </w:rPr>
                              <w:t xml:space="preserve">        collectionsOfNum.push(count);</w:t>
                            </w:r>
                          </w:p>
                          <w:p w14:paraId="39BE95B4" w14:textId="77777777" w:rsidR="00773D67" w:rsidRPr="00773D67" w:rsidRDefault="00773D67" w:rsidP="00773D67">
                            <w:pPr>
                              <w:rPr>
                                <w:sz w:val="16"/>
                                <w:szCs w:val="16"/>
                              </w:rPr>
                            </w:pPr>
                            <w:r w:rsidRPr="00773D67">
                              <w:rPr>
                                <w:sz w:val="16"/>
                                <w:szCs w:val="16"/>
                              </w:rPr>
                              <w:t xml:space="preserve">    }</w:t>
                            </w:r>
                          </w:p>
                          <w:p w14:paraId="5F81F74D" w14:textId="77777777" w:rsidR="00773D67" w:rsidRPr="00773D67" w:rsidRDefault="00773D67" w:rsidP="00773D67">
                            <w:pPr>
                              <w:rPr>
                                <w:sz w:val="16"/>
                                <w:szCs w:val="16"/>
                              </w:rPr>
                            </w:pPr>
                            <w:r w:rsidRPr="00773D67">
                              <w:rPr>
                                <w:sz w:val="16"/>
                                <w:szCs w:val="16"/>
                              </w:rPr>
                              <w:t xml:space="preserve">    count++;</w:t>
                            </w:r>
                          </w:p>
                          <w:p w14:paraId="17F927CE" w14:textId="77777777" w:rsidR="00773D67" w:rsidRPr="00773D67" w:rsidRDefault="00773D67" w:rsidP="00773D67">
                            <w:pPr>
                              <w:rPr>
                                <w:sz w:val="16"/>
                                <w:szCs w:val="16"/>
                              </w:rPr>
                            </w:pPr>
                            <w:r w:rsidRPr="00773D67">
                              <w:rPr>
                                <w:sz w:val="16"/>
                                <w:szCs w:val="16"/>
                              </w:rPr>
                              <w:t>}</w:t>
                            </w:r>
                          </w:p>
                          <w:p w14:paraId="4C78D3B7" w14:textId="77777777" w:rsidR="00773D67" w:rsidRPr="00773D67" w:rsidRDefault="00773D67" w:rsidP="00773D67">
                            <w:pPr>
                              <w:rPr>
                                <w:sz w:val="16"/>
                                <w:szCs w:val="16"/>
                              </w:rPr>
                            </w:pPr>
                          </w:p>
                          <w:p w14:paraId="525EF111" w14:textId="77777777" w:rsidR="00773D67" w:rsidRPr="00773D67" w:rsidRDefault="00773D67" w:rsidP="00773D67">
                            <w:pPr>
                              <w:rPr>
                                <w:sz w:val="16"/>
                                <w:szCs w:val="16"/>
                              </w:rPr>
                            </w:pPr>
                            <w:r w:rsidRPr="00773D67">
                              <w:rPr>
                                <w:sz w:val="16"/>
                                <w:szCs w:val="16"/>
                              </w:rPr>
                              <w:t>var iterate = 0;</w:t>
                            </w:r>
                          </w:p>
                          <w:p w14:paraId="1F52EDFF" w14:textId="77777777" w:rsidR="00773D67" w:rsidRPr="00773D67" w:rsidRDefault="00773D67" w:rsidP="00773D67">
                            <w:pPr>
                              <w:rPr>
                                <w:sz w:val="16"/>
                                <w:szCs w:val="16"/>
                              </w:rPr>
                            </w:pPr>
                            <w:r w:rsidRPr="00773D67">
                              <w:rPr>
                                <w:sz w:val="16"/>
                                <w:szCs w:val="16"/>
                              </w:rPr>
                              <w:t>while(iterate &lt;=99){</w:t>
                            </w:r>
                          </w:p>
                          <w:p w14:paraId="4B811ACA" w14:textId="77777777" w:rsidR="00773D67" w:rsidRPr="00773D67" w:rsidRDefault="00773D67" w:rsidP="00773D67">
                            <w:pPr>
                              <w:rPr>
                                <w:sz w:val="16"/>
                                <w:szCs w:val="16"/>
                              </w:rPr>
                            </w:pPr>
                            <w:r w:rsidRPr="00773D67">
                              <w:rPr>
                                <w:sz w:val="16"/>
                                <w:szCs w:val="16"/>
                              </w:rPr>
                              <w:t xml:space="preserve">    fizzbuzz();</w:t>
                            </w:r>
                          </w:p>
                          <w:p w14:paraId="32ED9857" w14:textId="77777777" w:rsidR="00773D67" w:rsidRPr="00773D67" w:rsidRDefault="00773D67" w:rsidP="00773D67">
                            <w:pPr>
                              <w:rPr>
                                <w:sz w:val="16"/>
                                <w:szCs w:val="16"/>
                              </w:rPr>
                            </w:pPr>
                            <w:r w:rsidRPr="00773D67">
                              <w:rPr>
                                <w:sz w:val="16"/>
                                <w:szCs w:val="16"/>
                              </w:rPr>
                              <w:t xml:space="preserve">    iterate++;</w:t>
                            </w:r>
                          </w:p>
                          <w:p w14:paraId="5FFA1D17" w14:textId="77777777" w:rsidR="00773D67" w:rsidRPr="00773D67" w:rsidRDefault="00773D67" w:rsidP="00773D67">
                            <w:pPr>
                              <w:rPr>
                                <w:sz w:val="16"/>
                                <w:szCs w:val="16"/>
                              </w:rPr>
                            </w:pPr>
                            <w:r w:rsidRPr="00773D67">
                              <w:rPr>
                                <w:sz w:val="16"/>
                                <w:szCs w:val="16"/>
                              </w:rPr>
                              <w:t>}</w:t>
                            </w:r>
                          </w:p>
                          <w:p w14:paraId="4645F4BC" w14:textId="193AF33E" w:rsidR="00773D67" w:rsidRPr="00773D67" w:rsidRDefault="00773D67" w:rsidP="00773D67">
                            <w:pPr>
                              <w:rPr>
                                <w:sz w:val="16"/>
                                <w:szCs w:val="16"/>
                              </w:rPr>
                            </w:pPr>
                            <w:r w:rsidRPr="00773D67">
                              <w:rPr>
                                <w:sz w:val="16"/>
                                <w:szCs w:val="16"/>
                              </w:rPr>
                              <w:t>console.log(collectionsOf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7B3" id="Rectangle 198" o:spid="_x0000_s1030" style="position:absolute;margin-left:0;margin-top:18.8pt;width:177.15pt;height:40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fOWAIAAP8EAAAOAAAAZHJzL2Uyb0RvYy54bWysVN9v2jAQfp+0/8Hy+xrCoFsRoUKtOk1C&#10;LRqd+mwcG6I5Pu9sSNhfv7MJoet4mvbi3Pnuu1/+LtPbtjZsr9BXYAueXw04U1ZCWdlNwb8/P3z4&#10;zJkPwpbCgFUFPyjPb2fv300bN1FD2IIpFTIKYv2kcQXfhuAmWeblVtXCX4FTlowasBaBVNxkJYqG&#10;otcmGw4G11kDWDoEqbyn2/ujkc9SfK2VDE9aexWYKTjVFtKJ6VzHM5tNxWSDwm0r2ZUh/qGKWlSW&#10;kvah7kUQbIfVX6HqSiJ40OFKQp2B1pVUqQfqJh+86Wa1FU6lXmg43vVj8v8vrHzcr9wSaQyN8xNP&#10;Yuyi1VjHL9XH2jSsQz8s1QYm6XI4HN3c5GPOJNnG+WCUf0zjzM5whz58UVCzKBQc6TXSkMR+4QOl&#10;JNeTCynnApIUDkbFGoz9pjSrypgyoRM31J1Bthf0qkJKZcN1fEmKl7wjTFfG9MD8EtCEvAN1vhGm&#10;Emd64OAS8M+MPSJlBRt6cF1ZwEsByh995qP/qftjz7H90K5barrgo1hjvFlDeVgiQzhy2Dv5UNFY&#10;F8KHpUAiLdGbFjE80aENNAWHTuJsC/jr0n30Jy6RlbOGlqDg/udOoOLMfLXEspt8NIpbk5TR+NOQ&#10;FHxtWb+22F19B/QiOa28k0mM/sGcRI1Qv9C+zmNWMgkrKXfBZcCTcheOy0kbL9V8ntxoU5wIC7ty&#10;MgaPc460eW5fBLqOW4Fo+QinhRGTNxQ7+kakhfkugK4S/85z7V6AtizRqPsjxDV+rSev839r9hsA&#10;AP//AwBQSwMEFAAGAAgAAAAhAPcG1Z/dAAAABwEAAA8AAABkcnMvZG93bnJldi54bWxMj81OwzAQ&#10;hO9IvIO1SNyoExL6k2ZTFVDpFVpor268JBHxOoqdNrw95gTH0YxmvslXo2nFmXrXWEaIJxEI4tLq&#10;hiuE9/3mbg7CecVatZYJ4ZscrIrrq1xl2l74jc47X4lQwi5TCLX3XSalK2syyk1sRxy8T9sb5YPs&#10;K6l7dQnlppX3UTSVRjUcFmrV0VNN5dduMAhD+fJ4rLr16/Mm4a208cJ8HDTi7c24XoLwNPq/MPzi&#10;B3QoAtPJDqydaBHCEY+QzKYggps8pAmIE8I8jVOQRS7/8xc/AAAA//8DAFBLAQItABQABgAIAAAA&#10;IQC2gziS/gAAAOEBAAATAAAAAAAAAAAAAAAAAAAAAABbQ29udGVudF9UeXBlc10ueG1sUEsBAi0A&#10;FAAGAAgAAAAhADj9If/WAAAAlAEAAAsAAAAAAAAAAAAAAAAALwEAAF9yZWxzLy5yZWxzUEsBAi0A&#10;FAAGAAgAAAAhAM0Kx85YAgAA/wQAAA4AAAAAAAAAAAAAAAAALgIAAGRycy9lMm9Eb2MueG1sUEsB&#10;Ai0AFAAGAAgAAAAhAPcG1Z/dAAAABwEAAA8AAAAAAAAAAAAAAAAAsgQAAGRycy9kb3ducmV2Lnht&#10;bFBLBQYAAAAABAAEAPMAAAC8BQAAAAA=&#10;" fillcolor="white [3201]" strokecolor="#70ad47 [3209]" strokeweight="1pt">
                <v:textbox>
                  <w:txbxContent>
                    <w:p w14:paraId="6F1E84AD" w14:textId="77777777" w:rsidR="00773D67" w:rsidRPr="00773D67" w:rsidRDefault="00773D67" w:rsidP="00773D67">
                      <w:pPr>
                        <w:rPr>
                          <w:sz w:val="16"/>
                          <w:szCs w:val="16"/>
                        </w:rPr>
                      </w:pPr>
                      <w:r w:rsidRPr="00773D67">
                        <w:rPr>
                          <w:sz w:val="16"/>
                          <w:szCs w:val="16"/>
                        </w:rPr>
                        <w:t>var collectionsOfNum = [];</w:t>
                      </w:r>
                    </w:p>
                    <w:p w14:paraId="00D4D1C5" w14:textId="77777777" w:rsidR="00773D67" w:rsidRPr="00773D67" w:rsidRDefault="00773D67" w:rsidP="00773D67">
                      <w:pPr>
                        <w:rPr>
                          <w:sz w:val="16"/>
                          <w:szCs w:val="16"/>
                        </w:rPr>
                      </w:pPr>
                      <w:r w:rsidRPr="00773D67">
                        <w:rPr>
                          <w:sz w:val="16"/>
                          <w:szCs w:val="16"/>
                        </w:rPr>
                        <w:t>var count = 1;</w:t>
                      </w:r>
                    </w:p>
                    <w:p w14:paraId="7F801BD9" w14:textId="77777777" w:rsidR="00773D67" w:rsidRPr="00773D67" w:rsidRDefault="00773D67" w:rsidP="00FC534F">
                      <w:pPr>
                        <w:rPr>
                          <w:sz w:val="16"/>
                          <w:szCs w:val="16"/>
                        </w:rPr>
                      </w:pPr>
                      <w:r w:rsidRPr="00773D67">
                        <w:rPr>
                          <w:sz w:val="16"/>
                          <w:szCs w:val="16"/>
                        </w:rPr>
                        <w:t>function fizzbuzz(){</w:t>
                      </w:r>
                    </w:p>
                    <w:p w14:paraId="70B95741" w14:textId="77777777" w:rsidR="00773D67" w:rsidRPr="00773D67" w:rsidRDefault="00773D67" w:rsidP="00773D67">
                      <w:pPr>
                        <w:rPr>
                          <w:sz w:val="16"/>
                          <w:szCs w:val="16"/>
                        </w:rPr>
                      </w:pPr>
                      <w:r w:rsidRPr="00773D67">
                        <w:rPr>
                          <w:sz w:val="16"/>
                          <w:szCs w:val="16"/>
                        </w:rPr>
                        <w:t xml:space="preserve">    if(count%3 === 0 &amp;&amp; count%5 === 0){</w:t>
                      </w:r>
                    </w:p>
                    <w:p w14:paraId="115554EC" w14:textId="77777777" w:rsidR="00773D67" w:rsidRPr="00773D67" w:rsidRDefault="00773D67" w:rsidP="00773D67">
                      <w:pPr>
                        <w:rPr>
                          <w:sz w:val="16"/>
                          <w:szCs w:val="16"/>
                        </w:rPr>
                      </w:pPr>
                      <w:r w:rsidRPr="00773D67">
                        <w:rPr>
                          <w:sz w:val="16"/>
                          <w:szCs w:val="16"/>
                        </w:rPr>
                        <w:t xml:space="preserve">        collectionsOfNum.push("fizzbuzz");</w:t>
                      </w:r>
                    </w:p>
                    <w:p w14:paraId="11A7A267" w14:textId="77777777" w:rsidR="00773D67" w:rsidRPr="00773D67" w:rsidRDefault="00773D67" w:rsidP="00773D67">
                      <w:pPr>
                        <w:rPr>
                          <w:sz w:val="16"/>
                          <w:szCs w:val="16"/>
                        </w:rPr>
                      </w:pPr>
                      <w:r w:rsidRPr="00773D67">
                        <w:rPr>
                          <w:sz w:val="16"/>
                          <w:szCs w:val="16"/>
                        </w:rPr>
                        <w:t xml:space="preserve">    }else if(count%3 === 0){</w:t>
                      </w:r>
                    </w:p>
                    <w:p w14:paraId="670DF387" w14:textId="77777777" w:rsidR="00773D67" w:rsidRPr="00773D67" w:rsidRDefault="00773D67" w:rsidP="00773D67">
                      <w:pPr>
                        <w:rPr>
                          <w:sz w:val="16"/>
                          <w:szCs w:val="16"/>
                        </w:rPr>
                      </w:pPr>
                      <w:r w:rsidRPr="00773D67">
                        <w:rPr>
                          <w:sz w:val="16"/>
                          <w:szCs w:val="16"/>
                        </w:rPr>
                        <w:t xml:space="preserve">        collectionsOfNum.push("fizz");</w:t>
                      </w:r>
                    </w:p>
                    <w:p w14:paraId="1D445F08" w14:textId="77777777" w:rsidR="00773D67" w:rsidRPr="00773D67" w:rsidRDefault="00773D67" w:rsidP="00773D67">
                      <w:pPr>
                        <w:rPr>
                          <w:sz w:val="16"/>
                          <w:szCs w:val="16"/>
                        </w:rPr>
                      </w:pPr>
                      <w:r w:rsidRPr="00773D67">
                        <w:rPr>
                          <w:sz w:val="16"/>
                          <w:szCs w:val="16"/>
                        </w:rPr>
                        <w:t xml:space="preserve">    }else if(count%5 === 0){</w:t>
                      </w:r>
                    </w:p>
                    <w:p w14:paraId="62FE7957" w14:textId="77777777" w:rsidR="00773D67" w:rsidRPr="00773D67" w:rsidRDefault="00773D67" w:rsidP="00773D67">
                      <w:pPr>
                        <w:rPr>
                          <w:sz w:val="16"/>
                          <w:szCs w:val="16"/>
                        </w:rPr>
                      </w:pPr>
                      <w:r w:rsidRPr="00773D67">
                        <w:rPr>
                          <w:sz w:val="16"/>
                          <w:szCs w:val="16"/>
                        </w:rPr>
                        <w:t xml:space="preserve">        collectionsOfNum.push("buzz");</w:t>
                      </w:r>
                    </w:p>
                    <w:p w14:paraId="5781EABA" w14:textId="77777777" w:rsidR="00773D67" w:rsidRPr="00773D67" w:rsidRDefault="00773D67" w:rsidP="00773D67">
                      <w:pPr>
                        <w:rPr>
                          <w:sz w:val="16"/>
                          <w:szCs w:val="16"/>
                        </w:rPr>
                      </w:pPr>
                      <w:r w:rsidRPr="00773D67">
                        <w:rPr>
                          <w:sz w:val="16"/>
                          <w:szCs w:val="16"/>
                        </w:rPr>
                        <w:t xml:space="preserve">    }else{</w:t>
                      </w:r>
                    </w:p>
                    <w:p w14:paraId="2E16BF88" w14:textId="77777777" w:rsidR="00773D67" w:rsidRPr="00773D67" w:rsidRDefault="00773D67" w:rsidP="00773D67">
                      <w:pPr>
                        <w:rPr>
                          <w:sz w:val="16"/>
                          <w:szCs w:val="16"/>
                        </w:rPr>
                      </w:pPr>
                      <w:r w:rsidRPr="00773D67">
                        <w:rPr>
                          <w:sz w:val="16"/>
                          <w:szCs w:val="16"/>
                        </w:rPr>
                        <w:t xml:space="preserve">        collectionsOfNum.push(count);</w:t>
                      </w:r>
                    </w:p>
                    <w:p w14:paraId="39BE95B4" w14:textId="77777777" w:rsidR="00773D67" w:rsidRPr="00773D67" w:rsidRDefault="00773D67" w:rsidP="00773D67">
                      <w:pPr>
                        <w:rPr>
                          <w:sz w:val="16"/>
                          <w:szCs w:val="16"/>
                        </w:rPr>
                      </w:pPr>
                      <w:r w:rsidRPr="00773D67">
                        <w:rPr>
                          <w:sz w:val="16"/>
                          <w:szCs w:val="16"/>
                        </w:rPr>
                        <w:t xml:space="preserve">    }</w:t>
                      </w:r>
                    </w:p>
                    <w:p w14:paraId="5F81F74D" w14:textId="77777777" w:rsidR="00773D67" w:rsidRPr="00773D67" w:rsidRDefault="00773D67" w:rsidP="00773D67">
                      <w:pPr>
                        <w:rPr>
                          <w:sz w:val="16"/>
                          <w:szCs w:val="16"/>
                        </w:rPr>
                      </w:pPr>
                      <w:r w:rsidRPr="00773D67">
                        <w:rPr>
                          <w:sz w:val="16"/>
                          <w:szCs w:val="16"/>
                        </w:rPr>
                        <w:t xml:space="preserve">    count++;</w:t>
                      </w:r>
                    </w:p>
                    <w:p w14:paraId="17F927CE" w14:textId="77777777" w:rsidR="00773D67" w:rsidRPr="00773D67" w:rsidRDefault="00773D67" w:rsidP="00773D67">
                      <w:pPr>
                        <w:rPr>
                          <w:sz w:val="16"/>
                          <w:szCs w:val="16"/>
                        </w:rPr>
                      </w:pPr>
                      <w:r w:rsidRPr="00773D67">
                        <w:rPr>
                          <w:sz w:val="16"/>
                          <w:szCs w:val="16"/>
                        </w:rPr>
                        <w:t>}</w:t>
                      </w:r>
                    </w:p>
                    <w:p w14:paraId="4C78D3B7" w14:textId="77777777" w:rsidR="00773D67" w:rsidRPr="00773D67" w:rsidRDefault="00773D67" w:rsidP="00773D67">
                      <w:pPr>
                        <w:rPr>
                          <w:sz w:val="16"/>
                          <w:szCs w:val="16"/>
                        </w:rPr>
                      </w:pPr>
                    </w:p>
                    <w:p w14:paraId="525EF111" w14:textId="77777777" w:rsidR="00773D67" w:rsidRPr="00773D67" w:rsidRDefault="00773D67" w:rsidP="00773D67">
                      <w:pPr>
                        <w:rPr>
                          <w:sz w:val="16"/>
                          <w:szCs w:val="16"/>
                        </w:rPr>
                      </w:pPr>
                      <w:r w:rsidRPr="00773D67">
                        <w:rPr>
                          <w:sz w:val="16"/>
                          <w:szCs w:val="16"/>
                        </w:rPr>
                        <w:t>var iterate = 0;</w:t>
                      </w:r>
                    </w:p>
                    <w:p w14:paraId="1F52EDFF" w14:textId="77777777" w:rsidR="00773D67" w:rsidRPr="00773D67" w:rsidRDefault="00773D67" w:rsidP="00773D67">
                      <w:pPr>
                        <w:rPr>
                          <w:sz w:val="16"/>
                          <w:szCs w:val="16"/>
                        </w:rPr>
                      </w:pPr>
                      <w:r w:rsidRPr="00773D67">
                        <w:rPr>
                          <w:sz w:val="16"/>
                          <w:szCs w:val="16"/>
                        </w:rPr>
                        <w:t>while(iterate &lt;=99){</w:t>
                      </w:r>
                    </w:p>
                    <w:p w14:paraId="4B811ACA" w14:textId="77777777" w:rsidR="00773D67" w:rsidRPr="00773D67" w:rsidRDefault="00773D67" w:rsidP="00773D67">
                      <w:pPr>
                        <w:rPr>
                          <w:sz w:val="16"/>
                          <w:szCs w:val="16"/>
                        </w:rPr>
                      </w:pPr>
                      <w:r w:rsidRPr="00773D67">
                        <w:rPr>
                          <w:sz w:val="16"/>
                          <w:szCs w:val="16"/>
                        </w:rPr>
                        <w:t xml:space="preserve">    fizzbuzz();</w:t>
                      </w:r>
                    </w:p>
                    <w:p w14:paraId="32ED9857" w14:textId="77777777" w:rsidR="00773D67" w:rsidRPr="00773D67" w:rsidRDefault="00773D67" w:rsidP="00773D67">
                      <w:pPr>
                        <w:rPr>
                          <w:sz w:val="16"/>
                          <w:szCs w:val="16"/>
                        </w:rPr>
                      </w:pPr>
                      <w:r w:rsidRPr="00773D67">
                        <w:rPr>
                          <w:sz w:val="16"/>
                          <w:szCs w:val="16"/>
                        </w:rPr>
                        <w:t xml:space="preserve">    iterate++;</w:t>
                      </w:r>
                    </w:p>
                    <w:p w14:paraId="5FFA1D17" w14:textId="77777777" w:rsidR="00773D67" w:rsidRPr="00773D67" w:rsidRDefault="00773D67" w:rsidP="00773D67">
                      <w:pPr>
                        <w:rPr>
                          <w:sz w:val="16"/>
                          <w:szCs w:val="16"/>
                        </w:rPr>
                      </w:pPr>
                      <w:r w:rsidRPr="00773D67">
                        <w:rPr>
                          <w:sz w:val="16"/>
                          <w:szCs w:val="16"/>
                        </w:rPr>
                        <w:t>}</w:t>
                      </w:r>
                    </w:p>
                    <w:p w14:paraId="4645F4BC" w14:textId="193AF33E" w:rsidR="00773D67" w:rsidRPr="00773D67" w:rsidRDefault="00773D67" w:rsidP="00773D67">
                      <w:pPr>
                        <w:rPr>
                          <w:sz w:val="16"/>
                          <w:szCs w:val="16"/>
                        </w:rPr>
                      </w:pPr>
                      <w:r w:rsidRPr="00773D67">
                        <w:rPr>
                          <w:sz w:val="16"/>
                          <w:szCs w:val="16"/>
                        </w:rPr>
                        <w:t>console.log(collectionsOfNum);</w:t>
                      </w:r>
                    </w:p>
                  </w:txbxContent>
                </v:textbox>
                <w10:wrap anchorx="margin"/>
              </v:rect>
            </w:pict>
          </mc:Fallback>
        </mc:AlternateContent>
      </w:r>
      <w:r w:rsidR="00A9630E">
        <w:t xml:space="preserve">while and for loops are used </w:t>
      </w:r>
      <w:r w:rsidR="003E68DF">
        <w:t xml:space="preserve">same </w:t>
      </w:r>
      <w:r w:rsidR="00A9630E">
        <w:t>as java in javascript</w:t>
      </w:r>
      <w:r w:rsidR="003E68DF">
        <w:t xml:space="preserve"> for iteration.</w:t>
      </w:r>
      <w:r w:rsidR="0039238F">
        <w:t xml:space="preserve"> Ex. FizzBuzz example:</w:t>
      </w:r>
    </w:p>
    <w:p w14:paraId="76CC8258" w14:textId="04A991CA" w:rsidR="0039238F" w:rsidRDefault="0039238F" w:rsidP="00B92AE4"/>
    <w:p w14:paraId="57DAA025" w14:textId="3C77C51F" w:rsidR="00A9630E" w:rsidRPr="00B92AE4" w:rsidRDefault="00A9630E" w:rsidP="00B92AE4"/>
    <w:p w14:paraId="44F5AADC" w14:textId="4C801767" w:rsidR="00B92AE4" w:rsidRDefault="00B92AE4" w:rsidP="00AB63C5"/>
    <w:p w14:paraId="690EB497" w14:textId="1D2C4D2B" w:rsidR="008B0591" w:rsidRDefault="008B0591" w:rsidP="00AB63C5"/>
    <w:p w14:paraId="14F8A491" w14:textId="7A37CB82" w:rsidR="008B0591" w:rsidRDefault="00A728D5" w:rsidP="00FC534F">
      <w:pPr>
        <w:ind w:left="4320"/>
      </w:pPr>
      <w:r>
        <w:rPr>
          <w:noProof/>
        </w:rPr>
        <mc:AlternateContent>
          <mc:Choice Requires="wps">
            <w:drawing>
              <wp:anchor distT="0" distB="0" distL="114300" distR="114300" simplePos="0" relativeHeight="251665408" behindDoc="0" locked="0" layoutInCell="1" allowOverlap="1" wp14:anchorId="300B5D25" wp14:editId="7D681135">
                <wp:simplePos x="0" y="0"/>
                <wp:positionH relativeFrom="column">
                  <wp:posOffset>2727960</wp:posOffset>
                </wp:positionH>
                <wp:positionV relativeFrom="paragraph">
                  <wp:posOffset>1810715</wp:posOffset>
                </wp:positionV>
                <wp:extent cx="3467404" cy="3672230"/>
                <wp:effectExtent l="0" t="0" r="19050" b="23495"/>
                <wp:wrapNone/>
                <wp:docPr id="221" name="Rectangle 221"/>
                <wp:cNvGraphicFramePr/>
                <a:graphic xmlns:a="http://schemas.openxmlformats.org/drawingml/2006/main">
                  <a:graphicData uri="http://schemas.microsoft.com/office/word/2010/wordprocessingShape">
                    <wps:wsp>
                      <wps:cNvSpPr/>
                      <wps:spPr>
                        <a:xfrm>
                          <a:off x="0" y="0"/>
                          <a:ext cx="3467404" cy="3672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681B94" w14:textId="77777777" w:rsidR="00A728D5" w:rsidRPr="008F0CF0" w:rsidRDefault="00A728D5" w:rsidP="00A728D5">
                            <w:pPr>
                              <w:rPr>
                                <w:sz w:val="16"/>
                                <w:szCs w:val="16"/>
                              </w:rPr>
                            </w:pPr>
                            <w:r w:rsidRPr="008F0CF0">
                              <w:rPr>
                                <w:sz w:val="16"/>
                                <w:szCs w:val="16"/>
                              </w:rPr>
                              <w:t>var febSeries = [];</w:t>
                            </w:r>
                          </w:p>
                          <w:p w14:paraId="49F6B0C4" w14:textId="77777777" w:rsidR="00A728D5" w:rsidRPr="008F0CF0" w:rsidRDefault="00A728D5" w:rsidP="00A728D5">
                            <w:pPr>
                              <w:rPr>
                                <w:sz w:val="16"/>
                                <w:szCs w:val="16"/>
                              </w:rPr>
                            </w:pPr>
                            <w:r w:rsidRPr="008F0CF0">
                              <w:rPr>
                                <w:sz w:val="16"/>
                                <w:szCs w:val="16"/>
                              </w:rPr>
                              <w:t>fibonacciGenerator(8);</w:t>
                            </w:r>
                          </w:p>
                          <w:p w14:paraId="17E82B4B" w14:textId="77777777" w:rsidR="00A728D5" w:rsidRPr="008F0CF0" w:rsidRDefault="00A728D5" w:rsidP="00A728D5">
                            <w:pPr>
                              <w:rPr>
                                <w:sz w:val="16"/>
                                <w:szCs w:val="16"/>
                              </w:rPr>
                            </w:pPr>
                            <w:r w:rsidRPr="008F0CF0">
                              <w:rPr>
                                <w:sz w:val="16"/>
                                <w:szCs w:val="16"/>
                              </w:rPr>
                              <w:t>console.log(febSeries);</w:t>
                            </w:r>
                          </w:p>
                          <w:p w14:paraId="40D198CA" w14:textId="77777777" w:rsidR="00A728D5" w:rsidRPr="008F0CF0" w:rsidRDefault="00A728D5" w:rsidP="00A728D5">
                            <w:pPr>
                              <w:rPr>
                                <w:sz w:val="16"/>
                                <w:szCs w:val="16"/>
                              </w:rPr>
                            </w:pPr>
                            <w:r w:rsidRPr="008F0CF0">
                              <w:rPr>
                                <w:sz w:val="16"/>
                                <w:szCs w:val="16"/>
                              </w:rPr>
                              <w:t>function fibonacciGenerator(num){</w:t>
                            </w:r>
                          </w:p>
                          <w:p w14:paraId="43DF4E3B" w14:textId="77777777" w:rsidR="00A728D5" w:rsidRPr="008F0CF0" w:rsidRDefault="00A728D5" w:rsidP="00A728D5">
                            <w:pPr>
                              <w:rPr>
                                <w:sz w:val="16"/>
                                <w:szCs w:val="16"/>
                              </w:rPr>
                            </w:pPr>
                            <w:r w:rsidRPr="008F0CF0">
                              <w:rPr>
                                <w:sz w:val="16"/>
                                <w:szCs w:val="16"/>
                              </w:rPr>
                              <w:t xml:space="preserve">    if (num &gt;= 1){</w:t>
                            </w:r>
                          </w:p>
                          <w:p w14:paraId="68C906E5" w14:textId="77777777" w:rsidR="00A728D5" w:rsidRPr="008F0CF0" w:rsidRDefault="00A728D5" w:rsidP="00A728D5">
                            <w:pPr>
                              <w:rPr>
                                <w:sz w:val="16"/>
                                <w:szCs w:val="16"/>
                              </w:rPr>
                            </w:pPr>
                            <w:r w:rsidRPr="008F0CF0">
                              <w:rPr>
                                <w:sz w:val="16"/>
                                <w:szCs w:val="16"/>
                              </w:rPr>
                              <w:t xml:space="preserve">        febSeries.push(0);</w:t>
                            </w:r>
                          </w:p>
                          <w:p w14:paraId="031A7AC1" w14:textId="77777777" w:rsidR="00A728D5" w:rsidRPr="008F0CF0" w:rsidRDefault="00A728D5" w:rsidP="00A728D5">
                            <w:pPr>
                              <w:rPr>
                                <w:sz w:val="16"/>
                                <w:szCs w:val="16"/>
                              </w:rPr>
                            </w:pPr>
                            <w:r w:rsidRPr="008F0CF0">
                              <w:rPr>
                                <w:sz w:val="16"/>
                                <w:szCs w:val="16"/>
                              </w:rPr>
                              <w:t xml:space="preserve">    }</w:t>
                            </w:r>
                          </w:p>
                          <w:p w14:paraId="29E3DF62" w14:textId="77777777" w:rsidR="00A728D5" w:rsidRPr="008F0CF0" w:rsidRDefault="00A728D5" w:rsidP="00A728D5">
                            <w:pPr>
                              <w:rPr>
                                <w:sz w:val="16"/>
                                <w:szCs w:val="16"/>
                              </w:rPr>
                            </w:pPr>
                            <w:r w:rsidRPr="008F0CF0">
                              <w:rPr>
                                <w:sz w:val="16"/>
                                <w:szCs w:val="16"/>
                              </w:rPr>
                              <w:t xml:space="preserve">    if (num &gt;= 2){</w:t>
                            </w:r>
                          </w:p>
                          <w:p w14:paraId="25FD7EF5" w14:textId="77777777" w:rsidR="00A728D5" w:rsidRPr="008F0CF0" w:rsidRDefault="00A728D5" w:rsidP="00A728D5">
                            <w:pPr>
                              <w:rPr>
                                <w:sz w:val="16"/>
                                <w:szCs w:val="16"/>
                              </w:rPr>
                            </w:pPr>
                            <w:r w:rsidRPr="008F0CF0">
                              <w:rPr>
                                <w:sz w:val="16"/>
                                <w:szCs w:val="16"/>
                              </w:rPr>
                              <w:t xml:space="preserve">        febSeries.push(1);</w:t>
                            </w:r>
                          </w:p>
                          <w:p w14:paraId="08FC4B02" w14:textId="77777777" w:rsidR="00A728D5" w:rsidRPr="008F0CF0" w:rsidRDefault="00A728D5" w:rsidP="00A728D5">
                            <w:pPr>
                              <w:rPr>
                                <w:sz w:val="16"/>
                                <w:szCs w:val="16"/>
                              </w:rPr>
                            </w:pPr>
                            <w:r w:rsidRPr="008F0CF0">
                              <w:rPr>
                                <w:sz w:val="16"/>
                                <w:szCs w:val="16"/>
                              </w:rPr>
                              <w:t xml:space="preserve">    }</w:t>
                            </w:r>
                          </w:p>
                          <w:p w14:paraId="51D64293" w14:textId="77777777" w:rsidR="00A728D5" w:rsidRPr="008F0CF0" w:rsidRDefault="00A728D5" w:rsidP="00A728D5">
                            <w:pPr>
                              <w:rPr>
                                <w:sz w:val="16"/>
                                <w:szCs w:val="16"/>
                              </w:rPr>
                            </w:pPr>
                            <w:r w:rsidRPr="008F0CF0">
                              <w:rPr>
                                <w:sz w:val="16"/>
                                <w:szCs w:val="16"/>
                              </w:rPr>
                              <w:t xml:space="preserve">    for(var i = 3; i &lt;= num ; i++){</w:t>
                            </w:r>
                          </w:p>
                          <w:p w14:paraId="23C4D9BF" w14:textId="77777777" w:rsidR="00A728D5" w:rsidRPr="008F0CF0" w:rsidRDefault="00A728D5" w:rsidP="00A728D5">
                            <w:pPr>
                              <w:rPr>
                                <w:sz w:val="16"/>
                                <w:szCs w:val="16"/>
                              </w:rPr>
                            </w:pPr>
                            <w:r w:rsidRPr="008F0CF0">
                              <w:rPr>
                                <w:sz w:val="16"/>
                                <w:szCs w:val="16"/>
                              </w:rPr>
                              <w:t xml:space="preserve">        febSeries.push(febSeries[febSeries.length-2] + febSeries[febSeries.length-1]);</w:t>
                            </w:r>
                          </w:p>
                          <w:p w14:paraId="51E22DC8" w14:textId="77777777" w:rsidR="00A728D5" w:rsidRPr="008F0CF0" w:rsidRDefault="00A728D5" w:rsidP="00A728D5">
                            <w:pPr>
                              <w:rPr>
                                <w:sz w:val="16"/>
                                <w:szCs w:val="16"/>
                              </w:rPr>
                            </w:pPr>
                            <w:r w:rsidRPr="008F0CF0">
                              <w:rPr>
                                <w:sz w:val="16"/>
                                <w:szCs w:val="16"/>
                              </w:rPr>
                              <w:t xml:space="preserve">    }</w:t>
                            </w:r>
                          </w:p>
                          <w:p w14:paraId="0A78FB6E" w14:textId="6D0330BD" w:rsidR="00A728D5" w:rsidRPr="008F0CF0" w:rsidRDefault="00A728D5" w:rsidP="00A728D5">
                            <w:pPr>
                              <w:rPr>
                                <w:sz w:val="16"/>
                                <w:szCs w:val="16"/>
                              </w:rPr>
                            </w:pPr>
                            <w:r w:rsidRPr="008F0CF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5D25" id="Rectangle 221" o:spid="_x0000_s1031" style="position:absolute;left:0;text-align:left;margin-left:214.8pt;margin-top:142.6pt;width:273pt;height:2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wHWgIAAP8EAAAOAAAAZHJzL2Uyb0RvYy54bWysVEtv2zAMvg/YfxB0X51Xky2oUwQtOgwI&#10;2qDt0LMiS4kxWdQoJXb260cpjpN1OQ27yKTIjy999M1tUxm2U+hLsDnvX/U4U1ZCUdp1zr+/Pnz6&#10;zJkPwhbCgFU53yvPb2cfP9zUbqoGsAFTKGQUxPpp7XK+CcFNs8zLjaqEvwKnLBk1YCUCqbjOChQ1&#10;Ra9MNuj1xlkNWDgEqbyn2/uDkc9SfK2VDE9aexWYyTnVFtKJ6VzFM5vdiOkahduUsi1D/EMVlSgt&#10;Je1C3Ysg2BbLv0JVpUTwoMOVhCoDrUupUg/UTb/3rpuXjXAq9ULD8a4bk/9/YeXj7sUtkcZQOz/1&#10;JMYuGo1V/FJ9rEnD2nfDUk1gki6Ho/Fk1BtxJsk2HE8Gg2EaZ3aCO/Thq4KKRSHnSK+RhiR2Cx8o&#10;JbkeXUg5FZCksDcq1mDss9KsLCjlIKETN9SdQbYT9KpCSmXDOL4kxUveEaZLYzpg/xLQhH4Lan0j&#10;TCXOdMDeJeCfGTtEygo2dOCqtICXAhQ/uswH/2P3h55j+6FZNdR0zq9jjfFmBcV+iQzhwGHv5ENJ&#10;Y10IH5YCibREb1rE8ESHNlDnHFqJsw3gr0v30Z+4RFbOalqCnPufW4GKM/PNEsu+9EejuDVJGV1P&#10;BqTguWV1brHb6g7oRfq08k4mMfoHcxQ1QvVG+zqPWckkrKTcOZcBj8pdOCwnbbxU83lyo01xIizs&#10;i5MxeJxzpM1r8ybQtdwKRMtHOC6MmL6j2ME3Ii3MtwF0mfh3mmv7ArRliUbtHyGu8bmevE7/rdlv&#10;AAAA//8DAFBLAwQUAAYACAAAACEA+ifPJN8AAAALAQAADwAAAGRycy9kb3ducmV2LnhtbEyPTU+D&#10;QBCG7yb+h82YeLNLqSAgQ1M1tVetX9ctuwKRnSXs0uK/dzzpcWaevPO85Xq2vTia0XeOEJaLCISh&#10;2umOGoTXl+1VBsIHRVr1jgzCt/Gwrs7PSlVod6Jnc9yHRnAI+UIhtCEMhZS+bo1VfuEGQ3z7dKNV&#10;gcexkXpUJw63vYyjKJVWdcQfWjWY+9bUX/vJIkz1491HM2yeHrYr2km3zO3bu0a8vJg3tyCCmcMf&#10;DL/6rA4VOx3cRNqLHuE6zlNGEeIsiUEwkd8kvDkgZOkqAVmV8n+H6gcAAP//AwBQSwECLQAUAAYA&#10;CAAAACEAtoM4kv4AAADhAQAAEwAAAAAAAAAAAAAAAAAAAAAAW0NvbnRlbnRfVHlwZXNdLnhtbFBL&#10;AQItABQABgAIAAAAIQA4/SH/1gAAAJQBAAALAAAAAAAAAAAAAAAAAC8BAABfcmVscy8ucmVsc1BL&#10;AQItABQABgAIAAAAIQB1rvwHWgIAAP8EAAAOAAAAAAAAAAAAAAAAAC4CAABkcnMvZTJvRG9jLnht&#10;bFBLAQItABQABgAIAAAAIQD6J88k3wAAAAsBAAAPAAAAAAAAAAAAAAAAALQEAABkcnMvZG93bnJl&#10;di54bWxQSwUGAAAAAAQABADzAAAAwAUAAAAA&#10;" fillcolor="white [3201]" strokecolor="#70ad47 [3209]" strokeweight="1pt">
                <v:textbox>
                  <w:txbxContent>
                    <w:p w14:paraId="19681B94" w14:textId="77777777" w:rsidR="00A728D5" w:rsidRPr="008F0CF0" w:rsidRDefault="00A728D5" w:rsidP="00A728D5">
                      <w:pPr>
                        <w:rPr>
                          <w:sz w:val="16"/>
                          <w:szCs w:val="16"/>
                        </w:rPr>
                      </w:pPr>
                      <w:r w:rsidRPr="008F0CF0">
                        <w:rPr>
                          <w:sz w:val="16"/>
                          <w:szCs w:val="16"/>
                        </w:rPr>
                        <w:t>var febSeries = [];</w:t>
                      </w:r>
                    </w:p>
                    <w:p w14:paraId="49F6B0C4" w14:textId="77777777" w:rsidR="00A728D5" w:rsidRPr="008F0CF0" w:rsidRDefault="00A728D5" w:rsidP="00A728D5">
                      <w:pPr>
                        <w:rPr>
                          <w:sz w:val="16"/>
                          <w:szCs w:val="16"/>
                        </w:rPr>
                      </w:pPr>
                      <w:r w:rsidRPr="008F0CF0">
                        <w:rPr>
                          <w:sz w:val="16"/>
                          <w:szCs w:val="16"/>
                        </w:rPr>
                        <w:t>fibonacciGenerator(8);</w:t>
                      </w:r>
                    </w:p>
                    <w:p w14:paraId="17E82B4B" w14:textId="77777777" w:rsidR="00A728D5" w:rsidRPr="008F0CF0" w:rsidRDefault="00A728D5" w:rsidP="00A728D5">
                      <w:pPr>
                        <w:rPr>
                          <w:sz w:val="16"/>
                          <w:szCs w:val="16"/>
                        </w:rPr>
                      </w:pPr>
                      <w:r w:rsidRPr="008F0CF0">
                        <w:rPr>
                          <w:sz w:val="16"/>
                          <w:szCs w:val="16"/>
                        </w:rPr>
                        <w:t>console.log(febSeries);</w:t>
                      </w:r>
                    </w:p>
                    <w:p w14:paraId="40D198CA" w14:textId="77777777" w:rsidR="00A728D5" w:rsidRPr="008F0CF0" w:rsidRDefault="00A728D5" w:rsidP="00A728D5">
                      <w:pPr>
                        <w:rPr>
                          <w:sz w:val="16"/>
                          <w:szCs w:val="16"/>
                        </w:rPr>
                      </w:pPr>
                      <w:r w:rsidRPr="008F0CF0">
                        <w:rPr>
                          <w:sz w:val="16"/>
                          <w:szCs w:val="16"/>
                        </w:rPr>
                        <w:t>function fibonacciGenerator(num){</w:t>
                      </w:r>
                    </w:p>
                    <w:p w14:paraId="43DF4E3B" w14:textId="77777777" w:rsidR="00A728D5" w:rsidRPr="008F0CF0" w:rsidRDefault="00A728D5" w:rsidP="00A728D5">
                      <w:pPr>
                        <w:rPr>
                          <w:sz w:val="16"/>
                          <w:szCs w:val="16"/>
                        </w:rPr>
                      </w:pPr>
                      <w:r w:rsidRPr="008F0CF0">
                        <w:rPr>
                          <w:sz w:val="16"/>
                          <w:szCs w:val="16"/>
                        </w:rPr>
                        <w:t xml:space="preserve">    if (num &gt;= 1){</w:t>
                      </w:r>
                    </w:p>
                    <w:p w14:paraId="68C906E5" w14:textId="77777777" w:rsidR="00A728D5" w:rsidRPr="008F0CF0" w:rsidRDefault="00A728D5" w:rsidP="00A728D5">
                      <w:pPr>
                        <w:rPr>
                          <w:sz w:val="16"/>
                          <w:szCs w:val="16"/>
                        </w:rPr>
                      </w:pPr>
                      <w:r w:rsidRPr="008F0CF0">
                        <w:rPr>
                          <w:sz w:val="16"/>
                          <w:szCs w:val="16"/>
                        </w:rPr>
                        <w:t xml:space="preserve">        febSeries.push(0);</w:t>
                      </w:r>
                    </w:p>
                    <w:p w14:paraId="031A7AC1" w14:textId="77777777" w:rsidR="00A728D5" w:rsidRPr="008F0CF0" w:rsidRDefault="00A728D5" w:rsidP="00A728D5">
                      <w:pPr>
                        <w:rPr>
                          <w:sz w:val="16"/>
                          <w:szCs w:val="16"/>
                        </w:rPr>
                      </w:pPr>
                      <w:r w:rsidRPr="008F0CF0">
                        <w:rPr>
                          <w:sz w:val="16"/>
                          <w:szCs w:val="16"/>
                        </w:rPr>
                        <w:t xml:space="preserve">    }</w:t>
                      </w:r>
                    </w:p>
                    <w:p w14:paraId="29E3DF62" w14:textId="77777777" w:rsidR="00A728D5" w:rsidRPr="008F0CF0" w:rsidRDefault="00A728D5" w:rsidP="00A728D5">
                      <w:pPr>
                        <w:rPr>
                          <w:sz w:val="16"/>
                          <w:szCs w:val="16"/>
                        </w:rPr>
                      </w:pPr>
                      <w:r w:rsidRPr="008F0CF0">
                        <w:rPr>
                          <w:sz w:val="16"/>
                          <w:szCs w:val="16"/>
                        </w:rPr>
                        <w:t xml:space="preserve">    if (num &gt;= 2){</w:t>
                      </w:r>
                    </w:p>
                    <w:p w14:paraId="25FD7EF5" w14:textId="77777777" w:rsidR="00A728D5" w:rsidRPr="008F0CF0" w:rsidRDefault="00A728D5" w:rsidP="00A728D5">
                      <w:pPr>
                        <w:rPr>
                          <w:sz w:val="16"/>
                          <w:szCs w:val="16"/>
                        </w:rPr>
                      </w:pPr>
                      <w:r w:rsidRPr="008F0CF0">
                        <w:rPr>
                          <w:sz w:val="16"/>
                          <w:szCs w:val="16"/>
                        </w:rPr>
                        <w:t xml:space="preserve">        febSeries.push(1);</w:t>
                      </w:r>
                    </w:p>
                    <w:p w14:paraId="08FC4B02" w14:textId="77777777" w:rsidR="00A728D5" w:rsidRPr="008F0CF0" w:rsidRDefault="00A728D5" w:rsidP="00A728D5">
                      <w:pPr>
                        <w:rPr>
                          <w:sz w:val="16"/>
                          <w:szCs w:val="16"/>
                        </w:rPr>
                      </w:pPr>
                      <w:r w:rsidRPr="008F0CF0">
                        <w:rPr>
                          <w:sz w:val="16"/>
                          <w:szCs w:val="16"/>
                        </w:rPr>
                        <w:t xml:space="preserve">    }</w:t>
                      </w:r>
                    </w:p>
                    <w:p w14:paraId="51D64293" w14:textId="77777777" w:rsidR="00A728D5" w:rsidRPr="008F0CF0" w:rsidRDefault="00A728D5" w:rsidP="00A728D5">
                      <w:pPr>
                        <w:rPr>
                          <w:sz w:val="16"/>
                          <w:szCs w:val="16"/>
                        </w:rPr>
                      </w:pPr>
                      <w:r w:rsidRPr="008F0CF0">
                        <w:rPr>
                          <w:sz w:val="16"/>
                          <w:szCs w:val="16"/>
                        </w:rPr>
                        <w:t xml:space="preserve">    for(var i = 3; i &lt;= num ; i++){</w:t>
                      </w:r>
                    </w:p>
                    <w:p w14:paraId="23C4D9BF" w14:textId="77777777" w:rsidR="00A728D5" w:rsidRPr="008F0CF0" w:rsidRDefault="00A728D5" w:rsidP="00A728D5">
                      <w:pPr>
                        <w:rPr>
                          <w:sz w:val="16"/>
                          <w:szCs w:val="16"/>
                        </w:rPr>
                      </w:pPr>
                      <w:r w:rsidRPr="008F0CF0">
                        <w:rPr>
                          <w:sz w:val="16"/>
                          <w:szCs w:val="16"/>
                        </w:rPr>
                        <w:t xml:space="preserve">        febSeries.push(febSeries[febSeries.length-2] + febSeries[febSeries.length-1]);</w:t>
                      </w:r>
                    </w:p>
                    <w:p w14:paraId="51E22DC8" w14:textId="77777777" w:rsidR="00A728D5" w:rsidRPr="008F0CF0" w:rsidRDefault="00A728D5" w:rsidP="00A728D5">
                      <w:pPr>
                        <w:rPr>
                          <w:sz w:val="16"/>
                          <w:szCs w:val="16"/>
                        </w:rPr>
                      </w:pPr>
                      <w:r w:rsidRPr="008F0CF0">
                        <w:rPr>
                          <w:sz w:val="16"/>
                          <w:szCs w:val="16"/>
                        </w:rPr>
                        <w:t xml:space="preserve">    }</w:t>
                      </w:r>
                    </w:p>
                    <w:p w14:paraId="0A78FB6E" w14:textId="6D0330BD" w:rsidR="00A728D5" w:rsidRPr="008F0CF0" w:rsidRDefault="00A728D5" w:rsidP="00A728D5">
                      <w:pPr>
                        <w:rPr>
                          <w:sz w:val="16"/>
                          <w:szCs w:val="16"/>
                        </w:rPr>
                      </w:pPr>
                      <w:r w:rsidRPr="008F0CF0">
                        <w:rPr>
                          <w:sz w:val="16"/>
                          <w:szCs w:val="16"/>
                        </w:rPr>
                        <w:t>}</w:t>
                      </w:r>
                    </w:p>
                  </w:txbxContent>
                </v:textbox>
              </v:rect>
            </w:pict>
          </mc:Fallback>
        </mc:AlternateContent>
      </w:r>
      <w:r w:rsidR="00FC534F" w:rsidRPr="00FC534F">
        <w:rPr>
          <w:noProof/>
        </w:rPr>
        <w:drawing>
          <wp:inline distT="0" distB="0" distL="0" distR="0" wp14:anchorId="60EA09A4" wp14:editId="21912328">
            <wp:extent cx="2870421" cy="17729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96298" cy="1788903"/>
                    </a:xfrm>
                    <a:prstGeom prst="rect">
                      <a:avLst/>
                    </a:prstGeom>
                  </pic:spPr>
                </pic:pic>
              </a:graphicData>
            </a:graphic>
          </wp:inline>
        </w:drawing>
      </w:r>
    </w:p>
    <w:p w14:paraId="7B4BB4C3" w14:textId="21D16C63" w:rsidR="008B0591" w:rsidRDefault="008B0591" w:rsidP="00AB63C5"/>
    <w:p w14:paraId="3B88C83F" w14:textId="354F5070" w:rsidR="008B0591" w:rsidRDefault="008B0591" w:rsidP="00AB63C5"/>
    <w:p w14:paraId="2FD822F2" w14:textId="16C9D4BC" w:rsidR="008B0591" w:rsidRDefault="008B0591" w:rsidP="00AB63C5"/>
    <w:p w14:paraId="45EB1AFC" w14:textId="7A6DA896" w:rsidR="008B0591" w:rsidRDefault="008B0591" w:rsidP="00AB63C5"/>
    <w:p w14:paraId="5C8506EC" w14:textId="5F0723D3" w:rsidR="008B0591" w:rsidRDefault="008B0591" w:rsidP="00AB63C5"/>
    <w:p w14:paraId="60F980D0" w14:textId="77777777" w:rsidR="00A728D5" w:rsidRDefault="00A728D5" w:rsidP="00DB15C3"/>
    <w:p w14:paraId="5E1785BB" w14:textId="77777777" w:rsidR="00A728D5" w:rsidRDefault="00A728D5" w:rsidP="00DB15C3"/>
    <w:p w14:paraId="0397C42A" w14:textId="77777777" w:rsidR="00A728D5" w:rsidRDefault="00A728D5" w:rsidP="00DB15C3"/>
    <w:p w14:paraId="02B1EC1C" w14:textId="4772363E" w:rsidR="00DB15C3" w:rsidRDefault="00252CA8" w:rsidP="00DB15C3">
      <w:r w:rsidRPr="00DB15C3">
        <w:t>Exercise</w:t>
      </w:r>
      <w:r w:rsidR="00E01BD8">
        <w:t xml:space="preserve"> 1</w:t>
      </w:r>
      <w:r w:rsidR="00DB15C3" w:rsidRPr="00DB15C3">
        <w:t>: Lyrics of the song 99 Bottles of Beer</w:t>
      </w:r>
      <w:r w:rsidR="00DB15C3">
        <w:t>.</w:t>
      </w:r>
    </w:p>
    <w:p w14:paraId="6752CD89" w14:textId="4BA4832E" w:rsidR="00E01BD8" w:rsidRDefault="00E01BD8" w:rsidP="00E01BD8">
      <w:r w:rsidRPr="00DB15C3">
        <w:t>Exercise</w:t>
      </w:r>
      <w:r>
        <w:t xml:space="preserve"> 2</w:t>
      </w:r>
      <w:r w:rsidRPr="00DB15C3">
        <w:t xml:space="preserve">: </w:t>
      </w:r>
      <w:r>
        <w:t xml:space="preserve">Fibonacci </w:t>
      </w:r>
      <w:r w:rsidR="00001E0A">
        <w:t>series Generator</w:t>
      </w:r>
      <w:r>
        <w:t>.</w:t>
      </w:r>
    </w:p>
    <w:p w14:paraId="47249D9B" w14:textId="2C6735AB" w:rsidR="00F30C62" w:rsidRPr="00863949" w:rsidRDefault="00863949" w:rsidP="00863949">
      <w:pPr>
        <w:pStyle w:val="Heading2"/>
      </w:pPr>
      <w:bookmarkStart w:id="29" w:name="_Javascript_to_Websites:"/>
      <w:bookmarkEnd w:id="29"/>
      <w:r w:rsidRPr="00863949">
        <w:lastRenderedPageBreak/>
        <w:t>Javascript to Websites:</w:t>
      </w:r>
    </w:p>
    <w:p w14:paraId="57699C83" w14:textId="2DDC5943" w:rsidR="00F30C62" w:rsidRDefault="00F30C62" w:rsidP="00E01BD8"/>
    <w:p w14:paraId="7959326F" w14:textId="0FEB9B3A" w:rsidR="00863949" w:rsidRDefault="00863949" w:rsidP="00E01BD8">
      <w:r>
        <w:t>Javascript to websites can also be put in HTML in similar way as CSS.</w:t>
      </w:r>
    </w:p>
    <w:p w14:paraId="0B3EA603" w14:textId="77777777" w:rsidR="00CF7EEA" w:rsidRDefault="00863949" w:rsidP="00863949">
      <w:pPr>
        <w:pStyle w:val="ListParagraph"/>
        <w:numPr>
          <w:ilvl w:val="0"/>
          <w:numId w:val="14"/>
        </w:numPr>
      </w:pPr>
      <w:r>
        <w:t>Inline</w:t>
      </w:r>
      <w:r w:rsidR="00CF7EEA">
        <w:t xml:space="preserve">: </w:t>
      </w:r>
    </w:p>
    <w:p w14:paraId="1FAA33D9" w14:textId="49881A44" w:rsidR="00863949" w:rsidRDefault="00CF7EEA" w:rsidP="00CF7EEA">
      <w:pPr>
        <w:pStyle w:val="ListParagraph"/>
      </w:pPr>
      <w:r>
        <w:t>ex. onload = “alert(“Hello”)”; here “” will need to be ‘’ as it confuses the browser.</w:t>
      </w:r>
    </w:p>
    <w:p w14:paraId="3AE1F384" w14:textId="05648E3B" w:rsidR="00863949" w:rsidRDefault="00863949" w:rsidP="00863949">
      <w:pPr>
        <w:pStyle w:val="ListParagraph"/>
      </w:pPr>
      <w:r w:rsidRPr="00863949">
        <w:rPr>
          <w:noProof/>
        </w:rPr>
        <w:drawing>
          <wp:inline distT="0" distB="0" distL="0" distR="0" wp14:anchorId="7369C270" wp14:editId="3B553148">
            <wp:extent cx="3658111" cy="183858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58111" cy="1838582"/>
                    </a:xfrm>
                    <a:prstGeom prst="rect">
                      <a:avLst/>
                    </a:prstGeom>
                  </pic:spPr>
                </pic:pic>
              </a:graphicData>
            </a:graphic>
          </wp:inline>
        </w:drawing>
      </w:r>
    </w:p>
    <w:p w14:paraId="7DB113A5" w14:textId="77777777" w:rsidR="00CF7EEA" w:rsidRDefault="00CF7EEA" w:rsidP="00863949">
      <w:pPr>
        <w:pStyle w:val="ListParagraph"/>
      </w:pPr>
    </w:p>
    <w:p w14:paraId="5CAEBB0A" w14:textId="114DFDB2" w:rsidR="00863949" w:rsidRDefault="00863949" w:rsidP="00863949">
      <w:pPr>
        <w:pStyle w:val="ListParagraph"/>
        <w:numPr>
          <w:ilvl w:val="0"/>
          <w:numId w:val="14"/>
        </w:numPr>
      </w:pPr>
      <w:r>
        <w:t>Internal</w:t>
      </w:r>
      <w:r w:rsidR="00CF7EEA">
        <w:t>:</w:t>
      </w:r>
    </w:p>
    <w:p w14:paraId="780A411F" w14:textId="49EB3BED" w:rsidR="00CF7EEA" w:rsidRDefault="00CF7EEA" w:rsidP="00CF7EEA">
      <w:pPr>
        <w:pStyle w:val="ListParagraph"/>
      </w:pPr>
      <w:r>
        <w:t>Ex. &lt;script type=”text/javascript”&gt;</w:t>
      </w:r>
    </w:p>
    <w:p w14:paraId="6066D5C7" w14:textId="0A3FA83D" w:rsidR="00CF7EEA" w:rsidRDefault="00CF7EEA" w:rsidP="00CF7EEA">
      <w:pPr>
        <w:pStyle w:val="ListParagraph"/>
      </w:pPr>
      <w:r>
        <w:tab/>
        <w:t>alert(“Hello”);</w:t>
      </w:r>
    </w:p>
    <w:p w14:paraId="4725E27C" w14:textId="023CC4A6" w:rsidR="00CF7EEA" w:rsidRDefault="00CF7EEA" w:rsidP="00CF7EEA">
      <w:pPr>
        <w:pStyle w:val="ListParagraph"/>
      </w:pPr>
      <w:r>
        <w:t xml:space="preserve">      &lt;/script&gt;</w:t>
      </w:r>
    </w:p>
    <w:p w14:paraId="7050C515" w14:textId="77777777" w:rsidR="00CF7EEA" w:rsidRDefault="00CF7EEA" w:rsidP="00CF7EEA">
      <w:pPr>
        <w:pStyle w:val="ListParagraph"/>
      </w:pPr>
    </w:p>
    <w:p w14:paraId="7FA13194" w14:textId="2BFAAE1B" w:rsidR="00863949" w:rsidRDefault="00CF7EEA" w:rsidP="00863949">
      <w:pPr>
        <w:pStyle w:val="ListParagraph"/>
      </w:pPr>
      <w:r w:rsidRPr="00CF7EEA">
        <w:rPr>
          <w:noProof/>
        </w:rPr>
        <w:drawing>
          <wp:inline distT="0" distB="0" distL="0" distR="0" wp14:anchorId="39A0E297" wp14:editId="6C219405">
            <wp:extent cx="3639058" cy="2772162"/>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39058" cy="2772162"/>
                    </a:xfrm>
                    <a:prstGeom prst="rect">
                      <a:avLst/>
                    </a:prstGeom>
                  </pic:spPr>
                </pic:pic>
              </a:graphicData>
            </a:graphic>
          </wp:inline>
        </w:drawing>
      </w:r>
    </w:p>
    <w:p w14:paraId="4AF61C52" w14:textId="77777777" w:rsidR="006C54F3" w:rsidRDefault="006C54F3" w:rsidP="00863949">
      <w:pPr>
        <w:pStyle w:val="ListParagraph"/>
      </w:pPr>
    </w:p>
    <w:p w14:paraId="45AB6281" w14:textId="7B2C0886" w:rsidR="00863949" w:rsidRDefault="00863949" w:rsidP="00863949">
      <w:pPr>
        <w:pStyle w:val="ListParagraph"/>
        <w:numPr>
          <w:ilvl w:val="0"/>
          <w:numId w:val="14"/>
        </w:numPr>
      </w:pPr>
      <w:r>
        <w:t>External</w:t>
      </w:r>
      <w:r w:rsidR="005770BC">
        <w:t>:</w:t>
      </w:r>
      <w:r w:rsidR="00865675">
        <w:t xml:space="preserve"> it should be the last line in HTML just before closing body take unlike CSS external declaration in the head section. As CSS needs first hand loading while to run javascript it needs HTML to be known to browser first.</w:t>
      </w:r>
    </w:p>
    <w:p w14:paraId="7A62F4FE" w14:textId="764F200A" w:rsidR="004E22B8" w:rsidRDefault="004E22B8" w:rsidP="004E22B8">
      <w:pPr>
        <w:pStyle w:val="ListParagraph"/>
      </w:pPr>
      <w:r>
        <w:t>Ex. &lt;script src=”location of js file” charset=”utf-8”&gt;&lt;/script&gt;</w:t>
      </w:r>
    </w:p>
    <w:p w14:paraId="60323104" w14:textId="0F973CF8" w:rsidR="005770BC" w:rsidRDefault="009F159A" w:rsidP="005770BC">
      <w:pPr>
        <w:pStyle w:val="ListParagraph"/>
      </w:pPr>
      <w:r w:rsidRPr="009F159A">
        <w:rPr>
          <w:noProof/>
        </w:rPr>
        <w:lastRenderedPageBreak/>
        <w:drawing>
          <wp:inline distT="0" distB="0" distL="0" distR="0" wp14:anchorId="58DA37E8" wp14:editId="469FA170">
            <wp:extent cx="3886742" cy="221963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6742" cy="2219635"/>
                    </a:xfrm>
                    <a:prstGeom prst="rect">
                      <a:avLst/>
                    </a:prstGeom>
                  </pic:spPr>
                </pic:pic>
              </a:graphicData>
            </a:graphic>
          </wp:inline>
        </w:drawing>
      </w:r>
    </w:p>
    <w:p w14:paraId="380AA35A" w14:textId="7F55C577" w:rsidR="00AF1165" w:rsidRDefault="00AF1165" w:rsidP="005770BC">
      <w:pPr>
        <w:pStyle w:val="ListParagraph"/>
      </w:pPr>
    </w:p>
    <w:p w14:paraId="18857126" w14:textId="28A0FC62" w:rsidR="009255FC" w:rsidRDefault="009255FC" w:rsidP="009255FC">
      <w:pPr>
        <w:pStyle w:val="Heading2"/>
        <w:rPr>
          <w:b/>
          <w:bCs/>
        </w:rPr>
      </w:pPr>
      <w:bookmarkStart w:id="30" w:name="_Document_Object_Model"/>
      <w:bookmarkEnd w:id="30"/>
      <w:r w:rsidRPr="009255FC">
        <w:rPr>
          <w:b/>
          <w:bCs/>
        </w:rPr>
        <w:t>Document Object Model (DOM):</w:t>
      </w:r>
    </w:p>
    <w:p w14:paraId="42FF0C4D" w14:textId="7896CBF0" w:rsidR="007504A0" w:rsidRDefault="00DC6DB8" w:rsidP="007504A0">
      <w:r>
        <w:t>DOM is used by browser to catalog the HTML.</w:t>
      </w:r>
    </w:p>
    <w:p w14:paraId="3DDE639F" w14:textId="3B2CF754" w:rsidR="00DE6DCB" w:rsidRDefault="00DE6DCB" w:rsidP="007504A0">
      <w:r w:rsidRPr="00DE6DCB">
        <w:rPr>
          <w:noProof/>
        </w:rPr>
        <w:drawing>
          <wp:inline distT="0" distB="0" distL="0" distR="0" wp14:anchorId="5DC7F00B" wp14:editId="6668EFD4">
            <wp:extent cx="5731510" cy="275971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759710"/>
                    </a:xfrm>
                    <a:prstGeom prst="rect">
                      <a:avLst/>
                    </a:prstGeom>
                  </pic:spPr>
                </pic:pic>
              </a:graphicData>
            </a:graphic>
          </wp:inline>
        </w:drawing>
      </w:r>
    </w:p>
    <w:p w14:paraId="4719225D" w14:textId="39B88128" w:rsidR="0051673F" w:rsidRDefault="0051673F" w:rsidP="007504A0">
      <w:r w:rsidRPr="0051673F">
        <w:rPr>
          <w:noProof/>
        </w:rPr>
        <w:drawing>
          <wp:inline distT="0" distB="0" distL="0" distR="0" wp14:anchorId="5513BB6C" wp14:editId="58E28D85">
            <wp:extent cx="5731510" cy="263334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633345"/>
                    </a:xfrm>
                    <a:prstGeom prst="rect">
                      <a:avLst/>
                    </a:prstGeom>
                  </pic:spPr>
                </pic:pic>
              </a:graphicData>
            </a:graphic>
          </wp:inline>
        </w:drawing>
      </w:r>
    </w:p>
    <w:p w14:paraId="763FBA3D" w14:textId="43B9457B" w:rsidR="00A3416A" w:rsidRDefault="00A3416A" w:rsidP="007504A0">
      <w:r>
        <w:lastRenderedPageBreak/>
        <w:t xml:space="preserve">HTML tree generator chrome extension: </w:t>
      </w:r>
      <w:hyperlink r:id="rId259" w:history="1">
        <w:r w:rsidRPr="00DF59D0">
          <w:rPr>
            <w:rStyle w:val="Hyperlink"/>
          </w:rPr>
          <w:t>https://chromewebstore.google.com/detail/html-tree-generator/dlbbmhhaadfnbbdnjalilhdakfmiffeg?pli=1</w:t>
        </w:r>
      </w:hyperlink>
    </w:p>
    <w:p w14:paraId="45486888" w14:textId="4C1AAD53" w:rsidR="00A3416A" w:rsidRDefault="00CE68A7" w:rsidP="007504A0">
      <w:r w:rsidRPr="00CE68A7">
        <w:rPr>
          <w:noProof/>
        </w:rPr>
        <w:drawing>
          <wp:inline distT="0" distB="0" distL="0" distR="0" wp14:anchorId="79738F91" wp14:editId="3D635CC6">
            <wp:extent cx="4389120" cy="2714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03539" cy="2723036"/>
                    </a:xfrm>
                    <a:prstGeom prst="rect">
                      <a:avLst/>
                    </a:prstGeom>
                  </pic:spPr>
                </pic:pic>
              </a:graphicData>
            </a:graphic>
          </wp:inline>
        </w:drawing>
      </w:r>
    </w:p>
    <w:p w14:paraId="36781BCD" w14:textId="45E2DF07" w:rsidR="00DC6DB8" w:rsidRDefault="00210349" w:rsidP="007504A0">
      <w:r>
        <w:t>Each element in HTML is object as per DOM and it has properties and methods.</w:t>
      </w:r>
    </w:p>
    <w:p w14:paraId="2B92F021" w14:textId="2301271D" w:rsidR="00210349" w:rsidRDefault="00210349" w:rsidP="007504A0">
      <w:r>
        <w:t>We can set and get this property using javaScript.</w:t>
      </w:r>
    </w:p>
    <w:p w14:paraId="3A5FB96C" w14:textId="56198BA9" w:rsidR="00210349" w:rsidRDefault="00210349" w:rsidP="007504A0">
      <w:r>
        <w:t>We can select any element of HTML through DOM and manipulate them:</w:t>
      </w:r>
    </w:p>
    <w:p w14:paraId="45E47D10" w14:textId="2D0FC8A2" w:rsidR="00210349" w:rsidRDefault="00000000" w:rsidP="007504A0">
      <w:hyperlink r:id="rId261" w:history="1">
        <w:r w:rsidR="00210349" w:rsidRPr="001A39C9">
          <w:rPr>
            <w:rStyle w:val="Hyperlink"/>
          </w:rPr>
          <w:t>https://www.w3schools.com/jsref/prop_style_backgroundcolor.asp</w:t>
        </w:r>
      </w:hyperlink>
    </w:p>
    <w:p w14:paraId="1094C92B" w14:textId="1D3C0F1E" w:rsidR="00210349" w:rsidRDefault="00210349" w:rsidP="007504A0">
      <w:r>
        <w:t>select can be done as direct element, but most easy it is done as:</w:t>
      </w:r>
    </w:p>
    <w:p w14:paraId="096EFD94" w14:textId="241CC0E0" w:rsidR="00210349" w:rsidRDefault="00210349" w:rsidP="007504A0">
      <w:r w:rsidRPr="00210349">
        <w:t>document.querySelector("button");</w:t>
      </w:r>
    </w:p>
    <w:p w14:paraId="7E201615" w14:textId="70B58664" w:rsidR="00210349" w:rsidRDefault="00210349" w:rsidP="007504A0">
      <w:r>
        <w:t>in querySelector we can select element as as in CSS we select element using hierarchy, id, class etc.</w:t>
      </w:r>
    </w:p>
    <w:p w14:paraId="4A9285AA" w14:textId="77777777" w:rsidR="00E27693" w:rsidRDefault="00E27693" w:rsidP="00E27693">
      <w:pPr>
        <w:pStyle w:val="Heading2"/>
        <w:rPr>
          <w:b/>
          <w:bCs/>
        </w:rPr>
      </w:pPr>
    </w:p>
    <w:p w14:paraId="7EF19865" w14:textId="721E9DA1" w:rsidR="00210349" w:rsidRDefault="00F929FA" w:rsidP="00E27693">
      <w:pPr>
        <w:pStyle w:val="Heading2"/>
        <w:rPr>
          <w:b/>
          <w:bCs/>
        </w:rPr>
      </w:pPr>
      <w:bookmarkStart w:id="31" w:name="_Separation_of_Concern:"/>
      <w:bookmarkEnd w:id="31"/>
      <w:r w:rsidRPr="00E27693">
        <w:rPr>
          <w:b/>
          <w:bCs/>
        </w:rPr>
        <w:t>Separation of Concern:</w:t>
      </w:r>
    </w:p>
    <w:p w14:paraId="1B920DAC" w14:textId="77777777" w:rsidR="00E27693" w:rsidRPr="00E27693" w:rsidRDefault="00E27693" w:rsidP="00E27693"/>
    <w:p w14:paraId="75728E20" w14:textId="19EC8D1C" w:rsidR="00F929FA" w:rsidRDefault="00F929FA" w:rsidP="007504A0">
      <w:r w:rsidRPr="00F929FA">
        <w:t xml:space="preserve">Keep </w:t>
      </w:r>
      <w:r>
        <w:t>structure to HTML, styles to CSS and dynamic behaviour to javascript.</w:t>
      </w:r>
    </w:p>
    <w:p w14:paraId="22EE20E6" w14:textId="74C1D242" w:rsidR="00F929FA" w:rsidRDefault="00F929FA" w:rsidP="007504A0">
      <w:r>
        <w:t>To do so we can create new class in CSS with specific style we want to apply to any element.</w:t>
      </w:r>
    </w:p>
    <w:p w14:paraId="4AAC1F1E" w14:textId="7E81A59F" w:rsidR="00F929FA" w:rsidRDefault="00F929FA" w:rsidP="007504A0">
      <w:r>
        <w:t>And in javascript code we can add/remove/toggle that class to the classList of the element selected.</w:t>
      </w:r>
    </w:p>
    <w:p w14:paraId="4EBBB12F" w14:textId="6E73BE22" w:rsidR="00F929FA" w:rsidRDefault="00F929FA" w:rsidP="007504A0">
      <w:r>
        <w:t>Ex.</w:t>
      </w:r>
    </w:p>
    <w:p w14:paraId="0A935CE4" w14:textId="0891E298" w:rsidR="00F929FA" w:rsidRPr="00F929FA" w:rsidRDefault="00F929FA" w:rsidP="007504A0">
      <w:r w:rsidRPr="00F929FA">
        <w:rPr>
          <w:noProof/>
        </w:rPr>
        <w:lastRenderedPageBreak/>
        <w:drawing>
          <wp:inline distT="0" distB="0" distL="0" distR="0" wp14:anchorId="346E04F7" wp14:editId="5DD3CA8C">
            <wp:extent cx="2421014" cy="1995777"/>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34638" cy="2007008"/>
                    </a:xfrm>
                    <a:prstGeom prst="rect">
                      <a:avLst/>
                    </a:prstGeom>
                  </pic:spPr>
                </pic:pic>
              </a:graphicData>
            </a:graphic>
          </wp:inline>
        </w:drawing>
      </w:r>
      <w:r>
        <w:t xml:space="preserve"> </w:t>
      </w:r>
      <w:r w:rsidRPr="00F929FA">
        <w:rPr>
          <w:noProof/>
        </w:rPr>
        <w:drawing>
          <wp:inline distT="0" distB="0" distL="0" distR="0" wp14:anchorId="0C5E3D9C" wp14:editId="15EB7F9F">
            <wp:extent cx="2496185" cy="1001864"/>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09531" cy="1007221"/>
                    </a:xfrm>
                    <a:prstGeom prst="rect">
                      <a:avLst/>
                    </a:prstGeom>
                  </pic:spPr>
                </pic:pic>
              </a:graphicData>
            </a:graphic>
          </wp:inline>
        </w:drawing>
      </w:r>
    </w:p>
    <w:p w14:paraId="466BCF45" w14:textId="16007BA2" w:rsidR="00F929FA" w:rsidRDefault="00F929FA" w:rsidP="007504A0">
      <w:r>
        <w:t xml:space="preserve">And in javascript </w:t>
      </w:r>
      <w:r w:rsidRPr="00F929FA">
        <w:t>document.</w:t>
      </w:r>
      <w:r w:rsidRPr="00E27693">
        <w:rPr>
          <w:rStyle w:val="Heading3Char"/>
        </w:rPr>
        <w:t>querySelector</w:t>
      </w:r>
      <w:r w:rsidRPr="00F929FA">
        <w:t>("h1").</w:t>
      </w:r>
      <w:r w:rsidRPr="00E27693">
        <w:rPr>
          <w:rStyle w:val="Heading3Char"/>
        </w:rPr>
        <w:t>classList</w:t>
      </w:r>
      <w:r w:rsidRPr="00F929FA">
        <w:t>.add("huge");</w:t>
      </w:r>
    </w:p>
    <w:p w14:paraId="2B93A2CF" w14:textId="6D563588" w:rsidR="00F929FA" w:rsidRDefault="00F951AB" w:rsidP="007504A0">
      <w:r w:rsidRPr="00E27693">
        <w:rPr>
          <w:rStyle w:val="Heading3Char"/>
        </w:rPr>
        <w:t>innerH</w:t>
      </w:r>
      <w:r w:rsidR="0037369A" w:rsidRPr="00E27693">
        <w:rPr>
          <w:rStyle w:val="Heading3Char"/>
        </w:rPr>
        <w:t>TML</w:t>
      </w:r>
      <w:r>
        <w:t xml:space="preserve"> and </w:t>
      </w:r>
      <w:r w:rsidRPr="00E27693">
        <w:rPr>
          <w:rStyle w:val="Heading3Char"/>
        </w:rPr>
        <w:t>textContent</w:t>
      </w:r>
      <w:r>
        <w:t>:</w:t>
      </w:r>
    </w:p>
    <w:p w14:paraId="6A58425C" w14:textId="77777777" w:rsidR="00F951AB" w:rsidRDefault="00F951AB" w:rsidP="007504A0">
      <w:r>
        <w:t>for tag:</w:t>
      </w:r>
    </w:p>
    <w:p w14:paraId="14C9A413" w14:textId="50B385B7" w:rsidR="00F951AB" w:rsidRDefault="00F951AB" w:rsidP="007504A0">
      <w:r>
        <w:t>&lt;h1&gt;&lt;strong&gt;Hello&lt;/strong&gt;&lt;/h1&gt;</w:t>
      </w:r>
    </w:p>
    <w:p w14:paraId="121D9706" w14:textId="72057944" w:rsidR="00F951AB" w:rsidRDefault="00C005D2" w:rsidP="007504A0">
      <w:r w:rsidRPr="00C005D2">
        <w:rPr>
          <w:noProof/>
        </w:rPr>
        <w:drawing>
          <wp:inline distT="0" distB="0" distL="0" distR="0" wp14:anchorId="61B812B5" wp14:editId="52ADA0E9">
            <wp:extent cx="3438144" cy="354606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3206" cy="3561603"/>
                    </a:xfrm>
                    <a:prstGeom prst="rect">
                      <a:avLst/>
                    </a:prstGeom>
                  </pic:spPr>
                </pic:pic>
              </a:graphicData>
            </a:graphic>
          </wp:inline>
        </w:drawing>
      </w:r>
    </w:p>
    <w:p w14:paraId="570A2980" w14:textId="258B95B2" w:rsidR="00122D74" w:rsidRDefault="00E2236B" w:rsidP="007504A0">
      <w:r>
        <w:t>We can manipulate HTML attributes like href, class, src etc (other then tag other things are attribute in html), we can get/set it like:</w:t>
      </w:r>
    </w:p>
    <w:p w14:paraId="7EE14AE3" w14:textId="0DC996E9" w:rsidR="00E2236B" w:rsidRDefault="00E2236B" w:rsidP="007504A0">
      <w:r>
        <w:t>Document.querySelector(“a”).</w:t>
      </w:r>
      <w:r w:rsidRPr="00E27693">
        <w:rPr>
          <w:rStyle w:val="Heading3Char"/>
        </w:rPr>
        <w:t>getAttribute</w:t>
      </w:r>
      <w:r>
        <w:t>(“href”);</w:t>
      </w:r>
    </w:p>
    <w:p w14:paraId="1EDC372B" w14:textId="48C68D66" w:rsidR="00E2236B" w:rsidRDefault="00E2236B" w:rsidP="00E2236B">
      <w:r>
        <w:t>Document.querySelector(“a”).</w:t>
      </w:r>
      <w:r w:rsidRPr="00E27693">
        <w:rPr>
          <w:rStyle w:val="Heading3Char"/>
        </w:rPr>
        <w:t>setAttribute</w:t>
      </w:r>
      <w:r>
        <w:t>(“href”, “https://bing.com”);</w:t>
      </w:r>
    </w:p>
    <w:p w14:paraId="042B5621" w14:textId="5A978FEC" w:rsidR="00CE25A8" w:rsidRPr="007504A0" w:rsidRDefault="00AC030D" w:rsidP="00E2236B">
      <w:r w:rsidRPr="00AC030D">
        <w:rPr>
          <w:noProof/>
        </w:rPr>
        <w:lastRenderedPageBreak/>
        <w:drawing>
          <wp:inline distT="0" distB="0" distL="0" distR="0" wp14:anchorId="03792AA8" wp14:editId="5A6611F2">
            <wp:extent cx="4734586" cy="4572638"/>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4586" cy="4572638"/>
                    </a:xfrm>
                    <a:prstGeom prst="rect">
                      <a:avLst/>
                    </a:prstGeom>
                  </pic:spPr>
                </pic:pic>
              </a:graphicData>
            </a:graphic>
          </wp:inline>
        </w:drawing>
      </w:r>
    </w:p>
    <w:p w14:paraId="09AF22F1" w14:textId="0D3B3778" w:rsidR="00E2236B" w:rsidRDefault="00456112" w:rsidP="007504A0">
      <w:r w:rsidRPr="00E27693">
        <w:rPr>
          <w:rStyle w:val="Heading3Char"/>
        </w:rPr>
        <w:t>My first java script file</w:t>
      </w:r>
      <w:r>
        <w:t>:</w:t>
      </w:r>
    </w:p>
    <w:p w14:paraId="33CBA174" w14:textId="7FA297A8" w:rsidR="00456112" w:rsidRDefault="007813DB" w:rsidP="007504A0">
      <w:r>
        <w:object w:dxaOrig="1380" w:dyaOrig="811" w14:anchorId="1E7E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266" o:title=""/>
          </v:shape>
          <o:OLEObject Type="Embed" ProgID="Package" ShapeID="_x0000_i1025" DrawAspect="Content" ObjectID="_1764419831" r:id="rId267"/>
        </w:object>
      </w:r>
      <w:r w:rsidR="00456112" w:rsidRPr="00456112">
        <w:rPr>
          <w:noProof/>
        </w:rPr>
        <w:drawing>
          <wp:inline distT="0" distB="0" distL="0" distR="0" wp14:anchorId="281434CB" wp14:editId="61366337">
            <wp:extent cx="5731510" cy="214566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145665"/>
                    </a:xfrm>
                    <a:prstGeom prst="rect">
                      <a:avLst/>
                    </a:prstGeom>
                  </pic:spPr>
                </pic:pic>
              </a:graphicData>
            </a:graphic>
          </wp:inline>
        </w:drawing>
      </w:r>
    </w:p>
    <w:p w14:paraId="1BA110C7" w14:textId="3200291A" w:rsidR="009F0B95" w:rsidRDefault="009F0B95" w:rsidP="007504A0">
      <w:r>
        <w:t>document.querySelector(“element”).</w:t>
      </w:r>
      <w:r w:rsidRPr="00E27693">
        <w:rPr>
          <w:rStyle w:val="Heading3Char"/>
        </w:rPr>
        <w:t>addEventListener</w:t>
      </w:r>
      <w:r>
        <w:t>(“event”, function);</w:t>
      </w:r>
    </w:p>
    <w:p w14:paraId="4B3595D3" w14:textId="272ABD3B" w:rsidR="009F0B95" w:rsidRDefault="009F0B95" w:rsidP="007504A0">
      <w:r>
        <w:t>here event are the events we can perform on an html elements, common events can be found on:</w:t>
      </w:r>
    </w:p>
    <w:p w14:paraId="2DAA4DB0" w14:textId="4A9FFE31" w:rsidR="009F0B95" w:rsidRDefault="00000000" w:rsidP="007504A0">
      <w:hyperlink r:id="rId269" w:history="1">
        <w:r w:rsidR="009F0B95" w:rsidRPr="001A76DA">
          <w:rPr>
            <w:rStyle w:val="Hyperlink"/>
          </w:rPr>
          <w:t>https://developer.mozilla.org/en-US/docs/Web/Events</w:t>
        </w:r>
      </w:hyperlink>
      <w:r w:rsidR="009F0B95">
        <w:t xml:space="preserve"> </w:t>
      </w:r>
    </w:p>
    <w:p w14:paraId="76E786FF" w14:textId="27D28125" w:rsidR="009F0B95" w:rsidRDefault="002D0A18" w:rsidP="007504A0">
      <w:r>
        <w:lastRenderedPageBreak/>
        <w:t xml:space="preserve">function can be normal or </w:t>
      </w:r>
      <w:r w:rsidRPr="00E27693">
        <w:rPr>
          <w:rStyle w:val="Heading3Char"/>
        </w:rPr>
        <w:t>anonymous</w:t>
      </w:r>
      <w:r>
        <w:t xml:space="preserve"> as:</w:t>
      </w:r>
    </w:p>
    <w:p w14:paraId="51B140B5" w14:textId="5B3528E5" w:rsidR="002D0A18" w:rsidRDefault="002D0A18" w:rsidP="007504A0">
      <w:r>
        <w:t>function onClick(){</w:t>
      </w:r>
    </w:p>
    <w:p w14:paraId="216EB834" w14:textId="50685051" w:rsidR="002D0A18" w:rsidRDefault="002D0A18" w:rsidP="007504A0">
      <w:r>
        <w:tab/>
        <w:t>alert(“Clicked”);</w:t>
      </w:r>
    </w:p>
    <w:p w14:paraId="52751B7B" w14:textId="0075BB70" w:rsidR="002D0A18" w:rsidRDefault="002D0A18" w:rsidP="007504A0">
      <w:r>
        <w:t>}</w:t>
      </w:r>
    </w:p>
    <w:p w14:paraId="3FA45642" w14:textId="7148EBB5" w:rsidR="002D0A18" w:rsidRDefault="002D0A18" w:rsidP="007504A0">
      <w:r>
        <w:t xml:space="preserve">Or </w:t>
      </w:r>
    </w:p>
    <w:p w14:paraId="0D91DD1B" w14:textId="248DF54B" w:rsidR="00C26627" w:rsidRDefault="002D0A18" w:rsidP="007504A0">
      <w:r>
        <w:t>document.querySelector(“button”).addEventListener(“click”, function (){alert(“Clicked”);});</w:t>
      </w:r>
    </w:p>
    <w:p w14:paraId="7507FFCE" w14:textId="75A3F90E" w:rsidR="00841072" w:rsidRDefault="00841072" w:rsidP="007504A0">
      <w:pPr>
        <w:rPr>
          <w:b/>
          <w:bCs/>
        </w:rPr>
      </w:pPr>
      <w:r w:rsidRPr="00E27693">
        <w:rPr>
          <w:rStyle w:val="Heading3Char"/>
          <w:b/>
          <w:bCs/>
        </w:rPr>
        <w:t>this keyword</w:t>
      </w:r>
      <w:r w:rsidRPr="00841072">
        <w:rPr>
          <w:b/>
          <w:bCs/>
        </w:rPr>
        <w:t>:</w:t>
      </w:r>
    </w:p>
    <w:p w14:paraId="2E9676FD" w14:textId="6E5D7D71" w:rsidR="00841072" w:rsidRDefault="00233605" w:rsidP="007504A0">
      <w:r>
        <w:t>referring the object itself</w:t>
      </w:r>
      <w:r w:rsidR="00C17B95">
        <w:t>.</w:t>
      </w:r>
    </w:p>
    <w:p w14:paraId="36A2B9DB"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var numOfButtons = document.querySelectorAll(".drum").length;</w:t>
      </w:r>
    </w:p>
    <w:p w14:paraId="1BC0C92C"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for(var i=0; i &lt; numOfButtons ; i++){</w:t>
      </w:r>
    </w:p>
    <w:p w14:paraId="4DF262D1"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document.querySelectorAll(".drum")[i].addEventListener("click", function (){</w:t>
      </w:r>
    </w:p>
    <w:p w14:paraId="66C5D0DA"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this.style.color = "white";</w:t>
      </w:r>
    </w:p>
    <w:p w14:paraId="4DEA2EBC"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w:t>
      </w:r>
    </w:p>
    <w:p w14:paraId="13A25C01" w14:textId="2C0FBF96"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w:t>
      </w:r>
    </w:p>
    <w:p w14:paraId="1D3A1B14" w14:textId="702A1846" w:rsidR="00067543" w:rsidRPr="00E6002A" w:rsidRDefault="00067543" w:rsidP="007504A0">
      <w:pPr>
        <w:rPr>
          <w:b/>
          <w:bCs/>
        </w:rPr>
      </w:pPr>
      <w:r w:rsidRPr="00E27693">
        <w:rPr>
          <w:rStyle w:val="Heading3Char"/>
          <w:b/>
          <w:bCs/>
        </w:rPr>
        <w:t>Higher Order Functions</w:t>
      </w:r>
      <w:r w:rsidRPr="00E6002A">
        <w:rPr>
          <w:b/>
          <w:bCs/>
        </w:rPr>
        <w:t>:</w:t>
      </w:r>
    </w:p>
    <w:p w14:paraId="19F22108" w14:textId="2EE37B8C" w:rsidR="00067543" w:rsidRDefault="00421F25" w:rsidP="007504A0">
      <w:r>
        <w:t>The functions which takes another function</w:t>
      </w:r>
      <w:r w:rsidR="00691054">
        <w:t>s</w:t>
      </w:r>
      <w:r>
        <w:t xml:space="preserve"> as an input are higher order function</w:t>
      </w:r>
      <w:r w:rsidR="00284D33">
        <w:t>s</w:t>
      </w:r>
      <w:r w:rsidR="00691054">
        <w:t>s</w:t>
      </w:r>
      <w:r>
        <w:t>.</w:t>
      </w:r>
    </w:p>
    <w:p w14:paraId="43E4F639" w14:textId="6D77851A" w:rsidR="00C26627" w:rsidRDefault="00C26627" w:rsidP="007504A0">
      <w:r>
        <w:t>Note: how we can call a function from another function</w:t>
      </w:r>
      <w:r w:rsidR="007922BE">
        <w:t xml:space="preserve"> in below snapshot.</w:t>
      </w:r>
    </w:p>
    <w:p w14:paraId="1F0FFFF8" w14:textId="58294F5B" w:rsidR="00023CEA" w:rsidRDefault="009F0B95" w:rsidP="007504A0">
      <w:r w:rsidRPr="009F0B95">
        <w:rPr>
          <w:noProof/>
        </w:rPr>
        <w:drawing>
          <wp:inline distT="0" distB="0" distL="0" distR="0" wp14:anchorId="5C96C1F9" wp14:editId="1E9C5F33">
            <wp:extent cx="2829320" cy="1857634"/>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29320" cy="1857634"/>
                    </a:xfrm>
                    <a:prstGeom prst="rect">
                      <a:avLst/>
                    </a:prstGeom>
                  </pic:spPr>
                </pic:pic>
              </a:graphicData>
            </a:graphic>
          </wp:inline>
        </w:drawing>
      </w:r>
    </w:p>
    <w:p w14:paraId="43D63A3D" w14:textId="36E04A8B" w:rsidR="007922BE" w:rsidRPr="00E6002A" w:rsidRDefault="00E6002A" w:rsidP="007504A0">
      <w:pPr>
        <w:rPr>
          <w:b/>
          <w:bCs/>
        </w:rPr>
      </w:pPr>
      <w:r w:rsidRPr="00E27693">
        <w:rPr>
          <w:rStyle w:val="Heading3Char"/>
          <w:b/>
          <w:bCs/>
        </w:rPr>
        <w:t>Objects in javascript</w:t>
      </w:r>
      <w:r w:rsidRPr="00E6002A">
        <w:rPr>
          <w:b/>
          <w:bCs/>
        </w:rPr>
        <w:t>:</w:t>
      </w:r>
    </w:p>
    <w:p w14:paraId="065230A9" w14:textId="77777777" w:rsidR="00E6002A" w:rsidRDefault="00E6002A" w:rsidP="00E6002A">
      <w:r>
        <w:t>var houseKeeper1 = {</w:t>
      </w:r>
    </w:p>
    <w:p w14:paraId="1A217ED1" w14:textId="77777777" w:rsidR="00E6002A" w:rsidRDefault="00E6002A" w:rsidP="00E6002A">
      <w:r>
        <w:t xml:space="preserve">  name: "Dimy",  </w:t>
      </w:r>
    </w:p>
    <w:p w14:paraId="120ACCFA" w14:textId="77777777" w:rsidR="00E6002A" w:rsidRDefault="00E6002A" w:rsidP="00E6002A">
      <w:r>
        <w:t xml:space="preserve">  age:  25,</w:t>
      </w:r>
    </w:p>
    <w:p w14:paraId="43665D60" w14:textId="0F684D5A" w:rsidR="00E6002A" w:rsidRDefault="00E6002A" w:rsidP="00E6002A">
      <w:r>
        <w:t xml:space="preserve">  experience: 2,</w:t>
      </w:r>
    </w:p>
    <w:p w14:paraId="4918FB73" w14:textId="77777777" w:rsidR="00E6002A" w:rsidRDefault="00E6002A" w:rsidP="00E6002A">
      <w:r>
        <w:t xml:space="preserve">  type: ["room cleaning", "bathroom cleaning"]</w:t>
      </w:r>
    </w:p>
    <w:p w14:paraId="052C879B" w14:textId="068C798A" w:rsidR="00E6002A" w:rsidRDefault="00E6002A" w:rsidP="00E6002A">
      <w:r>
        <w:t>};</w:t>
      </w:r>
    </w:p>
    <w:p w14:paraId="0BD50756" w14:textId="64968773" w:rsidR="00E6002A" w:rsidRDefault="00E6002A" w:rsidP="00E6002A">
      <w:r>
        <w:t>var houseKeeper2 = {</w:t>
      </w:r>
    </w:p>
    <w:p w14:paraId="06873654" w14:textId="442A3B1E" w:rsidR="00E6002A" w:rsidRDefault="00E6002A" w:rsidP="00E6002A">
      <w:r>
        <w:lastRenderedPageBreak/>
        <w:t xml:space="preserve">  name: "Jimy",  </w:t>
      </w:r>
    </w:p>
    <w:p w14:paraId="0C3BDDF4" w14:textId="2FAC64FE" w:rsidR="00E6002A" w:rsidRDefault="00E6002A" w:rsidP="00E6002A">
      <w:r>
        <w:t xml:space="preserve">  age:  35,</w:t>
      </w:r>
    </w:p>
    <w:p w14:paraId="6FBE9E46" w14:textId="64D5DEBF" w:rsidR="00E6002A" w:rsidRDefault="00E6002A" w:rsidP="00E6002A">
      <w:r>
        <w:t xml:space="preserve">  experience: 10,</w:t>
      </w:r>
    </w:p>
    <w:p w14:paraId="7ECACBF3" w14:textId="00262148" w:rsidR="00E6002A" w:rsidRDefault="00E6002A" w:rsidP="00E6002A">
      <w:r>
        <w:t xml:space="preserve">  type: ["room cleaning", "bathroom cleaning", “lobby”]</w:t>
      </w:r>
    </w:p>
    <w:p w14:paraId="561F6465" w14:textId="1C065C0E" w:rsidR="00E6002A" w:rsidRDefault="00E6002A" w:rsidP="00E6002A">
      <w:r>
        <w:t>};</w:t>
      </w:r>
    </w:p>
    <w:p w14:paraId="3B064EF7" w14:textId="311F696D" w:rsidR="00A6527F" w:rsidRDefault="00A6527F" w:rsidP="00E6002A">
      <w:r>
        <w:t xml:space="preserve">Using </w:t>
      </w:r>
      <w:r w:rsidRPr="00E27693">
        <w:rPr>
          <w:rStyle w:val="Heading3Char"/>
          <w:b/>
          <w:bCs/>
        </w:rPr>
        <w:t>Constructor Function</w:t>
      </w:r>
      <w:r>
        <w:t>, we can create objects easily instead of writing all one by one like above.</w:t>
      </w:r>
    </w:p>
    <w:p w14:paraId="5F20098D" w14:textId="4CAD1167" w:rsidR="00A6527F" w:rsidRDefault="007040CE" w:rsidP="007504A0">
      <w:r>
        <w:t xml:space="preserve">Constructor Functions are functions but it’s name starts with capital letter instead of small letter as of normal function and it takes inputs and we match the inputs with the property names of our object. </w:t>
      </w:r>
    </w:p>
    <w:p w14:paraId="76DB939C" w14:textId="710CB7F6" w:rsidR="00E6002A" w:rsidRDefault="00E6002A" w:rsidP="007504A0">
      <w:r w:rsidRPr="00E6002A">
        <w:rPr>
          <w:noProof/>
        </w:rPr>
        <w:drawing>
          <wp:inline distT="0" distB="0" distL="0" distR="0" wp14:anchorId="6656F0BB" wp14:editId="170D62FD">
            <wp:extent cx="5731510" cy="214693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146935"/>
                    </a:xfrm>
                    <a:prstGeom prst="rect">
                      <a:avLst/>
                    </a:prstGeom>
                  </pic:spPr>
                </pic:pic>
              </a:graphicData>
            </a:graphic>
          </wp:inline>
        </w:drawing>
      </w:r>
    </w:p>
    <w:p w14:paraId="0FFA57C0" w14:textId="43566339" w:rsidR="007040CE" w:rsidRDefault="00CF6551" w:rsidP="007504A0">
      <w:r w:rsidRPr="00CF6551">
        <w:rPr>
          <w:noProof/>
        </w:rPr>
        <w:drawing>
          <wp:inline distT="0" distB="0" distL="0" distR="0" wp14:anchorId="6E0F7BC0" wp14:editId="3F851012">
            <wp:extent cx="5731510" cy="244411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444115"/>
                    </a:xfrm>
                    <a:prstGeom prst="rect">
                      <a:avLst/>
                    </a:prstGeom>
                  </pic:spPr>
                </pic:pic>
              </a:graphicData>
            </a:graphic>
          </wp:inline>
        </w:drawing>
      </w:r>
    </w:p>
    <w:p w14:paraId="64296450" w14:textId="0E3C3C15" w:rsidR="00C81A22" w:rsidRDefault="00937CD8" w:rsidP="007504A0">
      <w:r w:rsidRPr="00E27693">
        <w:rPr>
          <w:rStyle w:val="Heading3Char"/>
          <w:b/>
          <w:bCs/>
        </w:rPr>
        <w:t>switch case</w:t>
      </w:r>
      <w:r>
        <w:t xml:space="preserve">: </w:t>
      </w:r>
      <w:r w:rsidR="004754AF">
        <w:t>it is same as java</w:t>
      </w:r>
    </w:p>
    <w:p w14:paraId="37D99C57" w14:textId="570269DB" w:rsidR="004754AF" w:rsidRDefault="004754AF" w:rsidP="007504A0">
      <w:r w:rsidRPr="00E27693">
        <w:rPr>
          <w:rStyle w:val="Heading3Char"/>
          <w:b/>
          <w:bCs/>
        </w:rPr>
        <w:t>methods in java-script</w:t>
      </w:r>
      <w:r>
        <w:t>: If a function is attached to an object is a method</w:t>
      </w:r>
    </w:p>
    <w:p w14:paraId="12A3C829" w14:textId="3387BF7C" w:rsidR="004754AF" w:rsidRDefault="004754AF" w:rsidP="007504A0">
      <w:r w:rsidRPr="004754AF">
        <w:rPr>
          <w:noProof/>
        </w:rPr>
        <w:lastRenderedPageBreak/>
        <w:drawing>
          <wp:inline distT="0" distB="0" distL="0" distR="0" wp14:anchorId="2D0E15D6" wp14:editId="17629119">
            <wp:extent cx="3364992" cy="1865985"/>
            <wp:effectExtent l="0" t="0" r="698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83426" cy="1876207"/>
                    </a:xfrm>
                    <a:prstGeom prst="rect">
                      <a:avLst/>
                    </a:prstGeom>
                  </pic:spPr>
                </pic:pic>
              </a:graphicData>
            </a:graphic>
          </wp:inline>
        </w:drawing>
      </w:r>
    </w:p>
    <w:p w14:paraId="79C9B70F" w14:textId="6E9DD5C5" w:rsidR="00412716" w:rsidRDefault="00412716" w:rsidP="007504A0">
      <w:r w:rsidRPr="00412716">
        <w:rPr>
          <w:noProof/>
        </w:rPr>
        <w:drawing>
          <wp:inline distT="0" distB="0" distL="0" distR="0" wp14:anchorId="3210F091" wp14:editId="249F3D25">
            <wp:extent cx="2525136" cy="1406042"/>
            <wp:effectExtent l="0" t="0" r="889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33096" cy="1410474"/>
                    </a:xfrm>
                    <a:prstGeom prst="rect">
                      <a:avLst/>
                    </a:prstGeom>
                  </pic:spPr>
                </pic:pic>
              </a:graphicData>
            </a:graphic>
          </wp:inline>
        </w:drawing>
      </w:r>
    </w:p>
    <w:p w14:paraId="381ED097" w14:textId="7583F7E7" w:rsidR="00DE5DA9" w:rsidRDefault="00DE5DA9" w:rsidP="007504A0">
      <w:r w:rsidRPr="00DE5DA9">
        <w:rPr>
          <w:noProof/>
        </w:rPr>
        <w:drawing>
          <wp:inline distT="0" distB="0" distL="0" distR="0" wp14:anchorId="6572AAA9" wp14:editId="7411AB64">
            <wp:extent cx="3811219" cy="1899276"/>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30383" cy="1908826"/>
                    </a:xfrm>
                    <a:prstGeom prst="rect">
                      <a:avLst/>
                    </a:prstGeom>
                  </pic:spPr>
                </pic:pic>
              </a:graphicData>
            </a:graphic>
          </wp:inline>
        </w:drawing>
      </w:r>
    </w:p>
    <w:p w14:paraId="62CA53A6" w14:textId="0942A321" w:rsidR="00484ACA" w:rsidRDefault="00484ACA" w:rsidP="007504A0">
      <w:r w:rsidRPr="00484ACA">
        <w:rPr>
          <w:noProof/>
        </w:rPr>
        <w:drawing>
          <wp:inline distT="0" distB="0" distL="0" distR="0" wp14:anchorId="3188A2E5" wp14:editId="32D9E306">
            <wp:extent cx="3584448" cy="2221867"/>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01234" cy="2232272"/>
                    </a:xfrm>
                    <a:prstGeom prst="rect">
                      <a:avLst/>
                    </a:prstGeom>
                  </pic:spPr>
                </pic:pic>
              </a:graphicData>
            </a:graphic>
          </wp:inline>
        </w:drawing>
      </w:r>
    </w:p>
    <w:p w14:paraId="5C78DB44" w14:textId="3816013E" w:rsidR="00517C4E" w:rsidRDefault="00517C4E" w:rsidP="007504A0">
      <w:r>
        <w:t>Use of another event “keydown” of keyboard:</w:t>
      </w:r>
    </w:p>
    <w:p w14:paraId="3F3A74C6" w14:textId="1F1C8B91" w:rsidR="00517C4E" w:rsidRDefault="00435AAC" w:rsidP="007504A0">
      <w:r w:rsidRPr="00435AAC">
        <w:rPr>
          <w:noProof/>
        </w:rPr>
        <w:lastRenderedPageBreak/>
        <w:drawing>
          <wp:inline distT="0" distB="0" distL="0" distR="0" wp14:anchorId="06CD68A6" wp14:editId="7DAFFADA">
            <wp:extent cx="3335731" cy="1038584"/>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97856" cy="1057927"/>
                    </a:xfrm>
                    <a:prstGeom prst="rect">
                      <a:avLst/>
                    </a:prstGeom>
                  </pic:spPr>
                </pic:pic>
              </a:graphicData>
            </a:graphic>
          </wp:inline>
        </w:drawing>
      </w:r>
    </w:p>
    <w:p w14:paraId="2522F253" w14:textId="7733AAE5" w:rsidR="00435AAC" w:rsidRDefault="00435AAC" w:rsidP="007504A0">
      <w:r>
        <w:t>Here, addEventListener will be linked to whole document as the keyboard keys can’t be linked.</w:t>
      </w:r>
    </w:p>
    <w:p w14:paraId="14300C94" w14:textId="06ED5C69" w:rsidR="00435AAC" w:rsidRDefault="00435AAC" w:rsidP="007504A0">
      <w:pPr>
        <w:rPr>
          <w:b/>
          <w:bCs/>
        </w:rPr>
      </w:pPr>
      <w:r w:rsidRPr="00E27693">
        <w:rPr>
          <w:rStyle w:val="Heading3Char"/>
          <w:b/>
          <w:bCs/>
        </w:rPr>
        <w:t>Understanding Callbacks and how to respond to Events</w:t>
      </w:r>
      <w:r w:rsidRPr="00435AAC">
        <w:rPr>
          <w:b/>
          <w:bCs/>
        </w:rPr>
        <w:t>:</w:t>
      </w:r>
    </w:p>
    <w:p w14:paraId="5AFECE6E" w14:textId="7B540324" w:rsidR="00435AAC" w:rsidRDefault="00397C98" w:rsidP="007504A0">
      <w:pPr>
        <w:rPr>
          <w:b/>
          <w:bCs/>
        </w:rPr>
      </w:pPr>
      <w:r w:rsidRPr="00397C98">
        <w:rPr>
          <w:b/>
          <w:bCs/>
          <w:noProof/>
        </w:rPr>
        <w:drawing>
          <wp:inline distT="0" distB="0" distL="0" distR="0" wp14:anchorId="0F0BD458" wp14:editId="3C8DD7B0">
            <wp:extent cx="4038222" cy="1419149"/>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2026" cy="1427514"/>
                    </a:xfrm>
                    <a:prstGeom prst="rect">
                      <a:avLst/>
                    </a:prstGeom>
                  </pic:spPr>
                </pic:pic>
              </a:graphicData>
            </a:graphic>
          </wp:inline>
        </w:drawing>
      </w:r>
    </w:p>
    <w:p w14:paraId="61098259" w14:textId="53FF4750" w:rsidR="00397C98" w:rsidRDefault="00397C98" w:rsidP="007504A0">
      <w:pPr>
        <w:rPr>
          <w:b/>
          <w:bCs/>
        </w:rPr>
      </w:pPr>
      <w:r w:rsidRPr="00397C98">
        <w:rPr>
          <w:b/>
          <w:bCs/>
          <w:noProof/>
        </w:rPr>
        <w:drawing>
          <wp:inline distT="0" distB="0" distL="0" distR="0" wp14:anchorId="547EC5DD" wp14:editId="24C25BC0">
            <wp:extent cx="4052427" cy="1397203"/>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90549" cy="1410347"/>
                    </a:xfrm>
                    <a:prstGeom prst="rect">
                      <a:avLst/>
                    </a:prstGeom>
                  </pic:spPr>
                </pic:pic>
              </a:graphicData>
            </a:graphic>
          </wp:inline>
        </w:drawing>
      </w:r>
    </w:p>
    <w:p w14:paraId="035FB4B6" w14:textId="73E43320" w:rsidR="00532DD7" w:rsidRDefault="00532DD7" w:rsidP="007504A0">
      <w:r w:rsidRPr="00532DD7">
        <w:t>Understanding</w:t>
      </w:r>
      <w:r>
        <w:t xml:space="preserve"> CallbackFunction:</w:t>
      </w:r>
    </w:p>
    <w:p w14:paraId="148A49C4" w14:textId="79E22898" w:rsidR="00532DD7" w:rsidRDefault="00532DD7" w:rsidP="007504A0">
      <w:r w:rsidRPr="00532DD7">
        <w:rPr>
          <w:noProof/>
        </w:rPr>
        <w:drawing>
          <wp:inline distT="0" distB="0" distL="0" distR="0" wp14:anchorId="0530114C" wp14:editId="34D750B0">
            <wp:extent cx="4275938" cy="2793619"/>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02421" cy="2810921"/>
                    </a:xfrm>
                    <a:prstGeom prst="rect">
                      <a:avLst/>
                    </a:prstGeom>
                  </pic:spPr>
                </pic:pic>
              </a:graphicData>
            </a:graphic>
          </wp:inline>
        </w:drawing>
      </w:r>
    </w:p>
    <w:p w14:paraId="743C398A" w14:textId="241BD59F" w:rsidR="00532DD7" w:rsidRDefault="00532DD7" w:rsidP="007504A0">
      <w:r>
        <w:t>To enter into debug mode in chrome.</w:t>
      </w:r>
    </w:p>
    <w:p w14:paraId="7996E0E4" w14:textId="4B985BEA" w:rsidR="00532DD7" w:rsidRDefault="00532DD7" w:rsidP="007504A0">
      <w:r>
        <w:t xml:space="preserve">Just type </w:t>
      </w:r>
      <w:r w:rsidRPr="00E27693">
        <w:rPr>
          <w:rStyle w:val="Heading3Char"/>
          <w:b/>
          <w:bCs/>
        </w:rPr>
        <w:t>debugger</w:t>
      </w:r>
      <w:r>
        <w:t>; on it’s console:</w:t>
      </w:r>
    </w:p>
    <w:p w14:paraId="2F0B0563" w14:textId="4E7068CB" w:rsidR="00532DD7" w:rsidRDefault="00532DD7" w:rsidP="007504A0">
      <w:r w:rsidRPr="00532DD7">
        <w:rPr>
          <w:noProof/>
        </w:rPr>
        <w:lastRenderedPageBreak/>
        <w:drawing>
          <wp:inline distT="0" distB="0" distL="0" distR="0" wp14:anchorId="6E7293FF" wp14:editId="3CA48410">
            <wp:extent cx="990738" cy="38105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90738" cy="381053"/>
                    </a:xfrm>
                    <a:prstGeom prst="rect">
                      <a:avLst/>
                    </a:prstGeom>
                  </pic:spPr>
                </pic:pic>
              </a:graphicData>
            </a:graphic>
          </wp:inline>
        </w:drawing>
      </w:r>
    </w:p>
    <w:p w14:paraId="49712437" w14:textId="4A062F96" w:rsidR="0048004C" w:rsidRDefault="0048004C" w:rsidP="0048004C">
      <w:pPr>
        <w:pStyle w:val="Heading1"/>
        <w:jc w:val="center"/>
        <w:rPr>
          <w:b/>
          <w:bCs/>
        </w:rPr>
      </w:pPr>
      <w:bookmarkStart w:id="32" w:name="_JQuery"/>
      <w:bookmarkEnd w:id="32"/>
      <w:r w:rsidRPr="0048004C">
        <w:rPr>
          <w:b/>
          <w:bCs/>
        </w:rPr>
        <w:t>JQuery</w:t>
      </w:r>
    </w:p>
    <w:p w14:paraId="6A5C5E43" w14:textId="5529D467" w:rsidR="0048004C" w:rsidRDefault="0048004C" w:rsidP="0048004C">
      <w:r>
        <w:t xml:space="preserve">Most popular java-script </w:t>
      </w:r>
      <w:r w:rsidR="008D18CF">
        <w:t>library</w:t>
      </w:r>
      <w:r>
        <w:t>.</w:t>
      </w:r>
    </w:p>
    <w:p w14:paraId="40C64C0F" w14:textId="5014AE2B" w:rsidR="00A05366" w:rsidRDefault="00A05366" w:rsidP="0048004C">
      <w:r w:rsidRPr="00A05366">
        <w:rPr>
          <w:noProof/>
        </w:rPr>
        <w:drawing>
          <wp:inline distT="0" distB="0" distL="0" distR="0" wp14:anchorId="446A764C" wp14:editId="434910CF">
            <wp:extent cx="4782217" cy="866896"/>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2217" cy="866896"/>
                    </a:xfrm>
                    <a:prstGeom prst="rect">
                      <a:avLst/>
                    </a:prstGeom>
                  </pic:spPr>
                </pic:pic>
              </a:graphicData>
            </a:graphic>
          </wp:inline>
        </w:drawing>
      </w:r>
    </w:p>
    <w:p w14:paraId="3EFB3023" w14:textId="267360FD" w:rsidR="0048004C" w:rsidRDefault="00A05366" w:rsidP="0048004C">
      <w:r w:rsidRPr="00A45FD3">
        <w:rPr>
          <w:rStyle w:val="Heading2Char"/>
        </w:rPr>
        <w:t>Syntax</w:t>
      </w:r>
      <w:r>
        <w:t>:</w:t>
      </w:r>
    </w:p>
    <w:p w14:paraId="3FA6E3C9" w14:textId="2DF27672" w:rsidR="00A05366" w:rsidRDefault="00A05366" w:rsidP="0048004C">
      <w:r>
        <w:t>jQuery(“h1”) or $(“h1”)</w:t>
      </w:r>
    </w:p>
    <w:p w14:paraId="78D80C4A" w14:textId="77777777" w:rsidR="00226075" w:rsidRDefault="00A05366" w:rsidP="0048004C">
      <w:r>
        <w:t xml:space="preserve">to include it in our project, </w:t>
      </w:r>
      <w:r w:rsidR="00276F00">
        <w:t xml:space="preserve">go to </w:t>
      </w:r>
      <w:hyperlink r:id="rId283" w:history="1">
        <w:r w:rsidR="00276F00" w:rsidRPr="00270300">
          <w:rPr>
            <w:rStyle w:val="Hyperlink"/>
          </w:rPr>
          <w:t>https://jquery.com/</w:t>
        </w:r>
      </w:hyperlink>
      <w:r w:rsidR="00276F00">
        <w:t xml:space="preserve"> </w:t>
      </w:r>
      <w:r w:rsidR="00226075">
        <w:t xml:space="preserve">-&gt; download -&gt; CDN -&gt; google CDN </w:t>
      </w:r>
    </w:p>
    <w:p w14:paraId="49B6B8DF" w14:textId="236BEFAB" w:rsidR="00A05366" w:rsidRDefault="00276F00" w:rsidP="0048004C">
      <w:r>
        <w:t xml:space="preserve">CDN stands for Content delivery network, which is fastest way to download and cache </w:t>
      </w:r>
      <w:r w:rsidR="00226075">
        <w:t>jquery or bootstrap</w:t>
      </w:r>
      <w:r>
        <w:t xml:space="preserve"> from nearest network</w:t>
      </w:r>
      <w:r w:rsidR="00226075">
        <w:t>. Best to use the most popular one so use Google.</w:t>
      </w:r>
    </w:p>
    <w:p w14:paraId="7ED64B29" w14:textId="0CBD170C" w:rsidR="00303118" w:rsidRDefault="00303118" w:rsidP="0048004C">
      <w:r>
        <w:t>Select and add</w:t>
      </w:r>
      <w:r w:rsidR="000E6D72">
        <w:t xml:space="preserve"> the latest version of script</w:t>
      </w:r>
      <w:r>
        <w:t>:</w:t>
      </w:r>
    </w:p>
    <w:p w14:paraId="4286849F" w14:textId="7A3D2CF2" w:rsidR="00303118" w:rsidRDefault="00303118" w:rsidP="0048004C">
      <w:r w:rsidRPr="00303118">
        <w:rPr>
          <w:highlight w:val="lightGray"/>
        </w:rPr>
        <w:t>&lt;script src="https://ajax.googleapis.com/ajax/libs/jquery/3.7.1/jquery.min.js"&gt;&lt;/script&gt;</w:t>
      </w:r>
      <w:r>
        <w:t xml:space="preserve"> just before our java-script tag in html which is just before end of body tag.</w:t>
      </w:r>
    </w:p>
    <w:p w14:paraId="17F24B6F" w14:textId="1D61F384" w:rsidR="00303118" w:rsidRDefault="00B9522A" w:rsidP="0048004C">
      <w:r>
        <w:t xml:space="preserve">Or use </w:t>
      </w:r>
      <w:r w:rsidR="00096CB8">
        <w:t xml:space="preserve">code </w:t>
      </w:r>
      <w:r>
        <w:t>as bellow to check if it is ready to be used</w:t>
      </w:r>
      <w:r w:rsidR="00096CB8">
        <w:t xml:space="preserve"> in js file</w:t>
      </w:r>
      <w:r w:rsidR="004C64E3">
        <w:t xml:space="preserve"> in case u have decided to keep the script tag in head section</w:t>
      </w:r>
      <w:r>
        <w:t>:</w:t>
      </w:r>
    </w:p>
    <w:p w14:paraId="34ADC854" w14:textId="156B0AAD" w:rsidR="00B9522A" w:rsidRDefault="004C64E3" w:rsidP="0048004C">
      <w:r w:rsidRPr="004C64E3">
        <w:rPr>
          <w:noProof/>
        </w:rPr>
        <w:drawing>
          <wp:inline distT="0" distB="0" distL="0" distR="0" wp14:anchorId="46853C67" wp14:editId="006B260C">
            <wp:extent cx="2438740" cy="733527"/>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38740" cy="733527"/>
                    </a:xfrm>
                    <a:prstGeom prst="rect">
                      <a:avLst/>
                    </a:prstGeom>
                  </pic:spPr>
                </pic:pic>
              </a:graphicData>
            </a:graphic>
          </wp:inline>
        </w:drawing>
      </w:r>
    </w:p>
    <w:p w14:paraId="6548AFC1" w14:textId="665BFA50" w:rsidR="00EC45A8" w:rsidRDefault="003134D5" w:rsidP="0048004C">
      <w:r>
        <w:t>javascript code:</w:t>
      </w:r>
    </w:p>
    <w:p w14:paraId="56B990D2" w14:textId="0D333073" w:rsidR="00EC45A8" w:rsidRDefault="00EC45A8" w:rsidP="0048004C">
      <w:r w:rsidRPr="00EC45A8">
        <w:rPr>
          <w:noProof/>
        </w:rPr>
        <w:drawing>
          <wp:inline distT="0" distB="0" distL="0" distR="0" wp14:anchorId="1922B294" wp14:editId="01B6E4AF">
            <wp:extent cx="5731510" cy="96075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960755"/>
                    </a:xfrm>
                    <a:prstGeom prst="rect">
                      <a:avLst/>
                    </a:prstGeom>
                  </pic:spPr>
                </pic:pic>
              </a:graphicData>
            </a:graphic>
          </wp:inline>
        </w:drawing>
      </w:r>
      <w:r>
        <w:t xml:space="preserve"> to</w:t>
      </w:r>
      <w:r w:rsidR="003134D5">
        <w:t xml:space="preserve"> jquery code:</w:t>
      </w:r>
    </w:p>
    <w:p w14:paraId="711AF820" w14:textId="063BE07E" w:rsidR="00EC45A8" w:rsidRDefault="00EC45A8" w:rsidP="0048004C">
      <w:r w:rsidRPr="00EC45A8">
        <w:rPr>
          <w:noProof/>
        </w:rPr>
        <w:drawing>
          <wp:inline distT="0" distB="0" distL="0" distR="0" wp14:anchorId="2CC3734D" wp14:editId="612B1D66">
            <wp:extent cx="2734057" cy="590632"/>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34057" cy="590632"/>
                    </a:xfrm>
                    <a:prstGeom prst="rect">
                      <a:avLst/>
                    </a:prstGeom>
                  </pic:spPr>
                </pic:pic>
              </a:graphicData>
            </a:graphic>
          </wp:inline>
        </w:drawing>
      </w:r>
    </w:p>
    <w:p w14:paraId="421FF0D4" w14:textId="3BFC8D79" w:rsidR="003134D5" w:rsidRDefault="003134D5" w:rsidP="0048004C">
      <w:r w:rsidRPr="003134D5">
        <w:rPr>
          <w:noProof/>
        </w:rPr>
        <w:lastRenderedPageBreak/>
        <w:drawing>
          <wp:inline distT="0" distB="0" distL="0" distR="0" wp14:anchorId="60E90B9A" wp14:editId="676EF4E0">
            <wp:extent cx="2410161"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10161" cy="1752845"/>
                    </a:xfrm>
                    <a:prstGeom prst="rect">
                      <a:avLst/>
                    </a:prstGeom>
                  </pic:spPr>
                </pic:pic>
              </a:graphicData>
            </a:graphic>
          </wp:inline>
        </w:drawing>
      </w:r>
    </w:p>
    <w:p w14:paraId="62CC26A2" w14:textId="722D5900" w:rsidR="00C55DBF" w:rsidRDefault="00C55DBF" w:rsidP="0048004C">
      <w:r>
        <w:t>To minify the js or css code:</w:t>
      </w:r>
    </w:p>
    <w:p w14:paraId="50BC5AE5" w14:textId="32879071" w:rsidR="00C55DBF" w:rsidRDefault="00000000" w:rsidP="0048004C">
      <w:hyperlink r:id="rId288" w:history="1">
        <w:r w:rsidR="003F390E" w:rsidRPr="00270300">
          <w:rPr>
            <w:rStyle w:val="Hyperlink"/>
          </w:rPr>
          <w:t>https://www.minifier.org/</w:t>
        </w:r>
      </w:hyperlink>
    </w:p>
    <w:p w14:paraId="7CD26DAB" w14:textId="433F48E1" w:rsidR="003F390E" w:rsidRDefault="00F74933" w:rsidP="0048004C">
      <w:r>
        <w:t>in jquery to select an element like in java-script:</w:t>
      </w:r>
    </w:p>
    <w:p w14:paraId="349BCDC8" w14:textId="36C8BECA" w:rsidR="00F74933" w:rsidRDefault="00F74933" w:rsidP="0048004C">
      <w:r>
        <w:t>document.querySelector(“h1”) we can just write $(“h1”)</w:t>
      </w:r>
    </w:p>
    <w:p w14:paraId="4F0C78B4" w14:textId="53292967" w:rsidR="00F74933" w:rsidRDefault="00F74933" w:rsidP="00F74933">
      <w:r>
        <w:t>even for multiple: document.querySelectorAll(“button”) we can just write $(“button”) will select all buttons.</w:t>
      </w:r>
    </w:p>
    <w:p w14:paraId="6D264987" w14:textId="64FA3C93" w:rsidR="00F74933" w:rsidRDefault="00CC0D83" w:rsidP="00F74933">
      <w:r w:rsidRPr="00E27693">
        <w:rPr>
          <w:rStyle w:val="Heading3Char"/>
        </w:rPr>
        <w:t>Manipulating Styles with JQuery</w:t>
      </w:r>
      <w:r>
        <w:t>:</w:t>
      </w:r>
      <w:r w:rsidR="00A64866">
        <w:t xml:space="preserve"> use css</w:t>
      </w:r>
      <w:r w:rsidR="00E71C74">
        <w:t xml:space="preserve"> as:</w:t>
      </w:r>
      <w:r w:rsidR="00D22D7A">
        <w:t xml:space="preserve"> single value in css is get and two values in it is set.</w:t>
      </w:r>
    </w:p>
    <w:p w14:paraId="6EF2C55E" w14:textId="7059EF2D" w:rsidR="00741D44" w:rsidRDefault="00741D44" w:rsidP="00F74933">
      <w:r>
        <w:t>Ex.</w:t>
      </w:r>
    </w:p>
    <w:p w14:paraId="0B69CF14" w14:textId="27ABAEE7" w:rsidR="00CC0D83" w:rsidRDefault="00DB4A01" w:rsidP="00F74933">
      <w:r>
        <w:t>$(“h1”).css(“color”</w:t>
      </w:r>
      <w:r w:rsidR="00A64866">
        <w:t>,”red”);</w:t>
      </w:r>
    </w:p>
    <w:p w14:paraId="3554A3B4" w14:textId="7E717560" w:rsidR="00DB4A01" w:rsidRDefault="00DB4A01" w:rsidP="00F74933">
      <w:r>
        <w:t>console.log($(“h1”).css(“color”));</w:t>
      </w:r>
    </w:p>
    <w:p w14:paraId="4E4C102B" w14:textId="6FA86AB8" w:rsidR="00F74933" w:rsidRDefault="0007178D" w:rsidP="0048004C">
      <w:r>
        <w:t>To separating the concern:</w:t>
      </w:r>
    </w:p>
    <w:p w14:paraId="2B130F6E" w14:textId="651953F8" w:rsidR="0007178D" w:rsidRDefault="0007178D" w:rsidP="0048004C">
      <w:r>
        <w:t>Use: addClass or removeClass</w:t>
      </w:r>
    </w:p>
    <w:p w14:paraId="3B863D4C" w14:textId="14B326E5" w:rsidR="0007178D" w:rsidRDefault="0007178D" w:rsidP="0048004C">
      <w:r w:rsidRPr="0007178D">
        <w:rPr>
          <w:noProof/>
        </w:rPr>
        <w:drawing>
          <wp:inline distT="0" distB="0" distL="0" distR="0" wp14:anchorId="1E440BB4" wp14:editId="5EB8F22B">
            <wp:extent cx="3035808" cy="124407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663" cy="1256717"/>
                    </a:xfrm>
                    <a:prstGeom prst="rect">
                      <a:avLst/>
                    </a:prstGeom>
                  </pic:spPr>
                </pic:pic>
              </a:graphicData>
            </a:graphic>
          </wp:inline>
        </w:drawing>
      </w:r>
    </w:p>
    <w:p w14:paraId="37E7E2ED" w14:textId="254F0D57" w:rsidR="0007178D" w:rsidRDefault="0007178D" w:rsidP="0048004C">
      <w:r w:rsidRPr="0007178D">
        <w:rPr>
          <w:noProof/>
        </w:rPr>
        <w:drawing>
          <wp:inline distT="0" distB="0" distL="0" distR="0" wp14:anchorId="64BF764E" wp14:editId="4228AEF3">
            <wp:extent cx="5731510" cy="582930"/>
            <wp:effectExtent l="0" t="0" r="254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82930"/>
                    </a:xfrm>
                    <a:prstGeom prst="rect">
                      <a:avLst/>
                    </a:prstGeom>
                  </pic:spPr>
                </pic:pic>
              </a:graphicData>
            </a:graphic>
          </wp:inline>
        </w:drawing>
      </w:r>
    </w:p>
    <w:p w14:paraId="6922DA20" w14:textId="7A41C37F" w:rsidR="00F74933" w:rsidRDefault="005D5F26" w:rsidP="0048004C">
      <w:r>
        <w:t>To add two classes:</w:t>
      </w:r>
    </w:p>
    <w:p w14:paraId="49A39930" w14:textId="2438B290" w:rsidR="0021151A" w:rsidRDefault="000104E2" w:rsidP="0048004C">
      <w:r w:rsidRPr="000104E2">
        <w:rPr>
          <w:noProof/>
        </w:rPr>
        <w:drawing>
          <wp:inline distT="0" distB="0" distL="0" distR="0" wp14:anchorId="6BCCF97F" wp14:editId="75D0D62A">
            <wp:extent cx="1711757" cy="1256914"/>
            <wp:effectExtent l="0" t="0" r="317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30843" cy="1270928"/>
                    </a:xfrm>
                    <a:prstGeom prst="rect">
                      <a:avLst/>
                    </a:prstGeom>
                  </pic:spPr>
                </pic:pic>
              </a:graphicData>
            </a:graphic>
          </wp:inline>
        </w:drawing>
      </w:r>
    </w:p>
    <w:p w14:paraId="6EE09520" w14:textId="0232F1CB" w:rsidR="005D5F26" w:rsidRDefault="00CF4CEA" w:rsidP="0048004C">
      <w:r w:rsidRPr="00CF4CEA">
        <w:rPr>
          <w:noProof/>
        </w:rPr>
        <w:lastRenderedPageBreak/>
        <w:drawing>
          <wp:inline distT="0" distB="0" distL="0" distR="0" wp14:anchorId="52A27445" wp14:editId="7574FEA4">
            <wp:extent cx="3581900" cy="552527"/>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581900" cy="552527"/>
                    </a:xfrm>
                    <a:prstGeom prst="rect">
                      <a:avLst/>
                    </a:prstGeom>
                  </pic:spPr>
                </pic:pic>
              </a:graphicData>
            </a:graphic>
          </wp:inline>
        </w:drawing>
      </w:r>
    </w:p>
    <w:p w14:paraId="7772AEC4" w14:textId="62A326F6" w:rsidR="00B11D77" w:rsidRDefault="00B11D77" w:rsidP="0048004C">
      <w:r>
        <w:t>hasClass in jQuery</w:t>
      </w:r>
    </w:p>
    <w:p w14:paraId="3B6E4CF7" w14:textId="7F57D666" w:rsidR="00CF4CEA" w:rsidRDefault="00B11D77" w:rsidP="0048004C">
      <w:r w:rsidRPr="00B11D77">
        <w:rPr>
          <w:noProof/>
        </w:rPr>
        <w:drawing>
          <wp:inline distT="0" distB="0" distL="0" distR="0" wp14:anchorId="0C854D6F" wp14:editId="70F8571D">
            <wp:extent cx="1971950" cy="30484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971950" cy="304843"/>
                    </a:xfrm>
                    <a:prstGeom prst="rect">
                      <a:avLst/>
                    </a:prstGeom>
                  </pic:spPr>
                </pic:pic>
              </a:graphicData>
            </a:graphic>
          </wp:inline>
        </w:drawing>
      </w:r>
    </w:p>
    <w:p w14:paraId="030028F4" w14:textId="49244B5A" w:rsidR="005B6B0B" w:rsidRDefault="0034343A" w:rsidP="0048004C">
      <w:r>
        <w:t xml:space="preserve">Manipulating </w:t>
      </w:r>
      <w:r w:rsidR="005B6B0B">
        <w:t xml:space="preserve">text with </w:t>
      </w:r>
      <w:r w:rsidR="00C56400">
        <w:t>j</w:t>
      </w:r>
      <w:r w:rsidR="005B6B0B">
        <w:t>Query:</w:t>
      </w:r>
      <w:r w:rsidR="00DF2400">
        <w:t xml:space="preserve"> ex. </w:t>
      </w:r>
      <w:r w:rsidR="00DF2400" w:rsidRPr="00DF2400">
        <w:t>$("h1").text("Bye").html("&lt;em&gt;Hey&lt;/em&gt;");</w:t>
      </w:r>
    </w:p>
    <w:p w14:paraId="67C90EAC" w14:textId="16445E6E" w:rsidR="00EF4923" w:rsidRDefault="005B6B0B" w:rsidP="0048004C">
      <w:r w:rsidRPr="005B6B0B">
        <w:rPr>
          <w:noProof/>
        </w:rPr>
        <w:drawing>
          <wp:inline distT="0" distB="0" distL="0" distR="0" wp14:anchorId="49DE2C1F" wp14:editId="6B4F6B83">
            <wp:extent cx="2638793" cy="885949"/>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793" cy="885949"/>
                    </a:xfrm>
                    <a:prstGeom prst="rect">
                      <a:avLst/>
                    </a:prstGeom>
                  </pic:spPr>
                </pic:pic>
              </a:graphicData>
            </a:graphic>
          </wp:inline>
        </w:drawing>
      </w:r>
    </w:p>
    <w:p w14:paraId="57E771C2" w14:textId="7DEA0AEC" w:rsidR="009F6835" w:rsidRDefault="0034343A" w:rsidP="0048004C">
      <w:r>
        <w:t>Manipulating attributes with jQuery:</w:t>
      </w:r>
    </w:p>
    <w:p w14:paraId="16B1F35A" w14:textId="39ACB100" w:rsidR="0034343A" w:rsidRDefault="0034343A" w:rsidP="0048004C">
      <w:r>
        <w:t xml:space="preserve">Get -&gt; </w:t>
      </w:r>
      <w:r w:rsidRPr="0034343A">
        <w:rPr>
          <w:noProof/>
        </w:rPr>
        <w:drawing>
          <wp:inline distT="0" distB="0" distL="0" distR="0" wp14:anchorId="3FA8C3ED" wp14:editId="4871328A">
            <wp:extent cx="2724530" cy="33342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24530" cy="333422"/>
                    </a:xfrm>
                    <a:prstGeom prst="rect">
                      <a:avLst/>
                    </a:prstGeom>
                  </pic:spPr>
                </pic:pic>
              </a:graphicData>
            </a:graphic>
          </wp:inline>
        </w:drawing>
      </w:r>
    </w:p>
    <w:p w14:paraId="310F10D0" w14:textId="03AC9844" w:rsidR="0034343A" w:rsidRDefault="0034343A" w:rsidP="0048004C">
      <w:r>
        <w:t xml:space="preserve">Set -&gt; </w:t>
      </w:r>
      <w:r w:rsidR="0014349B" w:rsidRPr="0014349B">
        <w:rPr>
          <w:noProof/>
        </w:rPr>
        <w:drawing>
          <wp:inline distT="0" distB="0" distL="0" distR="0" wp14:anchorId="5C7DF3ED" wp14:editId="6703AC0E">
            <wp:extent cx="3600953" cy="3048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00953" cy="304843"/>
                    </a:xfrm>
                    <a:prstGeom prst="rect">
                      <a:avLst/>
                    </a:prstGeom>
                  </pic:spPr>
                </pic:pic>
              </a:graphicData>
            </a:graphic>
          </wp:inline>
        </w:drawing>
      </w:r>
    </w:p>
    <w:p w14:paraId="0F5A2673" w14:textId="19F4A32B" w:rsidR="0037337D" w:rsidRDefault="0037337D" w:rsidP="0048004C">
      <w:r>
        <w:t xml:space="preserve">$(“h1”).attr(“class”) ; </w:t>
      </w:r>
    </w:p>
    <w:p w14:paraId="592467EF" w14:textId="60C81FE6" w:rsidR="00F11451" w:rsidRDefault="00F11451" w:rsidP="0048004C">
      <w:r>
        <w:t>Adding Event Listeners with jQuery:</w:t>
      </w:r>
    </w:p>
    <w:p w14:paraId="787C9225" w14:textId="5A5BC61C" w:rsidR="00F11451" w:rsidRDefault="00627B0D" w:rsidP="0048004C">
      <w:r w:rsidRPr="00627B0D">
        <w:rPr>
          <w:noProof/>
        </w:rPr>
        <w:drawing>
          <wp:inline distT="0" distB="0" distL="0" distR="0" wp14:anchorId="7841EA97" wp14:editId="13D1931A">
            <wp:extent cx="2638793" cy="666843"/>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38793" cy="666843"/>
                    </a:xfrm>
                    <a:prstGeom prst="rect">
                      <a:avLst/>
                    </a:prstGeom>
                  </pic:spPr>
                </pic:pic>
              </a:graphicData>
            </a:graphic>
          </wp:inline>
        </w:drawing>
      </w:r>
    </w:p>
    <w:p w14:paraId="0DCBFB23" w14:textId="49175EA8" w:rsidR="00E04874" w:rsidRDefault="00E04874" w:rsidP="0048004C">
      <w:r w:rsidRPr="00E04874">
        <w:rPr>
          <w:noProof/>
        </w:rPr>
        <w:drawing>
          <wp:inline distT="0" distB="0" distL="0" distR="0" wp14:anchorId="0667E63D" wp14:editId="5B9AD16F">
            <wp:extent cx="5127955" cy="1579974"/>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46441" cy="1585670"/>
                    </a:xfrm>
                    <a:prstGeom prst="rect">
                      <a:avLst/>
                    </a:prstGeom>
                  </pic:spPr>
                </pic:pic>
              </a:graphicData>
            </a:graphic>
          </wp:inline>
        </w:drawing>
      </w:r>
    </w:p>
    <w:p w14:paraId="20972B4D" w14:textId="1205E0CA" w:rsidR="003A39D4" w:rsidRDefault="003A39D4" w:rsidP="0048004C">
      <w:pPr>
        <w:rPr>
          <w:noProof/>
        </w:rPr>
      </w:pPr>
      <w:r w:rsidRPr="003A39D4">
        <w:rPr>
          <w:noProof/>
        </w:rPr>
        <w:drawing>
          <wp:inline distT="0" distB="0" distL="0" distR="0" wp14:anchorId="0428B4D0" wp14:editId="28AD2FC9">
            <wp:extent cx="3086531" cy="74305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86531" cy="743054"/>
                    </a:xfrm>
                    <a:prstGeom prst="rect">
                      <a:avLst/>
                    </a:prstGeom>
                  </pic:spPr>
                </pic:pic>
              </a:graphicData>
            </a:graphic>
          </wp:inline>
        </w:drawing>
      </w:r>
      <w:r w:rsidR="000E4F22" w:rsidRPr="000E4F22">
        <w:rPr>
          <w:noProof/>
        </w:rPr>
        <w:t xml:space="preserve"> </w:t>
      </w:r>
      <w:r w:rsidR="000E4F22" w:rsidRPr="000E4F22">
        <w:rPr>
          <w:noProof/>
        </w:rPr>
        <w:drawing>
          <wp:inline distT="0" distB="0" distL="0" distR="0" wp14:anchorId="5E2B7F16" wp14:editId="45B76A8D">
            <wp:extent cx="3000794" cy="64779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000794" cy="647790"/>
                    </a:xfrm>
                    <a:prstGeom prst="rect">
                      <a:avLst/>
                    </a:prstGeom>
                  </pic:spPr>
                </pic:pic>
              </a:graphicData>
            </a:graphic>
          </wp:inline>
        </w:drawing>
      </w:r>
    </w:p>
    <w:p w14:paraId="068D733D" w14:textId="2B1A5E74" w:rsidR="007D3A8A" w:rsidRDefault="007D3A8A" w:rsidP="0048004C">
      <w:pPr>
        <w:rPr>
          <w:noProof/>
        </w:rPr>
      </w:pPr>
      <w:r>
        <w:rPr>
          <w:noProof/>
        </w:rPr>
        <w:t xml:space="preserve">Challenge: change text on each keystrock -&gt; </w:t>
      </w:r>
    </w:p>
    <w:p w14:paraId="6D460836" w14:textId="77777777" w:rsidR="007D3A8A" w:rsidRDefault="007D3A8A" w:rsidP="007D3A8A">
      <w:r>
        <w:lastRenderedPageBreak/>
        <w:t>$(document).keydown(function(event){</w:t>
      </w:r>
    </w:p>
    <w:p w14:paraId="32B5EAC4" w14:textId="77777777" w:rsidR="007D3A8A" w:rsidRDefault="007D3A8A" w:rsidP="007D3A8A">
      <w:r>
        <w:t xml:space="preserve">  $("h1").text(event.key);</w:t>
      </w:r>
    </w:p>
    <w:p w14:paraId="2DA6613B" w14:textId="712332EF" w:rsidR="007D3A8A" w:rsidRDefault="007D3A8A" w:rsidP="007D3A8A">
      <w:r>
        <w:t>});</w:t>
      </w:r>
    </w:p>
    <w:p w14:paraId="6E65EFEF" w14:textId="02354237" w:rsidR="00A4061A" w:rsidRDefault="00A4061A" w:rsidP="007D3A8A">
      <w:r>
        <w:t>For adding event listener in jQuery we can also use on mentod as</w:t>
      </w:r>
      <w:r w:rsidR="00293CDB">
        <w:t xml:space="preserve"> below or event methods as above</w:t>
      </w:r>
      <w:r>
        <w:t>:</w:t>
      </w:r>
    </w:p>
    <w:p w14:paraId="6FBF5FDC" w14:textId="1CA651C0" w:rsidR="008645BF" w:rsidRDefault="00A4061A" w:rsidP="007D3A8A">
      <w:r w:rsidRPr="00A4061A">
        <w:rPr>
          <w:noProof/>
        </w:rPr>
        <w:drawing>
          <wp:inline distT="0" distB="0" distL="0" distR="0" wp14:anchorId="619C1BCB" wp14:editId="3CE32585">
            <wp:extent cx="2886478" cy="704948"/>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86478" cy="704948"/>
                    </a:xfrm>
                    <a:prstGeom prst="rect">
                      <a:avLst/>
                    </a:prstGeom>
                  </pic:spPr>
                </pic:pic>
              </a:graphicData>
            </a:graphic>
          </wp:inline>
        </w:drawing>
      </w:r>
    </w:p>
    <w:p w14:paraId="339B01E0" w14:textId="792D2762" w:rsidR="000E479A" w:rsidRDefault="000E479A" w:rsidP="007D3A8A">
      <w:r>
        <w:t>Using jQuery we can update html on the fly:</w:t>
      </w:r>
    </w:p>
    <w:p w14:paraId="31F567F2" w14:textId="544CC36D" w:rsidR="00FA50DD" w:rsidRDefault="00C1734D" w:rsidP="007D3A8A">
      <w:r w:rsidRPr="00C1734D">
        <w:rPr>
          <w:noProof/>
        </w:rPr>
        <w:drawing>
          <wp:inline distT="0" distB="0" distL="0" distR="0" wp14:anchorId="7A85783F" wp14:editId="48EF360F">
            <wp:extent cx="3190073" cy="2918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05591" cy="2932351"/>
                    </a:xfrm>
                    <a:prstGeom prst="rect">
                      <a:avLst/>
                    </a:prstGeom>
                  </pic:spPr>
                </pic:pic>
              </a:graphicData>
            </a:graphic>
          </wp:inline>
        </w:drawing>
      </w:r>
    </w:p>
    <w:p w14:paraId="1FF20AEF" w14:textId="6938CDD4" w:rsidR="000E479A" w:rsidRDefault="00B85EC6" w:rsidP="007D3A8A">
      <w:pPr>
        <w:rPr>
          <w:noProof/>
        </w:rPr>
      </w:pPr>
      <w:r w:rsidRPr="00B85EC6">
        <w:rPr>
          <w:noProof/>
        </w:rPr>
        <w:drawing>
          <wp:inline distT="0" distB="0" distL="0" distR="0" wp14:anchorId="36112D28" wp14:editId="16C0D4D5">
            <wp:extent cx="2920259" cy="870966"/>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29541" cy="903559"/>
                    </a:xfrm>
                    <a:prstGeom prst="rect">
                      <a:avLst/>
                    </a:prstGeom>
                  </pic:spPr>
                </pic:pic>
              </a:graphicData>
            </a:graphic>
          </wp:inline>
        </w:drawing>
      </w:r>
      <w:r w:rsidRPr="00B85EC6">
        <w:rPr>
          <w:noProof/>
        </w:rPr>
        <w:t xml:space="preserve"> </w:t>
      </w:r>
      <w:r w:rsidRPr="00B85EC6">
        <w:rPr>
          <w:noProof/>
        </w:rPr>
        <w:drawing>
          <wp:inline distT="0" distB="0" distL="0" distR="0" wp14:anchorId="50ED82DF" wp14:editId="1850931C">
            <wp:extent cx="2772461" cy="895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14041" cy="909123"/>
                    </a:xfrm>
                    <a:prstGeom prst="rect">
                      <a:avLst/>
                    </a:prstGeom>
                  </pic:spPr>
                </pic:pic>
              </a:graphicData>
            </a:graphic>
          </wp:inline>
        </w:drawing>
      </w:r>
    </w:p>
    <w:p w14:paraId="433D31C8" w14:textId="64DC95D5" w:rsidR="00B85EC6" w:rsidRDefault="00B85EC6" w:rsidP="007D3A8A">
      <w:pPr>
        <w:rPr>
          <w:noProof/>
        </w:rPr>
      </w:pPr>
      <w:r w:rsidRPr="00B85EC6">
        <w:rPr>
          <w:noProof/>
        </w:rPr>
        <w:drawing>
          <wp:inline distT="0" distB="0" distL="0" distR="0" wp14:anchorId="790645B0" wp14:editId="7AF93147">
            <wp:extent cx="2823667" cy="89165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48547" cy="931085"/>
                    </a:xfrm>
                    <a:prstGeom prst="rect">
                      <a:avLst/>
                    </a:prstGeom>
                  </pic:spPr>
                </pic:pic>
              </a:graphicData>
            </a:graphic>
          </wp:inline>
        </w:drawing>
      </w:r>
      <w:r w:rsidRPr="00B85EC6">
        <w:rPr>
          <w:noProof/>
        </w:rPr>
        <w:t xml:space="preserve"> </w:t>
      </w:r>
      <w:r w:rsidRPr="00B85EC6">
        <w:rPr>
          <w:noProof/>
        </w:rPr>
        <w:drawing>
          <wp:inline distT="0" distB="0" distL="0" distR="0" wp14:anchorId="51E90E76" wp14:editId="5EE3F412">
            <wp:extent cx="2838272" cy="91870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168" cy="934210"/>
                    </a:xfrm>
                    <a:prstGeom prst="rect">
                      <a:avLst/>
                    </a:prstGeom>
                  </pic:spPr>
                </pic:pic>
              </a:graphicData>
            </a:graphic>
          </wp:inline>
        </w:drawing>
      </w:r>
    </w:p>
    <w:p w14:paraId="7D6CECCF" w14:textId="684CFDF8" w:rsidR="006F1C9D" w:rsidRDefault="006F1C9D" w:rsidP="007D3A8A">
      <w:pPr>
        <w:rPr>
          <w:noProof/>
        </w:rPr>
      </w:pPr>
      <w:r>
        <w:rPr>
          <w:noProof/>
        </w:rPr>
        <w:t>Remove method:</w:t>
      </w:r>
    </w:p>
    <w:p w14:paraId="6CB805A8" w14:textId="04EE3A94" w:rsidR="006F1C9D" w:rsidRDefault="006F1C9D" w:rsidP="007D3A8A">
      <w:r w:rsidRPr="006F1C9D">
        <w:rPr>
          <w:noProof/>
        </w:rPr>
        <w:drawing>
          <wp:inline distT="0" distB="0" distL="0" distR="0" wp14:anchorId="759FE5AB" wp14:editId="49523EC3">
            <wp:extent cx="4917987" cy="8429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63505" cy="850798"/>
                    </a:xfrm>
                    <a:prstGeom prst="rect">
                      <a:avLst/>
                    </a:prstGeom>
                  </pic:spPr>
                </pic:pic>
              </a:graphicData>
            </a:graphic>
          </wp:inline>
        </w:drawing>
      </w:r>
    </w:p>
    <w:p w14:paraId="4249FA6F" w14:textId="27E1CF51" w:rsidR="000D0705" w:rsidRDefault="00AF45E2" w:rsidP="007D3A8A">
      <w:r>
        <w:lastRenderedPageBreak/>
        <w:t>hide(), show(), toggle()</w:t>
      </w:r>
      <w:r w:rsidR="00D8078F">
        <w:t>, fadeout()</w:t>
      </w:r>
      <w:r w:rsidR="001A7AFC">
        <w:t>, fadeIn(), fadeToggle()</w:t>
      </w:r>
      <w:r w:rsidR="00711DD9">
        <w:t>, slideUp(), slideDown()</w:t>
      </w:r>
      <w:r w:rsidR="00812F70">
        <w:t>, slideToggle()</w:t>
      </w:r>
      <w:r w:rsidR="00BC4DD9">
        <w:t>, animate()</w:t>
      </w:r>
      <w:r>
        <w:t xml:space="preserve"> methods:</w:t>
      </w:r>
    </w:p>
    <w:p w14:paraId="113A857F" w14:textId="1CDB1A2A" w:rsidR="00AF45E2" w:rsidRDefault="00263AA8" w:rsidP="007D3A8A">
      <w:r w:rsidRPr="00263AA8">
        <w:rPr>
          <w:noProof/>
        </w:rPr>
        <w:drawing>
          <wp:inline distT="0" distB="0" distL="0" distR="0" wp14:anchorId="5CC4FFFB" wp14:editId="0C9D366D">
            <wp:extent cx="2838846" cy="7240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38846" cy="724001"/>
                    </a:xfrm>
                    <a:prstGeom prst="rect">
                      <a:avLst/>
                    </a:prstGeom>
                  </pic:spPr>
                </pic:pic>
              </a:graphicData>
            </a:graphic>
          </wp:inline>
        </w:drawing>
      </w:r>
    </w:p>
    <w:p w14:paraId="1C877887" w14:textId="5ECD4AA5" w:rsidR="00BC4DD9" w:rsidRDefault="00BC4DD9" w:rsidP="007D3A8A">
      <w:r w:rsidRPr="00BC4DD9">
        <w:rPr>
          <w:noProof/>
        </w:rPr>
        <w:drawing>
          <wp:inline distT="0" distB="0" distL="0" distR="0" wp14:anchorId="1F25E0C3" wp14:editId="0B2C6904">
            <wp:extent cx="2876951" cy="8192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6951" cy="819264"/>
                    </a:xfrm>
                    <a:prstGeom prst="rect">
                      <a:avLst/>
                    </a:prstGeom>
                  </pic:spPr>
                </pic:pic>
              </a:graphicData>
            </a:graphic>
          </wp:inline>
        </w:drawing>
      </w:r>
    </w:p>
    <w:p w14:paraId="04B57483" w14:textId="1E7CEEC7" w:rsidR="002F0AAE" w:rsidRDefault="002F0AAE" w:rsidP="007D3A8A">
      <w:pPr>
        <w:rPr>
          <w:noProof/>
        </w:rPr>
      </w:pPr>
      <w:r w:rsidRPr="0021151A">
        <w:rPr>
          <w:b/>
          <w:bCs/>
        </w:rPr>
        <w:t>With animate we can</w:t>
      </w:r>
      <w:r w:rsidR="0021151A">
        <w:rPr>
          <w:b/>
          <w:bCs/>
        </w:rPr>
        <w:t xml:space="preserve"> only</w:t>
      </w:r>
      <w:r w:rsidRPr="0021151A">
        <w:rPr>
          <w:b/>
          <w:bCs/>
        </w:rPr>
        <w:t xml:space="preserve"> use all css with numeric value</w:t>
      </w:r>
      <w:r>
        <w:t>.</w:t>
      </w:r>
      <w:r w:rsidR="00AB11B8" w:rsidRPr="00AB11B8">
        <w:rPr>
          <w:noProof/>
        </w:rPr>
        <w:t xml:space="preserve"> </w:t>
      </w:r>
      <w:r w:rsidR="00AB11B8" w:rsidRPr="00AB11B8">
        <w:rPr>
          <w:noProof/>
        </w:rPr>
        <w:drawing>
          <wp:inline distT="0" distB="0" distL="0" distR="0" wp14:anchorId="72CC6342" wp14:editId="2608DB2E">
            <wp:extent cx="2876951" cy="676369"/>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76951" cy="676369"/>
                    </a:xfrm>
                    <a:prstGeom prst="rect">
                      <a:avLst/>
                    </a:prstGeom>
                  </pic:spPr>
                </pic:pic>
              </a:graphicData>
            </a:graphic>
          </wp:inline>
        </w:drawing>
      </w:r>
    </w:p>
    <w:p w14:paraId="689CF0DB" w14:textId="5F123727" w:rsidR="00960C9C" w:rsidRDefault="00960C9C" w:rsidP="007D3A8A">
      <w:pPr>
        <w:rPr>
          <w:noProof/>
        </w:rPr>
      </w:pPr>
      <w:r>
        <w:rPr>
          <w:noProof/>
        </w:rPr>
        <w:t>Channing methods in jQuery:</w:t>
      </w:r>
    </w:p>
    <w:p w14:paraId="58DACCC7" w14:textId="465FF9CB" w:rsidR="00960C9C" w:rsidRDefault="00F26159" w:rsidP="007D3A8A">
      <w:r w:rsidRPr="00F26159">
        <w:rPr>
          <w:noProof/>
        </w:rPr>
        <w:drawing>
          <wp:inline distT="0" distB="0" distL="0" distR="0" wp14:anchorId="7A982D17" wp14:editId="3B06B501">
            <wp:extent cx="4439270" cy="68589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39270" cy="685896"/>
                    </a:xfrm>
                    <a:prstGeom prst="rect">
                      <a:avLst/>
                    </a:prstGeom>
                  </pic:spPr>
                </pic:pic>
              </a:graphicData>
            </a:graphic>
          </wp:inline>
        </w:drawing>
      </w:r>
    </w:p>
    <w:p w14:paraId="3B251633" w14:textId="77777777" w:rsidR="00822118" w:rsidRDefault="00822118" w:rsidP="00822118">
      <w:pPr>
        <w:pStyle w:val="Heading1"/>
        <w:jc w:val="center"/>
      </w:pPr>
    </w:p>
    <w:p w14:paraId="6AFEAAB3" w14:textId="54A3173F" w:rsidR="00822118" w:rsidRPr="00822118" w:rsidRDefault="00822118" w:rsidP="00822118">
      <w:pPr>
        <w:pStyle w:val="Heading1"/>
        <w:jc w:val="center"/>
        <w:rPr>
          <w:b/>
          <w:bCs/>
        </w:rPr>
      </w:pPr>
      <w:bookmarkStart w:id="33" w:name="_The_Unix_Command"/>
      <w:bookmarkEnd w:id="33"/>
      <w:r w:rsidRPr="00822118">
        <w:rPr>
          <w:b/>
          <w:bCs/>
        </w:rPr>
        <w:t>The Unix Command Line</w:t>
      </w:r>
    </w:p>
    <w:p w14:paraId="7655F2CD" w14:textId="22ED1464" w:rsidR="00822118" w:rsidRDefault="00B431EE" w:rsidP="00B431EE">
      <w:pPr>
        <w:pStyle w:val="Heading2"/>
      </w:pPr>
      <w:bookmarkStart w:id="34" w:name="_Some_unix_commands"/>
      <w:bookmarkEnd w:id="34"/>
      <w:r>
        <w:t>Some unix commands</w:t>
      </w:r>
    </w:p>
    <w:p w14:paraId="72CD01E4" w14:textId="32D3CB03" w:rsidR="007D5824" w:rsidRDefault="007D5824" w:rsidP="007D5824">
      <w:pPr>
        <w:pStyle w:val="ListParagraph"/>
        <w:numPr>
          <w:ilvl w:val="0"/>
          <w:numId w:val="15"/>
        </w:numPr>
      </w:pPr>
      <w:r>
        <w:t xml:space="preserve"> mkdir</w:t>
      </w:r>
    </w:p>
    <w:p w14:paraId="0220111A" w14:textId="390CF10D" w:rsidR="007D5824" w:rsidRDefault="007D5824" w:rsidP="007D5824">
      <w:pPr>
        <w:pStyle w:val="ListParagraph"/>
        <w:numPr>
          <w:ilvl w:val="0"/>
          <w:numId w:val="15"/>
        </w:numPr>
      </w:pPr>
      <w:r>
        <w:t>ls</w:t>
      </w:r>
    </w:p>
    <w:p w14:paraId="0CDC15A7" w14:textId="0284F863" w:rsidR="007D5824" w:rsidRDefault="007D5824" w:rsidP="007D5824">
      <w:pPr>
        <w:pStyle w:val="ListParagraph"/>
        <w:numPr>
          <w:ilvl w:val="0"/>
          <w:numId w:val="15"/>
        </w:numPr>
      </w:pPr>
      <w:r>
        <w:t>cd</w:t>
      </w:r>
    </w:p>
    <w:p w14:paraId="65A6CDB5" w14:textId="40885BE2" w:rsidR="007D5824" w:rsidRDefault="007D5824" w:rsidP="007D5824">
      <w:pPr>
        <w:pStyle w:val="ListParagraph"/>
        <w:numPr>
          <w:ilvl w:val="0"/>
          <w:numId w:val="15"/>
        </w:numPr>
      </w:pPr>
      <w:r>
        <w:t>cd ~ -&gt; go to root directory.</w:t>
      </w:r>
    </w:p>
    <w:p w14:paraId="4A39D6FA" w14:textId="466E67FF" w:rsidR="007D5824" w:rsidRDefault="007D5824" w:rsidP="007D5824">
      <w:pPr>
        <w:pStyle w:val="ListParagraph"/>
        <w:numPr>
          <w:ilvl w:val="0"/>
          <w:numId w:val="15"/>
        </w:numPr>
      </w:pPr>
      <w:r>
        <w:t>Up arrow -&gt; to go to previous commands</w:t>
      </w:r>
    </w:p>
    <w:p w14:paraId="54333E9B" w14:textId="05188915" w:rsidR="007D5824" w:rsidRDefault="007D5824" w:rsidP="007D5824">
      <w:pPr>
        <w:pStyle w:val="ListParagraph"/>
        <w:numPr>
          <w:ilvl w:val="0"/>
          <w:numId w:val="15"/>
        </w:numPr>
      </w:pPr>
      <w:r>
        <w:t>Down arrow -&gt;  to go to further commands</w:t>
      </w:r>
    </w:p>
    <w:p w14:paraId="194F969D" w14:textId="67F3E6D9" w:rsidR="007D5824" w:rsidRDefault="007D5824" w:rsidP="007D5824">
      <w:pPr>
        <w:pStyle w:val="ListParagraph"/>
        <w:numPr>
          <w:ilvl w:val="0"/>
          <w:numId w:val="15"/>
        </w:numPr>
      </w:pPr>
      <w:r>
        <w:t>cd.. -&gt; go to parent folder</w:t>
      </w:r>
    </w:p>
    <w:p w14:paraId="12EC1296" w14:textId="24581E88" w:rsidR="007D5824" w:rsidRDefault="007D5824" w:rsidP="007D5824">
      <w:pPr>
        <w:pStyle w:val="ListParagraph"/>
        <w:numPr>
          <w:ilvl w:val="0"/>
          <w:numId w:val="15"/>
        </w:numPr>
      </w:pPr>
      <w:r>
        <w:t>Alt + click /left or right arrow -&gt; go to a particular position if want to edit some command.</w:t>
      </w:r>
    </w:p>
    <w:p w14:paraId="23EC9B19" w14:textId="6B6B3AEE" w:rsidR="007D5824" w:rsidRDefault="007D5824" w:rsidP="007D5824">
      <w:pPr>
        <w:pStyle w:val="ListParagraph"/>
        <w:numPr>
          <w:ilvl w:val="0"/>
          <w:numId w:val="15"/>
        </w:numPr>
      </w:pPr>
      <w:r>
        <w:t>ctrl + A -&gt; go to start of text, if want to edit some command.</w:t>
      </w:r>
    </w:p>
    <w:p w14:paraId="78C57D86" w14:textId="27D0C79B" w:rsidR="007D5824" w:rsidRPr="00B431EE" w:rsidRDefault="007D5824" w:rsidP="007D5824">
      <w:pPr>
        <w:pStyle w:val="ListParagraph"/>
        <w:numPr>
          <w:ilvl w:val="0"/>
          <w:numId w:val="15"/>
        </w:numPr>
      </w:pPr>
      <w:r>
        <w:t>ctrl + E -&gt; go to end of text, if want to edit some command.</w:t>
      </w:r>
    </w:p>
    <w:p w14:paraId="0BC0A6A3" w14:textId="5A6F5B6C" w:rsidR="007D5824" w:rsidRDefault="000C559D" w:rsidP="007D5824">
      <w:pPr>
        <w:pStyle w:val="ListParagraph"/>
        <w:numPr>
          <w:ilvl w:val="0"/>
          <w:numId w:val="15"/>
        </w:numPr>
      </w:pPr>
      <w:r>
        <w:t>ctrl + U -&gt; clear cmd</w:t>
      </w:r>
    </w:p>
    <w:p w14:paraId="7D131EAA" w14:textId="131D26A8" w:rsidR="000C559D" w:rsidRDefault="000C559D" w:rsidP="007D5824">
      <w:pPr>
        <w:pStyle w:val="ListParagraph"/>
        <w:numPr>
          <w:ilvl w:val="0"/>
          <w:numId w:val="15"/>
        </w:numPr>
      </w:pPr>
      <w:r>
        <w:t>touch filename-&gt; create a file</w:t>
      </w:r>
    </w:p>
    <w:p w14:paraId="45A18550" w14:textId="2D438A4B" w:rsidR="000C559D" w:rsidRDefault="000C559D" w:rsidP="000C559D">
      <w:pPr>
        <w:pStyle w:val="ListParagraph"/>
        <w:numPr>
          <w:ilvl w:val="0"/>
          <w:numId w:val="15"/>
        </w:numPr>
      </w:pPr>
      <w:r>
        <w:t>start filename-&gt; open a file</w:t>
      </w:r>
    </w:p>
    <w:p w14:paraId="78ABDC0A" w14:textId="2DC0DFE8" w:rsidR="000C559D" w:rsidRDefault="000C559D" w:rsidP="000C559D">
      <w:pPr>
        <w:pStyle w:val="ListParagraph"/>
        <w:numPr>
          <w:ilvl w:val="0"/>
          <w:numId w:val="15"/>
        </w:numPr>
      </w:pPr>
      <w:r>
        <w:t>code filename-&gt; open a file with a particular editor, in this case VS code</w:t>
      </w:r>
    </w:p>
    <w:p w14:paraId="303C1F53" w14:textId="6EA7CDF4" w:rsidR="000C559D" w:rsidRDefault="000C559D" w:rsidP="007D5824">
      <w:pPr>
        <w:pStyle w:val="ListParagraph"/>
        <w:numPr>
          <w:ilvl w:val="0"/>
          <w:numId w:val="15"/>
        </w:numPr>
      </w:pPr>
      <w:r>
        <w:t>rm filename -&gt; remove file</w:t>
      </w:r>
    </w:p>
    <w:p w14:paraId="0A88849B" w14:textId="45BFC32D" w:rsidR="000C559D" w:rsidRPr="00B431EE" w:rsidRDefault="000C559D" w:rsidP="000C559D">
      <w:pPr>
        <w:pStyle w:val="ListParagraph"/>
        <w:numPr>
          <w:ilvl w:val="0"/>
          <w:numId w:val="15"/>
        </w:numPr>
      </w:pPr>
      <w:r>
        <w:t>rm * filename -&gt; remove all files</w:t>
      </w:r>
    </w:p>
    <w:p w14:paraId="3253F198" w14:textId="65AACD10" w:rsidR="000C559D" w:rsidRPr="00B431EE" w:rsidRDefault="000C559D" w:rsidP="000C559D">
      <w:pPr>
        <w:pStyle w:val="ListParagraph"/>
        <w:numPr>
          <w:ilvl w:val="0"/>
          <w:numId w:val="15"/>
        </w:numPr>
      </w:pPr>
      <w:r>
        <w:t>pwd -&gt; shows current path</w:t>
      </w:r>
    </w:p>
    <w:p w14:paraId="59683267" w14:textId="277AD40F" w:rsidR="000C559D" w:rsidRPr="00B431EE" w:rsidRDefault="000C559D" w:rsidP="000C559D">
      <w:pPr>
        <w:pStyle w:val="ListParagraph"/>
        <w:numPr>
          <w:ilvl w:val="0"/>
          <w:numId w:val="15"/>
        </w:numPr>
      </w:pPr>
      <w:r>
        <w:t>rm -r -&gt; remove dir</w:t>
      </w:r>
    </w:p>
    <w:p w14:paraId="3694EE58" w14:textId="02987C30" w:rsidR="000C559D" w:rsidRDefault="00000000" w:rsidP="007D5824">
      <w:pPr>
        <w:pStyle w:val="ListParagraph"/>
        <w:numPr>
          <w:ilvl w:val="0"/>
          <w:numId w:val="15"/>
        </w:numPr>
      </w:pPr>
      <w:hyperlink r:id="rId312" w:history="1">
        <w:r w:rsidR="00EE3F60" w:rsidRPr="00084559">
          <w:rPr>
            <w:rStyle w:val="Hyperlink"/>
          </w:rPr>
          <w:t>https://www.learnenough.com/command-line-tutorial</w:t>
        </w:r>
      </w:hyperlink>
      <w:r w:rsidR="00EE3F60">
        <w:t xml:space="preserve"> some more helpful commands.</w:t>
      </w:r>
    </w:p>
    <w:p w14:paraId="2EE0E719" w14:textId="4782FB46" w:rsidR="00935584" w:rsidRDefault="006C57C6" w:rsidP="006C57C6">
      <w:pPr>
        <w:pStyle w:val="Heading1"/>
        <w:jc w:val="center"/>
      </w:pPr>
      <w:bookmarkStart w:id="35" w:name="_Node.js"/>
      <w:bookmarkEnd w:id="35"/>
      <w:r>
        <w:lastRenderedPageBreak/>
        <w:t>Node.js</w:t>
      </w:r>
    </w:p>
    <w:p w14:paraId="06EE750A" w14:textId="2DF078C8" w:rsidR="006C57C6" w:rsidRDefault="006C57C6" w:rsidP="006C57C6">
      <w:pPr>
        <w:pStyle w:val="Heading2"/>
      </w:pPr>
      <w:bookmarkStart w:id="36" w:name="_Definition:"/>
      <w:bookmarkEnd w:id="36"/>
      <w:r>
        <w:t>Definition:</w:t>
      </w:r>
    </w:p>
    <w:p w14:paraId="7D56677F" w14:textId="520F078F" w:rsidR="006C57C6" w:rsidRDefault="006C57C6" w:rsidP="006C57C6">
      <w:r>
        <w:t>An asynchronous event-driven JavaScript runtime, Node.js is designed to build scalable network applications.</w:t>
      </w:r>
    </w:p>
    <w:p w14:paraId="25A1E3E0" w14:textId="48E93CD3" w:rsidR="0073277B" w:rsidRDefault="001920FC" w:rsidP="006C57C6">
      <w:r w:rsidRPr="001920FC">
        <w:rPr>
          <w:noProof/>
        </w:rPr>
        <w:drawing>
          <wp:inline distT="0" distB="0" distL="0" distR="0" wp14:anchorId="4DC32460" wp14:editId="4CCF7767">
            <wp:extent cx="3589990" cy="12877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24828" cy="1300277"/>
                    </a:xfrm>
                    <a:prstGeom prst="rect">
                      <a:avLst/>
                    </a:prstGeom>
                  </pic:spPr>
                </pic:pic>
              </a:graphicData>
            </a:graphic>
          </wp:inline>
        </w:drawing>
      </w:r>
      <w:r w:rsidRPr="001920FC">
        <w:rPr>
          <w:noProof/>
        </w:rPr>
        <w:drawing>
          <wp:inline distT="0" distB="0" distL="0" distR="0" wp14:anchorId="4A13750D" wp14:editId="3B696E25">
            <wp:extent cx="1931213" cy="2017920"/>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36145" cy="2023073"/>
                    </a:xfrm>
                    <a:prstGeom prst="rect">
                      <a:avLst/>
                    </a:prstGeom>
                  </pic:spPr>
                </pic:pic>
              </a:graphicData>
            </a:graphic>
          </wp:inline>
        </w:drawing>
      </w:r>
    </w:p>
    <w:p w14:paraId="36CF3BA7" w14:textId="7A818FD0" w:rsidR="00A87935" w:rsidRDefault="00282A66" w:rsidP="006C57C6">
      <w:r>
        <w:t>Code comes with V8 engine.</w:t>
      </w:r>
    </w:p>
    <w:p w14:paraId="57770836" w14:textId="343C0C93" w:rsidR="00282A66" w:rsidRDefault="00593110" w:rsidP="006C57C6">
      <w:r w:rsidRPr="00593110">
        <w:rPr>
          <w:noProof/>
        </w:rPr>
        <w:drawing>
          <wp:inline distT="0" distB="0" distL="0" distR="0" wp14:anchorId="781A6C68" wp14:editId="65E2502D">
            <wp:extent cx="4213555" cy="105151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34287" cy="1056685"/>
                    </a:xfrm>
                    <a:prstGeom prst="rect">
                      <a:avLst/>
                    </a:prstGeom>
                  </pic:spPr>
                </pic:pic>
              </a:graphicData>
            </a:graphic>
          </wp:inline>
        </w:drawing>
      </w:r>
    </w:p>
    <w:p w14:paraId="7EBB2BC8" w14:textId="298C089E" w:rsidR="00884CD0" w:rsidRDefault="00884CD0" w:rsidP="006C57C6">
      <w:r w:rsidRPr="00884CD0">
        <w:rPr>
          <w:noProof/>
        </w:rPr>
        <w:drawing>
          <wp:inline distT="0" distB="0" distL="0" distR="0" wp14:anchorId="65583D72" wp14:editId="25FE9B0B">
            <wp:extent cx="2062886" cy="96726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08863" cy="988823"/>
                    </a:xfrm>
                    <a:prstGeom prst="rect">
                      <a:avLst/>
                    </a:prstGeom>
                  </pic:spPr>
                </pic:pic>
              </a:graphicData>
            </a:graphic>
          </wp:inline>
        </w:drawing>
      </w:r>
      <w:r>
        <w:t xml:space="preserve"> to initiate Node REPL just type command node on terminal.</w:t>
      </w:r>
    </w:p>
    <w:p w14:paraId="7C33511D" w14:textId="0D519746" w:rsidR="00884CD0" w:rsidRDefault="003E47D5" w:rsidP="006C57C6">
      <w:r>
        <w:t>Use ctrl + C to exit anything on command line.</w:t>
      </w:r>
    </w:p>
    <w:p w14:paraId="06E99578" w14:textId="48AA7AD8" w:rsidR="000457B9" w:rsidRPr="00BD041E" w:rsidRDefault="00B7727E" w:rsidP="006C57C6">
      <w:r w:rsidRPr="003278D5">
        <w:rPr>
          <w:b/>
          <w:bCs/>
        </w:rPr>
        <w:t>Native Node Module:</w:t>
      </w:r>
      <w:r w:rsidR="003278D5">
        <w:rPr>
          <w:b/>
          <w:bCs/>
        </w:rPr>
        <w:t xml:space="preserve"> </w:t>
      </w:r>
      <w:r w:rsidR="00BD041E">
        <w:t xml:space="preserve">node js documentation: </w:t>
      </w:r>
      <w:hyperlink r:id="rId317" w:history="1">
        <w:r w:rsidR="000457B9" w:rsidRPr="00EB6AE2">
          <w:rPr>
            <w:rStyle w:val="Hyperlink"/>
          </w:rPr>
          <w:t>https://nodejs.org/docs/latest/api/</w:t>
        </w:r>
      </w:hyperlink>
    </w:p>
    <w:p w14:paraId="4069D230" w14:textId="18F05CAB" w:rsidR="003278D5" w:rsidRDefault="003278D5" w:rsidP="006C57C6">
      <w:pPr>
        <w:rPr>
          <w:b/>
          <w:bCs/>
        </w:rPr>
      </w:pPr>
      <w:r w:rsidRPr="003278D5">
        <w:rPr>
          <w:b/>
          <w:bCs/>
          <w:noProof/>
        </w:rPr>
        <w:drawing>
          <wp:inline distT="0" distB="0" distL="0" distR="0" wp14:anchorId="6940BDF7" wp14:editId="73C4A716">
            <wp:extent cx="3588142" cy="21215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994" cy="2128568"/>
                    </a:xfrm>
                    <a:prstGeom prst="rect">
                      <a:avLst/>
                    </a:prstGeom>
                  </pic:spPr>
                </pic:pic>
              </a:graphicData>
            </a:graphic>
          </wp:inline>
        </w:drawing>
      </w:r>
    </w:p>
    <w:p w14:paraId="581FDACB" w14:textId="7908A677" w:rsidR="00CB041E" w:rsidRPr="009D76DB" w:rsidRDefault="009D76DB" w:rsidP="006C57C6">
      <w:r>
        <w:rPr>
          <w:b/>
          <w:bCs/>
        </w:rPr>
        <w:t xml:space="preserve">Note: </w:t>
      </w:r>
      <w:r>
        <w:t xml:space="preserve"> to run a file use command -&gt; node filename -&gt; ex. node index.js</w:t>
      </w:r>
    </w:p>
    <w:p w14:paraId="5DAFFA95" w14:textId="026BE192" w:rsidR="00CB041E" w:rsidRDefault="00CB041E" w:rsidP="00CB041E">
      <w:pPr>
        <w:pStyle w:val="Heading2"/>
        <w:rPr>
          <w:b/>
          <w:bCs/>
        </w:rPr>
      </w:pPr>
      <w:bookmarkStart w:id="37" w:name="_NPM_–_Node"/>
      <w:bookmarkEnd w:id="37"/>
      <w:r w:rsidRPr="00CB041E">
        <w:rPr>
          <w:b/>
          <w:bCs/>
        </w:rPr>
        <w:lastRenderedPageBreak/>
        <w:t>NPM</w:t>
      </w:r>
      <w:r>
        <w:rPr>
          <w:b/>
          <w:bCs/>
        </w:rPr>
        <w:t xml:space="preserve"> – Node package Manager:</w:t>
      </w:r>
    </w:p>
    <w:p w14:paraId="286786DB" w14:textId="55EEC997" w:rsidR="00BA12B0" w:rsidRDefault="00F213B2" w:rsidP="00135D78">
      <w:r>
        <w:t>npm comes pre</w:t>
      </w:r>
      <w:r w:rsidR="006F301E">
        <w:t>-</w:t>
      </w:r>
      <w:r>
        <w:t>bundled with node.js</w:t>
      </w:r>
      <w:r w:rsidR="00E54179">
        <w:t>, so if node.js is installed you already have npm.</w:t>
      </w:r>
    </w:p>
    <w:p w14:paraId="4D2D98D7" w14:textId="44B89114" w:rsidR="00555340" w:rsidRDefault="00275D14" w:rsidP="00135D78">
      <w:r>
        <w:t>To initialize npm use -&gt; npm init</w:t>
      </w:r>
    </w:p>
    <w:p w14:paraId="4BDF45EE" w14:textId="2B8CCC87" w:rsidR="00E54179" w:rsidRDefault="00E54179" w:rsidP="00135D78">
      <w:r>
        <w:t>It will ask couple of configuration details, after entering those a new file “package.json” will be generated in the project.</w:t>
      </w:r>
    </w:p>
    <w:p w14:paraId="538F1B9A" w14:textId="75413A0D" w:rsidR="00E54179" w:rsidRDefault="00DF5C1F" w:rsidP="00135D78">
      <w:r>
        <w:t>Now to install a new package we want to use in our project use command “npm install package-name”</w:t>
      </w:r>
    </w:p>
    <w:p w14:paraId="33B5E9DB" w14:textId="45D13F87" w:rsidR="00DF5C1F" w:rsidRDefault="00DF5C1F" w:rsidP="00DF5C1F">
      <w:r>
        <w:t>To fin</w:t>
      </w:r>
      <w:r w:rsidR="005F49C1">
        <w:t>d</w:t>
      </w:r>
      <w:r>
        <w:t xml:space="preserve"> a package go to </w:t>
      </w:r>
      <w:hyperlink r:id="rId319" w:history="1">
        <w:r w:rsidRPr="00EB6AE2">
          <w:rPr>
            <w:rStyle w:val="Hyperlink"/>
          </w:rPr>
          <w:t>https://www.npmjs.com/</w:t>
        </w:r>
      </w:hyperlink>
      <w:r w:rsidR="005F49C1">
        <w:t xml:space="preserve"> and search for it.</w:t>
      </w:r>
    </w:p>
    <w:p w14:paraId="625CFF61" w14:textId="59B2FC24" w:rsidR="00DF5C1F" w:rsidRDefault="005F49C1" w:rsidP="00135D78">
      <w:r>
        <w:t>Once it is installed package.json file will be updated. We can use it now.</w:t>
      </w:r>
    </w:p>
    <w:p w14:paraId="427FD6FB" w14:textId="003F0041" w:rsidR="007F1384" w:rsidRDefault="00EF2A24" w:rsidP="00EF2A24">
      <w:pPr>
        <w:pStyle w:val="Heading3"/>
        <w:rPr>
          <w:b/>
          <w:bCs/>
        </w:rPr>
      </w:pPr>
      <w:bookmarkStart w:id="38" w:name="_ECMAScript_Modules"/>
      <w:bookmarkEnd w:id="38"/>
      <w:r w:rsidRPr="002E2232">
        <w:rPr>
          <w:b/>
          <w:bCs/>
        </w:rPr>
        <w:t>ECMAScript Module</w:t>
      </w:r>
      <w:r w:rsidR="00EC7FA0">
        <w:rPr>
          <w:b/>
          <w:bCs/>
        </w:rPr>
        <w:t>s</w:t>
      </w:r>
    </w:p>
    <w:p w14:paraId="65AE886B" w14:textId="49BD3500" w:rsidR="002E2232" w:rsidRDefault="00E674D0" w:rsidP="002E2232">
      <w:r>
        <w:t>CJS stands for common js</w:t>
      </w:r>
    </w:p>
    <w:p w14:paraId="7AA71AB0" w14:textId="341788DD" w:rsidR="00E674D0" w:rsidRDefault="00E674D0" w:rsidP="002E2232">
      <w:r>
        <w:t>E</w:t>
      </w:r>
      <w:r w:rsidR="00193E3B">
        <w:t>SM</w:t>
      </w:r>
      <w:r>
        <w:t xml:space="preserve"> stands for </w:t>
      </w:r>
      <w:r w:rsidR="00193E3B">
        <w:t>EcmaScript modules. From node.js 12 version onwards, every thing like front-end and back-end is standardized for reasons we don’t want to be into, so we can use import instead of require now onwards.</w:t>
      </w:r>
    </w:p>
    <w:p w14:paraId="05EA52B7" w14:textId="29B088CE" w:rsidR="00193E3B" w:rsidRDefault="00193E3B" w:rsidP="002E2232">
      <w:r>
        <w:t>To use import:</w:t>
      </w:r>
    </w:p>
    <w:p w14:paraId="5E7186E0" w14:textId="72E18379" w:rsidR="004551C3" w:rsidRDefault="004551C3" w:rsidP="004551C3">
      <w:pPr>
        <w:shd w:val="clear" w:color="auto" w:fill="FFFFFF"/>
        <w:spacing w:after="0" w:line="285" w:lineRule="atLeast"/>
        <w:rPr>
          <w:rFonts w:ascii="Consolas" w:eastAsia="Times New Roman" w:hAnsi="Consolas" w:cs="Times New Roman"/>
          <w:color w:val="3B3B3B"/>
          <w:sz w:val="21"/>
          <w:szCs w:val="21"/>
          <w:lang w:eastAsia="en-IN"/>
        </w:rPr>
      </w:pPr>
      <w:r>
        <w:rPr>
          <w:rFonts w:ascii="Consolas" w:eastAsia="Times New Roman" w:hAnsi="Consolas" w:cs="Times New Roman"/>
          <w:color w:val="0451A5"/>
          <w:sz w:val="21"/>
          <w:szCs w:val="21"/>
          <w:lang w:eastAsia="en-IN"/>
        </w:rPr>
        <w:t xml:space="preserve">Add </w:t>
      </w:r>
      <w:r w:rsidRPr="004551C3">
        <w:rPr>
          <w:rFonts w:ascii="Consolas" w:eastAsia="Times New Roman" w:hAnsi="Consolas" w:cs="Times New Roman"/>
          <w:color w:val="0451A5"/>
          <w:sz w:val="21"/>
          <w:szCs w:val="21"/>
          <w:lang w:eastAsia="en-IN"/>
        </w:rPr>
        <w:t>"type"</w:t>
      </w:r>
      <w:r w:rsidRPr="004551C3">
        <w:rPr>
          <w:rFonts w:ascii="Consolas" w:eastAsia="Times New Roman" w:hAnsi="Consolas" w:cs="Times New Roman"/>
          <w:color w:val="3B3B3B"/>
          <w:sz w:val="21"/>
          <w:szCs w:val="21"/>
          <w:lang w:eastAsia="en-IN"/>
        </w:rPr>
        <w:t xml:space="preserve">: </w:t>
      </w:r>
      <w:r w:rsidRPr="004551C3">
        <w:rPr>
          <w:rFonts w:ascii="Consolas" w:eastAsia="Times New Roman" w:hAnsi="Consolas" w:cs="Times New Roman"/>
          <w:color w:val="A31515"/>
          <w:sz w:val="21"/>
          <w:szCs w:val="21"/>
          <w:lang w:eastAsia="en-IN"/>
        </w:rPr>
        <w:t>"module"</w:t>
      </w:r>
      <w:r w:rsidRPr="004551C3">
        <w:rPr>
          <w:rFonts w:ascii="Consolas" w:eastAsia="Times New Roman" w:hAnsi="Consolas" w:cs="Times New Roman"/>
          <w:color w:val="3B3B3B"/>
          <w:sz w:val="21"/>
          <w:szCs w:val="21"/>
          <w:lang w:eastAsia="en-IN"/>
        </w:rPr>
        <w:t>,</w:t>
      </w:r>
      <w:r>
        <w:rPr>
          <w:rFonts w:ascii="Consolas" w:eastAsia="Times New Roman" w:hAnsi="Consolas" w:cs="Times New Roman"/>
          <w:color w:val="3B3B3B"/>
          <w:sz w:val="21"/>
          <w:szCs w:val="21"/>
          <w:lang w:eastAsia="en-IN"/>
        </w:rPr>
        <w:t xml:space="preserve"> to package.json</w:t>
      </w:r>
    </w:p>
    <w:p w14:paraId="507D9DF6" w14:textId="77777777" w:rsidR="004551C3" w:rsidRPr="004551C3" w:rsidRDefault="004551C3" w:rsidP="004551C3">
      <w:pPr>
        <w:shd w:val="clear" w:color="auto" w:fill="FFFFFF"/>
        <w:spacing w:after="0" w:line="285" w:lineRule="atLeast"/>
        <w:rPr>
          <w:rFonts w:ascii="Consolas" w:eastAsia="Times New Roman" w:hAnsi="Consolas" w:cs="Times New Roman"/>
          <w:color w:val="3B3B3B"/>
          <w:sz w:val="21"/>
          <w:szCs w:val="21"/>
          <w:lang w:eastAsia="en-IN"/>
        </w:rPr>
      </w:pPr>
    </w:p>
    <w:p w14:paraId="747D0C97" w14:textId="4F7B55BD" w:rsidR="00193E3B" w:rsidRDefault="00D512DD" w:rsidP="00D512DD">
      <w:pPr>
        <w:pStyle w:val="Heading2"/>
      </w:pPr>
      <w:bookmarkStart w:id="39" w:name="_Express:"/>
      <w:bookmarkEnd w:id="39"/>
      <w:r>
        <w:t>Express:</w:t>
      </w:r>
    </w:p>
    <w:p w14:paraId="49950089" w14:textId="5B60694E" w:rsidR="00D512DD" w:rsidRPr="00D512DD" w:rsidRDefault="00D512DD" w:rsidP="00D512DD">
      <w:r>
        <w:t>Express is a framework on top of Node.js.</w:t>
      </w:r>
    </w:p>
    <w:p w14:paraId="43401A90" w14:textId="1CB4C0C9" w:rsidR="00D512DD" w:rsidRDefault="00D512DD" w:rsidP="00D512DD">
      <w:r w:rsidRPr="00D512DD">
        <w:rPr>
          <w:noProof/>
        </w:rPr>
        <w:drawing>
          <wp:inline distT="0" distB="0" distL="0" distR="0" wp14:anchorId="33FFA6BE" wp14:editId="3B5BE560">
            <wp:extent cx="5731510" cy="231457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314575"/>
                    </a:xfrm>
                    <a:prstGeom prst="rect">
                      <a:avLst/>
                    </a:prstGeom>
                  </pic:spPr>
                </pic:pic>
              </a:graphicData>
            </a:graphic>
          </wp:inline>
        </w:drawing>
      </w:r>
    </w:p>
    <w:p w14:paraId="6F03A55A" w14:textId="0CCC4B5C" w:rsidR="00BA29B4" w:rsidRDefault="003E5B21" w:rsidP="00D512DD">
      <w:r w:rsidRPr="003E5B21">
        <w:rPr>
          <w:noProof/>
        </w:rPr>
        <w:drawing>
          <wp:inline distT="0" distB="0" distL="0" distR="0" wp14:anchorId="6EADD22A" wp14:editId="187E04AF">
            <wp:extent cx="3056452" cy="1558061"/>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75223" cy="1567629"/>
                    </a:xfrm>
                    <a:prstGeom prst="rect">
                      <a:avLst/>
                    </a:prstGeom>
                  </pic:spPr>
                </pic:pic>
              </a:graphicData>
            </a:graphic>
          </wp:inline>
        </w:drawing>
      </w:r>
      <w:r w:rsidR="00D54067">
        <w:t xml:space="preserve"> To write server app in index.js use documentation - </w:t>
      </w:r>
      <w:r w:rsidR="00C85D95">
        <w:t xml:space="preserve">Express documentation: </w:t>
      </w:r>
      <w:hyperlink r:id="rId322" w:history="1">
        <w:r w:rsidR="00B30D1A" w:rsidRPr="00EB6AE2">
          <w:rPr>
            <w:rStyle w:val="Hyperlink"/>
          </w:rPr>
          <w:t>https://expressjs.com/en/starter/installing.html</w:t>
        </w:r>
      </w:hyperlink>
      <w:r w:rsidR="00D54067">
        <w:t>.</w:t>
      </w:r>
    </w:p>
    <w:p w14:paraId="71A1B3E2" w14:textId="77777777" w:rsidR="0067151F" w:rsidRDefault="00984F9A" w:rsidP="00D512DD">
      <w:r>
        <w:lastRenderedPageBreak/>
        <w:t>To know all the ports running on Windows/Mac:</w:t>
      </w:r>
      <w:r w:rsidR="00105C3E">
        <w:t xml:space="preserve"> </w:t>
      </w:r>
    </w:p>
    <w:p w14:paraId="3BBB817E" w14:textId="01714647" w:rsidR="00B30D1A" w:rsidRDefault="00105C3E" w:rsidP="00D512DD">
      <w:r w:rsidRPr="00105C3E">
        <w:t>netstat -ano | findstr "LISTENING"</w:t>
      </w:r>
    </w:p>
    <w:p w14:paraId="70BA1246" w14:textId="6A6649D6" w:rsidR="00984F9A" w:rsidRDefault="00984F9A" w:rsidP="00D512DD">
      <w:r w:rsidRPr="00984F9A">
        <w:rPr>
          <w:noProof/>
        </w:rPr>
        <w:drawing>
          <wp:inline distT="0" distB="0" distL="0" distR="0" wp14:anchorId="66B66E04" wp14:editId="348CA5A4">
            <wp:extent cx="5731510" cy="112141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1121410"/>
                    </a:xfrm>
                    <a:prstGeom prst="rect">
                      <a:avLst/>
                    </a:prstGeom>
                  </pic:spPr>
                </pic:pic>
              </a:graphicData>
            </a:graphic>
          </wp:inline>
        </w:drawing>
      </w:r>
    </w:p>
    <w:p w14:paraId="542650C4"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AF00DB"/>
          <w:sz w:val="16"/>
          <w:szCs w:val="16"/>
          <w:lang w:eastAsia="en-IN"/>
        </w:rPr>
        <w:t>impor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1080"/>
          <w:sz w:val="16"/>
          <w:szCs w:val="16"/>
          <w:lang w:eastAsia="en-IN"/>
        </w:rPr>
        <w:t>express</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AF00DB"/>
          <w:sz w:val="16"/>
          <w:szCs w:val="16"/>
          <w:lang w:eastAsia="en-IN"/>
        </w:rPr>
        <w:t>from</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A31515"/>
          <w:sz w:val="16"/>
          <w:szCs w:val="16"/>
          <w:lang w:eastAsia="en-IN"/>
        </w:rPr>
        <w:t>'express'</w:t>
      </w:r>
      <w:r w:rsidRPr="00E43A92">
        <w:rPr>
          <w:rFonts w:ascii="Consolas" w:eastAsia="Times New Roman" w:hAnsi="Consolas" w:cs="Times New Roman"/>
          <w:color w:val="3B3B3B"/>
          <w:sz w:val="16"/>
          <w:szCs w:val="16"/>
          <w:lang w:eastAsia="en-IN"/>
        </w:rPr>
        <w:t>;</w:t>
      </w:r>
    </w:p>
    <w:p w14:paraId="5CF550C2"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0000FF"/>
          <w:sz w:val="16"/>
          <w:szCs w:val="16"/>
          <w:lang w:eastAsia="en-IN"/>
        </w:rPr>
        <w:t>cons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70C1"/>
          <w:sz w:val="16"/>
          <w:szCs w:val="16"/>
          <w:lang w:eastAsia="en-IN"/>
        </w:rPr>
        <w:t>app</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0000"/>
          <w:sz w:val="16"/>
          <w:szCs w:val="16"/>
          <w:lang w:eastAsia="en-IN"/>
        </w:rPr>
        <w: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795E26"/>
          <w:sz w:val="16"/>
          <w:szCs w:val="16"/>
          <w:lang w:eastAsia="en-IN"/>
        </w:rPr>
        <w:t>express</w:t>
      </w:r>
      <w:r w:rsidRPr="00E43A92">
        <w:rPr>
          <w:rFonts w:ascii="Consolas" w:eastAsia="Times New Roman" w:hAnsi="Consolas" w:cs="Times New Roman"/>
          <w:color w:val="3B3B3B"/>
          <w:sz w:val="16"/>
          <w:szCs w:val="16"/>
          <w:lang w:eastAsia="en-IN"/>
        </w:rPr>
        <w:t>();</w:t>
      </w:r>
    </w:p>
    <w:p w14:paraId="4A280F59"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0000FF"/>
          <w:sz w:val="16"/>
          <w:szCs w:val="16"/>
          <w:lang w:eastAsia="en-IN"/>
        </w:rPr>
        <w:t>cons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0000"/>
          <w:sz w:val="16"/>
          <w:szCs w:val="16"/>
          <w:lang w:eastAsia="en-IN"/>
        </w:rPr>
        <w: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98658"/>
          <w:sz w:val="16"/>
          <w:szCs w:val="16"/>
          <w:lang w:eastAsia="en-IN"/>
        </w:rPr>
        <w:t>3000</w:t>
      </w:r>
      <w:r w:rsidRPr="00E43A92">
        <w:rPr>
          <w:rFonts w:ascii="Consolas" w:eastAsia="Times New Roman" w:hAnsi="Consolas" w:cs="Times New Roman"/>
          <w:color w:val="3B3B3B"/>
          <w:sz w:val="16"/>
          <w:szCs w:val="16"/>
          <w:lang w:eastAsia="en-IN"/>
        </w:rPr>
        <w:t>;</w:t>
      </w:r>
    </w:p>
    <w:p w14:paraId="7DE1A03F"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0070C1"/>
          <w:sz w:val="16"/>
          <w:szCs w:val="16"/>
          <w:lang w:eastAsia="en-IN"/>
        </w:rPr>
        <w:t>app</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795E26"/>
          <w:sz w:val="16"/>
          <w:szCs w:val="16"/>
          <w:lang w:eastAsia="en-IN"/>
        </w:rPr>
        <w:t>listen</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3B3B3B"/>
          <w:sz w:val="16"/>
          <w:szCs w:val="16"/>
          <w:lang w:eastAsia="en-IN"/>
        </w:rPr>
        <w:t xml:space="preserve">, () </w:t>
      </w:r>
      <w:r w:rsidRPr="00E43A92">
        <w:rPr>
          <w:rFonts w:ascii="Consolas" w:eastAsia="Times New Roman" w:hAnsi="Consolas" w:cs="Times New Roman"/>
          <w:color w:val="0000FF"/>
          <w:sz w:val="16"/>
          <w:szCs w:val="16"/>
          <w:lang w:eastAsia="en-IN"/>
        </w:rPr>
        <w:t>=&gt;</w:t>
      </w:r>
      <w:r w:rsidRPr="00E43A92">
        <w:rPr>
          <w:rFonts w:ascii="Consolas" w:eastAsia="Times New Roman" w:hAnsi="Consolas" w:cs="Times New Roman"/>
          <w:color w:val="3B3B3B"/>
          <w:sz w:val="16"/>
          <w:szCs w:val="16"/>
          <w:lang w:eastAsia="en-IN"/>
        </w:rPr>
        <w:t>{</w:t>
      </w:r>
    </w:p>
    <w:p w14:paraId="53CD85B3"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1080"/>
          <w:sz w:val="16"/>
          <w:szCs w:val="16"/>
          <w:lang w:eastAsia="en-IN"/>
        </w:rPr>
        <w:t>console</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795E26"/>
          <w:sz w:val="16"/>
          <w:szCs w:val="16"/>
          <w:lang w:eastAsia="en-IN"/>
        </w:rPr>
        <w:t>log</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A31515"/>
          <w:sz w:val="16"/>
          <w:szCs w:val="16"/>
          <w:lang w:eastAsia="en-IN"/>
        </w:rPr>
        <w:t xml:space="preserve">`My App listening to the port </w:t>
      </w:r>
      <w:r w:rsidRPr="00E43A92">
        <w:rPr>
          <w:rFonts w:ascii="Consolas" w:eastAsia="Times New Roman" w:hAnsi="Consolas" w:cs="Times New Roman"/>
          <w:color w:val="0000FF"/>
          <w:sz w:val="16"/>
          <w:szCs w:val="16"/>
          <w:lang w:eastAsia="en-IN"/>
        </w:rPr>
        <w:t>${</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0000FF"/>
          <w:sz w:val="16"/>
          <w:szCs w:val="16"/>
          <w:lang w:eastAsia="en-IN"/>
        </w:rPr>
        <w:t>}</w:t>
      </w:r>
      <w:r w:rsidRPr="00E43A92">
        <w:rPr>
          <w:rFonts w:ascii="Consolas" w:eastAsia="Times New Roman" w:hAnsi="Consolas" w:cs="Times New Roman"/>
          <w:color w:val="A31515"/>
          <w:sz w:val="16"/>
          <w:szCs w:val="16"/>
          <w:lang w:eastAsia="en-IN"/>
        </w:rPr>
        <w:t>`</w:t>
      </w:r>
      <w:r w:rsidRPr="00E43A92">
        <w:rPr>
          <w:rFonts w:ascii="Consolas" w:eastAsia="Times New Roman" w:hAnsi="Consolas" w:cs="Times New Roman"/>
          <w:color w:val="3B3B3B"/>
          <w:sz w:val="16"/>
          <w:szCs w:val="16"/>
          <w:lang w:eastAsia="en-IN"/>
        </w:rPr>
        <w:t>);</w:t>
      </w:r>
    </w:p>
    <w:p w14:paraId="0E8F04C3" w14:textId="7F8EEC98" w:rsid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3B3B3B"/>
          <w:sz w:val="16"/>
          <w:szCs w:val="16"/>
          <w:lang w:eastAsia="en-IN"/>
        </w:rPr>
        <w:t>});</w:t>
      </w:r>
    </w:p>
    <w:p w14:paraId="2132350F" w14:textId="77777777" w:rsidR="003B6179" w:rsidRDefault="003B6179" w:rsidP="003B6179">
      <w:pPr>
        <w:pStyle w:val="Heading3"/>
        <w:rPr>
          <w:rFonts w:eastAsia="Times New Roman"/>
          <w:lang w:eastAsia="en-IN"/>
        </w:rPr>
      </w:pPr>
    </w:p>
    <w:p w14:paraId="29177509" w14:textId="60E3D9E4" w:rsidR="00E43A92" w:rsidRDefault="003B6179" w:rsidP="003B6179">
      <w:pPr>
        <w:pStyle w:val="Heading3"/>
        <w:rPr>
          <w:rFonts w:eastAsia="Times New Roman"/>
          <w:lang w:eastAsia="en-IN"/>
        </w:rPr>
      </w:pPr>
      <w:bookmarkStart w:id="40" w:name="_HTTP_Request:"/>
      <w:bookmarkEnd w:id="40"/>
      <w:r>
        <w:rPr>
          <w:rFonts w:eastAsia="Times New Roman"/>
          <w:lang w:eastAsia="en-IN"/>
        </w:rPr>
        <w:t>HTTP Request:</w:t>
      </w:r>
    </w:p>
    <w:p w14:paraId="202AD792" w14:textId="77700C7B" w:rsidR="004F75EB" w:rsidRPr="004F75EB" w:rsidRDefault="004F75EB" w:rsidP="004F75EB">
      <w:pPr>
        <w:rPr>
          <w:lang w:eastAsia="en-IN"/>
        </w:rPr>
      </w:pPr>
      <w:r>
        <w:rPr>
          <w:lang w:eastAsia="en-IN"/>
        </w:rPr>
        <w:t>Hyper text transfer protocol.</w:t>
      </w:r>
    </w:p>
    <w:p w14:paraId="0936EFB8" w14:textId="294051BD" w:rsidR="003B6179" w:rsidRDefault="004F75EB" w:rsidP="003B6179">
      <w:pPr>
        <w:rPr>
          <w:noProof/>
        </w:rPr>
      </w:pPr>
      <w:r w:rsidRPr="004F75EB">
        <w:rPr>
          <w:noProof/>
          <w:lang w:eastAsia="en-IN"/>
        </w:rPr>
        <w:drawing>
          <wp:inline distT="0" distB="0" distL="0" distR="0" wp14:anchorId="68C5EAD4" wp14:editId="7A3515A9">
            <wp:extent cx="2728570" cy="161926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36686" cy="1624083"/>
                    </a:xfrm>
                    <a:prstGeom prst="rect">
                      <a:avLst/>
                    </a:prstGeom>
                  </pic:spPr>
                </pic:pic>
              </a:graphicData>
            </a:graphic>
          </wp:inline>
        </w:drawing>
      </w:r>
      <w:r w:rsidR="00116B52" w:rsidRPr="00116B52">
        <w:rPr>
          <w:noProof/>
        </w:rPr>
        <w:t xml:space="preserve"> </w:t>
      </w:r>
      <w:r w:rsidR="00116B52" w:rsidRPr="00116B52">
        <w:rPr>
          <w:noProof/>
          <w:lang w:eastAsia="en-IN"/>
        </w:rPr>
        <w:drawing>
          <wp:inline distT="0" distB="0" distL="0" distR="0" wp14:anchorId="552660FE" wp14:editId="0D3F2A26">
            <wp:extent cx="2672974" cy="1060704"/>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72974" cy="1060704"/>
                    </a:xfrm>
                    <a:prstGeom prst="rect">
                      <a:avLst/>
                    </a:prstGeom>
                  </pic:spPr>
                </pic:pic>
              </a:graphicData>
            </a:graphic>
          </wp:inline>
        </w:drawing>
      </w:r>
    </w:p>
    <w:p w14:paraId="238C8E0A" w14:textId="7957299D" w:rsidR="00424267" w:rsidRDefault="00424267" w:rsidP="003B6179">
      <w:pPr>
        <w:rPr>
          <w:noProof/>
        </w:rPr>
      </w:pPr>
      <w:r w:rsidRPr="00424267">
        <w:rPr>
          <w:noProof/>
        </w:rPr>
        <w:drawing>
          <wp:inline distT="0" distB="0" distL="0" distR="0" wp14:anchorId="1FE46F9D" wp14:editId="5D646E3C">
            <wp:extent cx="5164531" cy="2015231"/>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03292" cy="2030356"/>
                    </a:xfrm>
                    <a:prstGeom prst="rect">
                      <a:avLst/>
                    </a:prstGeom>
                  </pic:spPr>
                </pic:pic>
              </a:graphicData>
            </a:graphic>
          </wp:inline>
        </w:drawing>
      </w:r>
    </w:p>
    <w:p w14:paraId="0D83229F" w14:textId="7F164CF5" w:rsidR="00116B52" w:rsidRDefault="00160D22" w:rsidP="003B6179">
      <w:pPr>
        <w:rPr>
          <w:noProof/>
        </w:rPr>
      </w:pPr>
      <w:r>
        <w:rPr>
          <w:noProof/>
        </w:rPr>
        <w:t>How to properly close a port:</w:t>
      </w:r>
    </w:p>
    <w:p w14:paraId="15933D54" w14:textId="0354DB6D" w:rsidR="00160D22" w:rsidRDefault="00000000" w:rsidP="003B6179">
      <w:pPr>
        <w:rPr>
          <w:lang w:eastAsia="en-IN"/>
        </w:rPr>
      </w:pPr>
      <w:hyperlink r:id="rId327" w:history="1">
        <w:r w:rsidR="00AB1C3A" w:rsidRPr="00EB6AE2">
          <w:rPr>
            <w:rStyle w:val="Hyperlink"/>
            <w:lang w:eastAsia="en-IN"/>
          </w:rPr>
          <w:t>https://dev.to/sylwiavargas/how-to-properly-close-a-port-2p36</w:t>
        </w:r>
      </w:hyperlink>
    </w:p>
    <w:p w14:paraId="02BB130C" w14:textId="79B3ED90" w:rsidR="00AB1C3A" w:rsidRDefault="00810FC0" w:rsidP="003B6179">
      <w:pPr>
        <w:rPr>
          <w:lang w:eastAsia="en-IN"/>
        </w:rPr>
      </w:pPr>
      <w:r>
        <w:rPr>
          <w:lang w:eastAsia="en-IN"/>
        </w:rPr>
        <w:t>T</w:t>
      </w:r>
      <w:r w:rsidR="005F1FC4">
        <w:rPr>
          <w:lang w:eastAsia="en-IN"/>
        </w:rPr>
        <w:t xml:space="preserve">o avoid restarting server manually after each file change, use </w:t>
      </w:r>
      <w:r w:rsidR="005F1FC4" w:rsidRPr="006D27E8">
        <w:rPr>
          <w:rStyle w:val="Heading4Char"/>
          <w:b/>
          <w:bCs/>
        </w:rPr>
        <w:t>nodem</w:t>
      </w:r>
      <w:r w:rsidR="005F736F">
        <w:rPr>
          <w:rStyle w:val="Heading4Char"/>
          <w:b/>
          <w:bCs/>
        </w:rPr>
        <w:t>o</w:t>
      </w:r>
      <w:r w:rsidR="005F1FC4" w:rsidRPr="006D27E8">
        <w:rPr>
          <w:rStyle w:val="Heading4Char"/>
          <w:b/>
          <w:bCs/>
        </w:rPr>
        <w:t>n</w:t>
      </w:r>
      <w:r w:rsidR="005F1FC4">
        <w:rPr>
          <w:lang w:eastAsia="en-IN"/>
        </w:rPr>
        <w:t xml:space="preserve"> index.js run command instead of node index.js</w:t>
      </w:r>
      <w:r w:rsidR="005F736F">
        <w:rPr>
          <w:lang w:eastAsia="en-IN"/>
        </w:rPr>
        <w:t>. We need to install it for our project or globally like:</w:t>
      </w:r>
    </w:p>
    <w:p w14:paraId="3D4F5598" w14:textId="3E346E15" w:rsidR="005F736F" w:rsidRDefault="005F736F" w:rsidP="003B6179">
      <w:pPr>
        <w:rPr>
          <w:lang w:eastAsia="en-IN"/>
        </w:rPr>
      </w:pPr>
      <w:r>
        <w:rPr>
          <w:lang w:eastAsia="en-IN"/>
        </w:rPr>
        <w:t>npm i -g nodemon</w:t>
      </w:r>
    </w:p>
    <w:p w14:paraId="7C6FF41E" w14:textId="06132E28" w:rsidR="00963440" w:rsidRDefault="00000000" w:rsidP="003B6179">
      <w:pPr>
        <w:rPr>
          <w:lang w:eastAsia="en-IN"/>
        </w:rPr>
      </w:pPr>
      <w:hyperlink r:id="rId328" w:history="1">
        <w:r w:rsidR="00963440" w:rsidRPr="00EB6AE2">
          <w:rPr>
            <w:rStyle w:val="Hyperlink"/>
            <w:lang w:eastAsia="en-IN"/>
          </w:rPr>
          <w:t>https://stackoverflow.com/questions/63211819/nodemon-command-not-working-unauthorized-access</w:t>
        </w:r>
      </w:hyperlink>
      <w:r w:rsidR="00963440">
        <w:rPr>
          <w:lang w:eastAsia="en-IN"/>
        </w:rPr>
        <w:t xml:space="preserve"> for help if nodemon index.js don’t work.</w:t>
      </w:r>
    </w:p>
    <w:p w14:paraId="28DE66BC" w14:textId="3F10F2A4" w:rsidR="00963440" w:rsidRDefault="00000000" w:rsidP="003B6179">
      <w:pPr>
        <w:rPr>
          <w:lang w:eastAsia="en-IN"/>
        </w:rPr>
      </w:pPr>
      <w:hyperlink r:id="rId329" w:history="1">
        <w:r w:rsidR="00E1106B" w:rsidRPr="00EB6AE2">
          <w:rPr>
            <w:rStyle w:val="Hyperlink"/>
            <w:lang w:eastAsia="en-IN"/>
          </w:rPr>
          <w:t>https://developer.mozilla.org/en-US/docs/Web/HTTP/Status</w:t>
        </w:r>
      </w:hyperlink>
    </w:p>
    <w:p w14:paraId="5EF8E018" w14:textId="77777777" w:rsidR="00E1106B" w:rsidRPr="00E1106B" w:rsidRDefault="00E1106B" w:rsidP="00E1106B">
      <w:pPr>
        <w:pStyle w:val="Heading2"/>
        <w:rPr>
          <w:b/>
          <w:bCs/>
        </w:rPr>
      </w:pPr>
      <w:bookmarkStart w:id="41" w:name="_HTTP_response_status"/>
      <w:bookmarkEnd w:id="41"/>
      <w:r w:rsidRPr="00E1106B">
        <w:rPr>
          <w:b/>
          <w:bCs/>
        </w:rPr>
        <w:t>HTTP response status codes</w:t>
      </w:r>
    </w:p>
    <w:p w14:paraId="0CB9E07F" w14:textId="77777777" w:rsidR="00E1106B" w:rsidRDefault="00E1106B" w:rsidP="00E1106B">
      <w:pPr>
        <w:pStyle w:val="NormalWeb"/>
        <w:shd w:val="clear" w:color="auto" w:fill="FFFFFF"/>
        <w:rPr>
          <w:rFonts w:ascii="Segoe UI" w:hAnsi="Segoe UI" w:cs="Segoe UI"/>
          <w:color w:val="1B1B1B"/>
        </w:rPr>
      </w:pPr>
      <w:r>
        <w:rPr>
          <w:rFonts w:ascii="Segoe UI" w:hAnsi="Segoe UI" w:cs="Segoe UI"/>
          <w:color w:val="1B1B1B"/>
        </w:rPr>
        <w:t>HTTP response status codes indicate whether a specific </w:t>
      </w:r>
      <w:hyperlink r:id="rId330" w:history="1">
        <w:r>
          <w:rPr>
            <w:rStyle w:val="Hyperlink"/>
            <w:rFonts w:ascii="Segoe UI" w:hAnsi="Segoe UI" w:cs="Segoe UI"/>
          </w:rPr>
          <w:t>HTTP</w:t>
        </w:r>
      </w:hyperlink>
      <w:r>
        <w:rPr>
          <w:rFonts w:ascii="Segoe UI" w:hAnsi="Segoe UI" w:cs="Segoe UI"/>
          <w:color w:val="1B1B1B"/>
        </w:rPr>
        <w:t> request has been successfully completed. Responses are grouped in five classes:</w:t>
      </w:r>
    </w:p>
    <w:p w14:paraId="51E63191"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1" w:anchor="information_responses" w:history="1">
        <w:r w:rsidR="00E1106B">
          <w:rPr>
            <w:rStyle w:val="Hyperlink"/>
            <w:rFonts w:ascii="Segoe UI" w:hAnsi="Segoe UI" w:cs="Segoe UI"/>
          </w:rPr>
          <w:t>Informational responses</w:t>
        </w:r>
      </w:hyperlink>
      <w:r w:rsidR="00E1106B">
        <w:rPr>
          <w:rFonts w:ascii="Segoe UI" w:hAnsi="Segoe UI" w:cs="Segoe UI"/>
          <w:color w:val="1B1B1B"/>
        </w:rPr>
        <w:t> (</w:t>
      </w:r>
      <w:r w:rsidR="00E1106B">
        <w:rPr>
          <w:rStyle w:val="HTMLCode"/>
          <w:rFonts w:ascii="var(--font-code)" w:eastAsiaTheme="majorEastAsia" w:hAnsi="var(--font-code)"/>
          <w:color w:val="1B1B1B"/>
        </w:rPr>
        <w:t>100</w:t>
      </w:r>
      <w:r w:rsidR="00E1106B">
        <w:rPr>
          <w:rFonts w:ascii="Segoe UI" w:hAnsi="Segoe UI" w:cs="Segoe UI"/>
          <w:color w:val="1B1B1B"/>
        </w:rPr>
        <w:t> – </w:t>
      </w:r>
      <w:r w:rsidR="00E1106B">
        <w:rPr>
          <w:rStyle w:val="HTMLCode"/>
          <w:rFonts w:ascii="var(--font-code)" w:eastAsiaTheme="majorEastAsia" w:hAnsi="var(--font-code)"/>
          <w:color w:val="1B1B1B"/>
        </w:rPr>
        <w:t>199</w:t>
      </w:r>
      <w:r w:rsidR="00E1106B">
        <w:rPr>
          <w:rFonts w:ascii="Segoe UI" w:hAnsi="Segoe UI" w:cs="Segoe UI"/>
          <w:color w:val="1B1B1B"/>
        </w:rPr>
        <w:t>)</w:t>
      </w:r>
    </w:p>
    <w:p w14:paraId="070861D1"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2" w:anchor="successful_responses" w:history="1">
        <w:r w:rsidR="00E1106B">
          <w:rPr>
            <w:rStyle w:val="Hyperlink"/>
            <w:rFonts w:ascii="Segoe UI" w:hAnsi="Segoe UI" w:cs="Segoe UI"/>
          </w:rPr>
          <w:t>Successful responses</w:t>
        </w:r>
      </w:hyperlink>
      <w:r w:rsidR="00E1106B">
        <w:rPr>
          <w:rFonts w:ascii="Segoe UI" w:hAnsi="Segoe UI" w:cs="Segoe UI"/>
          <w:color w:val="1B1B1B"/>
        </w:rPr>
        <w:t> (</w:t>
      </w:r>
      <w:r w:rsidR="00E1106B">
        <w:rPr>
          <w:rStyle w:val="HTMLCode"/>
          <w:rFonts w:ascii="var(--font-code)" w:eastAsiaTheme="majorEastAsia" w:hAnsi="var(--font-code)"/>
          <w:color w:val="1B1B1B"/>
        </w:rPr>
        <w:t>200</w:t>
      </w:r>
      <w:r w:rsidR="00E1106B">
        <w:rPr>
          <w:rFonts w:ascii="Segoe UI" w:hAnsi="Segoe UI" w:cs="Segoe UI"/>
          <w:color w:val="1B1B1B"/>
        </w:rPr>
        <w:t> – </w:t>
      </w:r>
      <w:r w:rsidR="00E1106B">
        <w:rPr>
          <w:rStyle w:val="HTMLCode"/>
          <w:rFonts w:ascii="var(--font-code)" w:eastAsiaTheme="majorEastAsia" w:hAnsi="var(--font-code)"/>
          <w:color w:val="1B1B1B"/>
        </w:rPr>
        <w:t>299</w:t>
      </w:r>
      <w:r w:rsidR="00E1106B">
        <w:rPr>
          <w:rFonts w:ascii="Segoe UI" w:hAnsi="Segoe UI" w:cs="Segoe UI"/>
          <w:color w:val="1B1B1B"/>
        </w:rPr>
        <w:t>)</w:t>
      </w:r>
    </w:p>
    <w:p w14:paraId="679D561B"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3" w:anchor="redirection_messages" w:history="1">
        <w:r w:rsidR="00E1106B">
          <w:rPr>
            <w:rStyle w:val="Hyperlink"/>
            <w:rFonts w:ascii="Segoe UI" w:hAnsi="Segoe UI" w:cs="Segoe UI"/>
          </w:rPr>
          <w:t>Redirection messages</w:t>
        </w:r>
      </w:hyperlink>
      <w:r w:rsidR="00E1106B">
        <w:rPr>
          <w:rFonts w:ascii="Segoe UI" w:hAnsi="Segoe UI" w:cs="Segoe UI"/>
          <w:color w:val="1B1B1B"/>
        </w:rPr>
        <w:t> (</w:t>
      </w:r>
      <w:r w:rsidR="00E1106B">
        <w:rPr>
          <w:rStyle w:val="HTMLCode"/>
          <w:rFonts w:ascii="var(--font-code)" w:eastAsiaTheme="majorEastAsia" w:hAnsi="var(--font-code)"/>
          <w:color w:val="1B1B1B"/>
        </w:rPr>
        <w:t>300</w:t>
      </w:r>
      <w:r w:rsidR="00E1106B">
        <w:rPr>
          <w:rFonts w:ascii="Segoe UI" w:hAnsi="Segoe UI" w:cs="Segoe UI"/>
          <w:color w:val="1B1B1B"/>
        </w:rPr>
        <w:t> – </w:t>
      </w:r>
      <w:r w:rsidR="00E1106B">
        <w:rPr>
          <w:rStyle w:val="HTMLCode"/>
          <w:rFonts w:ascii="var(--font-code)" w:eastAsiaTheme="majorEastAsia" w:hAnsi="var(--font-code)"/>
          <w:color w:val="1B1B1B"/>
        </w:rPr>
        <w:t>399</w:t>
      </w:r>
      <w:r w:rsidR="00E1106B">
        <w:rPr>
          <w:rFonts w:ascii="Segoe UI" w:hAnsi="Segoe UI" w:cs="Segoe UI"/>
          <w:color w:val="1B1B1B"/>
        </w:rPr>
        <w:t>)</w:t>
      </w:r>
    </w:p>
    <w:p w14:paraId="19FD3914"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4" w:anchor="client_error_responses" w:history="1">
        <w:r w:rsidR="00E1106B">
          <w:rPr>
            <w:rStyle w:val="Hyperlink"/>
            <w:rFonts w:ascii="Segoe UI" w:hAnsi="Segoe UI" w:cs="Segoe UI"/>
          </w:rPr>
          <w:t>Client error responses</w:t>
        </w:r>
      </w:hyperlink>
      <w:r w:rsidR="00E1106B">
        <w:rPr>
          <w:rFonts w:ascii="Segoe UI" w:hAnsi="Segoe UI" w:cs="Segoe UI"/>
          <w:color w:val="1B1B1B"/>
        </w:rPr>
        <w:t> (</w:t>
      </w:r>
      <w:r w:rsidR="00E1106B">
        <w:rPr>
          <w:rStyle w:val="HTMLCode"/>
          <w:rFonts w:ascii="var(--font-code)" w:eastAsiaTheme="majorEastAsia" w:hAnsi="var(--font-code)"/>
          <w:color w:val="1B1B1B"/>
        </w:rPr>
        <w:t>400</w:t>
      </w:r>
      <w:r w:rsidR="00E1106B">
        <w:rPr>
          <w:rFonts w:ascii="Segoe UI" w:hAnsi="Segoe UI" w:cs="Segoe UI"/>
          <w:color w:val="1B1B1B"/>
        </w:rPr>
        <w:t> – </w:t>
      </w:r>
      <w:r w:rsidR="00E1106B">
        <w:rPr>
          <w:rStyle w:val="HTMLCode"/>
          <w:rFonts w:ascii="var(--font-code)" w:eastAsiaTheme="majorEastAsia" w:hAnsi="var(--font-code)"/>
          <w:color w:val="1B1B1B"/>
        </w:rPr>
        <w:t>499</w:t>
      </w:r>
      <w:r w:rsidR="00E1106B">
        <w:rPr>
          <w:rFonts w:ascii="Segoe UI" w:hAnsi="Segoe UI" w:cs="Segoe UI"/>
          <w:color w:val="1B1B1B"/>
        </w:rPr>
        <w:t>)</w:t>
      </w:r>
    </w:p>
    <w:p w14:paraId="228383FE" w14:textId="0A0AE02D"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5" w:anchor="server_error_responses" w:history="1">
        <w:r w:rsidR="00E1106B">
          <w:rPr>
            <w:rStyle w:val="Hyperlink"/>
            <w:rFonts w:ascii="Segoe UI" w:hAnsi="Segoe UI" w:cs="Segoe UI"/>
          </w:rPr>
          <w:t>Server error responses</w:t>
        </w:r>
      </w:hyperlink>
      <w:r w:rsidR="00E1106B">
        <w:rPr>
          <w:rFonts w:ascii="Segoe UI" w:hAnsi="Segoe UI" w:cs="Segoe UI"/>
          <w:color w:val="1B1B1B"/>
        </w:rPr>
        <w:t> (</w:t>
      </w:r>
      <w:r w:rsidR="00E1106B">
        <w:rPr>
          <w:rStyle w:val="HTMLCode"/>
          <w:rFonts w:ascii="var(--font-code)" w:eastAsiaTheme="majorEastAsia" w:hAnsi="var(--font-code)"/>
          <w:color w:val="1B1B1B"/>
        </w:rPr>
        <w:t>500</w:t>
      </w:r>
      <w:r w:rsidR="00E1106B">
        <w:rPr>
          <w:rFonts w:ascii="Segoe UI" w:hAnsi="Segoe UI" w:cs="Segoe UI"/>
          <w:color w:val="1B1B1B"/>
        </w:rPr>
        <w:t> – </w:t>
      </w:r>
      <w:r w:rsidR="00E1106B">
        <w:rPr>
          <w:rStyle w:val="HTMLCode"/>
          <w:rFonts w:ascii="var(--font-code)" w:eastAsiaTheme="majorEastAsia" w:hAnsi="var(--font-code)"/>
          <w:color w:val="1B1B1B"/>
        </w:rPr>
        <w:t>599</w:t>
      </w:r>
      <w:r w:rsidR="00E1106B">
        <w:rPr>
          <w:rFonts w:ascii="Segoe UI" w:hAnsi="Segoe UI" w:cs="Segoe UI"/>
          <w:color w:val="1B1B1B"/>
        </w:rPr>
        <w:t>)</w:t>
      </w:r>
    </w:p>
    <w:p w14:paraId="5E46D57E" w14:textId="14DE4AC4"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HTTP return codes cheat sheet:</w:t>
      </w:r>
    </w:p>
    <w:p w14:paraId="58A0BB2A" w14:textId="30A1605A"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1**. Hold on</w:t>
      </w:r>
    </w:p>
    <w:p w14:paraId="39FA31BD" w14:textId="32334CE8"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2**. Hear you go</w:t>
      </w:r>
    </w:p>
    <w:p w14:paraId="751A2FA1" w14:textId="68688D75"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3**. Go away</w:t>
      </w:r>
    </w:p>
    <w:p w14:paraId="04E36F0D" w14:textId="77777777" w:rsidR="00D46D47"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4**. You fucked up</w:t>
      </w:r>
    </w:p>
    <w:p w14:paraId="1DC01BAB" w14:textId="26E0D669" w:rsidR="00D46D47"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5**. I fucked up</w:t>
      </w:r>
    </w:p>
    <w:p w14:paraId="1A8E436D" w14:textId="77777777" w:rsidR="00D46D47" w:rsidRDefault="00D46D47" w:rsidP="00D46D47">
      <w:pPr>
        <w:shd w:val="clear" w:color="auto" w:fill="FFFFFF"/>
        <w:spacing w:before="100" w:beforeAutospacing="1" w:after="100" w:afterAutospacing="1" w:line="240" w:lineRule="auto"/>
        <w:contextualSpacing/>
        <w:rPr>
          <w:rFonts w:ascii="Segoe UI" w:hAnsi="Segoe UI" w:cs="Segoe UI"/>
          <w:color w:val="1B1B1B"/>
        </w:rPr>
      </w:pPr>
    </w:p>
    <w:p w14:paraId="0B67EDF7" w14:textId="1FC9DA15" w:rsidR="0083582A" w:rsidRDefault="0083582A" w:rsidP="0083582A">
      <w:pPr>
        <w:shd w:val="clear" w:color="auto" w:fill="FFFFFF"/>
        <w:spacing w:before="100" w:beforeAutospacing="1" w:after="100" w:afterAutospacing="1" w:line="240" w:lineRule="auto"/>
        <w:rPr>
          <w:rFonts w:ascii="Segoe UI" w:hAnsi="Segoe UI" w:cs="Segoe UI"/>
          <w:color w:val="1B1B1B"/>
        </w:rPr>
      </w:pPr>
      <w:r w:rsidRPr="008A3120">
        <w:rPr>
          <w:noProof/>
          <w:lang w:eastAsia="en-IN"/>
        </w:rPr>
        <w:drawing>
          <wp:inline distT="0" distB="0" distL="0" distR="0" wp14:anchorId="66DB1D8A" wp14:editId="7F0933A9">
            <wp:extent cx="3010320" cy="170521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10320" cy="1705213"/>
                    </a:xfrm>
                    <a:prstGeom prst="rect">
                      <a:avLst/>
                    </a:prstGeom>
                  </pic:spPr>
                </pic:pic>
              </a:graphicData>
            </a:graphic>
          </wp:inline>
        </w:drawing>
      </w:r>
    </w:p>
    <w:p w14:paraId="59E6BD16" w14:textId="4985201E" w:rsidR="00D46D47" w:rsidRDefault="00D46D47" w:rsidP="003B6179">
      <w:pPr>
        <w:rPr>
          <w:lang w:eastAsia="en-IN"/>
        </w:rPr>
      </w:pPr>
      <w:r>
        <w:rPr>
          <w:lang w:eastAsia="en-IN"/>
        </w:rPr>
        <w:t>If dependency is specified in package.json file and node_modules are not present. Run npm install</w:t>
      </w:r>
      <w:r w:rsidR="00826526">
        <w:rPr>
          <w:lang w:eastAsia="en-IN"/>
        </w:rPr>
        <w:t xml:space="preserve"> command.</w:t>
      </w:r>
    </w:p>
    <w:p w14:paraId="132DFD3C" w14:textId="1A13EF10" w:rsidR="00914F00" w:rsidRDefault="00914F00" w:rsidP="00914F00">
      <w:pPr>
        <w:pStyle w:val="Heading2"/>
        <w:rPr>
          <w:b/>
          <w:bCs/>
          <w:lang w:eastAsia="en-IN"/>
        </w:rPr>
      </w:pPr>
      <w:bookmarkStart w:id="42" w:name="_Introduction_to_Middleware:"/>
      <w:bookmarkEnd w:id="42"/>
      <w:r w:rsidRPr="00914F00">
        <w:rPr>
          <w:b/>
          <w:bCs/>
          <w:lang w:eastAsia="en-IN"/>
        </w:rPr>
        <w:t>Introduction to Middleware:</w:t>
      </w:r>
    </w:p>
    <w:p w14:paraId="09C6F3C9" w14:textId="77777777" w:rsidR="00CD29A5" w:rsidRPr="00CD29A5" w:rsidRDefault="00CD29A5" w:rsidP="00CD29A5">
      <w:pPr>
        <w:rPr>
          <w:lang w:eastAsia="en-IN"/>
        </w:rPr>
      </w:pPr>
    </w:p>
    <w:p w14:paraId="21908705" w14:textId="4742BCCC" w:rsidR="00CD29A5" w:rsidRDefault="00914F00" w:rsidP="003B6179">
      <w:pPr>
        <w:rPr>
          <w:lang w:eastAsia="en-IN"/>
        </w:rPr>
      </w:pPr>
      <w:r w:rsidRPr="00914F00">
        <w:rPr>
          <w:noProof/>
          <w:lang w:eastAsia="en-IN"/>
        </w:rPr>
        <w:drawing>
          <wp:inline distT="0" distB="0" distL="0" distR="0" wp14:anchorId="4E6B93FC" wp14:editId="7F26061C">
            <wp:extent cx="2647950" cy="1713379"/>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79822" cy="1734002"/>
                    </a:xfrm>
                    <a:prstGeom prst="rect">
                      <a:avLst/>
                    </a:prstGeom>
                  </pic:spPr>
                </pic:pic>
              </a:graphicData>
            </a:graphic>
          </wp:inline>
        </w:drawing>
      </w:r>
      <w:r>
        <w:rPr>
          <w:lang w:eastAsia="en-IN"/>
        </w:rPr>
        <w:t xml:space="preserve">    </w:t>
      </w:r>
      <w:r w:rsidR="001633F1" w:rsidRPr="001633F1">
        <w:rPr>
          <w:noProof/>
          <w:lang w:eastAsia="en-IN"/>
        </w:rPr>
        <w:drawing>
          <wp:inline distT="0" distB="0" distL="0" distR="0" wp14:anchorId="6651B7F2" wp14:editId="69E237C6">
            <wp:extent cx="2948498" cy="1665605"/>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68066" cy="1676659"/>
                    </a:xfrm>
                    <a:prstGeom prst="rect">
                      <a:avLst/>
                    </a:prstGeom>
                  </pic:spPr>
                </pic:pic>
              </a:graphicData>
            </a:graphic>
          </wp:inline>
        </w:drawing>
      </w:r>
    </w:p>
    <w:p w14:paraId="35995043" w14:textId="40068EC1" w:rsidR="00CD29A5" w:rsidRDefault="00CD29A5" w:rsidP="003B6179">
      <w:pPr>
        <w:rPr>
          <w:lang w:eastAsia="en-IN"/>
        </w:rPr>
      </w:pPr>
      <w:r>
        <w:rPr>
          <w:lang w:eastAsia="en-IN"/>
        </w:rPr>
        <w:lastRenderedPageBreak/>
        <w:t>Middleware are used for pre-processing, logging, authentication and identify and process errors before the</w:t>
      </w:r>
      <w:r w:rsidR="00FF6ED0">
        <w:rPr>
          <w:lang w:eastAsia="en-IN"/>
        </w:rPr>
        <w:t>y</w:t>
      </w:r>
      <w:r>
        <w:rPr>
          <w:lang w:eastAsia="en-IN"/>
        </w:rPr>
        <w:t xml:space="preserve"> got to handlers (get, post, put, patch, delete).</w:t>
      </w:r>
    </w:p>
    <w:p w14:paraId="51615887" w14:textId="4A0DF163" w:rsidR="00CD29A5" w:rsidRDefault="00FF6ED0" w:rsidP="003B6179">
      <w:pPr>
        <w:rPr>
          <w:lang w:eastAsia="en-IN"/>
        </w:rPr>
      </w:pPr>
      <w:r>
        <w:rPr>
          <w:lang w:eastAsia="en-IN"/>
        </w:rPr>
        <w:t>Body parser is type of</w:t>
      </w:r>
      <w:r w:rsidR="00B02F09">
        <w:rPr>
          <w:lang w:eastAsia="en-IN"/>
        </w:rPr>
        <w:t xml:space="preserve"> pre-processing middleware.</w:t>
      </w:r>
    </w:p>
    <w:p w14:paraId="27E61533" w14:textId="40C81D7E" w:rsidR="001633F1" w:rsidRDefault="00A878EE" w:rsidP="003B6179">
      <w:pPr>
        <w:rPr>
          <w:lang w:eastAsia="en-IN"/>
        </w:rPr>
      </w:pPr>
      <w:r w:rsidRPr="00A878EE">
        <w:rPr>
          <w:noProof/>
          <w:lang w:eastAsia="en-IN"/>
        </w:rPr>
        <w:drawing>
          <wp:inline distT="0" distB="0" distL="0" distR="0" wp14:anchorId="568EA093" wp14:editId="1E23D092">
            <wp:extent cx="3877056" cy="2057366"/>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74572" cy="2109113"/>
                    </a:xfrm>
                    <a:prstGeom prst="rect">
                      <a:avLst/>
                    </a:prstGeom>
                  </pic:spPr>
                </pic:pic>
              </a:graphicData>
            </a:graphic>
          </wp:inline>
        </w:drawing>
      </w:r>
    </w:p>
    <w:p w14:paraId="66590AF7" w14:textId="10445D52" w:rsidR="00A878EE" w:rsidRPr="003B6179" w:rsidRDefault="00A878EE" w:rsidP="003B6179">
      <w:pPr>
        <w:rPr>
          <w:lang w:eastAsia="en-IN"/>
        </w:rPr>
      </w:pPr>
      <w:r>
        <w:rPr>
          <w:lang w:eastAsia="en-IN"/>
        </w:rPr>
        <w:t>Most commonly used middleware in Node and express backend engineering is Body Parser.</w:t>
      </w:r>
      <w:r w:rsidR="001633F1">
        <w:rPr>
          <w:lang w:eastAsia="en-IN"/>
        </w:rPr>
        <w:t xml:space="preserve"> Used to </w:t>
      </w:r>
      <w:r w:rsidR="004F4429">
        <w:rPr>
          <w:lang w:eastAsia="en-IN"/>
        </w:rPr>
        <w:t>power request with body as below:</w:t>
      </w:r>
    </w:p>
    <w:p w14:paraId="712B9452" w14:textId="624AB150" w:rsidR="00D54067" w:rsidRDefault="001633F1" w:rsidP="00D512DD">
      <w:r w:rsidRPr="001633F1">
        <w:rPr>
          <w:noProof/>
        </w:rPr>
        <w:drawing>
          <wp:inline distT="0" distB="0" distL="0" distR="0" wp14:anchorId="668124F3" wp14:editId="15DCD75A">
            <wp:extent cx="4467225" cy="2284096"/>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93916" cy="2297743"/>
                    </a:xfrm>
                    <a:prstGeom prst="rect">
                      <a:avLst/>
                    </a:prstGeom>
                  </pic:spPr>
                </pic:pic>
              </a:graphicData>
            </a:graphic>
          </wp:inline>
        </w:drawing>
      </w:r>
    </w:p>
    <w:p w14:paraId="246C40C9" w14:textId="7FF59CD6" w:rsidR="00D54067" w:rsidRDefault="00504DE4" w:rsidP="00D512DD">
      <w:r w:rsidRPr="00504DE4">
        <w:rPr>
          <w:b/>
          <w:bCs/>
        </w:rPr>
        <w:t>Morgan</w:t>
      </w:r>
      <w:r>
        <w:rPr>
          <w:b/>
          <w:bCs/>
        </w:rPr>
        <w:t xml:space="preserve">: </w:t>
      </w:r>
      <w:r w:rsidR="00581495" w:rsidRPr="00581495">
        <w:t>HTTP request logger middleware for node.</w:t>
      </w:r>
      <w:r w:rsidR="00581495">
        <w:t>js.</w:t>
      </w:r>
      <w:r>
        <w:t xml:space="preserve"> it logs info like request, time etc</w:t>
      </w:r>
      <w:r w:rsidR="00FA185F">
        <w:t>.</w:t>
      </w:r>
      <w:r w:rsidR="00581495">
        <w:t xml:space="preserve"> as below:</w:t>
      </w:r>
    </w:p>
    <w:p w14:paraId="59F4FEED" w14:textId="32FFFB81" w:rsidR="00504DE4" w:rsidRDefault="00504DE4" w:rsidP="00D512DD">
      <w:r w:rsidRPr="00504DE4">
        <w:rPr>
          <w:noProof/>
        </w:rPr>
        <w:drawing>
          <wp:inline distT="0" distB="0" distL="0" distR="0" wp14:anchorId="48E2A251" wp14:editId="004BE51D">
            <wp:extent cx="4267200" cy="2242336"/>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02020" cy="2260633"/>
                    </a:xfrm>
                    <a:prstGeom prst="rect">
                      <a:avLst/>
                    </a:prstGeom>
                  </pic:spPr>
                </pic:pic>
              </a:graphicData>
            </a:graphic>
          </wp:inline>
        </w:drawing>
      </w:r>
    </w:p>
    <w:p w14:paraId="21605B62" w14:textId="2521333D" w:rsidR="00153AEF" w:rsidRDefault="00153AEF" w:rsidP="00D512DD">
      <w:r>
        <w:t>Writing custome middleware:</w:t>
      </w:r>
    </w:p>
    <w:p w14:paraId="05B77A5D" w14:textId="5796EBD8" w:rsidR="00153AEF" w:rsidRDefault="00153AEF" w:rsidP="00D512DD">
      <w:r w:rsidRPr="00153AEF">
        <w:rPr>
          <w:noProof/>
        </w:rPr>
        <w:lastRenderedPageBreak/>
        <w:drawing>
          <wp:inline distT="0" distB="0" distL="0" distR="0" wp14:anchorId="6CBC25E3" wp14:editId="3BD2B71A">
            <wp:extent cx="5731510" cy="2682240"/>
            <wp:effectExtent l="0" t="0" r="254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2682240"/>
                    </a:xfrm>
                    <a:prstGeom prst="rect">
                      <a:avLst/>
                    </a:prstGeom>
                  </pic:spPr>
                </pic:pic>
              </a:graphicData>
            </a:graphic>
          </wp:inline>
        </w:drawing>
      </w:r>
    </w:p>
    <w:p w14:paraId="53E2A82A" w14:textId="77777777" w:rsidR="00612847" w:rsidRDefault="00612847" w:rsidP="00D512DD"/>
    <w:p w14:paraId="1BBE7C0D" w14:textId="76631E10" w:rsidR="00FA185F" w:rsidRDefault="000C2C99" w:rsidP="00C36F06">
      <w:pPr>
        <w:pStyle w:val="Heading1"/>
        <w:jc w:val="center"/>
        <w:rPr>
          <w:b/>
          <w:bCs/>
        </w:rPr>
      </w:pPr>
      <w:r w:rsidRPr="000C2C99">
        <w:rPr>
          <w:b/>
          <w:bCs/>
        </w:rPr>
        <w:t>EJS</w:t>
      </w:r>
      <w:r w:rsidR="009D0525">
        <w:rPr>
          <w:b/>
          <w:bCs/>
        </w:rPr>
        <w:t>: Embedded JavaScript</w:t>
      </w:r>
    </w:p>
    <w:p w14:paraId="53854EB6" w14:textId="77777777" w:rsidR="00C36F06" w:rsidRPr="00C36F06" w:rsidRDefault="00C36F06" w:rsidP="00C36F06"/>
    <w:p w14:paraId="5C7445E3" w14:textId="5908AFCE" w:rsidR="000C2C99" w:rsidRPr="000C2C99" w:rsidRDefault="000C2C99" w:rsidP="000C2C99">
      <w:r>
        <w:t>After posting request, if we want to render the information we had on the form, how will we render it?</w:t>
      </w:r>
    </w:p>
    <w:p w14:paraId="56B8954C" w14:textId="3D4D5112" w:rsidR="000C2C99" w:rsidRDefault="000C2C99" w:rsidP="000C2C99">
      <w:r w:rsidRPr="000C2C99">
        <w:rPr>
          <w:noProof/>
        </w:rPr>
        <w:drawing>
          <wp:inline distT="0" distB="0" distL="0" distR="0" wp14:anchorId="30990FBF" wp14:editId="28262369">
            <wp:extent cx="4781550" cy="2182052"/>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35987" cy="2206894"/>
                    </a:xfrm>
                    <a:prstGeom prst="rect">
                      <a:avLst/>
                    </a:prstGeom>
                  </pic:spPr>
                </pic:pic>
              </a:graphicData>
            </a:graphic>
          </wp:inline>
        </w:drawing>
      </w:r>
    </w:p>
    <w:p w14:paraId="5A2BF435" w14:textId="4A1FFA2B" w:rsidR="000C2C99" w:rsidRDefault="00C159F5" w:rsidP="000C2C99">
      <w:pPr>
        <w:rPr>
          <w:rStyle w:val="Heading2Char"/>
        </w:rPr>
      </w:pPr>
      <w:r>
        <w:t xml:space="preserve">It is done through </w:t>
      </w:r>
      <w:r w:rsidRPr="00C159F5">
        <w:rPr>
          <w:rStyle w:val="Heading2Char"/>
        </w:rPr>
        <w:t>Templating</w:t>
      </w:r>
      <w:r>
        <w:rPr>
          <w:rStyle w:val="Heading2Char"/>
        </w:rPr>
        <w:t>:</w:t>
      </w:r>
    </w:p>
    <w:p w14:paraId="47CD17B1" w14:textId="5804BCA5" w:rsidR="00C159F5" w:rsidRDefault="00C159F5" w:rsidP="000C2C99">
      <w:r w:rsidRPr="00C159F5">
        <w:rPr>
          <w:noProof/>
        </w:rPr>
        <w:drawing>
          <wp:inline distT="0" distB="0" distL="0" distR="0" wp14:anchorId="34251D05" wp14:editId="100B491C">
            <wp:extent cx="4724400" cy="202773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57150" cy="2041789"/>
                    </a:xfrm>
                    <a:prstGeom prst="rect">
                      <a:avLst/>
                    </a:prstGeom>
                  </pic:spPr>
                </pic:pic>
              </a:graphicData>
            </a:graphic>
          </wp:inline>
        </w:drawing>
      </w:r>
    </w:p>
    <w:p w14:paraId="48C5E8B2" w14:textId="55B7F6C0" w:rsidR="005F4A6F" w:rsidRDefault="00975C7E" w:rsidP="000C2C99">
      <w:r>
        <w:lastRenderedPageBreak/>
        <w:t>Separation of concern:</w:t>
      </w:r>
    </w:p>
    <w:p w14:paraId="0D8214AC" w14:textId="590B29C5" w:rsidR="00975C7E" w:rsidRDefault="00975C7E" w:rsidP="000C2C99">
      <w:r w:rsidRPr="00975C7E">
        <w:rPr>
          <w:noProof/>
        </w:rPr>
        <w:drawing>
          <wp:inline distT="0" distB="0" distL="0" distR="0" wp14:anchorId="1501F2CC" wp14:editId="7EB74CD3">
            <wp:extent cx="3790950" cy="1804080"/>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11646" cy="1813929"/>
                    </a:xfrm>
                    <a:prstGeom prst="rect">
                      <a:avLst/>
                    </a:prstGeom>
                  </pic:spPr>
                </pic:pic>
              </a:graphicData>
            </a:graphic>
          </wp:inline>
        </w:drawing>
      </w:r>
      <w:r w:rsidRPr="00975C7E">
        <w:rPr>
          <w:noProof/>
        </w:rPr>
        <w:drawing>
          <wp:inline distT="0" distB="0" distL="0" distR="0" wp14:anchorId="2E250352" wp14:editId="39C23821">
            <wp:extent cx="3621009" cy="18954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63610" cy="1917775"/>
                    </a:xfrm>
                    <a:prstGeom prst="rect">
                      <a:avLst/>
                    </a:prstGeom>
                  </pic:spPr>
                </pic:pic>
              </a:graphicData>
            </a:graphic>
          </wp:inline>
        </w:drawing>
      </w:r>
    </w:p>
    <w:p w14:paraId="1C4E52CB" w14:textId="58F324A6" w:rsidR="00C36F06" w:rsidRDefault="00C27A2F" w:rsidP="000C2C99">
      <w:r w:rsidRPr="00C27A2F">
        <w:rPr>
          <w:noProof/>
        </w:rPr>
        <w:drawing>
          <wp:inline distT="0" distB="0" distL="0" distR="0" wp14:anchorId="13CF2494" wp14:editId="142D4B1B">
            <wp:extent cx="5731510" cy="2317750"/>
            <wp:effectExtent l="0" t="0" r="254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2317750"/>
                    </a:xfrm>
                    <a:prstGeom prst="rect">
                      <a:avLst/>
                    </a:prstGeom>
                  </pic:spPr>
                </pic:pic>
              </a:graphicData>
            </a:graphic>
          </wp:inline>
        </w:drawing>
      </w:r>
    </w:p>
    <w:p w14:paraId="02D1E84C" w14:textId="4C8B699A" w:rsidR="007A51F1" w:rsidRDefault="00893C1D" w:rsidP="000C2C99">
      <w:r>
        <w:t>How does EJS work? Using symbols &lt;%%&gt; in ejs file which are html file.</w:t>
      </w:r>
    </w:p>
    <w:p w14:paraId="1B5F04ED" w14:textId="3569330F" w:rsidR="00224329" w:rsidRDefault="00561EBE" w:rsidP="000C2C99">
      <w:r w:rsidRPr="00561EBE">
        <w:rPr>
          <w:noProof/>
        </w:rPr>
        <w:lastRenderedPageBreak/>
        <w:drawing>
          <wp:inline distT="0" distB="0" distL="0" distR="0" wp14:anchorId="46D1CF00" wp14:editId="79FF1694">
            <wp:extent cx="3839111" cy="2819794"/>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39111" cy="2819794"/>
                    </a:xfrm>
                    <a:prstGeom prst="rect">
                      <a:avLst/>
                    </a:prstGeom>
                  </pic:spPr>
                </pic:pic>
              </a:graphicData>
            </a:graphic>
          </wp:inline>
        </w:drawing>
      </w:r>
    </w:p>
    <w:p w14:paraId="1FD89008" w14:textId="7B9B8F77" w:rsidR="00CA2FEC" w:rsidRDefault="00C407A5" w:rsidP="000C2C99">
      <w:r>
        <w:t>EJS language support plugin has to installed in VS code to support highlighting EJS and it’s suggestions in coding.</w:t>
      </w:r>
    </w:p>
    <w:p w14:paraId="19DBB853" w14:textId="71C95B54" w:rsidR="00C933F9" w:rsidRPr="00C933F9" w:rsidRDefault="00C933F9" w:rsidP="00C933F9">
      <w:pPr>
        <w:pStyle w:val="Heading2"/>
        <w:rPr>
          <w:b/>
          <w:bCs/>
        </w:rPr>
      </w:pPr>
      <w:r w:rsidRPr="00C933F9">
        <w:rPr>
          <w:b/>
          <w:bCs/>
        </w:rPr>
        <w:t>EJS Tags:</w:t>
      </w:r>
    </w:p>
    <w:p w14:paraId="26D4FEBC" w14:textId="015A756C" w:rsidR="00C933F9" w:rsidRDefault="00C933F9" w:rsidP="00C933F9">
      <w:r w:rsidRPr="00C933F9">
        <w:rPr>
          <w:noProof/>
        </w:rPr>
        <w:drawing>
          <wp:inline distT="0" distB="0" distL="0" distR="0" wp14:anchorId="649B9CFF" wp14:editId="61AF62E8">
            <wp:extent cx="4920993" cy="24288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924395" cy="2430554"/>
                    </a:xfrm>
                    <a:prstGeom prst="rect">
                      <a:avLst/>
                    </a:prstGeom>
                  </pic:spPr>
                </pic:pic>
              </a:graphicData>
            </a:graphic>
          </wp:inline>
        </w:drawing>
      </w:r>
    </w:p>
    <w:p w14:paraId="1085B69D" w14:textId="77777777" w:rsidR="00BF1A0B" w:rsidRDefault="00073C6E" w:rsidP="00C933F9">
      <w:r w:rsidRPr="00073C6E">
        <w:rPr>
          <w:noProof/>
        </w:rPr>
        <w:drawing>
          <wp:inline distT="0" distB="0" distL="0" distR="0" wp14:anchorId="2D0A3E3E" wp14:editId="71CEA2D2">
            <wp:extent cx="4019550" cy="268949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0636" cy="2696916"/>
                    </a:xfrm>
                    <a:prstGeom prst="rect">
                      <a:avLst/>
                    </a:prstGeom>
                  </pic:spPr>
                </pic:pic>
              </a:graphicData>
            </a:graphic>
          </wp:inline>
        </w:drawing>
      </w:r>
    </w:p>
    <w:p w14:paraId="06576F41" w14:textId="7A39A541" w:rsidR="00F240BE" w:rsidRDefault="00316321" w:rsidP="00C933F9">
      <w:r w:rsidRPr="00316321">
        <w:rPr>
          <w:noProof/>
        </w:rPr>
        <w:lastRenderedPageBreak/>
        <w:drawing>
          <wp:inline distT="0" distB="0" distL="0" distR="0" wp14:anchorId="02263DF0" wp14:editId="71BD7C56">
            <wp:extent cx="5314950" cy="263509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47387" cy="2651181"/>
                    </a:xfrm>
                    <a:prstGeom prst="rect">
                      <a:avLst/>
                    </a:prstGeom>
                  </pic:spPr>
                </pic:pic>
              </a:graphicData>
            </a:graphic>
          </wp:inline>
        </w:drawing>
      </w:r>
    </w:p>
    <w:p w14:paraId="24612AD8" w14:textId="5B2A147E" w:rsidR="003A7CE4" w:rsidRDefault="003A7CE4" w:rsidP="00C933F9"/>
    <w:p w14:paraId="7861168A" w14:textId="3BF26E20" w:rsidR="003A7CE4" w:rsidRDefault="003A7CE4" w:rsidP="003A7CE4">
      <w:pPr>
        <w:pStyle w:val="Heading2"/>
      </w:pPr>
      <w:r>
        <w:t>Passing data to EJS Templates:</w:t>
      </w:r>
    </w:p>
    <w:p w14:paraId="5E778DD3" w14:textId="36E9F0FC" w:rsidR="003A7CE4" w:rsidRDefault="003A7CE4" w:rsidP="003A7CE4">
      <w:r>
        <w:t>Passing data from server to client and from client to server.</w:t>
      </w:r>
    </w:p>
    <w:p w14:paraId="47CECC69" w14:textId="20799675" w:rsidR="00760DD1" w:rsidRDefault="002E7F5E" w:rsidP="003A7CE4">
      <w:r>
        <w:t>Server to Client:</w:t>
      </w:r>
    </w:p>
    <w:p w14:paraId="738DC4FE" w14:textId="0D57D8E5" w:rsidR="002E7F5E" w:rsidRDefault="002E7F5E" w:rsidP="003A7CE4">
      <w:r w:rsidRPr="002E7F5E">
        <w:rPr>
          <w:noProof/>
        </w:rPr>
        <w:drawing>
          <wp:inline distT="0" distB="0" distL="0" distR="0" wp14:anchorId="06ACA332" wp14:editId="3559497B">
            <wp:extent cx="3771900" cy="2666048"/>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78317" cy="2670584"/>
                    </a:xfrm>
                    <a:prstGeom prst="rect">
                      <a:avLst/>
                    </a:prstGeom>
                  </pic:spPr>
                </pic:pic>
              </a:graphicData>
            </a:graphic>
          </wp:inline>
        </w:drawing>
      </w:r>
    </w:p>
    <w:p w14:paraId="7E288129" w14:textId="394B41FC" w:rsidR="00BF1A0B" w:rsidRDefault="003F682A" w:rsidP="003A7CE4">
      <w:r w:rsidRPr="003F682A">
        <w:rPr>
          <w:noProof/>
        </w:rPr>
        <w:drawing>
          <wp:inline distT="0" distB="0" distL="0" distR="0" wp14:anchorId="347F56D6" wp14:editId="5298DDE3">
            <wp:extent cx="3781425" cy="21978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795040" cy="2205715"/>
                    </a:xfrm>
                    <a:prstGeom prst="rect">
                      <a:avLst/>
                    </a:prstGeom>
                  </pic:spPr>
                </pic:pic>
              </a:graphicData>
            </a:graphic>
          </wp:inline>
        </w:drawing>
      </w:r>
    </w:p>
    <w:p w14:paraId="172F31EC" w14:textId="1D9F5F95" w:rsidR="00F15EA9" w:rsidRDefault="00F15EA9" w:rsidP="003A7CE4">
      <w:r>
        <w:lastRenderedPageBreak/>
        <w:t xml:space="preserve">What </w:t>
      </w:r>
      <w:r w:rsidR="00C30FEA">
        <w:t>if</w:t>
      </w:r>
      <w:r>
        <w:t xml:space="preserve"> there is no Data</w:t>
      </w:r>
      <w:r w:rsidR="00952A60">
        <w:t xml:space="preserve"> at server side</w:t>
      </w:r>
      <w:r>
        <w:t>?</w:t>
      </w:r>
    </w:p>
    <w:p w14:paraId="5F3E9E93" w14:textId="2C89D507" w:rsidR="003F682A" w:rsidRDefault="00F15EA9" w:rsidP="003A7CE4">
      <w:r w:rsidRPr="00F15EA9">
        <w:rPr>
          <w:noProof/>
        </w:rPr>
        <w:drawing>
          <wp:inline distT="0" distB="0" distL="0" distR="0" wp14:anchorId="0400A0FC" wp14:editId="3665BD1C">
            <wp:extent cx="4762500" cy="298959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65210" cy="2991299"/>
                    </a:xfrm>
                    <a:prstGeom prst="rect">
                      <a:avLst/>
                    </a:prstGeom>
                  </pic:spPr>
                </pic:pic>
              </a:graphicData>
            </a:graphic>
          </wp:inline>
        </w:drawing>
      </w:r>
    </w:p>
    <w:p w14:paraId="3EBE3433" w14:textId="03E9535A" w:rsidR="00E1458E" w:rsidRDefault="00813203" w:rsidP="003A7CE4">
      <w:r>
        <w:t>Solution:</w:t>
      </w:r>
    </w:p>
    <w:p w14:paraId="292F5FCA" w14:textId="482CFE32" w:rsidR="00813203" w:rsidRDefault="00813203" w:rsidP="003A7CE4">
      <w:r w:rsidRPr="00813203">
        <w:rPr>
          <w:noProof/>
        </w:rPr>
        <w:drawing>
          <wp:inline distT="0" distB="0" distL="0" distR="0" wp14:anchorId="02FDCB98" wp14:editId="3DCBA052">
            <wp:extent cx="5731510" cy="266700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2667000"/>
                    </a:xfrm>
                    <a:prstGeom prst="rect">
                      <a:avLst/>
                    </a:prstGeom>
                  </pic:spPr>
                </pic:pic>
              </a:graphicData>
            </a:graphic>
          </wp:inline>
        </w:drawing>
      </w:r>
    </w:p>
    <w:p w14:paraId="0CD7ADE8" w14:textId="57A4D5A2" w:rsidR="005A6533" w:rsidRDefault="00347081" w:rsidP="003A7CE4">
      <w:r>
        <w:t>Client to server: using post request and body-parser;</w:t>
      </w:r>
    </w:p>
    <w:p w14:paraId="5696A058" w14:textId="6C9E1424" w:rsidR="00347081" w:rsidRDefault="00347081" w:rsidP="003A7CE4">
      <w:r w:rsidRPr="00347081">
        <w:rPr>
          <w:noProof/>
        </w:rPr>
        <w:lastRenderedPageBreak/>
        <w:drawing>
          <wp:inline distT="0" distB="0" distL="0" distR="0" wp14:anchorId="59651AC8" wp14:editId="00336F12">
            <wp:extent cx="5731510" cy="291846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918460"/>
                    </a:xfrm>
                    <a:prstGeom prst="rect">
                      <a:avLst/>
                    </a:prstGeom>
                  </pic:spPr>
                </pic:pic>
              </a:graphicData>
            </a:graphic>
          </wp:inline>
        </w:drawing>
      </w:r>
    </w:p>
    <w:p w14:paraId="077787DE" w14:textId="10CFEB83" w:rsidR="00CC2DA9" w:rsidRDefault="00CC2DA9" w:rsidP="003A7CE4"/>
    <w:p w14:paraId="138AADB3" w14:textId="0BDAA11D" w:rsidR="00B95E29" w:rsidRDefault="001134F5" w:rsidP="009149F2">
      <w:pPr>
        <w:pStyle w:val="Heading2"/>
      </w:pPr>
      <w:r>
        <w:t>EJS Partials and Layouts:</w:t>
      </w:r>
    </w:p>
    <w:p w14:paraId="5D639F1D" w14:textId="65C664BB" w:rsidR="009149F2" w:rsidRDefault="009149F2" w:rsidP="009149F2"/>
    <w:p w14:paraId="07134396" w14:textId="2400018A" w:rsidR="009149F2" w:rsidRDefault="008877CE" w:rsidP="009149F2">
      <w:r w:rsidRPr="008877CE">
        <w:drawing>
          <wp:inline distT="0" distB="0" distL="0" distR="0" wp14:anchorId="6EC291B5" wp14:editId="395CC7C9">
            <wp:extent cx="5039428" cy="175284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39428" cy="1752845"/>
                    </a:xfrm>
                    <a:prstGeom prst="rect">
                      <a:avLst/>
                    </a:prstGeom>
                  </pic:spPr>
                </pic:pic>
              </a:graphicData>
            </a:graphic>
          </wp:inline>
        </w:drawing>
      </w:r>
    </w:p>
    <w:p w14:paraId="2F47C08F" w14:textId="1D0EDE43" w:rsidR="003E7B5E" w:rsidRPr="009149F2" w:rsidRDefault="003E7B5E" w:rsidP="009149F2">
      <w:r w:rsidRPr="003E7B5E">
        <w:drawing>
          <wp:inline distT="0" distB="0" distL="0" distR="0" wp14:anchorId="5E716B3B" wp14:editId="402BADCB">
            <wp:extent cx="3486637" cy="2943636"/>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86637" cy="2943636"/>
                    </a:xfrm>
                    <a:prstGeom prst="rect">
                      <a:avLst/>
                    </a:prstGeom>
                  </pic:spPr>
                </pic:pic>
              </a:graphicData>
            </a:graphic>
          </wp:inline>
        </w:drawing>
      </w:r>
    </w:p>
    <w:sectPr w:rsidR="003E7B5E" w:rsidRPr="00914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705"/>
    <w:multiLevelType w:val="hybridMultilevel"/>
    <w:tmpl w:val="3F529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A3B06"/>
    <w:multiLevelType w:val="hybridMultilevel"/>
    <w:tmpl w:val="5C360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E04F0"/>
    <w:multiLevelType w:val="hybridMultilevel"/>
    <w:tmpl w:val="8D883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684D76"/>
    <w:multiLevelType w:val="multilevel"/>
    <w:tmpl w:val="F414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E152D"/>
    <w:multiLevelType w:val="hybridMultilevel"/>
    <w:tmpl w:val="365CD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E10352"/>
    <w:multiLevelType w:val="hybridMultilevel"/>
    <w:tmpl w:val="CDE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A2E43"/>
    <w:multiLevelType w:val="hybridMultilevel"/>
    <w:tmpl w:val="01F44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B8E550E"/>
    <w:multiLevelType w:val="hybridMultilevel"/>
    <w:tmpl w:val="78222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07160C"/>
    <w:multiLevelType w:val="hybridMultilevel"/>
    <w:tmpl w:val="2154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3C0B8E"/>
    <w:multiLevelType w:val="hybridMultilevel"/>
    <w:tmpl w:val="B01CB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3673D"/>
    <w:multiLevelType w:val="hybridMultilevel"/>
    <w:tmpl w:val="76C4C4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A635247"/>
    <w:multiLevelType w:val="hybridMultilevel"/>
    <w:tmpl w:val="BD027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E354A6"/>
    <w:multiLevelType w:val="hybridMultilevel"/>
    <w:tmpl w:val="77F45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001C31"/>
    <w:multiLevelType w:val="hybridMultilevel"/>
    <w:tmpl w:val="794E3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BD46FD"/>
    <w:multiLevelType w:val="hybridMultilevel"/>
    <w:tmpl w:val="05028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341B22"/>
    <w:multiLevelType w:val="hybridMultilevel"/>
    <w:tmpl w:val="1BBC3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8580387">
    <w:abstractNumId w:val="10"/>
  </w:num>
  <w:num w:numId="2" w16cid:durableId="869218495">
    <w:abstractNumId w:val="7"/>
  </w:num>
  <w:num w:numId="3" w16cid:durableId="167253746">
    <w:abstractNumId w:val="6"/>
  </w:num>
  <w:num w:numId="4" w16cid:durableId="354963649">
    <w:abstractNumId w:val="13"/>
  </w:num>
  <w:num w:numId="5" w16cid:durableId="2066638309">
    <w:abstractNumId w:val="8"/>
  </w:num>
  <w:num w:numId="6" w16cid:durableId="1772243670">
    <w:abstractNumId w:val="1"/>
  </w:num>
  <w:num w:numId="7" w16cid:durableId="1097941863">
    <w:abstractNumId w:val="15"/>
  </w:num>
  <w:num w:numId="8" w16cid:durableId="1003123353">
    <w:abstractNumId w:val="0"/>
  </w:num>
  <w:num w:numId="9" w16cid:durableId="784080703">
    <w:abstractNumId w:val="5"/>
  </w:num>
  <w:num w:numId="10" w16cid:durableId="930971057">
    <w:abstractNumId w:val="12"/>
  </w:num>
  <w:num w:numId="11" w16cid:durableId="1407453275">
    <w:abstractNumId w:val="2"/>
  </w:num>
  <w:num w:numId="12" w16cid:durableId="1003436902">
    <w:abstractNumId w:val="14"/>
  </w:num>
  <w:num w:numId="13" w16cid:durableId="800729656">
    <w:abstractNumId w:val="9"/>
  </w:num>
  <w:num w:numId="14" w16cid:durableId="975452809">
    <w:abstractNumId w:val="11"/>
  </w:num>
  <w:num w:numId="15" w16cid:durableId="1119228852">
    <w:abstractNumId w:val="4"/>
  </w:num>
  <w:num w:numId="16" w16cid:durableId="55531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8B"/>
    <w:rsid w:val="00001E0A"/>
    <w:rsid w:val="000104E2"/>
    <w:rsid w:val="00013EB2"/>
    <w:rsid w:val="0001601C"/>
    <w:rsid w:val="00017630"/>
    <w:rsid w:val="00020E64"/>
    <w:rsid w:val="00023CEA"/>
    <w:rsid w:val="00033789"/>
    <w:rsid w:val="00035D01"/>
    <w:rsid w:val="000373A2"/>
    <w:rsid w:val="0003782B"/>
    <w:rsid w:val="00040894"/>
    <w:rsid w:val="00044208"/>
    <w:rsid w:val="000457B9"/>
    <w:rsid w:val="000457DE"/>
    <w:rsid w:val="00046FC7"/>
    <w:rsid w:val="00050A7E"/>
    <w:rsid w:val="0005160F"/>
    <w:rsid w:val="00064A9C"/>
    <w:rsid w:val="00067543"/>
    <w:rsid w:val="0007178D"/>
    <w:rsid w:val="000730B4"/>
    <w:rsid w:val="00073C6E"/>
    <w:rsid w:val="00073D76"/>
    <w:rsid w:val="00074AAF"/>
    <w:rsid w:val="00080CF6"/>
    <w:rsid w:val="00082428"/>
    <w:rsid w:val="00082B6A"/>
    <w:rsid w:val="00085A66"/>
    <w:rsid w:val="00095E53"/>
    <w:rsid w:val="00096CB8"/>
    <w:rsid w:val="00097D88"/>
    <w:rsid w:val="000A51AF"/>
    <w:rsid w:val="000B0ACF"/>
    <w:rsid w:val="000B0B6E"/>
    <w:rsid w:val="000B1468"/>
    <w:rsid w:val="000B2929"/>
    <w:rsid w:val="000B3CB0"/>
    <w:rsid w:val="000C10D7"/>
    <w:rsid w:val="000C2C99"/>
    <w:rsid w:val="000C3A9E"/>
    <w:rsid w:val="000C559D"/>
    <w:rsid w:val="000C5E1B"/>
    <w:rsid w:val="000D04A9"/>
    <w:rsid w:val="000D0705"/>
    <w:rsid w:val="000D6CEC"/>
    <w:rsid w:val="000D70E6"/>
    <w:rsid w:val="000E229F"/>
    <w:rsid w:val="000E2518"/>
    <w:rsid w:val="000E479A"/>
    <w:rsid w:val="000E4F22"/>
    <w:rsid w:val="000E5264"/>
    <w:rsid w:val="000E6169"/>
    <w:rsid w:val="000E6D72"/>
    <w:rsid w:val="000F776B"/>
    <w:rsid w:val="001028B9"/>
    <w:rsid w:val="00102A4B"/>
    <w:rsid w:val="00105C3E"/>
    <w:rsid w:val="00106514"/>
    <w:rsid w:val="00110D91"/>
    <w:rsid w:val="001134F5"/>
    <w:rsid w:val="00116B52"/>
    <w:rsid w:val="00117228"/>
    <w:rsid w:val="001209E9"/>
    <w:rsid w:val="00122D74"/>
    <w:rsid w:val="00130592"/>
    <w:rsid w:val="00133882"/>
    <w:rsid w:val="00135D78"/>
    <w:rsid w:val="001367A0"/>
    <w:rsid w:val="00137D53"/>
    <w:rsid w:val="00141240"/>
    <w:rsid w:val="0014349B"/>
    <w:rsid w:val="001445D0"/>
    <w:rsid w:val="00146572"/>
    <w:rsid w:val="00147964"/>
    <w:rsid w:val="00147AF9"/>
    <w:rsid w:val="00147CBD"/>
    <w:rsid w:val="00151589"/>
    <w:rsid w:val="00153AEF"/>
    <w:rsid w:val="001545AD"/>
    <w:rsid w:val="00154A74"/>
    <w:rsid w:val="00154E0F"/>
    <w:rsid w:val="00155A75"/>
    <w:rsid w:val="00160D22"/>
    <w:rsid w:val="00161303"/>
    <w:rsid w:val="00162F04"/>
    <w:rsid w:val="001633F1"/>
    <w:rsid w:val="00170687"/>
    <w:rsid w:val="00171115"/>
    <w:rsid w:val="001711C6"/>
    <w:rsid w:val="00173E7F"/>
    <w:rsid w:val="001744E4"/>
    <w:rsid w:val="00174BF8"/>
    <w:rsid w:val="00174CC5"/>
    <w:rsid w:val="001754E2"/>
    <w:rsid w:val="00177547"/>
    <w:rsid w:val="00177B72"/>
    <w:rsid w:val="00181DCF"/>
    <w:rsid w:val="00182870"/>
    <w:rsid w:val="001920FC"/>
    <w:rsid w:val="00193E3B"/>
    <w:rsid w:val="00194422"/>
    <w:rsid w:val="0019454A"/>
    <w:rsid w:val="00196406"/>
    <w:rsid w:val="00197123"/>
    <w:rsid w:val="001A01D4"/>
    <w:rsid w:val="001A2942"/>
    <w:rsid w:val="001A472D"/>
    <w:rsid w:val="001A7AFC"/>
    <w:rsid w:val="001B0B60"/>
    <w:rsid w:val="001B15A8"/>
    <w:rsid w:val="001B22DA"/>
    <w:rsid w:val="001B34F3"/>
    <w:rsid w:val="001C3CF7"/>
    <w:rsid w:val="001C6A4F"/>
    <w:rsid w:val="001C75AF"/>
    <w:rsid w:val="001D1489"/>
    <w:rsid w:val="001D7F97"/>
    <w:rsid w:val="001E047F"/>
    <w:rsid w:val="001E17B3"/>
    <w:rsid w:val="001E2414"/>
    <w:rsid w:val="001E6F6F"/>
    <w:rsid w:val="001F237F"/>
    <w:rsid w:val="001F62E6"/>
    <w:rsid w:val="001F78EC"/>
    <w:rsid w:val="00207D83"/>
    <w:rsid w:val="00210349"/>
    <w:rsid w:val="0021151A"/>
    <w:rsid w:val="0021537D"/>
    <w:rsid w:val="00215BD1"/>
    <w:rsid w:val="00224329"/>
    <w:rsid w:val="00226075"/>
    <w:rsid w:val="00227587"/>
    <w:rsid w:val="00230ECF"/>
    <w:rsid w:val="002334F4"/>
    <w:rsid w:val="00233605"/>
    <w:rsid w:val="00243F28"/>
    <w:rsid w:val="002470F2"/>
    <w:rsid w:val="00252CA8"/>
    <w:rsid w:val="002548C0"/>
    <w:rsid w:val="00263AA8"/>
    <w:rsid w:val="00263D7C"/>
    <w:rsid w:val="0026556F"/>
    <w:rsid w:val="002655B7"/>
    <w:rsid w:val="002712E7"/>
    <w:rsid w:val="0027387A"/>
    <w:rsid w:val="00275D14"/>
    <w:rsid w:val="00276B00"/>
    <w:rsid w:val="00276F00"/>
    <w:rsid w:val="00282A66"/>
    <w:rsid w:val="00284D33"/>
    <w:rsid w:val="00293CDB"/>
    <w:rsid w:val="002955D8"/>
    <w:rsid w:val="00296C34"/>
    <w:rsid w:val="002A19A2"/>
    <w:rsid w:val="002A2AAF"/>
    <w:rsid w:val="002A44B6"/>
    <w:rsid w:val="002A4A10"/>
    <w:rsid w:val="002B09F0"/>
    <w:rsid w:val="002B1716"/>
    <w:rsid w:val="002B4F18"/>
    <w:rsid w:val="002C07DA"/>
    <w:rsid w:val="002C24DE"/>
    <w:rsid w:val="002C3A81"/>
    <w:rsid w:val="002C56F3"/>
    <w:rsid w:val="002C74D2"/>
    <w:rsid w:val="002D0A18"/>
    <w:rsid w:val="002D3AC8"/>
    <w:rsid w:val="002D78D2"/>
    <w:rsid w:val="002E2232"/>
    <w:rsid w:val="002E6AC9"/>
    <w:rsid w:val="002E7F5E"/>
    <w:rsid w:val="002F0AAE"/>
    <w:rsid w:val="002F1051"/>
    <w:rsid w:val="002F20D7"/>
    <w:rsid w:val="002F3B69"/>
    <w:rsid w:val="002F401F"/>
    <w:rsid w:val="002F4F43"/>
    <w:rsid w:val="002F54CF"/>
    <w:rsid w:val="002F7DA2"/>
    <w:rsid w:val="00301C75"/>
    <w:rsid w:val="00303118"/>
    <w:rsid w:val="003054C2"/>
    <w:rsid w:val="00305554"/>
    <w:rsid w:val="00311723"/>
    <w:rsid w:val="003134D5"/>
    <w:rsid w:val="00316321"/>
    <w:rsid w:val="00326320"/>
    <w:rsid w:val="003263A6"/>
    <w:rsid w:val="003278D5"/>
    <w:rsid w:val="00330DC9"/>
    <w:rsid w:val="0033523E"/>
    <w:rsid w:val="00335AC3"/>
    <w:rsid w:val="0034241D"/>
    <w:rsid w:val="00342562"/>
    <w:rsid w:val="0034343A"/>
    <w:rsid w:val="0034513F"/>
    <w:rsid w:val="00345618"/>
    <w:rsid w:val="00347081"/>
    <w:rsid w:val="00361A92"/>
    <w:rsid w:val="00361D92"/>
    <w:rsid w:val="0037250B"/>
    <w:rsid w:val="0037337D"/>
    <w:rsid w:val="0037369A"/>
    <w:rsid w:val="00376942"/>
    <w:rsid w:val="00376BF9"/>
    <w:rsid w:val="003771AD"/>
    <w:rsid w:val="00381E14"/>
    <w:rsid w:val="00381ED3"/>
    <w:rsid w:val="00385D21"/>
    <w:rsid w:val="003902C5"/>
    <w:rsid w:val="0039238F"/>
    <w:rsid w:val="00395743"/>
    <w:rsid w:val="0039783B"/>
    <w:rsid w:val="00397C98"/>
    <w:rsid w:val="003A244C"/>
    <w:rsid w:val="003A3822"/>
    <w:rsid w:val="003A39D4"/>
    <w:rsid w:val="003A46D2"/>
    <w:rsid w:val="003A4C10"/>
    <w:rsid w:val="003A7CE4"/>
    <w:rsid w:val="003B106A"/>
    <w:rsid w:val="003B1EC6"/>
    <w:rsid w:val="003B3A0F"/>
    <w:rsid w:val="003B6179"/>
    <w:rsid w:val="003B70AF"/>
    <w:rsid w:val="003C390B"/>
    <w:rsid w:val="003C4C7F"/>
    <w:rsid w:val="003C4ED1"/>
    <w:rsid w:val="003D171E"/>
    <w:rsid w:val="003D33D8"/>
    <w:rsid w:val="003D74DA"/>
    <w:rsid w:val="003E1E17"/>
    <w:rsid w:val="003E47D5"/>
    <w:rsid w:val="003E5B21"/>
    <w:rsid w:val="003E68DF"/>
    <w:rsid w:val="003E6978"/>
    <w:rsid w:val="003E757C"/>
    <w:rsid w:val="003E7B5E"/>
    <w:rsid w:val="003F0084"/>
    <w:rsid w:val="003F390E"/>
    <w:rsid w:val="003F6201"/>
    <w:rsid w:val="003F682A"/>
    <w:rsid w:val="00407CAE"/>
    <w:rsid w:val="00412716"/>
    <w:rsid w:val="0041477C"/>
    <w:rsid w:val="0041483D"/>
    <w:rsid w:val="00414D03"/>
    <w:rsid w:val="004167D2"/>
    <w:rsid w:val="0041684D"/>
    <w:rsid w:val="00416EFA"/>
    <w:rsid w:val="00417420"/>
    <w:rsid w:val="00420C48"/>
    <w:rsid w:val="00421F25"/>
    <w:rsid w:val="00424258"/>
    <w:rsid w:val="00424267"/>
    <w:rsid w:val="00432C1B"/>
    <w:rsid w:val="0043573B"/>
    <w:rsid w:val="00435AAC"/>
    <w:rsid w:val="00440077"/>
    <w:rsid w:val="0044120B"/>
    <w:rsid w:val="00442A1B"/>
    <w:rsid w:val="00442A6F"/>
    <w:rsid w:val="00443824"/>
    <w:rsid w:val="00444886"/>
    <w:rsid w:val="004479FD"/>
    <w:rsid w:val="004520F5"/>
    <w:rsid w:val="0045251C"/>
    <w:rsid w:val="0045482B"/>
    <w:rsid w:val="004551C3"/>
    <w:rsid w:val="00456112"/>
    <w:rsid w:val="004626F5"/>
    <w:rsid w:val="00464CF8"/>
    <w:rsid w:val="00466A55"/>
    <w:rsid w:val="0047364C"/>
    <w:rsid w:val="004754AF"/>
    <w:rsid w:val="0048004C"/>
    <w:rsid w:val="00484491"/>
    <w:rsid w:val="00484ACA"/>
    <w:rsid w:val="0048673D"/>
    <w:rsid w:val="00486BCB"/>
    <w:rsid w:val="004974B4"/>
    <w:rsid w:val="004A2C87"/>
    <w:rsid w:val="004A4FDD"/>
    <w:rsid w:val="004A71C0"/>
    <w:rsid w:val="004C15DA"/>
    <w:rsid w:val="004C64E3"/>
    <w:rsid w:val="004C7E5E"/>
    <w:rsid w:val="004D756B"/>
    <w:rsid w:val="004E22B8"/>
    <w:rsid w:val="004E324E"/>
    <w:rsid w:val="004E4909"/>
    <w:rsid w:val="004F42E6"/>
    <w:rsid w:val="004F4429"/>
    <w:rsid w:val="004F75EB"/>
    <w:rsid w:val="0050058B"/>
    <w:rsid w:val="00500A0C"/>
    <w:rsid w:val="00501262"/>
    <w:rsid w:val="00504DE4"/>
    <w:rsid w:val="00514D49"/>
    <w:rsid w:val="0051673F"/>
    <w:rsid w:val="00516F4B"/>
    <w:rsid w:val="00517C4E"/>
    <w:rsid w:val="00517DDC"/>
    <w:rsid w:val="005211D7"/>
    <w:rsid w:val="00521856"/>
    <w:rsid w:val="0052623D"/>
    <w:rsid w:val="00526B59"/>
    <w:rsid w:val="00531253"/>
    <w:rsid w:val="00532DD7"/>
    <w:rsid w:val="0053534D"/>
    <w:rsid w:val="0053538C"/>
    <w:rsid w:val="005365B9"/>
    <w:rsid w:val="005374D4"/>
    <w:rsid w:val="00542964"/>
    <w:rsid w:val="005528B7"/>
    <w:rsid w:val="00552B84"/>
    <w:rsid w:val="00554AF3"/>
    <w:rsid w:val="00555340"/>
    <w:rsid w:val="00561EBE"/>
    <w:rsid w:val="00564FA1"/>
    <w:rsid w:val="00565246"/>
    <w:rsid w:val="00571CBD"/>
    <w:rsid w:val="005770BC"/>
    <w:rsid w:val="00581495"/>
    <w:rsid w:val="00583188"/>
    <w:rsid w:val="005852F9"/>
    <w:rsid w:val="00586307"/>
    <w:rsid w:val="00587961"/>
    <w:rsid w:val="00590371"/>
    <w:rsid w:val="0059109C"/>
    <w:rsid w:val="00593110"/>
    <w:rsid w:val="005935E2"/>
    <w:rsid w:val="00593746"/>
    <w:rsid w:val="0059688B"/>
    <w:rsid w:val="005969D8"/>
    <w:rsid w:val="005973D1"/>
    <w:rsid w:val="005A6533"/>
    <w:rsid w:val="005B48AA"/>
    <w:rsid w:val="005B6B0B"/>
    <w:rsid w:val="005B75AF"/>
    <w:rsid w:val="005C2A47"/>
    <w:rsid w:val="005C4564"/>
    <w:rsid w:val="005D0644"/>
    <w:rsid w:val="005D213B"/>
    <w:rsid w:val="005D315C"/>
    <w:rsid w:val="005D5F26"/>
    <w:rsid w:val="005D6DFC"/>
    <w:rsid w:val="005E0A11"/>
    <w:rsid w:val="005E5BAE"/>
    <w:rsid w:val="005F1FC4"/>
    <w:rsid w:val="005F49C1"/>
    <w:rsid w:val="005F4A6F"/>
    <w:rsid w:val="005F52AC"/>
    <w:rsid w:val="005F6B98"/>
    <w:rsid w:val="005F736F"/>
    <w:rsid w:val="00612847"/>
    <w:rsid w:val="00626085"/>
    <w:rsid w:val="00627784"/>
    <w:rsid w:val="00627B0D"/>
    <w:rsid w:val="006432A4"/>
    <w:rsid w:val="00645580"/>
    <w:rsid w:val="00646C8B"/>
    <w:rsid w:val="0067151F"/>
    <w:rsid w:val="00676884"/>
    <w:rsid w:val="00685740"/>
    <w:rsid w:val="00691054"/>
    <w:rsid w:val="00692ECA"/>
    <w:rsid w:val="006B0481"/>
    <w:rsid w:val="006B085E"/>
    <w:rsid w:val="006C0168"/>
    <w:rsid w:val="006C0AD5"/>
    <w:rsid w:val="006C170E"/>
    <w:rsid w:val="006C26A1"/>
    <w:rsid w:val="006C54F3"/>
    <w:rsid w:val="006C57C6"/>
    <w:rsid w:val="006D13D4"/>
    <w:rsid w:val="006D27E8"/>
    <w:rsid w:val="006D4257"/>
    <w:rsid w:val="006D5EEF"/>
    <w:rsid w:val="006E26C6"/>
    <w:rsid w:val="006E40D2"/>
    <w:rsid w:val="006E462C"/>
    <w:rsid w:val="006E4D0E"/>
    <w:rsid w:val="006E5027"/>
    <w:rsid w:val="006F05C1"/>
    <w:rsid w:val="006F0C46"/>
    <w:rsid w:val="006F1C9D"/>
    <w:rsid w:val="006F301E"/>
    <w:rsid w:val="00701D16"/>
    <w:rsid w:val="00703638"/>
    <w:rsid w:val="007040CE"/>
    <w:rsid w:val="007106F2"/>
    <w:rsid w:val="0071173C"/>
    <w:rsid w:val="00711DD9"/>
    <w:rsid w:val="0071557D"/>
    <w:rsid w:val="00723CAF"/>
    <w:rsid w:val="00724F58"/>
    <w:rsid w:val="0073277B"/>
    <w:rsid w:val="0073340B"/>
    <w:rsid w:val="007405C3"/>
    <w:rsid w:val="00740DBB"/>
    <w:rsid w:val="00741D44"/>
    <w:rsid w:val="0074720D"/>
    <w:rsid w:val="007504A0"/>
    <w:rsid w:val="007510AB"/>
    <w:rsid w:val="00751326"/>
    <w:rsid w:val="007568FA"/>
    <w:rsid w:val="00760DD1"/>
    <w:rsid w:val="007625F0"/>
    <w:rsid w:val="00762BEB"/>
    <w:rsid w:val="007664B3"/>
    <w:rsid w:val="007669D8"/>
    <w:rsid w:val="00773D67"/>
    <w:rsid w:val="007813DB"/>
    <w:rsid w:val="00782F5D"/>
    <w:rsid w:val="00784240"/>
    <w:rsid w:val="007922BE"/>
    <w:rsid w:val="007959E5"/>
    <w:rsid w:val="0079782A"/>
    <w:rsid w:val="007A125D"/>
    <w:rsid w:val="007A51F1"/>
    <w:rsid w:val="007A6C7D"/>
    <w:rsid w:val="007B0CAA"/>
    <w:rsid w:val="007B1AC7"/>
    <w:rsid w:val="007B6752"/>
    <w:rsid w:val="007C1B32"/>
    <w:rsid w:val="007C6E8B"/>
    <w:rsid w:val="007D3A8A"/>
    <w:rsid w:val="007D5824"/>
    <w:rsid w:val="007D7301"/>
    <w:rsid w:val="007E41E3"/>
    <w:rsid w:val="007F0B62"/>
    <w:rsid w:val="007F1384"/>
    <w:rsid w:val="007F509F"/>
    <w:rsid w:val="00800B4D"/>
    <w:rsid w:val="008015EE"/>
    <w:rsid w:val="00801F67"/>
    <w:rsid w:val="00805529"/>
    <w:rsid w:val="00807856"/>
    <w:rsid w:val="00810FC0"/>
    <w:rsid w:val="00812CED"/>
    <w:rsid w:val="00812F70"/>
    <w:rsid w:val="00813203"/>
    <w:rsid w:val="00816FB4"/>
    <w:rsid w:val="00821710"/>
    <w:rsid w:val="00822118"/>
    <w:rsid w:val="00825F2D"/>
    <w:rsid w:val="00826526"/>
    <w:rsid w:val="008271A8"/>
    <w:rsid w:val="008326C1"/>
    <w:rsid w:val="0083582A"/>
    <w:rsid w:val="00841072"/>
    <w:rsid w:val="00845826"/>
    <w:rsid w:val="00854796"/>
    <w:rsid w:val="008572F6"/>
    <w:rsid w:val="00861F18"/>
    <w:rsid w:val="00863949"/>
    <w:rsid w:val="008645BF"/>
    <w:rsid w:val="00865336"/>
    <w:rsid w:val="00865675"/>
    <w:rsid w:val="00873319"/>
    <w:rsid w:val="00873F9C"/>
    <w:rsid w:val="008804F3"/>
    <w:rsid w:val="00884094"/>
    <w:rsid w:val="0088426B"/>
    <w:rsid w:val="00884CD0"/>
    <w:rsid w:val="008877CE"/>
    <w:rsid w:val="00890E0F"/>
    <w:rsid w:val="00893C1D"/>
    <w:rsid w:val="008A3120"/>
    <w:rsid w:val="008A3C7F"/>
    <w:rsid w:val="008A3EFA"/>
    <w:rsid w:val="008A5555"/>
    <w:rsid w:val="008B0591"/>
    <w:rsid w:val="008B30D8"/>
    <w:rsid w:val="008C28E0"/>
    <w:rsid w:val="008C506E"/>
    <w:rsid w:val="008C6DBC"/>
    <w:rsid w:val="008D0D3D"/>
    <w:rsid w:val="008D18CF"/>
    <w:rsid w:val="008D2D04"/>
    <w:rsid w:val="008E24FC"/>
    <w:rsid w:val="008E650A"/>
    <w:rsid w:val="008F0CF0"/>
    <w:rsid w:val="008F4F38"/>
    <w:rsid w:val="00900C24"/>
    <w:rsid w:val="00901FA3"/>
    <w:rsid w:val="009042E7"/>
    <w:rsid w:val="009067B4"/>
    <w:rsid w:val="0091458D"/>
    <w:rsid w:val="009149F2"/>
    <w:rsid w:val="00914F00"/>
    <w:rsid w:val="00920E36"/>
    <w:rsid w:val="0092480B"/>
    <w:rsid w:val="00924C4A"/>
    <w:rsid w:val="009255FC"/>
    <w:rsid w:val="00925E5A"/>
    <w:rsid w:val="0092618D"/>
    <w:rsid w:val="009306F5"/>
    <w:rsid w:val="00935319"/>
    <w:rsid w:val="00935362"/>
    <w:rsid w:val="00935584"/>
    <w:rsid w:val="00935C1B"/>
    <w:rsid w:val="00937CD8"/>
    <w:rsid w:val="00941B0A"/>
    <w:rsid w:val="00943342"/>
    <w:rsid w:val="009476EE"/>
    <w:rsid w:val="00947C09"/>
    <w:rsid w:val="00952A60"/>
    <w:rsid w:val="00953FAE"/>
    <w:rsid w:val="00954F77"/>
    <w:rsid w:val="00960C9C"/>
    <w:rsid w:val="00963440"/>
    <w:rsid w:val="00963844"/>
    <w:rsid w:val="00967368"/>
    <w:rsid w:val="00967DC6"/>
    <w:rsid w:val="00975C7E"/>
    <w:rsid w:val="009819B4"/>
    <w:rsid w:val="00982CD6"/>
    <w:rsid w:val="00984F9A"/>
    <w:rsid w:val="00986121"/>
    <w:rsid w:val="009919EB"/>
    <w:rsid w:val="00994588"/>
    <w:rsid w:val="00996DA9"/>
    <w:rsid w:val="009A00AE"/>
    <w:rsid w:val="009B3311"/>
    <w:rsid w:val="009B64D4"/>
    <w:rsid w:val="009C3B3A"/>
    <w:rsid w:val="009C71CF"/>
    <w:rsid w:val="009C7C7C"/>
    <w:rsid w:val="009D0525"/>
    <w:rsid w:val="009D34C6"/>
    <w:rsid w:val="009D723B"/>
    <w:rsid w:val="009D7477"/>
    <w:rsid w:val="009D76DB"/>
    <w:rsid w:val="009E08A8"/>
    <w:rsid w:val="009E7E97"/>
    <w:rsid w:val="009F07DE"/>
    <w:rsid w:val="009F0B95"/>
    <w:rsid w:val="009F159A"/>
    <w:rsid w:val="009F5AB1"/>
    <w:rsid w:val="009F6835"/>
    <w:rsid w:val="009F788E"/>
    <w:rsid w:val="00A05366"/>
    <w:rsid w:val="00A05C55"/>
    <w:rsid w:val="00A065F6"/>
    <w:rsid w:val="00A0678B"/>
    <w:rsid w:val="00A07C2B"/>
    <w:rsid w:val="00A14117"/>
    <w:rsid w:val="00A211B5"/>
    <w:rsid w:val="00A3416A"/>
    <w:rsid w:val="00A34DB7"/>
    <w:rsid w:val="00A4061A"/>
    <w:rsid w:val="00A4133E"/>
    <w:rsid w:val="00A428F8"/>
    <w:rsid w:val="00A45FD3"/>
    <w:rsid w:val="00A50F8D"/>
    <w:rsid w:val="00A53F94"/>
    <w:rsid w:val="00A61175"/>
    <w:rsid w:val="00A62FFF"/>
    <w:rsid w:val="00A63A22"/>
    <w:rsid w:val="00A64866"/>
    <w:rsid w:val="00A64BA2"/>
    <w:rsid w:val="00A6527F"/>
    <w:rsid w:val="00A728D5"/>
    <w:rsid w:val="00A74007"/>
    <w:rsid w:val="00A8151F"/>
    <w:rsid w:val="00A87093"/>
    <w:rsid w:val="00A871D3"/>
    <w:rsid w:val="00A878EE"/>
    <w:rsid w:val="00A87935"/>
    <w:rsid w:val="00A954CB"/>
    <w:rsid w:val="00A9630E"/>
    <w:rsid w:val="00A96930"/>
    <w:rsid w:val="00AB0C52"/>
    <w:rsid w:val="00AB11B8"/>
    <w:rsid w:val="00AB1C3A"/>
    <w:rsid w:val="00AB5EE3"/>
    <w:rsid w:val="00AB63C5"/>
    <w:rsid w:val="00AB6AF4"/>
    <w:rsid w:val="00AC0190"/>
    <w:rsid w:val="00AC030D"/>
    <w:rsid w:val="00AC2488"/>
    <w:rsid w:val="00AC6A27"/>
    <w:rsid w:val="00AC6D9D"/>
    <w:rsid w:val="00AC7374"/>
    <w:rsid w:val="00AD04B3"/>
    <w:rsid w:val="00AE2416"/>
    <w:rsid w:val="00AE7C5C"/>
    <w:rsid w:val="00AF1165"/>
    <w:rsid w:val="00AF36F6"/>
    <w:rsid w:val="00AF45E2"/>
    <w:rsid w:val="00AF5822"/>
    <w:rsid w:val="00B014A0"/>
    <w:rsid w:val="00B02F09"/>
    <w:rsid w:val="00B045E9"/>
    <w:rsid w:val="00B0604D"/>
    <w:rsid w:val="00B104FC"/>
    <w:rsid w:val="00B11D77"/>
    <w:rsid w:val="00B123BF"/>
    <w:rsid w:val="00B146C2"/>
    <w:rsid w:val="00B17257"/>
    <w:rsid w:val="00B25E4C"/>
    <w:rsid w:val="00B30D1A"/>
    <w:rsid w:val="00B34819"/>
    <w:rsid w:val="00B352AB"/>
    <w:rsid w:val="00B35A24"/>
    <w:rsid w:val="00B35D69"/>
    <w:rsid w:val="00B431EE"/>
    <w:rsid w:val="00B44839"/>
    <w:rsid w:val="00B578A0"/>
    <w:rsid w:val="00B7184A"/>
    <w:rsid w:val="00B72402"/>
    <w:rsid w:val="00B74B50"/>
    <w:rsid w:val="00B7727E"/>
    <w:rsid w:val="00B81C80"/>
    <w:rsid w:val="00B83829"/>
    <w:rsid w:val="00B85EC6"/>
    <w:rsid w:val="00B863E4"/>
    <w:rsid w:val="00B9041D"/>
    <w:rsid w:val="00B91787"/>
    <w:rsid w:val="00B92AE4"/>
    <w:rsid w:val="00B9522A"/>
    <w:rsid w:val="00B95E29"/>
    <w:rsid w:val="00BA12B0"/>
    <w:rsid w:val="00BA29B4"/>
    <w:rsid w:val="00BA57D0"/>
    <w:rsid w:val="00BA630F"/>
    <w:rsid w:val="00BA7E56"/>
    <w:rsid w:val="00BB0477"/>
    <w:rsid w:val="00BC378F"/>
    <w:rsid w:val="00BC4B58"/>
    <w:rsid w:val="00BC4DD9"/>
    <w:rsid w:val="00BD041E"/>
    <w:rsid w:val="00BD2E7A"/>
    <w:rsid w:val="00BD3764"/>
    <w:rsid w:val="00BD3AFB"/>
    <w:rsid w:val="00BE2090"/>
    <w:rsid w:val="00BF1A0B"/>
    <w:rsid w:val="00BF352C"/>
    <w:rsid w:val="00BF3E10"/>
    <w:rsid w:val="00BF6DD1"/>
    <w:rsid w:val="00BF7911"/>
    <w:rsid w:val="00C005D2"/>
    <w:rsid w:val="00C01EBE"/>
    <w:rsid w:val="00C03D24"/>
    <w:rsid w:val="00C03FAB"/>
    <w:rsid w:val="00C15832"/>
    <w:rsid w:val="00C159F5"/>
    <w:rsid w:val="00C161F0"/>
    <w:rsid w:val="00C1734D"/>
    <w:rsid w:val="00C175CC"/>
    <w:rsid w:val="00C17B95"/>
    <w:rsid w:val="00C23D32"/>
    <w:rsid w:val="00C248D3"/>
    <w:rsid w:val="00C26627"/>
    <w:rsid w:val="00C27A2F"/>
    <w:rsid w:val="00C30FEA"/>
    <w:rsid w:val="00C3160D"/>
    <w:rsid w:val="00C36F06"/>
    <w:rsid w:val="00C407A5"/>
    <w:rsid w:val="00C42BDF"/>
    <w:rsid w:val="00C45A7D"/>
    <w:rsid w:val="00C461E6"/>
    <w:rsid w:val="00C47940"/>
    <w:rsid w:val="00C50C87"/>
    <w:rsid w:val="00C53052"/>
    <w:rsid w:val="00C55DBF"/>
    <w:rsid w:val="00C56400"/>
    <w:rsid w:val="00C57910"/>
    <w:rsid w:val="00C57C4C"/>
    <w:rsid w:val="00C728FD"/>
    <w:rsid w:val="00C81A22"/>
    <w:rsid w:val="00C8297E"/>
    <w:rsid w:val="00C85D95"/>
    <w:rsid w:val="00C86B65"/>
    <w:rsid w:val="00C919C2"/>
    <w:rsid w:val="00C92B80"/>
    <w:rsid w:val="00C933F9"/>
    <w:rsid w:val="00C951AE"/>
    <w:rsid w:val="00CA2FEC"/>
    <w:rsid w:val="00CA31B3"/>
    <w:rsid w:val="00CA5653"/>
    <w:rsid w:val="00CB041E"/>
    <w:rsid w:val="00CB05A8"/>
    <w:rsid w:val="00CC0D83"/>
    <w:rsid w:val="00CC2DA9"/>
    <w:rsid w:val="00CC5ED8"/>
    <w:rsid w:val="00CC6658"/>
    <w:rsid w:val="00CC6762"/>
    <w:rsid w:val="00CD00C9"/>
    <w:rsid w:val="00CD29A5"/>
    <w:rsid w:val="00CD2A20"/>
    <w:rsid w:val="00CD36F5"/>
    <w:rsid w:val="00CE25A8"/>
    <w:rsid w:val="00CE2E24"/>
    <w:rsid w:val="00CE68A7"/>
    <w:rsid w:val="00CF33D0"/>
    <w:rsid w:val="00CF4CEA"/>
    <w:rsid w:val="00CF6551"/>
    <w:rsid w:val="00CF7EEA"/>
    <w:rsid w:val="00D02B26"/>
    <w:rsid w:val="00D1144D"/>
    <w:rsid w:val="00D1424C"/>
    <w:rsid w:val="00D169E7"/>
    <w:rsid w:val="00D16B84"/>
    <w:rsid w:val="00D21BCC"/>
    <w:rsid w:val="00D22D7A"/>
    <w:rsid w:val="00D23098"/>
    <w:rsid w:val="00D42990"/>
    <w:rsid w:val="00D46D47"/>
    <w:rsid w:val="00D512DD"/>
    <w:rsid w:val="00D54067"/>
    <w:rsid w:val="00D576AD"/>
    <w:rsid w:val="00D62A3C"/>
    <w:rsid w:val="00D64408"/>
    <w:rsid w:val="00D70513"/>
    <w:rsid w:val="00D73971"/>
    <w:rsid w:val="00D73B23"/>
    <w:rsid w:val="00D8078F"/>
    <w:rsid w:val="00D84B71"/>
    <w:rsid w:val="00D9014B"/>
    <w:rsid w:val="00D97000"/>
    <w:rsid w:val="00DA450A"/>
    <w:rsid w:val="00DA5641"/>
    <w:rsid w:val="00DB15C3"/>
    <w:rsid w:val="00DB4A01"/>
    <w:rsid w:val="00DC3D05"/>
    <w:rsid w:val="00DC6DB8"/>
    <w:rsid w:val="00DC7B2A"/>
    <w:rsid w:val="00DD4EA5"/>
    <w:rsid w:val="00DD5FB7"/>
    <w:rsid w:val="00DE3B73"/>
    <w:rsid w:val="00DE5DA9"/>
    <w:rsid w:val="00DE6DCB"/>
    <w:rsid w:val="00DF15B3"/>
    <w:rsid w:val="00DF2400"/>
    <w:rsid w:val="00DF5C1F"/>
    <w:rsid w:val="00E01BD8"/>
    <w:rsid w:val="00E02C91"/>
    <w:rsid w:val="00E04874"/>
    <w:rsid w:val="00E05AAA"/>
    <w:rsid w:val="00E07C1A"/>
    <w:rsid w:val="00E1084B"/>
    <w:rsid w:val="00E10B20"/>
    <w:rsid w:val="00E1106B"/>
    <w:rsid w:val="00E136B0"/>
    <w:rsid w:val="00E137B9"/>
    <w:rsid w:val="00E1458E"/>
    <w:rsid w:val="00E15235"/>
    <w:rsid w:val="00E17F4C"/>
    <w:rsid w:val="00E2236B"/>
    <w:rsid w:val="00E22D35"/>
    <w:rsid w:val="00E254EF"/>
    <w:rsid w:val="00E254F1"/>
    <w:rsid w:val="00E26C89"/>
    <w:rsid w:val="00E27693"/>
    <w:rsid w:val="00E3135C"/>
    <w:rsid w:val="00E31E05"/>
    <w:rsid w:val="00E32EA9"/>
    <w:rsid w:val="00E371EA"/>
    <w:rsid w:val="00E42D65"/>
    <w:rsid w:val="00E43A92"/>
    <w:rsid w:val="00E44414"/>
    <w:rsid w:val="00E46534"/>
    <w:rsid w:val="00E501D2"/>
    <w:rsid w:val="00E51A6C"/>
    <w:rsid w:val="00E52252"/>
    <w:rsid w:val="00E52E9E"/>
    <w:rsid w:val="00E54179"/>
    <w:rsid w:val="00E55761"/>
    <w:rsid w:val="00E6002A"/>
    <w:rsid w:val="00E65102"/>
    <w:rsid w:val="00E674D0"/>
    <w:rsid w:val="00E71C74"/>
    <w:rsid w:val="00E7236D"/>
    <w:rsid w:val="00E7695F"/>
    <w:rsid w:val="00E77C3D"/>
    <w:rsid w:val="00E81E8A"/>
    <w:rsid w:val="00E86CEE"/>
    <w:rsid w:val="00E87123"/>
    <w:rsid w:val="00E901A3"/>
    <w:rsid w:val="00E92E96"/>
    <w:rsid w:val="00E93238"/>
    <w:rsid w:val="00E964D3"/>
    <w:rsid w:val="00E96640"/>
    <w:rsid w:val="00E9664C"/>
    <w:rsid w:val="00E97060"/>
    <w:rsid w:val="00E97E07"/>
    <w:rsid w:val="00EA0C1E"/>
    <w:rsid w:val="00EA17D4"/>
    <w:rsid w:val="00EA3787"/>
    <w:rsid w:val="00EA5E1B"/>
    <w:rsid w:val="00EA7532"/>
    <w:rsid w:val="00EB0739"/>
    <w:rsid w:val="00EB1C6F"/>
    <w:rsid w:val="00EC08C2"/>
    <w:rsid w:val="00EC45A8"/>
    <w:rsid w:val="00EC7246"/>
    <w:rsid w:val="00EC75A5"/>
    <w:rsid w:val="00EC7FA0"/>
    <w:rsid w:val="00ED5D69"/>
    <w:rsid w:val="00EE3797"/>
    <w:rsid w:val="00EE3F60"/>
    <w:rsid w:val="00EE6EE4"/>
    <w:rsid w:val="00EF1341"/>
    <w:rsid w:val="00EF2A24"/>
    <w:rsid w:val="00EF3FE2"/>
    <w:rsid w:val="00EF4923"/>
    <w:rsid w:val="00F0000C"/>
    <w:rsid w:val="00F0265D"/>
    <w:rsid w:val="00F11451"/>
    <w:rsid w:val="00F12C1B"/>
    <w:rsid w:val="00F15EA9"/>
    <w:rsid w:val="00F177DA"/>
    <w:rsid w:val="00F213B2"/>
    <w:rsid w:val="00F23433"/>
    <w:rsid w:val="00F240BE"/>
    <w:rsid w:val="00F26159"/>
    <w:rsid w:val="00F30C62"/>
    <w:rsid w:val="00F33184"/>
    <w:rsid w:val="00F342CF"/>
    <w:rsid w:val="00F36653"/>
    <w:rsid w:val="00F40221"/>
    <w:rsid w:val="00F40EA2"/>
    <w:rsid w:val="00F439C0"/>
    <w:rsid w:val="00F444EF"/>
    <w:rsid w:val="00F44921"/>
    <w:rsid w:val="00F468C2"/>
    <w:rsid w:val="00F46DA1"/>
    <w:rsid w:val="00F53FBE"/>
    <w:rsid w:val="00F55483"/>
    <w:rsid w:val="00F57779"/>
    <w:rsid w:val="00F6136D"/>
    <w:rsid w:val="00F6366F"/>
    <w:rsid w:val="00F649FE"/>
    <w:rsid w:val="00F666E4"/>
    <w:rsid w:val="00F74933"/>
    <w:rsid w:val="00F85A9F"/>
    <w:rsid w:val="00F87305"/>
    <w:rsid w:val="00F876B3"/>
    <w:rsid w:val="00F929FA"/>
    <w:rsid w:val="00F951AB"/>
    <w:rsid w:val="00F97DBA"/>
    <w:rsid w:val="00FA185F"/>
    <w:rsid w:val="00FA33EA"/>
    <w:rsid w:val="00FA50DD"/>
    <w:rsid w:val="00FB20A5"/>
    <w:rsid w:val="00FB7D85"/>
    <w:rsid w:val="00FC091F"/>
    <w:rsid w:val="00FC534F"/>
    <w:rsid w:val="00FC5461"/>
    <w:rsid w:val="00FC54B9"/>
    <w:rsid w:val="00FC5E7A"/>
    <w:rsid w:val="00FD04BC"/>
    <w:rsid w:val="00FD08F4"/>
    <w:rsid w:val="00FE52D0"/>
    <w:rsid w:val="00FF0B1A"/>
    <w:rsid w:val="00FF55BF"/>
    <w:rsid w:val="00FF589A"/>
    <w:rsid w:val="00FF6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674"/>
  <w15:chartTrackingRefBased/>
  <w15:docId w15:val="{4E38D8B9-E8B3-407D-B62E-BF242F8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B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3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50B"/>
    <w:rPr>
      <w:color w:val="0563C1" w:themeColor="hyperlink"/>
      <w:u w:val="single"/>
    </w:rPr>
  </w:style>
  <w:style w:type="character" w:styleId="UnresolvedMention">
    <w:name w:val="Unresolved Mention"/>
    <w:basedOn w:val="DefaultParagraphFont"/>
    <w:uiPriority w:val="99"/>
    <w:semiHidden/>
    <w:unhideWhenUsed/>
    <w:rsid w:val="0037250B"/>
    <w:rPr>
      <w:color w:val="605E5C"/>
      <w:shd w:val="clear" w:color="auto" w:fill="E1DFDD"/>
    </w:rPr>
  </w:style>
  <w:style w:type="paragraph" w:styleId="ListParagraph">
    <w:name w:val="List Paragraph"/>
    <w:basedOn w:val="Normal"/>
    <w:uiPriority w:val="34"/>
    <w:qFormat/>
    <w:rsid w:val="00701D16"/>
    <w:pPr>
      <w:ind w:left="720"/>
      <w:contextualSpacing/>
    </w:pPr>
  </w:style>
  <w:style w:type="character" w:styleId="FollowedHyperlink">
    <w:name w:val="FollowedHyperlink"/>
    <w:basedOn w:val="DefaultParagraphFont"/>
    <w:uiPriority w:val="99"/>
    <w:semiHidden/>
    <w:unhideWhenUsed/>
    <w:rsid w:val="00B74B50"/>
    <w:rPr>
      <w:color w:val="954F72" w:themeColor="followedHyperlink"/>
      <w:u w:val="single"/>
    </w:rPr>
  </w:style>
  <w:style w:type="character" w:customStyle="1" w:styleId="Heading1Char">
    <w:name w:val="Heading 1 Char"/>
    <w:basedOn w:val="DefaultParagraphFont"/>
    <w:link w:val="Heading1"/>
    <w:uiPriority w:val="9"/>
    <w:rsid w:val="001964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3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55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1557D"/>
    <w:pPr>
      <w:spacing w:after="0" w:line="240" w:lineRule="auto"/>
    </w:pPr>
  </w:style>
  <w:style w:type="character" w:customStyle="1" w:styleId="Heading4Char">
    <w:name w:val="Heading 4 Char"/>
    <w:basedOn w:val="DefaultParagraphFont"/>
    <w:link w:val="Heading4"/>
    <w:uiPriority w:val="9"/>
    <w:rsid w:val="002F3B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123B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1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110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3442">
      <w:bodyDiv w:val="1"/>
      <w:marLeft w:val="0"/>
      <w:marRight w:val="0"/>
      <w:marTop w:val="0"/>
      <w:marBottom w:val="0"/>
      <w:divBdr>
        <w:top w:val="none" w:sz="0" w:space="0" w:color="auto"/>
        <w:left w:val="none" w:sz="0" w:space="0" w:color="auto"/>
        <w:bottom w:val="none" w:sz="0" w:space="0" w:color="auto"/>
        <w:right w:val="none" w:sz="0" w:space="0" w:color="auto"/>
      </w:divBdr>
      <w:divsChild>
        <w:div w:id="932126482">
          <w:marLeft w:val="0"/>
          <w:marRight w:val="0"/>
          <w:marTop w:val="0"/>
          <w:marBottom w:val="0"/>
          <w:divBdr>
            <w:top w:val="none" w:sz="0" w:space="0" w:color="auto"/>
            <w:left w:val="none" w:sz="0" w:space="0" w:color="auto"/>
            <w:bottom w:val="none" w:sz="0" w:space="0" w:color="auto"/>
            <w:right w:val="none" w:sz="0" w:space="0" w:color="auto"/>
          </w:divBdr>
          <w:divsChild>
            <w:div w:id="1222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92">
      <w:bodyDiv w:val="1"/>
      <w:marLeft w:val="0"/>
      <w:marRight w:val="0"/>
      <w:marTop w:val="0"/>
      <w:marBottom w:val="0"/>
      <w:divBdr>
        <w:top w:val="none" w:sz="0" w:space="0" w:color="auto"/>
        <w:left w:val="none" w:sz="0" w:space="0" w:color="auto"/>
        <w:bottom w:val="none" w:sz="0" w:space="0" w:color="auto"/>
        <w:right w:val="none" w:sz="0" w:space="0" w:color="auto"/>
      </w:divBdr>
      <w:divsChild>
        <w:div w:id="488667922">
          <w:marLeft w:val="0"/>
          <w:marRight w:val="0"/>
          <w:marTop w:val="0"/>
          <w:marBottom w:val="0"/>
          <w:divBdr>
            <w:top w:val="none" w:sz="0" w:space="0" w:color="auto"/>
            <w:left w:val="none" w:sz="0" w:space="0" w:color="auto"/>
            <w:bottom w:val="none" w:sz="0" w:space="0" w:color="auto"/>
            <w:right w:val="none" w:sz="0" w:space="0" w:color="auto"/>
          </w:divBdr>
          <w:divsChild>
            <w:div w:id="706445290">
              <w:marLeft w:val="0"/>
              <w:marRight w:val="0"/>
              <w:marTop w:val="0"/>
              <w:marBottom w:val="0"/>
              <w:divBdr>
                <w:top w:val="none" w:sz="0" w:space="0" w:color="auto"/>
                <w:left w:val="none" w:sz="0" w:space="0" w:color="auto"/>
                <w:bottom w:val="none" w:sz="0" w:space="0" w:color="auto"/>
                <w:right w:val="none" w:sz="0" w:space="0" w:color="auto"/>
              </w:divBdr>
            </w:div>
            <w:div w:id="1738746425">
              <w:marLeft w:val="0"/>
              <w:marRight w:val="0"/>
              <w:marTop w:val="0"/>
              <w:marBottom w:val="0"/>
              <w:divBdr>
                <w:top w:val="none" w:sz="0" w:space="0" w:color="auto"/>
                <w:left w:val="none" w:sz="0" w:space="0" w:color="auto"/>
                <w:bottom w:val="none" w:sz="0" w:space="0" w:color="auto"/>
                <w:right w:val="none" w:sz="0" w:space="0" w:color="auto"/>
              </w:divBdr>
            </w:div>
            <w:div w:id="1452936667">
              <w:marLeft w:val="0"/>
              <w:marRight w:val="0"/>
              <w:marTop w:val="0"/>
              <w:marBottom w:val="0"/>
              <w:divBdr>
                <w:top w:val="none" w:sz="0" w:space="0" w:color="auto"/>
                <w:left w:val="none" w:sz="0" w:space="0" w:color="auto"/>
                <w:bottom w:val="none" w:sz="0" w:space="0" w:color="auto"/>
                <w:right w:val="none" w:sz="0" w:space="0" w:color="auto"/>
              </w:divBdr>
            </w:div>
            <w:div w:id="522136787">
              <w:marLeft w:val="0"/>
              <w:marRight w:val="0"/>
              <w:marTop w:val="0"/>
              <w:marBottom w:val="0"/>
              <w:divBdr>
                <w:top w:val="none" w:sz="0" w:space="0" w:color="auto"/>
                <w:left w:val="none" w:sz="0" w:space="0" w:color="auto"/>
                <w:bottom w:val="none" w:sz="0" w:space="0" w:color="auto"/>
                <w:right w:val="none" w:sz="0" w:space="0" w:color="auto"/>
              </w:divBdr>
            </w:div>
            <w:div w:id="578246347">
              <w:marLeft w:val="0"/>
              <w:marRight w:val="0"/>
              <w:marTop w:val="0"/>
              <w:marBottom w:val="0"/>
              <w:divBdr>
                <w:top w:val="none" w:sz="0" w:space="0" w:color="auto"/>
                <w:left w:val="none" w:sz="0" w:space="0" w:color="auto"/>
                <w:bottom w:val="none" w:sz="0" w:space="0" w:color="auto"/>
                <w:right w:val="none" w:sz="0" w:space="0" w:color="auto"/>
              </w:divBdr>
            </w:div>
            <w:div w:id="12841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70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097">
          <w:marLeft w:val="0"/>
          <w:marRight w:val="0"/>
          <w:marTop w:val="0"/>
          <w:marBottom w:val="0"/>
          <w:divBdr>
            <w:top w:val="none" w:sz="0" w:space="0" w:color="auto"/>
            <w:left w:val="none" w:sz="0" w:space="0" w:color="auto"/>
            <w:bottom w:val="none" w:sz="0" w:space="0" w:color="auto"/>
            <w:right w:val="none" w:sz="0" w:space="0" w:color="auto"/>
          </w:divBdr>
          <w:divsChild>
            <w:div w:id="159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779">
      <w:bodyDiv w:val="1"/>
      <w:marLeft w:val="0"/>
      <w:marRight w:val="0"/>
      <w:marTop w:val="0"/>
      <w:marBottom w:val="0"/>
      <w:divBdr>
        <w:top w:val="none" w:sz="0" w:space="0" w:color="auto"/>
        <w:left w:val="none" w:sz="0" w:space="0" w:color="auto"/>
        <w:bottom w:val="none" w:sz="0" w:space="0" w:color="auto"/>
        <w:right w:val="none" w:sz="0" w:space="0" w:color="auto"/>
      </w:divBdr>
    </w:div>
    <w:div w:id="1462726705">
      <w:bodyDiv w:val="1"/>
      <w:marLeft w:val="0"/>
      <w:marRight w:val="0"/>
      <w:marTop w:val="0"/>
      <w:marBottom w:val="0"/>
      <w:divBdr>
        <w:top w:val="none" w:sz="0" w:space="0" w:color="auto"/>
        <w:left w:val="none" w:sz="0" w:space="0" w:color="auto"/>
        <w:bottom w:val="none" w:sz="0" w:space="0" w:color="auto"/>
        <w:right w:val="none" w:sz="0" w:space="0" w:color="auto"/>
      </w:divBdr>
    </w:div>
    <w:div w:id="1467166942">
      <w:bodyDiv w:val="1"/>
      <w:marLeft w:val="0"/>
      <w:marRight w:val="0"/>
      <w:marTop w:val="0"/>
      <w:marBottom w:val="0"/>
      <w:divBdr>
        <w:top w:val="none" w:sz="0" w:space="0" w:color="auto"/>
        <w:left w:val="none" w:sz="0" w:space="0" w:color="auto"/>
        <w:bottom w:val="none" w:sz="0" w:space="0" w:color="auto"/>
        <w:right w:val="none" w:sz="0" w:space="0" w:color="auto"/>
      </w:divBdr>
      <w:divsChild>
        <w:div w:id="238054363">
          <w:marLeft w:val="0"/>
          <w:marRight w:val="0"/>
          <w:marTop w:val="0"/>
          <w:marBottom w:val="0"/>
          <w:divBdr>
            <w:top w:val="none" w:sz="0" w:space="0" w:color="auto"/>
            <w:left w:val="none" w:sz="0" w:space="0" w:color="auto"/>
            <w:bottom w:val="none" w:sz="0" w:space="0" w:color="auto"/>
            <w:right w:val="none" w:sz="0" w:space="0" w:color="auto"/>
          </w:divBdr>
          <w:divsChild>
            <w:div w:id="822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354">
      <w:bodyDiv w:val="1"/>
      <w:marLeft w:val="0"/>
      <w:marRight w:val="0"/>
      <w:marTop w:val="0"/>
      <w:marBottom w:val="0"/>
      <w:divBdr>
        <w:top w:val="none" w:sz="0" w:space="0" w:color="auto"/>
        <w:left w:val="none" w:sz="0" w:space="0" w:color="auto"/>
        <w:bottom w:val="none" w:sz="0" w:space="0" w:color="auto"/>
        <w:right w:val="none" w:sz="0" w:space="0" w:color="auto"/>
      </w:divBdr>
      <w:divsChild>
        <w:div w:id="749084173">
          <w:marLeft w:val="0"/>
          <w:marRight w:val="0"/>
          <w:marTop w:val="0"/>
          <w:marBottom w:val="0"/>
          <w:divBdr>
            <w:top w:val="none" w:sz="0" w:space="0" w:color="auto"/>
            <w:left w:val="none" w:sz="0" w:space="0" w:color="auto"/>
            <w:bottom w:val="none" w:sz="0" w:space="0" w:color="auto"/>
            <w:right w:val="none" w:sz="0" w:space="0" w:color="auto"/>
          </w:divBdr>
          <w:divsChild>
            <w:div w:id="1833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93">
      <w:bodyDiv w:val="1"/>
      <w:marLeft w:val="0"/>
      <w:marRight w:val="0"/>
      <w:marTop w:val="0"/>
      <w:marBottom w:val="0"/>
      <w:divBdr>
        <w:top w:val="none" w:sz="0" w:space="0" w:color="auto"/>
        <w:left w:val="none" w:sz="0" w:space="0" w:color="auto"/>
        <w:bottom w:val="none" w:sz="0" w:space="0" w:color="auto"/>
        <w:right w:val="none" w:sz="0" w:space="0" w:color="auto"/>
      </w:divBdr>
      <w:divsChild>
        <w:div w:id="122035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6.png"/><Relationship Id="rId324" Type="http://schemas.openxmlformats.org/officeDocument/2006/relationships/image" Target="media/image276.png"/><Relationship Id="rId170" Type="http://schemas.openxmlformats.org/officeDocument/2006/relationships/image" Target="media/image146.png"/><Relationship Id="rId226" Type="http://schemas.openxmlformats.org/officeDocument/2006/relationships/image" Target="media/image195.png"/><Relationship Id="rId268" Type="http://schemas.openxmlformats.org/officeDocument/2006/relationships/image" Target="media/image227.png"/><Relationship Id="rId32" Type="http://schemas.openxmlformats.org/officeDocument/2006/relationships/image" Target="media/image17.png"/><Relationship Id="rId74" Type="http://schemas.openxmlformats.org/officeDocument/2006/relationships/image" Target="media/image57.png"/><Relationship Id="rId128" Type="http://schemas.openxmlformats.org/officeDocument/2006/relationships/image" Target="media/image107.png"/><Relationship Id="rId335" Type="http://schemas.openxmlformats.org/officeDocument/2006/relationships/hyperlink" Target="https://developer.mozilla.org/en-US/docs/Web/HTTP/Status"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6.png"/><Relationship Id="rId279" Type="http://schemas.openxmlformats.org/officeDocument/2006/relationships/image" Target="media/image237.png"/><Relationship Id="rId43" Type="http://schemas.openxmlformats.org/officeDocument/2006/relationships/image" Target="media/image28.png"/><Relationship Id="rId139" Type="http://schemas.openxmlformats.org/officeDocument/2006/relationships/image" Target="media/image117.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289.png"/><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hyperlink" Target="https://appbrewery.github.io/tindog/" TargetMode="External"/><Relationship Id="rId206" Type="http://schemas.openxmlformats.org/officeDocument/2006/relationships/image" Target="media/image175.png"/><Relationship Id="rId248" Type="http://schemas.openxmlformats.org/officeDocument/2006/relationships/image" Target="media/image213.png"/><Relationship Id="rId12" Type="http://schemas.openxmlformats.org/officeDocument/2006/relationships/hyperlink" Target="https://picsum.photos/"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300.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38.png"/><Relationship Id="rId217" Type="http://schemas.openxmlformats.org/officeDocument/2006/relationships/image" Target="media/image186.png"/><Relationship Id="rId259" Type="http://schemas.openxmlformats.org/officeDocument/2006/relationships/hyperlink" Target="https://chromewebstore.google.com/detail/html-tree-generator/dlbbmhhaadfnbbdnjalilhdakfmiffeg?pli=1" TargetMode="External"/><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28.png"/><Relationship Id="rId326" Type="http://schemas.openxmlformats.org/officeDocument/2006/relationships/image" Target="media/image278.png"/><Relationship Id="rId65" Type="http://schemas.openxmlformats.org/officeDocument/2006/relationships/hyperlink" Target="https://pattle.github.io/simpsons-in-css/" TargetMode="External"/><Relationship Id="rId130" Type="http://schemas.openxmlformats.org/officeDocument/2006/relationships/image" Target="media/image109.png"/><Relationship Id="rId172" Type="http://schemas.openxmlformats.org/officeDocument/2006/relationships/image" Target="media/image148.png"/><Relationship Id="rId228" Type="http://schemas.openxmlformats.org/officeDocument/2006/relationships/image" Target="media/image197.png"/><Relationship Id="rId281" Type="http://schemas.openxmlformats.org/officeDocument/2006/relationships/image" Target="media/image239.png"/><Relationship Id="rId337" Type="http://schemas.openxmlformats.org/officeDocument/2006/relationships/image" Target="media/image280.png"/><Relationship Id="rId34" Type="http://schemas.openxmlformats.org/officeDocument/2006/relationships/image" Target="media/image19.png"/><Relationship Id="rId76" Type="http://schemas.openxmlformats.org/officeDocument/2006/relationships/image" Target="media/image59.png"/><Relationship Id="rId141" Type="http://schemas.openxmlformats.org/officeDocument/2006/relationships/image" Target="media/image118.png"/><Relationship Id="rId7" Type="http://schemas.openxmlformats.org/officeDocument/2006/relationships/hyperlink" Target="https://marketplace.visualstudio.com/items?itemName=esbenp.prettier-vscode" TargetMode="External"/><Relationship Id="rId183" Type="http://schemas.openxmlformats.org/officeDocument/2006/relationships/image" Target="media/image159.png"/><Relationship Id="rId239" Type="http://schemas.openxmlformats.org/officeDocument/2006/relationships/image" Target="media/image208.png"/><Relationship Id="rId250" Type="http://schemas.openxmlformats.org/officeDocument/2006/relationships/hyperlink" Target="https://app.diagrams.net/" TargetMode="External"/><Relationship Id="rId292" Type="http://schemas.openxmlformats.org/officeDocument/2006/relationships/image" Target="media/image248.png"/><Relationship Id="rId306" Type="http://schemas.openxmlformats.org/officeDocument/2006/relationships/image" Target="media/image262.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291.png"/><Relationship Id="rId152" Type="http://schemas.openxmlformats.org/officeDocument/2006/relationships/image" Target="media/image129.png"/><Relationship Id="rId194" Type="http://schemas.openxmlformats.org/officeDocument/2006/relationships/image" Target="media/image165.png"/><Relationship Id="rId208" Type="http://schemas.openxmlformats.org/officeDocument/2006/relationships/image" Target="media/image177.png"/><Relationship Id="rId261" Type="http://schemas.openxmlformats.org/officeDocument/2006/relationships/hyperlink" Target="https://www.w3schools.com/jsref/prop_style_backgroundcolor.asp" TargetMode="External"/><Relationship Id="rId14" Type="http://schemas.openxmlformats.org/officeDocument/2006/relationships/image" Target="media/image2.png"/><Relationship Id="rId56" Type="http://schemas.openxmlformats.org/officeDocument/2006/relationships/image" Target="media/image41.png"/><Relationship Id="rId317" Type="http://schemas.openxmlformats.org/officeDocument/2006/relationships/hyperlink" Target="https://nodejs.org/docs/latest/api/" TargetMode="External"/><Relationship Id="rId359" Type="http://schemas.openxmlformats.org/officeDocument/2006/relationships/fontTable" Target="fontTable.xml"/><Relationship Id="rId98" Type="http://schemas.openxmlformats.org/officeDocument/2006/relationships/image" Target="media/image81.png"/><Relationship Id="rId121" Type="http://schemas.openxmlformats.org/officeDocument/2006/relationships/image" Target="media/image100.png"/><Relationship Id="rId163" Type="http://schemas.openxmlformats.org/officeDocument/2006/relationships/image" Target="media/image140.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hyperlink" Target="https://developer.mozilla.org/en-US/docs/Web/CSS/named-color" TargetMode="External"/><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hyperlink" Target="https://stackoverflow.com/questions/63211819/nodemon-command-not-working-unauthorized-access" TargetMode="External"/><Relationship Id="rId349" Type="http://schemas.openxmlformats.org/officeDocument/2006/relationships/image" Target="media/image292.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theme" Target="theme/theme1.xml"/><Relationship Id="rId220" Type="http://schemas.openxmlformats.org/officeDocument/2006/relationships/image" Target="media/image189.png"/><Relationship Id="rId241" Type="http://schemas.openxmlformats.org/officeDocument/2006/relationships/hyperlink" Target="https://collectui.com/challenges"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2.png"/><Relationship Id="rId283" Type="http://schemas.openxmlformats.org/officeDocument/2006/relationships/hyperlink" Target="https://jquery.com/" TargetMode="External"/><Relationship Id="rId318" Type="http://schemas.openxmlformats.org/officeDocument/2006/relationships/image" Target="media/image272.png"/><Relationship Id="rId339" Type="http://schemas.openxmlformats.org/officeDocument/2006/relationships/image" Target="media/image28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1.png"/><Relationship Id="rId350" Type="http://schemas.openxmlformats.org/officeDocument/2006/relationships/image" Target="media/image293.png"/><Relationship Id="rId9" Type="http://schemas.openxmlformats.org/officeDocument/2006/relationships/hyperlink" Target="https://developer.mozilla.org/en-US/docs/Web/HTML/Element/Heading_Elements" TargetMode="External"/><Relationship Id="rId210" Type="http://schemas.openxmlformats.org/officeDocument/2006/relationships/image" Target="media/image179.png"/><Relationship Id="rId26" Type="http://schemas.openxmlformats.org/officeDocument/2006/relationships/hyperlink" Target="https://www.csfieldguide.org.nz/en/interactives/rgb-mixer/" TargetMode="External"/><Relationship Id="rId231" Type="http://schemas.openxmlformats.org/officeDocument/2006/relationships/image" Target="media/image200.png"/><Relationship Id="rId252" Type="http://schemas.openxmlformats.org/officeDocument/2006/relationships/hyperlink" Target="https://www.mathsisfun.com/leap-years.html" TargetMode="External"/><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hyperlink" Target="https://developer.mozilla.org/en-US/docs/Web/HTTP/Status"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css-tricks.com/snippets/css/a-guide-to-flexbox/" TargetMode="External"/><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 Id="rId340" Type="http://schemas.openxmlformats.org/officeDocument/2006/relationships/image" Target="media/image283.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png"/><Relationship Id="rId221" Type="http://schemas.openxmlformats.org/officeDocument/2006/relationships/image" Target="media/image190.png"/><Relationship Id="rId242" Type="http://schemas.openxmlformats.org/officeDocument/2006/relationships/hyperlink" Target="https://www.canva.com/" TargetMode="External"/><Relationship Id="rId263" Type="http://schemas.openxmlformats.org/officeDocument/2006/relationships/image" Target="media/image223.png"/><Relationship Id="rId284" Type="http://schemas.openxmlformats.org/officeDocument/2006/relationships/image" Target="media/image241.png"/><Relationship Id="rId319" Type="http://schemas.openxmlformats.org/officeDocument/2006/relationships/hyperlink" Target="https://www.npmjs.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hyperlink" Target="https://developer.mozilla.org/en-US/docs/Web/HTTP" TargetMode="External"/><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351" Type="http://schemas.openxmlformats.org/officeDocument/2006/relationships/image" Target="media/image294.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15.png"/><Relationship Id="rId274" Type="http://schemas.openxmlformats.org/officeDocument/2006/relationships/image" Target="media/image232.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hyperlink" Target="https://colorhunt.co/" TargetMode="External"/><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3.png"/><Relationship Id="rId320" Type="http://schemas.openxmlformats.org/officeDocument/2006/relationships/image" Target="media/image273.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68.png"/><Relationship Id="rId341" Type="http://schemas.openxmlformats.org/officeDocument/2006/relationships/image" Target="media/image284.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09.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appbrewery.github.io/flex-layout/" TargetMode="External"/><Relationship Id="rId124" Type="http://schemas.openxmlformats.org/officeDocument/2006/relationships/image" Target="media/image103.png"/><Relationship Id="rId310" Type="http://schemas.openxmlformats.org/officeDocument/2006/relationships/image" Target="media/image26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hyperlink" Target="https://developer.mozilla.org/en-US/docs/Web/HTTP/Status" TargetMode="External"/><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16.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appbrewery.github.io/flexboxfroggy/" TargetMode="External"/><Relationship Id="rId275" Type="http://schemas.openxmlformats.org/officeDocument/2006/relationships/image" Target="media/image233.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hyperlink" Target="https://appbrewery.github.io/flexbox-sizing-exercise/"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69.png"/><Relationship Id="rId321" Type="http://schemas.openxmlformats.org/officeDocument/2006/relationships/image" Target="media/image274.png"/><Relationship Id="rId342" Type="http://schemas.openxmlformats.org/officeDocument/2006/relationships/image" Target="media/image285.png"/><Relationship Id="rId202" Type="http://schemas.openxmlformats.org/officeDocument/2006/relationships/hyperlink" Target="https://colorhunt.co/" TargetMode="External"/><Relationship Id="rId223" Type="http://schemas.openxmlformats.org/officeDocument/2006/relationships/image" Target="media/image192.png"/><Relationship Id="rId244" Type="http://schemas.openxmlformats.org/officeDocument/2006/relationships/hyperlink" Target="https://stanford.edu/~cpiech/karel/ide.html" TargetMode="External"/><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225.png"/><Relationship Id="rId286" Type="http://schemas.openxmlformats.org/officeDocument/2006/relationships/image" Target="media/image243.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hyperlink" Target="https://appbrewery.github.io/gridgarden/" TargetMode="External"/><Relationship Id="rId188" Type="http://schemas.openxmlformats.org/officeDocument/2006/relationships/hyperlink" Target="https://appbrewery.github.io/bootstrap-layout/" TargetMode="External"/><Relationship Id="rId311" Type="http://schemas.openxmlformats.org/officeDocument/2006/relationships/image" Target="media/image267.png"/><Relationship Id="rId332" Type="http://schemas.openxmlformats.org/officeDocument/2006/relationships/hyperlink" Target="https://developer.mozilla.org/en-US/docs/Web/HTTP/Status" TargetMode="External"/><Relationship Id="rId353" Type="http://schemas.openxmlformats.org/officeDocument/2006/relationships/image" Target="media/image296.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4.png"/><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hyperlink" Target="https://flexboxfroggy.com/" TargetMode="External"/><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57.png"/><Relationship Id="rId322" Type="http://schemas.openxmlformats.org/officeDocument/2006/relationships/hyperlink" Target="https://expressjs.com/en/starter/installing.html" TargetMode="External"/><Relationship Id="rId343" Type="http://schemas.openxmlformats.org/officeDocument/2006/relationships/image" Target="media/image286.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0.png"/><Relationship Id="rId203" Type="http://schemas.openxmlformats.org/officeDocument/2006/relationships/hyperlink" Target="https://color.adobe.com/create/color-wheel" TargetMode="External"/><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0.png"/><Relationship Id="rId266" Type="http://schemas.openxmlformats.org/officeDocument/2006/relationships/image" Target="media/image226.emf"/><Relationship Id="rId287" Type="http://schemas.openxmlformats.org/officeDocument/2006/relationships/image" Target="media/image244.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4.png"/><Relationship Id="rId312" Type="http://schemas.openxmlformats.org/officeDocument/2006/relationships/hyperlink" Target="https://www.learnenough.com/command-line-tutorial" TargetMode="External"/><Relationship Id="rId333" Type="http://schemas.openxmlformats.org/officeDocument/2006/relationships/hyperlink" Target="https://developer.mozilla.org/en-US/docs/Web/HTTP/Status" TargetMode="External"/><Relationship Id="rId354" Type="http://schemas.openxmlformats.org/officeDocument/2006/relationships/image" Target="media/image297.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hyperlink" Target="https://getbootstrap.com/docs/5.3/getting-started/introduction/"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18.png"/><Relationship Id="rId277" Type="http://schemas.openxmlformats.org/officeDocument/2006/relationships/image" Target="media/image235.png"/><Relationship Id="rId298" Type="http://schemas.openxmlformats.org/officeDocument/2006/relationships/image" Target="media/image254.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302" Type="http://schemas.openxmlformats.org/officeDocument/2006/relationships/image" Target="media/image258.png"/><Relationship Id="rId323" Type="http://schemas.openxmlformats.org/officeDocument/2006/relationships/image" Target="media/image275.png"/><Relationship Id="rId344"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190" Type="http://schemas.openxmlformats.org/officeDocument/2006/relationships/image" Target="media/image164.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1.png"/><Relationship Id="rId267" Type="http://schemas.openxmlformats.org/officeDocument/2006/relationships/oleObject" Target="embeddings/oleObject1.bin"/><Relationship Id="rId288" Type="http://schemas.openxmlformats.org/officeDocument/2006/relationships/hyperlink" Target="https://www.minifier.org/" TargetMode="External"/><Relationship Id="rId106" Type="http://schemas.openxmlformats.org/officeDocument/2006/relationships/image" Target="media/image88.png"/><Relationship Id="rId127" Type="http://schemas.openxmlformats.org/officeDocument/2006/relationships/image" Target="media/image106.png"/><Relationship Id="rId313" Type="http://schemas.openxmlformats.org/officeDocument/2006/relationships/image" Target="media/image268.png"/><Relationship Id="rId10" Type="http://schemas.openxmlformats.org/officeDocument/2006/relationships/hyperlink" Target="https://www.lipsum.com/"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hyperlink" Target="https://developer.mozilla.org/en-US/docs/Web/HTTP/Status" TargetMode="External"/><Relationship Id="rId355" Type="http://schemas.openxmlformats.org/officeDocument/2006/relationships/image" Target="media/image298.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19.png"/><Relationship Id="rId278" Type="http://schemas.openxmlformats.org/officeDocument/2006/relationships/image" Target="media/image236.png"/><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16.png"/><Relationship Id="rId345" Type="http://schemas.openxmlformats.org/officeDocument/2006/relationships/image" Target="media/image288.png"/><Relationship Id="rId191" Type="http://schemas.openxmlformats.org/officeDocument/2006/relationships/hyperlink" Target="https://www.w3schools.com/bootstrap/bootstrap_templates.asp" TargetMode="External"/><Relationship Id="rId205" Type="http://schemas.openxmlformats.org/officeDocument/2006/relationships/image" Target="media/image174.png"/><Relationship Id="rId247" Type="http://schemas.openxmlformats.org/officeDocument/2006/relationships/image" Target="media/image212.png"/><Relationship Id="rId107" Type="http://schemas.openxmlformats.org/officeDocument/2006/relationships/image" Target="media/image89.png"/><Relationship Id="rId289" Type="http://schemas.openxmlformats.org/officeDocument/2006/relationships/image" Target="media/image245.png"/><Relationship Id="rId11" Type="http://schemas.openxmlformats.org/officeDocument/2006/relationships/hyperlink" Target="https://www.diffchecker.com/" TargetMode="External"/><Relationship Id="rId53" Type="http://schemas.openxmlformats.org/officeDocument/2006/relationships/image" Target="media/image38.png"/><Relationship Id="rId149" Type="http://schemas.openxmlformats.org/officeDocument/2006/relationships/image" Target="media/image126.png"/><Relationship Id="rId314" Type="http://schemas.openxmlformats.org/officeDocument/2006/relationships/image" Target="media/image269.png"/><Relationship Id="rId356" Type="http://schemas.openxmlformats.org/officeDocument/2006/relationships/image" Target="media/image299.png"/><Relationship Id="rId95" Type="http://schemas.openxmlformats.org/officeDocument/2006/relationships/image" Target="media/image78.png"/><Relationship Id="rId160" Type="http://schemas.openxmlformats.org/officeDocument/2006/relationships/image" Target="media/image137.png"/><Relationship Id="rId216" Type="http://schemas.openxmlformats.org/officeDocument/2006/relationships/image" Target="media/image185.png"/><Relationship Id="rId258" Type="http://schemas.openxmlformats.org/officeDocument/2006/relationships/image" Target="media/image220.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7.png"/><Relationship Id="rId325" Type="http://schemas.openxmlformats.org/officeDocument/2006/relationships/image" Target="media/image277.png"/><Relationship Id="rId171" Type="http://schemas.openxmlformats.org/officeDocument/2006/relationships/image" Target="media/image147.png"/><Relationship Id="rId227" Type="http://schemas.openxmlformats.org/officeDocument/2006/relationships/image" Target="media/image196.png"/><Relationship Id="rId269" Type="http://schemas.openxmlformats.org/officeDocument/2006/relationships/hyperlink" Target="https://developer.mozilla.org/en-US/docs/Web/Events" TargetMode="External"/><Relationship Id="rId33" Type="http://schemas.openxmlformats.org/officeDocument/2006/relationships/image" Target="media/image18.png"/><Relationship Id="rId129" Type="http://schemas.openxmlformats.org/officeDocument/2006/relationships/image" Target="media/image108.png"/><Relationship Id="rId280" Type="http://schemas.openxmlformats.org/officeDocument/2006/relationships/image" Target="media/image238.png"/><Relationship Id="rId336" Type="http://schemas.openxmlformats.org/officeDocument/2006/relationships/image" Target="media/image279.png"/><Relationship Id="rId75" Type="http://schemas.openxmlformats.org/officeDocument/2006/relationships/image" Target="media/image58.png"/><Relationship Id="rId140" Type="http://schemas.openxmlformats.org/officeDocument/2006/relationships/hyperlink" Target="https://appbrewery.github.io/grid-vs-flexbox/" TargetMode="External"/><Relationship Id="rId182" Type="http://schemas.openxmlformats.org/officeDocument/2006/relationships/image" Target="media/image158.png"/><Relationship Id="rId6" Type="http://schemas.openxmlformats.org/officeDocument/2006/relationships/hyperlink" Target="https://marketplace.visualstudio.com/items?itemName=ms-vscode.live-server" TargetMode="External"/><Relationship Id="rId238" Type="http://schemas.openxmlformats.org/officeDocument/2006/relationships/image" Target="media/image207.png"/><Relationship Id="rId291" Type="http://schemas.openxmlformats.org/officeDocument/2006/relationships/image" Target="media/image247.png"/><Relationship Id="rId305" Type="http://schemas.openxmlformats.org/officeDocument/2006/relationships/image" Target="media/image261.png"/><Relationship Id="rId347" Type="http://schemas.openxmlformats.org/officeDocument/2006/relationships/image" Target="media/image290.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28.png"/><Relationship Id="rId193" Type="http://schemas.openxmlformats.org/officeDocument/2006/relationships/hyperlink" Target="https://codepen.io/P1N2O/details/pyBNzX" TargetMode="External"/><Relationship Id="rId207" Type="http://schemas.openxmlformats.org/officeDocument/2006/relationships/image" Target="media/image176.png"/><Relationship Id="rId249" Type="http://schemas.openxmlformats.org/officeDocument/2006/relationships/image" Target="media/image214.png"/><Relationship Id="rId13" Type="http://schemas.openxmlformats.org/officeDocument/2006/relationships/image" Target="media/image1.png"/><Relationship Id="rId109" Type="http://schemas.openxmlformats.org/officeDocument/2006/relationships/image" Target="media/image91.png"/><Relationship Id="rId260" Type="http://schemas.openxmlformats.org/officeDocument/2006/relationships/image" Target="media/image221.png"/><Relationship Id="rId316" Type="http://schemas.openxmlformats.org/officeDocument/2006/relationships/image" Target="media/image271.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99.png"/><Relationship Id="rId358" Type="http://schemas.openxmlformats.org/officeDocument/2006/relationships/image" Target="media/image301.png"/><Relationship Id="rId162" Type="http://schemas.openxmlformats.org/officeDocument/2006/relationships/image" Target="media/image139.png"/><Relationship Id="rId218" Type="http://schemas.openxmlformats.org/officeDocument/2006/relationships/image" Target="media/image187.png"/><Relationship Id="rId271" Type="http://schemas.openxmlformats.org/officeDocument/2006/relationships/image" Target="media/image229.png"/><Relationship Id="rId24" Type="http://schemas.openxmlformats.org/officeDocument/2006/relationships/image" Target="media/image12.png"/><Relationship Id="rId66" Type="http://schemas.openxmlformats.org/officeDocument/2006/relationships/hyperlink" Target="https://diana-adrianne.com/purecss-lace/" TargetMode="External"/><Relationship Id="rId131" Type="http://schemas.openxmlformats.org/officeDocument/2006/relationships/image" Target="media/image110.png"/><Relationship Id="rId327" Type="http://schemas.openxmlformats.org/officeDocument/2006/relationships/hyperlink" Target="https://dev.to/sylwiavargas/how-to-properly-close-a-port-2p36" TargetMode="External"/><Relationship Id="rId173" Type="http://schemas.openxmlformats.org/officeDocument/2006/relationships/image" Target="media/image149.png"/><Relationship Id="rId229" Type="http://schemas.openxmlformats.org/officeDocument/2006/relationships/image" Target="media/image198.png"/><Relationship Id="rId240" Type="http://schemas.openxmlformats.org/officeDocument/2006/relationships/hyperlink" Target="https://www.dailyui.co/" TargetMode="External"/><Relationship Id="rId35" Type="http://schemas.openxmlformats.org/officeDocument/2006/relationships/image" Target="media/image20.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0.png"/><Relationship Id="rId338" Type="http://schemas.openxmlformats.org/officeDocument/2006/relationships/image" Target="media/image281.png"/><Relationship Id="rId8" Type="http://schemas.openxmlformats.org/officeDocument/2006/relationships/hyperlink" Target="https://marketplace.visualstudio.com/items?itemName=vscode-icons-team.vscode-icons" TargetMode="External"/><Relationship Id="rId142" Type="http://schemas.openxmlformats.org/officeDocument/2006/relationships/image" Target="media/image119.png"/><Relationship Id="rId184" Type="http://schemas.openxmlformats.org/officeDocument/2006/relationships/image" Target="media/image160.png"/><Relationship Id="rId251" Type="http://schemas.openxmlformats.org/officeDocument/2006/relationships/hyperlink" Target="https://www.youtube.com/watch?v=xX96xng7s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353E-8BB2-4CFA-83F9-8F54C44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Pages>117</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andir</dc:creator>
  <cp:keywords/>
  <dc:description/>
  <cp:lastModifiedBy>Pooja Dandir</cp:lastModifiedBy>
  <cp:revision>855</cp:revision>
  <dcterms:created xsi:type="dcterms:W3CDTF">2023-11-09T13:06:00Z</dcterms:created>
  <dcterms:modified xsi:type="dcterms:W3CDTF">2023-12-18T20:51:00Z</dcterms:modified>
</cp:coreProperties>
</file>